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7E2AF" w14:textId="77777777" w:rsidR="00CA2A12" w:rsidRPr="00CA2A12" w:rsidRDefault="00CA2A12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Приложение</w:t>
      </w:r>
    </w:p>
    <w:p w14:paraId="3AB02CBD" w14:textId="77777777" w:rsidR="00CA2A12" w:rsidRP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0F4BBE16" w14:textId="3F4B84DB" w:rsidR="00CA2A12" w:rsidRPr="00CA2A12" w:rsidRDefault="00CA2A12">
      <w:pPr>
        <w:pStyle w:val="ConsPlusNormal"/>
        <w:jc w:val="right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Утвержден</w:t>
      </w:r>
      <w:r w:rsidR="00351361">
        <w:rPr>
          <w:rFonts w:ascii="Times New Roman" w:hAnsi="Times New Roman" w:cs="Times New Roman"/>
        </w:rPr>
        <w:t xml:space="preserve"> </w:t>
      </w:r>
      <w:r w:rsidRPr="00CA2A12">
        <w:rPr>
          <w:rFonts w:ascii="Times New Roman" w:hAnsi="Times New Roman" w:cs="Times New Roman"/>
        </w:rPr>
        <w:t>приказом</w:t>
      </w:r>
    </w:p>
    <w:p w14:paraId="67C81CD8" w14:textId="2B495ADE" w:rsidR="00CA2A12" w:rsidRPr="00CA2A12" w:rsidRDefault="00CA2A12">
      <w:pPr>
        <w:pStyle w:val="ConsPlusNormal"/>
        <w:jc w:val="right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 xml:space="preserve">Министерства </w:t>
      </w:r>
      <w:r w:rsidR="00817283">
        <w:rPr>
          <w:rFonts w:ascii="Times New Roman" w:hAnsi="Times New Roman" w:cs="Times New Roman"/>
        </w:rPr>
        <w:t xml:space="preserve">физической культуры и </w:t>
      </w:r>
      <w:r w:rsidRPr="00CA2A12">
        <w:rPr>
          <w:rFonts w:ascii="Times New Roman" w:hAnsi="Times New Roman" w:cs="Times New Roman"/>
        </w:rPr>
        <w:t>спорта</w:t>
      </w:r>
    </w:p>
    <w:p w14:paraId="1C5C68DF" w14:textId="1409299E" w:rsidR="00817283" w:rsidRDefault="00CA2A12">
      <w:pPr>
        <w:pStyle w:val="ConsPlusNormal"/>
        <w:jc w:val="right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 xml:space="preserve">Республики Хакасия </w:t>
      </w:r>
      <w:r w:rsidR="00351361">
        <w:rPr>
          <w:rFonts w:ascii="Times New Roman" w:hAnsi="Times New Roman" w:cs="Times New Roman"/>
        </w:rPr>
        <w:br/>
      </w:r>
      <w:r w:rsidRPr="00CA2A12">
        <w:rPr>
          <w:rFonts w:ascii="Times New Roman" w:hAnsi="Times New Roman" w:cs="Times New Roman"/>
        </w:rPr>
        <w:t>"Об утверждении</w:t>
      </w:r>
      <w:r w:rsidR="00351361">
        <w:rPr>
          <w:rFonts w:ascii="Times New Roman" w:hAnsi="Times New Roman" w:cs="Times New Roman"/>
        </w:rPr>
        <w:t xml:space="preserve"> </w:t>
      </w:r>
      <w:r w:rsidR="00722922">
        <w:rPr>
          <w:rFonts w:ascii="Times New Roman" w:hAnsi="Times New Roman" w:cs="Times New Roman"/>
        </w:rPr>
        <w:t>а</w:t>
      </w:r>
      <w:r w:rsidRPr="00CA2A12">
        <w:rPr>
          <w:rFonts w:ascii="Times New Roman" w:hAnsi="Times New Roman" w:cs="Times New Roman"/>
        </w:rPr>
        <w:t xml:space="preserve">дминистративного регламента </w:t>
      </w:r>
      <w:r w:rsidR="00351361">
        <w:rPr>
          <w:rFonts w:ascii="Times New Roman" w:hAnsi="Times New Roman" w:cs="Times New Roman"/>
        </w:rPr>
        <w:br/>
      </w:r>
      <w:r w:rsidRPr="00CA2A12">
        <w:rPr>
          <w:rFonts w:ascii="Times New Roman" w:hAnsi="Times New Roman" w:cs="Times New Roman"/>
        </w:rPr>
        <w:t>Министерства</w:t>
      </w:r>
      <w:r w:rsidR="00351361">
        <w:rPr>
          <w:rFonts w:ascii="Times New Roman" w:hAnsi="Times New Roman" w:cs="Times New Roman"/>
        </w:rPr>
        <w:t xml:space="preserve"> </w:t>
      </w:r>
      <w:r w:rsidR="00817283">
        <w:rPr>
          <w:rFonts w:ascii="Times New Roman" w:hAnsi="Times New Roman" w:cs="Times New Roman"/>
        </w:rPr>
        <w:t xml:space="preserve">физической культуры и </w:t>
      </w:r>
      <w:r w:rsidRPr="00CA2A12">
        <w:rPr>
          <w:rFonts w:ascii="Times New Roman" w:hAnsi="Times New Roman" w:cs="Times New Roman"/>
        </w:rPr>
        <w:t xml:space="preserve">спорта </w:t>
      </w:r>
    </w:p>
    <w:p w14:paraId="45312834" w14:textId="5C02B9A3" w:rsidR="00CA2A12" w:rsidRPr="00CA2A12" w:rsidRDefault="00CA2A12">
      <w:pPr>
        <w:pStyle w:val="ConsPlusNormal"/>
        <w:jc w:val="right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 xml:space="preserve">Республики Хакасия </w:t>
      </w:r>
      <w:r w:rsidR="00351361">
        <w:rPr>
          <w:rFonts w:ascii="Times New Roman" w:hAnsi="Times New Roman" w:cs="Times New Roman"/>
        </w:rPr>
        <w:br/>
      </w:r>
      <w:r w:rsidRPr="00CA2A12">
        <w:rPr>
          <w:rFonts w:ascii="Times New Roman" w:hAnsi="Times New Roman" w:cs="Times New Roman"/>
        </w:rPr>
        <w:t>по предоставлению</w:t>
      </w:r>
      <w:r w:rsidR="00351361">
        <w:rPr>
          <w:rFonts w:ascii="Times New Roman" w:hAnsi="Times New Roman" w:cs="Times New Roman"/>
        </w:rPr>
        <w:t xml:space="preserve"> </w:t>
      </w:r>
      <w:r w:rsidRPr="00CA2A12">
        <w:rPr>
          <w:rFonts w:ascii="Times New Roman" w:hAnsi="Times New Roman" w:cs="Times New Roman"/>
        </w:rPr>
        <w:t xml:space="preserve">государственной услуги </w:t>
      </w:r>
      <w:r w:rsidR="00351361">
        <w:rPr>
          <w:rFonts w:ascii="Times New Roman" w:hAnsi="Times New Roman" w:cs="Times New Roman"/>
        </w:rPr>
        <w:br/>
      </w:r>
      <w:r w:rsidRPr="00CA2A12">
        <w:rPr>
          <w:rFonts w:ascii="Times New Roman" w:hAnsi="Times New Roman" w:cs="Times New Roman"/>
        </w:rPr>
        <w:t>по присвоению</w:t>
      </w:r>
      <w:r w:rsidR="00351361">
        <w:rPr>
          <w:rFonts w:ascii="Times New Roman" w:hAnsi="Times New Roman" w:cs="Times New Roman"/>
        </w:rPr>
        <w:t xml:space="preserve"> </w:t>
      </w:r>
      <w:r w:rsidRPr="00CA2A12">
        <w:rPr>
          <w:rFonts w:ascii="Times New Roman" w:hAnsi="Times New Roman" w:cs="Times New Roman"/>
        </w:rPr>
        <w:t xml:space="preserve">спортивных разрядов </w:t>
      </w:r>
      <w:r w:rsidR="00351361">
        <w:rPr>
          <w:rFonts w:ascii="Times New Roman" w:hAnsi="Times New Roman" w:cs="Times New Roman"/>
        </w:rPr>
        <w:br/>
      </w:r>
      <w:r w:rsidRPr="00CA2A12">
        <w:rPr>
          <w:rFonts w:ascii="Times New Roman" w:hAnsi="Times New Roman" w:cs="Times New Roman"/>
        </w:rPr>
        <w:t>"Кандидат в мастера спорта",</w:t>
      </w:r>
    </w:p>
    <w:p w14:paraId="09E03D98" w14:textId="60DDCE04" w:rsidR="00817283" w:rsidRPr="00CA2A12" w:rsidRDefault="00CA2A12" w:rsidP="00817283">
      <w:pPr>
        <w:pStyle w:val="ConsPlusNormal"/>
        <w:jc w:val="right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 xml:space="preserve">"Первый спортивный разряд" </w:t>
      </w:r>
    </w:p>
    <w:p w14:paraId="0A45CC1A" w14:textId="202FE67D" w:rsidR="00CA2A12" w:rsidRPr="00CA2A12" w:rsidRDefault="00CA2A12">
      <w:pPr>
        <w:pStyle w:val="ConsPlusNormal"/>
        <w:jc w:val="right"/>
        <w:rPr>
          <w:rFonts w:ascii="Times New Roman" w:hAnsi="Times New Roman" w:cs="Times New Roman"/>
        </w:rPr>
      </w:pPr>
    </w:p>
    <w:p w14:paraId="32B3B107" w14:textId="77777777" w:rsidR="00CA2A12" w:rsidRP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329B1A22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bookmarkStart w:id="0" w:name="P53"/>
      <w:bookmarkEnd w:id="0"/>
      <w:r w:rsidRPr="00CA2A12">
        <w:rPr>
          <w:rFonts w:ascii="Times New Roman" w:hAnsi="Times New Roman" w:cs="Times New Roman"/>
        </w:rPr>
        <w:t>АДМИНИСТРАТИВНЫЙ РЕГЛАМЕНТ</w:t>
      </w:r>
    </w:p>
    <w:p w14:paraId="3C0BD9AB" w14:textId="3A123F52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МИНИСТЕРСТВА</w:t>
      </w:r>
      <w:r w:rsidR="0001295F">
        <w:rPr>
          <w:rFonts w:ascii="Times New Roman" w:hAnsi="Times New Roman" w:cs="Times New Roman"/>
        </w:rPr>
        <w:t xml:space="preserve"> ФИЗИЧЕСКОЙ КУЛЬТУРЫ И</w:t>
      </w:r>
      <w:r w:rsidRPr="00CA2A12">
        <w:rPr>
          <w:rFonts w:ascii="Times New Roman" w:hAnsi="Times New Roman" w:cs="Times New Roman"/>
        </w:rPr>
        <w:t xml:space="preserve"> СПОРТА РЕСПУБЛИКИ ХАКАСИЯ </w:t>
      </w:r>
      <w:r w:rsidR="00817283">
        <w:rPr>
          <w:rFonts w:ascii="Times New Roman" w:hAnsi="Times New Roman" w:cs="Times New Roman"/>
        </w:rPr>
        <w:br/>
      </w:r>
      <w:r w:rsidRPr="00CA2A12">
        <w:rPr>
          <w:rFonts w:ascii="Times New Roman" w:hAnsi="Times New Roman" w:cs="Times New Roman"/>
        </w:rPr>
        <w:t>ПО</w:t>
      </w:r>
      <w:r w:rsidR="00817283">
        <w:rPr>
          <w:rFonts w:ascii="Times New Roman" w:hAnsi="Times New Roman" w:cs="Times New Roman"/>
        </w:rPr>
        <w:t xml:space="preserve"> </w:t>
      </w:r>
      <w:r w:rsidRPr="00CA2A12">
        <w:rPr>
          <w:rFonts w:ascii="Times New Roman" w:hAnsi="Times New Roman" w:cs="Times New Roman"/>
        </w:rPr>
        <w:t>ПРЕДОСТАВЛЕНИЮ ГОСУДАРСТВЕННОЙ УСЛУГИ ПО ПРИСВОЕНИЮ</w:t>
      </w:r>
    </w:p>
    <w:p w14:paraId="2DAA3830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СПОРТИВНЫХ РАЗРЯДОВ "КАНДИДАТ В МАСТЕРА СПОРТА",</w:t>
      </w:r>
    </w:p>
    <w:p w14:paraId="38C4B533" w14:textId="09846868" w:rsidR="00CA2A12" w:rsidRPr="00CA2A12" w:rsidRDefault="00CA2A12" w:rsidP="00817283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"ПЕРВЫЙ СПОРТИВНЫЙ РАЗРЯД"</w:t>
      </w:r>
    </w:p>
    <w:p w14:paraId="77487CF1" w14:textId="77777777" w:rsidR="00CF75C1" w:rsidRDefault="00CF75C1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76C16B0E" w14:textId="7CE1A373" w:rsidR="00CA2A12" w:rsidRPr="00CA2A12" w:rsidRDefault="00CA2A12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I. Общие положения</w:t>
      </w:r>
    </w:p>
    <w:p w14:paraId="7534F823" w14:textId="77777777" w:rsidR="00CA2A12" w:rsidRP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0C2040E4" w14:textId="77777777" w:rsidR="00CA2A12" w:rsidRPr="00CA2A12" w:rsidRDefault="00CA2A1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1.1. Предмет регулирования регламента</w:t>
      </w:r>
    </w:p>
    <w:p w14:paraId="4C662D24" w14:textId="77777777" w:rsidR="00CA2A12" w:rsidRP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06DE8E68" w14:textId="76CA49A0" w:rsidR="00CA2A12" w:rsidRPr="00CA2A12" w:rsidRDefault="00CA2A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 xml:space="preserve">1.1.1. Настоящий </w:t>
      </w:r>
      <w:r w:rsidR="00722922">
        <w:rPr>
          <w:rFonts w:ascii="Times New Roman" w:hAnsi="Times New Roman" w:cs="Times New Roman"/>
        </w:rPr>
        <w:t>а</w:t>
      </w:r>
      <w:r w:rsidRPr="00CA2A12">
        <w:rPr>
          <w:rFonts w:ascii="Times New Roman" w:hAnsi="Times New Roman" w:cs="Times New Roman"/>
        </w:rPr>
        <w:t xml:space="preserve">дминистративный регламент Министерства </w:t>
      </w:r>
      <w:r w:rsidR="00817283">
        <w:rPr>
          <w:rFonts w:ascii="Times New Roman" w:hAnsi="Times New Roman" w:cs="Times New Roman"/>
        </w:rPr>
        <w:t xml:space="preserve">физической культуры и </w:t>
      </w:r>
      <w:r w:rsidRPr="00CA2A12">
        <w:rPr>
          <w:rFonts w:ascii="Times New Roman" w:hAnsi="Times New Roman" w:cs="Times New Roman"/>
        </w:rPr>
        <w:t xml:space="preserve">спорта Республики Хакасия </w:t>
      </w:r>
      <w:r w:rsidR="006373D0">
        <w:rPr>
          <w:rFonts w:ascii="Times New Roman" w:hAnsi="Times New Roman" w:cs="Times New Roman"/>
        </w:rPr>
        <w:t xml:space="preserve">(далее </w:t>
      </w:r>
      <w:r w:rsidR="00A46CE5">
        <w:rPr>
          <w:rFonts w:ascii="Times New Roman" w:hAnsi="Times New Roman" w:cs="Times New Roman"/>
        </w:rPr>
        <w:t>–</w:t>
      </w:r>
      <w:r w:rsidR="006373D0">
        <w:rPr>
          <w:rFonts w:ascii="Times New Roman" w:hAnsi="Times New Roman" w:cs="Times New Roman"/>
        </w:rPr>
        <w:t xml:space="preserve"> </w:t>
      </w:r>
      <w:r w:rsidR="00F6301A">
        <w:rPr>
          <w:rFonts w:ascii="Times New Roman" w:hAnsi="Times New Roman" w:cs="Times New Roman"/>
        </w:rPr>
        <w:t>Уполномоченный орган</w:t>
      </w:r>
      <w:r w:rsidR="00A46CE5">
        <w:rPr>
          <w:rFonts w:ascii="Times New Roman" w:hAnsi="Times New Roman" w:cs="Times New Roman"/>
        </w:rPr>
        <w:t xml:space="preserve">) </w:t>
      </w:r>
      <w:r w:rsidRPr="00CA2A12">
        <w:rPr>
          <w:rFonts w:ascii="Times New Roman" w:hAnsi="Times New Roman" w:cs="Times New Roman"/>
        </w:rPr>
        <w:t xml:space="preserve">по предоставлению государственной услуги по присвоению спортивных разрядов "Кандидат в мастера спорта", "Первый спортивный разряд" (далее </w:t>
      </w:r>
      <w:r w:rsidR="00F6301A">
        <w:rPr>
          <w:rFonts w:ascii="Times New Roman" w:hAnsi="Times New Roman" w:cs="Times New Roman"/>
        </w:rPr>
        <w:t>–</w:t>
      </w:r>
      <w:r w:rsidRPr="00CA2A12">
        <w:rPr>
          <w:rFonts w:ascii="Times New Roman" w:hAnsi="Times New Roman" w:cs="Times New Roman"/>
        </w:rPr>
        <w:t xml:space="preserve"> </w:t>
      </w:r>
      <w:r w:rsidR="00F6301A">
        <w:rPr>
          <w:rFonts w:ascii="Times New Roman" w:hAnsi="Times New Roman" w:cs="Times New Roman"/>
        </w:rPr>
        <w:t xml:space="preserve">административный </w:t>
      </w:r>
      <w:r w:rsidRPr="00CA2A12">
        <w:rPr>
          <w:rFonts w:ascii="Times New Roman" w:hAnsi="Times New Roman" w:cs="Times New Roman"/>
        </w:rPr>
        <w:t xml:space="preserve">регламент) </w:t>
      </w:r>
      <w:r w:rsidR="00A93BD3">
        <w:rPr>
          <w:rFonts w:ascii="Times New Roman" w:hAnsi="Times New Roman" w:cs="Times New Roman"/>
        </w:rPr>
        <w:t xml:space="preserve">регулирует порядок </w:t>
      </w:r>
      <w:r w:rsidRPr="00CA2A12">
        <w:rPr>
          <w:rFonts w:ascii="Times New Roman" w:hAnsi="Times New Roman" w:cs="Times New Roman"/>
        </w:rPr>
        <w:t>присвоени</w:t>
      </w:r>
      <w:r w:rsidR="00A93BD3">
        <w:rPr>
          <w:rFonts w:ascii="Times New Roman" w:hAnsi="Times New Roman" w:cs="Times New Roman"/>
        </w:rPr>
        <w:t>я и подтверждения</w:t>
      </w:r>
      <w:r w:rsidRPr="00CA2A12">
        <w:rPr>
          <w:rFonts w:ascii="Times New Roman" w:hAnsi="Times New Roman" w:cs="Times New Roman"/>
        </w:rPr>
        <w:t xml:space="preserve"> спортивных разрядов "Кандидат в мастера спорта", "Первый спортивный разряд.</w:t>
      </w:r>
    </w:p>
    <w:p w14:paraId="2309D478" w14:textId="77777777" w:rsidR="00CA2A12" w:rsidRP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4B28CB45" w14:textId="77777777" w:rsidR="00CA2A12" w:rsidRPr="00CA2A12" w:rsidRDefault="00CA2A1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1.2. Круг заявителей</w:t>
      </w:r>
    </w:p>
    <w:p w14:paraId="770B0170" w14:textId="77777777" w:rsidR="00CA2A12" w:rsidRP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7C430AB0" w14:textId="74E4A61A" w:rsidR="00CA2A12" w:rsidRDefault="00CA2A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1.2.1. Заявителем на присвоение спортивных разрядов "Кандидат в мастера спорта" и "Первый спортивный разряд" является аккредитованная региональная спортивная федерация по месту территориальной сферы деятельности региональной спортивной федерации.</w:t>
      </w:r>
    </w:p>
    <w:p w14:paraId="114D5DA6" w14:textId="77777777" w:rsidR="00B173EF" w:rsidRDefault="00B173EF" w:rsidP="00B173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2. </w:t>
      </w:r>
      <w:r w:rsidRPr="00B173EF">
        <w:rPr>
          <w:rFonts w:ascii="Times New Roman" w:hAnsi="Times New Roman" w:cs="Times New Roman"/>
        </w:rPr>
        <w:t>Спортивные разряды КМС и «первый спортивный разряд» присваиваются соответственно сроком на 3 и 2 года Органами исполнительной власти (за исключением случаев присвоения сотрудникам федеральных органов, принадлежность которых к таким федеральным органам отнесена к сведениям, составляющим государственную тайну) по представлению региональной спортивной федерации по соответствующему виду спорта, или Организации Республики Крым и города федерального значения Севастополя, заверенному печатью (при наличии) и подписью руководителя или уполномоченного должностного лица региональной спортивной федерации по соответствующему виду спорта, или Организации Республики Крым и города федерального значения Севастополь (за исключением военно-прикладных и служебно-прикладных видов спорта), или подразделения федерального органа (для военно-прикладных и служебно-прикладных видов спорта), заверенному печатью (при наличии) и подписью руководителя или уполномоченного должностного лица подразделения федерального органа, по месту территориальной сферы деятельности региональной спортивной федерации или Организации Республики Крым и города федерального значения Севастополь или по месту нахождения подразделения федерального органа, содержащему фамилию, имя, отчество (при наличии), дату рождения спортсмена, а также сведения о результате спортсмена, показанном на соревновании (далее – представление для присвоения (подтверждения) спортивного разряда).</w:t>
      </w:r>
    </w:p>
    <w:p w14:paraId="32FDFC72" w14:textId="5EA71431" w:rsidR="00CA2A12" w:rsidRPr="00CA2A12" w:rsidRDefault="00CA2A12" w:rsidP="00B173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1.2.</w:t>
      </w:r>
      <w:r w:rsidR="00B173EF">
        <w:rPr>
          <w:rFonts w:ascii="Times New Roman" w:hAnsi="Times New Roman" w:cs="Times New Roman"/>
        </w:rPr>
        <w:t>3</w:t>
      </w:r>
      <w:r w:rsidRPr="00CA2A12">
        <w:rPr>
          <w:rFonts w:ascii="Times New Roman" w:hAnsi="Times New Roman" w:cs="Times New Roman"/>
        </w:rPr>
        <w:t xml:space="preserve">. В случае приостановления действия государственной аккредитации региональной спортивной федерации, спортивные разряды "Кандидат в мастера спорта" и "Первый спортивный разряд" присваиваются </w:t>
      </w:r>
      <w:r w:rsidR="00F6301A">
        <w:rPr>
          <w:rFonts w:ascii="Times New Roman" w:hAnsi="Times New Roman" w:cs="Times New Roman"/>
        </w:rPr>
        <w:t>Уполномоченным органом</w:t>
      </w:r>
      <w:r w:rsidRPr="00CA2A12">
        <w:rPr>
          <w:rFonts w:ascii="Times New Roman" w:hAnsi="Times New Roman" w:cs="Times New Roman"/>
        </w:rPr>
        <w:t xml:space="preserve"> по представлению для присвоения спортивного разряда, заверенному печатью (при наличии) и подписью руководителя организации, организации, осуществляющей </w:t>
      </w:r>
      <w:r w:rsidR="00B173EF">
        <w:rPr>
          <w:rFonts w:ascii="Times New Roman" w:hAnsi="Times New Roman" w:cs="Times New Roman"/>
        </w:rPr>
        <w:t>деятельность в области физической культуры и спорта</w:t>
      </w:r>
      <w:r w:rsidRPr="00CA2A12">
        <w:rPr>
          <w:rFonts w:ascii="Times New Roman" w:hAnsi="Times New Roman" w:cs="Times New Roman"/>
        </w:rPr>
        <w:t>, к которой принадлежит спортсмен.</w:t>
      </w:r>
    </w:p>
    <w:p w14:paraId="35712B0E" w14:textId="08F5D7C5" w:rsidR="00877AFE" w:rsidRDefault="00CA2A12" w:rsidP="00877A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lastRenderedPageBreak/>
        <w:t>1.2.</w:t>
      </w:r>
      <w:r w:rsidR="00B173EF">
        <w:rPr>
          <w:rFonts w:ascii="Times New Roman" w:hAnsi="Times New Roman" w:cs="Times New Roman"/>
        </w:rPr>
        <w:t>4</w:t>
      </w:r>
      <w:r w:rsidRPr="00CA2A12">
        <w:rPr>
          <w:rFonts w:ascii="Times New Roman" w:hAnsi="Times New Roman" w:cs="Times New Roman"/>
        </w:rPr>
        <w:t xml:space="preserve">. От имени заявителей, указанных в пунктах 1.2.1, 1.2.2 </w:t>
      </w:r>
      <w:r w:rsidR="00F6301A">
        <w:rPr>
          <w:rFonts w:ascii="Times New Roman" w:hAnsi="Times New Roman" w:cs="Times New Roman"/>
        </w:rPr>
        <w:t xml:space="preserve">административного </w:t>
      </w:r>
      <w:r w:rsidRPr="00CA2A12">
        <w:rPr>
          <w:rFonts w:ascii="Times New Roman" w:hAnsi="Times New Roman" w:cs="Times New Roman"/>
        </w:rPr>
        <w:t>регламента, документы, предусмотренные регламентом, могут подавать (предоставлять) лица, уполномоченные представлять интересы заявителей в соответствии с нормативными правовыми актами Российской Федерации, нормативными правовыми актами Республики Хакасия.</w:t>
      </w:r>
    </w:p>
    <w:p w14:paraId="05FF6F08" w14:textId="77777777" w:rsidR="00877AFE" w:rsidRPr="00877AFE" w:rsidRDefault="00877AFE" w:rsidP="00877A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8"/>
          <w:szCs w:val="8"/>
        </w:rPr>
      </w:pPr>
    </w:p>
    <w:p w14:paraId="4D9D027E" w14:textId="1D625888" w:rsidR="00877AFE" w:rsidRPr="00A46CE5" w:rsidRDefault="00877AFE" w:rsidP="00877AFE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</w:rPr>
      </w:pPr>
      <w:r w:rsidRPr="00A46CE5">
        <w:rPr>
          <w:rFonts w:ascii="Times New Roman" w:hAnsi="Times New Roman" w:cs="Times New Roman"/>
          <w:b/>
          <w:bCs/>
        </w:rPr>
        <w:t>1.3. Требование предоставления заявителю государственной</w:t>
      </w:r>
    </w:p>
    <w:p w14:paraId="1B75765D" w14:textId="305E5446" w:rsidR="00877AFE" w:rsidRPr="00A46CE5" w:rsidRDefault="00877AFE" w:rsidP="00877AFE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</w:rPr>
      </w:pPr>
      <w:r w:rsidRPr="00A46CE5">
        <w:rPr>
          <w:rFonts w:ascii="Times New Roman" w:hAnsi="Times New Roman" w:cs="Times New Roman"/>
          <w:b/>
          <w:bCs/>
        </w:rPr>
        <w:t>услуги в соответствии с вариантом предоставления</w:t>
      </w:r>
    </w:p>
    <w:p w14:paraId="044A986B" w14:textId="1F731AEB" w:rsidR="00877AFE" w:rsidRPr="00A46CE5" w:rsidRDefault="00877AFE" w:rsidP="00877AFE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</w:rPr>
      </w:pPr>
      <w:r w:rsidRPr="00A46CE5">
        <w:rPr>
          <w:rFonts w:ascii="Times New Roman" w:hAnsi="Times New Roman" w:cs="Times New Roman"/>
          <w:b/>
          <w:bCs/>
        </w:rPr>
        <w:t>государственной услуги, соответствующим признакам</w:t>
      </w:r>
    </w:p>
    <w:p w14:paraId="3CC5F10D" w14:textId="77777777" w:rsidR="00877AFE" w:rsidRPr="00A46CE5" w:rsidRDefault="00877AFE" w:rsidP="00877AFE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</w:rPr>
      </w:pPr>
      <w:r w:rsidRPr="00A46CE5">
        <w:rPr>
          <w:rFonts w:ascii="Times New Roman" w:hAnsi="Times New Roman" w:cs="Times New Roman"/>
          <w:b/>
          <w:bCs/>
        </w:rPr>
        <w:t>заявителя, определенным в результате анкетирования, проводимого</w:t>
      </w:r>
    </w:p>
    <w:p w14:paraId="10BD51B3" w14:textId="77777777" w:rsidR="00877AFE" w:rsidRPr="00A46CE5" w:rsidRDefault="00877AFE" w:rsidP="00877AFE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</w:rPr>
      </w:pPr>
      <w:r w:rsidRPr="00A46CE5">
        <w:rPr>
          <w:rFonts w:ascii="Times New Roman" w:hAnsi="Times New Roman" w:cs="Times New Roman"/>
          <w:b/>
          <w:bCs/>
        </w:rPr>
        <w:t>органом, предоставляющим услугу (далее - профилирование), а также</w:t>
      </w:r>
    </w:p>
    <w:p w14:paraId="49F3E890" w14:textId="77777777" w:rsidR="00877AFE" w:rsidRPr="00A46CE5" w:rsidRDefault="00877AFE" w:rsidP="00877AFE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</w:rPr>
      </w:pPr>
      <w:r w:rsidRPr="00A46CE5">
        <w:rPr>
          <w:rFonts w:ascii="Times New Roman" w:hAnsi="Times New Roman" w:cs="Times New Roman"/>
          <w:b/>
          <w:bCs/>
        </w:rPr>
        <w:t>результата, за предоставлением которого обратился заявитель.</w:t>
      </w:r>
    </w:p>
    <w:p w14:paraId="2D2DC06B" w14:textId="6E082936" w:rsidR="00877AFE" w:rsidRPr="00F6301A" w:rsidRDefault="00877AFE" w:rsidP="00877A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6301A">
        <w:rPr>
          <w:rFonts w:ascii="Times New Roman" w:hAnsi="Times New Roman" w:cs="Times New Roman"/>
        </w:rPr>
        <w:t>1.3.1. Услуга должна быть предоставлена Заявителю в соответствии с вариантом предоставления Услуги (далее - вариант).</w:t>
      </w:r>
    </w:p>
    <w:p w14:paraId="4F3B961F" w14:textId="7D99A0A4" w:rsidR="00877AFE" w:rsidRPr="00F6301A" w:rsidRDefault="00877AFE" w:rsidP="00877A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6301A">
        <w:rPr>
          <w:rFonts w:ascii="Times New Roman" w:hAnsi="Times New Roman" w:cs="Times New Roman"/>
        </w:rPr>
        <w:t xml:space="preserve">1.3.2. Вариант определяется в соответствии с таблицей 2 приложения № </w:t>
      </w:r>
      <w:r w:rsidR="00663EC1">
        <w:rPr>
          <w:rFonts w:ascii="Times New Roman" w:hAnsi="Times New Roman" w:cs="Times New Roman"/>
        </w:rPr>
        <w:t>1</w:t>
      </w:r>
      <w:r w:rsidRPr="00F6301A">
        <w:rPr>
          <w:rFonts w:ascii="Times New Roman" w:hAnsi="Times New Roman" w:cs="Times New Roman"/>
        </w:rPr>
        <w:t xml:space="preserve"> к настоящему </w:t>
      </w:r>
      <w:r w:rsidR="00F6301A" w:rsidRPr="00F6301A">
        <w:rPr>
          <w:rFonts w:ascii="Times New Roman" w:hAnsi="Times New Roman" w:cs="Times New Roman"/>
        </w:rPr>
        <w:t>а</w:t>
      </w:r>
      <w:r w:rsidRPr="00F6301A">
        <w:rPr>
          <w:rFonts w:ascii="Times New Roman" w:hAnsi="Times New Roman" w:cs="Times New Roman"/>
        </w:rPr>
        <w:t xml:space="preserve">дминистративному регламенту, исходя из общих признаков заявителя, определенных таблицей 2 приложения № </w:t>
      </w:r>
      <w:r w:rsidR="00663EC1">
        <w:rPr>
          <w:rFonts w:ascii="Times New Roman" w:hAnsi="Times New Roman" w:cs="Times New Roman"/>
        </w:rPr>
        <w:t>1</w:t>
      </w:r>
      <w:r w:rsidRPr="00F6301A">
        <w:rPr>
          <w:rFonts w:ascii="Times New Roman" w:hAnsi="Times New Roman" w:cs="Times New Roman"/>
        </w:rPr>
        <w:t>, а также из результата предоставления Услуги, за предоставлением которой обратился указанный заявитель.</w:t>
      </w:r>
    </w:p>
    <w:p w14:paraId="3BFB0784" w14:textId="259B123F" w:rsidR="00877AFE" w:rsidRPr="00F6301A" w:rsidRDefault="00877AFE" w:rsidP="00877A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6301A">
        <w:rPr>
          <w:rFonts w:ascii="Times New Roman" w:hAnsi="Times New Roman" w:cs="Times New Roman"/>
        </w:rPr>
        <w:t xml:space="preserve">1.3.3. Признаки заявителя определяются путем профилирования, осуществляемого в соответствии с настоящим </w:t>
      </w:r>
      <w:r w:rsidR="00F6301A" w:rsidRPr="00F6301A">
        <w:rPr>
          <w:rFonts w:ascii="Times New Roman" w:hAnsi="Times New Roman" w:cs="Times New Roman"/>
        </w:rPr>
        <w:t>а</w:t>
      </w:r>
      <w:r w:rsidRPr="00F6301A">
        <w:rPr>
          <w:rFonts w:ascii="Times New Roman" w:hAnsi="Times New Roman" w:cs="Times New Roman"/>
        </w:rPr>
        <w:t>дминистративным регламентом.</w:t>
      </w:r>
    </w:p>
    <w:p w14:paraId="15A7921B" w14:textId="49269D50" w:rsidR="00877AFE" w:rsidRPr="00F6301A" w:rsidRDefault="00877AFE" w:rsidP="00877A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6301A">
        <w:rPr>
          <w:rFonts w:ascii="Times New Roman" w:hAnsi="Times New Roman" w:cs="Times New Roman"/>
        </w:rPr>
        <w:t xml:space="preserve">1.3.4. 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 (далее - ЕПГУ), на официальном сайте </w:t>
      </w:r>
      <w:r w:rsidR="00F6301A">
        <w:rPr>
          <w:rFonts w:ascii="Times New Roman" w:hAnsi="Times New Roman" w:cs="Times New Roman"/>
        </w:rPr>
        <w:t>Уполномоченного органа</w:t>
      </w:r>
      <w:r w:rsidRPr="00F6301A">
        <w:rPr>
          <w:rFonts w:ascii="Times New Roman" w:hAnsi="Times New Roman" w:cs="Times New Roman"/>
        </w:rPr>
        <w:t>, а также на информационных стендах в многофункциональных центрах предоставления государственных и муниципальных услуг (далее - МФЦ).</w:t>
      </w:r>
    </w:p>
    <w:p w14:paraId="2E1A00C9" w14:textId="77777777" w:rsidR="00CA2A12" w:rsidRPr="00F6301A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369CEA53" w14:textId="35F7F927" w:rsidR="00CA2A12" w:rsidRPr="00CA2A12" w:rsidRDefault="00CA2A1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1.</w:t>
      </w:r>
      <w:r w:rsidR="00877AFE">
        <w:rPr>
          <w:rFonts w:ascii="Times New Roman" w:hAnsi="Times New Roman" w:cs="Times New Roman"/>
        </w:rPr>
        <w:t>4</w:t>
      </w:r>
      <w:r w:rsidRPr="00CA2A12">
        <w:rPr>
          <w:rFonts w:ascii="Times New Roman" w:hAnsi="Times New Roman" w:cs="Times New Roman"/>
        </w:rPr>
        <w:t>. Требования к порядку информирования</w:t>
      </w:r>
    </w:p>
    <w:p w14:paraId="3CD63AAF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о предоставлении государственной услуги</w:t>
      </w:r>
    </w:p>
    <w:p w14:paraId="01961ED3" w14:textId="77777777" w:rsidR="00CA2A12" w:rsidRP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7729308F" w14:textId="77777777" w:rsidR="00CA2A12" w:rsidRPr="00CA2A12" w:rsidRDefault="00CA2A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1.3.1. Информирование заявителей по порядку предоставления государственной услуги осуществляется посредством:</w:t>
      </w:r>
    </w:p>
    <w:p w14:paraId="0238C8BA" w14:textId="77777777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- устных разъяснений (консультирование);</w:t>
      </w:r>
    </w:p>
    <w:p w14:paraId="57794071" w14:textId="77777777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- письменных разъяснений;</w:t>
      </w:r>
    </w:p>
    <w:p w14:paraId="61AA03B8" w14:textId="77777777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- использования средств телефонной связи;</w:t>
      </w:r>
    </w:p>
    <w:p w14:paraId="525DA46D" w14:textId="77777777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- использования средств почтовой связи;</w:t>
      </w:r>
    </w:p>
    <w:p w14:paraId="6D79C9BA" w14:textId="77777777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- электронной почты;</w:t>
      </w:r>
    </w:p>
    <w:p w14:paraId="743CE67E" w14:textId="6BD1E077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 xml:space="preserve">- размещения справочной информации на информационном стенде в здании </w:t>
      </w:r>
      <w:r w:rsidR="00F6301A">
        <w:rPr>
          <w:rFonts w:ascii="Times New Roman" w:hAnsi="Times New Roman" w:cs="Times New Roman"/>
        </w:rPr>
        <w:t>Уполномоченного органа</w:t>
      </w:r>
      <w:r w:rsidRPr="00CA2A12">
        <w:rPr>
          <w:rFonts w:ascii="Times New Roman" w:hAnsi="Times New Roman" w:cs="Times New Roman"/>
        </w:rPr>
        <w:t xml:space="preserve">, на официальном интернет-сайте </w:t>
      </w:r>
      <w:r w:rsidR="00F6301A">
        <w:rPr>
          <w:rFonts w:ascii="Times New Roman" w:hAnsi="Times New Roman" w:cs="Times New Roman"/>
        </w:rPr>
        <w:t>Уполномоченного органа</w:t>
      </w:r>
      <w:r w:rsidRPr="00CA2A12">
        <w:rPr>
          <w:rFonts w:ascii="Times New Roman" w:hAnsi="Times New Roman" w:cs="Times New Roman"/>
        </w:rPr>
        <w:t xml:space="preserve"> в информационно-телекоммуникационной сети "Интернет" (далее - сайт), в государственной информационной системе "Реестр государственных и муниципальных услуг (функций) Республики Хакасия" (далее - ГИС "Реестр") и в Федеральной государственной информационной системе "Единый портал государственных и муниципальных услуг (функций)" (далее - ЕПГУ).</w:t>
      </w:r>
    </w:p>
    <w:p w14:paraId="5F636EC6" w14:textId="77777777" w:rsidR="00CA2A12" w:rsidRP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049D9DA4" w14:textId="77777777" w:rsidR="00CA2A12" w:rsidRPr="00CA2A12" w:rsidRDefault="00CA2A12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II. Стандарт предоставления государственной услуги</w:t>
      </w:r>
    </w:p>
    <w:p w14:paraId="2DB54BC9" w14:textId="77777777" w:rsidR="00CA2A12" w:rsidRP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1F292222" w14:textId="77777777" w:rsidR="00CA2A12" w:rsidRPr="00CA2A12" w:rsidRDefault="00CA2A1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2.1. Наименование государственной услуги</w:t>
      </w:r>
    </w:p>
    <w:p w14:paraId="080F2A1A" w14:textId="77777777" w:rsidR="00CA2A12" w:rsidRP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48CEE051" w14:textId="20489154" w:rsidR="00CA2A12" w:rsidRDefault="00CA2A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 xml:space="preserve">2.1.1. </w:t>
      </w:r>
      <w:r w:rsidR="003C4D68">
        <w:rPr>
          <w:rFonts w:ascii="Times New Roman" w:hAnsi="Times New Roman" w:cs="Times New Roman"/>
        </w:rPr>
        <w:t>Государственная услуга «</w:t>
      </w:r>
      <w:r w:rsidRPr="00CA2A12">
        <w:rPr>
          <w:rFonts w:ascii="Times New Roman" w:hAnsi="Times New Roman" w:cs="Times New Roman"/>
        </w:rPr>
        <w:t>Присвоение спортивных разрядов "Кандидат в мастера спорта", "Первый спортивный разряд".</w:t>
      </w:r>
    </w:p>
    <w:p w14:paraId="4BCFA551" w14:textId="63BDF577" w:rsidR="003C4D68" w:rsidRDefault="003C4D6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2. Наименование государственных </w:t>
      </w:r>
      <w:proofErr w:type="spellStart"/>
      <w:r>
        <w:rPr>
          <w:rFonts w:ascii="Times New Roman" w:hAnsi="Times New Roman" w:cs="Times New Roman"/>
        </w:rPr>
        <w:t>подуслуг</w:t>
      </w:r>
      <w:proofErr w:type="spellEnd"/>
      <w:r>
        <w:rPr>
          <w:rFonts w:ascii="Times New Roman" w:hAnsi="Times New Roman" w:cs="Times New Roman"/>
        </w:rPr>
        <w:t>:</w:t>
      </w:r>
    </w:p>
    <w:p w14:paraId="097ED23E" w14:textId="67EC2A2E" w:rsidR="003C4D68" w:rsidRDefault="003C4D6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рисвоение спортивных разрядов»;</w:t>
      </w:r>
    </w:p>
    <w:p w14:paraId="47BE09FC" w14:textId="6A1B09EA" w:rsidR="003C4D68" w:rsidRPr="00CA2A12" w:rsidRDefault="003C4D6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«Подтверждение спортивных разрядов».</w:t>
      </w:r>
    </w:p>
    <w:p w14:paraId="43805818" w14:textId="77777777" w:rsidR="00CA2A12" w:rsidRP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2DC0744D" w14:textId="77777777" w:rsidR="00CA2A12" w:rsidRPr="00CA2A12" w:rsidRDefault="00CA2A1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2.2. Наименование органа, предоставляющего</w:t>
      </w:r>
    </w:p>
    <w:p w14:paraId="4B3A70CF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государственную услугу</w:t>
      </w:r>
    </w:p>
    <w:p w14:paraId="1C068FF1" w14:textId="77777777" w:rsidR="00CA2A12" w:rsidRP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42CCC2C1" w14:textId="7C4EE632" w:rsidR="00CA2A12" w:rsidRDefault="00CA2A12" w:rsidP="00A10D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 xml:space="preserve">2.2.1. Предоставление государственной услуги по присвоению спортивных разрядов "Кандидат в мастера спорта", "Первый спортивный разряд" осуществляется </w:t>
      </w:r>
      <w:r w:rsidR="00AA5CF9">
        <w:rPr>
          <w:rFonts w:ascii="Times New Roman" w:hAnsi="Times New Roman" w:cs="Times New Roman"/>
        </w:rPr>
        <w:t>Уполномоченным органом</w:t>
      </w:r>
      <w:r w:rsidRPr="00CA2A12">
        <w:rPr>
          <w:rFonts w:ascii="Times New Roman" w:hAnsi="Times New Roman" w:cs="Times New Roman"/>
        </w:rPr>
        <w:t>.</w:t>
      </w:r>
    </w:p>
    <w:p w14:paraId="3989AEFE" w14:textId="2CFC8390" w:rsidR="00A10D20" w:rsidRPr="00A10D20" w:rsidRDefault="00A10D20" w:rsidP="00A10D20">
      <w:pPr>
        <w:pStyle w:val="1"/>
        <w:ind w:firstLine="540"/>
        <w:jc w:val="both"/>
        <w:rPr>
          <w:sz w:val="22"/>
          <w:szCs w:val="22"/>
        </w:rPr>
      </w:pPr>
      <w:r w:rsidRPr="00A10D20">
        <w:rPr>
          <w:sz w:val="22"/>
          <w:szCs w:val="22"/>
        </w:rPr>
        <w:t>2.2.2. При предоставлении государственной услуги Уполномоченный орган взаимодействует</w:t>
      </w:r>
      <w:r w:rsidR="00675DEB">
        <w:rPr>
          <w:sz w:val="22"/>
          <w:szCs w:val="22"/>
        </w:rPr>
        <w:t xml:space="preserve"> с</w:t>
      </w:r>
      <w:r w:rsidRPr="00A10D20">
        <w:rPr>
          <w:sz w:val="22"/>
          <w:szCs w:val="22"/>
        </w:rPr>
        <w:t>:</w:t>
      </w:r>
    </w:p>
    <w:p w14:paraId="720B2488" w14:textId="77777777" w:rsidR="00A10D20" w:rsidRPr="00A10D20" w:rsidRDefault="00A10D20" w:rsidP="00A10D20">
      <w:pPr>
        <w:pStyle w:val="1"/>
        <w:ind w:firstLine="540"/>
        <w:jc w:val="both"/>
        <w:rPr>
          <w:sz w:val="22"/>
          <w:szCs w:val="22"/>
        </w:rPr>
      </w:pPr>
      <w:r w:rsidRPr="00A10D20">
        <w:rPr>
          <w:sz w:val="22"/>
          <w:szCs w:val="22"/>
        </w:rPr>
        <w:t>Федеральной налоговой службой в части получения сведений о рождении ребенка;</w:t>
      </w:r>
    </w:p>
    <w:p w14:paraId="30856E0B" w14:textId="77777777" w:rsidR="00A10D20" w:rsidRPr="00A10D20" w:rsidRDefault="00A10D20" w:rsidP="00A10D20">
      <w:pPr>
        <w:pStyle w:val="1"/>
        <w:ind w:firstLine="540"/>
        <w:jc w:val="both"/>
        <w:rPr>
          <w:sz w:val="22"/>
          <w:szCs w:val="22"/>
        </w:rPr>
      </w:pPr>
      <w:r w:rsidRPr="00A10D20">
        <w:rPr>
          <w:sz w:val="22"/>
          <w:szCs w:val="22"/>
        </w:rPr>
        <w:t>Министерством внутренних дел Российской Федерации в части получения сведений о действительности паспорта гражданина Российской Федерации, сведений о регистрационном учете по месту жительства и месту пребывания;</w:t>
      </w:r>
    </w:p>
    <w:p w14:paraId="09DB608F" w14:textId="7AF7BF46" w:rsidR="00A10D20" w:rsidRPr="00A10D20" w:rsidRDefault="00A10D20" w:rsidP="00A10D20">
      <w:pPr>
        <w:pStyle w:val="1"/>
        <w:ind w:firstLine="540"/>
        <w:jc w:val="both"/>
        <w:rPr>
          <w:sz w:val="22"/>
          <w:szCs w:val="22"/>
        </w:rPr>
      </w:pPr>
      <w:r w:rsidRPr="00A10D20">
        <w:rPr>
          <w:sz w:val="22"/>
          <w:szCs w:val="22"/>
        </w:rPr>
        <w:t xml:space="preserve">При наличии заключенного соглашения о взаимодействии между МФЦ и органами государственной власти субъектов Российской Федерации, органами местного самоуправления или в случаях, установленных законодательством субъекта Российской Федерации, Уполномоченным органом указывается возможность (невозможность) подачи запроса о предоставлении государственной услуги в </w:t>
      </w:r>
      <w:r w:rsidR="00A954D9">
        <w:rPr>
          <w:sz w:val="22"/>
          <w:szCs w:val="22"/>
        </w:rPr>
        <w:t>МФЦ</w:t>
      </w:r>
      <w:r w:rsidRPr="00A10D20">
        <w:rPr>
          <w:sz w:val="22"/>
          <w:szCs w:val="22"/>
        </w:rPr>
        <w:t>.</w:t>
      </w:r>
    </w:p>
    <w:p w14:paraId="714DBD79" w14:textId="12FD5D70" w:rsidR="00A10D20" w:rsidRPr="00A10D20" w:rsidRDefault="00A10D20" w:rsidP="00A10D2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10D20">
        <w:rPr>
          <w:rFonts w:ascii="Times New Roman" w:hAnsi="Times New Roman" w:cs="Times New Roman"/>
          <w:szCs w:val="22"/>
        </w:rPr>
        <w:t>При предоставлении государственной услуги Уполномоченному органу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ой услуги.</w:t>
      </w:r>
    </w:p>
    <w:p w14:paraId="4458346A" w14:textId="77777777" w:rsidR="00CA2A12" w:rsidRP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06DF993C" w14:textId="77777777" w:rsidR="00CA2A12" w:rsidRPr="00CA2A12" w:rsidRDefault="00CA2A1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2.3. Описание результата предоставления</w:t>
      </w:r>
    </w:p>
    <w:p w14:paraId="4B06344A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государственной услуги</w:t>
      </w:r>
    </w:p>
    <w:p w14:paraId="4810DC24" w14:textId="77777777" w:rsidR="00CA2A12" w:rsidRP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49DA2213" w14:textId="77777777" w:rsidR="00CA2A12" w:rsidRPr="00CA2A12" w:rsidRDefault="00CA2A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2.3.1. Результатом предоставления государственной услуги являются:</w:t>
      </w:r>
    </w:p>
    <w:p w14:paraId="505A1A4D" w14:textId="59CD7142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 xml:space="preserve">а) в случае принятия решения о присвоении </w:t>
      </w:r>
      <w:r w:rsidR="00675DEB" w:rsidRPr="009C5277">
        <w:rPr>
          <w:rFonts w:ascii="Times New Roman" w:hAnsi="Times New Roman" w:cs="Times New Roman"/>
        </w:rPr>
        <w:t xml:space="preserve">(подтверждении) </w:t>
      </w:r>
      <w:r w:rsidRPr="00CA2A12">
        <w:rPr>
          <w:rFonts w:ascii="Times New Roman" w:hAnsi="Times New Roman" w:cs="Times New Roman"/>
        </w:rPr>
        <w:t>спортивных разрядов "Кандидат в мастера спорта" и "Первый спортивный разряд":</w:t>
      </w:r>
    </w:p>
    <w:p w14:paraId="2BAFEF4A" w14:textId="76468037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 xml:space="preserve">- издание приказа о присвоении </w:t>
      </w:r>
      <w:r w:rsidR="007D6EE0">
        <w:rPr>
          <w:rFonts w:ascii="Times New Roman" w:hAnsi="Times New Roman" w:cs="Times New Roman"/>
        </w:rPr>
        <w:t>(</w:t>
      </w:r>
      <w:r w:rsidR="007D6EE0" w:rsidRPr="009C5277">
        <w:rPr>
          <w:rFonts w:ascii="Times New Roman" w:hAnsi="Times New Roman" w:cs="Times New Roman"/>
        </w:rPr>
        <w:t>подтверждении</w:t>
      </w:r>
      <w:r w:rsidR="007D6EE0">
        <w:rPr>
          <w:rFonts w:ascii="Times New Roman" w:hAnsi="Times New Roman" w:cs="Times New Roman"/>
        </w:rPr>
        <w:t xml:space="preserve">) </w:t>
      </w:r>
      <w:r w:rsidRPr="00CA2A12">
        <w:rPr>
          <w:rFonts w:ascii="Times New Roman" w:hAnsi="Times New Roman" w:cs="Times New Roman"/>
        </w:rPr>
        <w:t>соответствующих спортивных разрядов;</w:t>
      </w:r>
    </w:p>
    <w:p w14:paraId="177BB244" w14:textId="57C47723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 xml:space="preserve">- размещение на сайте </w:t>
      </w:r>
      <w:r w:rsidR="00A954D9">
        <w:rPr>
          <w:rFonts w:ascii="Times New Roman" w:hAnsi="Times New Roman" w:cs="Times New Roman"/>
        </w:rPr>
        <w:t>Уполномоченного органа</w:t>
      </w:r>
      <w:r w:rsidRPr="00CA2A12">
        <w:rPr>
          <w:rFonts w:ascii="Times New Roman" w:hAnsi="Times New Roman" w:cs="Times New Roman"/>
        </w:rPr>
        <w:t xml:space="preserve"> копии приказа о присвоении </w:t>
      </w:r>
      <w:r w:rsidR="007D6EE0">
        <w:rPr>
          <w:rFonts w:ascii="Times New Roman" w:hAnsi="Times New Roman" w:cs="Times New Roman"/>
        </w:rPr>
        <w:t>(</w:t>
      </w:r>
      <w:r w:rsidR="007D6EE0" w:rsidRPr="009C5277">
        <w:rPr>
          <w:rFonts w:ascii="Times New Roman" w:hAnsi="Times New Roman" w:cs="Times New Roman"/>
        </w:rPr>
        <w:t>подтверждении</w:t>
      </w:r>
      <w:r w:rsidR="007D6EE0">
        <w:rPr>
          <w:rFonts w:ascii="Times New Roman" w:hAnsi="Times New Roman" w:cs="Times New Roman"/>
        </w:rPr>
        <w:t xml:space="preserve">) </w:t>
      </w:r>
      <w:r w:rsidRPr="00CA2A12">
        <w:rPr>
          <w:rFonts w:ascii="Times New Roman" w:hAnsi="Times New Roman" w:cs="Times New Roman"/>
        </w:rPr>
        <w:t>соответствующих спортивных разрядов;</w:t>
      </w:r>
    </w:p>
    <w:p w14:paraId="7F72A002" w14:textId="33F6B8C8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 xml:space="preserve">- занесение сведений о присвоении соответствующего спортивного разряда в зачетную классификационную книжку спортсмена, заверение ее печатью </w:t>
      </w:r>
      <w:r w:rsidR="00A954D9">
        <w:rPr>
          <w:rFonts w:ascii="Times New Roman" w:hAnsi="Times New Roman" w:cs="Times New Roman"/>
        </w:rPr>
        <w:t>Уполномоченного органа</w:t>
      </w:r>
      <w:r w:rsidRPr="00CA2A12">
        <w:rPr>
          <w:rFonts w:ascii="Times New Roman" w:hAnsi="Times New Roman" w:cs="Times New Roman"/>
        </w:rPr>
        <w:t xml:space="preserve"> и подписью специалиста, ответственного за предоставление государственной услуги;</w:t>
      </w:r>
    </w:p>
    <w:p w14:paraId="6B716D9A" w14:textId="50A06DFE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- выдача зачетной классификационной книжки</w:t>
      </w:r>
      <w:r w:rsidR="00ED255B">
        <w:rPr>
          <w:rFonts w:ascii="Times New Roman" w:hAnsi="Times New Roman" w:cs="Times New Roman"/>
        </w:rPr>
        <w:t xml:space="preserve"> </w:t>
      </w:r>
      <w:r w:rsidRPr="00CA2A12">
        <w:rPr>
          <w:rFonts w:ascii="Times New Roman" w:hAnsi="Times New Roman" w:cs="Times New Roman"/>
        </w:rPr>
        <w:t>соответствующего спортивного разряда;</w:t>
      </w:r>
    </w:p>
    <w:p w14:paraId="164BA998" w14:textId="489505D7" w:rsidR="00CA2A12" w:rsidRPr="00CA2A12" w:rsidRDefault="00ED2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CA2A12" w:rsidRPr="00CA2A12">
        <w:rPr>
          <w:rFonts w:ascii="Times New Roman" w:hAnsi="Times New Roman" w:cs="Times New Roman"/>
        </w:rPr>
        <w:t>)</w:t>
      </w:r>
      <w:r w:rsidR="00675DEB">
        <w:rPr>
          <w:rFonts w:ascii="Times New Roman" w:hAnsi="Times New Roman" w:cs="Times New Roman"/>
        </w:rPr>
        <w:t xml:space="preserve"> </w:t>
      </w:r>
      <w:r w:rsidR="00CA2A12" w:rsidRPr="00CA2A12">
        <w:rPr>
          <w:rFonts w:ascii="Times New Roman" w:hAnsi="Times New Roman" w:cs="Times New Roman"/>
        </w:rPr>
        <w:t xml:space="preserve">в случае принятия решения об отказе в присвоении </w:t>
      </w:r>
      <w:r w:rsidR="007D6EE0">
        <w:rPr>
          <w:rFonts w:ascii="Times New Roman" w:hAnsi="Times New Roman" w:cs="Times New Roman"/>
        </w:rPr>
        <w:t>(</w:t>
      </w:r>
      <w:r w:rsidR="007D6EE0" w:rsidRPr="009C5277">
        <w:rPr>
          <w:rFonts w:ascii="Times New Roman" w:hAnsi="Times New Roman" w:cs="Times New Roman"/>
        </w:rPr>
        <w:t>подтверждении</w:t>
      </w:r>
      <w:r w:rsidR="007D6EE0">
        <w:rPr>
          <w:rFonts w:ascii="Times New Roman" w:hAnsi="Times New Roman" w:cs="Times New Roman"/>
        </w:rPr>
        <w:t xml:space="preserve">) </w:t>
      </w:r>
      <w:r w:rsidR="00CA2A12" w:rsidRPr="00CA2A12">
        <w:rPr>
          <w:rFonts w:ascii="Times New Roman" w:hAnsi="Times New Roman" w:cs="Times New Roman"/>
        </w:rPr>
        <w:t>спортивных разрядов "Кандидат в мастера спорта" и "Первый спортивный разряд":</w:t>
      </w:r>
    </w:p>
    <w:p w14:paraId="6FB5F472" w14:textId="2F2F9372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- направление заявителю обоснованного письменного отказа в присвоении спортивных разрядов "Кандидат в мастера спорта" и "Первый спортивный разряд" и возвращение представления и документов к нему;</w:t>
      </w:r>
    </w:p>
    <w:p w14:paraId="326FBD84" w14:textId="4F385847" w:rsidR="00CA2A12" w:rsidRPr="00CA2A12" w:rsidRDefault="00ED2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CA2A12" w:rsidRPr="00CA2A12">
        <w:rPr>
          <w:rFonts w:ascii="Times New Roman" w:hAnsi="Times New Roman" w:cs="Times New Roman"/>
        </w:rPr>
        <w:t>) в случае принятия решения о возврате представления и документов к нему на присвоение спортивных разрядов "Кандидат в мастера спорта", "Первый спортивный разряд":</w:t>
      </w:r>
    </w:p>
    <w:p w14:paraId="217B1E39" w14:textId="77777777" w:rsidR="00ED255B" w:rsidRDefault="00CA2A12" w:rsidP="00ED2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- направление заявителю представления и документов к нему с указанием причин возврата.</w:t>
      </w:r>
    </w:p>
    <w:p w14:paraId="7BAB1809" w14:textId="684CD222" w:rsidR="00ED255B" w:rsidRDefault="00ED255B" w:rsidP="00ED2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t xml:space="preserve">2.3.2. </w:t>
      </w:r>
      <w:r w:rsidRPr="00ED255B">
        <w:rPr>
          <w:rFonts w:ascii="Times New Roman" w:hAnsi="Times New Roman" w:cs="Times New Roman"/>
          <w:szCs w:val="22"/>
        </w:rPr>
        <w:t>Результат предоставления государственной услуги может быть получен в Уполномоченном органе, посредством Единого портала или системы, автоматизирующей исполнение государственных функций или предоставление государственных услуг, посредством которой были поданы документы через операторов почтовой связи либо в МФЦ.</w:t>
      </w:r>
    </w:p>
    <w:p w14:paraId="66265511" w14:textId="77777777" w:rsidR="009C5277" w:rsidRPr="00ED255B" w:rsidRDefault="009C5277" w:rsidP="009C527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p w14:paraId="1A600020" w14:textId="77777777" w:rsidR="00CA2A12" w:rsidRPr="00CA2A12" w:rsidRDefault="00CA2A1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lastRenderedPageBreak/>
        <w:t>2.4. Срок предоставления государственной услуги</w:t>
      </w:r>
    </w:p>
    <w:p w14:paraId="6FF17A14" w14:textId="77777777" w:rsidR="00CA2A12" w:rsidRP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367AC622" w14:textId="0D71E4C2" w:rsidR="00955255" w:rsidRDefault="00955255" w:rsidP="0095525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255">
        <w:rPr>
          <w:rFonts w:ascii="Times New Roman" w:hAnsi="Times New Roman" w:cs="Times New Roman"/>
        </w:rPr>
        <w:t>2.4.1.</w:t>
      </w:r>
      <w:r w:rsidRPr="00955255">
        <w:rPr>
          <w:rFonts w:ascii="Times New Roman" w:hAnsi="Times New Roman" w:cs="Times New Roman"/>
        </w:rPr>
        <w:tab/>
        <w:t>Максимальный срок предоставления государственной</w:t>
      </w:r>
      <w:r>
        <w:rPr>
          <w:rFonts w:ascii="Times New Roman" w:hAnsi="Times New Roman" w:cs="Times New Roman"/>
        </w:rPr>
        <w:t xml:space="preserve"> </w:t>
      </w:r>
      <w:r w:rsidRPr="00955255">
        <w:rPr>
          <w:rFonts w:ascii="Times New Roman" w:hAnsi="Times New Roman" w:cs="Times New Roman"/>
        </w:rPr>
        <w:t xml:space="preserve">услуги </w:t>
      </w:r>
      <w:r w:rsidRPr="00A33434">
        <w:rPr>
          <w:rFonts w:ascii="Times New Roman" w:hAnsi="Times New Roman" w:cs="Times New Roman"/>
        </w:rPr>
        <w:t>-</w:t>
      </w:r>
      <w:r w:rsidR="00A954D9">
        <w:rPr>
          <w:rFonts w:ascii="Times New Roman" w:hAnsi="Times New Roman" w:cs="Times New Roman"/>
        </w:rPr>
        <w:t xml:space="preserve"> </w:t>
      </w:r>
      <w:r w:rsidRPr="00A33434">
        <w:rPr>
          <w:rFonts w:ascii="Times New Roman" w:hAnsi="Times New Roman" w:cs="Times New Roman"/>
        </w:rPr>
        <w:t xml:space="preserve">решение о присвоении (подтверждении) спортивных разрядов "Кандидат в мастера спорта" и "Первый спортивный разряд» или об отказе в присвоении (подтверждении) спортивных разрядов - </w:t>
      </w:r>
      <w:r w:rsidRPr="00955255">
        <w:rPr>
          <w:rFonts w:ascii="Times New Roman" w:hAnsi="Times New Roman" w:cs="Times New Roman"/>
        </w:rPr>
        <w:t>составляет 19 рабочих дней со дня регистрации</w:t>
      </w:r>
      <w:r w:rsidR="00A33434">
        <w:rPr>
          <w:rFonts w:ascii="Times New Roman" w:hAnsi="Times New Roman" w:cs="Times New Roman"/>
        </w:rPr>
        <w:t xml:space="preserve"> </w:t>
      </w:r>
      <w:r w:rsidRPr="00955255">
        <w:rPr>
          <w:rFonts w:ascii="Times New Roman" w:hAnsi="Times New Roman" w:cs="Times New Roman"/>
        </w:rPr>
        <w:t>заявления и документов, необходимых для предоставления государственной услуги</w:t>
      </w:r>
      <w:r w:rsidR="00A62BEE">
        <w:rPr>
          <w:rFonts w:ascii="Times New Roman" w:hAnsi="Times New Roman" w:cs="Times New Roman"/>
        </w:rPr>
        <w:t>:</w:t>
      </w:r>
    </w:p>
    <w:p w14:paraId="1A01ACE2" w14:textId="21BA923A" w:rsidR="00A62BEE" w:rsidRPr="00A62BEE" w:rsidRDefault="00A62BEE" w:rsidP="00A62B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62BEE">
        <w:rPr>
          <w:rFonts w:ascii="Times New Roman" w:hAnsi="Times New Roman" w:cs="Times New Roman"/>
        </w:rPr>
        <w:t xml:space="preserve">1) в </w:t>
      </w:r>
      <w:r w:rsidR="00A954D9">
        <w:rPr>
          <w:rFonts w:ascii="Times New Roman" w:hAnsi="Times New Roman" w:cs="Times New Roman"/>
        </w:rPr>
        <w:t>Уполномоченном органе</w:t>
      </w:r>
      <w:r w:rsidRPr="00A62BEE">
        <w:rPr>
          <w:rFonts w:ascii="Times New Roman" w:hAnsi="Times New Roman" w:cs="Times New Roman"/>
        </w:rPr>
        <w:t xml:space="preserve">, в том числе в случае, если запрос и документы и (или) информация, необходимые для предоставления государственной услуги, поданы заявителем посредством почтового отправления </w:t>
      </w:r>
      <w:proofErr w:type="gramStart"/>
      <w:r w:rsidRPr="00A62BEE">
        <w:rPr>
          <w:rFonts w:ascii="Times New Roman" w:hAnsi="Times New Roman" w:cs="Times New Roman"/>
        </w:rPr>
        <w:t xml:space="preserve">в </w:t>
      </w:r>
      <w:r w:rsidR="00A954D9">
        <w:rPr>
          <w:rFonts w:ascii="Times New Roman" w:hAnsi="Times New Roman" w:cs="Times New Roman"/>
        </w:rPr>
        <w:t>Уполномоченный орган</w:t>
      </w:r>
      <w:proofErr w:type="gramEnd"/>
      <w:r>
        <w:rPr>
          <w:rFonts w:ascii="Times New Roman" w:hAnsi="Times New Roman" w:cs="Times New Roman"/>
        </w:rPr>
        <w:t xml:space="preserve"> </w:t>
      </w:r>
      <w:r w:rsidRPr="00A62BEE">
        <w:rPr>
          <w:rFonts w:ascii="Times New Roman" w:hAnsi="Times New Roman" w:cs="Times New Roman"/>
        </w:rPr>
        <w:t>предоставляющий государственную услугу;</w:t>
      </w:r>
    </w:p>
    <w:p w14:paraId="4D52166B" w14:textId="77777777" w:rsidR="00A62BEE" w:rsidRPr="00A62BEE" w:rsidRDefault="00A62BEE" w:rsidP="00A62B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62BEE">
        <w:rPr>
          <w:rFonts w:ascii="Times New Roman" w:hAnsi="Times New Roman" w:cs="Times New Roman"/>
        </w:rPr>
        <w:t>2) в федеральной государственной информационной системе "Единый портал государственных и муниципальных услуг (функций)" (далее - Единый портал государственных и муниципальных услуг), в региональных информационных системах исполнительных органов государственной власти Республики Хакасия, используемых для оказания государственных услуг в электронном виде;</w:t>
      </w:r>
    </w:p>
    <w:p w14:paraId="1B0DA544" w14:textId="32E752B2" w:rsidR="00A62BEE" w:rsidRPr="00CA2A12" w:rsidRDefault="00A62BEE" w:rsidP="00A62B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62BEE">
        <w:rPr>
          <w:rFonts w:ascii="Times New Roman" w:hAnsi="Times New Roman" w:cs="Times New Roman"/>
        </w:rPr>
        <w:t xml:space="preserve">3) в многофункциональном центре в случае, если запрос и документы и (или) информация, необходимые для предоставления государственной услуги, поданы заявителем в </w:t>
      </w:r>
      <w:r w:rsidR="00AA4C72">
        <w:rPr>
          <w:rFonts w:ascii="Times New Roman" w:hAnsi="Times New Roman" w:cs="Times New Roman"/>
        </w:rPr>
        <w:t>МФЦ</w:t>
      </w:r>
      <w:r w:rsidRPr="00A62BEE">
        <w:rPr>
          <w:rFonts w:ascii="Times New Roman" w:hAnsi="Times New Roman" w:cs="Times New Roman"/>
        </w:rPr>
        <w:t>.</w:t>
      </w:r>
    </w:p>
    <w:p w14:paraId="7F3FD3AF" w14:textId="77777777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2.4.2. Срок выдачи документов, являющихся результатом предоставления государственной услуги:</w:t>
      </w:r>
    </w:p>
    <w:p w14:paraId="4EA8E965" w14:textId="69DDF31A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а) в случае принятия решения о присвоении</w:t>
      </w:r>
      <w:r w:rsidR="00483E66">
        <w:rPr>
          <w:rFonts w:ascii="Times New Roman" w:hAnsi="Times New Roman" w:cs="Times New Roman"/>
        </w:rPr>
        <w:t xml:space="preserve"> (подтверждении)</w:t>
      </w:r>
      <w:r w:rsidRPr="00CA2A12">
        <w:rPr>
          <w:rFonts w:ascii="Times New Roman" w:hAnsi="Times New Roman" w:cs="Times New Roman"/>
        </w:rPr>
        <w:t xml:space="preserve"> спортивных </w:t>
      </w:r>
      <w:r w:rsidR="00483E66">
        <w:rPr>
          <w:rFonts w:ascii="Times New Roman" w:hAnsi="Times New Roman" w:cs="Times New Roman"/>
        </w:rPr>
        <w:t xml:space="preserve">разрядов </w:t>
      </w:r>
      <w:r w:rsidRPr="00CA2A12">
        <w:rPr>
          <w:rFonts w:ascii="Times New Roman" w:hAnsi="Times New Roman" w:cs="Times New Roman"/>
        </w:rPr>
        <w:t xml:space="preserve">копия </w:t>
      </w:r>
      <w:r w:rsidR="002918A8">
        <w:rPr>
          <w:rFonts w:ascii="Times New Roman" w:hAnsi="Times New Roman" w:cs="Times New Roman"/>
        </w:rPr>
        <w:t>приказа</w:t>
      </w:r>
      <w:r w:rsidRPr="00F81ADD">
        <w:rPr>
          <w:rFonts w:ascii="Times New Roman" w:hAnsi="Times New Roman" w:cs="Times New Roman"/>
          <w:color w:val="C00000"/>
        </w:rPr>
        <w:t xml:space="preserve"> </w:t>
      </w:r>
      <w:r w:rsidRPr="00CA2A12">
        <w:rPr>
          <w:rFonts w:ascii="Times New Roman" w:hAnsi="Times New Roman" w:cs="Times New Roman"/>
        </w:rPr>
        <w:t xml:space="preserve">размещается на сайте Министерства в течение </w:t>
      </w:r>
      <w:r w:rsidR="00E06763">
        <w:rPr>
          <w:rFonts w:ascii="Times New Roman" w:hAnsi="Times New Roman" w:cs="Times New Roman"/>
        </w:rPr>
        <w:t>3</w:t>
      </w:r>
      <w:r w:rsidRPr="00CA2A12">
        <w:rPr>
          <w:rFonts w:ascii="Times New Roman" w:hAnsi="Times New Roman" w:cs="Times New Roman"/>
        </w:rPr>
        <w:t xml:space="preserve"> рабочих дней со дня его подписания;</w:t>
      </w:r>
    </w:p>
    <w:p w14:paraId="410E953E" w14:textId="350A452D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 xml:space="preserve">б) в случае принятия решения об отказе в присвоении </w:t>
      </w:r>
      <w:r w:rsidR="00483E66">
        <w:rPr>
          <w:rFonts w:ascii="Times New Roman" w:hAnsi="Times New Roman" w:cs="Times New Roman"/>
        </w:rPr>
        <w:t xml:space="preserve">(подтверждении) </w:t>
      </w:r>
      <w:r w:rsidRPr="00CA2A12">
        <w:rPr>
          <w:rFonts w:ascii="Times New Roman" w:hAnsi="Times New Roman" w:cs="Times New Roman"/>
        </w:rPr>
        <w:t xml:space="preserve">спортивных разрядов Министерство направляет заявителю обоснованный письменный отказ и возвращает документы в течение </w:t>
      </w:r>
      <w:r w:rsidR="00E06763">
        <w:rPr>
          <w:rFonts w:ascii="Times New Roman" w:hAnsi="Times New Roman" w:cs="Times New Roman"/>
        </w:rPr>
        <w:t>3</w:t>
      </w:r>
      <w:r w:rsidRPr="00CA2A12">
        <w:rPr>
          <w:rFonts w:ascii="Times New Roman" w:hAnsi="Times New Roman" w:cs="Times New Roman"/>
        </w:rPr>
        <w:t xml:space="preserve"> рабочих дней со дня принятия такого решения;</w:t>
      </w:r>
    </w:p>
    <w:p w14:paraId="67804549" w14:textId="43492233" w:rsid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в) в случае подачи представления и документов на присвоение спортивных разрядов</w:t>
      </w:r>
      <w:r w:rsidR="00E06763">
        <w:rPr>
          <w:rFonts w:ascii="Times New Roman" w:hAnsi="Times New Roman" w:cs="Times New Roman"/>
        </w:rPr>
        <w:t>,</w:t>
      </w:r>
      <w:r w:rsidRPr="00CA2A12">
        <w:rPr>
          <w:rFonts w:ascii="Times New Roman" w:hAnsi="Times New Roman" w:cs="Times New Roman"/>
        </w:rPr>
        <w:t xml:space="preserve"> не соответствующих предъявляемым требованиям, Министерство возвращает их заявителю в течение </w:t>
      </w:r>
      <w:r w:rsidR="00E06763" w:rsidRPr="00483E66">
        <w:rPr>
          <w:rFonts w:ascii="Times New Roman" w:hAnsi="Times New Roman" w:cs="Times New Roman"/>
        </w:rPr>
        <w:t>3</w:t>
      </w:r>
      <w:r w:rsidRPr="00483E66">
        <w:rPr>
          <w:rFonts w:ascii="Times New Roman" w:hAnsi="Times New Roman" w:cs="Times New Roman"/>
        </w:rPr>
        <w:t xml:space="preserve"> рабочих дней со дня поступления. Заявитель в течение 20 </w:t>
      </w:r>
      <w:r w:rsidRPr="00CA2A12">
        <w:rPr>
          <w:rFonts w:ascii="Times New Roman" w:hAnsi="Times New Roman" w:cs="Times New Roman"/>
        </w:rPr>
        <w:t>рабочих дней со дня получения документов устраняет несоответствия и повторно направляет их для рассмотрения в Министерство.</w:t>
      </w:r>
    </w:p>
    <w:p w14:paraId="67B1C4A8" w14:textId="6726372A" w:rsidR="00E06763" w:rsidRPr="00CA2A12" w:rsidRDefault="00E067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3. </w:t>
      </w:r>
      <w:r w:rsidRPr="00E06763">
        <w:rPr>
          <w:rFonts w:ascii="Times New Roman" w:hAnsi="Times New Roman" w:cs="Times New Roman"/>
        </w:rPr>
        <w:t>В случае подачи документов в электронной форме возврат документов не осуществляется.</w:t>
      </w:r>
    </w:p>
    <w:p w14:paraId="3EEEF296" w14:textId="77777777" w:rsidR="00CA2A12" w:rsidRP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6FDD4200" w14:textId="77777777" w:rsidR="00CA2A12" w:rsidRPr="00CA2A12" w:rsidRDefault="00CA2A1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2.5. Нормативные правовые акты, регулирующие</w:t>
      </w:r>
    </w:p>
    <w:p w14:paraId="1639EE37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предоставление государственной услуги</w:t>
      </w:r>
    </w:p>
    <w:p w14:paraId="47748354" w14:textId="77777777" w:rsidR="00CA2A12" w:rsidRP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5BDF1511" w14:textId="60D593E0" w:rsidR="00CA2A12" w:rsidRDefault="00CA2A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2.5.1. Перечень нормативных правовых актов, регулирующих предоставление государственной услуги, размещен на сайте Министерства, в ГИС "Реестр" и на ЕПГУ.</w:t>
      </w:r>
    </w:p>
    <w:p w14:paraId="7C96E28C" w14:textId="437DFD76" w:rsidR="00D452CE" w:rsidRDefault="00D452C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2554C84" w14:textId="4C60EF32" w:rsidR="0030597F" w:rsidRPr="0030597F" w:rsidRDefault="0030597F" w:rsidP="0030597F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</w:rPr>
      </w:pPr>
      <w:r w:rsidRPr="0030597F">
        <w:rPr>
          <w:rFonts w:ascii="Times New Roman" w:hAnsi="Times New Roman" w:cs="Times New Roman"/>
          <w:b/>
          <w:bCs/>
        </w:rPr>
        <w:t>2.6.</w:t>
      </w:r>
      <w:r>
        <w:rPr>
          <w:rFonts w:ascii="Times New Roman" w:hAnsi="Times New Roman" w:cs="Times New Roman"/>
          <w:b/>
          <w:bCs/>
        </w:rPr>
        <w:t xml:space="preserve"> </w:t>
      </w:r>
      <w:r w:rsidRPr="0030597F">
        <w:rPr>
          <w:rFonts w:ascii="Times New Roman" w:hAnsi="Times New Roman" w:cs="Times New Roman"/>
          <w:b/>
          <w:bCs/>
        </w:rPr>
        <w:t>Исчерпывающий перечень документов, необходимых для</w:t>
      </w:r>
    </w:p>
    <w:p w14:paraId="7D654462" w14:textId="0D4575A2" w:rsidR="0030597F" w:rsidRPr="0030597F" w:rsidRDefault="0030597F" w:rsidP="0030597F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</w:rPr>
      </w:pPr>
      <w:r w:rsidRPr="0030597F">
        <w:rPr>
          <w:rFonts w:ascii="Times New Roman" w:hAnsi="Times New Roman" w:cs="Times New Roman"/>
          <w:b/>
          <w:bCs/>
        </w:rPr>
        <w:t>предоставления государственной услуги</w:t>
      </w:r>
    </w:p>
    <w:p w14:paraId="734402A7" w14:textId="77777777" w:rsidR="0030597F" w:rsidRPr="0030597F" w:rsidRDefault="0030597F" w:rsidP="0030597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0FD5B0A" w14:textId="1D59B63E" w:rsidR="0030597F" w:rsidRPr="0030597F" w:rsidRDefault="0030597F" w:rsidP="003059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597F">
        <w:rPr>
          <w:rFonts w:ascii="Times New Roman" w:hAnsi="Times New Roman" w:cs="Times New Roman"/>
        </w:rPr>
        <w:t>2.6.1.</w:t>
      </w:r>
      <w:r w:rsidR="005D34CD">
        <w:rPr>
          <w:rFonts w:ascii="Times New Roman" w:hAnsi="Times New Roman" w:cs="Times New Roman"/>
        </w:rPr>
        <w:t xml:space="preserve"> </w:t>
      </w:r>
      <w:r w:rsidRPr="0030597F">
        <w:rPr>
          <w:rFonts w:ascii="Times New Roman" w:hAnsi="Times New Roman" w:cs="Times New Roman"/>
        </w:rPr>
        <w:t xml:space="preserve">Заявителю для получения государственной услуги необходимо представить лично или через представителя в </w:t>
      </w:r>
      <w:r w:rsidR="005D34CD">
        <w:rPr>
          <w:rFonts w:ascii="Times New Roman" w:hAnsi="Times New Roman" w:cs="Times New Roman"/>
        </w:rPr>
        <w:t>Уполномоченный орган</w:t>
      </w:r>
      <w:r w:rsidRPr="0030597F">
        <w:rPr>
          <w:rFonts w:ascii="Times New Roman" w:hAnsi="Times New Roman" w:cs="Times New Roman"/>
        </w:rPr>
        <w:t xml:space="preserve"> посредством ЕПГУ или иной системы, автоматизирующей исполнение государственных функций или предоставление государственных услуг (далее - электронная форма), либо путем личного обращения, либо путем обращения в МФЦ, либо с использованием услуг операторов почтовой связи (далее - бумажная форма) заявление о предоставлении государственной услуги, а также документы:</w:t>
      </w:r>
    </w:p>
    <w:p w14:paraId="029A56CB" w14:textId="77777777" w:rsidR="0030597F" w:rsidRPr="0030597F" w:rsidRDefault="0030597F" w:rsidP="003059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597F">
        <w:rPr>
          <w:rFonts w:ascii="Times New Roman" w:hAnsi="Times New Roman" w:cs="Times New Roman"/>
        </w:rPr>
        <w:t>2.6.1.1.</w:t>
      </w:r>
      <w:r w:rsidRPr="0030597F">
        <w:rPr>
          <w:rFonts w:ascii="Times New Roman" w:hAnsi="Times New Roman" w:cs="Times New Roman"/>
        </w:rPr>
        <w:tab/>
        <w:t>Исчерпывающий перечень документов, необходимых в соответствии с законодательными или иными нормативными правовыми актами для присвоения спортивного разряда, которые Заявитель должен представить самостоятельно:</w:t>
      </w:r>
    </w:p>
    <w:p w14:paraId="76005A26" w14:textId="64877908" w:rsidR="0030597F" w:rsidRPr="0030597F" w:rsidRDefault="0030597F" w:rsidP="003059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597F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</w:t>
      </w:r>
      <w:r w:rsidRPr="0030597F">
        <w:rPr>
          <w:rFonts w:ascii="Times New Roman" w:hAnsi="Times New Roman" w:cs="Times New Roman"/>
        </w:rPr>
        <w:t>заявление о предоставлении государственной услуги.</w:t>
      </w:r>
    </w:p>
    <w:p w14:paraId="068F4AB0" w14:textId="77777777" w:rsidR="0030597F" w:rsidRPr="0030597F" w:rsidRDefault="0030597F" w:rsidP="003059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597F">
        <w:rPr>
          <w:rFonts w:ascii="Times New Roman" w:hAnsi="Times New Roman" w:cs="Times New Roman"/>
        </w:rPr>
        <w:t>Требования к предъявляемому документу:</w:t>
      </w:r>
    </w:p>
    <w:p w14:paraId="4230F51D" w14:textId="616C6619" w:rsidR="0030597F" w:rsidRPr="0030597F" w:rsidRDefault="0030597F" w:rsidP="003059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597F">
        <w:rPr>
          <w:rFonts w:ascii="Times New Roman" w:hAnsi="Times New Roman" w:cs="Times New Roman"/>
        </w:rPr>
        <w:t xml:space="preserve">При подаче в бумажной форме - представление, заполненное в соответствии с формой, приведенной в приложении </w:t>
      </w:r>
      <w:r w:rsidRPr="00AA4C72">
        <w:rPr>
          <w:rFonts w:ascii="Times New Roman" w:hAnsi="Times New Roman" w:cs="Times New Roman"/>
        </w:rPr>
        <w:t xml:space="preserve">№ </w:t>
      </w:r>
      <w:r w:rsidR="00663EC1">
        <w:rPr>
          <w:rFonts w:ascii="Times New Roman" w:hAnsi="Times New Roman" w:cs="Times New Roman"/>
        </w:rPr>
        <w:t>4</w:t>
      </w:r>
      <w:r w:rsidRPr="00AA4C72">
        <w:rPr>
          <w:rFonts w:ascii="Times New Roman" w:hAnsi="Times New Roman" w:cs="Times New Roman"/>
        </w:rPr>
        <w:t>;</w:t>
      </w:r>
    </w:p>
    <w:p w14:paraId="6B3835B2" w14:textId="77777777" w:rsidR="0030597F" w:rsidRPr="0030597F" w:rsidRDefault="0030597F" w:rsidP="003059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597F">
        <w:rPr>
          <w:rFonts w:ascii="Times New Roman" w:hAnsi="Times New Roman" w:cs="Times New Roman"/>
        </w:rPr>
        <w:t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14:paraId="6670D789" w14:textId="77777777" w:rsidR="0030597F" w:rsidRPr="0030597F" w:rsidRDefault="0030597F" w:rsidP="003059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597F">
        <w:rPr>
          <w:rFonts w:ascii="Times New Roman" w:hAnsi="Times New Roman" w:cs="Times New Roman"/>
        </w:rPr>
        <w:t xml:space="preserve">В случае направления запроса посредством ЕПГУ также указывается один из следующих способов </w:t>
      </w:r>
      <w:r w:rsidRPr="0030597F">
        <w:rPr>
          <w:rFonts w:ascii="Times New Roman" w:hAnsi="Times New Roman" w:cs="Times New Roman"/>
        </w:rPr>
        <w:lastRenderedPageBreak/>
        <w:t>направления результата предоставления государственной услуги:</w:t>
      </w:r>
    </w:p>
    <w:p w14:paraId="120995F0" w14:textId="77777777" w:rsidR="0030597F" w:rsidRPr="0030597F" w:rsidRDefault="0030597F" w:rsidP="003059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597F">
        <w:rPr>
          <w:rFonts w:ascii="Times New Roman" w:hAnsi="Times New Roman" w:cs="Times New Roman"/>
        </w:rPr>
        <w:t>в форме электронного документа в личном кабинете на ЕПГУ;</w:t>
      </w:r>
    </w:p>
    <w:p w14:paraId="14C9D2A2" w14:textId="2CDBAEDF" w:rsidR="0030597F" w:rsidRPr="0030597F" w:rsidRDefault="0030597F" w:rsidP="003059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597F">
        <w:rPr>
          <w:rFonts w:ascii="Times New Roman" w:hAnsi="Times New Roman" w:cs="Times New Roman"/>
        </w:rPr>
        <w:t xml:space="preserve">на бумажном носителе в </w:t>
      </w:r>
      <w:r w:rsidR="005D34CD">
        <w:rPr>
          <w:rFonts w:ascii="Times New Roman" w:hAnsi="Times New Roman" w:cs="Times New Roman"/>
        </w:rPr>
        <w:t>Уполномоченный орган</w:t>
      </w:r>
      <w:r w:rsidRPr="0030597F">
        <w:rPr>
          <w:rFonts w:ascii="Times New Roman" w:hAnsi="Times New Roman" w:cs="Times New Roman"/>
        </w:rPr>
        <w:t xml:space="preserve">, </w:t>
      </w:r>
      <w:r w:rsidR="005D34CD">
        <w:rPr>
          <w:rFonts w:ascii="Times New Roman" w:hAnsi="Times New Roman" w:cs="Times New Roman"/>
        </w:rPr>
        <w:t>МФЦ,</w:t>
      </w:r>
      <w:r w:rsidRPr="0030597F">
        <w:rPr>
          <w:rFonts w:ascii="Times New Roman" w:hAnsi="Times New Roman" w:cs="Times New Roman"/>
        </w:rPr>
        <w:t xml:space="preserve"> либо с использованием услуг операторов почтовой связи</w:t>
      </w:r>
    </w:p>
    <w:p w14:paraId="1DA25E68" w14:textId="51BBA56C" w:rsidR="0030597F" w:rsidRPr="0030597F" w:rsidRDefault="0030597F" w:rsidP="003059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597F">
        <w:rPr>
          <w:rFonts w:ascii="Times New Roman" w:hAnsi="Times New Roman" w:cs="Times New Roman"/>
        </w:rPr>
        <w:t>б)</w:t>
      </w:r>
      <w:r w:rsidR="009943ED">
        <w:rPr>
          <w:rFonts w:ascii="Times New Roman" w:hAnsi="Times New Roman" w:cs="Times New Roman"/>
        </w:rPr>
        <w:t xml:space="preserve"> </w:t>
      </w:r>
      <w:r w:rsidRPr="0030597F">
        <w:rPr>
          <w:rFonts w:ascii="Times New Roman" w:hAnsi="Times New Roman" w:cs="Times New Roman"/>
        </w:rPr>
        <w:t>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- для присвоения всех спортивных разрядов.</w:t>
      </w:r>
    </w:p>
    <w:p w14:paraId="790C6F2E" w14:textId="77777777" w:rsidR="0030597F" w:rsidRPr="0030597F" w:rsidRDefault="0030597F" w:rsidP="003059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597F">
        <w:rPr>
          <w:rFonts w:ascii="Times New Roman" w:hAnsi="Times New Roman" w:cs="Times New Roman"/>
        </w:rPr>
        <w:t>Требования к предъявляемому документу:</w:t>
      </w:r>
    </w:p>
    <w:p w14:paraId="6D1228C6" w14:textId="77777777" w:rsidR="0030597F" w:rsidRPr="0030597F" w:rsidRDefault="0030597F" w:rsidP="003059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597F">
        <w:rPr>
          <w:rFonts w:ascii="Times New Roman" w:hAnsi="Times New Roman" w:cs="Times New Roman"/>
        </w:rPr>
        <w:t>при подаче в бумажной форме - копия протокола, заверенная подписью уполномоченного лица и печатью организации (при наличии);</w:t>
      </w:r>
    </w:p>
    <w:p w14:paraId="6CB337E0" w14:textId="77777777" w:rsidR="0030597F" w:rsidRPr="0030597F" w:rsidRDefault="0030597F" w:rsidP="003059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597F">
        <w:rPr>
          <w:rFonts w:ascii="Times New Roman" w:hAnsi="Times New Roman" w:cs="Times New Roman"/>
        </w:rPr>
        <w:t>при подаче в электронной форме - электронная копия протокола, заверенная электронной подписью уполномоченного лица;</w:t>
      </w:r>
    </w:p>
    <w:p w14:paraId="327387A2" w14:textId="2945A45D" w:rsidR="0030597F" w:rsidRPr="0030597F" w:rsidRDefault="0030597F" w:rsidP="003059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597F">
        <w:rPr>
          <w:rFonts w:ascii="Times New Roman" w:hAnsi="Times New Roman" w:cs="Times New Roman"/>
        </w:rPr>
        <w:t>в)</w:t>
      </w:r>
      <w:r w:rsidR="00E308B7">
        <w:rPr>
          <w:rFonts w:ascii="Times New Roman" w:hAnsi="Times New Roman" w:cs="Times New Roman"/>
        </w:rPr>
        <w:t xml:space="preserve"> </w:t>
      </w:r>
      <w:r w:rsidRPr="0030597F">
        <w:rPr>
          <w:rFonts w:ascii="Times New Roman" w:hAnsi="Times New Roman" w:cs="Times New Roman"/>
        </w:rPr>
        <w:t>копия справки о составе и квалификации судейской коллегии, подписанной председателем судейской коллегии (главным судьей) (за исключением международных соревнований).</w:t>
      </w:r>
    </w:p>
    <w:p w14:paraId="1527240D" w14:textId="77777777" w:rsidR="0030597F" w:rsidRPr="0030597F" w:rsidRDefault="0030597F" w:rsidP="003059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597F">
        <w:rPr>
          <w:rFonts w:ascii="Times New Roman" w:hAnsi="Times New Roman" w:cs="Times New Roman"/>
        </w:rPr>
        <w:t>Требования к предъявляемому документу:</w:t>
      </w:r>
    </w:p>
    <w:p w14:paraId="199EC42B" w14:textId="77777777" w:rsidR="0030597F" w:rsidRPr="0030597F" w:rsidRDefault="0030597F" w:rsidP="003059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597F">
        <w:rPr>
          <w:rFonts w:ascii="Times New Roman" w:hAnsi="Times New Roman" w:cs="Times New Roman"/>
        </w:rPr>
        <w:t>при подаче в бумажной форме - копия протокола, заверенная подписью уполномоченного лица и печатью организации (при наличии);</w:t>
      </w:r>
    </w:p>
    <w:p w14:paraId="7AD856FF" w14:textId="77777777" w:rsidR="0030597F" w:rsidRPr="0030597F" w:rsidRDefault="0030597F" w:rsidP="003059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597F">
        <w:rPr>
          <w:rFonts w:ascii="Times New Roman" w:hAnsi="Times New Roman" w:cs="Times New Roman"/>
        </w:rPr>
        <w:t>при подаче в электронной форме - электронная копия протокола, заверенная электронной подписью уполномоченного лица;</w:t>
      </w:r>
    </w:p>
    <w:p w14:paraId="588E6960" w14:textId="6973D81C" w:rsidR="0030597F" w:rsidRPr="0030597F" w:rsidRDefault="0030597F" w:rsidP="00B1736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597F">
        <w:rPr>
          <w:rFonts w:ascii="Times New Roman" w:hAnsi="Times New Roman" w:cs="Times New Roman"/>
        </w:rPr>
        <w:t>г)</w:t>
      </w:r>
      <w:r w:rsidRPr="0030597F">
        <w:rPr>
          <w:rFonts w:ascii="Times New Roman" w:hAnsi="Times New Roman" w:cs="Times New Roman"/>
        </w:rPr>
        <w:tab/>
      </w:r>
      <w:r w:rsidR="009943ED">
        <w:rPr>
          <w:rFonts w:ascii="Times New Roman" w:hAnsi="Times New Roman" w:cs="Times New Roman"/>
        </w:rPr>
        <w:t xml:space="preserve"> </w:t>
      </w:r>
      <w:r w:rsidR="00B17366" w:rsidRPr="00B17366">
        <w:rPr>
          <w:rFonts w:ascii="Times New Roman" w:hAnsi="Times New Roman" w:cs="Times New Roman"/>
        </w:rPr>
        <w:t>копии и заверенный перевод на русский язык документов, подтверждающих наличие международной категории спортивного судьи по соответствующему виду спорта и копии удостоверений «спортивный судья всероссийской категории» для международных соревнований, не включенных в календарный план соответствующей международной спортивной федерации – для присвоения спортивного разряда КМС. Копии указанных документов представляются на спортивных судей, включенных в состав судейской коллегии, осуществлявшей судейство соревнований, на которых спортсмен выполнил нормы, требования и условия не менее чем: для международных соревнований, не включенных в календарный план соответствующей международной спортивной федерации – 5, для остальных соревнований – 3.</w:t>
      </w:r>
    </w:p>
    <w:p w14:paraId="6A6D61B6" w14:textId="77777777" w:rsidR="0030597F" w:rsidRPr="0030597F" w:rsidRDefault="0030597F" w:rsidP="003059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597F">
        <w:rPr>
          <w:rFonts w:ascii="Times New Roman" w:hAnsi="Times New Roman" w:cs="Times New Roman"/>
        </w:rPr>
        <w:t>Требования к предъявляемому документу:</w:t>
      </w:r>
    </w:p>
    <w:p w14:paraId="014A7B28" w14:textId="77777777" w:rsidR="0030597F" w:rsidRPr="0030597F" w:rsidRDefault="0030597F" w:rsidP="003059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597F">
        <w:rPr>
          <w:rFonts w:ascii="Times New Roman" w:hAnsi="Times New Roman" w:cs="Times New Roman"/>
        </w:rPr>
        <w:t>при подаче в бумажной форме - оригинал документа, заверенный подписью руководителя организации и печатью (при наличии) либо подписью нотариуса;</w:t>
      </w:r>
    </w:p>
    <w:p w14:paraId="2163608F" w14:textId="77777777" w:rsidR="0030597F" w:rsidRPr="0030597F" w:rsidRDefault="0030597F" w:rsidP="003059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597F">
        <w:rPr>
          <w:rFonts w:ascii="Times New Roman" w:hAnsi="Times New Roman" w:cs="Times New Roman"/>
        </w:rPr>
        <w:t>при подаче в электронной форме - электронная копия документа, заверенная усиленной квалифицированной электронной подписью руководителя организации или нотариуса;</w:t>
      </w:r>
    </w:p>
    <w:p w14:paraId="7C7C1C2C" w14:textId="7F9F0BD5" w:rsidR="0030597F" w:rsidRPr="0030597F" w:rsidRDefault="0030597F" w:rsidP="003059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597F">
        <w:rPr>
          <w:rFonts w:ascii="Times New Roman" w:hAnsi="Times New Roman" w:cs="Times New Roman"/>
        </w:rPr>
        <w:t>д)</w:t>
      </w:r>
      <w:r w:rsidR="009943ED">
        <w:rPr>
          <w:rFonts w:ascii="Times New Roman" w:hAnsi="Times New Roman" w:cs="Times New Roman"/>
        </w:rPr>
        <w:t xml:space="preserve"> </w:t>
      </w:r>
      <w:r w:rsidRPr="0030597F">
        <w:rPr>
          <w:rFonts w:ascii="Times New Roman" w:hAnsi="Times New Roman" w:cs="Times New Roman"/>
        </w:rPr>
        <w:t>фотографии кандидата на присвоение спортивного разряда (для присвоения спортивных разрядов «</w:t>
      </w:r>
      <w:r w:rsidR="009943ED">
        <w:rPr>
          <w:rFonts w:ascii="Times New Roman" w:hAnsi="Times New Roman" w:cs="Times New Roman"/>
        </w:rPr>
        <w:t>К</w:t>
      </w:r>
      <w:r w:rsidRPr="0030597F">
        <w:rPr>
          <w:rFonts w:ascii="Times New Roman" w:hAnsi="Times New Roman" w:cs="Times New Roman"/>
        </w:rPr>
        <w:t>андидат в мастера спорта», «</w:t>
      </w:r>
      <w:r w:rsidR="009943ED">
        <w:rPr>
          <w:rFonts w:ascii="Times New Roman" w:hAnsi="Times New Roman" w:cs="Times New Roman"/>
        </w:rPr>
        <w:t>П</w:t>
      </w:r>
      <w:r w:rsidRPr="0030597F">
        <w:rPr>
          <w:rFonts w:ascii="Times New Roman" w:hAnsi="Times New Roman" w:cs="Times New Roman"/>
        </w:rPr>
        <w:t>ервый спортивный разряд»).</w:t>
      </w:r>
    </w:p>
    <w:p w14:paraId="4051C19A" w14:textId="77777777" w:rsidR="0030597F" w:rsidRPr="0030597F" w:rsidRDefault="0030597F" w:rsidP="003059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597F">
        <w:rPr>
          <w:rFonts w:ascii="Times New Roman" w:hAnsi="Times New Roman" w:cs="Times New Roman"/>
        </w:rPr>
        <w:t>Требования к предъявляемому документу:</w:t>
      </w:r>
    </w:p>
    <w:p w14:paraId="1B7D0BB0" w14:textId="77777777" w:rsidR="0030597F" w:rsidRPr="0030597F" w:rsidRDefault="0030597F" w:rsidP="003059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597F">
        <w:rPr>
          <w:rFonts w:ascii="Times New Roman" w:hAnsi="Times New Roman" w:cs="Times New Roman"/>
        </w:rPr>
        <w:t>при подаче в бумажной форме - 2 фотографии размером 3х4 см;</w:t>
      </w:r>
    </w:p>
    <w:p w14:paraId="27361124" w14:textId="77777777" w:rsidR="0030597F" w:rsidRPr="0030597F" w:rsidRDefault="0030597F" w:rsidP="003059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597F">
        <w:rPr>
          <w:rFonts w:ascii="Times New Roman" w:hAnsi="Times New Roman" w:cs="Times New Roman"/>
        </w:rPr>
        <w:t xml:space="preserve">при подаче в электронной форме - фотография в черно-белом или цветном исполнении с четким изображением лица анфас, фон однотонный, светлый, без посторонних предметов и теней, Размер фотографий - не менее 413х531 </w:t>
      </w:r>
      <w:proofErr w:type="spellStart"/>
      <w:r w:rsidRPr="0030597F">
        <w:rPr>
          <w:rFonts w:ascii="Times New Roman" w:hAnsi="Times New Roman" w:cs="Times New Roman"/>
        </w:rPr>
        <w:t>px</w:t>
      </w:r>
      <w:proofErr w:type="spellEnd"/>
      <w:r w:rsidRPr="0030597F">
        <w:rPr>
          <w:rFonts w:ascii="Times New Roman" w:hAnsi="Times New Roman" w:cs="Times New Roman"/>
        </w:rPr>
        <w:t xml:space="preserve">, разрешение - не менее 300 </w:t>
      </w:r>
      <w:proofErr w:type="spellStart"/>
      <w:r w:rsidRPr="0030597F">
        <w:rPr>
          <w:rFonts w:ascii="Times New Roman" w:hAnsi="Times New Roman" w:cs="Times New Roman"/>
        </w:rPr>
        <w:t>dpi</w:t>
      </w:r>
      <w:proofErr w:type="spellEnd"/>
      <w:r w:rsidRPr="0030597F">
        <w:rPr>
          <w:rFonts w:ascii="Times New Roman" w:hAnsi="Times New Roman" w:cs="Times New Roman"/>
        </w:rPr>
        <w:t>;</w:t>
      </w:r>
    </w:p>
    <w:p w14:paraId="603C6060" w14:textId="213A8BD7" w:rsidR="0030597F" w:rsidRPr="0030597F" w:rsidRDefault="0030597F" w:rsidP="003059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597F">
        <w:rPr>
          <w:rFonts w:ascii="Times New Roman" w:hAnsi="Times New Roman" w:cs="Times New Roman"/>
        </w:rPr>
        <w:t>е)</w:t>
      </w:r>
      <w:r w:rsidR="009943ED">
        <w:rPr>
          <w:rFonts w:ascii="Times New Roman" w:hAnsi="Times New Roman" w:cs="Times New Roman"/>
        </w:rPr>
        <w:t xml:space="preserve"> </w:t>
      </w:r>
      <w:r w:rsidRPr="0030597F">
        <w:rPr>
          <w:rFonts w:ascii="Times New Roman" w:hAnsi="Times New Roman" w:cs="Times New Roman"/>
        </w:rPr>
        <w:t>копия документа, удостоверяющего принадлежность спортсмена к организации, осуществляющей деятельность в области физической культуры и спорта (в случае приостановления действия государственной аккредитации региональной спортивной федерации</w:t>
      </w:r>
      <w:r w:rsidR="00B17366">
        <w:rPr>
          <w:rFonts w:ascii="Times New Roman" w:hAnsi="Times New Roman" w:cs="Times New Roman"/>
        </w:rPr>
        <w:t xml:space="preserve"> или в случае подачи документов для присвоения разряда физкультурно-спортивной организацией, включенной в перечень</w:t>
      </w:r>
      <w:r w:rsidRPr="0030597F">
        <w:rPr>
          <w:rFonts w:ascii="Times New Roman" w:hAnsi="Times New Roman" w:cs="Times New Roman"/>
        </w:rPr>
        <w:t>).</w:t>
      </w:r>
    </w:p>
    <w:p w14:paraId="074A3BF7" w14:textId="77777777" w:rsidR="0030597F" w:rsidRPr="0030597F" w:rsidRDefault="0030597F" w:rsidP="003059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597F">
        <w:rPr>
          <w:rFonts w:ascii="Times New Roman" w:hAnsi="Times New Roman" w:cs="Times New Roman"/>
        </w:rPr>
        <w:t>Требования к предъявляемому документу:</w:t>
      </w:r>
    </w:p>
    <w:p w14:paraId="45EB1439" w14:textId="77777777" w:rsidR="0030597F" w:rsidRPr="0030597F" w:rsidRDefault="0030597F" w:rsidP="003059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597F">
        <w:rPr>
          <w:rFonts w:ascii="Times New Roman" w:hAnsi="Times New Roman" w:cs="Times New Roman"/>
        </w:rPr>
        <w:t>при подаче в бумажной форме - копия протокола, заверенная подписью уполномоченного лица и печатью организации (при наличии);</w:t>
      </w:r>
    </w:p>
    <w:p w14:paraId="6673AFF6" w14:textId="77777777" w:rsidR="0030597F" w:rsidRPr="0030597F" w:rsidRDefault="0030597F" w:rsidP="003059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597F">
        <w:rPr>
          <w:rFonts w:ascii="Times New Roman" w:hAnsi="Times New Roman" w:cs="Times New Roman"/>
        </w:rPr>
        <w:t>при подаче в электронной форме - электронная копия протокола, заверенная электронной подписью уполномоченного лица;</w:t>
      </w:r>
    </w:p>
    <w:p w14:paraId="7F3267B9" w14:textId="57091854" w:rsidR="0030597F" w:rsidRPr="0030597F" w:rsidRDefault="0030597F" w:rsidP="003059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597F">
        <w:rPr>
          <w:rFonts w:ascii="Times New Roman" w:hAnsi="Times New Roman" w:cs="Times New Roman"/>
        </w:rPr>
        <w:t>ж)</w:t>
      </w:r>
      <w:r w:rsidR="009943ED">
        <w:rPr>
          <w:rFonts w:ascii="Times New Roman" w:hAnsi="Times New Roman" w:cs="Times New Roman"/>
        </w:rPr>
        <w:t xml:space="preserve"> </w:t>
      </w:r>
      <w:r w:rsidRPr="0030597F">
        <w:rPr>
          <w:rFonts w:ascii="Times New Roman" w:hAnsi="Times New Roman" w:cs="Times New Roman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.</w:t>
      </w:r>
    </w:p>
    <w:p w14:paraId="4BC231F9" w14:textId="77777777" w:rsidR="0030597F" w:rsidRPr="0030597F" w:rsidRDefault="0030597F" w:rsidP="003059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597F">
        <w:rPr>
          <w:rFonts w:ascii="Times New Roman" w:hAnsi="Times New Roman" w:cs="Times New Roman"/>
        </w:rPr>
        <w:t>Требования к предъявляемому документу:</w:t>
      </w:r>
    </w:p>
    <w:p w14:paraId="7403EA68" w14:textId="77777777" w:rsidR="0030597F" w:rsidRPr="0030597F" w:rsidRDefault="0030597F" w:rsidP="003059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597F">
        <w:rPr>
          <w:rFonts w:ascii="Times New Roman" w:hAnsi="Times New Roman" w:cs="Times New Roman"/>
        </w:rPr>
        <w:t>при подаче в бумажной форме - копия паспорта, заверенная подписью уполномоченного лица и печатью организации (при наличии);</w:t>
      </w:r>
    </w:p>
    <w:p w14:paraId="55448686" w14:textId="77777777" w:rsidR="0030597F" w:rsidRPr="0030597F" w:rsidRDefault="0030597F" w:rsidP="003059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597F">
        <w:rPr>
          <w:rFonts w:ascii="Times New Roman" w:hAnsi="Times New Roman" w:cs="Times New Roman"/>
        </w:rPr>
        <w:t xml:space="preserve">при подаче в электронной форме - При подаче в электронной форме сведения из документа, </w:t>
      </w:r>
      <w:r w:rsidRPr="0030597F">
        <w:rPr>
          <w:rFonts w:ascii="Times New Roman" w:hAnsi="Times New Roman" w:cs="Times New Roman"/>
        </w:rPr>
        <w:lastRenderedPageBreak/>
        <w:t>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p w14:paraId="40E9AE80" w14:textId="12F740B6" w:rsidR="0030597F" w:rsidRPr="0030597F" w:rsidRDefault="0030597F" w:rsidP="003059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597F">
        <w:rPr>
          <w:rFonts w:ascii="Times New Roman" w:hAnsi="Times New Roman" w:cs="Times New Roman"/>
        </w:rPr>
        <w:t>з)</w:t>
      </w:r>
      <w:r w:rsidRPr="0030597F">
        <w:rPr>
          <w:rFonts w:ascii="Times New Roman" w:hAnsi="Times New Roman" w:cs="Times New Roman"/>
        </w:rPr>
        <w:tab/>
      </w:r>
      <w:r w:rsidR="00156789">
        <w:rPr>
          <w:rFonts w:ascii="Times New Roman" w:hAnsi="Times New Roman" w:cs="Times New Roman"/>
        </w:rPr>
        <w:t xml:space="preserve"> </w:t>
      </w:r>
      <w:r w:rsidRPr="0030597F">
        <w:rPr>
          <w:rFonts w:ascii="Times New Roman" w:hAnsi="Times New Roman" w:cs="Times New Roman"/>
        </w:rPr>
        <w:t>Для лиц, не достигших возраста 14 лет, - копия свидетельства о рождении.</w:t>
      </w:r>
    </w:p>
    <w:p w14:paraId="5FD84CF3" w14:textId="77777777" w:rsidR="0030597F" w:rsidRPr="0030597F" w:rsidRDefault="0030597F" w:rsidP="003059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597F">
        <w:rPr>
          <w:rFonts w:ascii="Times New Roman" w:hAnsi="Times New Roman" w:cs="Times New Roman"/>
        </w:rPr>
        <w:t>при подаче в бумажной форме - копия свидетельства о рождении, заверенная подписью уполномоченного лица и печатью организации (при наличии);</w:t>
      </w:r>
    </w:p>
    <w:p w14:paraId="080CE810" w14:textId="327A32B3" w:rsidR="0030597F" w:rsidRPr="0030597F" w:rsidRDefault="0030597F" w:rsidP="003059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597F">
        <w:rPr>
          <w:rFonts w:ascii="Times New Roman" w:hAnsi="Times New Roman" w:cs="Times New Roman"/>
        </w:rPr>
        <w:t>при подаче в электронной форме - предоставление сведений о свидетельстве о рождении осуществляется посредством заполнения интерактивной формы без необходимости дополнительной подачи в какой-либо иной форме.</w:t>
      </w:r>
    </w:p>
    <w:p w14:paraId="722F62DC" w14:textId="036AEF48" w:rsidR="0030597F" w:rsidRPr="0030597F" w:rsidRDefault="0030597F" w:rsidP="003059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597F">
        <w:rPr>
          <w:rFonts w:ascii="Times New Roman" w:hAnsi="Times New Roman" w:cs="Times New Roman"/>
        </w:rPr>
        <w:t>и)</w:t>
      </w:r>
      <w:r w:rsidR="00156789">
        <w:rPr>
          <w:rFonts w:ascii="Times New Roman" w:hAnsi="Times New Roman" w:cs="Times New Roman"/>
        </w:rPr>
        <w:t xml:space="preserve"> </w:t>
      </w:r>
      <w:r w:rsidRPr="0030597F">
        <w:rPr>
          <w:rFonts w:ascii="Times New Roman" w:hAnsi="Times New Roman" w:cs="Times New Roman"/>
        </w:rPr>
        <w:t>Военнослужащими, проходящими военную службу по призыву, вместо указанных копий страниц паспорта гражданина Российской Федерации может представляться копия военного билета.</w:t>
      </w:r>
    </w:p>
    <w:p w14:paraId="1EF082D7" w14:textId="77777777" w:rsidR="0030597F" w:rsidRPr="0030597F" w:rsidRDefault="0030597F" w:rsidP="003059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597F">
        <w:rPr>
          <w:rFonts w:ascii="Times New Roman" w:hAnsi="Times New Roman" w:cs="Times New Roman"/>
        </w:rPr>
        <w:t>при подаче в бумажной форме - копия военного билета, заверенная подписью уполномоченного лица и печатью организации (при наличии);</w:t>
      </w:r>
    </w:p>
    <w:p w14:paraId="0BD841C2" w14:textId="77777777" w:rsidR="0030597F" w:rsidRPr="0030597F" w:rsidRDefault="0030597F" w:rsidP="003059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597F">
        <w:rPr>
          <w:rFonts w:ascii="Times New Roman" w:hAnsi="Times New Roman" w:cs="Times New Roman"/>
        </w:rPr>
        <w:t>при подаче в электронной форме -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.</w:t>
      </w:r>
    </w:p>
    <w:p w14:paraId="025F662E" w14:textId="607C15D8" w:rsidR="0030597F" w:rsidRPr="0030597F" w:rsidRDefault="0030597F" w:rsidP="003059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597F">
        <w:rPr>
          <w:rFonts w:ascii="Times New Roman" w:hAnsi="Times New Roman" w:cs="Times New Roman"/>
        </w:rPr>
        <w:t>к)</w:t>
      </w:r>
      <w:r w:rsidR="00156789">
        <w:rPr>
          <w:rFonts w:ascii="Times New Roman" w:hAnsi="Times New Roman" w:cs="Times New Roman"/>
        </w:rPr>
        <w:t xml:space="preserve"> </w:t>
      </w:r>
      <w:r w:rsidRPr="0030597F">
        <w:rPr>
          <w:rFonts w:ascii="Times New Roman" w:hAnsi="Times New Roman" w:cs="Times New Roman"/>
        </w:rPr>
        <w:t>копия положения (регламента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;</w:t>
      </w:r>
    </w:p>
    <w:p w14:paraId="20DF96C1" w14:textId="77777777" w:rsidR="0030597F" w:rsidRPr="0030597F" w:rsidRDefault="0030597F" w:rsidP="003059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597F">
        <w:rPr>
          <w:rFonts w:ascii="Times New Roman" w:hAnsi="Times New Roman" w:cs="Times New Roman"/>
        </w:rPr>
        <w:t>Требования к предъявляемому документу:</w:t>
      </w:r>
    </w:p>
    <w:p w14:paraId="3CA72BC1" w14:textId="77777777" w:rsidR="0030597F" w:rsidRPr="0030597F" w:rsidRDefault="0030597F" w:rsidP="003059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597F">
        <w:rPr>
          <w:rFonts w:ascii="Times New Roman" w:hAnsi="Times New Roman" w:cs="Times New Roman"/>
        </w:rPr>
        <w:t>при подаче в бумажной форме - копия положения, заверенная подписью уполномоченного лица и печатью организации (при наличии);</w:t>
      </w:r>
    </w:p>
    <w:p w14:paraId="74465A16" w14:textId="77777777" w:rsidR="0030597F" w:rsidRPr="0030597F" w:rsidRDefault="0030597F" w:rsidP="003059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597F">
        <w:rPr>
          <w:rFonts w:ascii="Times New Roman" w:hAnsi="Times New Roman" w:cs="Times New Roman"/>
        </w:rPr>
        <w:t>при подаче в электронной форме - электронная копия положения, заверенная электронной подписью уполномоченного лица;</w:t>
      </w:r>
    </w:p>
    <w:p w14:paraId="49FAE910" w14:textId="391119E1" w:rsidR="0030597F" w:rsidRPr="0030597F" w:rsidRDefault="0030597F" w:rsidP="003059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597F">
        <w:rPr>
          <w:rFonts w:ascii="Times New Roman" w:hAnsi="Times New Roman" w:cs="Times New Roman"/>
        </w:rPr>
        <w:t>л)</w:t>
      </w:r>
      <w:r w:rsidR="00156789">
        <w:rPr>
          <w:rFonts w:ascii="Times New Roman" w:hAnsi="Times New Roman" w:cs="Times New Roman"/>
        </w:rPr>
        <w:t xml:space="preserve"> </w:t>
      </w:r>
      <w:r w:rsidRPr="0030597F">
        <w:rPr>
          <w:rFonts w:ascii="Times New Roman" w:hAnsi="Times New Roman" w:cs="Times New Roman"/>
        </w:rPr>
        <w:t>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;</w:t>
      </w:r>
    </w:p>
    <w:p w14:paraId="39CBFA62" w14:textId="77777777" w:rsidR="0030597F" w:rsidRPr="0030597F" w:rsidRDefault="0030597F" w:rsidP="003059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597F">
        <w:rPr>
          <w:rFonts w:ascii="Times New Roman" w:hAnsi="Times New Roman" w:cs="Times New Roman"/>
        </w:rPr>
        <w:t>Требования к предъявляемому документу:</w:t>
      </w:r>
    </w:p>
    <w:p w14:paraId="615146D5" w14:textId="77777777" w:rsidR="0030597F" w:rsidRPr="0030597F" w:rsidRDefault="0030597F" w:rsidP="003059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597F">
        <w:rPr>
          <w:rFonts w:ascii="Times New Roman" w:hAnsi="Times New Roman" w:cs="Times New Roman"/>
        </w:rPr>
        <w:t>при подаче в бумажной форме - копия документа, заверенная подписью уполномоченного лица и печатью организации (при наличии);</w:t>
      </w:r>
    </w:p>
    <w:p w14:paraId="0617534B" w14:textId="77777777" w:rsidR="0030597F" w:rsidRPr="0030597F" w:rsidRDefault="0030597F" w:rsidP="003059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597F">
        <w:rPr>
          <w:rFonts w:ascii="Times New Roman" w:hAnsi="Times New Roman" w:cs="Times New Roman"/>
        </w:rPr>
        <w:t>при подаче в электронной форме - электронная копия документа, заверенная электронной подписью уполномоченного лица;</w:t>
      </w:r>
    </w:p>
    <w:p w14:paraId="47E305AA" w14:textId="77777777" w:rsidR="0030597F" w:rsidRPr="0030597F" w:rsidRDefault="0030597F" w:rsidP="003059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597F">
        <w:rPr>
          <w:rFonts w:ascii="Times New Roman" w:hAnsi="Times New Roman" w:cs="Times New Roman"/>
        </w:rPr>
        <w:t>м) копия документа, подтверждающий полномочия представителя (в случае, если Заявитель обратился через представителя)</w:t>
      </w:r>
    </w:p>
    <w:p w14:paraId="6B5D250B" w14:textId="77777777" w:rsidR="0030597F" w:rsidRPr="0030597F" w:rsidRDefault="0030597F" w:rsidP="003059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597F">
        <w:rPr>
          <w:rFonts w:ascii="Times New Roman" w:hAnsi="Times New Roman" w:cs="Times New Roman"/>
        </w:rPr>
        <w:t>Требования к предъявляемому документу:</w:t>
      </w:r>
    </w:p>
    <w:p w14:paraId="6F63127A" w14:textId="77777777" w:rsidR="0030597F" w:rsidRPr="0030597F" w:rsidRDefault="0030597F" w:rsidP="003059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597F">
        <w:rPr>
          <w:rFonts w:ascii="Times New Roman" w:hAnsi="Times New Roman" w:cs="Times New Roman"/>
        </w:rPr>
        <w:t>при подаче в бумажной форме - оригинал документа, заверенный подписью руководителя организации и печатью (при наличии) либо подписью нотариуса;</w:t>
      </w:r>
    </w:p>
    <w:p w14:paraId="46C8B959" w14:textId="77777777" w:rsidR="0030597F" w:rsidRPr="0030597F" w:rsidRDefault="0030597F" w:rsidP="003059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597F">
        <w:rPr>
          <w:rFonts w:ascii="Times New Roman" w:hAnsi="Times New Roman" w:cs="Times New Roman"/>
        </w:rPr>
        <w:t>при подаче в электронной форме - электронная копия документа, заверенная усиленной квалифицированной электронной подписью руководителя организации или нотариуса.</w:t>
      </w:r>
    </w:p>
    <w:p w14:paraId="1D7B5BE2" w14:textId="77777777" w:rsidR="0030597F" w:rsidRPr="0030597F" w:rsidRDefault="0030597F" w:rsidP="003059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597F">
        <w:rPr>
          <w:rFonts w:ascii="Times New Roman" w:hAnsi="Times New Roman" w:cs="Times New Roman"/>
        </w:rPr>
        <w:t>При подаче заявления в электронной форме сведения из документа, удостоверяющего личность Заявителя или его представителя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p w14:paraId="03212DFC" w14:textId="78DF44CC" w:rsidR="0030597F" w:rsidRPr="0030597F" w:rsidRDefault="0030597F" w:rsidP="003059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597F">
        <w:rPr>
          <w:rFonts w:ascii="Times New Roman" w:hAnsi="Times New Roman" w:cs="Times New Roman"/>
        </w:rPr>
        <w:t>2.6.1.2.</w:t>
      </w:r>
      <w:r w:rsidR="009373D9">
        <w:rPr>
          <w:rFonts w:ascii="Times New Roman" w:hAnsi="Times New Roman" w:cs="Times New Roman"/>
        </w:rPr>
        <w:t xml:space="preserve"> </w:t>
      </w:r>
      <w:r w:rsidRPr="0030597F">
        <w:rPr>
          <w:rFonts w:ascii="Times New Roman" w:hAnsi="Times New Roman" w:cs="Times New Roman"/>
        </w:rPr>
        <w:t xml:space="preserve">Для принятия решения о подтверждении спортивного разряда представляются ходатайство о подтверждении спортивного разряда (приложение </w:t>
      </w:r>
      <w:r w:rsidRPr="00AA4C72">
        <w:rPr>
          <w:rFonts w:ascii="Times New Roman" w:hAnsi="Times New Roman" w:cs="Times New Roman"/>
        </w:rPr>
        <w:t>№</w:t>
      </w:r>
      <w:r w:rsidR="00156789" w:rsidRPr="00AA4C72">
        <w:rPr>
          <w:rFonts w:ascii="Times New Roman" w:hAnsi="Times New Roman" w:cs="Times New Roman"/>
        </w:rPr>
        <w:t xml:space="preserve"> </w:t>
      </w:r>
      <w:r w:rsidR="00D45B5E" w:rsidRPr="00AA4C72">
        <w:rPr>
          <w:rFonts w:ascii="Times New Roman" w:hAnsi="Times New Roman" w:cs="Times New Roman"/>
        </w:rPr>
        <w:t>3</w:t>
      </w:r>
      <w:r w:rsidRPr="00AA4C72">
        <w:rPr>
          <w:rFonts w:ascii="Times New Roman" w:hAnsi="Times New Roman" w:cs="Times New Roman"/>
        </w:rPr>
        <w:t xml:space="preserve">) </w:t>
      </w:r>
      <w:r w:rsidRPr="0030597F">
        <w:rPr>
          <w:rFonts w:ascii="Times New Roman" w:hAnsi="Times New Roman" w:cs="Times New Roman"/>
        </w:rPr>
        <w:t xml:space="preserve">и документы, предусмотренные пунктом 2.6.1.1. </w:t>
      </w:r>
      <w:r w:rsidR="00D45B5E">
        <w:rPr>
          <w:rFonts w:ascii="Times New Roman" w:hAnsi="Times New Roman" w:cs="Times New Roman"/>
        </w:rPr>
        <w:t>а</w:t>
      </w:r>
      <w:r w:rsidRPr="0030597F">
        <w:rPr>
          <w:rFonts w:ascii="Times New Roman" w:hAnsi="Times New Roman" w:cs="Times New Roman"/>
        </w:rPr>
        <w:t>дминистративного</w:t>
      </w:r>
      <w:r w:rsidR="00E308B7">
        <w:rPr>
          <w:rFonts w:ascii="Times New Roman" w:hAnsi="Times New Roman" w:cs="Times New Roman"/>
        </w:rPr>
        <w:t xml:space="preserve"> </w:t>
      </w:r>
      <w:r w:rsidRPr="0030597F">
        <w:rPr>
          <w:rFonts w:ascii="Times New Roman" w:hAnsi="Times New Roman" w:cs="Times New Roman"/>
        </w:rPr>
        <w:t>регламента.</w:t>
      </w:r>
    </w:p>
    <w:p w14:paraId="2AEDBC51" w14:textId="290328DE" w:rsidR="0030597F" w:rsidRPr="0030597F" w:rsidRDefault="0030597F" w:rsidP="003059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597F">
        <w:rPr>
          <w:rFonts w:ascii="Times New Roman" w:hAnsi="Times New Roman" w:cs="Times New Roman"/>
        </w:rPr>
        <w:t>2.6.2.</w:t>
      </w:r>
      <w:r w:rsidR="009373D9">
        <w:rPr>
          <w:rFonts w:ascii="Times New Roman" w:hAnsi="Times New Roman" w:cs="Times New Roman"/>
        </w:rPr>
        <w:t xml:space="preserve"> </w:t>
      </w:r>
      <w:r w:rsidRPr="0030597F">
        <w:rPr>
          <w:rFonts w:ascii="Times New Roman" w:hAnsi="Times New Roman" w:cs="Times New Roman"/>
        </w:rPr>
        <w:t>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7D5E49DD" w14:textId="61CD4A99" w:rsidR="0030597F" w:rsidRPr="0030597F" w:rsidRDefault="0030597F" w:rsidP="003059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597F">
        <w:rPr>
          <w:rFonts w:ascii="Times New Roman" w:hAnsi="Times New Roman" w:cs="Times New Roman"/>
        </w:rPr>
        <w:t>а)</w:t>
      </w:r>
      <w:r w:rsidR="00E308B7">
        <w:rPr>
          <w:rFonts w:ascii="Times New Roman" w:hAnsi="Times New Roman" w:cs="Times New Roman"/>
        </w:rPr>
        <w:t xml:space="preserve"> </w:t>
      </w:r>
      <w:r w:rsidRPr="0030597F">
        <w:rPr>
          <w:rFonts w:ascii="Times New Roman" w:hAnsi="Times New Roman" w:cs="Times New Roman"/>
        </w:rPr>
        <w:t>сведения из Единого государственного реестра юридических лиц;</w:t>
      </w:r>
    </w:p>
    <w:p w14:paraId="25449D58" w14:textId="77777777" w:rsidR="0030597F" w:rsidRPr="0030597F" w:rsidRDefault="0030597F" w:rsidP="003059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597F">
        <w:rPr>
          <w:rFonts w:ascii="Times New Roman" w:hAnsi="Times New Roman" w:cs="Times New Roman"/>
        </w:rPr>
        <w:t>Требования к предъявляемому документу:</w:t>
      </w:r>
    </w:p>
    <w:p w14:paraId="54550EC3" w14:textId="77777777" w:rsidR="0030597F" w:rsidRPr="0030597F" w:rsidRDefault="0030597F" w:rsidP="003059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597F">
        <w:rPr>
          <w:rFonts w:ascii="Times New Roman" w:hAnsi="Times New Roman" w:cs="Times New Roman"/>
        </w:rPr>
        <w:t>при подаче в бумажной форме - оригинал документа;</w:t>
      </w:r>
    </w:p>
    <w:p w14:paraId="5E2427DA" w14:textId="5A0F3C85" w:rsidR="0030597F" w:rsidRPr="0030597F" w:rsidRDefault="0030597F" w:rsidP="003059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597F">
        <w:rPr>
          <w:rFonts w:ascii="Times New Roman" w:hAnsi="Times New Roman" w:cs="Times New Roman"/>
        </w:rPr>
        <w:t>б)</w:t>
      </w:r>
      <w:r w:rsidR="00E308B7">
        <w:rPr>
          <w:rFonts w:ascii="Times New Roman" w:hAnsi="Times New Roman" w:cs="Times New Roman"/>
        </w:rPr>
        <w:t xml:space="preserve"> </w:t>
      </w:r>
      <w:r w:rsidRPr="0030597F">
        <w:rPr>
          <w:rFonts w:ascii="Times New Roman" w:hAnsi="Times New Roman" w:cs="Times New Roman"/>
        </w:rPr>
        <w:t>сведения из Единого государственного реестра индивидуальных предпринимателей.</w:t>
      </w:r>
    </w:p>
    <w:p w14:paraId="2C19CE4F" w14:textId="77777777" w:rsidR="0030597F" w:rsidRPr="0030597F" w:rsidRDefault="0030597F" w:rsidP="003059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597F">
        <w:rPr>
          <w:rFonts w:ascii="Times New Roman" w:hAnsi="Times New Roman" w:cs="Times New Roman"/>
        </w:rPr>
        <w:t>Требования к предъявляемому документу:</w:t>
      </w:r>
    </w:p>
    <w:p w14:paraId="750C66B1" w14:textId="77777777" w:rsidR="0030597F" w:rsidRPr="0030597F" w:rsidRDefault="0030597F" w:rsidP="003059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597F">
        <w:rPr>
          <w:rFonts w:ascii="Times New Roman" w:hAnsi="Times New Roman" w:cs="Times New Roman"/>
        </w:rPr>
        <w:t>при подаче в бумажной форме - оригинал документа;</w:t>
      </w:r>
    </w:p>
    <w:p w14:paraId="77CC84C4" w14:textId="77F1F856" w:rsidR="0030597F" w:rsidRPr="0030597F" w:rsidRDefault="0030597F" w:rsidP="003059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597F">
        <w:rPr>
          <w:rFonts w:ascii="Times New Roman" w:hAnsi="Times New Roman" w:cs="Times New Roman"/>
        </w:rPr>
        <w:t>2.6.3.</w:t>
      </w:r>
      <w:r w:rsidR="00E308B7">
        <w:rPr>
          <w:rFonts w:ascii="Times New Roman" w:hAnsi="Times New Roman" w:cs="Times New Roman"/>
        </w:rPr>
        <w:t xml:space="preserve"> </w:t>
      </w:r>
      <w:r w:rsidRPr="0030597F">
        <w:rPr>
          <w:rFonts w:ascii="Times New Roman" w:hAnsi="Times New Roman" w:cs="Times New Roman"/>
        </w:rPr>
        <w:t>При предоставлении государственной услуги</w:t>
      </w:r>
    </w:p>
    <w:p w14:paraId="7C0E45C4" w14:textId="77777777" w:rsidR="0030597F" w:rsidRPr="0030597F" w:rsidRDefault="0030597F" w:rsidP="003059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597F">
        <w:rPr>
          <w:rFonts w:ascii="Times New Roman" w:hAnsi="Times New Roman" w:cs="Times New Roman"/>
        </w:rPr>
        <w:t>запрещается требовать от Заявителя:</w:t>
      </w:r>
    </w:p>
    <w:p w14:paraId="4A976611" w14:textId="72F90769" w:rsidR="0030597F" w:rsidRPr="0030597F" w:rsidRDefault="0030597F" w:rsidP="003059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597F">
        <w:rPr>
          <w:rFonts w:ascii="Times New Roman" w:hAnsi="Times New Roman" w:cs="Times New Roman"/>
        </w:rPr>
        <w:t xml:space="preserve">представления документов и информации или осуществления действий, представление или </w:t>
      </w:r>
      <w:r w:rsidRPr="0030597F">
        <w:rPr>
          <w:rFonts w:ascii="Times New Roman" w:hAnsi="Times New Roman" w:cs="Times New Roman"/>
        </w:rPr>
        <w:lastRenderedPageBreak/>
        <w:t>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2D336960" w14:textId="1D7BD9F7" w:rsidR="0030597F" w:rsidRPr="0030597F" w:rsidRDefault="0030597F" w:rsidP="003059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597F">
        <w:rPr>
          <w:rFonts w:ascii="Times New Roman" w:hAnsi="Times New Roman" w:cs="Times New Roman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E308B7">
        <w:rPr>
          <w:rFonts w:ascii="Times New Roman" w:hAnsi="Times New Roman" w:cs="Times New Roman"/>
        </w:rPr>
        <w:t>Республики Хакасия</w:t>
      </w:r>
      <w:r w:rsidRPr="0030597F">
        <w:rPr>
          <w:rFonts w:ascii="Times New Roman" w:hAnsi="Times New Roman" w:cs="Times New Roman"/>
        </w:rPr>
        <w:t xml:space="preserve">, </w:t>
      </w:r>
      <w:r w:rsidR="00D45B5E">
        <w:rPr>
          <w:rFonts w:ascii="Times New Roman" w:hAnsi="Times New Roman" w:cs="Times New Roman"/>
        </w:rPr>
        <w:t>Уполномоченного органа</w:t>
      </w:r>
      <w:r w:rsidRPr="0030597F">
        <w:rPr>
          <w:rFonts w:ascii="Times New Roman" w:hAnsi="Times New Roman" w:cs="Times New Roman"/>
        </w:rPr>
        <w:t xml:space="preserve"> находятся в распоряжении органов, предоставляющих государственную услугу, государственных органов</w:t>
      </w:r>
      <w:r w:rsidR="00857E67">
        <w:rPr>
          <w:rFonts w:ascii="Times New Roman" w:hAnsi="Times New Roman" w:cs="Times New Roman"/>
        </w:rPr>
        <w:t xml:space="preserve">, </w:t>
      </w:r>
      <w:r w:rsidRPr="0030597F">
        <w:rPr>
          <w:rFonts w:ascii="Times New Roman" w:hAnsi="Times New Roman" w:cs="Times New Roman"/>
        </w:rPr>
        <w:t>и (или) подведомственных государственным органам организаций, участвующих в предоставлении государственных, за исключением документов, указанных в части 6 статьи 7 Федерального закона от 27.07. 2010 № 210-ФЗ «Об организации предоставления государственных и муниципальных услуг» (далее - Федеральный закон № 210-ФЗ);</w:t>
      </w:r>
    </w:p>
    <w:p w14:paraId="285E617E" w14:textId="5D921DC5" w:rsidR="0030597F" w:rsidRPr="0030597F" w:rsidRDefault="0030597F" w:rsidP="003059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597F">
        <w:rPr>
          <w:rFonts w:ascii="Times New Roman" w:hAnsi="Times New Roman" w:cs="Times New Roman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14:paraId="47CEDB8A" w14:textId="0C67B2D0" w:rsidR="0030597F" w:rsidRPr="0030597F" w:rsidRDefault="0030597F" w:rsidP="003059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597F">
        <w:rPr>
          <w:rFonts w:ascii="Times New Roman" w:hAnsi="Times New Roman" w:cs="Times New Roman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14:paraId="65C922E2" w14:textId="42420DA9" w:rsidR="0030597F" w:rsidRPr="0030597F" w:rsidRDefault="0030597F" w:rsidP="003059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597F">
        <w:rPr>
          <w:rFonts w:ascii="Times New Roman" w:hAnsi="Times New Roman" w:cs="Times New Roman"/>
        </w:rPr>
        <w:t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14:paraId="704C2B90" w14:textId="47B0A575" w:rsidR="0030597F" w:rsidRPr="0030597F" w:rsidRDefault="0030597F" w:rsidP="003059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597F">
        <w:rPr>
          <w:rFonts w:ascii="Times New Roman" w:hAnsi="Times New Roman" w:cs="Times New Roman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14:paraId="53716139" w14:textId="1917EDF0" w:rsidR="00D452CE" w:rsidRDefault="0030597F" w:rsidP="003059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597F">
        <w:rPr>
          <w:rFonts w:ascii="Times New Roman" w:hAnsi="Times New Roman" w:cs="Times New Roman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18380811" w14:textId="77777777" w:rsidR="00CA2A12" w:rsidRP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30D78E44" w14:textId="77777777" w:rsidR="00CA2A12" w:rsidRPr="00E308B7" w:rsidRDefault="00CA2A1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308B7">
        <w:rPr>
          <w:rFonts w:ascii="Times New Roman" w:hAnsi="Times New Roman" w:cs="Times New Roman"/>
        </w:rPr>
        <w:t>2.8. Указание на запрет требовать от заявителя</w:t>
      </w:r>
    </w:p>
    <w:p w14:paraId="58799574" w14:textId="77777777" w:rsidR="00CA2A12" w:rsidRP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4B67594F" w14:textId="1283A8D8" w:rsidR="00CA2A12" w:rsidRPr="00CA2A12" w:rsidRDefault="00CA2A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 xml:space="preserve">2.8.1. </w:t>
      </w:r>
      <w:r w:rsidR="00BC0373">
        <w:rPr>
          <w:rFonts w:ascii="Times New Roman" w:hAnsi="Times New Roman" w:cs="Times New Roman"/>
        </w:rPr>
        <w:t>Уполномоченный орган</w:t>
      </w:r>
      <w:r w:rsidRPr="00CA2A12">
        <w:rPr>
          <w:rFonts w:ascii="Times New Roman" w:hAnsi="Times New Roman" w:cs="Times New Roman"/>
        </w:rPr>
        <w:t xml:space="preserve"> не вправе требовать от заявителя при предоставлении государственной услуги:</w:t>
      </w:r>
    </w:p>
    <w:p w14:paraId="56DA0131" w14:textId="77777777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046C984F" w14:textId="77777777" w:rsidR="00CA2A12" w:rsidRPr="00204D11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 xml:space="preserve">б) представления документов и информации, в том числе подтверждающих внесение заявителем платы за предоставление государственной услуги, которые в соответствии с нормативными правовыми актами Российской Федерации, нормативными правовыми актами Республики Хакасия и правовыми актами органов местного самоуправления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</w:t>
      </w:r>
      <w:r w:rsidRPr="00204D11">
        <w:rPr>
          <w:rFonts w:ascii="Times New Roman" w:hAnsi="Times New Roman" w:cs="Times New Roman"/>
        </w:rPr>
        <w:t xml:space="preserve">указанных в </w:t>
      </w:r>
      <w:hyperlink r:id="rId8" w:history="1">
        <w:r w:rsidRPr="00204D11">
          <w:rPr>
            <w:rFonts w:ascii="Times New Roman" w:hAnsi="Times New Roman" w:cs="Times New Roman"/>
          </w:rPr>
          <w:t>части 6 статьи 7</w:t>
        </w:r>
      </w:hyperlink>
      <w:r w:rsidRPr="00204D11">
        <w:rPr>
          <w:rFonts w:ascii="Times New Roman" w:hAnsi="Times New Roman" w:cs="Times New Roman"/>
        </w:rPr>
        <w:t xml:space="preserve"> Федерального закона от 27.07.2010 N 210-ФЗ "Об организации предоставления государственных и муниципальных услуг" (далее - Федеральный закон N 210-ФЗ);</w:t>
      </w:r>
    </w:p>
    <w:p w14:paraId="551BCA91" w14:textId="77777777" w:rsidR="00CA2A12" w:rsidRPr="00204D11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04D11">
        <w:rPr>
          <w:rFonts w:ascii="Times New Roman" w:hAnsi="Times New Roman" w:cs="Times New Roman"/>
        </w:rPr>
        <w:t xml:space="preserve">в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9" w:history="1">
        <w:r w:rsidRPr="00204D11">
          <w:rPr>
            <w:rFonts w:ascii="Times New Roman" w:hAnsi="Times New Roman" w:cs="Times New Roman"/>
          </w:rPr>
          <w:t>части 1 статьи 9</w:t>
        </w:r>
      </w:hyperlink>
      <w:r w:rsidRPr="00204D11">
        <w:rPr>
          <w:rFonts w:ascii="Times New Roman" w:hAnsi="Times New Roman" w:cs="Times New Roman"/>
        </w:rPr>
        <w:t xml:space="preserve"> Федерального закона N 210-ФЗ;</w:t>
      </w:r>
    </w:p>
    <w:p w14:paraId="2636FB89" w14:textId="77777777" w:rsidR="00CA2A12" w:rsidRPr="00204D11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04D11">
        <w:rPr>
          <w:rFonts w:ascii="Times New Roman" w:hAnsi="Times New Roman" w:cs="Times New Roman"/>
        </w:rPr>
        <w:t xml:space="preserve">г) представления документов и информации, отсутствие и (или) недостоверность которых не </w:t>
      </w:r>
      <w:r w:rsidRPr="00204D11">
        <w:rPr>
          <w:rFonts w:ascii="Times New Roman" w:hAnsi="Times New Roman" w:cs="Times New Roman"/>
        </w:rPr>
        <w:lastRenderedPageBreak/>
        <w:t xml:space="preserve">указывались при первоначальном отказе в предоставлении государственной услуги, за исключением случаев, предусмотренных </w:t>
      </w:r>
      <w:hyperlink r:id="rId10" w:history="1">
        <w:r w:rsidRPr="00204D11">
          <w:rPr>
            <w:rFonts w:ascii="Times New Roman" w:hAnsi="Times New Roman" w:cs="Times New Roman"/>
          </w:rPr>
          <w:t>пунктом 4 части 1 статьи 7</w:t>
        </w:r>
      </w:hyperlink>
      <w:r w:rsidRPr="00204D11">
        <w:rPr>
          <w:rFonts w:ascii="Times New Roman" w:hAnsi="Times New Roman" w:cs="Times New Roman"/>
        </w:rPr>
        <w:t xml:space="preserve"> Федерального закона N 210-ФЗ.</w:t>
      </w:r>
    </w:p>
    <w:p w14:paraId="265C8EF6" w14:textId="77777777" w:rsidR="00CA2A12" w:rsidRP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515D8DCB" w14:textId="77777777" w:rsidR="00857E67" w:rsidRDefault="00CA2A12" w:rsidP="00857E6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2.9. Исчерпывающий перечень оснований для отказа</w:t>
      </w:r>
      <w:r w:rsidR="00857E67">
        <w:rPr>
          <w:rFonts w:ascii="Times New Roman" w:hAnsi="Times New Roman" w:cs="Times New Roman"/>
        </w:rPr>
        <w:t xml:space="preserve"> </w:t>
      </w:r>
      <w:r w:rsidRPr="00CA2A12">
        <w:rPr>
          <w:rFonts w:ascii="Times New Roman" w:hAnsi="Times New Roman" w:cs="Times New Roman"/>
        </w:rPr>
        <w:t xml:space="preserve">в приеме документов, </w:t>
      </w:r>
    </w:p>
    <w:p w14:paraId="1EFB0A30" w14:textId="0B0824CA" w:rsidR="00CA2A12" w:rsidRPr="00CA2A12" w:rsidRDefault="00CA2A12" w:rsidP="00857E6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необходимых для предоставления</w:t>
      </w:r>
      <w:r w:rsidR="00857E67">
        <w:rPr>
          <w:rFonts w:ascii="Times New Roman" w:hAnsi="Times New Roman" w:cs="Times New Roman"/>
        </w:rPr>
        <w:t xml:space="preserve"> </w:t>
      </w:r>
      <w:r w:rsidRPr="00CA2A12">
        <w:rPr>
          <w:rFonts w:ascii="Times New Roman" w:hAnsi="Times New Roman" w:cs="Times New Roman"/>
        </w:rPr>
        <w:t>государственной услуги</w:t>
      </w:r>
    </w:p>
    <w:p w14:paraId="1FC29FF1" w14:textId="32507985" w:rsid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6199AD1E" w14:textId="6532C754" w:rsidR="00E03830" w:rsidRPr="00E03830" w:rsidRDefault="00E03830" w:rsidP="00E0383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E03830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9</w:t>
      </w:r>
      <w:r w:rsidRPr="00E03830">
        <w:rPr>
          <w:rFonts w:ascii="Times New Roman" w:hAnsi="Times New Roman" w:cs="Times New Roman"/>
        </w:rPr>
        <w:t>.1.</w:t>
      </w:r>
      <w:r w:rsidR="00857E67">
        <w:rPr>
          <w:rFonts w:ascii="Times New Roman" w:hAnsi="Times New Roman" w:cs="Times New Roman"/>
        </w:rPr>
        <w:t xml:space="preserve"> </w:t>
      </w:r>
      <w:r w:rsidRPr="00E03830">
        <w:rPr>
          <w:rFonts w:ascii="Times New Roman" w:hAnsi="Times New Roman" w:cs="Times New Roman"/>
        </w:rPr>
        <w:t>Основаниями для отказа в приеме к рассмотрению документов, необходимых для предоставления государственной услуги, являются:</w:t>
      </w:r>
    </w:p>
    <w:p w14:paraId="5F93328F" w14:textId="3F71AB1B" w:rsidR="00E03830" w:rsidRPr="00E03830" w:rsidRDefault="00E03830" w:rsidP="00E0383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E03830">
        <w:rPr>
          <w:rFonts w:ascii="Times New Roman" w:hAnsi="Times New Roman" w:cs="Times New Roman"/>
        </w:rPr>
        <w:t xml:space="preserve">подача Заявителем документов, не соответствующих требованиям, предусмотренным подразделом 2.6. </w:t>
      </w:r>
      <w:r w:rsidR="00BC0373">
        <w:rPr>
          <w:rFonts w:ascii="Times New Roman" w:hAnsi="Times New Roman" w:cs="Times New Roman"/>
        </w:rPr>
        <w:t>а</w:t>
      </w:r>
      <w:r w:rsidRPr="00E03830">
        <w:rPr>
          <w:rFonts w:ascii="Times New Roman" w:hAnsi="Times New Roman" w:cs="Times New Roman"/>
        </w:rPr>
        <w:t>дминистративного регламента</w:t>
      </w:r>
    </w:p>
    <w:p w14:paraId="2D078FE9" w14:textId="71AC2305" w:rsidR="00E03830" w:rsidRPr="00E03830" w:rsidRDefault="00E03830" w:rsidP="00E0383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E03830">
        <w:rPr>
          <w:rFonts w:ascii="Times New Roman" w:hAnsi="Times New Roman" w:cs="Times New Roman"/>
        </w:rPr>
        <w:t>заявление о предоставлении услуги подано в орган государственной власти, в полномочия которых не входит предоставление государственной услуги;</w:t>
      </w:r>
    </w:p>
    <w:p w14:paraId="1628B012" w14:textId="69FA47E5" w:rsidR="00E03830" w:rsidRPr="00E03830" w:rsidRDefault="00E03830" w:rsidP="00E0383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E03830">
        <w:rPr>
          <w:rFonts w:ascii="Times New Roman" w:hAnsi="Times New Roman" w:cs="Times New Roman"/>
        </w:rPr>
        <w:t>некорректное заполнение обязательных полей в форме заявления о предоставлении государственной услуги в электронной форме (недостоверное, неправильное либо неполное заполнение);</w:t>
      </w:r>
    </w:p>
    <w:p w14:paraId="31F74E86" w14:textId="270E3FB4" w:rsidR="00E03830" w:rsidRPr="00E03830" w:rsidRDefault="00E03830" w:rsidP="00E0383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E03830">
        <w:rPr>
          <w:rFonts w:ascii="Times New Roman" w:hAnsi="Times New Roman" w:cs="Times New Roman"/>
        </w:rPr>
        <w:t>представление неполного комплекта документов, необходимого для предоставления государственной услуги;</w:t>
      </w:r>
    </w:p>
    <w:p w14:paraId="778C360E" w14:textId="77777777" w:rsidR="00E03830" w:rsidRPr="00E03830" w:rsidRDefault="00E03830" w:rsidP="00E0383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E03830">
        <w:rPr>
          <w:rFonts w:ascii="Times New Roman" w:hAnsi="Times New Roman" w:cs="Times New Roman"/>
        </w:rPr>
        <w:t>представленные документы, необходимые для предоставления услуги, утратили силу;</w:t>
      </w:r>
    </w:p>
    <w:p w14:paraId="5902ACF2" w14:textId="77777777" w:rsidR="00E03830" w:rsidRPr="00E03830" w:rsidRDefault="00E03830" w:rsidP="00E0383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E03830">
        <w:rPr>
          <w:rFonts w:ascii="Times New Roman" w:hAnsi="Times New Roman" w:cs="Times New Roman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14:paraId="56B1B57A" w14:textId="5349928D" w:rsidR="00E03830" w:rsidRPr="00E03830" w:rsidRDefault="00E03830" w:rsidP="00E0383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E03830">
        <w:rPr>
          <w:rFonts w:ascii="Times New Roman" w:hAnsi="Times New Roman" w:cs="Times New Roman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</w:t>
      </w:r>
    </w:p>
    <w:p w14:paraId="7A8BE2EE" w14:textId="32CEA26C" w:rsidR="00E03830" w:rsidRPr="00E03830" w:rsidRDefault="00E03830" w:rsidP="00E0383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E03830">
        <w:rPr>
          <w:rFonts w:ascii="Times New Roman" w:hAnsi="Times New Roman" w:cs="Times New Roman"/>
        </w:rPr>
        <w:t>представленные документы нечитаемые, электронные копии документов не позволяют в полном объеме прочитать текст документа и (или) распознать реквизиты документа;</w:t>
      </w:r>
    </w:p>
    <w:p w14:paraId="638DCDF4" w14:textId="07064991" w:rsidR="00E03830" w:rsidRPr="00E03830" w:rsidRDefault="00E03830" w:rsidP="00E0383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E03830">
        <w:rPr>
          <w:rFonts w:ascii="Times New Roman" w:hAnsi="Times New Roman" w:cs="Times New Roman"/>
        </w:rPr>
        <w:t>подача запроса о предоставлении государственной услуги и документов, необходимых для предоставления государственной услуги, в электронной форме с нарушением установленных требований;</w:t>
      </w:r>
    </w:p>
    <w:p w14:paraId="2149A2AA" w14:textId="5249B4ED" w:rsidR="00E03830" w:rsidRPr="00E03830" w:rsidRDefault="00E03830" w:rsidP="00E0383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E03830">
        <w:rPr>
          <w:rFonts w:ascii="Times New Roman" w:hAnsi="Times New Roman" w:cs="Times New Roman"/>
        </w:rPr>
        <w:t>несоблюдение установленных статьей 11 Федерального закона от 06.04.2011 №</w:t>
      </w:r>
      <w:r>
        <w:rPr>
          <w:rFonts w:ascii="Times New Roman" w:hAnsi="Times New Roman" w:cs="Times New Roman"/>
        </w:rPr>
        <w:t xml:space="preserve"> </w:t>
      </w:r>
      <w:r w:rsidRPr="00E03830">
        <w:rPr>
          <w:rFonts w:ascii="Times New Roman" w:hAnsi="Times New Roman" w:cs="Times New Roman"/>
        </w:rPr>
        <w:t>63-ФЗ «Об электронной подписи» условий признания действительности</w:t>
      </w:r>
      <w:r>
        <w:rPr>
          <w:rFonts w:ascii="Times New Roman" w:hAnsi="Times New Roman" w:cs="Times New Roman"/>
        </w:rPr>
        <w:t xml:space="preserve"> </w:t>
      </w:r>
      <w:r w:rsidRPr="00E03830">
        <w:rPr>
          <w:rFonts w:ascii="Times New Roman" w:hAnsi="Times New Roman" w:cs="Times New Roman"/>
        </w:rPr>
        <w:t>усиленной квалифицированной электронной подписи.</w:t>
      </w:r>
    </w:p>
    <w:p w14:paraId="20F225F5" w14:textId="441FF489" w:rsidR="00E03830" w:rsidRPr="00E03830" w:rsidRDefault="00E03830" w:rsidP="00E0383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E03830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9</w:t>
      </w:r>
      <w:r w:rsidRPr="00E03830">
        <w:rPr>
          <w:rFonts w:ascii="Times New Roman" w:hAnsi="Times New Roman" w:cs="Times New Roman"/>
        </w:rPr>
        <w:t>.2.</w:t>
      </w:r>
      <w:r w:rsidRPr="00E03830">
        <w:rPr>
          <w:rFonts w:ascii="Times New Roman" w:hAnsi="Times New Roman" w:cs="Times New Roman"/>
        </w:rPr>
        <w:tab/>
        <w:t>Решение об отказе в приеме документов, необходимых для предоставления государственной услуги, направляется Заявителю в течение 3 рабочих дней со дня поступления документов в Уполномоченный орган.</w:t>
      </w:r>
    </w:p>
    <w:p w14:paraId="04A6E573" w14:textId="77777777" w:rsidR="00E03830" w:rsidRPr="00E03830" w:rsidRDefault="00E03830" w:rsidP="00E0383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E03830">
        <w:rPr>
          <w:rFonts w:ascii="Times New Roman" w:hAnsi="Times New Roman" w:cs="Times New Roman"/>
        </w:rPr>
        <w:t>В случае подачи документов в электронном виде решение об отказе направляется в личный кабинет Заявителя на ЕПГУ или системе, автоматизирующей исполнение государственных функций или предоставление государственных услуг, посредством которой были поданы документы, в течение 3 рабочих дней со дня поступления документов в Уполномоченный орган.</w:t>
      </w:r>
    </w:p>
    <w:p w14:paraId="5452AE05" w14:textId="29827773" w:rsidR="00E03830" w:rsidRDefault="00E03830" w:rsidP="00E0383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E03830">
        <w:rPr>
          <w:rFonts w:ascii="Times New Roman" w:hAnsi="Times New Roman" w:cs="Times New Roman"/>
        </w:rPr>
        <w:t>Отказ в приеме документов, необходимых для предоставления государственной услуги, не препятствует повторному обращению Заявителя за предоставлением государственной услуги.</w:t>
      </w:r>
    </w:p>
    <w:p w14:paraId="7D9F6414" w14:textId="77777777" w:rsidR="00CA2A12" w:rsidRP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66CF51E4" w14:textId="77777777" w:rsidR="00CA2A12" w:rsidRPr="00CA2A12" w:rsidRDefault="00CA2A1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2.10. Исчерпывающий перечень оснований</w:t>
      </w:r>
    </w:p>
    <w:p w14:paraId="3203BE22" w14:textId="06BDEE53" w:rsid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для приостановления или отказа в</w:t>
      </w:r>
      <w:r w:rsidR="002918A8">
        <w:rPr>
          <w:rFonts w:ascii="Times New Roman" w:hAnsi="Times New Roman" w:cs="Times New Roman"/>
        </w:rPr>
        <w:t xml:space="preserve"> </w:t>
      </w:r>
      <w:r w:rsidRPr="00CA2A12">
        <w:rPr>
          <w:rFonts w:ascii="Times New Roman" w:hAnsi="Times New Roman" w:cs="Times New Roman"/>
        </w:rPr>
        <w:t>предоставлении государственной услуги</w:t>
      </w:r>
    </w:p>
    <w:p w14:paraId="6F03B1B5" w14:textId="7BC56EE7" w:rsidR="002918A8" w:rsidRDefault="002918A8">
      <w:pPr>
        <w:pStyle w:val="ConsPlusTitle"/>
        <w:jc w:val="center"/>
        <w:rPr>
          <w:rFonts w:ascii="Times New Roman" w:hAnsi="Times New Roman" w:cs="Times New Roman"/>
        </w:rPr>
      </w:pPr>
    </w:p>
    <w:p w14:paraId="2BAB0548" w14:textId="4D8443D8" w:rsidR="002918A8" w:rsidRPr="002918A8" w:rsidRDefault="002918A8" w:rsidP="002918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918A8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10</w:t>
      </w:r>
      <w:r w:rsidRPr="002918A8">
        <w:rPr>
          <w:rFonts w:ascii="Times New Roman" w:hAnsi="Times New Roman" w:cs="Times New Roman"/>
        </w:rPr>
        <w:t>.1.</w:t>
      </w:r>
      <w:r>
        <w:rPr>
          <w:rFonts w:ascii="Times New Roman" w:hAnsi="Times New Roman" w:cs="Times New Roman"/>
        </w:rPr>
        <w:t xml:space="preserve"> </w:t>
      </w:r>
      <w:r w:rsidRPr="002918A8">
        <w:rPr>
          <w:rFonts w:ascii="Times New Roman" w:hAnsi="Times New Roman" w:cs="Times New Roman"/>
        </w:rPr>
        <w:t>Основанием для отказа в присвоении спортивного разряда является:</w:t>
      </w:r>
    </w:p>
    <w:p w14:paraId="5AF66675" w14:textId="37A49FAB" w:rsidR="002918A8" w:rsidRPr="002918A8" w:rsidRDefault="002918A8" w:rsidP="002918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918A8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</w:t>
      </w:r>
      <w:r w:rsidRPr="002918A8">
        <w:rPr>
          <w:rFonts w:ascii="Times New Roman" w:hAnsi="Times New Roman" w:cs="Times New Roman"/>
        </w:rPr>
        <w:t>несоответствие результата спортсмена, указанного в документах для присвоения спортивного разряда, утвержденным Министерством спорта Российской Федерации нормам, требованиям и условиям их выполнения;</w:t>
      </w:r>
    </w:p>
    <w:p w14:paraId="39C58566" w14:textId="09079811" w:rsidR="002918A8" w:rsidRPr="002918A8" w:rsidRDefault="002918A8" w:rsidP="002918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918A8"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 xml:space="preserve"> </w:t>
      </w:r>
      <w:r w:rsidRPr="002918A8">
        <w:rPr>
          <w:rFonts w:ascii="Times New Roman" w:hAnsi="Times New Roman" w:cs="Times New Roman"/>
        </w:rPr>
        <w:t>спортивная дисквалификация спортсмена;</w:t>
      </w:r>
    </w:p>
    <w:p w14:paraId="699B6D4C" w14:textId="5031D111" w:rsidR="002918A8" w:rsidRPr="002918A8" w:rsidRDefault="002918A8" w:rsidP="002918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918A8"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 xml:space="preserve"> </w:t>
      </w:r>
      <w:r w:rsidRPr="002918A8">
        <w:rPr>
          <w:rFonts w:ascii="Times New Roman" w:hAnsi="Times New Roman" w:cs="Times New Roman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;</w:t>
      </w:r>
    </w:p>
    <w:p w14:paraId="0ABCF53F" w14:textId="7BC275D6" w:rsidR="002918A8" w:rsidRPr="002918A8" w:rsidRDefault="002918A8" w:rsidP="002918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918A8">
        <w:rPr>
          <w:rFonts w:ascii="Times New Roman" w:hAnsi="Times New Roman" w:cs="Times New Roman"/>
        </w:rPr>
        <w:t>г)</w:t>
      </w:r>
      <w:r w:rsidR="008D2558">
        <w:rPr>
          <w:rFonts w:ascii="Times New Roman" w:hAnsi="Times New Roman" w:cs="Times New Roman"/>
        </w:rPr>
        <w:t xml:space="preserve"> </w:t>
      </w:r>
      <w:r w:rsidRPr="002918A8">
        <w:rPr>
          <w:rFonts w:ascii="Times New Roman" w:hAnsi="Times New Roman" w:cs="Times New Roman"/>
        </w:rPr>
        <w:t>наличие решения соответствующей антидопинговой организации о нарушении спортсменом антидопинговых правил, принятого по результатам допинг-контроля, проведенного в рамках соревнований, на которых спортсмен выполнил норму, требования и условия их выполнения;</w:t>
      </w:r>
    </w:p>
    <w:p w14:paraId="0E19364D" w14:textId="3ED3A0D1" w:rsidR="002918A8" w:rsidRPr="002918A8" w:rsidRDefault="002918A8" w:rsidP="002918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918A8">
        <w:rPr>
          <w:rFonts w:ascii="Times New Roman" w:hAnsi="Times New Roman" w:cs="Times New Roman"/>
        </w:rPr>
        <w:t>д)</w:t>
      </w:r>
      <w:r>
        <w:rPr>
          <w:rFonts w:ascii="Times New Roman" w:hAnsi="Times New Roman" w:cs="Times New Roman"/>
        </w:rPr>
        <w:t xml:space="preserve"> </w:t>
      </w:r>
      <w:r w:rsidRPr="002918A8">
        <w:rPr>
          <w:rFonts w:ascii="Times New Roman" w:hAnsi="Times New Roman" w:cs="Times New Roman"/>
        </w:rPr>
        <w:t>запрос подан с нарушением сроков обращения, установленных положением о Единой всероссийской спортивной классификации;</w:t>
      </w:r>
    </w:p>
    <w:p w14:paraId="7844D53A" w14:textId="7A9587B9" w:rsidR="002918A8" w:rsidRPr="002918A8" w:rsidRDefault="002918A8" w:rsidP="002918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918A8">
        <w:rPr>
          <w:rFonts w:ascii="Times New Roman" w:hAnsi="Times New Roman" w:cs="Times New Roman"/>
        </w:rPr>
        <w:t>е)</w:t>
      </w:r>
      <w:r>
        <w:rPr>
          <w:rFonts w:ascii="Times New Roman" w:hAnsi="Times New Roman" w:cs="Times New Roman"/>
        </w:rPr>
        <w:t xml:space="preserve"> </w:t>
      </w:r>
      <w:r w:rsidRPr="002918A8">
        <w:rPr>
          <w:rFonts w:ascii="Times New Roman" w:hAnsi="Times New Roman" w:cs="Times New Roman"/>
        </w:rPr>
        <w:t>документы (сведения), представленные Заявителем, являются недостоверными или противоречат документам (сведениям), полученным в рамках межведомственного взаимодействия.</w:t>
      </w:r>
    </w:p>
    <w:p w14:paraId="03B50730" w14:textId="42DB47FA" w:rsidR="002918A8" w:rsidRPr="002918A8" w:rsidRDefault="002918A8" w:rsidP="002918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918A8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10</w:t>
      </w:r>
      <w:r w:rsidRPr="002918A8">
        <w:rPr>
          <w:rFonts w:ascii="Times New Roman" w:hAnsi="Times New Roman" w:cs="Times New Roman"/>
        </w:rPr>
        <w:t>.2.</w:t>
      </w:r>
      <w:r>
        <w:rPr>
          <w:rFonts w:ascii="Times New Roman" w:hAnsi="Times New Roman" w:cs="Times New Roman"/>
        </w:rPr>
        <w:t xml:space="preserve"> </w:t>
      </w:r>
      <w:r w:rsidRPr="002918A8">
        <w:rPr>
          <w:rFonts w:ascii="Times New Roman" w:hAnsi="Times New Roman" w:cs="Times New Roman"/>
        </w:rPr>
        <w:t>Основанием для отказа в подтверждении спортивного разряда является:</w:t>
      </w:r>
    </w:p>
    <w:p w14:paraId="52E16C51" w14:textId="635DF81D" w:rsidR="002918A8" w:rsidRPr="002918A8" w:rsidRDefault="002918A8" w:rsidP="002918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918A8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</w:t>
      </w:r>
      <w:r w:rsidRPr="002918A8">
        <w:rPr>
          <w:rFonts w:ascii="Times New Roman" w:hAnsi="Times New Roman" w:cs="Times New Roman"/>
        </w:rPr>
        <w:t xml:space="preserve">несоответствие результата спортсмена, указанного в ходатайстве на подтверждение спортивного </w:t>
      </w:r>
      <w:r w:rsidRPr="002918A8">
        <w:rPr>
          <w:rFonts w:ascii="Times New Roman" w:hAnsi="Times New Roman" w:cs="Times New Roman"/>
        </w:rPr>
        <w:lastRenderedPageBreak/>
        <w:t>разряда, утвержденным Министерством спорта Российской Федерации нормам, требованиям и условиям их выполнения;</w:t>
      </w:r>
    </w:p>
    <w:p w14:paraId="2D053BE4" w14:textId="701557F3" w:rsidR="002918A8" w:rsidRPr="002918A8" w:rsidRDefault="002918A8" w:rsidP="002918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918A8"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 xml:space="preserve"> </w:t>
      </w:r>
      <w:r w:rsidRPr="002918A8">
        <w:rPr>
          <w:rFonts w:ascii="Times New Roman" w:hAnsi="Times New Roman" w:cs="Times New Roman"/>
        </w:rPr>
        <w:t>спортивная дисквалификация спортсмена, произошедшая до или в день проведения соревнования, на котором спортсмен подтвердил спортивный разряд;</w:t>
      </w:r>
    </w:p>
    <w:p w14:paraId="3CD752D9" w14:textId="7CC551B0" w:rsidR="002918A8" w:rsidRPr="002918A8" w:rsidRDefault="002918A8" w:rsidP="002918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918A8"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 xml:space="preserve"> </w:t>
      </w:r>
      <w:r w:rsidRPr="002918A8">
        <w:rPr>
          <w:rFonts w:ascii="Times New Roman" w:hAnsi="Times New Roman" w:cs="Times New Roman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;</w:t>
      </w:r>
    </w:p>
    <w:p w14:paraId="2B923170" w14:textId="38DBB59D" w:rsidR="002918A8" w:rsidRPr="002918A8" w:rsidRDefault="002918A8" w:rsidP="002918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918A8">
        <w:rPr>
          <w:rFonts w:ascii="Times New Roman" w:hAnsi="Times New Roman" w:cs="Times New Roman"/>
        </w:rPr>
        <w:t>г)</w:t>
      </w:r>
      <w:r w:rsidRPr="002918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2918A8">
        <w:rPr>
          <w:rFonts w:ascii="Times New Roman" w:hAnsi="Times New Roman" w:cs="Times New Roman"/>
        </w:rPr>
        <w:t>запрос подан с нарушением сроков обращения, установленных положением о Единой всероссийской спортивной классификации;</w:t>
      </w:r>
    </w:p>
    <w:p w14:paraId="227F7107" w14:textId="405D3058" w:rsidR="002918A8" w:rsidRPr="002918A8" w:rsidRDefault="002918A8" w:rsidP="002918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918A8">
        <w:rPr>
          <w:rFonts w:ascii="Times New Roman" w:hAnsi="Times New Roman" w:cs="Times New Roman"/>
        </w:rPr>
        <w:t>д)</w:t>
      </w:r>
      <w:r>
        <w:rPr>
          <w:rFonts w:ascii="Times New Roman" w:hAnsi="Times New Roman" w:cs="Times New Roman"/>
        </w:rPr>
        <w:t xml:space="preserve"> </w:t>
      </w:r>
      <w:r w:rsidRPr="002918A8">
        <w:rPr>
          <w:rFonts w:ascii="Times New Roman" w:hAnsi="Times New Roman" w:cs="Times New Roman"/>
        </w:rPr>
        <w:t>документы (сведения), представленные Заявителем, являются недостоверными или противоречат документам (сведениям), полученным в рамках межведомственного взаимодействия.</w:t>
      </w:r>
    </w:p>
    <w:p w14:paraId="415A88D7" w14:textId="6815DC05" w:rsidR="002918A8" w:rsidRDefault="002918A8" w:rsidP="002918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918A8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10</w:t>
      </w:r>
      <w:r w:rsidRPr="002918A8">
        <w:rPr>
          <w:rFonts w:ascii="Times New Roman" w:hAnsi="Times New Roman" w:cs="Times New Roman"/>
        </w:rPr>
        <w:t>.3.</w:t>
      </w:r>
      <w:r>
        <w:rPr>
          <w:rFonts w:ascii="Times New Roman" w:hAnsi="Times New Roman" w:cs="Times New Roman"/>
        </w:rPr>
        <w:t xml:space="preserve"> </w:t>
      </w:r>
      <w:r w:rsidRPr="002918A8">
        <w:rPr>
          <w:rFonts w:ascii="Times New Roman" w:hAnsi="Times New Roman" w:cs="Times New Roman"/>
        </w:rPr>
        <w:t>Оснований для приостановления предоставления государственной услуги не предусмотрено.</w:t>
      </w:r>
    </w:p>
    <w:p w14:paraId="113A6EEA" w14:textId="77777777" w:rsidR="00AA4C72" w:rsidRDefault="00AA4C72">
      <w:pPr>
        <w:pStyle w:val="ConsPlusNormal"/>
        <w:jc w:val="both"/>
        <w:rPr>
          <w:rFonts w:ascii="Times New Roman" w:hAnsi="Times New Roman" w:cs="Times New Roman"/>
        </w:rPr>
      </w:pPr>
    </w:p>
    <w:p w14:paraId="23FE1F18" w14:textId="5743B3C9" w:rsidR="00CA2A12" w:rsidRPr="00CA2A12" w:rsidRDefault="00CA2A1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2.1</w:t>
      </w:r>
      <w:r w:rsidR="0039398F">
        <w:rPr>
          <w:rFonts w:ascii="Times New Roman" w:hAnsi="Times New Roman" w:cs="Times New Roman"/>
        </w:rPr>
        <w:t>1</w:t>
      </w:r>
      <w:r w:rsidRPr="00CA2A12">
        <w:rPr>
          <w:rFonts w:ascii="Times New Roman" w:hAnsi="Times New Roman" w:cs="Times New Roman"/>
        </w:rPr>
        <w:t>. Порядок, размер и основания взимания</w:t>
      </w:r>
    </w:p>
    <w:p w14:paraId="66FBA812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государственной пошлины или иной платы, взимаемой</w:t>
      </w:r>
    </w:p>
    <w:p w14:paraId="5F6B97E6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за предоставление государственной услуги</w:t>
      </w:r>
    </w:p>
    <w:p w14:paraId="3DAF38D5" w14:textId="77777777" w:rsidR="00CA2A12" w:rsidRP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06241AE6" w14:textId="3CC18565" w:rsidR="00CA2A12" w:rsidRPr="00CA2A12" w:rsidRDefault="00CA2A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2.1</w:t>
      </w:r>
      <w:r w:rsidR="0039398F">
        <w:rPr>
          <w:rFonts w:ascii="Times New Roman" w:hAnsi="Times New Roman" w:cs="Times New Roman"/>
        </w:rPr>
        <w:t>1</w:t>
      </w:r>
      <w:r w:rsidRPr="00CA2A12">
        <w:rPr>
          <w:rFonts w:ascii="Times New Roman" w:hAnsi="Times New Roman" w:cs="Times New Roman"/>
        </w:rPr>
        <w:t>.1. Взимание государственной пошлины за предоставление государственной услуги не предусмотрено.</w:t>
      </w:r>
    </w:p>
    <w:p w14:paraId="5C03033B" w14:textId="6B29DB94" w:rsidR="00CA2A12" w:rsidRPr="00CA2A12" w:rsidRDefault="00CA2A1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2.1</w:t>
      </w:r>
      <w:r w:rsidR="0039398F">
        <w:rPr>
          <w:rFonts w:ascii="Times New Roman" w:hAnsi="Times New Roman" w:cs="Times New Roman"/>
        </w:rPr>
        <w:t>2</w:t>
      </w:r>
      <w:r w:rsidRPr="00CA2A12">
        <w:rPr>
          <w:rFonts w:ascii="Times New Roman" w:hAnsi="Times New Roman" w:cs="Times New Roman"/>
        </w:rPr>
        <w:t>. Порядок, размер и основания взимания платы</w:t>
      </w:r>
    </w:p>
    <w:p w14:paraId="7A9FD768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за предоставление услуг, которые являются</w:t>
      </w:r>
    </w:p>
    <w:p w14:paraId="61179CFA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необходимыми и обязательными для предоставления</w:t>
      </w:r>
    </w:p>
    <w:p w14:paraId="61EE07BF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государственной услуги, включая информацию о</w:t>
      </w:r>
    </w:p>
    <w:p w14:paraId="03AC1DEE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методике расчета размера такой платы</w:t>
      </w:r>
    </w:p>
    <w:p w14:paraId="7D04EA61" w14:textId="77777777" w:rsidR="00CA2A12" w:rsidRP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40A090E9" w14:textId="6680727C" w:rsidR="00CA2A12" w:rsidRPr="00CA2A12" w:rsidRDefault="00CA2A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2.1</w:t>
      </w:r>
      <w:r w:rsidR="0039398F">
        <w:rPr>
          <w:rFonts w:ascii="Times New Roman" w:hAnsi="Times New Roman" w:cs="Times New Roman"/>
        </w:rPr>
        <w:t>2</w:t>
      </w:r>
      <w:r w:rsidRPr="00CA2A12">
        <w:rPr>
          <w:rFonts w:ascii="Times New Roman" w:hAnsi="Times New Roman" w:cs="Times New Roman"/>
        </w:rPr>
        <w:t>.1. Плата за предоставление услуг, которые являются необходимыми и обязательными для предоставления государственной услуги, не предусмотрена.</w:t>
      </w:r>
    </w:p>
    <w:p w14:paraId="6AE41648" w14:textId="77777777" w:rsidR="00CA2A12" w:rsidRP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4B37A79D" w14:textId="1B08D7C0" w:rsidR="00CA2A12" w:rsidRPr="00CA2A12" w:rsidRDefault="00CA2A1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2.1</w:t>
      </w:r>
      <w:r w:rsidR="0039398F">
        <w:rPr>
          <w:rFonts w:ascii="Times New Roman" w:hAnsi="Times New Roman" w:cs="Times New Roman"/>
        </w:rPr>
        <w:t>3</w:t>
      </w:r>
      <w:r w:rsidRPr="00CA2A12">
        <w:rPr>
          <w:rFonts w:ascii="Times New Roman" w:hAnsi="Times New Roman" w:cs="Times New Roman"/>
        </w:rPr>
        <w:t>. Максимальный срок ожидания в очереди при подаче</w:t>
      </w:r>
    </w:p>
    <w:p w14:paraId="31261BC3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запроса о предоставлении государственной услуги,</w:t>
      </w:r>
    </w:p>
    <w:p w14:paraId="1E03C6A2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услуги, предоставляемой организацией, участвующей</w:t>
      </w:r>
    </w:p>
    <w:p w14:paraId="11E7F093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в предоставлении государственной услуги, и при</w:t>
      </w:r>
    </w:p>
    <w:p w14:paraId="0A04E1F7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получении результата предоставления таких услуг</w:t>
      </w:r>
    </w:p>
    <w:p w14:paraId="785D7ACC" w14:textId="77777777" w:rsidR="00CA2A12" w:rsidRP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47DC5F25" w14:textId="0212F30A" w:rsidR="005D558D" w:rsidRPr="00CA2A12" w:rsidRDefault="00CA2A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2.1</w:t>
      </w:r>
      <w:r w:rsidR="0039398F">
        <w:rPr>
          <w:rFonts w:ascii="Times New Roman" w:hAnsi="Times New Roman" w:cs="Times New Roman"/>
        </w:rPr>
        <w:t>3</w:t>
      </w:r>
      <w:r w:rsidRPr="00CA2A12">
        <w:rPr>
          <w:rFonts w:ascii="Times New Roman" w:hAnsi="Times New Roman" w:cs="Times New Roman"/>
        </w:rPr>
        <w:t>.1.</w:t>
      </w:r>
      <w:r w:rsidR="005D558D">
        <w:rPr>
          <w:rFonts w:ascii="Times New Roman" w:hAnsi="Times New Roman" w:cs="Times New Roman"/>
        </w:rPr>
        <w:t xml:space="preserve"> </w:t>
      </w:r>
      <w:r w:rsidR="005D558D" w:rsidRPr="005D558D">
        <w:rPr>
          <w:rFonts w:ascii="Times New Roman" w:hAnsi="Times New Roman" w:cs="Times New Roman"/>
        </w:rPr>
        <w:t>Время ожидания в очереди при подаче документов, при получении консультации и получении результата предоставления государственной услуги Заявителями не должно превышать 30 минут.</w:t>
      </w:r>
    </w:p>
    <w:p w14:paraId="7ABF5203" w14:textId="77777777" w:rsidR="00CA2A12" w:rsidRP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18BA3A39" w14:textId="5D13104F" w:rsidR="00CA2A12" w:rsidRPr="00CA2A12" w:rsidRDefault="00CA2A1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2.1</w:t>
      </w:r>
      <w:r w:rsidR="0039398F">
        <w:rPr>
          <w:rFonts w:ascii="Times New Roman" w:hAnsi="Times New Roman" w:cs="Times New Roman"/>
        </w:rPr>
        <w:t>4</w:t>
      </w:r>
      <w:r w:rsidRPr="00CA2A12">
        <w:rPr>
          <w:rFonts w:ascii="Times New Roman" w:hAnsi="Times New Roman" w:cs="Times New Roman"/>
        </w:rPr>
        <w:t>. Срок и порядок регистрации запроса заявителя</w:t>
      </w:r>
    </w:p>
    <w:p w14:paraId="3B585D5F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о предоставлении государственной услуги и услуги,</w:t>
      </w:r>
    </w:p>
    <w:p w14:paraId="4802D5FC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предоставляемой организацией, участвующей</w:t>
      </w:r>
    </w:p>
    <w:p w14:paraId="2FD80189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в предоставлении государственной услуги,</w:t>
      </w:r>
    </w:p>
    <w:p w14:paraId="0CBFA835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в том числе в электронной форме</w:t>
      </w:r>
    </w:p>
    <w:p w14:paraId="2FA4BF03" w14:textId="77777777" w:rsidR="00CA2A12" w:rsidRP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5E40B40C" w14:textId="757AFCB3" w:rsidR="00CA2A12" w:rsidRDefault="00CA2A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2.1</w:t>
      </w:r>
      <w:r w:rsidR="0039398F">
        <w:rPr>
          <w:rFonts w:ascii="Times New Roman" w:hAnsi="Times New Roman" w:cs="Times New Roman"/>
        </w:rPr>
        <w:t>4</w:t>
      </w:r>
      <w:r w:rsidRPr="00CA2A12">
        <w:rPr>
          <w:rFonts w:ascii="Times New Roman" w:hAnsi="Times New Roman" w:cs="Times New Roman"/>
        </w:rPr>
        <w:t>.1. Представление заявителя о предоставлении государственной услуги подлежит регистрации в системе автоматизированного делопроизводства "Дело" в день его поступления.</w:t>
      </w:r>
    </w:p>
    <w:p w14:paraId="593F1CA6" w14:textId="77777777" w:rsidR="00727054" w:rsidRDefault="00727054" w:rsidP="0072705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CA37A19" w14:textId="3D498E28" w:rsidR="00727054" w:rsidRDefault="00727054" w:rsidP="007270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27054">
        <w:rPr>
          <w:rFonts w:ascii="Times New Roman" w:hAnsi="Times New Roman" w:cs="Times New Roman"/>
        </w:rPr>
        <w:t xml:space="preserve">В случае подачи документов </w:t>
      </w:r>
      <w:r>
        <w:rPr>
          <w:rFonts w:ascii="Times New Roman" w:hAnsi="Times New Roman" w:cs="Times New Roman"/>
        </w:rPr>
        <w:t xml:space="preserve">в электронной форме </w:t>
      </w:r>
      <w:r w:rsidRPr="00727054">
        <w:rPr>
          <w:rFonts w:ascii="Times New Roman" w:hAnsi="Times New Roman" w:cs="Times New Roman"/>
        </w:rPr>
        <w:t>в выходные, нерабочие или праздничные дни регистрация осуществляется в течение трех рабочих дней, начиная с первого рабочего дня, следующего за выходными, праздничными или нерабочими днями.</w:t>
      </w:r>
    </w:p>
    <w:p w14:paraId="49DF7138" w14:textId="77777777" w:rsidR="0039398F" w:rsidRDefault="0039398F" w:rsidP="0072705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23424BB" w14:textId="34659B47" w:rsidR="00CA2A12" w:rsidRPr="00CA2A12" w:rsidRDefault="00CA2A1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2.1</w:t>
      </w:r>
      <w:r w:rsidR="0039398F">
        <w:rPr>
          <w:rFonts w:ascii="Times New Roman" w:hAnsi="Times New Roman" w:cs="Times New Roman"/>
        </w:rPr>
        <w:t>5</w:t>
      </w:r>
      <w:r w:rsidRPr="00CA2A12">
        <w:rPr>
          <w:rFonts w:ascii="Times New Roman" w:hAnsi="Times New Roman" w:cs="Times New Roman"/>
        </w:rPr>
        <w:t>. Требования к помещениям, в которых</w:t>
      </w:r>
    </w:p>
    <w:p w14:paraId="1571D667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предоставляется государственная услуга, к залу</w:t>
      </w:r>
    </w:p>
    <w:p w14:paraId="4B3AF74C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ожидания, местам для заполнения запросов о</w:t>
      </w:r>
    </w:p>
    <w:p w14:paraId="302DFC32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предоставлении государственной услуги, информационным</w:t>
      </w:r>
    </w:p>
    <w:p w14:paraId="6F30DEFB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стендам с образцами их заполнения и перечнем документов,</w:t>
      </w:r>
    </w:p>
    <w:p w14:paraId="40E734B3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необходимых для предоставления каждой государственной</w:t>
      </w:r>
    </w:p>
    <w:p w14:paraId="00DD9810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услуги, размещению и оформлению визуальной,</w:t>
      </w:r>
    </w:p>
    <w:p w14:paraId="501F59E8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текстовой и мультимедийной информации</w:t>
      </w:r>
    </w:p>
    <w:p w14:paraId="5DC8E6AF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lastRenderedPageBreak/>
        <w:t>о порядке предоставления такой услуги, в том числе</w:t>
      </w:r>
    </w:p>
    <w:p w14:paraId="7F469EDD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к обеспечению доступности для инвалидов указанных</w:t>
      </w:r>
    </w:p>
    <w:p w14:paraId="53497593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объектов в соответствии с законодательством</w:t>
      </w:r>
    </w:p>
    <w:p w14:paraId="44307AD1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Российской Федерации о социальной защите инвалидов</w:t>
      </w:r>
    </w:p>
    <w:p w14:paraId="12E48BC8" w14:textId="77777777" w:rsidR="00CA2A12" w:rsidRP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64D321B0" w14:textId="58D2781B" w:rsidR="00CA2A12" w:rsidRPr="00CA2A12" w:rsidRDefault="00CA2A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2.1</w:t>
      </w:r>
      <w:r w:rsidR="006E61D7">
        <w:rPr>
          <w:rFonts w:ascii="Times New Roman" w:hAnsi="Times New Roman" w:cs="Times New Roman"/>
        </w:rPr>
        <w:t>5</w:t>
      </w:r>
      <w:r w:rsidRPr="00CA2A12">
        <w:rPr>
          <w:rFonts w:ascii="Times New Roman" w:hAnsi="Times New Roman" w:cs="Times New Roman"/>
        </w:rPr>
        <w:t xml:space="preserve">.1. Предоставление государственной услуги осуществляется в помещении </w:t>
      </w:r>
      <w:r w:rsidR="006E61D7">
        <w:rPr>
          <w:rFonts w:ascii="Times New Roman" w:hAnsi="Times New Roman" w:cs="Times New Roman"/>
        </w:rPr>
        <w:t>Уполномоченного органа</w:t>
      </w:r>
      <w:r w:rsidRPr="00CA2A12">
        <w:rPr>
          <w:rFonts w:ascii="Times New Roman" w:hAnsi="Times New Roman" w:cs="Times New Roman"/>
        </w:rPr>
        <w:t>.</w:t>
      </w:r>
    </w:p>
    <w:p w14:paraId="12C05952" w14:textId="72F0B127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 xml:space="preserve">Помещение </w:t>
      </w:r>
      <w:r w:rsidR="006E61D7">
        <w:rPr>
          <w:rFonts w:ascii="Times New Roman" w:hAnsi="Times New Roman" w:cs="Times New Roman"/>
        </w:rPr>
        <w:t>Уполномоченного органа</w:t>
      </w:r>
      <w:r w:rsidRPr="00CA2A12">
        <w:rPr>
          <w:rFonts w:ascii="Times New Roman" w:hAnsi="Times New Roman" w:cs="Times New Roman"/>
        </w:rPr>
        <w:t xml:space="preserve"> соответствует комфортным условиям для заявителей. Обработка документов, необходимых для предоставления государственной услуги, осуществляется в кабинете спортивного отдела </w:t>
      </w:r>
      <w:r w:rsidR="00E2744C">
        <w:rPr>
          <w:rFonts w:ascii="Times New Roman" w:hAnsi="Times New Roman" w:cs="Times New Roman"/>
        </w:rPr>
        <w:t>Уполномоченного органа</w:t>
      </w:r>
      <w:r w:rsidRPr="00CA2A12">
        <w:rPr>
          <w:rFonts w:ascii="Times New Roman" w:hAnsi="Times New Roman" w:cs="Times New Roman"/>
        </w:rPr>
        <w:t xml:space="preserve"> на рабочем месте должностного лица, ответственного за предоставление государственной услуги (далее - должностное лицо).</w:t>
      </w:r>
    </w:p>
    <w:p w14:paraId="782F6658" w14:textId="2B54D84D" w:rsidR="00CA2A12" w:rsidRPr="00CA2A12" w:rsidRDefault="00E274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олномоченный орган</w:t>
      </w:r>
      <w:r w:rsidR="00CA2A12" w:rsidRPr="00CA2A12">
        <w:rPr>
          <w:rFonts w:ascii="Times New Roman" w:hAnsi="Times New Roman" w:cs="Times New Roman"/>
        </w:rPr>
        <w:t xml:space="preserve"> обеспечивает инвалидам, включая инвалидов, использующих кресла-коляски и собак-проводников:</w:t>
      </w:r>
    </w:p>
    <w:p w14:paraId="4D7629B7" w14:textId="4BCAEE30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 xml:space="preserve">условия для беспрепятственного доступа в здание </w:t>
      </w:r>
      <w:r w:rsidR="00186FF4">
        <w:rPr>
          <w:rFonts w:ascii="Times New Roman" w:hAnsi="Times New Roman" w:cs="Times New Roman"/>
        </w:rPr>
        <w:t>Уполномоченного органа</w:t>
      </w:r>
      <w:r w:rsidRPr="00CA2A12">
        <w:rPr>
          <w:rFonts w:ascii="Times New Roman" w:hAnsi="Times New Roman" w:cs="Times New Roman"/>
        </w:rPr>
        <w:t xml:space="preserve"> и к предоставляемым в нем услугам;</w:t>
      </w:r>
    </w:p>
    <w:p w14:paraId="492B331D" w14:textId="44D4362C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 xml:space="preserve">возможность самостоятельного или с помощью сотрудников, предоставляющих услугу, передвижения по помещению </w:t>
      </w:r>
      <w:r w:rsidR="00186FF4">
        <w:rPr>
          <w:rFonts w:ascii="Times New Roman" w:hAnsi="Times New Roman" w:cs="Times New Roman"/>
        </w:rPr>
        <w:t>Уполномоченного органа</w:t>
      </w:r>
      <w:r w:rsidRPr="00CA2A12">
        <w:rPr>
          <w:rFonts w:ascii="Times New Roman" w:hAnsi="Times New Roman" w:cs="Times New Roman"/>
        </w:rPr>
        <w:t>;</w:t>
      </w:r>
    </w:p>
    <w:p w14:paraId="1954AD04" w14:textId="2CBD5E1B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 xml:space="preserve">возможность посадки в транспортное средство и высадки из него перед входом в </w:t>
      </w:r>
      <w:r w:rsidR="00186FF4">
        <w:rPr>
          <w:rFonts w:ascii="Times New Roman" w:hAnsi="Times New Roman" w:cs="Times New Roman"/>
        </w:rPr>
        <w:t>Уполномоченный орган</w:t>
      </w:r>
      <w:r w:rsidRPr="00CA2A12">
        <w:rPr>
          <w:rFonts w:ascii="Times New Roman" w:hAnsi="Times New Roman" w:cs="Times New Roman"/>
        </w:rPr>
        <w:t>, в том числе с использованием кресла-коляски и, при необходимости, с помощью сотрудников, предоставляющих услугу;</w:t>
      </w:r>
    </w:p>
    <w:p w14:paraId="607E1EE2" w14:textId="7ABC0A4E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</w:t>
      </w:r>
      <w:r w:rsidR="00186FF4">
        <w:rPr>
          <w:rFonts w:ascii="Times New Roman" w:hAnsi="Times New Roman" w:cs="Times New Roman"/>
        </w:rPr>
        <w:t>Уполномоченном органе</w:t>
      </w:r>
      <w:r w:rsidRPr="00CA2A12">
        <w:rPr>
          <w:rFonts w:ascii="Times New Roman" w:hAnsi="Times New Roman" w:cs="Times New Roman"/>
        </w:rPr>
        <w:t>;</w:t>
      </w:r>
    </w:p>
    <w:p w14:paraId="6173B94A" w14:textId="2D4709A0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помещениям </w:t>
      </w:r>
      <w:r w:rsidR="00186FF4">
        <w:rPr>
          <w:rFonts w:ascii="Times New Roman" w:hAnsi="Times New Roman" w:cs="Times New Roman"/>
        </w:rPr>
        <w:t>Уполномоченного органа</w:t>
      </w:r>
      <w:r w:rsidRPr="00CA2A12">
        <w:rPr>
          <w:rFonts w:ascii="Times New Roman" w:hAnsi="Times New Roman" w:cs="Times New Roman"/>
        </w:rPr>
        <w:t xml:space="preserve"> и услугам с учетом ограничений их жизнедеятельности;</w:t>
      </w:r>
    </w:p>
    <w:p w14:paraId="2F982905" w14:textId="77777777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CA2A12">
        <w:rPr>
          <w:rFonts w:ascii="Times New Roman" w:hAnsi="Times New Roman" w:cs="Times New Roman"/>
        </w:rPr>
        <w:t>тифлосурдопереводчика</w:t>
      </w:r>
      <w:proofErr w:type="spellEnd"/>
      <w:r w:rsidRPr="00CA2A12">
        <w:rPr>
          <w:rFonts w:ascii="Times New Roman" w:hAnsi="Times New Roman" w:cs="Times New Roman"/>
        </w:rPr>
        <w:t>;</w:t>
      </w:r>
    </w:p>
    <w:p w14:paraId="7B6A762F" w14:textId="06743A14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 xml:space="preserve">допуск в </w:t>
      </w:r>
      <w:r w:rsidR="00186FF4">
        <w:rPr>
          <w:rFonts w:ascii="Times New Roman" w:hAnsi="Times New Roman" w:cs="Times New Roman"/>
        </w:rPr>
        <w:t>Уполномоченный орган</w:t>
      </w:r>
      <w:r w:rsidRPr="00CA2A12">
        <w:rPr>
          <w:rFonts w:ascii="Times New Roman" w:hAnsi="Times New Roman" w:cs="Times New Roman"/>
        </w:rPr>
        <w:t xml:space="preserve"> собаки-проводника при наличии документа, подтверждающего ее специальное обучение;</w:t>
      </w:r>
    </w:p>
    <w:p w14:paraId="3E44F351" w14:textId="76283853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 xml:space="preserve">оказание сотрудниками, предоставляющими услугу, иной необходимой инвалидам помощи в преодолении барьеров, мешающих получению услуги и использованию помещения </w:t>
      </w:r>
      <w:r w:rsidR="00186FF4">
        <w:rPr>
          <w:rFonts w:ascii="Times New Roman" w:hAnsi="Times New Roman" w:cs="Times New Roman"/>
        </w:rPr>
        <w:t>Уполномоченного органа</w:t>
      </w:r>
      <w:r w:rsidRPr="00CA2A12">
        <w:rPr>
          <w:rFonts w:ascii="Times New Roman" w:hAnsi="Times New Roman" w:cs="Times New Roman"/>
        </w:rPr>
        <w:t xml:space="preserve"> наравне с другими лицами.</w:t>
      </w:r>
    </w:p>
    <w:p w14:paraId="76374935" w14:textId="2DA6AA4B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2.1</w:t>
      </w:r>
      <w:r w:rsidR="00186FF4">
        <w:rPr>
          <w:rFonts w:ascii="Times New Roman" w:hAnsi="Times New Roman" w:cs="Times New Roman"/>
        </w:rPr>
        <w:t>5</w:t>
      </w:r>
      <w:r w:rsidRPr="00CA2A12">
        <w:rPr>
          <w:rFonts w:ascii="Times New Roman" w:hAnsi="Times New Roman" w:cs="Times New Roman"/>
        </w:rPr>
        <w:t>.2. Вход и выход из помещения для предоставления государственной услуги оборудованы соответствующими указателями.</w:t>
      </w:r>
    </w:p>
    <w:p w14:paraId="42006DD7" w14:textId="3EDA3B33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2.1</w:t>
      </w:r>
      <w:r w:rsidR="00186FF4">
        <w:rPr>
          <w:rFonts w:ascii="Times New Roman" w:hAnsi="Times New Roman" w:cs="Times New Roman"/>
        </w:rPr>
        <w:t>5</w:t>
      </w:r>
      <w:r w:rsidRPr="00CA2A12">
        <w:rPr>
          <w:rFonts w:ascii="Times New Roman" w:hAnsi="Times New Roman" w:cs="Times New Roman"/>
        </w:rPr>
        <w:t xml:space="preserve">.3. В помещении для предоставления государственной услуги предусмотрены места общественного пользования, средства пожаротушения и оповещения о возникновении чрезвычайной ситуации, схемы размещения средств пожаротушения и путей эвакуации посетителей и работников </w:t>
      </w:r>
      <w:r w:rsidR="00186FF4">
        <w:rPr>
          <w:rFonts w:ascii="Times New Roman" w:hAnsi="Times New Roman" w:cs="Times New Roman"/>
        </w:rPr>
        <w:t>Уполномоченного органа</w:t>
      </w:r>
      <w:r w:rsidRPr="00CA2A12">
        <w:rPr>
          <w:rFonts w:ascii="Times New Roman" w:hAnsi="Times New Roman" w:cs="Times New Roman"/>
        </w:rPr>
        <w:t xml:space="preserve"> в экстренных случаях.</w:t>
      </w:r>
    </w:p>
    <w:p w14:paraId="2582A70D" w14:textId="789AFBA5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2.1</w:t>
      </w:r>
      <w:r w:rsidR="00186FF4">
        <w:rPr>
          <w:rFonts w:ascii="Times New Roman" w:hAnsi="Times New Roman" w:cs="Times New Roman"/>
        </w:rPr>
        <w:t>5</w:t>
      </w:r>
      <w:r w:rsidRPr="00CA2A12">
        <w:rPr>
          <w:rFonts w:ascii="Times New Roman" w:hAnsi="Times New Roman" w:cs="Times New Roman"/>
        </w:rPr>
        <w:t>.4. Места для приема представлений о предоставлении государственной услуги оборудуются стульями, столами и обеспечиваются канцелярскими принадлежностями.</w:t>
      </w:r>
    </w:p>
    <w:p w14:paraId="204F5E50" w14:textId="719AD69E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2.1</w:t>
      </w:r>
      <w:r w:rsidR="00186FF4">
        <w:rPr>
          <w:rFonts w:ascii="Times New Roman" w:hAnsi="Times New Roman" w:cs="Times New Roman"/>
        </w:rPr>
        <w:t>5</w:t>
      </w:r>
      <w:r w:rsidRPr="00CA2A12">
        <w:rPr>
          <w:rFonts w:ascii="Times New Roman" w:hAnsi="Times New Roman" w:cs="Times New Roman"/>
        </w:rPr>
        <w:t>.5. Места ожидания в очереди на подачу или получение документов оборудуются стульями. Количество мест ожидания определяется исходя из фактической нагрузки и возможностей для их размещения в здании.</w:t>
      </w:r>
    </w:p>
    <w:p w14:paraId="1FE1EC92" w14:textId="16897B20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2.1</w:t>
      </w:r>
      <w:r w:rsidR="00186FF4">
        <w:rPr>
          <w:rFonts w:ascii="Times New Roman" w:hAnsi="Times New Roman" w:cs="Times New Roman"/>
        </w:rPr>
        <w:t>5</w:t>
      </w:r>
      <w:r w:rsidRPr="00CA2A12">
        <w:rPr>
          <w:rFonts w:ascii="Times New Roman" w:hAnsi="Times New Roman" w:cs="Times New Roman"/>
        </w:rPr>
        <w:t xml:space="preserve">.6. Места для информирования заявителей оборудуются информационным стендом. </w:t>
      </w:r>
      <w:r w:rsidRPr="00CA2A12">
        <w:rPr>
          <w:rFonts w:ascii="Times New Roman" w:hAnsi="Times New Roman" w:cs="Times New Roman"/>
        </w:rPr>
        <w:lastRenderedPageBreak/>
        <w:t>Информационный стенд размещается в местах, обеспечивающих свободный доступ к ним лицам, имеющим ограничения к передвижению, в том числе инвалидам, использующим кресла-коляски. Справочная информация на информационном стенде должна содержать исчерпывающие сведения по вопросам предоставления государственной услуги, включая образцы для заполнения и перечень документов.</w:t>
      </w:r>
    </w:p>
    <w:p w14:paraId="393D57C9" w14:textId="014B3E82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2.1</w:t>
      </w:r>
      <w:r w:rsidR="00186FF4">
        <w:rPr>
          <w:rFonts w:ascii="Times New Roman" w:hAnsi="Times New Roman" w:cs="Times New Roman"/>
        </w:rPr>
        <w:t>5</w:t>
      </w:r>
      <w:r w:rsidRPr="00CA2A12">
        <w:rPr>
          <w:rFonts w:ascii="Times New Roman" w:hAnsi="Times New Roman" w:cs="Times New Roman"/>
        </w:rPr>
        <w:t>.7. Мультимедийной информации о порядке предоставления государственной услуги не предусмотрено.</w:t>
      </w:r>
    </w:p>
    <w:p w14:paraId="015D7D16" w14:textId="0EA8D906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2.1</w:t>
      </w:r>
      <w:r w:rsidR="00186FF4">
        <w:rPr>
          <w:rFonts w:ascii="Times New Roman" w:hAnsi="Times New Roman" w:cs="Times New Roman"/>
        </w:rPr>
        <w:t>5</w:t>
      </w:r>
      <w:r w:rsidRPr="00CA2A12">
        <w:rPr>
          <w:rFonts w:ascii="Times New Roman" w:hAnsi="Times New Roman" w:cs="Times New Roman"/>
        </w:rPr>
        <w:t>.8. На территории, прилегающей к зданию Министерства, в котором располагается помещение для предоставления государственной услуги, предусмотрены парковочные места для автомобилей.</w:t>
      </w:r>
    </w:p>
    <w:p w14:paraId="7A9457E8" w14:textId="08CA0FB8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2.1</w:t>
      </w:r>
      <w:r w:rsidR="00186FF4">
        <w:rPr>
          <w:rFonts w:ascii="Times New Roman" w:hAnsi="Times New Roman" w:cs="Times New Roman"/>
        </w:rPr>
        <w:t>5</w:t>
      </w:r>
      <w:r w:rsidRPr="00CA2A12">
        <w:rPr>
          <w:rFonts w:ascii="Times New Roman" w:hAnsi="Times New Roman" w:cs="Times New Roman"/>
        </w:rPr>
        <w:t>.9. Здание, в котором находится Министерство, расположено с учетом шаговой доступности (не более 10 минут пешком) для заявителей от остановок общественного транспорта.</w:t>
      </w:r>
    </w:p>
    <w:p w14:paraId="27FD51D9" w14:textId="77777777" w:rsidR="00CA2A12" w:rsidRP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3C39CCDF" w14:textId="5E10A8BD" w:rsidR="00CA2A12" w:rsidRPr="00CA2A12" w:rsidRDefault="00CA2A1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2.1</w:t>
      </w:r>
      <w:r w:rsidR="001122FA">
        <w:rPr>
          <w:rFonts w:ascii="Times New Roman" w:hAnsi="Times New Roman" w:cs="Times New Roman"/>
        </w:rPr>
        <w:t>6</w:t>
      </w:r>
      <w:r w:rsidRPr="00CA2A12">
        <w:rPr>
          <w:rFonts w:ascii="Times New Roman" w:hAnsi="Times New Roman" w:cs="Times New Roman"/>
        </w:rPr>
        <w:t>. Показатели доступности и качества государственной</w:t>
      </w:r>
    </w:p>
    <w:p w14:paraId="10755517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услуги, в том числе количество взаимодействий заявителя</w:t>
      </w:r>
    </w:p>
    <w:p w14:paraId="004E112D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с должностными лицами при предоставлении государственной</w:t>
      </w:r>
    </w:p>
    <w:p w14:paraId="4DF59934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услуги и их продолжительность, возможность получения</w:t>
      </w:r>
    </w:p>
    <w:p w14:paraId="62034006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государственной услуги в многофункциональном центре</w:t>
      </w:r>
    </w:p>
    <w:p w14:paraId="31BC1021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предоставления государственных и муниципальных услуг,</w:t>
      </w:r>
    </w:p>
    <w:p w14:paraId="16C395B0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возможность получения информации о ходе предоставления</w:t>
      </w:r>
    </w:p>
    <w:p w14:paraId="6852304A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государственной услуги, в том числе с использованием</w:t>
      </w:r>
    </w:p>
    <w:p w14:paraId="34137F4B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информационно-коммуникационных технологий</w:t>
      </w:r>
    </w:p>
    <w:p w14:paraId="6B07361D" w14:textId="77777777" w:rsidR="00CA2A12" w:rsidRP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0EB3D686" w14:textId="199B4BEB" w:rsidR="00CA2A12" w:rsidRPr="00CA2A12" w:rsidRDefault="00CA2A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2.1</w:t>
      </w:r>
      <w:r w:rsidR="001122FA">
        <w:rPr>
          <w:rFonts w:ascii="Times New Roman" w:hAnsi="Times New Roman" w:cs="Times New Roman"/>
        </w:rPr>
        <w:t>6</w:t>
      </w:r>
      <w:r w:rsidRPr="00CA2A12">
        <w:rPr>
          <w:rFonts w:ascii="Times New Roman" w:hAnsi="Times New Roman" w:cs="Times New Roman"/>
        </w:rPr>
        <w:t>.1. Показателями доступности и качества предоставляемой государственной услуги являются:</w:t>
      </w:r>
    </w:p>
    <w:p w14:paraId="24397A05" w14:textId="77777777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а) удовлетворенность заявителей качеством государственной услуги;</w:t>
      </w:r>
    </w:p>
    <w:p w14:paraId="4C0AD327" w14:textId="77777777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б) доступность и достоверность информации о предоставляемой государственной услуге;</w:t>
      </w:r>
    </w:p>
    <w:p w14:paraId="565367FE" w14:textId="77777777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в) соблюдение сроков предоставления государственной услуги;</w:t>
      </w:r>
    </w:p>
    <w:p w14:paraId="58C95988" w14:textId="77777777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г) отсутствие обоснованных жалоб со стороны заявителей, связанных с предоставлением государственной услуги;</w:t>
      </w:r>
    </w:p>
    <w:p w14:paraId="3F7CA394" w14:textId="77777777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д) доступность к месту предоставления государственной услуги, в том числе обеспечение беспрепятственного доступа граждан с ограниченными возможностями передвижения к помещению, в котором предоставляется государственная услуга.</w:t>
      </w:r>
    </w:p>
    <w:p w14:paraId="2B9C3132" w14:textId="501C8A4E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2.1</w:t>
      </w:r>
      <w:r w:rsidR="001122FA">
        <w:rPr>
          <w:rFonts w:ascii="Times New Roman" w:hAnsi="Times New Roman" w:cs="Times New Roman"/>
        </w:rPr>
        <w:t>6</w:t>
      </w:r>
      <w:r w:rsidRPr="00CA2A12">
        <w:rPr>
          <w:rFonts w:ascii="Times New Roman" w:hAnsi="Times New Roman" w:cs="Times New Roman"/>
        </w:rPr>
        <w:t>.2. Заявитель в процессе предоставления государственной услуги взаимодействует со специалистами Министерства не более 2 раз в следующих случаях:</w:t>
      </w:r>
    </w:p>
    <w:p w14:paraId="22180922" w14:textId="77777777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а) при подаче документов о предоставлении государственной услуги (максимальная продолжительность - 15 минут);</w:t>
      </w:r>
    </w:p>
    <w:p w14:paraId="0F231926" w14:textId="77777777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б) при получении результата предоставления государственной услуги (максимальная продолжительность - 15 минут).</w:t>
      </w:r>
    </w:p>
    <w:p w14:paraId="1E7D3131" w14:textId="7912C245" w:rsid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2.1</w:t>
      </w:r>
      <w:r w:rsidR="001122FA">
        <w:rPr>
          <w:rFonts w:ascii="Times New Roman" w:hAnsi="Times New Roman" w:cs="Times New Roman"/>
        </w:rPr>
        <w:t>6</w:t>
      </w:r>
      <w:r w:rsidRPr="00CA2A12">
        <w:rPr>
          <w:rFonts w:ascii="Times New Roman" w:hAnsi="Times New Roman" w:cs="Times New Roman"/>
        </w:rPr>
        <w:t>.</w:t>
      </w:r>
      <w:r w:rsidR="005F67C8">
        <w:rPr>
          <w:rFonts w:ascii="Times New Roman" w:hAnsi="Times New Roman" w:cs="Times New Roman"/>
        </w:rPr>
        <w:t>3</w:t>
      </w:r>
      <w:r w:rsidRPr="00CA2A12">
        <w:rPr>
          <w:rFonts w:ascii="Times New Roman" w:hAnsi="Times New Roman" w:cs="Times New Roman"/>
        </w:rPr>
        <w:t xml:space="preserve">. Информацию о ходе предоставления государственной услуги заявитель может получить при личном обращении в Министерство, по телефону, в письменной форме по почте на адрес </w:t>
      </w:r>
      <w:r w:rsidR="001122FA">
        <w:rPr>
          <w:rFonts w:ascii="Times New Roman" w:hAnsi="Times New Roman" w:cs="Times New Roman"/>
        </w:rPr>
        <w:t>Уполномоченного органа</w:t>
      </w:r>
      <w:r w:rsidRPr="00CA2A12">
        <w:rPr>
          <w:rFonts w:ascii="Times New Roman" w:hAnsi="Times New Roman" w:cs="Times New Roman"/>
        </w:rPr>
        <w:t>, по факсу, по электронной почте.</w:t>
      </w:r>
    </w:p>
    <w:p w14:paraId="628DC3DC" w14:textId="77777777" w:rsidR="00491389" w:rsidRDefault="004913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7C47A204" w14:textId="106A5613" w:rsidR="005F67C8" w:rsidRPr="00491389" w:rsidRDefault="005F67C8" w:rsidP="00491389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491389">
        <w:rPr>
          <w:rFonts w:ascii="Times New Roman" w:hAnsi="Times New Roman" w:cs="Times New Roman"/>
          <w:b/>
          <w:bCs/>
        </w:rPr>
        <w:t>2.1</w:t>
      </w:r>
      <w:r w:rsidR="001122FA">
        <w:rPr>
          <w:rFonts w:ascii="Times New Roman" w:hAnsi="Times New Roman" w:cs="Times New Roman"/>
          <w:b/>
          <w:bCs/>
        </w:rPr>
        <w:t>7</w:t>
      </w:r>
      <w:r w:rsidRPr="00491389">
        <w:rPr>
          <w:rFonts w:ascii="Times New Roman" w:hAnsi="Times New Roman" w:cs="Times New Roman"/>
          <w:b/>
          <w:bCs/>
        </w:rPr>
        <w:t>.</w:t>
      </w:r>
      <w:r w:rsidR="00491389">
        <w:rPr>
          <w:rFonts w:ascii="Times New Roman" w:hAnsi="Times New Roman" w:cs="Times New Roman"/>
          <w:b/>
          <w:bCs/>
        </w:rPr>
        <w:t xml:space="preserve"> </w:t>
      </w:r>
      <w:r w:rsidRPr="00491389">
        <w:rPr>
          <w:rFonts w:ascii="Times New Roman" w:hAnsi="Times New Roman" w:cs="Times New Roman"/>
          <w:b/>
          <w:bCs/>
        </w:rPr>
        <w:t>Иные требования, в том числе учитывающие особенности</w:t>
      </w:r>
    </w:p>
    <w:p w14:paraId="25804A95" w14:textId="77777777" w:rsidR="001122FA" w:rsidRDefault="005F67C8" w:rsidP="00491389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491389">
        <w:rPr>
          <w:rFonts w:ascii="Times New Roman" w:hAnsi="Times New Roman" w:cs="Times New Roman"/>
          <w:b/>
          <w:bCs/>
        </w:rPr>
        <w:t>предоставления государственной услуги в</w:t>
      </w:r>
      <w:r w:rsidR="00491389">
        <w:rPr>
          <w:rFonts w:ascii="Times New Roman" w:hAnsi="Times New Roman" w:cs="Times New Roman"/>
          <w:b/>
          <w:bCs/>
        </w:rPr>
        <w:t xml:space="preserve"> </w:t>
      </w:r>
      <w:r w:rsidRPr="00491389">
        <w:rPr>
          <w:rFonts w:ascii="Times New Roman" w:hAnsi="Times New Roman" w:cs="Times New Roman"/>
          <w:b/>
          <w:bCs/>
        </w:rPr>
        <w:t xml:space="preserve">многофункциональных центрах, </w:t>
      </w:r>
    </w:p>
    <w:p w14:paraId="1F913A57" w14:textId="3C3DAF71" w:rsidR="005F67C8" w:rsidRPr="00491389" w:rsidRDefault="005F67C8" w:rsidP="00491389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491389">
        <w:rPr>
          <w:rFonts w:ascii="Times New Roman" w:hAnsi="Times New Roman" w:cs="Times New Roman"/>
          <w:b/>
          <w:bCs/>
        </w:rPr>
        <w:t>особенности предоставления</w:t>
      </w:r>
      <w:r w:rsidR="001122FA">
        <w:rPr>
          <w:rFonts w:ascii="Times New Roman" w:hAnsi="Times New Roman" w:cs="Times New Roman"/>
          <w:b/>
          <w:bCs/>
        </w:rPr>
        <w:t xml:space="preserve"> </w:t>
      </w:r>
      <w:r w:rsidRPr="00491389">
        <w:rPr>
          <w:rFonts w:ascii="Times New Roman" w:hAnsi="Times New Roman" w:cs="Times New Roman"/>
          <w:b/>
          <w:bCs/>
        </w:rPr>
        <w:t>государственной услуги по экстерриториальному</w:t>
      </w:r>
    </w:p>
    <w:p w14:paraId="2177EA35" w14:textId="09C6C0A8" w:rsidR="005F67C8" w:rsidRPr="00491389" w:rsidRDefault="005F67C8" w:rsidP="00491389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491389">
        <w:rPr>
          <w:rFonts w:ascii="Times New Roman" w:hAnsi="Times New Roman" w:cs="Times New Roman"/>
          <w:b/>
          <w:bCs/>
        </w:rPr>
        <w:t>принципу и особенности предоставления государственной</w:t>
      </w:r>
    </w:p>
    <w:p w14:paraId="1060BB7D" w14:textId="77777777" w:rsidR="005F67C8" w:rsidRPr="00491389" w:rsidRDefault="005F67C8" w:rsidP="00491389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491389">
        <w:rPr>
          <w:rFonts w:ascii="Times New Roman" w:hAnsi="Times New Roman" w:cs="Times New Roman"/>
          <w:b/>
          <w:bCs/>
        </w:rPr>
        <w:t>услуги в электронной форме</w:t>
      </w:r>
    </w:p>
    <w:p w14:paraId="6A0561C8" w14:textId="3FFA5963" w:rsidR="005F67C8" w:rsidRPr="005F67C8" w:rsidRDefault="005F67C8" w:rsidP="005F67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F67C8">
        <w:rPr>
          <w:rFonts w:ascii="Times New Roman" w:hAnsi="Times New Roman" w:cs="Times New Roman"/>
        </w:rPr>
        <w:lastRenderedPageBreak/>
        <w:t>2.1</w:t>
      </w:r>
      <w:r w:rsidR="008A5832">
        <w:rPr>
          <w:rFonts w:ascii="Times New Roman" w:hAnsi="Times New Roman" w:cs="Times New Roman"/>
        </w:rPr>
        <w:t>7</w:t>
      </w:r>
      <w:r w:rsidRPr="005F67C8">
        <w:rPr>
          <w:rFonts w:ascii="Times New Roman" w:hAnsi="Times New Roman" w:cs="Times New Roman"/>
        </w:rPr>
        <w:t>.1.</w:t>
      </w:r>
      <w:r w:rsidRPr="005F67C8">
        <w:rPr>
          <w:rFonts w:ascii="Times New Roman" w:hAnsi="Times New Roman" w:cs="Times New Roman"/>
        </w:rPr>
        <w:tab/>
        <w:t>Предоставление государствен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услуги в МФЦ без необходимости дополнительной подачи заявления в какой-либо иной форме.</w:t>
      </w:r>
    </w:p>
    <w:p w14:paraId="6B851869" w14:textId="0878CD7E" w:rsidR="005F67C8" w:rsidRPr="005F67C8" w:rsidRDefault="005F67C8" w:rsidP="005F67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F67C8">
        <w:rPr>
          <w:rFonts w:ascii="Times New Roman" w:hAnsi="Times New Roman" w:cs="Times New Roman"/>
        </w:rPr>
        <w:t>2.1</w:t>
      </w:r>
      <w:r w:rsidR="008A5832">
        <w:rPr>
          <w:rFonts w:ascii="Times New Roman" w:hAnsi="Times New Roman" w:cs="Times New Roman"/>
        </w:rPr>
        <w:t>7</w:t>
      </w:r>
      <w:r w:rsidRPr="005F67C8">
        <w:rPr>
          <w:rFonts w:ascii="Times New Roman" w:hAnsi="Times New Roman" w:cs="Times New Roman"/>
        </w:rPr>
        <w:t>.2.</w:t>
      </w:r>
      <w:r w:rsidRPr="005F67C8">
        <w:rPr>
          <w:rFonts w:ascii="Times New Roman" w:hAnsi="Times New Roman" w:cs="Times New Roman"/>
        </w:rPr>
        <w:tab/>
        <w:t>Заявителям обеспечивается возможность представления заявления и прилагаемых документов в форме электронных документов посредством ЕПГУ или систем, автоматизирующих исполнение государственных функций или предоставление государственных услуг.</w:t>
      </w:r>
    </w:p>
    <w:p w14:paraId="6C065D6B" w14:textId="7D005F3B" w:rsidR="005F67C8" w:rsidRPr="005F67C8" w:rsidRDefault="005F67C8" w:rsidP="005F67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F67C8">
        <w:rPr>
          <w:rFonts w:ascii="Times New Roman" w:hAnsi="Times New Roman" w:cs="Times New Roman"/>
        </w:rPr>
        <w:t>В случае подачи заявлений посредством ЕПГУ Заявитель или его представитель авторизуется на ЕПГУ посредством подтвержденной учетной записи в ЕСИА, заполняет заявление о предоставлении государственной услуги с использованием интерактивной формы в электронном виде.</w:t>
      </w:r>
    </w:p>
    <w:p w14:paraId="260AE928" w14:textId="56B04BEC" w:rsidR="005F67C8" w:rsidRPr="005F67C8" w:rsidRDefault="005F67C8" w:rsidP="005F67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F67C8">
        <w:rPr>
          <w:rFonts w:ascii="Times New Roman" w:hAnsi="Times New Roman" w:cs="Times New Roman"/>
        </w:rPr>
        <w:t>Заполненное</w:t>
      </w:r>
      <w:r w:rsidRPr="005F67C8">
        <w:rPr>
          <w:rFonts w:ascii="Times New Roman" w:hAnsi="Times New Roman" w:cs="Times New Roman"/>
        </w:rPr>
        <w:tab/>
        <w:t>заявление</w:t>
      </w:r>
      <w:r w:rsidRPr="005F67C8">
        <w:rPr>
          <w:rFonts w:ascii="Times New Roman" w:hAnsi="Times New Roman" w:cs="Times New Roman"/>
        </w:rPr>
        <w:tab/>
        <w:t>о</w:t>
      </w:r>
      <w:r w:rsidRPr="005F67C8">
        <w:rPr>
          <w:rFonts w:ascii="Times New Roman" w:hAnsi="Times New Roman" w:cs="Times New Roman"/>
        </w:rPr>
        <w:tab/>
        <w:t>предоставлении</w:t>
      </w:r>
      <w:r w:rsidRPr="005F67C8">
        <w:rPr>
          <w:rFonts w:ascii="Times New Roman" w:hAnsi="Times New Roman" w:cs="Times New Roman"/>
        </w:rPr>
        <w:tab/>
        <w:t>государственной</w:t>
      </w:r>
      <w:r w:rsidR="00491389">
        <w:rPr>
          <w:rFonts w:ascii="Times New Roman" w:hAnsi="Times New Roman" w:cs="Times New Roman"/>
        </w:rPr>
        <w:t xml:space="preserve"> </w:t>
      </w:r>
      <w:r w:rsidRPr="005F67C8">
        <w:rPr>
          <w:rFonts w:ascii="Times New Roman" w:hAnsi="Times New Roman" w:cs="Times New Roman"/>
        </w:rPr>
        <w:t>услуги</w:t>
      </w:r>
      <w:r w:rsidR="00204D11">
        <w:rPr>
          <w:rFonts w:ascii="Times New Roman" w:hAnsi="Times New Roman" w:cs="Times New Roman"/>
        </w:rPr>
        <w:t xml:space="preserve"> </w:t>
      </w:r>
      <w:r w:rsidRPr="005F67C8">
        <w:rPr>
          <w:rFonts w:ascii="Times New Roman" w:hAnsi="Times New Roman" w:cs="Times New Roman"/>
        </w:rPr>
        <w:t>отправляется</w:t>
      </w:r>
      <w:r w:rsidR="00EF2BEC">
        <w:rPr>
          <w:rFonts w:ascii="Times New Roman" w:hAnsi="Times New Roman" w:cs="Times New Roman"/>
        </w:rPr>
        <w:t xml:space="preserve"> </w:t>
      </w:r>
      <w:r w:rsidRPr="005F67C8">
        <w:rPr>
          <w:rFonts w:ascii="Times New Roman" w:hAnsi="Times New Roman" w:cs="Times New Roman"/>
        </w:rPr>
        <w:t>Заявителем вместе с прикрепленными электронными образами документов, необходимыми для предоставления государственной услуги, в Уполномоченный орган. При авторизации в ЕСИА заявление о предоставлении государственной услуги считается подписанным электронной подписью Заявителя или представителя, уполномоченного на подписание заявления.</w:t>
      </w:r>
    </w:p>
    <w:p w14:paraId="0B9F750F" w14:textId="5027BC3F" w:rsidR="005F67C8" w:rsidRPr="005F67C8" w:rsidRDefault="005F67C8" w:rsidP="005F67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F67C8">
        <w:rPr>
          <w:rFonts w:ascii="Times New Roman" w:hAnsi="Times New Roman" w:cs="Times New Roman"/>
        </w:rPr>
        <w:t xml:space="preserve">Результаты предоставления государственной услуги, указанные в пункте </w:t>
      </w:r>
      <w:r w:rsidRPr="00D602B7">
        <w:rPr>
          <w:rFonts w:ascii="Times New Roman" w:hAnsi="Times New Roman" w:cs="Times New Roman"/>
        </w:rPr>
        <w:t>2.3</w:t>
      </w:r>
      <w:r w:rsidRPr="005F67C8">
        <w:rPr>
          <w:rFonts w:ascii="Times New Roman" w:hAnsi="Times New Roman" w:cs="Times New Roman"/>
        </w:rPr>
        <w:t xml:space="preserve"> настоящего </w:t>
      </w:r>
      <w:r w:rsidR="00EF2BEC">
        <w:rPr>
          <w:rFonts w:ascii="Times New Roman" w:hAnsi="Times New Roman" w:cs="Times New Roman"/>
        </w:rPr>
        <w:t>а</w:t>
      </w:r>
      <w:r w:rsidRPr="005F67C8">
        <w:rPr>
          <w:rFonts w:ascii="Times New Roman" w:hAnsi="Times New Roman" w:cs="Times New Roman"/>
        </w:rPr>
        <w:t>дминистративного регламента, направляются Заявителю, представителю в личный кабинет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.</w:t>
      </w:r>
    </w:p>
    <w:p w14:paraId="7F5A6589" w14:textId="4BDFDC5C" w:rsidR="005F67C8" w:rsidRPr="005F67C8" w:rsidRDefault="005F67C8" w:rsidP="005F67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F67C8">
        <w:rPr>
          <w:rFonts w:ascii="Times New Roman" w:hAnsi="Times New Roman" w:cs="Times New Roman"/>
        </w:rPr>
        <w:t xml:space="preserve">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ФЦ в порядке, предусмотренном настоящим </w:t>
      </w:r>
      <w:r w:rsidR="00EF2BEC">
        <w:rPr>
          <w:rFonts w:ascii="Times New Roman" w:hAnsi="Times New Roman" w:cs="Times New Roman"/>
        </w:rPr>
        <w:t>а</w:t>
      </w:r>
      <w:r w:rsidRPr="005F67C8">
        <w:rPr>
          <w:rFonts w:ascii="Times New Roman" w:hAnsi="Times New Roman" w:cs="Times New Roman"/>
        </w:rPr>
        <w:t>дминистративным регламентом.</w:t>
      </w:r>
    </w:p>
    <w:p w14:paraId="49F6359A" w14:textId="77777777" w:rsidR="005F67C8" w:rsidRPr="005F67C8" w:rsidRDefault="005F67C8" w:rsidP="005F67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F67C8">
        <w:rPr>
          <w:rFonts w:ascii="Times New Roman" w:hAnsi="Times New Roman" w:cs="Times New Roman"/>
        </w:rPr>
        <w:t>В случае подачи заявлений посредством ЕПГУ вместе с результатом предоставления услуги Заявителю в личный кабинет направляется уведомление о возможности получения результата предоставления услуги на бумажном носителе в органе, ответственном за предоставление услуги, или в МФЦ. В уведомлении орган, ответственный за предоставление услуги, указывает время, доступное для получения результата предоставления услуги в МФЦ, с указанием адреса.</w:t>
      </w:r>
    </w:p>
    <w:p w14:paraId="2CA3400A" w14:textId="6E1C1EB5" w:rsidR="005F67C8" w:rsidRPr="005F67C8" w:rsidRDefault="005F67C8" w:rsidP="005F67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F67C8">
        <w:rPr>
          <w:rFonts w:ascii="Times New Roman" w:hAnsi="Times New Roman" w:cs="Times New Roman"/>
        </w:rPr>
        <w:t>2.1</w:t>
      </w:r>
      <w:r w:rsidR="008A5832">
        <w:rPr>
          <w:rFonts w:ascii="Times New Roman" w:hAnsi="Times New Roman" w:cs="Times New Roman"/>
        </w:rPr>
        <w:t>7</w:t>
      </w:r>
      <w:r w:rsidRPr="005F67C8">
        <w:rPr>
          <w:rFonts w:ascii="Times New Roman" w:hAnsi="Times New Roman" w:cs="Times New Roman"/>
        </w:rPr>
        <w:t>.3.</w:t>
      </w:r>
      <w:r w:rsidRPr="005F67C8">
        <w:rPr>
          <w:rFonts w:ascii="Times New Roman" w:hAnsi="Times New Roman" w:cs="Times New Roman"/>
        </w:rPr>
        <w:tab/>
        <w:t>Межведомственное</w:t>
      </w:r>
      <w:r w:rsidRPr="005F67C8">
        <w:rPr>
          <w:rFonts w:ascii="Times New Roman" w:hAnsi="Times New Roman" w:cs="Times New Roman"/>
        </w:rPr>
        <w:tab/>
        <w:t>информационное</w:t>
      </w:r>
      <w:r w:rsidRPr="005F67C8">
        <w:rPr>
          <w:rFonts w:ascii="Times New Roman" w:hAnsi="Times New Roman" w:cs="Times New Roman"/>
        </w:rPr>
        <w:tab/>
        <w:t>взаимодействие</w:t>
      </w:r>
      <w:r w:rsidR="00491389">
        <w:rPr>
          <w:rFonts w:ascii="Times New Roman" w:hAnsi="Times New Roman" w:cs="Times New Roman"/>
        </w:rPr>
        <w:t xml:space="preserve"> </w:t>
      </w:r>
      <w:r w:rsidRPr="005F67C8">
        <w:rPr>
          <w:rFonts w:ascii="Times New Roman" w:hAnsi="Times New Roman" w:cs="Times New Roman"/>
        </w:rPr>
        <w:t>осуществляется в электронной форме в автоматическом режиме. Автоматическое направление межведомственных запросов должно осуществляться в течение 1 минуты с момента возникновения обстоятельств, предполагающих информационное взаимодействие, обработка ответов на межведомственные запросы должна производиться в течение 1 часа с момента поступления такого запроса.</w:t>
      </w:r>
    </w:p>
    <w:p w14:paraId="0DDC9B20" w14:textId="77777777" w:rsidR="005F67C8" w:rsidRPr="005F67C8" w:rsidRDefault="005F67C8" w:rsidP="005F67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F67C8">
        <w:rPr>
          <w:rFonts w:ascii="Times New Roman" w:hAnsi="Times New Roman" w:cs="Times New Roman"/>
        </w:rPr>
        <w:t>Перечень необходимых для предоставления услуги межведомственных запросов определяется после прохождения Заявителем экспертной системы.</w:t>
      </w:r>
    </w:p>
    <w:p w14:paraId="6337C5C8" w14:textId="77777777" w:rsidR="005F67C8" w:rsidRPr="005F67C8" w:rsidRDefault="005F67C8" w:rsidP="005F67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F67C8">
        <w:rPr>
          <w:rFonts w:ascii="Times New Roman" w:hAnsi="Times New Roman" w:cs="Times New Roman"/>
        </w:rPr>
        <w:t>Электронные документы представляются в следующих форматах:</w:t>
      </w:r>
    </w:p>
    <w:p w14:paraId="6DAB7B78" w14:textId="77777777" w:rsidR="005F67C8" w:rsidRPr="005F67C8" w:rsidRDefault="005F67C8" w:rsidP="005F67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5F67C8">
        <w:rPr>
          <w:rFonts w:ascii="Times New Roman" w:hAnsi="Times New Roman" w:cs="Times New Roman"/>
        </w:rPr>
        <w:t>xml</w:t>
      </w:r>
      <w:proofErr w:type="spellEnd"/>
      <w:r w:rsidRPr="005F67C8">
        <w:rPr>
          <w:rFonts w:ascii="Times New Roman" w:hAnsi="Times New Roman" w:cs="Times New Roman"/>
        </w:rPr>
        <w:t xml:space="preserve"> - для формализованных документов;</w:t>
      </w:r>
    </w:p>
    <w:p w14:paraId="66ACA76C" w14:textId="77777777" w:rsidR="005F67C8" w:rsidRPr="005F67C8" w:rsidRDefault="005F67C8" w:rsidP="005F67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5F67C8">
        <w:rPr>
          <w:rFonts w:ascii="Times New Roman" w:hAnsi="Times New Roman" w:cs="Times New Roman"/>
        </w:rPr>
        <w:t>doc</w:t>
      </w:r>
      <w:proofErr w:type="spellEnd"/>
      <w:r w:rsidRPr="005F67C8">
        <w:rPr>
          <w:rFonts w:ascii="Times New Roman" w:hAnsi="Times New Roman" w:cs="Times New Roman"/>
        </w:rPr>
        <w:t xml:space="preserve">, </w:t>
      </w:r>
      <w:proofErr w:type="spellStart"/>
      <w:r w:rsidRPr="005F67C8">
        <w:rPr>
          <w:rFonts w:ascii="Times New Roman" w:hAnsi="Times New Roman" w:cs="Times New Roman"/>
        </w:rPr>
        <w:t>docx</w:t>
      </w:r>
      <w:proofErr w:type="spellEnd"/>
      <w:r w:rsidRPr="005F67C8">
        <w:rPr>
          <w:rFonts w:ascii="Times New Roman" w:hAnsi="Times New Roman" w:cs="Times New Roman"/>
        </w:rPr>
        <w:t xml:space="preserve">, </w:t>
      </w:r>
      <w:proofErr w:type="spellStart"/>
      <w:r w:rsidRPr="005F67C8">
        <w:rPr>
          <w:rFonts w:ascii="Times New Roman" w:hAnsi="Times New Roman" w:cs="Times New Roman"/>
        </w:rPr>
        <w:t>odt</w:t>
      </w:r>
      <w:proofErr w:type="spellEnd"/>
      <w:r w:rsidRPr="005F67C8">
        <w:rPr>
          <w:rFonts w:ascii="Times New Roman" w:hAnsi="Times New Roman" w:cs="Times New Roman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089FCBC1" w14:textId="77777777" w:rsidR="005F67C8" w:rsidRPr="005F67C8" w:rsidRDefault="005F67C8" w:rsidP="005F67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5F67C8">
        <w:rPr>
          <w:rFonts w:ascii="Times New Roman" w:hAnsi="Times New Roman" w:cs="Times New Roman"/>
        </w:rPr>
        <w:t>xls</w:t>
      </w:r>
      <w:proofErr w:type="spellEnd"/>
      <w:r w:rsidRPr="005F67C8">
        <w:rPr>
          <w:rFonts w:ascii="Times New Roman" w:hAnsi="Times New Roman" w:cs="Times New Roman"/>
        </w:rPr>
        <w:t xml:space="preserve">, </w:t>
      </w:r>
      <w:proofErr w:type="spellStart"/>
      <w:r w:rsidRPr="005F67C8">
        <w:rPr>
          <w:rFonts w:ascii="Times New Roman" w:hAnsi="Times New Roman" w:cs="Times New Roman"/>
        </w:rPr>
        <w:t>xlsx</w:t>
      </w:r>
      <w:proofErr w:type="spellEnd"/>
      <w:r w:rsidRPr="005F67C8">
        <w:rPr>
          <w:rFonts w:ascii="Times New Roman" w:hAnsi="Times New Roman" w:cs="Times New Roman"/>
        </w:rPr>
        <w:t xml:space="preserve">, </w:t>
      </w:r>
      <w:proofErr w:type="spellStart"/>
      <w:r w:rsidRPr="005F67C8">
        <w:rPr>
          <w:rFonts w:ascii="Times New Roman" w:hAnsi="Times New Roman" w:cs="Times New Roman"/>
        </w:rPr>
        <w:t>ods</w:t>
      </w:r>
      <w:proofErr w:type="spellEnd"/>
      <w:r w:rsidRPr="005F67C8">
        <w:rPr>
          <w:rFonts w:ascii="Times New Roman" w:hAnsi="Times New Roman" w:cs="Times New Roman"/>
        </w:rPr>
        <w:t xml:space="preserve"> - для документов, содержащих расчеты;</w:t>
      </w:r>
    </w:p>
    <w:p w14:paraId="755865B4" w14:textId="77777777" w:rsidR="005F67C8" w:rsidRPr="005F67C8" w:rsidRDefault="005F67C8" w:rsidP="005F67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5F67C8">
        <w:rPr>
          <w:rFonts w:ascii="Times New Roman" w:hAnsi="Times New Roman" w:cs="Times New Roman"/>
        </w:rPr>
        <w:t>pdf</w:t>
      </w:r>
      <w:proofErr w:type="spellEnd"/>
      <w:r w:rsidRPr="005F67C8">
        <w:rPr>
          <w:rFonts w:ascii="Times New Roman" w:hAnsi="Times New Roman" w:cs="Times New Roman"/>
        </w:rPr>
        <w:t xml:space="preserve">, </w:t>
      </w:r>
      <w:proofErr w:type="spellStart"/>
      <w:r w:rsidRPr="005F67C8">
        <w:rPr>
          <w:rFonts w:ascii="Times New Roman" w:hAnsi="Times New Roman" w:cs="Times New Roman"/>
        </w:rPr>
        <w:t>jpg</w:t>
      </w:r>
      <w:proofErr w:type="spellEnd"/>
      <w:r w:rsidRPr="005F67C8">
        <w:rPr>
          <w:rFonts w:ascii="Times New Roman" w:hAnsi="Times New Roman" w:cs="Times New Roman"/>
        </w:rPr>
        <w:t xml:space="preserve">, </w:t>
      </w:r>
      <w:proofErr w:type="spellStart"/>
      <w:r w:rsidRPr="005F67C8">
        <w:rPr>
          <w:rFonts w:ascii="Times New Roman" w:hAnsi="Times New Roman" w:cs="Times New Roman"/>
        </w:rPr>
        <w:t>jpeg</w:t>
      </w:r>
      <w:proofErr w:type="spellEnd"/>
      <w:r w:rsidRPr="005F67C8">
        <w:rPr>
          <w:rFonts w:ascii="Times New Roman" w:hAnsi="Times New Roman" w:cs="Times New Roman"/>
        </w:rPr>
        <w:t xml:space="preserve">, </w:t>
      </w:r>
      <w:proofErr w:type="spellStart"/>
      <w:r w:rsidRPr="005F67C8">
        <w:rPr>
          <w:rFonts w:ascii="Times New Roman" w:hAnsi="Times New Roman" w:cs="Times New Roman"/>
        </w:rPr>
        <w:t>png</w:t>
      </w:r>
      <w:proofErr w:type="spellEnd"/>
      <w:r w:rsidRPr="005F67C8">
        <w:rPr>
          <w:rFonts w:ascii="Times New Roman" w:hAnsi="Times New Roman" w:cs="Times New Roman"/>
        </w:rPr>
        <w:t xml:space="preserve">, </w:t>
      </w:r>
      <w:proofErr w:type="spellStart"/>
      <w:r w:rsidRPr="005F67C8">
        <w:rPr>
          <w:rFonts w:ascii="Times New Roman" w:hAnsi="Times New Roman" w:cs="Times New Roman"/>
        </w:rPr>
        <w:t>bmp</w:t>
      </w:r>
      <w:proofErr w:type="spellEnd"/>
      <w:r w:rsidRPr="005F67C8">
        <w:rPr>
          <w:rFonts w:ascii="Times New Roman" w:hAnsi="Times New Roman" w:cs="Times New Roman"/>
        </w:rPr>
        <w:t xml:space="preserve">, </w:t>
      </w:r>
      <w:proofErr w:type="spellStart"/>
      <w:r w:rsidRPr="005F67C8">
        <w:rPr>
          <w:rFonts w:ascii="Times New Roman" w:hAnsi="Times New Roman" w:cs="Times New Roman"/>
        </w:rPr>
        <w:t>tiff</w:t>
      </w:r>
      <w:proofErr w:type="spellEnd"/>
      <w:r w:rsidRPr="005F67C8">
        <w:rPr>
          <w:rFonts w:ascii="Times New Roman" w:hAnsi="Times New Roman" w:cs="Times New Roman"/>
        </w:rPr>
        <w:t xml:space="preserve"> - для документов с текстовым содержанием, в том числе включающих формулы и (или) графические изображения (за исключением</w:t>
      </w:r>
    </w:p>
    <w:p w14:paraId="5B42AC3D" w14:textId="77777777" w:rsidR="005F67C8" w:rsidRPr="005F67C8" w:rsidRDefault="005F67C8" w:rsidP="005F67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F67C8">
        <w:rPr>
          <w:rFonts w:ascii="Times New Roman" w:hAnsi="Times New Roman" w:cs="Times New Roman"/>
        </w:rPr>
        <w:t>документов, указанных в подпункте «в» настоящего пункта), а также документов с графическим содержанием;</w:t>
      </w:r>
    </w:p>
    <w:p w14:paraId="27D6981F" w14:textId="77777777" w:rsidR="005F67C8" w:rsidRPr="005F67C8" w:rsidRDefault="005F67C8" w:rsidP="005F67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5F67C8">
        <w:rPr>
          <w:rFonts w:ascii="Times New Roman" w:hAnsi="Times New Roman" w:cs="Times New Roman"/>
        </w:rPr>
        <w:t>zip</w:t>
      </w:r>
      <w:proofErr w:type="spellEnd"/>
      <w:r w:rsidRPr="005F67C8">
        <w:rPr>
          <w:rFonts w:ascii="Times New Roman" w:hAnsi="Times New Roman" w:cs="Times New Roman"/>
        </w:rPr>
        <w:t xml:space="preserve">, </w:t>
      </w:r>
      <w:proofErr w:type="spellStart"/>
      <w:r w:rsidRPr="005F67C8">
        <w:rPr>
          <w:rFonts w:ascii="Times New Roman" w:hAnsi="Times New Roman" w:cs="Times New Roman"/>
        </w:rPr>
        <w:t>rar</w:t>
      </w:r>
      <w:proofErr w:type="spellEnd"/>
      <w:r w:rsidRPr="005F67C8">
        <w:rPr>
          <w:rFonts w:ascii="Times New Roman" w:hAnsi="Times New Roman" w:cs="Times New Roman"/>
        </w:rPr>
        <w:t xml:space="preserve"> - для документов, сжатых в один файл;</w:t>
      </w:r>
    </w:p>
    <w:p w14:paraId="6E96AFAE" w14:textId="77777777" w:rsidR="005F67C8" w:rsidRPr="005F67C8" w:rsidRDefault="005F67C8" w:rsidP="005F67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5F67C8">
        <w:rPr>
          <w:rFonts w:ascii="Times New Roman" w:hAnsi="Times New Roman" w:cs="Times New Roman"/>
        </w:rPr>
        <w:lastRenderedPageBreak/>
        <w:t>sig</w:t>
      </w:r>
      <w:proofErr w:type="spellEnd"/>
      <w:r w:rsidRPr="005F67C8">
        <w:rPr>
          <w:rFonts w:ascii="Times New Roman" w:hAnsi="Times New Roman" w:cs="Times New Roman"/>
        </w:rPr>
        <w:t xml:space="preserve"> - для открепленной усиленной квалифицированной электронной подписи.</w:t>
      </w:r>
    </w:p>
    <w:p w14:paraId="25DE9EEC" w14:textId="77777777" w:rsidR="005F67C8" w:rsidRPr="005F67C8" w:rsidRDefault="005F67C8" w:rsidP="005F67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F67C8">
        <w:rPr>
          <w:rFonts w:ascii="Times New Roman" w:hAnsi="Times New Roman" w:cs="Times New Roman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5F67C8">
        <w:rPr>
          <w:rFonts w:ascii="Times New Roman" w:hAnsi="Times New Roman" w:cs="Times New Roman"/>
        </w:rPr>
        <w:t>dpi</w:t>
      </w:r>
      <w:proofErr w:type="spellEnd"/>
      <w:r w:rsidRPr="005F67C8">
        <w:rPr>
          <w:rFonts w:ascii="Times New Roman" w:hAnsi="Times New Roman" w:cs="Times New Roman"/>
        </w:rPr>
        <w:t xml:space="preserve"> (масштаб 1:1) с использованием следующих режимов:</w:t>
      </w:r>
    </w:p>
    <w:p w14:paraId="68838F2F" w14:textId="77777777" w:rsidR="005F67C8" w:rsidRPr="005F67C8" w:rsidRDefault="005F67C8" w:rsidP="005F67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F67C8">
        <w:rPr>
          <w:rFonts w:ascii="Times New Roman" w:hAnsi="Times New Roman" w:cs="Times New Roman"/>
        </w:rPr>
        <w:t>«черно-белый» (при отсутствии в документе графических изображений и (или) цветного текста);</w:t>
      </w:r>
    </w:p>
    <w:p w14:paraId="1A18FAE8" w14:textId="77777777" w:rsidR="005F67C8" w:rsidRPr="005F67C8" w:rsidRDefault="005F67C8" w:rsidP="005F67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F67C8">
        <w:rPr>
          <w:rFonts w:ascii="Times New Roman" w:hAnsi="Times New Roman" w:cs="Times New Roman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4B5E6149" w14:textId="77777777" w:rsidR="005F67C8" w:rsidRPr="005F67C8" w:rsidRDefault="005F67C8" w:rsidP="005F67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F67C8">
        <w:rPr>
          <w:rFonts w:ascii="Times New Roman" w:hAnsi="Times New Roman" w:cs="Times New Roman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7EC70089" w14:textId="77777777" w:rsidR="005F67C8" w:rsidRPr="005F67C8" w:rsidRDefault="005F67C8" w:rsidP="005F67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F67C8">
        <w:rPr>
          <w:rFonts w:ascii="Times New Roman" w:hAnsi="Times New Roman" w:cs="Times New Roman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336C91DD" w14:textId="77777777" w:rsidR="005F67C8" w:rsidRPr="005F67C8" w:rsidRDefault="005F67C8" w:rsidP="009D0EEB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</w:rPr>
      </w:pPr>
      <w:r w:rsidRPr="005F67C8">
        <w:rPr>
          <w:rFonts w:ascii="Times New Roman" w:hAnsi="Times New Roman" w:cs="Times New Roman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67249C21" w14:textId="77777777" w:rsidR="005F67C8" w:rsidRPr="005F67C8" w:rsidRDefault="005F67C8" w:rsidP="009D0EEB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</w:rPr>
      </w:pPr>
      <w:r w:rsidRPr="005F67C8">
        <w:rPr>
          <w:rFonts w:ascii="Times New Roman" w:hAnsi="Times New Roman" w:cs="Times New Roman"/>
        </w:rPr>
        <w:t>Электронные документы должны обеспечивать:</w:t>
      </w:r>
    </w:p>
    <w:p w14:paraId="02869DD2" w14:textId="77777777" w:rsidR="005F67C8" w:rsidRPr="005F67C8" w:rsidRDefault="005F67C8" w:rsidP="009D0EEB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</w:rPr>
      </w:pPr>
      <w:r w:rsidRPr="005F67C8">
        <w:rPr>
          <w:rFonts w:ascii="Times New Roman" w:hAnsi="Times New Roman" w:cs="Times New Roman"/>
        </w:rPr>
        <w:t>возможность идентифицировать документ и количество листов в документе;</w:t>
      </w:r>
    </w:p>
    <w:p w14:paraId="01613020" w14:textId="77777777" w:rsidR="005F67C8" w:rsidRPr="005F67C8" w:rsidRDefault="005F67C8" w:rsidP="009D0EEB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</w:rPr>
      </w:pPr>
      <w:r w:rsidRPr="005F67C8">
        <w:rPr>
          <w:rFonts w:ascii="Times New Roman" w:hAnsi="Times New Roman" w:cs="Times New Roman"/>
        </w:rPr>
        <w:t>для документов, содержащих структурированные по частям, главам, разделам (подразделам), данные и закладки, обеспечивающие переходы по оглавлению и (или) к содержащимся в тексте рисункам и таблицам.</w:t>
      </w:r>
    </w:p>
    <w:p w14:paraId="44C9CC22" w14:textId="3606A0BF" w:rsidR="005F67C8" w:rsidRDefault="005F67C8" w:rsidP="009D0EEB">
      <w:pPr>
        <w:pStyle w:val="ConsPlusNormal"/>
        <w:spacing w:before="220" w:line="360" w:lineRule="auto"/>
        <w:ind w:firstLine="539"/>
        <w:jc w:val="both"/>
        <w:rPr>
          <w:rFonts w:ascii="Times New Roman" w:hAnsi="Times New Roman" w:cs="Times New Roman"/>
        </w:rPr>
      </w:pPr>
      <w:r w:rsidRPr="005F67C8">
        <w:rPr>
          <w:rFonts w:ascii="Times New Roman" w:hAnsi="Times New Roman" w:cs="Times New Roman"/>
        </w:rPr>
        <w:t xml:space="preserve">Документы, подлежащие представлению в форматах </w:t>
      </w:r>
      <w:proofErr w:type="spellStart"/>
      <w:r w:rsidRPr="005F67C8">
        <w:rPr>
          <w:rFonts w:ascii="Times New Roman" w:hAnsi="Times New Roman" w:cs="Times New Roman"/>
        </w:rPr>
        <w:t>xls</w:t>
      </w:r>
      <w:proofErr w:type="spellEnd"/>
      <w:r w:rsidRPr="005F67C8">
        <w:rPr>
          <w:rFonts w:ascii="Times New Roman" w:hAnsi="Times New Roman" w:cs="Times New Roman"/>
        </w:rPr>
        <w:t xml:space="preserve">, </w:t>
      </w:r>
      <w:proofErr w:type="spellStart"/>
      <w:r w:rsidRPr="005F67C8">
        <w:rPr>
          <w:rFonts w:ascii="Times New Roman" w:hAnsi="Times New Roman" w:cs="Times New Roman"/>
        </w:rPr>
        <w:t>xlsx</w:t>
      </w:r>
      <w:proofErr w:type="spellEnd"/>
      <w:r w:rsidRPr="005F67C8">
        <w:rPr>
          <w:rFonts w:ascii="Times New Roman" w:hAnsi="Times New Roman" w:cs="Times New Roman"/>
        </w:rPr>
        <w:t xml:space="preserve"> или </w:t>
      </w:r>
      <w:proofErr w:type="spellStart"/>
      <w:r w:rsidRPr="005F67C8">
        <w:rPr>
          <w:rFonts w:ascii="Times New Roman" w:hAnsi="Times New Roman" w:cs="Times New Roman"/>
        </w:rPr>
        <w:t>ods</w:t>
      </w:r>
      <w:proofErr w:type="spellEnd"/>
      <w:r w:rsidRPr="005F67C8">
        <w:rPr>
          <w:rFonts w:ascii="Times New Roman" w:hAnsi="Times New Roman" w:cs="Times New Roman"/>
        </w:rPr>
        <w:t>, формируются в виде отдельного электронного документа.</w:t>
      </w:r>
    </w:p>
    <w:p w14:paraId="37518C7D" w14:textId="7D190799" w:rsidR="009D0EEB" w:rsidRDefault="009D0EEB" w:rsidP="009D0EEB">
      <w:pPr>
        <w:pStyle w:val="ConsPlusNormal"/>
        <w:spacing w:before="220" w:line="36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</w:t>
      </w:r>
      <w:r w:rsidR="008A583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</w:t>
      </w:r>
      <w:r w:rsidR="00823C18">
        <w:rPr>
          <w:rFonts w:ascii="Times New Roman" w:hAnsi="Times New Roman" w:cs="Times New Roman"/>
        </w:rPr>
        <w:t xml:space="preserve">  </w:t>
      </w:r>
      <w:r w:rsidRPr="009D0EEB">
        <w:rPr>
          <w:rFonts w:ascii="Times New Roman" w:hAnsi="Times New Roman" w:cs="Times New Roman"/>
        </w:rPr>
        <w:t>Предоставление государственной услуги осуществляется бесплатно.</w:t>
      </w:r>
    </w:p>
    <w:p w14:paraId="77CA8779" w14:textId="63959103" w:rsidR="00857E67" w:rsidRDefault="00857E67" w:rsidP="009D0EE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2.</w:t>
      </w:r>
      <w:r w:rsidR="009D0EEB">
        <w:rPr>
          <w:rFonts w:ascii="Times New Roman" w:hAnsi="Times New Roman" w:cs="Times New Roman"/>
        </w:rPr>
        <w:t>19</w:t>
      </w:r>
      <w:r w:rsidRPr="00CA2A12">
        <w:rPr>
          <w:rFonts w:ascii="Times New Roman" w:hAnsi="Times New Roman" w:cs="Times New Roman"/>
        </w:rPr>
        <w:t>. Иных услуг, которые являются необходимыми и обязательными для предоставления государственной услуги, не имеется.</w:t>
      </w:r>
    </w:p>
    <w:p w14:paraId="274475B4" w14:textId="77777777" w:rsidR="009162BA" w:rsidRPr="00CA2A12" w:rsidRDefault="009162BA" w:rsidP="009D0EE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</w:rPr>
      </w:pPr>
    </w:p>
    <w:p w14:paraId="300F3E18" w14:textId="0BB4C213" w:rsidR="00CA2A12" w:rsidRPr="00CA2A12" w:rsidRDefault="00CA2A12" w:rsidP="00A00DC4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III. Состав, последовательность и сроки выполнения</w:t>
      </w:r>
      <w:r w:rsidR="00A00DC4">
        <w:rPr>
          <w:rFonts w:ascii="Times New Roman" w:hAnsi="Times New Roman" w:cs="Times New Roman"/>
        </w:rPr>
        <w:t xml:space="preserve"> </w:t>
      </w:r>
      <w:r w:rsidRPr="00CA2A12">
        <w:rPr>
          <w:rFonts w:ascii="Times New Roman" w:hAnsi="Times New Roman" w:cs="Times New Roman"/>
        </w:rPr>
        <w:t>административных процедур (действий), требования</w:t>
      </w:r>
      <w:r w:rsidR="00A00DC4">
        <w:rPr>
          <w:rFonts w:ascii="Times New Roman" w:hAnsi="Times New Roman" w:cs="Times New Roman"/>
        </w:rPr>
        <w:t xml:space="preserve"> </w:t>
      </w:r>
      <w:r w:rsidRPr="00CA2A12">
        <w:rPr>
          <w:rFonts w:ascii="Times New Roman" w:hAnsi="Times New Roman" w:cs="Times New Roman"/>
        </w:rPr>
        <w:t>к порядку их выполнения, в том числе особенности</w:t>
      </w:r>
    </w:p>
    <w:p w14:paraId="1F46DD50" w14:textId="75F6DC06" w:rsid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выполнения административных процедур (действий)</w:t>
      </w:r>
      <w:r w:rsidR="00A00DC4">
        <w:rPr>
          <w:rFonts w:ascii="Times New Roman" w:hAnsi="Times New Roman" w:cs="Times New Roman"/>
        </w:rPr>
        <w:t xml:space="preserve"> </w:t>
      </w:r>
      <w:r w:rsidRPr="00CA2A12">
        <w:rPr>
          <w:rFonts w:ascii="Times New Roman" w:hAnsi="Times New Roman" w:cs="Times New Roman"/>
        </w:rPr>
        <w:t>в электронной форме</w:t>
      </w:r>
    </w:p>
    <w:p w14:paraId="1A63BCE1" w14:textId="768D3135" w:rsidR="00D00EDD" w:rsidRDefault="00D00EDD" w:rsidP="00E0653E">
      <w:pPr>
        <w:pStyle w:val="ConsPlusTitle"/>
        <w:ind w:firstLine="709"/>
        <w:jc w:val="center"/>
        <w:rPr>
          <w:rFonts w:ascii="Times New Roman" w:hAnsi="Times New Roman" w:cs="Times New Roman"/>
        </w:rPr>
      </w:pPr>
    </w:p>
    <w:p w14:paraId="7DBC0B45" w14:textId="77777777" w:rsidR="00E0653E" w:rsidRPr="00E0653E" w:rsidRDefault="00E0653E" w:rsidP="00E0653E">
      <w:pPr>
        <w:pStyle w:val="af4"/>
        <w:widowControl w:val="0"/>
        <w:numPr>
          <w:ilvl w:val="0"/>
          <w:numId w:val="5"/>
        </w:numPr>
        <w:tabs>
          <w:tab w:val="left" w:pos="1544"/>
        </w:tabs>
        <w:spacing w:after="0"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14:paraId="2922FF21" w14:textId="77777777" w:rsidR="00E0653E" w:rsidRPr="00E0653E" w:rsidRDefault="00E0653E" w:rsidP="00E0653E">
      <w:pPr>
        <w:pStyle w:val="af4"/>
        <w:widowControl w:val="0"/>
        <w:numPr>
          <w:ilvl w:val="0"/>
          <w:numId w:val="5"/>
        </w:numPr>
        <w:tabs>
          <w:tab w:val="left" w:pos="1544"/>
        </w:tabs>
        <w:spacing w:after="0"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14:paraId="74DC56B7" w14:textId="77777777" w:rsidR="00E0653E" w:rsidRPr="00E0653E" w:rsidRDefault="00E0653E" w:rsidP="00E0653E">
      <w:pPr>
        <w:pStyle w:val="af4"/>
        <w:widowControl w:val="0"/>
        <w:numPr>
          <w:ilvl w:val="0"/>
          <w:numId w:val="5"/>
        </w:numPr>
        <w:tabs>
          <w:tab w:val="left" w:pos="1544"/>
        </w:tabs>
        <w:spacing w:after="0"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14:paraId="0EC933D8" w14:textId="77777777" w:rsidR="00E0653E" w:rsidRPr="00E0653E" w:rsidRDefault="00E0653E" w:rsidP="00E0653E">
      <w:pPr>
        <w:pStyle w:val="af4"/>
        <w:widowControl w:val="0"/>
        <w:numPr>
          <w:ilvl w:val="1"/>
          <w:numId w:val="5"/>
        </w:numPr>
        <w:tabs>
          <w:tab w:val="left" w:pos="1544"/>
        </w:tabs>
        <w:spacing w:after="0"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14:paraId="04248DA3" w14:textId="770E8377" w:rsidR="00612893" w:rsidRPr="00612893" w:rsidRDefault="00612893" w:rsidP="00E0653E">
      <w:pPr>
        <w:pStyle w:val="1"/>
        <w:numPr>
          <w:ilvl w:val="2"/>
          <w:numId w:val="5"/>
        </w:numPr>
        <w:tabs>
          <w:tab w:val="left" w:pos="1544"/>
        </w:tabs>
        <w:ind w:firstLine="709"/>
        <w:jc w:val="both"/>
        <w:rPr>
          <w:sz w:val="22"/>
          <w:szCs w:val="22"/>
        </w:rPr>
      </w:pPr>
      <w:r w:rsidRPr="00E767D9">
        <w:rPr>
          <w:sz w:val="22"/>
          <w:szCs w:val="22"/>
        </w:rPr>
        <w:t>При обращении Заявителя о предоставлении государственной услуги по присвоению спортивного разряда</w:t>
      </w:r>
      <w:r w:rsidRPr="00612893">
        <w:rPr>
          <w:sz w:val="22"/>
          <w:szCs w:val="22"/>
        </w:rPr>
        <w:t xml:space="preserve"> услуга предоставляется в соответствии со следующими вариантами:</w:t>
      </w:r>
    </w:p>
    <w:p w14:paraId="095A5C18" w14:textId="77777777" w:rsidR="00612893" w:rsidRPr="00612893" w:rsidRDefault="00612893" w:rsidP="00612893">
      <w:pPr>
        <w:pStyle w:val="1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Вариант 1: юридическое лицо, от имени которого обратилось лицо, имеющее право действовать от имени юридического лица без доверенности;</w:t>
      </w:r>
    </w:p>
    <w:p w14:paraId="6A8BA8D5" w14:textId="77777777" w:rsidR="00612893" w:rsidRPr="00612893" w:rsidRDefault="00612893" w:rsidP="00612893">
      <w:pPr>
        <w:pStyle w:val="1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Вариант 2: юридическое лицо, от имени которого обратился представитель по доверенности.</w:t>
      </w:r>
    </w:p>
    <w:p w14:paraId="0AD8E25A" w14:textId="72D801B2" w:rsidR="00612893" w:rsidRPr="00612893" w:rsidRDefault="00612893" w:rsidP="00612893">
      <w:pPr>
        <w:pStyle w:val="1"/>
        <w:numPr>
          <w:ilvl w:val="2"/>
          <w:numId w:val="5"/>
        </w:numPr>
        <w:tabs>
          <w:tab w:val="left" w:pos="1544"/>
        </w:tabs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обращении Заявителя о предоставлении государственной услуги по подтверждению спортивного разряда услуга предоставляется в соответствии со следующими вариантами:</w:t>
      </w:r>
    </w:p>
    <w:p w14:paraId="3D704A8C" w14:textId="77777777" w:rsidR="00612893" w:rsidRPr="00612893" w:rsidRDefault="00612893" w:rsidP="00612893">
      <w:pPr>
        <w:pStyle w:val="1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Вариант 3: юридическое лицо, от имени которого обратилось лицо, имеющее право действовать от имени юридического лица без доверенности;</w:t>
      </w:r>
    </w:p>
    <w:p w14:paraId="17E8AB03" w14:textId="77777777" w:rsidR="00612893" w:rsidRPr="00612893" w:rsidRDefault="00612893" w:rsidP="00612893">
      <w:pPr>
        <w:pStyle w:val="1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Вариант 4: юридическое лицо, от имени которого обратился представитель по доверенности.</w:t>
      </w:r>
    </w:p>
    <w:p w14:paraId="53F556E0" w14:textId="536E0C65" w:rsidR="00612893" w:rsidRPr="00612893" w:rsidRDefault="00612893" w:rsidP="00612893">
      <w:pPr>
        <w:pStyle w:val="1"/>
        <w:numPr>
          <w:ilvl w:val="2"/>
          <w:numId w:val="5"/>
        </w:numPr>
        <w:tabs>
          <w:tab w:val="left" w:pos="1544"/>
        </w:tabs>
        <w:spacing w:after="320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Возможность оставления заявления заявителя о предоставлении государственной услуги без рассмотрения не предусмотрена.</w:t>
      </w:r>
    </w:p>
    <w:p w14:paraId="06129F7A" w14:textId="77777777" w:rsidR="00612893" w:rsidRPr="00612893" w:rsidRDefault="00612893" w:rsidP="00612893">
      <w:pPr>
        <w:pStyle w:val="30"/>
        <w:keepNext/>
        <w:keepLines/>
        <w:numPr>
          <w:ilvl w:val="1"/>
          <w:numId w:val="5"/>
        </w:numPr>
        <w:tabs>
          <w:tab w:val="left" w:pos="587"/>
        </w:tabs>
        <w:rPr>
          <w:sz w:val="22"/>
          <w:szCs w:val="22"/>
        </w:rPr>
      </w:pPr>
      <w:bookmarkStart w:id="1" w:name="bookmark24"/>
      <w:r w:rsidRPr="00612893">
        <w:rPr>
          <w:sz w:val="22"/>
          <w:szCs w:val="22"/>
        </w:rPr>
        <w:t>Профилирование Заявителя</w:t>
      </w:r>
      <w:bookmarkEnd w:id="1"/>
    </w:p>
    <w:p w14:paraId="137CC578" w14:textId="7583C1A8" w:rsidR="00612893" w:rsidRPr="00612893" w:rsidRDefault="00612893" w:rsidP="00612893">
      <w:pPr>
        <w:pStyle w:val="1"/>
        <w:numPr>
          <w:ilvl w:val="2"/>
          <w:numId w:val="5"/>
        </w:numPr>
        <w:tabs>
          <w:tab w:val="left" w:pos="1544"/>
        </w:tabs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 xml:space="preserve">Вариант определяется путем анкетирования заявителя, в процессе которого </w:t>
      </w:r>
      <w:r w:rsidRPr="00612893">
        <w:rPr>
          <w:sz w:val="22"/>
          <w:szCs w:val="22"/>
        </w:rPr>
        <w:lastRenderedPageBreak/>
        <w:t xml:space="preserve">устанавливается результат государственной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</w:t>
      </w:r>
      <w:r w:rsidRPr="003E272B">
        <w:rPr>
          <w:sz w:val="22"/>
          <w:szCs w:val="22"/>
        </w:rPr>
        <w:t xml:space="preserve">1 приложения № </w:t>
      </w:r>
      <w:r w:rsidR="00E767D9">
        <w:rPr>
          <w:sz w:val="22"/>
          <w:szCs w:val="22"/>
        </w:rPr>
        <w:t>1</w:t>
      </w:r>
      <w:r w:rsidRPr="003E272B">
        <w:rPr>
          <w:sz w:val="22"/>
          <w:szCs w:val="22"/>
        </w:rPr>
        <w:t xml:space="preserve"> </w:t>
      </w:r>
      <w:r w:rsidRPr="00612893">
        <w:rPr>
          <w:sz w:val="22"/>
          <w:szCs w:val="22"/>
        </w:rPr>
        <w:t xml:space="preserve">к настоящему </w:t>
      </w:r>
      <w:r w:rsidR="003E272B">
        <w:rPr>
          <w:sz w:val="22"/>
          <w:szCs w:val="22"/>
        </w:rPr>
        <w:t>а</w:t>
      </w:r>
      <w:r w:rsidRPr="00612893">
        <w:rPr>
          <w:sz w:val="22"/>
          <w:szCs w:val="22"/>
        </w:rPr>
        <w:t>дминистративному регламенту.</w:t>
      </w:r>
    </w:p>
    <w:p w14:paraId="34B03E46" w14:textId="77777777" w:rsidR="00612893" w:rsidRPr="00612893" w:rsidRDefault="00612893" w:rsidP="00612893">
      <w:pPr>
        <w:pStyle w:val="1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офилирование осуществляется:</w:t>
      </w:r>
    </w:p>
    <w:p w14:paraId="6851C750" w14:textId="67B10E98" w:rsidR="00612893" w:rsidRPr="00612893" w:rsidRDefault="00612893" w:rsidP="00612893">
      <w:pPr>
        <w:pStyle w:val="1"/>
        <w:numPr>
          <w:ilvl w:val="0"/>
          <w:numId w:val="6"/>
        </w:numPr>
        <w:tabs>
          <w:tab w:val="left" w:pos="1095"/>
        </w:tabs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 xml:space="preserve">в </w:t>
      </w:r>
      <w:r w:rsidR="003E272B">
        <w:rPr>
          <w:sz w:val="22"/>
          <w:szCs w:val="22"/>
        </w:rPr>
        <w:t>Уполномоченном органе</w:t>
      </w:r>
      <w:r w:rsidRPr="00612893">
        <w:rPr>
          <w:sz w:val="22"/>
          <w:szCs w:val="22"/>
        </w:rPr>
        <w:t>;</w:t>
      </w:r>
    </w:p>
    <w:p w14:paraId="245837A2" w14:textId="77777777" w:rsidR="00612893" w:rsidRPr="00612893" w:rsidRDefault="00612893" w:rsidP="00612893">
      <w:pPr>
        <w:pStyle w:val="1"/>
        <w:numPr>
          <w:ilvl w:val="0"/>
          <w:numId w:val="6"/>
        </w:numPr>
        <w:tabs>
          <w:tab w:val="left" w:pos="1110"/>
        </w:tabs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осредством ЕПГУ или иной системы, автоматизирующей исполнение государственных функций или предоставление государственных услуг, посредством которой были поданы документы.</w:t>
      </w:r>
    </w:p>
    <w:p w14:paraId="675B0715" w14:textId="57A1C531" w:rsidR="00612893" w:rsidRPr="00612893" w:rsidRDefault="00612893" w:rsidP="00612893">
      <w:pPr>
        <w:pStyle w:val="1"/>
        <w:numPr>
          <w:ilvl w:val="2"/>
          <w:numId w:val="5"/>
        </w:numPr>
        <w:tabs>
          <w:tab w:val="left" w:pos="1544"/>
        </w:tabs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3E272B">
        <w:rPr>
          <w:sz w:val="22"/>
          <w:szCs w:val="22"/>
        </w:rPr>
        <w:t>а</w:t>
      </w:r>
      <w:r w:rsidRPr="00612893">
        <w:rPr>
          <w:sz w:val="22"/>
          <w:szCs w:val="22"/>
        </w:rPr>
        <w:t>дминистративным регламентом, каждая из которых соответствует одному варианту.</w:t>
      </w:r>
    </w:p>
    <w:p w14:paraId="2A2BAA8A" w14:textId="4BC5CED3" w:rsidR="00612893" w:rsidRPr="00612893" w:rsidRDefault="00612893" w:rsidP="00612893">
      <w:pPr>
        <w:pStyle w:val="1"/>
        <w:numPr>
          <w:ilvl w:val="2"/>
          <w:numId w:val="5"/>
        </w:numPr>
        <w:tabs>
          <w:tab w:val="left" w:pos="1544"/>
        </w:tabs>
        <w:spacing w:after="320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 xml:space="preserve">Описания вариантов, приведенные в настоящем разделе, размещаются </w:t>
      </w:r>
      <w:r w:rsidR="003E272B">
        <w:rPr>
          <w:sz w:val="22"/>
          <w:szCs w:val="22"/>
        </w:rPr>
        <w:t>Уполномоченным органом</w:t>
      </w:r>
      <w:r w:rsidRPr="00612893">
        <w:rPr>
          <w:sz w:val="22"/>
          <w:szCs w:val="22"/>
        </w:rPr>
        <w:t xml:space="preserve"> в общедоступном для ознакомления месте.</w:t>
      </w:r>
    </w:p>
    <w:p w14:paraId="683A37E9" w14:textId="77777777" w:rsidR="00612893" w:rsidRPr="00612893" w:rsidRDefault="00612893" w:rsidP="00612893">
      <w:pPr>
        <w:pStyle w:val="30"/>
        <w:keepNext/>
        <w:keepLines/>
        <w:numPr>
          <w:ilvl w:val="1"/>
          <w:numId w:val="5"/>
        </w:numPr>
        <w:tabs>
          <w:tab w:val="left" w:pos="582"/>
        </w:tabs>
        <w:spacing w:after="260"/>
        <w:rPr>
          <w:sz w:val="22"/>
          <w:szCs w:val="22"/>
        </w:rPr>
      </w:pPr>
      <w:bookmarkStart w:id="2" w:name="bookmark26"/>
      <w:r w:rsidRPr="00612893">
        <w:rPr>
          <w:sz w:val="22"/>
          <w:szCs w:val="22"/>
        </w:rPr>
        <w:t>Вариант № 1</w:t>
      </w:r>
      <w:bookmarkEnd w:id="2"/>
    </w:p>
    <w:p w14:paraId="71B2C6BA" w14:textId="6293E59F" w:rsidR="00612893" w:rsidRPr="003E272B" w:rsidRDefault="00612893" w:rsidP="00C77639">
      <w:pPr>
        <w:pStyle w:val="1"/>
        <w:numPr>
          <w:ilvl w:val="2"/>
          <w:numId w:val="5"/>
        </w:numPr>
        <w:tabs>
          <w:tab w:val="left" w:pos="1544"/>
        </w:tabs>
        <w:ind w:firstLine="709"/>
        <w:jc w:val="both"/>
        <w:rPr>
          <w:sz w:val="22"/>
          <w:szCs w:val="22"/>
        </w:rPr>
      </w:pPr>
      <w:r w:rsidRPr="003E272B">
        <w:rPr>
          <w:sz w:val="22"/>
          <w:szCs w:val="22"/>
        </w:rPr>
        <w:t>Максимальный срок предоставления варианта государственной</w:t>
      </w:r>
      <w:r w:rsidR="003E272B" w:rsidRPr="003E272B">
        <w:rPr>
          <w:sz w:val="22"/>
          <w:szCs w:val="22"/>
        </w:rPr>
        <w:t xml:space="preserve"> </w:t>
      </w:r>
      <w:r w:rsidRPr="003E272B">
        <w:rPr>
          <w:sz w:val="22"/>
          <w:szCs w:val="22"/>
        </w:rPr>
        <w:t>услуги составляет 19 рабочих дней со дня регистрации заявления.</w:t>
      </w:r>
    </w:p>
    <w:p w14:paraId="727EB498" w14:textId="4C36F248" w:rsidR="00612893" w:rsidRPr="00612893" w:rsidRDefault="00612893" w:rsidP="00C77639">
      <w:pPr>
        <w:pStyle w:val="1"/>
        <w:numPr>
          <w:ilvl w:val="2"/>
          <w:numId w:val="5"/>
        </w:numPr>
        <w:tabs>
          <w:tab w:val="left" w:pos="1560"/>
        </w:tabs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В результате предоставления варианта государственной услуги Заявителю предоставляются:</w:t>
      </w:r>
    </w:p>
    <w:p w14:paraId="01E32222" w14:textId="77777777" w:rsidR="00612893" w:rsidRPr="00612893" w:rsidRDefault="00612893" w:rsidP="00612893">
      <w:pPr>
        <w:pStyle w:val="1"/>
        <w:numPr>
          <w:ilvl w:val="0"/>
          <w:numId w:val="7"/>
        </w:numPr>
        <w:tabs>
          <w:tab w:val="left" w:pos="1277"/>
        </w:tabs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решение о присвоении спортивного разряда</w:t>
      </w:r>
    </w:p>
    <w:p w14:paraId="01A13006" w14:textId="77777777" w:rsidR="00612893" w:rsidRPr="00612893" w:rsidRDefault="00612893" w:rsidP="00612893">
      <w:pPr>
        <w:pStyle w:val="1"/>
        <w:numPr>
          <w:ilvl w:val="0"/>
          <w:numId w:val="7"/>
        </w:numPr>
        <w:tabs>
          <w:tab w:val="left" w:pos="1280"/>
        </w:tabs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решение об отказе в предоставлении услуги «Присвоение спортивного разряда»</w:t>
      </w:r>
    </w:p>
    <w:p w14:paraId="08DD1C75" w14:textId="5229A98B" w:rsidR="00612893" w:rsidRPr="00C77639" w:rsidRDefault="00612893" w:rsidP="00C77639">
      <w:pPr>
        <w:pStyle w:val="1"/>
        <w:numPr>
          <w:ilvl w:val="2"/>
          <w:numId w:val="5"/>
        </w:numPr>
        <w:tabs>
          <w:tab w:val="left" w:pos="1560"/>
          <w:tab w:val="left" w:pos="4637"/>
          <w:tab w:val="left" w:pos="6754"/>
          <w:tab w:val="left" w:pos="9485"/>
        </w:tabs>
        <w:ind w:firstLine="709"/>
        <w:jc w:val="both"/>
        <w:rPr>
          <w:sz w:val="22"/>
          <w:szCs w:val="22"/>
        </w:rPr>
      </w:pPr>
      <w:r w:rsidRPr="00C77639">
        <w:rPr>
          <w:sz w:val="22"/>
          <w:szCs w:val="22"/>
        </w:rPr>
        <w:t>Административные</w:t>
      </w:r>
      <w:r w:rsidRPr="00C77639">
        <w:rPr>
          <w:sz w:val="22"/>
          <w:szCs w:val="22"/>
        </w:rPr>
        <w:tab/>
        <w:t>процедуры,</w:t>
      </w:r>
      <w:r w:rsidRPr="00C77639">
        <w:rPr>
          <w:sz w:val="22"/>
          <w:szCs w:val="22"/>
        </w:rPr>
        <w:tab/>
        <w:t>осуществляемые</w:t>
      </w:r>
      <w:r w:rsidRPr="00C77639">
        <w:rPr>
          <w:sz w:val="22"/>
          <w:szCs w:val="22"/>
        </w:rPr>
        <w:tab/>
        <w:t>при</w:t>
      </w:r>
      <w:r w:rsidR="00C77639">
        <w:rPr>
          <w:sz w:val="22"/>
          <w:szCs w:val="22"/>
        </w:rPr>
        <w:t xml:space="preserve"> </w:t>
      </w:r>
      <w:r w:rsidRPr="00C77639">
        <w:rPr>
          <w:sz w:val="22"/>
          <w:szCs w:val="22"/>
        </w:rPr>
        <w:t>предоставлении Услуги в соответствии с настоящим вариантом:</w:t>
      </w:r>
    </w:p>
    <w:p w14:paraId="2599731C" w14:textId="370205A2" w:rsidR="00612893" w:rsidRPr="00612893" w:rsidRDefault="00612893" w:rsidP="00612893">
      <w:pPr>
        <w:pStyle w:val="1"/>
        <w:numPr>
          <w:ilvl w:val="0"/>
          <w:numId w:val="8"/>
        </w:numPr>
        <w:tabs>
          <w:tab w:val="left" w:pos="1277"/>
        </w:tabs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 xml:space="preserve">прием </w:t>
      </w:r>
      <w:r w:rsidR="00C92209">
        <w:rPr>
          <w:sz w:val="22"/>
          <w:szCs w:val="22"/>
        </w:rPr>
        <w:t xml:space="preserve">заявления и </w:t>
      </w:r>
      <w:r w:rsidRPr="00612893">
        <w:rPr>
          <w:sz w:val="22"/>
          <w:szCs w:val="22"/>
        </w:rPr>
        <w:t>документов для присвоения спортивного разряда;</w:t>
      </w:r>
    </w:p>
    <w:p w14:paraId="0AE1B6A7" w14:textId="77777777" w:rsidR="00612893" w:rsidRPr="00612893" w:rsidRDefault="00612893" w:rsidP="00612893">
      <w:pPr>
        <w:pStyle w:val="1"/>
        <w:numPr>
          <w:ilvl w:val="0"/>
          <w:numId w:val="8"/>
        </w:numPr>
        <w:tabs>
          <w:tab w:val="left" w:pos="1296"/>
        </w:tabs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межведомственное информационное взаимодействие;</w:t>
      </w:r>
    </w:p>
    <w:p w14:paraId="1028ECB7" w14:textId="77777777" w:rsidR="00612893" w:rsidRPr="00612893" w:rsidRDefault="00612893" w:rsidP="00612893">
      <w:pPr>
        <w:pStyle w:val="1"/>
        <w:numPr>
          <w:ilvl w:val="0"/>
          <w:numId w:val="8"/>
        </w:numPr>
        <w:tabs>
          <w:tab w:val="left" w:pos="1286"/>
        </w:tabs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рассмотрение документов для присвоения спортивного разряда;</w:t>
      </w:r>
    </w:p>
    <w:p w14:paraId="0D0DE19E" w14:textId="77777777" w:rsidR="00612893" w:rsidRPr="00612893" w:rsidRDefault="00612893" w:rsidP="00612893">
      <w:pPr>
        <w:pStyle w:val="1"/>
        <w:numPr>
          <w:ilvl w:val="0"/>
          <w:numId w:val="8"/>
        </w:numPr>
        <w:tabs>
          <w:tab w:val="left" w:pos="1246"/>
        </w:tabs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нятие решения о присвоении спортивного разряда или об отказе в присвоении спортивного разряда;</w:t>
      </w:r>
    </w:p>
    <w:p w14:paraId="68951DE9" w14:textId="77777777" w:rsidR="00612893" w:rsidRPr="00612893" w:rsidRDefault="00612893" w:rsidP="00612893">
      <w:pPr>
        <w:pStyle w:val="1"/>
        <w:numPr>
          <w:ilvl w:val="0"/>
          <w:numId w:val="8"/>
        </w:numPr>
        <w:tabs>
          <w:tab w:val="left" w:pos="1306"/>
        </w:tabs>
        <w:spacing w:after="260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направление принятого решения Заявителю.</w:t>
      </w:r>
    </w:p>
    <w:p w14:paraId="3BA95BFC" w14:textId="676052C4" w:rsidR="00612893" w:rsidRPr="00612893" w:rsidRDefault="00612893" w:rsidP="00612893">
      <w:pPr>
        <w:pStyle w:val="30"/>
        <w:keepNext/>
        <w:keepLines/>
        <w:rPr>
          <w:sz w:val="22"/>
          <w:szCs w:val="22"/>
        </w:rPr>
      </w:pPr>
      <w:bookmarkStart w:id="3" w:name="bookmark28"/>
      <w:r w:rsidRPr="00612893">
        <w:rPr>
          <w:sz w:val="22"/>
          <w:szCs w:val="22"/>
        </w:rPr>
        <w:t>Прием заявления и документов и (или) информации, необходимых</w:t>
      </w:r>
      <w:r w:rsidRPr="00612893">
        <w:rPr>
          <w:sz w:val="22"/>
          <w:szCs w:val="22"/>
        </w:rPr>
        <w:br/>
        <w:t>для предоставления государственной услуги</w:t>
      </w:r>
      <w:bookmarkEnd w:id="3"/>
    </w:p>
    <w:p w14:paraId="41B56903" w14:textId="2A4CF729" w:rsidR="00612893" w:rsidRPr="00C92209" w:rsidRDefault="00612893" w:rsidP="00C92209">
      <w:pPr>
        <w:pStyle w:val="1"/>
        <w:numPr>
          <w:ilvl w:val="2"/>
          <w:numId w:val="5"/>
        </w:numPr>
        <w:tabs>
          <w:tab w:val="left" w:pos="1560"/>
          <w:tab w:val="left" w:pos="1560"/>
        </w:tabs>
        <w:ind w:firstLine="709"/>
        <w:jc w:val="both"/>
        <w:rPr>
          <w:sz w:val="22"/>
          <w:szCs w:val="22"/>
        </w:rPr>
      </w:pPr>
      <w:r w:rsidRPr="00C92209">
        <w:rPr>
          <w:sz w:val="22"/>
          <w:szCs w:val="22"/>
        </w:rPr>
        <w:t xml:space="preserve">Представление Заявителем документов и заявления о предоставлении Услуги в соответствии с формой, предусмотренной в </w:t>
      </w:r>
      <w:r w:rsidRPr="00AA4C72">
        <w:rPr>
          <w:sz w:val="22"/>
          <w:szCs w:val="22"/>
        </w:rPr>
        <w:t>приложении №</w:t>
      </w:r>
      <w:r w:rsidRPr="00AA4C72">
        <w:rPr>
          <w:sz w:val="22"/>
          <w:szCs w:val="22"/>
        </w:rPr>
        <w:tab/>
      </w:r>
      <w:r w:rsidR="00E767D9">
        <w:rPr>
          <w:sz w:val="22"/>
          <w:szCs w:val="22"/>
        </w:rPr>
        <w:t>2</w:t>
      </w:r>
      <w:r w:rsidRPr="00AA4C72">
        <w:rPr>
          <w:sz w:val="22"/>
          <w:szCs w:val="22"/>
        </w:rPr>
        <w:t xml:space="preserve"> </w:t>
      </w:r>
      <w:r w:rsidRPr="00C92209">
        <w:rPr>
          <w:sz w:val="22"/>
          <w:szCs w:val="22"/>
        </w:rPr>
        <w:t xml:space="preserve">к настоящему </w:t>
      </w:r>
      <w:r w:rsidR="00C92209">
        <w:rPr>
          <w:sz w:val="22"/>
          <w:szCs w:val="22"/>
        </w:rPr>
        <w:t>а</w:t>
      </w:r>
      <w:r w:rsidRPr="00C92209">
        <w:rPr>
          <w:sz w:val="22"/>
          <w:szCs w:val="22"/>
        </w:rPr>
        <w:t>дминистративному регламенту, осуществляется в</w:t>
      </w:r>
      <w:r w:rsidR="00C92209" w:rsidRPr="00C92209">
        <w:rPr>
          <w:sz w:val="22"/>
          <w:szCs w:val="22"/>
        </w:rPr>
        <w:t xml:space="preserve"> </w:t>
      </w:r>
      <w:r w:rsidRPr="00C92209">
        <w:rPr>
          <w:sz w:val="22"/>
          <w:szCs w:val="22"/>
        </w:rPr>
        <w:t>Уполномоченном органе, посредством ЕПГУ или иной системы, автоматизирующей исполнение государственных функций или предоставление государственных услуг, через операторов почтовой связи либо через МФЦ.</w:t>
      </w:r>
    </w:p>
    <w:p w14:paraId="678A7347" w14:textId="77777777" w:rsidR="00612893" w:rsidRPr="00612893" w:rsidRDefault="00612893" w:rsidP="00612893">
      <w:pPr>
        <w:pStyle w:val="1"/>
        <w:numPr>
          <w:ilvl w:val="2"/>
          <w:numId w:val="5"/>
        </w:numPr>
        <w:tabs>
          <w:tab w:val="left" w:pos="1560"/>
        </w:tabs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Исчерпывающий перечень документов, необходимых в соответствии с законодательными или иными нормативными правовыми актами для присвоения спортивного разряда, которые Заявитель должен представить самостоятельно:</w:t>
      </w:r>
    </w:p>
    <w:p w14:paraId="457546CE" w14:textId="77777777" w:rsidR="00612893" w:rsidRPr="00612893" w:rsidRDefault="00612893" w:rsidP="00612893">
      <w:pPr>
        <w:pStyle w:val="1"/>
        <w:numPr>
          <w:ilvl w:val="0"/>
          <w:numId w:val="9"/>
        </w:numPr>
        <w:tabs>
          <w:tab w:val="left" w:pos="1277"/>
        </w:tabs>
        <w:spacing w:after="40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едставление Заявителя.</w:t>
      </w:r>
    </w:p>
    <w:p w14:paraId="3F2A28C6" w14:textId="77777777" w:rsidR="00612893" w:rsidRPr="00612893" w:rsidRDefault="00612893" w:rsidP="00612893">
      <w:pPr>
        <w:pStyle w:val="1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Требования к предъявляемому документу:</w:t>
      </w:r>
    </w:p>
    <w:p w14:paraId="4F6B08E6" w14:textId="14F68E30" w:rsidR="00612893" w:rsidRPr="00612893" w:rsidRDefault="00612893" w:rsidP="00612893">
      <w:pPr>
        <w:pStyle w:val="1"/>
        <w:ind w:left="880" w:firstLine="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 xml:space="preserve">При подаче в бумажной форме </w:t>
      </w:r>
      <w:r w:rsidR="00A55EA4">
        <w:rPr>
          <w:sz w:val="22"/>
          <w:szCs w:val="22"/>
        </w:rPr>
        <w:t>–</w:t>
      </w:r>
      <w:r w:rsidRPr="00612893">
        <w:rPr>
          <w:sz w:val="22"/>
          <w:szCs w:val="22"/>
        </w:rPr>
        <w:t xml:space="preserve"> представление</w:t>
      </w:r>
      <w:r w:rsidR="00A55EA4">
        <w:rPr>
          <w:sz w:val="22"/>
          <w:szCs w:val="22"/>
        </w:rPr>
        <w:t>,</w:t>
      </w:r>
      <w:r w:rsidRPr="00612893">
        <w:rPr>
          <w:sz w:val="22"/>
          <w:szCs w:val="22"/>
        </w:rPr>
        <w:t xml:space="preserve"> заполненное в соответствии с формой, приведенной в приложении № </w:t>
      </w:r>
      <w:r w:rsidR="00E767D9">
        <w:rPr>
          <w:sz w:val="22"/>
          <w:szCs w:val="22"/>
        </w:rPr>
        <w:t>4</w:t>
      </w:r>
      <w:r w:rsidRPr="00612893">
        <w:rPr>
          <w:sz w:val="22"/>
          <w:szCs w:val="22"/>
        </w:rPr>
        <w:t>;</w:t>
      </w:r>
    </w:p>
    <w:p w14:paraId="584138A5" w14:textId="09069E51" w:rsidR="00612893" w:rsidRPr="00612893" w:rsidRDefault="00C92209" w:rsidP="00612893">
      <w:pPr>
        <w:pStyle w:val="1"/>
        <w:ind w:left="880" w:firstLine="0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612893" w:rsidRPr="00612893">
        <w:rPr>
          <w:sz w:val="22"/>
          <w:szCs w:val="22"/>
        </w:rPr>
        <w:t xml:space="preserve">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14:paraId="5926EAA8" w14:textId="77777777" w:rsidR="00612893" w:rsidRPr="00612893" w:rsidRDefault="00612893" w:rsidP="00612893">
      <w:pPr>
        <w:pStyle w:val="1"/>
        <w:ind w:left="880" w:firstLine="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В случае направления запроса посредством ЕПГУ также указывается один из следующих способов направления результата предоставления государственной услуги:</w:t>
      </w:r>
    </w:p>
    <w:p w14:paraId="45050B45" w14:textId="77777777" w:rsidR="00612893" w:rsidRPr="00612893" w:rsidRDefault="00612893" w:rsidP="00612893">
      <w:pPr>
        <w:pStyle w:val="1"/>
        <w:ind w:left="880" w:firstLine="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в форме электронного документа в личном кабинете на ЕПГУ;</w:t>
      </w:r>
    </w:p>
    <w:p w14:paraId="6D8E208B" w14:textId="73685E96" w:rsidR="00612893" w:rsidRPr="00612893" w:rsidRDefault="00612893" w:rsidP="00612893">
      <w:pPr>
        <w:pStyle w:val="1"/>
        <w:ind w:left="880" w:firstLine="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 xml:space="preserve">на бумажном носителе в Уполномоченном органе, </w:t>
      </w:r>
      <w:r w:rsidR="00C92209">
        <w:rPr>
          <w:sz w:val="22"/>
          <w:szCs w:val="22"/>
        </w:rPr>
        <w:t>МФЦ,</w:t>
      </w:r>
      <w:r w:rsidRPr="00612893">
        <w:rPr>
          <w:sz w:val="22"/>
          <w:szCs w:val="22"/>
        </w:rPr>
        <w:t xml:space="preserve"> либо с использованием услуг операторов почтовой связи</w:t>
      </w:r>
      <w:r w:rsidR="00C92209">
        <w:rPr>
          <w:sz w:val="22"/>
          <w:szCs w:val="22"/>
        </w:rPr>
        <w:t>.</w:t>
      </w:r>
    </w:p>
    <w:p w14:paraId="00836378" w14:textId="77777777" w:rsidR="00612893" w:rsidRPr="00612893" w:rsidRDefault="00612893" w:rsidP="00612893">
      <w:pPr>
        <w:pStyle w:val="1"/>
        <w:numPr>
          <w:ilvl w:val="0"/>
          <w:numId w:val="9"/>
        </w:numPr>
        <w:tabs>
          <w:tab w:val="left" w:pos="1275"/>
        </w:tabs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- для присвоения всех спортивных разрядов.</w:t>
      </w:r>
    </w:p>
    <w:p w14:paraId="4B8BA685" w14:textId="77777777" w:rsidR="00612893" w:rsidRPr="00612893" w:rsidRDefault="00612893" w:rsidP="00612893">
      <w:pPr>
        <w:pStyle w:val="1"/>
        <w:spacing w:line="276" w:lineRule="auto"/>
        <w:ind w:firstLine="860"/>
        <w:jc w:val="both"/>
        <w:rPr>
          <w:sz w:val="22"/>
          <w:szCs w:val="22"/>
        </w:rPr>
      </w:pPr>
      <w:r w:rsidRPr="00612893">
        <w:rPr>
          <w:sz w:val="22"/>
          <w:szCs w:val="22"/>
        </w:rPr>
        <w:lastRenderedPageBreak/>
        <w:t>Требования к предъявляемому документу:</w:t>
      </w:r>
    </w:p>
    <w:p w14:paraId="47801170" w14:textId="77777777" w:rsidR="00612893" w:rsidRPr="00612893" w:rsidRDefault="00612893" w:rsidP="00612893">
      <w:pPr>
        <w:pStyle w:val="1"/>
        <w:spacing w:line="276" w:lineRule="auto"/>
        <w:ind w:left="860" w:firstLine="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бумажной форме - копия протокола, заверенная подписью уполномоченного лица и печатью организации (при наличии);</w:t>
      </w:r>
    </w:p>
    <w:p w14:paraId="1729C1D1" w14:textId="77777777" w:rsidR="00612893" w:rsidRPr="00612893" w:rsidRDefault="00612893" w:rsidP="00612893">
      <w:pPr>
        <w:pStyle w:val="1"/>
        <w:spacing w:line="276" w:lineRule="auto"/>
        <w:ind w:left="860" w:firstLine="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электронной форме - электронная копия протокола, заверенная электронной подписью уполномоченного лица;</w:t>
      </w:r>
    </w:p>
    <w:p w14:paraId="37FD3762" w14:textId="77777777" w:rsidR="00612893" w:rsidRPr="00612893" w:rsidRDefault="00612893" w:rsidP="00612893">
      <w:pPr>
        <w:pStyle w:val="1"/>
        <w:numPr>
          <w:ilvl w:val="0"/>
          <w:numId w:val="9"/>
        </w:numPr>
        <w:tabs>
          <w:tab w:val="left" w:pos="1282"/>
        </w:tabs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копия справки о составе и квалификации судейской коллегии, подписанной председателем судейской коллегии (главным судьей) (за исключением международных соревнований).</w:t>
      </w:r>
    </w:p>
    <w:p w14:paraId="084276E2" w14:textId="77777777" w:rsidR="00612893" w:rsidRPr="00612893" w:rsidRDefault="00612893" w:rsidP="00612893">
      <w:pPr>
        <w:pStyle w:val="1"/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Требования к предъявляемому документу:</w:t>
      </w:r>
    </w:p>
    <w:p w14:paraId="78D76C21" w14:textId="77777777" w:rsidR="00612893" w:rsidRPr="00612893" w:rsidRDefault="00612893" w:rsidP="00612893">
      <w:pPr>
        <w:pStyle w:val="1"/>
        <w:spacing w:line="276" w:lineRule="auto"/>
        <w:ind w:left="860" w:firstLine="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бумажной форме - копия протокола, заверенная подписью уполномоченного лица и печатью организации (при наличии);</w:t>
      </w:r>
    </w:p>
    <w:p w14:paraId="7B5C1862" w14:textId="77777777" w:rsidR="00612893" w:rsidRPr="00612893" w:rsidRDefault="00612893" w:rsidP="00612893">
      <w:pPr>
        <w:pStyle w:val="1"/>
        <w:spacing w:line="276" w:lineRule="auto"/>
        <w:ind w:left="860" w:firstLine="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электронной форме - электронная копия протокола, заверенная электронной подписью уполномоченного лица;</w:t>
      </w:r>
    </w:p>
    <w:p w14:paraId="1720651C" w14:textId="77777777" w:rsidR="00612893" w:rsidRPr="00612893" w:rsidRDefault="00612893" w:rsidP="00612893">
      <w:pPr>
        <w:pStyle w:val="1"/>
        <w:numPr>
          <w:ilvl w:val="0"/>
          <w:numId w:val="9"/>
        </w:numPr>
        <w:tabs>
          <w:tab w:val="left" w:pos="1282"/>
        </w:tabs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копии и заверенный перевод на русский язык документов, подтверждающих наличие международной категории спортивного судьи по соответствующему виду спорта и копии удостоверений «спортивный судья всероссийской категории» .Копии указанных документов представляются на спортивных судей, включенных в состав судейской коллегии, осуществлявшей судейство соревнований, на которых спортсмен выполнил нормы, требования и условия не менее чем: для международных соревнований, не включенных в календарный план соответствующей международной спортивной федерации - 5, для остальных соревнований - 3;</w:t>
      </w:r>
    </w:p>
    <w:p w14:paraId="50D3A03D" w14:textId="77777777" w:rsidR="00612893" w:rsidRPr="00612893" w:rsidRDefault="00612893" w:rsidP="00612893">
      <w:pPr>
        <w:pStyle w:val="1"/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Требования к предъявляемому документу:</w:t>
      </w:r>
    </w:p>
    <w:p w14:paraId="61B71F6C" w14:textId="77777777" w:rsidR="00612893" w:rsidRPr="00612893" w:rsidRDefault="00612893" w:rsidP="00612893">
      <w:pPr>
        <w:pStyle w:val="1"/>
        <w:spacing w:line="276" w:lineRule="auto"/>
        <w:ind w:left="860" w:firstLine="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бумажной форме - оригинал документа, заверенный подписью руководителя организации и печатью (при наличии) либо подписью нотариуса;</w:t>
      </w:r>
    </w:p>
    <w:p w14:paraId="493D5537" w14:textId="77777777" w:rsidR="00612893" w:rsidRPr="00612893" w:rsidRDefault="00612893" w:rsidP="00612893">
      <w:pPr>
        <w:pStyle w:val="1"/>
        <w:spacing w:line="276" w:lineRule="auto"/>
        <w:ind w:left="860" w:firstLine="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электронной форме - электронная копия документа, заверенная усиленной квалифицированной электронной подписью руководителя организации или нотариуса;</w:t>
      </w:r>
    </w:p>
    <w:p w14:paraId="50FAF6CC" w14:textId="6CF9F554" w:rsidR="00612893" w:rsidRPr="00612893" w:rsidRDefault="00612893" w:rsidP="00612893">
      <w:pPr>
        <w:pStyle w:val="1"/>
        <w:numPr>
          <w:ilvl w:val="0"/>
          <w:numId w:val="9"/>
        </w:numPr>
        <w:tabs>
          <w:tab w:val="left" w:pos="1282"/>
        </w:tabs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фотографии кандидата на присвоение спортивного разряда (для присвоения спортивных разрядов «</w:t>
      </w:r>
      <w:r w:rsidR="00C92209">
        <w:rPr>
          <w:sz w:val="22"/>
          <w:szCs w:val="22"/>
        </w:rPr>
        <w:t>К</w:t>
      </w:r>
      <w:r w:rsidRPr="00612893">
        <w:rPr>
          <w:sz w:val="22"/>
          <w:szCs w:val="22"/>
        </w:rPr>
        <w:t>андидат в мастера спорта», «</w:t>
      </w:r>
      <w:r w:rsidR="00C92209">
        <w:rPr>
          <w:sz w:val="22"/>
          <w:szCs w:val="22"/>
        </w:rPr>
        <w:t>П</w:t>
      </w:r>
      <w:r w:rsidRPr="00612893">
        <w:rPr>
          <w:sz w:val="22"/>
          <w:szCs w:val="22"/>
        </w:rPr>
        <w:t>ервый спортивный разряд»).</w:t>
      </w:r>
    </w:p>
    <w:p w14:paraId="46DAC574" w14:textId="77777777" w:rsidR="00612893" w:rsidRPr="00612893" w:rsidRDefault="00612893" w:rsidP="00612893">
      <w:pPr>
        <w:pStyle w:val="1"/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Требования к предъявляемому документу:</w:t>
      </w:r>
    </w:p>
    <w:p w14:paraId="51D5C8B5" w14:textId="77777777" w:rsidR="00612893" w:rsidRPr="00612893" w:rsidRDefault="00612893" w:rsidP="00612893">
      <w:pPr>
        <w:pStyle w:val="1"/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бумажной форме - 2 фотографии размером 3х4 см;</w:t>
      </w:r>
    </w:p>
    <w:p w14:paraId="1181B23B" w14:textId="77777777" w:rsidR="00612893" w:rsidRPr="00612893" w:rsidRDefault="00612893" w:rsidP="00612893">
      <w:pPr>
        <w:pStyle w:val="1"/>
        <w:spacing w:line="276" w:lineRule="auto"/>
        <w:ind w:left="860" w:firstLine="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 xml:space="preserve">при подаче в электронной форме - фотография в черно-белом или цветном исполнении с четким изображением лица анфас, фон однотонный, светлый, без посторонних предметов и теней, Размер фотографий - не менее 413х531 </w:t>
      </w:r>
      <w:r w:rsidRPr="00612893">
        <w:rPr>
          <w:sz w:val="22"/>
          <w:szCs w:val="22"/>
          <w:lang w:val="en-US" w:bidi="en-US"/>
        </w:rPr>
        <w:t>px</w:t>
      </w:r>
      <w:r w:rsidRPr="00612893">
        <w:rPr>
          <w:sz w:val="22"/>
          <w:szCs w:val="22"/>
          <w:lang w:bidi="en-US"/>
        </w:rPr>
        <w:t xml:space="preserve">, </w:t>
      </w:r>
      <w:r w:rsidRPr="00612893">
        <w:rPr>
          <w:sz w:val="22"/>
          <w:szCs w:val="22"/>
        </w:rPr>
        <w:t xml:space="preserve">разрешение - не менее 300 </w:t>
      </w:r>
      <w:r w:rsidRPr="00612893">
        <w:rPr>
          <w:sz w:val="22"/>
          <w:szCs w:val="22"/>
          <w:lang w:val="en-US" w:bidi="en-US"/>
        </w:rPr>
        <w:t>dpi</w:t>
      </w:r>
      <w:r w:rsidRPr="00612893">
        <w:rPr>
          <w:sz w:val="22"/>
          <w:szCs w:val="22"/>
          <w:lang w:bidi="en-US"/>
        </w:rPr>
        <w:t>;</w:t>
      </w:r>
    </w:p>
    <w:p w14:paraId="379F392E" w14:textId="77777777" w:rsidR="00612893" w:rsidRPr="00612893" w:rsidRDefault="00612893" w:rsidP="00612893">
      <w:pPr>
        <w:pStyle w:val="1"/>
        <w:numPr>
          <w:ilvl w:val="0"/>
          <w:numId w:val="9"/>
        </w:numPr>
        <w:tabs>
          <w:tab w:val="left" w:pos="1280"/>
        </w:tabs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копия документа, удостоверяющего принадлежность спортсмена к организации, осуществляющей деятельность в области физической культуры и спорта (в случае приостановления действия государственной аккредитации региональной спортивной федерации).</w:t>
      </w:r>
    </w:p>
    <w:p w14:paraId="726178F1" w14:textId="77777777" w:rsidR="00612893" w:rsidRPr="00612893" w:rsidRDefault="00612893" w:rsidP="00612893">
      <w:pPr>
        <w:pStyle w:val="1"/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Требования к предъявляемому документу:</w:t>
      </w:r>
    </w:p>
    <w:p w14:paraId="2069B096" w14:textId="77777777" w:rsidR="00612893" w:rsidRPr="00612893" w:rsidRDefault="00612893" w:rsidP="00612893">
      <w:pPr>
        <w:pStyle w:val="1"/>
        <w:spacing w:line="276" w:lineRule="auto"/>
        <w:ind w:left="860" w:firstLine="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бумажной форме - копия протокола, заверенная подписью уполномоченного лица и печатью организации (при наличии);</w:t>
      </w:r>
    </w:p>
    <w:p w14:paraId="11A827DD" w14:textId="77777777" w:rsidR="00612893" w:rsidRPr="00612893" w:rsidRDefault="00612893" w:rsidP="00612893">
      <w:pPr>
        <w:pStyle w:val="1"/>
        <w:spacing w:line="276" w:lineRule="auto"/>
        <w:ind w:left="860" w:firstLine="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электронной форме - электронная копия протокола, заверенная электронной подписью уполномоченного лица;</w:t>
      </w:r>
    </w:p>
    <w:p w14:paraId="7B0DF3B1" w14:textId="77777777" w:rsidR="00612893" w:rsidRPr="00612893" w:rsidRDefault="00612893" w:rsidP="00612893">
      <w:pPr>
        <w:pStyle w:val="1"/>
        <w:numPr>
          <w:ilvl w:val="0"/>
          <w:numId w:val="9"/>
        </w:numPr>
        <w:tabs>
          <w:tab w:val="left" w:pos="1280"/>
        </w:tabs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(за исключением юношеских спортивных разрядов).</w:t>
      </w:r>
    </w:p>
    <w:p w14:paraId="614AC629" w14:textId="77777777" w:rsidR="00612893" w:rsidRPr="00612893" w:rsidRDefault="00612893" w:rsidP="00612893">
      <w:pPr>
        <w:pStyle w:val="1"/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Требования к предъявляемому документу:</w:t>
      </w:r>
    </w:p>
    <w:p w14:paraId="0CA0EC4A" w14:textId="77777777" w:rsidR="00612893" w:rsidRPr="00612893" w:rsidRDefault="00612893" w:rsidP="00612893">
      <w:pPr>
        <w:pStyle w:val="1"/>
        <w:spacing w:line="276" w:lineRule="auto"/>
        <w:ind w:left="860" w:firstLine="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бумажной форме - копия паспорта, заверенная подписью уполномоченного лица и печатью организации (при наличии);</w:t>
      </w:r>
    </w:p>
    <w:p w14:paraId="14957ABF" w14:textId="0404F45A" w:rsidR="00612893" w:rsidRPr="00612893" w:rsidRDefault="00612893" w:rsidP="00612893">
      <w:pPr>
        <w:pStyle w:val="1"/>
        <w:spacing w:line="276" w:lineRule="auto"/>
        <w:ind w:left="860" w:firstLine="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 xml:space="preserve">при подаче в электронной форме - При подаче в электронной форме сведения из документа, удостоверяющего личность, вносятся в соответствующие поля на интерактивной портальной </w:t>
      </w:r>
      <w:r w:rsidRPr="00612893">
        <w:rPr>
          <w:sz w:val="22"/>
          <w:szCs w:val="22"/>
        </w:rPr>
        <w:lastRenderedPageBreak/>
        <w:t>форме и будут проверены путем направления запроса с использованием системы межведомственного электронного взаимодействия.</w:t>
      </w:r>
    </w:p>
    <w:p w14:paraId="4592BD24" w14:textId="77777777" w:rsidR="00612893" w:rsidRPr="00612893" w:rsidRDefault="00612893" w:rsidP="00612893">
      <w:pPr>
        <w:pStyle w:val="1"/>
        <w:numPr>
          <w:ilvl w:val="0"/>
          <w:numId w:val="9"/>
        </w:numPr>
        <w:tabs>
          <w:tab w:val="left" w:pos="1280"/>
        </w:tabs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Для лиц, не достигших возраста 14 лет, - копия свидетельства о рождении.</w:t>
      </w:r>
    </w:p>
    <w:p w14:paraId="296EDA0F" w14:textId="77777777" w:rsidR="00612893" w:rsidRPr="00612893" w:rsidRDefault="00612893" w:rsidP="00612893">
      <w:pPr>
        <w:pStyle w:val="1"/>
        <w:spacing w:line="276" w:lineRule="auto"/>
        <w:ind w:left="860" w:firstLine="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бумажной форме - копия свидетельства о рождении, заверенная подписью уполномоченного лица и печатью организации (при наличии);</w:t>
      </w:r>
    </w:p>
    <w:p w14:paraId="1CB02BF8" w14:textId="77777777" w:rsidR="00612893" w:rsidRPr="00612893" w:rsidRDefault="00612893" w:rsidP="00612893">
      <w:pPr>
        <w:pStyle w:val="1"/>
        <w:spacing w:line="276" w:lineRule="auto"/>
        <w:ind w:left="860" w:firstLine="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электронной форме - предоставление сведений о свидетельстве о рождении осуществляется посредством заполнения интерактивной формы без необходимости дополнительной подачи в какой- либо иной форме.</w:t>
      </w:r>
    </w:p>
    <w:p w14:paraId="2D939D9D" w14:textId="77777777" w:rsidR="00612893" w:rsidRPr="00612893" w:rsidRDefault="00612893" w:rsidP="00612893">
      <w:pPr>
        <w:pStyle w:val="1"/>
        <w:numPr>
          <w:ilvl w:val="0"/>
          <w:numId w:val="9"/>
        </w:numPr>
        <w:tabs>
          <w:tab w:val="left" w:pos="1280"/>
        </w:tabs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Военнослужащими, проходящими военную службу по призыву, вместо указанных копий страниц паспорта гражданина Российской Федерации может представляться копия военного билета.</w:t>
      </w:r>
    </w:p>
    <w:p w14:paraId="131265AE" w14:textId="77777777" w:rsidR="00612893" w:rsidRPr="00612893" w:rsidRDefault="00612893" w:rsidP="00612893">
      <w:pPr>
        <w:pStyle w:val="1"/>
        <w:spacing w:line="276" w:lineRule="auto"/>
        <w:ind w:left="880" w:firstLine="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бумажной форме - копия военного билета, заверенная подписью уполномоченного лица и печатью организации (при наличии);</w:t>
      </w:r>
    </w:p>
    <w:p w14:paraId="43D38F4A" w14:textId="77777777" w:rsidR="00612893" w:rsidRPr="00612893" w:rsidRDefault="00612893" w:rsidP="00612893">
      <w:pPr>
        <w:pStyle w:val="1"/>
        <w:spacing w:line="276" w:lineRule="auto"/>
        <w:ind w:left="880" w:firstLine="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электронной форме -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.</w:t>
      </w:r>
    </w:p>
    <w:p w14:paraId="262CE3E0" w14:textId="77777777" w:rsidR="00612893" w:rsidRPr="00612893" w:rsidRDefault="00612893" w:rsidP="00612893">
      <w:pPr>
        <w:pStyle w:val="1"/>
        <w:numPr>
          <w:ilvl w:val="0"/>
          <w:numId w:val="9"/>
        </w:numPr>
        <w:tabs>
          <w:tab w:val="left" w:pos="1279"/>
        </w:tabs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копия положения (регламента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;</w:t>
      </w:r>
    </w:p>
    <w:p w14:paraId="232EC19F" w14:textId="77777777" w:rsidR="00612893" w:rsidRPr="00612893" w:rsidRDefault="00612893" w:rsidP="00612893">
      <w:pPr>
        <w:pStyle w:val="1"/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Требования к предъявляемому документу:</w:t>
      </w:r>
    </w:p>
    <w:p w14:paraId="53C6C1E8" w14:textId="77777777" w:rsidR="00612893" w:rsidRPr="00612893" w:rsidRDefault="00612893" w:rsidP="00612893">
      <w:pPr>
        <w:pStyle w:val="1"/>
        <w:spacing w:line="276" w:lineRule="auto"/>
        <w:ind w:left="880" w:firstLine="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бумажной форме - копия положения, заверенная подписью уполномоченного лица и печатью организации (при наличии);</w:t>
      </w:r>
    </w:p>
    <w:p w14:paraId="0B09D69F" w14:textId="77777777" w:rsidR="00612893" w:rsidRPr="00612893" w:rsidRDefault="00612893" w:rsidP="00612893">
      <w:pPr>
        <w:pStyle w:val="1"/>
        <w:spacing w:line="276" w:lineRule="auto"/>
        <w:ind w:left="880" w:firstLine="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электронной форме - электронная копия положения, заверенная электронной подписью уполномоченного лица;</w:t>
      </w:r>
    </w:p>
    <w:p w14:paraId="137B5679" w14:textId="77777777" w:rsidR="00612893" w:rsidRPr="00612893" w:rsidRDefault="00612893" w:rsidP="00612893">
      <w:pPr>
        <w:pStyle w:val="1"/>
        <w:numPr>
          <w:ilvl w:val="0"/>
          <w:numId w:val="9"/>
        </w:numPr>
        <w:tabs>
          <w:tab w:val="left" w:pos="1279"/>
        </w:tabs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;</w:t>
      </w:r>
    </w:p>
    <w:p w14:paraId="7DB12915" w14:textId="77777777" w:rsidR="00612893" w:rsidRPr="00612893" w:rsidRDefault="00612893" w:rsidP="00612893">
      <w:pPr>
        <w:pStyle w:val="1"/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Требования к предъявляемому документу:</w:t>
      </w:r>
    </w:p>
    <w:p w14:paraId="108215A0" w14:textId="77777777" w:rsidR="00612893" w:rsidRPr="00612893" w:rsidRDefault="00612893" w:rsidP="00612893">
      <w:pPr>
        <w:pStyle w:val="1"/>
        <w:spacing w:line="276" w:lineRule="auto"/>
        <w:ind w:left="880" w:firstLine="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бумажной форме - копия документа, заверенная подписью уполномоченного лица и печатью организации (при наличии);</w:t>
      </w:r>
    </w:p>
    <w:p w14:paraId="69844C80" w14:textId="77777777" w:rsidR="00612893" w:rsidRPr="00612893" w:rsidRDefault="00612893" w:rsidP="00612893">
      <w:pPr>
        <w:pStyle w:val="1"/>
        <w:spacing w:line="276" w:lineRule="auto"/>
        <w:ind w:left="880" w:firstLine="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электронной форме - электронная копия документа, заверенная электронной подписью уполномоченного лица;</w:t>
      </w:r>
    </w:p>
    <w:p w14:paraId="1377BF3E" w14:textId="77777777" w:rsidR="00612893" w:rsidRPr="00612893" w:rsidRDefault="00612893" w:rsidP="00612893">
      <w:pPr>
        <w:pStyle w:val="1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заявления в электронной форме сведения из документа, удостоверяющего личность Заявителя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</w:t>
      </w:r>
    </w:p>
    <w:p w14:paraId="73F060D9" w14:textId="77777777" w:rsidR="00612893" w:rsidRPr="00612893" w:rsidRDefault="00612893" w:rsidP="00612893">
      <w:pPr>
        <w:pStyle w:val="1"/>
        <w:numPr>
          <w:ilvl w:val="2"/>
          <w:numId w:val="5"/>
        </w:numPr>
        <w:tabs>
          <w:tab w:val="left" w:pos="1596"/>
        </w:tabs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67C04EEE" w14:textId="77777777" w:rsidR="00612893" w:rsidRPr="00612893" w:rsidRDefault="00612893" w:rsidP="00612893">
      <w:pPr>
        <w:pStyle w:val="1"/>
        <w:spacing w:after="40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а) сведения из Единого государственного реестра юридических лиц;</w:t>
      </w:r>
    </w:p>
    <w:p w14:paraId="57A0E217" w14:textId="77777777" w:rsidR="00612893" w:rsidRPr="00612893" w:rsidRDefault="00612893" w:rsidP="00612893">
      <w:pPr>
        <w:pStyle w:val="1"/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Требования к предъявляемому документу:</w:t>
      </w:r>
    </w:p>
    <w:p w14:paraId="520E8032" w14:textId="77777777" w:rsidR="00612893" w:rsidRPr="00612893" w:rsidRDefault="00612893" w:rsidP="00612893">
      <w:pPr>
        <w:pStyle w:val="1"/>
        <w:spacing w:after="360" w:line="276" w:lineRule="auto"/>
        <w:ind w:left="880" w:firstLine="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бумажной форме - оригинал документа, заверенный подписью руководителя организации и печатью (при наличии);</w:t>
      </w:r>
    </w:p>
    <w:p w14:paraId="1158D0F7" w14:textId="77777777" w:rsidR="00612893" w:rsidRPr="00612893" w:rsidRDefault="00612893" w:rsidP="00612893">
      <w:pPr>
        <w:pStyle w:val="30"/>
        <w:keepNext/>
        <w:keepLines/>
        <w:spacing w:after="360" w:line="276" w:lineRule="auto"/>
        <w:rPr>
          <w:sz w:val="22"/>
          <w:szCs w:val="22"/>
        </w:rPr>
      </w:pPr>
      <w:bookmarkStart w:id="4" w:name="bookmark30"/>
      <w:r w:rsidRPr="00612893">
        <w:rPr>
          <w:sz w:val="22"/>
          <w:szCs w:val="22"/>
        </w:rPr>
        <w:t>Межведомственное электронное взаимодействие</w:t>
      </w:r>
      <w:bookmarkEnd w:id="4"/>
    </w:p>
    <w:p w14:paraId="17553C32" w14:textId="1292C3B5" w:rsidR="00612893" w:rsidRPr="00612893" w:rsidRDefault="00612893" w:rsidP="00612893">
      <w:pPr>
        <w:pStyle w:val="1"/>
        <w:numPr>
          <w:ilvl w:val="2"/>
          <w:numId w:val="5"/>
        </w:numPr>
        <w:tabs>
          <w:tab w:val="left" w:pos="1596"/>
        </w:tabs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Для предоставления государственной услуги необходимо направление следующих межведомственных информационных запросов:</w:t>
      </w:r>
    </w:p>
    <w:p w14:paraId="3BF300F0" w14:textId="77777777" w:rsidR="00612893" w:rsidRPr="00612893" w:rsidRDefault="00612893" w:rsidP="00612893">
      <w:pPr>
        <w:pStyle w:val="1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Межведомственный запрос «Проверка действительности паспорта (расширенная)», направляемый в Министерство внутренних дел Российской Федерации.</w:t>
      </w:r>
    </w:p>
    <w:p w14:paraId="7477C88F" w14:textId="77777777" w:rsidR="00612893" w:rsidRPr="00612893" w:rsidRDefault="00612893" w:rsidP="00612893">
      <w:pPr>
        <w:pStyle w:val="1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Основанием для направления запроса является обращение Заявителя за предоставлением услуги.</w:t>
      </w:r>
    </w:p>
    <w:p w14:paraId="3255F9D4" w14:textId="77777777" w:rsidR="00612893" w:rsidRPr="00612893" w:rsidRDefault="00612893" w:rsidP="00612893">
      <w:pPr>
        <w:pStyle w:val="1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Запрос направляется в течение 1 часа.</w:t>
      </w:r>
    </w:p>
    <w:p w14:paraId="275E18CD" w14:textId="1025A8C0" w:rsidR="00612893" w:rsidRPr="00612893" w:rsidRDefault="00612893" w:rsidP="00612893">
      <w:pPr>
        <w:pStyle w:val="1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lastRenderedPageBreak/>
        <w:t xml:space="preserve">Срок, в течение которого результат запроса должен поступить в </w:t>
      </w:r>
      <w:r w:rsidR="000D420F">
        <w:rPr>
          <w:sz w:val="22"/>
          <w:szCs w:val="22"/>
        </w:rPr>
        <w:t xml:space="preserve">Уполномоченный </w:t>
      </w:r>
      <w:r w:rsidRPr="00612893">
        <w:rPr>
          <w:sz w:val="22"/>
          <w:szCs w:val="22"/>
        </w:rPr>
        <w:t>орган, предоставляющий государственную услугу - не превышает 2 рабочих дней.</w:t>
      </w:r>
    </w:p>
    <w:p w14:paraId="5FEA41B1" w14:textId="77777777" w:rsidR="00612893" w:rsidRPr="00612893" w:rsidRDefault="00612893" w:rsidP="00612893">
      <w:pPr>
        <w:pStyle w:val="1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Межведомственный запрос «Рассылка открытых сведений из ЕГРЮЛ органам государственной власти и организациям, зарегистрированным в СМЭВ», направляемый в Федеральную налоговую службу.</w:t>
      </w:r>
    </w:p>
    <w:p w14:paraId="38E71F9C" w14:textId="77777777" w:rsidR="00612893" w:rsidRPr="00612893" w:rsidRDefault="00612893" w:rsidP="00612893">
      <w:pPr>
        <w:pStyle w:val="1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Основанием для направления запроса является обращение Заявителя за предоставлением услуги.</w:t>
      </w:r>
    </w:p>
    <w:p w14:paraId="15B46443" w14:textId="77777777" w:rsidR="00612893" w:rsidRPr="00612893" w:rsidRDefault="00612893" w:rsidP="00612893">
      <w:pPr>
        <w:pStyle w:val="1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Запрос направляется в течение 1 часа.</w:t>
      </w:r>
    </w:p>
    <w:p w14:paraId="447727D8" w14:textId="0AC69C16" w:rsidR="00612893" w:rsidRPr="00612893" w:rsidRDefault="00612893" w:rsidP="00612893">
      <w:pPr>
        <w:pStyle w:val="1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 xml:space="preserve">Срок, в течение которого результат запроса должен поступить в </w:t>
      </w:r>
      <w:r w:rsidR="000D420F">
        <w:rPr>
          <w:sz w:val="22"/>
          <w:szCs w:val="22"/>
        </w:rPr>
        <w:t xml:space="preserve">Уполномоченный </w:t>
      </w:r>
      <w:r w:rsidRPr="00612893">
        <w:rPr>
          <w:sz w:val="22"/>
          <w:szCs w:val="22"/>
        </w:rPr>
        <w:t>орган, предоставляющий государственную услугу - не превышает 2 рабочих дней.</w:t>
      </w:r>
    </w:p>
    <w:p w14:paraId="2A406A94" w14:textId="77777777" w:rsidR="00612893" w:rsidRPr="00612893" w:rsidRDefault="00612893" w:rsidP="00612893">
      <w:pPr>
        <w:pStyle w:val="1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Межведомственный запрос «Предоставление из ЕГР ЗАГС по запросу сведений о рождении» направляемый в Федеральную налоговую службу.</w:t>
      </w:r>
    </w:p>
    <w:p w14:paraId="044572D5" w14:textId="77777777" w:rsidR="00612893" w:rsidRPr="00612893" w:rsidRDefault="00612893" w:rsidP="00612893">
      <w:pPr>
        <w:pStyle w:val="1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Основанием для направления запроса является обращение Заявителя за предоставлением услуги.</w:t>
      </w:r>
    </w:p>
    <w:p w14:paraId="7752F84B" w14:textId="77777777" w:rsidR="00612893" w:rsidRPr="00612893" w:rsidRDefault="00612893" w:rsidP="00612893">
      <w:pPr>
        <w:pStyle w:val="1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Запрос направляется в течение 1 часа.</w:t>
      </w:r>
    </w:p>
    <w:p w14:paraId="450C47D0" w14:textId="0A52CF2E" w:rsidR="00612893" w:rsidRPr="00612893" w:rsidRDefault="00612893" w:rsidP="00612893">
      <w:pPr>
        <w:pStyle w:val="1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 xml:space="preserve">Срок, в течение которого результат запроса должен поступить в </w:t>
      </w:r>
      <w:r w:rsidR="000D420F">
        <w:rPr>
          <w:sz w:val="22"/>
          <w:szCs w:val="22"/>
        </w:rPr>
        <w:t xml:space="preserve">Уполномоченный </w:t>
      </w:r>
      <w:r w:rsidRPr="00612893">
        <w:rPr>
          <w:sz w:val="22"/>
          <w:szCs w:val="22"/>
        </w:rPr>
        <w:t>орган, предоставляющий государственную услугу - не превышает 2 рабочих дней.</w:t>
      </w:r>
    </w:p>
    <w:p w14:paraId="032BC611" w14:textId="77777777" w:rsidR="00612893" w:rsidRPr="00612893" w:rsidRDefault="00612893" w:rsidP="00612893">
      <w:pPr>
        <w:pStyle w:val="1"/>
        <w:numPr>
          <w:ilvl w:val="3"/>
          <w:numId w:val="5"/>
        </w:numPr>
        <w:tabs>
          <w:tab w:val="left" w:pos="1794"/>
        </w:tabs>
        <w:spacing w:after="320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Общий срок осуществления межведомственного электронного взаимодействия составляет 2 рабочих дня.</w:t>
      </w:r>
    </w:p>
    <w:p w14:paraId="415A22F0" w14:textId="7D36A9E6" w:rsidR="00612893" w:rsidRPr="00612893" w:rsidRDefault="00612893" w:rsidP="00612893">
      <w:pPr>
        <w:pStyle w:val="30"/>
        <w:keepNext/>
        <w:keepLines/>
        <w:rPr>
          <w:sz w:val="22"/>
          <w:szCs w:val="22"/>
        </w:rPr>
      </w:pPr>
      <w:bookmarkStart w:id="5" w:name="bookmark32"/>
      <w:r w:rsidRPr="00612893">
        <w:rPr>
          <w:sz w:val="22"/>
          <w:szCs w:val="22"/>
        </w:rPr>
        <w:t>Приостановление предоставления государственной услуги</w:t>
      </w:r>
      <w:bookmarkEnd w:id="5"/>
    </w:p>
    <w:p w14:paraId="39FB23D6" w14:textId="77777777" w:rsidR="00612893" w:rsidRPr="00612893" w:rsidRDefault="00612893" w:rsidP="00612893">
      <w:pPr>
        <w:pStyle w:val="1"/>
        <w:numPr>
          <w:ilvl w:val="2"/>
          <w:numId w:val="5"/>
        </w:numPr>
        <w:tabs>
          <w:tab w:val="left" w:pos="1565"/>
        </w:tabs>
        <w:spacing w:after="560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Оснований для приостановления предоставления варианта государственной услуги законодательством субъекта Российской Федерации не предусмотрено.</w:t>
      </w:r>
    </w:p>
    <w:p w14:paraId="729AA0A1" w14:textId="4BE1AA44" w:rsidR="00612893" w:rsidRPr="00612893" w:rsidRDefault="00612893" w:rsidP="00612893">
      <w:pPr>
        <w:pStyle w:val="30"/>
        <w:keepNext/>
        <w:keepLines/>
        <w:rPr>
          <w:sz w:val="22"/>
          <w:szCs w:val="22"/>
        </w:rPr>
      </w:pPr>
      <w:bookmarkStart w:id="6" w:name="bookmark34"/>
      <w:r w:rsidRPr="00612893">
        <w:rPr>
          <w:sz w:val="22"/>
          <w:szCs w:val="22"/>
        </w:rPr>
        <w:t>Принятие решения о предоставлении (об отказе в предоставлении)</w:t>
      </w:r>
      <w:r w:rsidRPr="00612893">
        <w:rPr>
          <w:sz w:val="22"/>
          <w:szCs w:val="22"/>
        </w:rPr>
        <w:br/>
        <w:t>государственной услуги</w:t>
      </w:r>
      <w:bookmarkEnd w:id="6"/>
    </w:p>
    <w:p w14:paraId="3111432A" w14:textId="77777777" w:rsidR="00612893" w:rsidRPr="00612893" w:rsidRDefault="00612893" w:rsidP="00612893">
      <w:pPr>
        <w:pStyle w:val="1"/>
        <w:numPr>
          <w:ilvl w:val="2"/>
          <w:numId w:val="5"/>
        </w:numPr>
        <w:tabs>
          <w:tab w:val="left" w:pos="1794"/>
        </w:tabs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14:paraId="7E4A73B4" w14:textId="77777777" w:rsidR="00612893" w:rsidRPr="00612893" w:rsidRDefault="00612893" w:rsidP="00612893">
      <w:pPr>
        <w:pStyle w:val="1"/>
        <w:numPr>
          <w:ilvl w:val="2"/>
          <w:numId w:val="5"/>
        </w:numPr>
        <w:tabs>
          <w:tab w:val="left" w:pos="1794"/>
        </w:tabs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оступившие заявление и документы в течение 14 рабочих дней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- должностное лицо).</w:t>
      </w:r>
    </w:p>
    <w:p w14:paraId="0945AB3E" w14:textId="77777777" w:rsidR="00612893" w:rsidRPr="00612893" w:rsidRDefault="00612893" w:rsidP="00612893">
      <w:pPr>
        <w:pStyle w:val="1"/>
        <w:numPr>
          <w:ilvl w:val="2"/>
          <w:numId w:val="5"/>
        </w:numPr>
        <w:tabs>
          <w:tab w:val="left" w:pos="1794"/>
        </w:tabs>
        <w:spacing w:after="320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о результатам рассмотрения заявления и документов должностное лицо оформляет:</w:t>
      </w:r>
    </w:p>
    <w:p w14:paraId="50C71DE6" w14:textId="77777777" w:rsidR="00612893" w:rsidRPr="00612893" w:rsidRDefault="00612893" w:rsidP="00612893">
      <w:pPr>
        <w:pStyle w:val="1"/>
        <w:numPr>
          <w:ilvl w:val="0"/>
          <w:numId w:val="10"/>
        </w:numPr>
        <w:tabs>
          <w:tab w:val="left" w:pos="1358"/>
        </w:tabs>
        <w:ind w:firstLine="86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решение о предоставлении государственной услуги;</w:t>
      </w:r>
    </w:p>
    <w:p w14:paraId="01D2D920" w14:textId="19141B34" w:rsidR="00612893" w:rsidRPr="00612893" w:rsidRDefault="00612893" w:rsidP="00612893">
      <w:pPr>
        <w:pStyle w:val="1"/>
        <w:numPr>
          <w:ilvl w:val="0"/>
          <w:numId w:val="10"/>
        </w:numPr>
        <w:tabs>
          <w:tab w:val="left" w:pos="1358"/>
        </w:tabs>
        <w:ind w:firstLine="86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 xml:space="preserve">решение об отказе в предоставлении государственной услуги в случае критериев, указанных в пункте </w:t>
      </w:r>
      <w:r w:rsidRPr="00914C75">
        <w:rPr>
          <w:sz w:val="22"/>
          <w:szCs w:val="22"/>
        </w:rPr>
        <w:t>2.8.1.</w:t>
      </w:r>
      <w:r w:rsidRPr="00964B5D">
        <w:rPr>
          <w:color w:val="FF0000"/>
          <w:sz w:val="22"/>
          <w:szCs w:val="22"/>
        </w:rPr>
        <w:t xml:space="preserve"> </w:t>
      </w:r>
      <w:r w:rsidRPr="00612893">
        <w:rPr>
          <w:sz w:val="22"/>
          <w:szCs w:val="22"/>
        </w:rPr>
        <w:t xml:space="preserve">настоящего </w:t>
      </w:r>
      <w:r w:rsidR="00964B5D">
        <w:rPr>
          <w:sz w:val="22"/>
          <w:szCs w:val="22"/>
        </w:rPr>
        <w:t>а</w:t>
      </w:r>
      <w:r w:rsidRPr="00612893">
        <w:rPr>
          <w:sz w:val="22"/>
          <w:szCs w:val="22"/>
        </w:rPr>
        <w:t>дминистративного регламента.</w:t>
      </w:r>
    </w:p>
    <w:p w14:paraId="10E04891" w14:textId="77777777" w:rsidR="00612893" w:rsidRPr="00612893" w:rsidRDefault="00612893" w:rsidP="00612893">
      <w:pPr>
        <w:pStyle w:val="1"/>
        <w:numPr>
          <w:ilvl w:val="0"/>
          <w:numId w:val="10"/>
        </w:numPr>
        <w:tabs>
          <w:tab w:val="left" w:pos="1358"/>
        </w:tabs>
        <w:spacing w:after="320"/>
        <w:ind w:firstLine="86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каз о присвоении спортивного разряда</w:t>
      </w:r>
    </w:p>
    <w:p w14:paraId="074C8F0A" w14:textId="77777777" w:rsidR="00612893" w:rsidRPr="00612893" w:rsidRDefault="00612893" w:rsidP="00612893">
      <w:pPr>
        <w:pStyle w:val="30"/>
        <w:keepNext/>
        <w:keepLines/>
        <w:spacing w:after="420"/>
        <w:rPr>
          <w:sz w:val="22"/>
          <w:szCs w:val="22"/>
        </w:rPr>
      </w:pPr>
      <w:bookmarkStart w:id="7" w:name="bookmark36"/>
      <w:r w:rsidRPr="00612893">
        <w:rPr>
          <w:sz w:val="22"/>
          <w:szCs w:val="22"/>
        </w:rPr>
        <w:t>Предоставление результата государственной услуги</w:t>
      </w:r>
      <w:bookmarkEnd w:id="7"/>
    </w:p>
    <w:p w14:paraId="1F182B22" w14:textId="0B8E78FC" w:rsidR="00612893" w:rsidRPr="00612893" w:rsidRDefault="00612893" w:rsidP="00612893">
      <w:pPr>
        <w:pStyle w:val="1"/>
        <w:numPr>
          <w:ilvl w:val="2"/>
          <w:numId w:val="5"/>
        </w:numPr>
        <w:tabs>
          <w:tab w:val="left" w:pos="1637"/>
        </w:tabs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Заявителю в качестве результата предоставления государственной услуги обеспечивается возможность получения документа, в зависимости от выбранного способа, указанного в запросе:</w:t>
      </w:r>
    </w:p>
    <w:p w14:paraId="7D3B692D" w14:textId="77777777" w:rsidR="00612893" w:rsidRPr="00612893" w:rsidRDefault="00612893" w:rsidP="00612893">
      <w:pPr>
        <w:pStyle w:val="1"/>
        <w:numPr>
          <w:ilvl w:val="0"/>
          <w:numId w:val="11"/>
        </w:numPr>
        <w:tabs>
          <w:tab w:val="left" w:pos="1358"/>
        </w:tabs>
        <w:spacing w:line="276" w:lineRule="auto"/>
        <w:ind w:firstLine="86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 или иной системы, автоматизирующей исполнение государственных функций или предоставление государственных услуг, посредством которой были поданы документы;</w:t>
      </w:r>
    </w:p>
    <w:p w14:paraId="6B3EDB88" w14:textId="77777777" w:rsidR="00612893" w:rsidRPr="00612893" w:rsidRDefault="00612893" w:rsidP="00612893">
      <w:pPr>
        <w:pStyle w:val="1"/>
        <w:numPr>
          <w:ilvl w:val="0"/>
          <w:numId w:val="11"/>
        </w:numPr>
        <w:tabs>
          <w:tab w:val="left" w:pos="1358"/>
        </w:tabs>
        <w:ind w:firstLine="86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ФЦ либо с использованием операторов почтовой связи.</w:t>
      </w:r>
    </w:p>
    <w:p w14:paraId="6578D7BB" w14:textId="48C6D268" w:rsidR="00612893" w:rsidRPr="00612893" w:rsidRDefault="00612893" w:rsidP="00612893">
      <w:pPr>
        <w:pStyle w:val="1"/>
        <w:numPr>
          <w:ilvl w:val="2"/>
          <w:numId w:val="5"/>
        </w:numPr>
        <w:tabs>
          <w:tab w:val="left" w:pos="1766"/>
        </w:tabs>
        <w:spacing w:after="320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едоставление результата государственной услуги или отказа в предоставлении государственной услуги осуществляется в срок не позднее 3 рабочих дней со дня принятия решения.</w:t>
      </w:r>
    </w:p>
    <w:p w14:paraId="67F90D5A" w14:textId="1B03BDFD" w:rsidR="00612893" w:rsidRPr="00612893" w:rsidRDefault="00612893" w:rsidP="00612893">
      <w:pPr>
        <w:pStyle w:val="1"/>
        <w:spacing w:after="320"/>
        <w:ind w:firstLine="0"/>
        <w:jc w:val="center"/>
        <w:rPr>
          <w:sz w:val="22"/>
          <w:szCs w:val="22"/>
        </w:rPr>
      </w:pPr>
      <w:r w:rsidRPr="00612893">
        <w:rPr>
          <w:b/>
          <w:bCs/>
          <w:sz w:val="22"/>
          <w:szCs w:val="22"/>
        </w:rPr>
        <w:t>Максимальный срок ожидания в очереди при подаче запроса о</w:t>
      </w:r>
      <w:r w:rsidRPr="00612893">
        <w:rPr>
          <w:b/>
          <w:bCs/>
          <w:sz w:val="22"/>
          <w:szCs w:val="22"/>
        </w:rPr>
        <w:br/>
        <w:t>предоставлении государственной услуги и при получении</w:t>
      </w:r>
      <w:r w:rsidRPr="00612893">
        <w:rPr>
          <w:b/>
          <w:bCs/>
          <w:sz w:val="22"/>
          <w:szCs w:val="22"/>
        </w:rPr>
        <w:br/>
      </w:r>
      <w:r w:rsidRPr="00612893">
        <w:rPr>
          <w:b/>
          <w:bCs/>
          <w:sz w:val="22"/>
          <w:szCs w:val="22"/>
        </w:rPr>
        <w:lastRenderedPageBreak/>
        <w:t>результата предоставления государственной услуги</w:t>
      </w:r>
    </w:p>
    <w:p w14:paraId="58822F87" w14:textId="7798CEB9" w:rsidR="00612893" w:rsidRPr="00612893" w:rsidRDefault="00612893" w:rsidP="00612893">
      <w:pPr>
        <w:pStyle w:val="1"/>
        <w:numPr>
          <w:ilvl w:val="2"/>
          <w:numId w:val="5"/>
        </w:numPr>
        <w:tabs>
          <w:tab w:val="left" w:pos="1637"/>
        </w:tabs>
        <w:spacing w:after="320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Время ожидания в очереди при подаче документов, при получении консультации и получении результата предоставления государственной услуги Заявителями не должно превышать 30 минут.</w:t>
      </w:r>
    </w:p>
    <w:p w14:paraId="15663539" w14:textId="2B7E9BDD" w:rsidR="00612893" w:rsidRPr="00612893" w:rsidRDefault="00612893" w:rsidP="00612893">
      <w:pPr>
        <w:pStyle w:val="1"/>
        <w:spacing w:after="320"/>
        <w:ind w:firstLine="0"/>
        <w:jc w:val="center"/>
        <w:rPr>
          <w:sz w:val="22"/>
          <w:szCs w:val="22"/>
        </w:rPr>
      </w:pPr>
      <w:r w:rsidRPr="00612893">
        <w:rPr>
          <w:b/>
          <w:bCs/>
          <w:sz w:val="22"/>
          <w:szCs w:val="22"/>
        </w:rPr>
        <w:t>Срок и порядок регистрации запроса Заявителя о предоставлении</w:t>
      </w:r>
      <w:r w:rsidRPr="00612893">
        <w:rPr>
          <w:b/>
          <w:bCs/>
          <w:sz w:val="22"/>
          <w:szCs w:val="22"/>
        </w:rPr>
        <w:br/>
        <w:t xml:space="preserve">государственной услуги или принятия решения об отказе </w:t>
      </w:r>
      <w:r w:rsidR="00964B5D">
        <w:rPr>
          <w:b/>
          <w:bCs/>
          <w:sz w:val="22"/>
          <w:szCs w:val="22"/>
        </w:rPr>
        <w:br/>
      </w:r>
      <w:r w:rsidRPr="00612893">
        <w:rPr>
          <w:b/>
          <w:bCs/>
          <w:sz w:val="22"/>
          <w:szCs w:val="22"/>
        </w:rPr>
        <w:t>в</w:t>
      </w:r>
      <w:r w:rsidR="00964B5D">
        <w:rPr>
          <w:b/>
          <w:bCs/>
          <w:sz w:val="22"/>
          <w:szCs w:val="22"/>
        </w:rPr>
        <w:t xml:space="preserve"> </w:t>
      </w:r>
      <w:r w:rsidRPr="00612893">
        <w:rPr>
          <w:b/>
          <w:bCs/>
          <w:sz w:val="22"/>
          <w:szCs w:val="22"/>
        </w:rPr>
        <w:t>приеме документов, в том числе в электронной форме</w:t>
      </w:r>
    </w:p>
    <w:p w14:paraId="0D1483C2" w14:textId="77777777" w:rsidR="00612893" w:rsidRPr="00612893" w:rsidRDefault="00612893" w:rsidP="00381A0B">
      <w:pPr>
        <w:pStyle w:val="1"/>
        <w:numPr>
          <w:ilvl w:val="2"/>
          <w:numId w:val="5"/>
        </w:numPr>
        <w:tabs>
          <w:tab w:val="left" w:pos="1766"/>
        </w:tabs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Срок регистрации полученных от Заявителя документов - в течение 3 рабочих дней со дня поступления представления в Уполномоченный орган.</w:t>
      </w:r>
    </w:p>
    <w:p w14:paraId="670F57DB" w14:textId="77777777" w:rsidR="00612893" w:rsidRPr="00612893" w:rsidRDefault="00612893" w:rsidP="00381A0B">
      <w:pPr>
        <w:pStyle w:val="1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Срок принятия решения об отказе в приеме документов и возвращения Заявителю - в течение 3 рабочих дней со дня поступления представления в Уполномоченный орган.</w:t>
      </w:r>
    </w:p>
    <w:p w14:paraId="52AA571B" w14:textId="77777777" w:rsidR="00612893" w:rsidRPr="00612893" w:rsidRDefault="00612893" w:rsidP="00381A0B">
      <w:pPr>
        <w:pStyle w:val="1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В случае подачи документов в выходные, нерабочие или праздничные дни регистрация осуществляется в течение 3 рабочих дней, начиная с первого рабочего дня, следующего за выходными, праздничными или нерабочими днями.</w:t>
      </w:r>
    </w:p>
    <w:p w14:paraId="6BDC8BE2" w14:textId="34C7A397" w:rsidR="00612893" w:rsidRPr="00612893" w:rsidRDefault="00612893" w:rsidP="00381A0B">
      <w:pPr>
        <w:pStyle w:val="1"/>
        <w:numPr>
          <w:ilvl w:val="3"/>
          <w:numId w:val="5"/>
        </w:numPr>
        <w:tabs>
          <w:tab w:val="left" w:pos="1838"/>
        </w:tabs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Основаниями для отказа в приеме к рассмотрению документов, необходимых для предоставления государственной услуги, являются:</w:t>
      </w:r>
    </w:p>
    <w:p w14:paraId="06EF5E95" w14:textId="77777777" w:rsidR="00612893" w:rsidRPr="00612893" w:rsidRDefault="00612893" w:rsidP="00381A0B">
      <w:pPr>
        <w:pStyle w:val="1"/>
        <w:numPr>
          <w:ilvl w:val="0"/>
          <w:numId w:val="12"/>
        </w:numPr>
        <w:tabs>
          <w:tab w:val="left" w:pos="1277"/>
        </w:tabs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одача Заявителем документов, не соответствующих требованиям, предусмотренным подразделом 2.6. Административного регламента</w:t>
      </w:r>
    </w:p>
    <w:p w14:paraId="280C28D0" w14:textId="77777777" w:rsidR="00612893" w:rsidRPr="00612893" w:rsidRDefault="00612893" w:rsidP="00381A0B">
      <w:pPr>
        <w:pStyle w:val="1"/>
        <w:numPr>
          <w:ilvl w:val="0"/>
          <w:numId w:val="12"/>
        </w:numPr>
        <w:tabs>
          <w:tab w:val="left" w:pos="1277"/>
        </w:tabs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государственной (муниципальной) услуги;</w:t>
      </w:r>
    </w:p>
    <w:p w14:paraId="75866D41" w14:textId="77777777" w:rsidR="00612893" w:rsidRPr="00612893" w:rsidRDefault="00612893" w:rsidP="00381A0B">
      <w:pPr>
        <w:pStyle w:val="1"/>
        <w:numPr>
          <w:ilvl w:val="0"/>
          <w:numId w:val="12"/>
        </w:numPr>
        <w:tabs>
          <w:tab w:val="left" w:pos="1277"/>
        </w:tabs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некорректное заполнение обязательных полей в форме заявления о предоставлении государственной (муниципальной) услуги в электронной форме (недостоверное, неправильное либо неполное заполнение);</w:t>
      </w:r>
    </w:p>
    <w:p w14:paraId="411A5192" w14:textId="77777777" w:rsidR="00612893" w:rsidRPr="00612893" w:rsidRDefault="00612893" w:rsidP="00381A0B">
      <w:pPr>
        <w:pStyle w:val="1"/>
        <w:numPr>
          <w:ilvl w:val="0"/>
          <w:numId w:val="12"/>
        </w:numPr>
        <w:tabs>
          <w:tab w:val="left" w:pos="1277"/>
        </w:tabs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едставление неполного комплекта документов, необходимого для предоставления государственной (муниципальной) услуги;</w:t>
      </w:r>
    </w:p>
    <w:p w14:paraId="29B82ABA" w14:textId="77777777" w:rsidR="00612893" w:rsidRPr="00612893" w:rsidRDefault="00612893" w:rsidP="00381A0B">
      <w:pPr>
        <w:pStyle w:val="1"/>
        <w:numPr>
          <w:ilvl w:val="0"/>
          <w:numId w:val="12"/>
        </w:numPr>
        <w:tabs>
          <w:tab w:val="left" w:pos="1277"/>
        </w:tabs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едставленные документы, необходимые для предоставления услуги, утратили силу;</w:t>
      </w:r>
    </w:p>
    <w:p w14:paraId="194BEF80" w14:textId="77777777" w:rsidR="00612893" w:rsidRPr="00612893" w:rsidRDefault="00612893" w:rsidP="00381A0B">
      <w:pPr>
        <w:pStyle w:val="1"/>
        <w:numPr>
          <w:ilvl w:val="0"/>
          <w:numId w:val="12"/>
        </w:numPr>
        <w:tabs>
          <w:tab w:val="left" w:pos="1277"/>
        </w:tabs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14:paraId="112FB162" w14:textId="77777777" w:rsidR="00612893" w:rsidRPr="00612893" w:rsidRDefault="00612893" w:rsidP="00381A0B">
      <w:pPr>
        <w:pStyle w:val="1"/>
        <w:numPr>
          <w:ilvl w:val="0"/>
          <w:numId w:val="12"/>
        </w:numPr>
        <w:tabs>
          <w:tab w:val="left" w:pos="1277"/>
        </w:tabs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(муниципальной) услуги;</w:t>
      </w:r>
    </w:p>
    <w:p w14:paraId="6DB4B2B3" w14:textId="77777777" w:rsidR="00612893" w:rsidRPr="00612893" w:rsidRDefault="00612893" w:rsidP="00381A0B">
      <w:pPr>
        <w:pStyle w:val="1"/>
        <w:numPr>
          <w:ilvl w:val="0"/>
          <w:numId w:val="12"/>
        </w:numPr>
        <w:tabs>
          <w:tab w:val="left" w:pos="1277"/>
        </w:tabs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 xml:space="preserve">представленные документы </w:t>
      </w:r>
      <w:proofErr w:type="spellStart"/>
      <w:r w:rsidRPr="00612893">
        <w:rPr>
          <w:sz w:val="22"/>
          <w:szCs w:val="22"/>
        </w:rPr>
        <w:t>нечитаемы</w:t>
      </w:r>
      <w:proofErr w:type="spellEnd"/>
      <w:r w:rsidRPr="00612893">
        <w:rPr>
          <w:sz w:val="22"/>
          <w:szCs w:val="22"/>
        </w:rPr>
        <w:t>, электронные копии документов не позволяют в полном объеме прочитать текст документа и (или) распознать реквизиты документа;</w:t>
      </w:r>
    </w:p>
    <w:p w14:paraId="48385C69" w14:textId="4FF0CF02" w:rsidR="00612893" w:rsidRDefault="00612893" w:rsidP="00381A0B">
      <w:pPr>
        <w:pStyle w:val="1"/>
        <w:numPr>
          <w:ilvl w:val="0"/>
          <w:numId w:val="12"/>
        </w:numPr>
        <w:tabs>
          <w:tab w:val="left" w:pos="1277"/>
        </w:tabs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одача запроса о предоставлении государственной (муниципальной) услуги и документов, необходимых для предоставления государственной (муниципальной) услуги, в электронной форме с нарушением установленных требований;</w:t>
      </w:r>
    </w:p>
    <w:p w14:paraId="64427058" w14:textId="77777777" w:rsidR="00381A0B" w:rsidRPr="00612893" w:rsidRDefault="00381A0B" w:rsidP="00381A0B">
      <w:pPr>
        <w:pStyle w:val="1"/>
        <w:tabs>
          <w:tab w:val="left" w:pos="1277"/>
        </w:tabs>
        <w:ind w:left="880" w:firstLine="0"/>
        <w:jc w:val="both"/>
        <w:rPr>
          <w:sz w:val="22"/>
          <w:szCs w:val="22"/>
        </w:rPr>
      </w:pPr>
    </w:p>
    <w:p w14:paraId="353E0AD3" w14:textId="77777777" w:rsidR="00612893" w:rsidRPr="00612893" w:rsidRDefault="00612893" w:rsidP="00612893">
      <w:pPr>
        <w:pStyle w:val="30"/>
        <w:keepNext/>
        <w:keepLines/>
        <w:spacing w:after="260" w:line="276" w:lineRule="auto"/>
        <w:rPr>
          <w:sz w:val="22"/>
          <w:szCs w:val="22"/>
        </w:rPr>
      </w:pPr>
      <w:bookmarkStart w:id="8" w:name="bookmark38"/>
      <w:r w:rsidRPr="00612893">
        <w:rPr>
          <w:sz w:val="22"/>
          <w:szCs w:val="22"/>
        </w:rPr>
        <w:t>Получение дополнительных сведений от заявителя</w:t>
      </w:r>
      <w:bookmarkEnd w:id="8"/>
    </w:p>
    <w:p w14:paraId="283222F6" w14:textId="1C0CC65D" w:rsidR="00612893" w:rsidRPr="00612893" w:rsidRDefault="00612893" w:rsidP="00612893">
      <w:pPr>
        <w:pStyle w:val="1"/>
        <w:numPr>
          <w:ilvl w:val="2"/>
          <w:numId w:val="5"/>
        </w:numPr>
        <w:tabs>
          <w:tab w:val="left" w:pos="1607"/>
        </w:tabs>
        <w:spacing w:after="320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Основания для получения от Заявителя дополнительных документов и (или) информации в процессе предоставления государственной услуги не предусмотрены.</w:t>
      </w:r>
    </w:p>
    <w:p w14:paraId="2673F6D5" w14:textId="77777777" w:rsidR="00612893" w:rsidRPr="00612893" w:rsidRDefault="00612893" w:rsidP="00612893">
      <w:pPr>
        <w:pStyle w:val="30"/>
        <w:keepNext/>
        <w:keepLines/>
        <w:rPr>
          <w:sz w:val="22"/>
          <w:szCs w:val="22"/>
        </w:rPr>
      </w:pPr>
      <w:bookmarkStart w:id="9" w:name="bookmark40"/>
      <w:r w:rsidRPr="00612893">
        <w:rPr>
          <w:sz w:val="22"/>
          <w:szCs w:val="22"/>
        </w:rPr>
        <w:t>Порядок исправления допущенных опечаток и ошибок в выданных в</w:t>
      </w:r>
      <w:r w:rsidRPr="00612893">
        <w:rPr>
          <w:sz w:val="22"/>
          <w:szCs w:val="22"/>
        </w:rPr>
        <w:br/>
        <w:t>результате предоставления государственной услуги документах</w:t>
      </w:r>
      <w:bookmarkEnd w:id="9"/>
    </w:p>
    <w:p w14:paraId="49D11D73" w14:textId="77777777" w:rsidR="00612893" w:rsidRPr="00612893" w:rsidRDefault="00612893" w:rsidP="00612893">
      <w:pPr>
        <w:pStyle w:val="1"/>
        <w:numPr>
          <w:ilvl w:val="2"/>
          <w:numId w:val="5"/>
        </w:numPr>
        <w:tabs>
          <w:tab w:val="left" w:pos="1603"/>
        </w:tabs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В случае выявления опечаток либо ошибок заявитель вправе обратиться в Уполномоченный орган с запросом с приложением документов, содержащих опечатки либо ошибки.</w:t>
      </w:r>
    </w:p>
    <w:p w14:paraId="766396F8" w14:textId="77777777" w:rsidR="00612893" w:rsidRPr="00612893" w:rsidRDefault="00612893" w:rsidP="00612893">
      <w:pPr>
        <w:pStyle w:val="1"/>
        <w:numPr>
          <w:ilvl w:val="2"/>
          <w:numId w:val="5"/>
        </w:numPr>
        <w:tabs>
          <w:tab w:val="left" w:pos="1617"/>
        </w:tabs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Основанием для отказа в приеме запроса об исправлении ошибки либо опечатки в документах является непредоставление документов, указанных в пункте 3.3.17.</w:t>
      </w:r>
    </w:p>
    <w:p w14:paraId="65A3B242" w14:textId="77777777" w:rsidR="00612893" w:rsidRPr="00612893" w:rsidRDefault="00612893" w:rsidP="00612893">
      <w:pPr>
        <w:pStyle w:val="1"/>
        <w:numPr>
          <w:ilvl w:val="2"/>
          <w:numId w:val="5"/>
        </w:numPr>
        <w:tabs>
          <w:tab w:val="left" w:pos="1659"/>
        </w:tabs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14:paraId="53FA8C14" w14:textId="496BD746" w:rsidR="00612893" w:rsidRPr="00612893" w:rsidRDefault="00612893" w:rsidP="00612893">
      <w:pPr>
        <w:pStyle w:val="1"/>
        <w:numPr>
          <w:ilvl w:val="3"/>
          <w:numId w:val="5"/>
        </w:numPr>
        <w:tabs>
          <w:tab w:val="left" w:pos="1860"/>
        </w:tabs>
        <w:spacing w:line="276" w:lineRule="auto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 xml:space="preserve">Заявитель при обнаружении опечаток и ошибок в документах, выданных в результате </w:t>
      </w:r>
      <w:r w:rsidRPr="00612893">
        <w:rPr>
          <w:sz w:val="22"/>
          <w:szCs w:val="22"/>
        </w:rPr>
        <w:lastRenderedPageBreak/>
        <w:t>предоставления государственной услуги, обращается лично в Уполномоченный орган с запросом о необходимости исправления опечаток и ошибок, в котором содержится указание на их описание</w:t>
      </w:r>
    </w:p>
    <w:p w14:paraId="4DDCD001" w14:textId="08DC70F3" w:rsidR="00612893" w:rsidRPr="00612893" w:rsidRDefault="00612893" w:rsidP="00612893">
      <w:pPr>
        <w:pStyle w:val="1"/>
        <w:numPr>
          <w:ilvl w:val="3"/>
          <w:numId w:val="5"/>
        </w:numPr>
        <w:tabs>
          <w:tab w:val="left" w:pos="1865"/>
        </w:tabs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 xml:space="preserve">Уполномоченный орган при получении заявления, указанного в пункте 3.3.17. настоящего </w:t>
      </w:r>
      <w:r w:rsidR="00492286">
        <w:rPr>
          <w:sz w:val="22"/>
          <w:szCs w:val="22"/>
        </w:rPr>
        <w:t>а</w:t>
      </w:r>
      <w:r w:rsidRPr="00612893">
        <w:rPr>
          <w:sz w:val="22"/>
          <w:szCs w:val="22"/>
        </w:rPr>
        <w:t>дминистративного регламента, рассматривает необходимость внесения соответствующих изменений в документы, являющиеся результатом предоставления государственной услуги;</w:t>
      </w:r>
    </w:p>
    <w:p w14:paraId="2B24900E" w14:textId="77777777" w:rsidR="00612893" w:rsidRPr="00612893" w:rsidRDefault="00612893" w:rsidP="00612893">
      <w:pPr>
        <w:pStyle w:val="1"/>
        <w:numPr>
          <w:ilvl w:val="3"/>
          <w:numId w:val="5"/>
        </w:numPr>
        <w:tabs>
          <w:tab w:val="left" w:pos="1865"/>
        </w:tabs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Уполномоченный орган обеспечивает устранение опечаток и ошибок в документах, являющихся результатом предоставления государственной услуги.</w:t>
      </w:r>
    </w:p>
    <w:p w14:paraId="34B72CD2" w14:textId="77777777" w:rsidR="00612893" w:rsidRPr="00612893" w:rsidRDefault="00612893" w:rsidP="00612893">
      <w:pPr>
        <w:pStyle w:val="1"/>
        <w:numPr>
          <w:ilvl w:val="2"/>
          <w:numId w:val="13"/>
        </w:numPr>
        <w:tabs>
          <w:tab w:val="left" w:pos="1800"/>
        </w:tabs>
        <w:spacing w:after="320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Срок устранения опечаток и ошибок не должен превышать 30 календарных дней с даты регистрации заявления, указанного в пункте 3.3.17. настоящего подраздела.</w:t>
      </w:r>
    </w:p>
    <w:p w14:paraId="723F55EB" w14:textId="77777777" w:rsidR="00612893" w:rsidRPr="00612893" w:rsidRDefault="00612893" w:rsidP="00612893">
      <w:pPr>
        <w:pStyle w:val="30"/>
        <w:keepNext/>
        <w:keepLines/>
        <w:numPr>
          <w:ilvl w:val="1"/>
          <w:numId w:val="13"/>
        </w:numPr>
        <w:tabs>
          <w:tab w:val="left" w:pos="598"/>
        </w:tabs>
        <w:rPr>
          <w:sz w:val="22"/>
          <w:szCs w:val="22"/>
        </w:rPr>
      </w:pPr>
      <w:bookmarkStart w:id="10" w:name="bookmark42"/>
      <w:r w:rsidRPr="00612893">
        <w:rPr>
          <w:sz w:val="22"/>
          <w:szCs w:val="22"/>
        </w:rPr>
        <w:t>Вариант № 2</w:t>
      </w:r>
      <w:bookmarkEnd w:id="10"/>
    </w:p>
    <w:p w14:paraId="02D00C37" w14:textId="5744436F" w:rsidR="00612893" w:rsidRPr="00612893" w:rsidRDefault="00612893" w:rsidP="00612893">
      <w:pPr>
        <w:pStyle w:val="1"/>
        <w:numPr>
          <w:ilvl w:val="2"/>
          <w:numId w:val="14"/>
        </w:numPr>
        <w:tabs>
          <w:tab w:val="left" w:pos="1510"/>
        </w:tabs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Максимальный срок предоставления варианта государственной услуги составляет 19 рабочих дней со дня регистрации заявления.</w:t>
      </w:r>
    </w:p>
    <w:p w14:paraId="02714691" w14:textId="269F6066" w:rsidR="00612893" w:rsidRPr="00612893" w:rsidRDefault="00612893" w:rsidP="00612893">
      <w:pPr>
        <w:pStyle w:val="1"/>
        <w:numPr>
          <w:ilvl w:val="2"/>
          <w:numId w:val="14"/>
        </w:numPr>
        <w:tabs>
          <w:tab w:val="left" w:pos="1505"/>
        </w:tabs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В результате предоставления варианта государственной услуги Заявителю предоставляются:</w:t>
      </w:r>
    </w:p>
    <w:p w14:paraId="4EACDF13" w14:textId="77777777" w:rsidR="00612893" w:rsidRPr="00612893" w:rsidRDefault="00612893" w:rsidP="00612893">
      <w:pPr>
        <w:pStyle w:val="1"/>
        <w:numPr>
          <w:ilvl w:val="0"/>
          <w:numId w:val="15"/>
        </w:numPr>
        <w:tabs>
          <w:tab w:val="left" w:pos="1271"/>
        </w:tabs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решение о присвоении спортивного разряда</w:t>
      </w:r>
    </w:p>
    <w:p w14:paraId="58F6C7CB" w14:textId="77777777" w:rsidR="00612893" w:rsidRPr="00612893" w:rsidRDefault="00612893" w:rsidP="00612893">
      <w:pPr>
        <w:pStyle w:val="1"/>
        <w:numPr>
          <w:ilvl w:val="0"/>
          <w:numId w:val="15"/>
        </w:numPr>
        <w:tabs>
          <w:tab w:val="left" w:pos="1275"/>
        </w:tabs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решение об отказе в предоставлении услуги «Присвоение спортивного разряда»</w:t>
      </w:r>
    </w:p>
    <w:p w14:paraId="0E5B9E86" w14:textId="77777777" w:rsidR="00612893" w:rsidRPr="00612893" w:rsidRDefault="00612893" w:rsidP="00612893">
      <w:pPr>
        <w:pStyle w:val="1"/>
        <w:numPr>
          <w:ilvl w:val="2"/>
          <w:numId w:val="14"/>
        </w:numPr>
        <w:tabs>
          <w:tab w:val="left" w:pos="1510"/>
        </w:tabs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BDD441B" w14:textId="77777777" w:rsidR="00612893" w:rsidRPr="00612893" w:rsidRDefault="00612893" w:rsidP="00612893">
      <w:pPr>
        <w:pStyle w:val="1"/>
        <w:numPr>
          <w:ilvl w:val="0"/>
          <w:numId w:val="16"/>
        </w:numPr>
        <w:tabs>
          <w:tab w:val="left" w:pos="1271"/>
        </w:tabs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ем документов для присвоения спортивного разряда;</w:t>
      </w:r>
    </w:p>
    <w:p w14:paraId="228AC050" w14:textId="77777777" w:rsidR="00612893" w:rsidRPr="00612893" w:rsidRDefault="00612893" w:rsidP="00612893">
      <w:pPr>
        <w:pStyle w:val="1"/>
        <w:numPr>
          <w:ilvl w:val="0"/>
          <w:numId w:val="16"/>
        </w:numPr>
        <w:tabs>
          <w:tab w:val="left" w:pos="1291"/>
        </w:tabs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межведомственное информационное взаимодействие;</w:t>
      </w:r>
    </w:p>
    <w:p w14:paraId="40008452" w14:textId="77777777" w:rsidR="00612893" w:rsidRPr="00612893" w:rsidRDefault="00612893" w:rsidP="00612893">
      <w:pPr>
        <w:pStyle w:val="1"/>
        <w:numPr>
          <w:ilvl w:val="0"/>
          <w:numId w:val="16"/>
        </w:numPr>
        <w:tabs>
          <w:tab w:val="left" w:pos="1281"/>
        </w:tabs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рассмотрение документов для присвоения спортивного разряда;</w:t>
      </w:r>
    </w:p>
    <w:p w14:paraId="6EE10DA9" w14:textId="77777777" w:rsidR="00612893" w:rsidRPr="00612893" w:rsidRDefault="00612893" w:rsidP="00612893">
      <w:pPr>
        <w:pStyle w:val="1"/>
        <w:numPr>
          <w:ilvl w:val="0"/>
          <w:numId w:val="16"/>
        </w:numPr>
        <w:tabs>
          <w:tab w:val="left" w:pos="1241"/>
        </w:tabs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нятие решения о присвоении спортивного разряда или об отказе в присвоении спортивного разряда;</w:t>
      </w:r>
    </w:p>
    <w:p w14:paraId="4AD5FE5C" w14:textId="77777777" w:rsidR="00612893" w:rsidRPr="00612893" w:rsidRDefault="00612893" w:rsidP="00612893">
      <w:pPr>
        <w:pStyle w:val="1"/>
        <w:numPr>
          <w:ilvl w:val="0"/>
          <w:numId w:val="16"/>
        </w:numPr>
        <w:tabs>
          <w:tab w:val="left" w:pos="1300"/>
        </w:tabs>
        <w:spacing w:after="260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направление принятого решения Заявителю.</w:t>
      </w:r>
    </w:p>
    <w:p w14:paraId="0E8BF3E7" w14:textId="6FE66FD5" w:rsidR="00612893" w:rsidRPr="00612893" w:rsidRDefault="00612893" w:rsidP="00612893">
      <w:pPr>
        <w:pStyle w:val="30"/>
        <w:keepNext/>
        <w:keepLines/>
        <w:rPr>
          <w:sz w:val="22"/>
          <w:szCs w:val="22"/>
        </w:rPr>
      </w:pPr>
      <w:bookmarkStart w:id="11" w:name="bookmark44"/>
      <w:r w:rsidRPr="00612893">
        <w:rPr>
          <w:sz w:val="22"/>
          <w:szCs w:val="22"/>
        </w:rPr>
        <w:t>Прием заявления и документов и (или) информации, необходимых</w:t>
      </w:r>
      <w:r w:rsidRPr="00612893">
        <w:rPr>
          <w:sz w:val="22"/>
          <w:szCs w:val="22"/>
        </w:rPr>
        <w:br/>
        <w:t>для предоставления государственной услуги</w:t>
      </w:r>
      <w:bookmarkEnd w:id="11"/>
    </w:p>
    <w:p w14:paraId="0FF0E5F5" w14:textId="1C8A2D39" w:rsidR="00612893" w:rsidRPr="00A55EA4" w:rsidRDefault="00612893" w:rsidP="00A55EA4">
      <w:pPr>
        <w:pStyle w:val="1"/>
        <w:numPr>
          <w:ilvl w:val="2"/>
          <w:numId w:val="14"/>
        </w:numPr>
        <w:tabs>
          <w:tab w:val="left" w:pos="1510"/>
        </w:tabs>
        <w:ind w:firstLine="709"/>
        <w:jc w:val="both"/>
        <w:rPr>
          <w:sz w:val="22"/>
          <w:szCs w:val="22"/>
        </w:rPr>
      </w:pPr>
      <w:r w:rsidRPr="00A55EA4">
        <w:rPr>
          <w:sz w:val="22"/>
          <w:szCs w:val="22"/>
        </w:rPr>
        <w:t>Представление Заявителем документов и заявления о предоставлении Услуги в соответствии с формой, предусмотренной в приложении №</w:t>
      </w:r>
      <w:r w:rsidR="00A55EA4">
        <w:rPr>
          <w:sz w:val="22"/>
          <w:szCs w:val="22"/>
        </w:rPr>
        <w:t xml:space="preserve"> </w:t>
      </w:r>
      <w:r w:rsidR="006879D8">
        <w:rPr>
          <w:sz w:val="22"/>
          <w:szCs w:val="22"/>
        </w:rPr>
        <w:t>2</w:t>
      </w:r>
      <w:r w:rsidR="00A55EA4" w:rsidRPr="00A55EA4">
        <w:rPr>
          <w:sz w:val="22"/>
          <w:szCs w:val="22"/>
        </w:rPr>
        <w:t xml:space="preserve"> к</w:t>
      </w:r>
      <w:r w:rsidR="00A55EA4">
        <w:rPr>
          <w:sz w:val="22"/>
          <w:szCs w:val="22"/>
        </w:rPr>
        <w:t xml:space="preserve"> </w:t>
      </w:r>
      <w:r w:rsidRPr="00A55EA4">
        <w:rPr>
          <w:sz w:val="22"/>
          <w:szCs w:val="22"/>
        </w:rPr>
        <w:t xml:space="preserve">настоящему </w:t>
      </w:r>
      <w:r w:rsidR="00A55EA4">
        <w:rPr>
          <w:sz w:val="22"/>
          <w:szCs w:val="22"/>
        </w:rPr>
        <w:t>а</w:t>
      </w:r>
      <w:r w:rsidRPr="00A55EA4">
        <w:rPr>
          <w:sz w:val="22"/>
          <w:szCs w:val="22"/>
        </w:rPr>
        <w:t>дминистративному регламенту, осуществляется в Уполномоченном органе, посредством ЕПГУ или иной системы, автоматизирующей исполнение государственных функций или предоставление государственных услуг, через операторов почтовой связи либо через МФЦ.</w:t>
      </w:r>
    </w:p>
    <w:p w14:paraId="27B29EB4" w14:textId="77777777" w:rsidR="00612893" w:rsidRPr="00612893" w:rsidRDefault="00612893" w:rsidP="00612893">
      <w:pPr>
        <w:pStyle w:val="1"/>
        <w:numPr>
          <w:ilvl w:val="2"/>
          <w:numId w:val="14"/>
        </w:numPr>
        <w:tabs>
          <w:tab w:val="left" w:pos="1487"/>
        </w:tabs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Исчерпывающий перечень документов, необходимых в соответствии с законодательными или иными нормативными правовыми актами для присвоения спортивного разряда, которые Заявитель должен представить самостоятельно:</w:t>
      </w:r>
    </w:p>
    <w:p w14:paraId="0A7F29CC" w14:textId="77777777" w:rsidR="00612893" w:rsidRPr="00612893" w:rsidRDefault="00612893" w:rsidP="00612893">
      <w:pPr>
        <w:pStyle w:val="1"/>
        <w:numPr>
          <w:ilvl w:val="0"/>
          <w:numId w:val="17"/>
        </w:numPr>
        <w:tabs>
          <w:tab w:val="left" w:pos="1310"/>
        </w:tabs>
        <w:spacing w:after="40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едставление Заявителя.</w:t>
      </w:r>
    </w:p>
    <w:p w14:paraId="4B7338BF" w14:textId="77777777" w:rsidR="00612893" w:rsidRPr="00612893" w:rsidRDefault="00612893" w:rsidP="00612893">
      <w:pPr>
        <w:pStyle w:val="1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Требования к предъявляемому документу:</w:t>
      </w:r>
    </w:p>
    <w:p w14:paraId="1E54D5B9" w14:textId="19CF5691" w:rsidR="00612893" w:rsidRPr="00612893" w:rsidRDefault="00612893" w:rsidP="00612893">
      <w:pPr>
        <w:pStyle w:val="1"/>
        <w:ind w:left="880" w:firstLine="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 xml:space="preserve">При подаче в бумажной форме </w:t>
      </w:r>
      <w:r w:rsidR="00A55EA4">
        <w:rPr>
          <w:sz w:val="22"/>
          <w:szCs w:val="22"/>
        </w:rPr>
        <w:t>–</w:t>
      </w:r>
      <w:r w:rsidRPr="00612893">
        <w:rPr>
          <w:sz w:val="22"/>
          <w:szCs w:val="22"/>
        </w:rPr>
        <w:t xml:space="preserve"> представление</w:t>
      </w:r>
      <w:r w:rsidR="00A55EA4">
        <w:rPr>
          <w:sz w:val="22"/>
          <w:szCs w:val="22"/>
        </w:rPr>
        <w:t>,</w:t>
      </w:r>
      <w:r w:rsidRPr="00612893">
        <w:rPr>
          <w:sz w:val="22"/>
          <w:szCs w:val="22"/>
        </w:rPr>
        <w:t xml:space="preserve"> заполненное в соответствии с формой, приведенной в приложении № </w:t>
      </w:r>
      <w:r w:rsidR="006879D8">
        <w:rPr>
          <w:sz w:val="22"/>
          <w:szCs w:val="22"/>
        </w:rPr>
        <w:t>4</w:t>
      </w:r>
      <w:r w:rsidRPr="00612893">
        <w:rPr>
          <w:sz w:val="22"/>
          <w:szCs w:val="22"/>
        </w:rPr>
        <w:t>;</w:t>
      </w:r>
    </w:p>
    <w:p w14:paraId="3797E7FC" w14:textId="6577CF38" w:rsidR="00612893" w:rsidRPr="00612893" w:rsidRDefault="00A55EA4" w:rsidP="00612893">
      <w:pPr>
        <w:pStyle w:val="1"/>
        <w:ind w:left="880" w:firstLine="0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612893" w:rsidRPr="00612893">
        <w:rPr>
          <w:sz w:val="22"/>
          <w:szCs w:val="22"/>
        </w:rPr>
        <w:t xml:space="preserve">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14:paraId="59AB76DA" w14:textId="77777777" w:rsidR="00612893" w:rsidRPr="00612893" w:rsidRDefault="00612893" w:rsidP="00612893">
      <w:pPr>
        <w:pStyle w:val="1"/>
        <w:ind w:left="880" w:firstLine="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В случае направления запроса посредством ЕПГУ также указывается один из следующих способов направления результата предоставления государственной услуги:</w:t>
      </w:r>
    </w:p>
    <w:p w14:paraId="21FB6DE7" w14:textId="77777777" w:rsidR="00612893" w:rsidRPr="00612893" w:rsidRDefault="00612893" w:rsidP="00612893">
      <w:pPr>
        <w:pStyle w:val="1"/>
        <w:ind w:left="880" w:firstLine="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в форме электронного документа в личном кабинете на ЕПГУ;</w:t>
      </w:r>
    </w:p>
    <w:p w14:paraId="45B3EF30" w14:textId="77777777" w:rsidR="00612893" w:rsidRPr="00612893" w:rsidRDefault="00612893" w:rsidP="00612893">
      <w:pPr>
        <w:pStyle w:val="1"/>
        <w:ind w:left="880" w:firstLine="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на бумажном носителе в Уполномоченном органе, многофункциональном центре либо с использованием услуг операторов почтовой связи</w:t>
      </w:r>
    </w:p>
    <w:p w14:paraId="22EBEE17" w14:textId="77777777" w:rsidR="00612893" w:rsidRPr="00612893" w:rsidRDefault="00612893" w:rsidP="00612893">
      <w:pPr>
        <w:pStyle w:val="1"/>
        <w:numPr>
          <w:ilvl w:val="0"/>
          <w:numId w:val="17"/>
        </w:numPr>
        <w:tabs>
          <w:tab w:val="left" w:pos="1310"/>
        </w:tabs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- для присвоения всех спортивных разрядов.</w:t>
      </w:r>
    </w:p>
    <w:p w14:paraId="5019A02D" w14:textId="77777777" w:rsidR="00612893" w:rsidRPr="00612893" w:rsidRDefault="00612893" w:rsidP="00612893">
      <w:pPr>
        <w:pStyle w:val="1"/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Требования к предъявляемому документу:</w:t>
      </w:r>
    </w:p>
    <w:p w14:paraId="0222C48E" w14:textId="77777777" w:rsidR="00612893" w:rsidRPr="00612893" w:rsidRDefault="00612893" w:rsidP="00612893">
      <w:pPr>
        <w:pStyle w:val="1"/>
        <w:spacing w:line="276" w:lineRule="auto"/>
        <w:ind w:left="880" w:firstLine="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бумажной форме - копия протокола, заверенная подписью уполномоченного лица и печатью организации (при наличии);</w:t>
      </w:r>
    </w:p>
    <w:p w14:paraId="0ADB25C6" w14:textId="77777777" w:rsidR="00612893" w:rsidRPr="00612893" w:rsidRDefault="00612893" w:rsidP="00612893">
      <w:pPr>
        <w:pStyle w:val="1"/>
        <w:spacing w:line="276" w:lineRule="auto"/>
        <w:ind w:left="880" w:firstLine="0"/>
        <w:jc w:val="both"/>
        <w:rPr>
          <w:sz w:val="22"/>
          <w:szCs w:val="22"/>
        </w:rPr>
      </w:pPr>
      <w:r w:rsidRPr="00612893">
        <w:rPr>
          <w:sz w:val="22"/>
          <w:szCs w:val="22"/>
        </w:rPr>
        <w:lastRenderedPageBreak/>
        <w:t>при подаче в электронной форме - электронная копия протокола, заверенная электронной подписью уполномоченного лица;</w:t>
      </w:r>
    </w:p>
    <w:p w14:paraId="1444DA87" w14:textId="77777777" w:rsidR="00612893" w:rsidRPr="00612893" w:rsidRDefault="00612893" w:rsidP="00612893">
      <w:pPr>
        <w:pStyle w:val="1"/>
        <w:numPr>
          <w:ilvl w:val="0"/>
          <w:numId w:val="17"/>
        </w:numPr>
        <w:tabs>
          <w:tab w:val="left" w:pos="1310"/>
        </w:tabs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копия справки о составе и квалификации судейской коллегии, подписанной председателем судейской коллегии (главным судьей) (за исключением международных соревнований).</w:t>
      </w:r>
    </w:p>
    <w:p w14:paraId="30801CFD" w14:textId="77777777" w:rsidR="00612893" w:rsidRPr="00612893" w:rsidRDefault="00612893" w:rsidP="00612893">
      <w:pPr>
        <w:pStyle w:val="1"/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Требования к предъявляемому документу:</w:t>
      </w:r>
    </w:p>
    <w:p w14:paraId="3DE4EA18" w14:textId="77777777" w:rsidR="00612893" w:rsidRPr="00612893" w:rsidRDefault="00612893" w:rsidP="00612893">
      <w:pPr>
        <w:pStyle w:val="1"/>
        <w:spacing w:line="276" w:lineRule="auto"/>
        <w:ind w:left="880" w:firstLine="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бумажной форме - копия протокола, заверенная подписью уполномоченного лица и печатью организации (при наличии);</w:t>
      </w:r>
    </w:p>
    <w:p w14:paraId="11F56430" w14:textId="77777777" w:rsidR="00612893" w:rsidRPr="00612893" w:rsidRDefault="00612893" w:rsidP="00612893">
      <w:pPr>
        <w:pStyle w:val="1"/>
        <w:spacing w:line="276" w:lineRule="auto"/>
        <w:ind w:left="880" w:firstLine="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электронной форме - электронная копия протокола, заверенная электронной подписью уполномоченного лица;</w:t>
      </w:r>
    </w:p>
    <w:p w14:paraId="0E114FEB" w14:textId="77777777" w:rsidR="00612893" w:rsidRPr="00612893" w:rsidRDefault="00612893" w:rsidP="00612893">
      <w:pPr>
        <w:pStyle w:val="1"/>
        <w:numPr>
          <w:ilvl w:val="0"/>
          <w:numId w:val="17"/>
        </w:numPr>
        <w:tabs>
          <w:tab w:val="left" w:pos="1310"/>
        </w:tabs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копии и заверенный перевод на русский язык документов, подтверждающих наличие международной категории спортивного судьи по соответствующему виду спорта и копии удостоверений «спортивный судья всероссийской категории» .Копии указанных документов представляются на спортивных судей, включенных в состав судейской коллегии, осуществлявшей судейство соревнований, на которых спортсмен выполнил нормы, требования и условия не менее чем: для международных соревнований, не включенных в календарный план соответствующей международной спортивной федерации - 5, для остальных соревнований - 3;</w:t>
      </w:r>
    </w:p>
    <w:p w14:paraId="4933B2FA" w14:textId="77777777" w:rsidR="00612893" w:rsidRPr="00612893" w:rsidRDefault="00612893" w:rsidP="00612893">
      <w:pPr>
        <w:pStyle w:val="1"/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Требования к предъявляемому документу:</w:t>
      </w:r>
    </w:p>
    <w:p w14:paraId="5F65FB08" w14:textId="77777777" w:rsidR="00612893" w:rsidRPr="00612893" w:rsidRDefault="00612893" w:rsidP="00612893">
      <w:pPr>
        <w:pStyle w:val="1"/>
        <w:spacing w:line="276" w:lineRule="auto"/>
        <w:ind w:left="880" w:firstLine="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бумажной форме - оригинал документа, заверенный подписью руководителя организации и печатью (при наличии) либо подписью нотариуса;</w:t>
      </w:r>
    </w:p>
    <w:p w14:paraId="665C566B" w14:textId="77777777" w:rsidR="00612893" w:rsidRPr="00612893" w:rsidRDefault="00612893" w:rsidP="00612893">
      <w:pPr>
        <w:pStyle w:val="1"/>
        <w:spacing w:line="276" w:lineRule="auto"/>
        <w:ind w:left="880" w:firstLine="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электронной форме - электронная копия документа, заверенная усиленной квалифицированной электронной подписью руководителя организации или нотариуса;</w:t>
      </w:r>
    </w:p>
    <w:p w14:paraId="7F6C3204" w14:textId="77777777" w:rsidR="00612893" w:rsidRPr="00612893" w:rsidRDefault="00612893" w:rsidP="00612893">
      <w:pPr>
        <w:pStyle w:val="1"/>
        <w:numPr>
          <w:ilvl w:val="0"/>
          <w:numId w:val="17"/>
        </w:numPr>
        <w:tabs>
          <w:tab w:val="left" w:pos="1282"/>
        </w:tabs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фотографии кандидата на присвоение спортивного разряда (для присвоения спортивных разрядов «кандидат в мастера спорта», «первый спортивный разряд»).</w:t>
      </w:r>
    </w:p>
    <w:p w14:paraId="74C7B9E9" w14:textId="77777777" w:rsidR="00612893" w:rsidRPr="00612893" w:rsidRDefault="00612893" w:rsidP="00612893">
      <w:pPr>
        <w:pStyle w:val="1"/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Требования к предъявляемому документу:</w:t>
      </w:r>
    </w:p>
    <w:p w14:paraId="2D342698" w14:textId="77777777" w:rsidR="00612893" w:rsidRPr="00612893" w:rsidRDefault="00612893" w:rsidP="00612893">
      <w:pPr>
        <w:pStyle w:val="1"/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бумажной форме - 2 фотографии размером 3х4 см;</w:t>
      </w:r>
    </w:p>
    <w:p w14:paraId="44B94DF1" w14:textId="77777777" w:rsidR="00612893" w:rsidRPr="00612893" w:rsidRDefault="00612893" w:rsidP="00612893">
      <w:pPr>
        <w:pStyle w:val="1"/>
        <w:spacing w:line="276" w:lineRule="auto"/>
        <w:ind w:left="880" w:firstLine="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 xml:space="preserve">при подаче в электронной форме - фотография в черно-белом или цветном исполнении с четким изображением лица анфас, фон однотонный, светлый, без посторонних предметов и теней, Размер фотографий - не менее 413х531 </w:t>
      </w:r>
      <w:r w:rsidRPr="00612893">
        <w:rPr>
          <w:sz w:val="22"/>
          <w:szCs w:val="22"/>
          <w:lang w:val="en-US" w:bidi="en-US"/>
        </w:rPr>
        <w:t>px</w:t>
      </w:r>
      <w:r w:rsidRPr="00612893">
        <w:rPr>
          <w:sz w:val="22"/>
          <w:szCs w:val="22"/>
          <w:lang w:bidi="en-US"/>
        </w:rPr>
        <w:t xml:space="preserve">, </w:t>
      </w:r>
      <w:r w:rsidRPr="00612893">
        <w:rPr>
          <w:sz w:val="22"/>
          <w:szCs w:val="22"/>
        </w:rPr>
        <w:t xml:space="preserve">разрешение - не менее 300 </w:t>
      </w:r>
      <w:r w:rsidRPr="00612893">
        <w:rPr>
          <w:sz w:val="22"/>
          <w:szCs w:val="22"/>
          <w:lang w:val="en-US" w:bidi="en-US"/>
        </w:rPr>
        <w:t>dpi</w:t>
      </w:r>
      <w:r w:rsidRPr="00612893">
        <w:rPr>
          <w:sz w:val="22"/>
          <w:szCs w:val="22"/>
          <w:lang w:bidi="en-US"/>
        </w:rPr>
        <w:t>;</w:t>
      </w:r>
    </w:p>
    <w:p w14:paraId="13EFDD49" w14:textId="77777777" w:rsidR="00612893" w:rsidRPr="00612893" w:rsidRDefault="00612893" w:rsidP="00612893">
      <w:pPr>
        <w:pStyle w:val="1"/>
        <w:numPr>
          <w:ilvl w:val="0"/>
          <w:numId w:val="17"/>
        </w:numPr>
        <w:tabs>
          <w:tab w:val="left" w:pos="1282"/>
        </w:tabs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копия документа, удостоверяющего принадлежность спортсмена к организации, осуществляющей деятельность в области физической культуры и спорта (в случае приостановления действия государственной аккредитации региональной спортивной федерации).</w:t>
      </w:r>
    </w:p>
    <w:p w14:paraId="7408FEFA" w14:textId="77777777" w:rsidR="00612893" w:rsidRPr="00612893" w:rsidRDefault="00612893" w:rsidP="00612893">
      <w:pPr>
        <w:pStyle w:val="1"/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Требования к предъявляемому документу:</w:t>
      </w:r>
    </w:p>
    <w:p w14:paraId="182AA546" w14:textId="77777777" w:rsidR="00612893" w:rsidRPr="00612893" w:rsidRDefault="00612893" w:rsidP="00612893">
      <w:pPr>
        <w:pStyle w:val="1"/>
        <w:spacing w:line="276" w:lineRule="auto"/>
        <w:ind w:left="880" w:firstLine="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бумажной форме - копия протокола, заверенная подписью уполномоченного лица и печатью организации (при наличии);</w:t>
      </w:r>
    </w:p>
    <w:p w14:paraId="37132A00" w14:textId="77777777" w:rsidR="00612893" w:rsidRPr="00612893" w:rsidRDefault="00612893" w:rsidP="00612893">
      <w:pPr>
        <w:pStyle w:val="1"/>
        <w:spacing w:line="276" w:lineRule="auto"/>
        <w:ind w:left="880" w:firstLine="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электронной форме - электронная копия протокола, заверенная электронной подписью уполномоченного лица;</w:t>
      </w:r>
    </w:p>
    <w:p w14:paraId="753F04FC" w14:textId="77777777" w:rsidR="00612893" w:rsidRPr="00612893" w:rsidRDefault="00612893" w:rsidP="00612893">
      <w:pPr>
        <w:pStyle w:val="1"/>
        <w:numPr>
          <w:ilvl w:val="0"/>
          <w:numId w:val="17"/>
        </w:numPr>
        <w:tabs>
          <w:tab w:val="left" w:pos="1282"/>
        </w:tabs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(за исключением юношеских спортивных разрядов).</w:t>
      </w:r>
    </w:p>
    <w:p w14:paraId="0DAF203A" w14:textId="77777777" w:rsidR="00612893" w:rsidRPr="00612893" w:rsidRDefault="00612893" w:rsidP="00612893">
      <w:pPr>
        <w:pStyle w:val="1"/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Требования к предъявляемому документу:</w:t>
      </w:r>
    </w:p>
    <w:p w14:paraId="1273FB1C" w14:textId="77777777" w:rsidR="00612893" w:rsidRPr="00612893" w:rsidRDefault="00612893" w:rsidP="00612893">
      <w:pPr>
        <w:pStyle w:val="1"/>
        <w:spacing w:line="276" w:lineRule="auto"/>
        <w:ind w:left="880" w:firstLine="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бумажной форме - копия паспорта, заверенная подписью уполномоченного лица и печатью организации (при наличии);</w:t>
      </w:r>
    </w:p>
    <w:p w14:paraId="067510D5" w14:textId="77777777" w:rsidR="00612893" w:rsidRPr="00612893" w:rsidRDefault="00612893" w:rsidP="00612893">
      <w:pPr>
        <w:pStyle w:val="1"/>
        <w:spacing w:line="276" w:lineRule="auto"/>
        <w:ind w:left="880" w:firstLine="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электронной форме - При подаче в электронной форме 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p w14:paraId="54135C92" w14:textId="77777777" w:rsidR="00612893" w:rsidRPr="00612893" w:rsidRDefault="00612893" w:rsidP="00612893">
      <w:pPr>
        <w:pStyle w:val="1"/>
        <w:numPr>
          <w:ilvl w:val="0"/>
          <w:numId w:val="17"/>
        </w:numPr>
        <w:tabs>
          <w:tab w:val="left" w:pos="1279"/>
        </w:tabs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Для лиц, не достигших возраста 14 лет, - копия свидетельства о рождении.</w:t>
      </w:r>
    </w:p>
    <w:p w14:paraId="05D338CA" w14:textId="77777777" w:rsidR="00612893" w:rsidRPr="00612893" w:rsidRDefault="00612893" w:rsidP="00612893">
      <w:pPr>
        <w:pStyle w:val="1"/>
        <w:spacing w:line="276" w:lineRule="auto"/>
        <w:ind w:left="880" w:firstLine="0"/>
        <w:jc w:val="both"/>
        <w:rPr>
          <w:sz w:val="22"/>
          <w:szCs w:val="22"/>
        </w:rPr>
      </w:pPr>
      <w:r w:rsidRPr="00612893">
        <w:rPr>
          <w:sz w:val="22"/>
          <w:szCs w:val="22"/>
        </w:rPr>
        <w:lastRenderedPageBreak/>
        <w:t>при подаче в бумажной форме - копия свидетельства о рождении, заверенная подписью уполномоченного лица и печатью организации (при наличии);</w:t>
      </w:r>
    </w:p>
    <w:p w14:paraId="13365881" w14:textId="77777777" w:rsidR="00612893" w:rsidRPr="00612893" w:rsidRDefault="00612893" w:rsidP="00612893">
      <w:pPr>
        <w:pStyle w:val="1"/>
        <w:spacing w:line="276" w:lineRule="auto"/>
        <w:ind w:left="880" w:firstLine="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электронной форме - предоставление сведений о свидетельстве о рождении осуществляется посредством заполнения интерактивной формы без необходимости дополнительной подачи в какой- либо иной форме.</w:t>
      </w:r>
    </w:p>
    <w:p w14:paraId="26EE0C68" w14:textId="77777777" w:rsidR="00612893" w:rsidRPr="00612893" w:rsidRDefault="00612893" w:rsidP="00612893">
      <w:pPr>
        <w:pStyle w:val="1"/>
        <w:numPr>
          <w:ilvl w:val="0"/>
          <w:numId w:val="17"/>
        </w:numPr>
        <w:tabs>
          <w:tab w:val="left" w:pos="1279"/>
        </w:tabs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Военнослужащими, проходящими военную службу по призыву, вместо указанных копий страниц паспорта гражданина Российской Федерации может представляться копия военного билета.</w:t>
      </w:r>
    </w:p>
    <w:p w14:paraId="155EA675" w14:textId="77777777" w:rsidR="00612893" w:rsidRPr="00612893" w:rsidRDefault="00612893" w:rsidP="00612893">
      <w:pPr>
        <w:pStyle w:val="1"/>
        <w:spacing w:line="276" w:lineRule="auto"/>
        <w:ind w:left="880" w:firstLine="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бумажной форме - копия военного билета, заверенная подписью уполномоченного лица и печатью организации (при наличии);</w:t>
      </w:r>
    </w:p>
    <w:p w14:paraId="6B24A494" w14:textId="77777777" w:rsidR="00612893" w:rsidRPr="00612893" w:rsidRDefault="00612893" w:rsidP="00612893">
      <w:pPr>
        <w:pStyle w:val="1"/>
        <w:spacing w:line="276" w:lineRule="auto"/>
        <w:ind w:left="880" w:firstLine="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электронной форме -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.</w:t>
      </w:r>
    </w:p>
    <w:p w14:paraId="77CAA5F1" w14:textId="77777777" w:rsidR="00612893" w:rsidRPr="00612893" w:rsidRDefault="00612893" w:rsidP="00612893">
      <w:pPr>
        <w:pStyle w:val="1"/>
        <w:numPr>
          <w:ilvl w:val="0"/>
          <w:numId w:val="17"/>
        </w:numPr>
        <w:tabs>
          <w:tab w:val="left" w:pos="1279"/>
        </w:tabs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копия положения (регламента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;</w:t>
      </w:r>
    </w:p>
    <w:p w14:paraId="344D0936" w14:textId="77777777" w:rsidR="00612893" w:rsidRPr="00612893" w:rsidRDefault="00612893" w:rsidP="00612893">
      <w:pPr>
        <w:pStyle w:val="1"/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Требования к предъявляемому документу:</w:t>
      </w:r>
    </w:p>
    <w:p w14:paraId="0A671D6F" w14:textId="77777777" w:rsidR="00612893" w:rsidRPr="00612893" w:rsidRDefault="00612893" w:rsidP="00612893">
      <w:pPr>
        <w:pStyle w:val="1"/>
        <w:spacing w:line="276" w:lineRule="auto"/>
        <w:ind w:left="880" w:firstLine="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бумажной форме - копия положения, заверенная подписью уполномоченного лица и печатью организации (при наличии);</w:t>
      </w:r>
    </w:p>
    <w:p w14:paraId="30E0E35F" w14:textId="77777777" w:rsidR="00612893" w:rsidRPr="00612893" w:rsidRDefault="00612893" w:rsidP="00612893">
      <w:pPr>
        <w:pStyle w:val="1"/>
        <w:spacing w:line="276" w:lineRule="auto"/>
        <w:ind w:left="880" w:firstLine="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электронной форме - электронная копия положения, заверенная электронной подписью уполномоченного лица;</w:t>
      </w:r>
    </w:p>
    <w:p w14:paraId="3E7F8842" w14:textId="77777777" w:rsidR="00612893" w:rsidRPr="00612893" w:rsidRDefault="00612893" w:rsidP="00612893">
      <w:pPr>
        <w:pStyle w:val="1"/>
        <w:numPr>
          <w:ilvl w:val="0"/>
          <w:numId w:val="17"/>
        </w:numPr>
        <w:tabs>
          <w:tab w:val="left" w:pos="1279"/>
        </w:tabs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;</w:t>
      </w:r>
    </w:p>
    <w:p w14:paraId="3D9B1029" w14:textId="77777777" w:rsidR="00612893" w:rsidRPr="00612893" w:rsidRDefault="00612893" w:rsidP="00612893">
      <w:pPr>
        <w:pStyle w:val="1"/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Требования к предъявляемому документу:</w:t>
      </w:r>
    </w:p>
    <w:p w14:paraId="00C7D9FA" w14:textId="77777777" w:rsidR="00612893" w:rsidRPr="00612893" w:rsidRDefault="00612893" w:rsidP="00612893">
      <w:pPr>
        <w:pStyle w:val="1"/>
        <w:spacing w:line="276" w:lineRule="auto"/>
        <w:ind w:left="880" w:firstLine="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бумажной форме - копия документа, заверенная подписью уполномоченного лица и печатью организации (при наличии);</w:t>
      </w:r>
    </w:p>
    <w:p w14:paraId="0E020093" w14:textId="77777777" w:rsidR="00612893" w:rsidRPr="00612893" w:rsidRDefault="00612893" w:rsidP="00612893">
      <w:pPr>
        <w:pStyle w:val="1"/>
        <w:spacing w:line="276" w:lineRule="auto"/>
        <w:ind w:left="880" w:firstLine="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электронной форме - электронная копия документа, заверенная электронной подписью уполномоченного лица;</w:t>
      </w:r>
    </w:p>
    <w:p w14:paraId="7DDCB615" w14:textId="77777777" w:rsidR="00612893" w:rsidRPr="00612893" w:rsidRDefault="00612893" w:rsidP="00612893">
      <w:pPr>
        <w:pStyle w:val="1"/>
        <w:spacing w:line="276" w:lineRule="auto"/>
        <w:ind w:left="880" w:firstLine="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м) копия документа, подтверждающий полномочия представителя.</w:t>
      </w:r>
    </w:p>
    <w:p w14:paraId="17422F31" w14:textId="77777777" w:rsidR="00612893" w:rsidRPr="00612893" w:rsidRDefault="00612893" w:rsidP="00612893">
      <w:pPr>
        <w:pStyle w:val="1"/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Требования к предъявляемому документу:</w:t>
      </w:r>
    </w:p>
    <w:p w14:paraId="611927B7" w14:textId="77777777" w:rsidR="00612893" w:rsidRPr="00612893" w:rsidRDefault="00612893" w:rsidP="00612893">
      <w:pPr>
        <w:pStyle w:val="1"/>
        <w:spacing w:line="276" w:lineRule="auto"/>
        <w:ind w:left="880" w:firstLine="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бумажной форме - оригинал документа, заверенный подписью руководителя организации и печатью (при наличии) либо подписью нотариуса;</w:t>
      </w:r>
    </w:p>
    <w:p w14:paraId="1D158B2C" w14:textId="77777777" w:rsidR="00612893" w:rsidRPr="00612893" w:rsidRDefault="00612893" w:rsidP="00612893">
      <w:pPr>
        <w:pStyle w:val="1"/>
        <w:spacing w:line="276" w:lineRule="auto"/>
        <w:ind w:left="880" w:firstLine="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электронной форме - электронная копия документа, заверенная усиленной квалифицированной электронной подписью руководителя организации или нотариуса;</w:t>
      </w:r>
    </w:p>
    <w:p w14:paraId="5E88DBD8" w14:textId="77777777" w:rsidR="00612893" w:rsidRPr="00612893" w:rsidRDefault="00612893" w:rsidP="00612893">
      <w:pPr>
        <w:pStyle w:val="1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заявления в электронной форме сведения из документа, удостоверяющего личность Заявителя или его представителя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p w14:paraId="4366C489" w14:textId="77777777" w:rsidR="00612893" w:rsidRPr="00612893" w:rsidRDefault="00612893" w:rsidP="00612893">
      <w:pPr>
        <w:pStyle w:val="1"/>
        <w:numPr>
          <w:ilvl w:val="2"/>
          <w:numId w:val="14"/>
        </w:numPr>
        <w:tabs>
          <w:tab w:val="left" w:pos="1515"/>
        </w:tabs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588E9828" w14:textId="77777777" w:rsidR="00612893" w:rsidRPr="00612893" w:rsidRDefault="00612893" w:rsidP="00612893">
      <w:pPr>
        <w:pStyle w:val="1"/>
        <w:numPr>
          <w:ilvl w:val="0"/>
          <w:numId w:val="18"/>
        </w:numPr>
        <w:tabs>
          <w:tab w:val="left" w:pos="1354"/>
        </w:tabs>
        <w:spacing w:after="40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сведения из Единого государственного реестра юридических лиц;</w:t>
      </w:r>
    </w:p>
    <w:p w14:paraId="71700EF2" w14:textId="77777777" w:rsidR="00612893" w:rsidRPr="00612893" w:rsidRDefault="00612893" w:rsidP="00612893">
      <w:pPr>
        <w:pStyle w:val="1"/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Требования к предъявляемому документу:</w:t>
      </w:r>
    </w:p>
    <w:p w14:paraId="72FA40A3" w14:textId="77777777" w:rsidR="00612893" w:rsidRPr="00612893" w:rsidRDefault="00612893" w:rsidP="00612893">
      <w:pPr>
        <w:pStyle w:val="1"/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бумажной форме - оригинал документа;</w:t>
      </w:r>
    </w:p>
    <w:p w14:paraId="058EAE9F" w14:textId="77777777" w:rsidR="00612893" w:rsidRPr="00612893" w:rsidRDefault="00612893" w:rsidP="00612893">
      <w:pPr>
        <w:pStyle w:val="1"/>
        <w:numPr>
          <w:ilvl w:val="0"/>
          <w:numId w:val="18"/>
        </w:numPr>
        <w:tabs>
          <w:tab w:val="left" w:pos="1354"/>
        </w:tabs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сведения из Единого государственного реестра индивидуальных предпринимателей.</w:t>
      </w:r>
    </w:p>
    <w:p w14:paraId="4DCDB18C" w14:textId="77777777" w:rsidR="00612893" w:rsidRPr="00612893" w:rsidRDefault="00612893" w:rsidP="00612893">
      <w:pPr>
        <w:pStyle w:val="1"/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Требования к предъявляемому документу:</w:t>
      </w:r>
    </w:p>
    <w:p w14:paraId="67213301" w14:textId="77777777" w:rsidR="00612893" w:rsidRPr="00612893" w:rsidRDefault="00612893" w:rsidP="00612893">
      <w:pPr>
        <w:pStyle w:val="1"/>
        <w:spacing w:after="320"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бумажной форме - оригинал документа;</w:t>
      </w:r>
    </w:p>
    <w:p w14:paraId="7FAEA3D2" w14:textId="77777777" w:rsidR="00612893" w:rsidRPr="00612893" w:rsidRDefault="00612893" w:rsidP="00612893">
      <w:pPr>
        <w:pStyle w:val="30"/>
        <w:keepNext/>
        <w:keepLines/>
        <w:spacing w:after="420"/>
        <w:rPr>
          <w:sz w:val="22"/>
          <w:szCs w:val="22"/>
        </w:rPr>
      </w:pPr>
      <w:bookmarkStart w:id="12" w:name="bookmark46"/>
      <w:r w:rsidRPr="00612893">
        <w:rPr>
          <w:sz w:val="22"/>
          <w:szCs w:val="22"/>
        </w:rPr>
        <w:t>Межведомственное электронное взаимодействие</w:t>
      </w:r>
      <w:bookmarkEnd w:id="12"/>
    </w:p>
    <w:p w14:paraId="69CFB628" w14:textId="60DEE07D" w:rsidR="00612893" w:rsidRPr="00612893" w:rsidRDefault="00612893" w:rsidP="00612893">
      <w:pPr>
        <w:pStyle w:val="1"/>
        <w:numPr>
          <w:ilvl w:val="2"/>
          <w:numId w:val="14"/>
        </w:numPr>
        <w:tabs>
          <w:tab w:val="left" w:pos="1520"/>
        </w:tabs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 xml:space="preserve">Для предоставления государственной услуги необходимо направление следующих </w:t>
      </w:r>
      <w:r w:rsidRPr="00612893">
        <w:rPr>
          <w:sz w:val="22"/>
          <w:szCs w:val="22"/>
        </w:rPr>
        <w:lastRenderedPageBreak/>
        <w:t>межведомственных информационных запросов:</w:t>
      </w:r>
    </w:p>
    <w:p w14:paraId="608C1AEF" w14:textId="77777777" w:rsidR="00612893" w:rsidRPr="00612893" w:rsidRDefault="00612893" w:rsidP="00612893">
      <w:pPr>
        <w:pStyle w:val="1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Межведомственный запрос «Проверка действительности паспорта (расширенная)», направляемый в Министерство внутренних дел Российской Федерации.</w:t>
      </w:r>
    </w:p>
    <w:p w14:paraId="79F22D12" w14:textId="77777777" w:rsidR="00612893" w:rsidRPr="00612893" w:rsidRDefault="00612893" w:rsidP="00612893">
      <w:pPr>
        <w:pStyle w:val="1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Основанием для направления запроса является обращение Заявителя за предоставлением услуги.</w:t>
      </w:r>
    </w:p>
    <w:p w14:paraId="5AB7FB1B" w14:textId="77777777" w:rsidR="00612893" w:rsidRPr="00612893" w:rsidRDefault="00612893" w:rsidP="00612893">
      <w:pPr>
        <w:pStyle w:val="1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Запрос направляется в течение 1 часа.</w:t>
      </w:r>
    </w:p>
    <w:p w14:paraId="5F29267B" w14:textId="77777777" w:rsidR="00612893" w:rsidRPr="00612893" w:rsidRDefault="00612893" w:rsidP="00612893">
      <w:pPr>
        <w:pStyle w:val="1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Срок, в течение которого результат запроса должен поступить в орган, предоставляющий государственную услугу - не превышает 2 рабочих дней.</w:t>
      </w:r>
    </w:p>
    <w:p w14:paraId="48B61732" w14:textId="77777777" w:rsidR="00612893" w:rsidRPr="00612893" w:rsidRDefault="00612893" w:rsidP="00612893">
      <w:pPr>
        <w:pStyle w:val="1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Межведомственный запрос «Рассылка открытых сведений из ЕГРЮЛ органам государственной власти и организациям, зарегистрированным в СМЭВ», направляемый в Федеральную налоговую службу.</w:t>
      </w:r>
    </w:p>
    <w:p w14:paraId="0CA4C331" w14:textId="77777777" w:rsidR="00612893" w:rsidRPr="00612893" w:rsidRDefault="00612893" w:rsidP="00612893">
      <w:pPr>
        <w:pStyle w:val="1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Основанием для направления запроса является обращение Заявителя за предоставлением услуги.</w:t>
      </w:r>
    </w:p>
    <w:p w14:paraId="27E0E31A" w14:textId="77777777" w:rsidR="00612893" w:rsidRPr="00612893" w:rsidRDefault="00612893" w:rsidP="00612893">
      <w:pPr>
        <w:pStyle w:val="1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Запрос направляется в течение 1 часа.</w:t>
      </w:r>
    </w:p>
    <w:p w14:paraId="79752E0A" w14:textId="77777777" w:rsidR="00612893" w:rsidRPr="00612893" w:rsidRDefault="00612893" w:rsidP="00612893">
      <w:pPr>
        <w:pStyle w:val="1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Срок, в течение которого результат запроса должен поступить в орган, предоставляющий государственную услугу - не превышает 2 рабочих дней.</w:t>
      </w:r>
    </w:p>
    <w:p w14:paraId="1F742E6B" w14:textId="77777777" w:rsidR="00612893" w:rsidRPr="00612893" w:rsidRDefault="00612893" w:rsidP="00612893">
      <w:pPr>
        <w:pStyle w:val="1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Межведомственный запрос «Рассылка открытых сведений из ЕГРИП органам государственной власти и организациям, зарегистрированным в СМЭВ», направляемый в Федеральную налоговую службу.</w:t>
      </w:r>
    </w:p>
    <w:p w14:paraId="47259138" w14:textId="77777777" w:rsidR="00612893" w:rsidRPr="00612893" w:rsidRDefault="00612893" w:rsidP="00612893">
      <w:pPr>
        <w:pStyle w:val="1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Основанием для направления запроса является обращение Заявителя за предоставлением услуги.</w:t>
      </w:r>
    </w:p>
    <w:p w14:paraId="0740DCBA" w14:textId="77777777" w:rsidR="00612893" w:rsidRPr="00612893" w:rsidRDefault="00612893" w:rsidP="00612893">
      <w:pPr>
        <w:pStyle w:val="ab"/>
        <w:ind w:firstLine="720"/>
        <w:jc w:val="both"/>
        <w:rPr>
          <w:sz w:val="22"/>
          <w:szCs w:val="22"/>
        </w:rPr>
      </w:pPr>
      <w:r w:rsidRPr="00612893">
        <w:rPr>
          <w:rFonts w:ascii="Cambria" w:eastAsia="Cambria" w:hAnsi="Cambria" w:cs="Cambria"/>
          <w:sz w:val="22"/>
          <w:szCs w:val="22"/>
        </w:rPr>
        <w:t>Запрос направляется в течение 1 часа.</w:t>
      </w:r>
    </w:p>
    <w:p w14:paraId="5E6074B4" w14:textId="77777777" w:rsidR="00612893" w:rsidRPr="00612893" w:rsidRDefault="00612893" w:rsidP="00612893">
      <w:pPr>
        <w:pStyle w:val="1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Срок, в течение которого результат запроса должен поступить в орган, предоставляющий государственную услугу - не превышает 2 рабочих дней.</w:t>
      </w:r>
    </w:p>
    <w:p w14:paraId="356A12E1" w14:textId="77777777" w:rsidR="00612893" w:rsidRPr="00612893" w:rsidRDefault="00612893" w:rsidP="00612893">
      <w:pPr>
        <w:pStyle w:val="1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Межведомственный запрос «Предоставление из ЕГР ЗАГС по запросу сведений о рождении» направляемый в Федеральную налоговую службу.</w:t>
      </w:r>
    </w:p>
    <w:p w14:paraId="41631462" w14:textId="77777777" w:rsidR="00612893" w:rsidRPr="00612893" w:rsidRDefault="00612893" w:rsidP="00612893">
      <w:pPr>
        <w:pStyle w:val="1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Основанием для направления запроса является обращение Заявителя за предоставлением услуги.</w:t>
      </w:r>
    </w:p>
    <w:p w14:paraId="1111DADB" w14:textId="77777777" w:rsidR="00612893" w:rsidRPr="00612893" w:rsidRDefault="00612893" w:rsidP="00612893">
      <w:pPr>
        <w:pStyle w:val="1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Запрос направляется в течение 1 часа.</w:t>
      </w:r>
    </w:p>
    <w:p w14:paraId="7505C292" w14:textId="77777777" w:rsidR="00612893" w:rsidRPr="00612893" w:rsidRDefault="00612893" w:rsidP="00612893">
      <w:pPr>
        <w:pStyle w:val="1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Срок, в течение которого результат запроса должен поступить в орган, предоставляющий государственную услугу - не превышает 2 рабочих дней.</w:t>
      </w:r>
    </w:p>
    <w:p w14:paraId="79065206" w14:textId="77777777" w:rsidR="00612893" w:rsidRPr="00612893" w:rsidRDefault="00612893" w:rsidP="00612893">
      <w:pPr>
        <w:pStyle w:val="1"/>
        <w:numPr>
          <w:ilvl w:val="3"/>
          <w:numId w:val="14"/>
        </w:numPr>
        <w:tabs>
          <w:tab w:val="left" w:pos="1713"/>
        </w:tabs>
        <w:spacing w:after="320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Общий срок осуществления межведомственного электронного взаимодействия составляет 2 рабочих дня.</w:t>
      </w:r>
    </w:p>
    <w:p w14:paraId="02859B1B" w14:textId="3D9B89AF" w:rsidR="00612893" w:rsidRPr="00612893" w:rsidRDefault="00612893" w:rsidP="00612893">
      <w:pPr>
        <w:pStyle w:val="30"/>
        <w:keepNext/>
        <w:keepLines/>
        <w:rPr>
          <w:sz w:val="22"/>
          <w:szCs w:val="22"/>
        </w:rPr>
      </w:pPr>
      <w:bookmarkStart w:id="13" w:name="bookmark48"/>
      <w:r w:rsidRPr="00612893">
        <w:rPr>
          <w:sz w:val="22"/>
          <w:szCs w:val="22"/>
        </w:rPr>
        <w:t>Приостановление предоставления государственной услуги</w:t>
      </w:r>
      <w:bookmarkEnd w:id="13"/>
    </w:p>
    <w:p w14:paraId="5A9C1613" w14:textId="77777777" w:rsidR="00612893" w:rsidRPr="00612893" w:rsidRDefault="00612893" w:rsidP="00612893">
      <w:pPr>
        <w:pStyle w:val="1"/>
        <w:numPr>
          <w:ilvl w:val="2"/>
          <w:numId w:val="14"/>
        </w:numPr>
        <w:tabs>
          <w:tab w:val="left" w:pos="1511"/>
        </w:tabs>
        <w:spacing w:after="560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Оснований для приостановления предоставления варианта государственной услуги законодательством субъекта Российской Федерации не предусмотрено.</w:t>
      </w:r>
    </w:p>
    <w:p w14:paraId="3107CABF" w14:textId="64F756A5" w:rsidR="00612893" w:rsidRPr="00612893" w:rsidRDefault="00612893" w:rsidP="00612893">
      <w:pPr>
        <w:pStyle w:val="30"/>
        <w:keepNext/>
        <w:keepLines/>
        <w:rPr>
          <w:sz w:val="22"/>
          <w:szCs w:val="22"/>
        </w:rPr>
      </w:pPr>
      <w:bookmarkStart w:id="14" w:name="bookmark50"/>
      <w:r w:rsidRPr="00612893">
        <w:rPr>
          <w:sz w:val="22"/>
          <w:szCs w:val="22"/>
        </w:rPr>
        <w:t>Принятие решения о предоставлении (об отказе в предоставлении)</w:t>
      </w:r>
      <w:r w:rsidRPr="00612893">
        <w:rPr>
          <w:sz w:val="22"/>
          <w:szCs w:val="22"/>
        </w:rPr>
        <w:br/>
        <w:t>государственной услуги</w:t>
      </w:r>
      <w:bookmarkEnd w:id="14"/>
    </w:p>
    <w:p w14:paraId="12F9C4D3" w14:textId="77777777" w:rsidR="00612893" w:rsidRPr="00612893" w:rsidRDefault="00612893" w:rsidP="00612893">
      <w:pPr>
        <w:pStyle w:val="1"/>
        <w:numPr>
          <w:ilvl w:val="2"/>
          <w:numId w:val="14"/>
        </w:numPr>
        <w:tabs>
          <w:tab w:val="left" w:pos="1516"/>
        </w:tabs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14:paraId="1300986A" w14:textId="77777777" w:rsidR="00612893" w:rsidRPr="00612893" w:rsidRDefault="00612893" w:rsidP="00612893">
      <w:pPr>
        <w:pStyle w:val="1"/>
        <w:numPr>
          <w:ilvl w:val="2"/>
          <w:numId w:val="14"/>
        </w:numPr>
        <w:tabs>
          <w:tab w:val="left" w:pos="1683"/>
        </w:tabs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оступившие заявление и документы в течение 14 рабочих дней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- должностное лицо).</w:t>
      </w:r>
    </w:p>
    <w:p w14:paraId="18E3D21B" w14:textId="77777777" w:rsidR="00612893" w:rsidRPr="00612893" w:rsidRDefault="00612893" w:rsidP="00612893">
      <w:pPr>
        <w:pStyle w:val="1"/>
        <w:numPr>
          <w:ilvl w:val="2"/>
          <w:numId w:val="14"/>
        </w:numPr>
        <w:tabs>
          <w:tab w:val="left" w:pos="1683"/>
        </w:tabs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о результатам рассмотрения заявления и документов должностное лицо оформляет:</w:t>
      </w:r>
    </w:p>
    <w:p w14:paraId="7700271A" w14:textId="77777777" w:rsidR="00612893" w:rsidRPr="00612893" w:rsidRDefault="00612893" w:rsidP="00914C75">
      <w:pPr>
        <w:pStyle w:val="1"/>
        <w:numPr>
          <w:ilvl w:val="0"/>
          <w:numId w:val="19"/>
        </w:numPr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решение о предоставлении государственной услуги;</w:t>
      </w:r>
    </w:p>
    <w:p w14:paraId="5BE913B8" w14:textId="6E36F035" w:rsidR="00612893" w:rsidRPr="00612893" w:rsidRDefault="00612893" w:rsidP="00A55EA4">
      <w:pPr>
        <w:pStyle w:val="1"/>
        <w:numPr>
          <w:ilvl w:val="0"/>
          <w:numId w:val="19"/>
        </w:numPr>
        <w:tabs>
          <w:tab w:val="left" w:pos="1347"/>
        </w:tabs>
        <w:ind w:firstLine="86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 xml:space="preserve">решение об отказе в предоставлении государственной услуги в случае критериев, указанных в пункте 2.8.1. настоящего </w:t>
      </w:r>
      <w:r w:rsidR="00A55EA4">
        <w:rPr>
          <w:sz w:val="22"/>
          <w:szCs w:val="22"/>
        </w:rPr>
        <w:t>а</w:t>
      </w:r>
      <w:r w:rsidRPr="00612893">
        <w:rPr>
          <w:sz w:val="22"/>
          <w:szCs w:val="22"/>
        </w:rPr>
        <w:t>дминистративного регламента.</w:t>
      </w:r>
    </w:p>
    <w:p w14:paraId="17A65CAD" w14:textId="7FE461E8" w:rsidR="00612893" w:rsidRDefault="00612893" w:rsidP="00A55EA4">
      <w:pPr>
        <w:pStyle w:val="1"/>
        <w:numPr>
          <w:ilvl w:val="0"/>
          <w:numId w:val="19"/>
        </w:numPr>
        <w:tabs>
          <w:tab w:val="left" w:pos="1347"/>
        </w:tabs>
        <w:ind w:firstLine="86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каз о присвоении спортивного разряда</w:t>
      </w:r>
    </w:p>
    <w:p w14:paraId="778D0BE5" w14:textId="77777777" w:rsidR="00A55EA4" w:rsidRPr="00612893" w:rsidRDefault="00A55EA4" w:rsidP="00A55EA4">
      <w:pPr>
        <w:pStyle w:val="1"/>
        <w:tabs>
          <w:tab w:val="left" w:pos="1347"/>
        </w:tabs>
        <w:ind w:left="860" w:firstLine="0"/>
        <w:jc w:val="both"/>
        <w:rPr>
          <w:sz w:val="22"/>
          <w:szCs w:val="22"/>
        </w:rPr>
      </w:pPr>
    </w:p>
    <w:p w14:paraId="643E22BA" w14:textId="77777777" w:rsidR="00612893" w:rsidRPr="00612893" w:rsidRDefault="00612893" w:rsidP="00612893">
      <w:pPr>
        <w:pStyle w:val="30"/>
        <w:keepNext/>
        <w:keepLines/>
        <w:spacing w:after="420"/>
        <w:rPr>
          <w:sz w:val="22"/>
          <w:szCs w:val="22"/>
        </w:rPr>
      </w:pPr>
      <w:bookmarkStart w:id="15" w:name="bookmark52"/>
      <w:r w:rsidRPr="00612893">
        <w:rPr>
          <w:sz w:val="22"/>
          <w:szCs w:val="22"/>
        </w:rPr>
        <w:t>Предоставление результата государственной услуги</w:t>
      </w:r>
      <w:bookmarkEnd w:id="15"/>
    </w:p>
    <w:p w14:paraId="3EC71728" w14:textId="25CD841D" w:rsidR="00612893" w:rsidRPr="00612893" w:rsidRDefault="00612893" w:rsidP="00612893">
      <w:pPr>
        <w:pStyle w:val="1"/>
        <w:numPr>
          <w:ilvl w:val="2"/>
          <w:numId w:val="14"/>
        </w:numPr>
        <w:tabs>
          <w:tab w:val="left" w:pos="1599"/>
        </w:tabs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Заявителю в качестве результата предоставления государственной услуги обеспечивается возможность получения документа, в зависимости от выбранного способа, указанного в запросе:</w:t>
      </w:r>
    </w:p>
    <w:p w14:paraId="76D02E59" w14:textId="77777777" w:rsidR="00612893" w:rsidRPr="00612893" w:rsidRDefault="00612893" w:rsidP="00612893">
      <w:pPr>
        <w:pStyle w:val="1"/>
        <w:numPr>
          <w:ilvl w:val="0"/>
          <w:numId w:val="20"/>
        </w:numPr>
        <w:tabs>
          <w:tab w:val="left" w:pos="1347"/>
        </w:tabs>
        <w:spacing w:line="276" w:lineRule="auto"/>
        <w:ind w:firstLine="86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 или иной системы, автоматизирующей исполнение государственных </w:t>
      </w:r>
      <w:r w:rsidRPr="00612893">
        <w:rPr>
          <w:sz w:val="22"/>
          <w:szCs w:val="22"/>
        </w:rPr>
        <w:lastRenderedPageBreak/>
        <w:t>функций или предоставление государственных услуг, посредством которой были поданы документы;</w:t>
      </w:r>
    </w:p>
    <w:p w14:paraId="2B8EFDDA" w14:textId="585219EF" w:rsidR="00612893" w:rsidRPr="00612893" w:rsidRDefault="00612893" w:rsidP="00612893">
      <w:pPr>
        <w:pStyle w:val="1"/>
        <w:numPr>
          <w:ilvl w:val="0"/>
          <w:numId w:val="20"/>
        </w:numPr>
        <w:tabs>
          <w:tab w:val="left" w:pos="1347"/>
        </w:tabs>
        <w:spacing w:line="276" w:lineRule="auto"/>
        <w:ind w:firstLine="86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ФЦ либо с использованием операторов почтовой связи.</w:t>
      </w:r>
    </w:p>
    <w:p w14:paraId="27AD4EDE" w14:textId="753BC43A" w:rsidR="00612893" w:rsidRPr="00612893" w:rsidRDefault="00612893" w:rsidP="00612893">
      <w:pPr>
        <w:pStyle w:val="1"/>
        <w:numPr>
          <w:ilvl w:val="2"/>
          <w:numId w:val="14"/>
        </w:numPr>
        <w:tabs>
          <w:tab w:val="left" w:pos="1766"/>
        </w:tabs>
        <w:spacing w:after="320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едоставление результата государственной услуги или отказа в предоставлении государственной услуги осуществляется в срок не позднее 3 рабочих дней со дня принятия решения.</w:t>
      </w:r>
    </w:p>
    <w:p w14:paraId="3EB756BE" w14:textId="7926E545" w:rsidR="00612893" w:rsidRPr="00612893" w:rsidRDefault="00612893" w:rsidP="00612893">
      <w:pPr>
        <w:pStyle w:val="1"/>
        <w:spacing w:after="320"/>
        <w:ind w:firstLine="0"/>
        <w:jc w:val="center"/>
        <w:rPr>
          <w:sz w:val="22"/>
          <w:szCs w:val="22"/>
        </w:rPr>
      </w:pPr>
      <w:r w:rsidRPr="00612893">
        <w:rPr>
          <w:b/>
          <w:bCs/>
          <w:sz w:val="22"/>
          <w:szCs w:val="22"/>
        </w:rPr>
        <w:t>Максимальный срок ожидания в очереди при подаче запроса о</w:t>
      </w:r>
      <w:r w:rsidRPr="00612893">
        <w:rPr>
          <w:b/>
          <w:bCs/>
          <w:sz w:val="22"/>
          <w:szCs w:val="22"/>
        </w:rPr>
        <w:br/>
        <w:t>предоставлении государственной услуги и при получении</w:t>
      </w:r>
      <w:r w:rsidRPr="00612893">
        <w:rPr>
          <w:b/>
          <w:bCs/>
          <w:sz w:val="22"/>
          <w:szCs w:val="22"/>
        </w:rPr>
        <w:br/>
        <w:t>результата предоставления государственной услуги</w:t>
      </w:r>
    </w:p>
    <w:p w14:paraId="1A87846D" w14:textId="2AA88B1E" w:rsidR="00612893" w:rsidRPr="00612893" w:rsidRDefault="00612893" w:rsidP="00612893">
      <w:pPr>
        <w:pStyle w:val="1"/>
        <w:numPr>
          <w:ilvl w:val="2"/>
          <w:numId w:val="14"/>
        </w:numPr>
        <w:tabs>
          <w:tab w:val="left" w:pos="1599"/>
        </w:tabs>
        <w:spacing w:after="320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Время ожидания в очереди при подаче документов, при получении консультации и получении результата предоставления государственной услуги Заявителями не должно превышать 30 минут.</w:t>
      </w:r>
    </w:p>
    <w:p w14:paraId="5BF0156C" w14:textId="77777777" w:rsidR="00612893" w:rsidRPr="00612893" w:rsidRDefault="00612893" w:rsidP="00612893">
      <w:pPr>
        <w:pStyle w:val="1"/>
        <w:spacing w:after="320"/>
        <w:ind w:firstLine="0"/>
        <w:jc w:val="center"/>
        <w:rPr>
          <w:sz w:val="22"/>
          <w:szCs w:val="22"/>
        </w:rPr>
      </w:pPr>
      <w:r w:rsidRPr="00612893">
        <w:rPr>
          <w:b/>
          <w:bCs/>
          <w:sz w:val="22"/>
          <w:szCs w:val="22"/>
        </w:rPr>
        <w:t>Срок и порядок регистрации запроса Заявителя о предоставлении</w:t>
      </w:r>
      <w:r w:rsidRPr="00612893">
        <w:rPr>
          <w:b/>
          <w:bCs/>
          <w:sz w:val="22"/>
          <w:szCs w:val="22"/>
        </w:rPr>
        <w:br/>
        <w:t>государственной (муниципальной) услуги или принятия решения об отказе в</w:t>
      </w:r>
      <w:r w:rsidRPr="00612893">
        <w:rPr>
          <w:b/>
          <w:bCs/>
          <w:sz w:val="22"/>
          <w:szCs w:val="22"/>
        </w:rPr>
        <w:br/>
        <w:t>приеме документов, в том числе в электронной форме</w:t>
      </w:r>
    </w:p>
    <w:p w14:paraId="2472C98C" w14:textId="77777777" w:rsidR="00612893" w:rsidRPr="00612893" w:rsidRDefault="00612893" w:rsidP="00A55EA4">
      <w:pPr>
        <w:pStyle w:val="1"/>
        <w:numPr>
          <w:ilvl w:val="2"/>
          <w:numId w:val="14"/>
        </w:numPr>
        <w:tabs>
          <w:tab w:val="left" w:pos="1594"/>
        </w:tabs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Срок регистрации полученных от Заявителя документов - в течение 3 рабочих дней со дня поступления представления в Уполномоченный орган.</w:t>
      </w:r>
    </w:p>
    <w:p w14:paraId="62AAB641" w14:textId="77777777" w:rsidR="00612893" w:rsidRPr="00612893" w:rsidRDefault="00612893" w:rsidP="00A55EA4">
      <w:pPr>
        <w:pStyle w:val="1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Срок принятия решения об отказе в приеме документов и возвращения Заявителю - в течение 3 рабочих дней со дня поступления представления в Уполномоченный орган.</w:t>
      </w:r>
    </w:p>
    <w:p w14:paraId="4A1ED6DF" w14:textId="77777777" w:rsidR="00612893" w:rsidRPr="00612893" w:rsidRDefault="00612893" w:rsidP="00A55EA4">
      <w:pPr>
        <w:pStyle w:val="1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В случае подачи документов в выходные, нерабочие или праздничные дни регистрация осуществляется в течение 3 рабочих дней, начиная с первого рабочего дня, следующего за выходными, праздничными или нерабочими днями.</w:t>
      </w:r>
    </w:p>
    <w:p w14:paraId="1C25FB23" w14:textId="3B703AC8" w:rsidR="00612893" w:rsidRPr="00612893" w:rsidRDefault="00612893" w:rsidP="00A55EA4">
      <w:pPr>
        <w:pStyle w:val="1"/>
        <w:numPr>
          <w:ilvl w:val="3"/>
          <w:numId w:val="14"/>
        </w:numPr>
        <w:tabs>
          <w:tab w:val="left" w:pos="1838"/>
        </w:tabs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Основаниями для отказа в приеме к рассмотрению документов, необходимых для предоставления государственной услуги, являются:</w:t>
      </w:r>
    </w:p>
    <w:p w14:paraId="7820242F" w14:textId="1B7DC90B" w:rsidR="00612893" w:rsidRPr="00612893" w:rsidRDefault="00612893" w:rsidP="00612893">
      <w:pPr>
        <w:pStyle w:val="1"/>
        <w:numPr>
          <w:ilvl w:val="0"/>
          <w:numId w:val="21"/>
        </w:numPr>
        <w:tabs>
          <w:tab w:val="left" w:pos="1277"/>
        </w:tabs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 xml:space="preserve">подача Заявителем документов, не соответствующих требованиям, предусмотренным подразделом </w:t>
      </w:r>
      <w:r w:rsidRPr="00914C75">
        <w:rPr>
          <w:sz w:val="22"/>
          <w:szCs w:val="22"/>
        </w:rPr>
        <w:t xml:space="preserve">2.6. </w:t>
      </w:r>
      <w:r w:rsidR="00A55EA4">
        <w:rPr>
          <w:sz w:val="22"/>
          <w:szCs w:val="22"/>
        </w:rPr>
        <w:t>а</w:t>
      </w:r>
      <w:r w:rsidRPr="00612893">
        <w:rPr>
          <w:sz w:val="22"/>
          <w:szCs w:val="22"/>
        </w:rPr>
        <w:t>дминистративного регламента</w:t>
      </w:r>
      <w:r w:rsidR="00A55EA4">
        <w:rPr>
          <w:sz w:val="22"/>
          <w:szCs w:val="22"/>
        </w:rPr>
        <w:t>;</w:t>
      </w:r>
    </w:p>
    <w:p w14:paraId="0419214E" w14:textId="1786497F" w:rsidR="00612893" w:rsidRPr="00612893" w:rsidRDefault="00612893" w:rsidP="00612893">
      <w:pPr>
        <w:pStyle w:val="1"/>
        <w:numPr>
          <w:ilvl w:val="0"/>
          <w:numId w:val="21"/>
        </w:numPr>
        <w:tabs>
          <w:tab w:val="left" w:pos="1277"/>
        </w:tabs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государственной услуги;</w:t>
      </w:r>
    </w:p>
    <w:p w14:paraId="531F551F" w14:textId="71F22453" w:rsidR="00612893" w:rsidRPr="00612893" w:rsidRDefault="00612893" w:rsidP="00612893">
      <w:pPr>
        <w:pStyle w:val="1"/>
        <w:numPr>
          <w:ilvl w:val="0"/>
          <w:numId w:val="21"/>
        </w:numPr>
        <w:tabs>
          <w:tab w:val="left" w:pos="1277"/>
        </w:tabs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некорректное заполнение обязательных полей в форме заявления о предоставлении государственной услуги в электронной форме (недостоверное, неправильное либо неполное заполнение);</w:t>
      </w:r>
    </w:p>
    <w:p w14:paraId="74117168" w14:textId="2A45026F" w:rsidR="00612893" w:rsidRPr="00612893" w:rsidRDefault="00612893" w:rsidP="00612893">
      <w:pPr>
        <w:pStyle w:val="1"/>
        <w:numPr>
          <w:ilvl w:val="0"/>
          <w:numId w:val="21"/>
        </w:numPr>
        <w:tabs>
          <w:tab w:val="left" w:pos="1277"/>
        </w:tabs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едставление неполного комплекта документов, необходимого для предоставления государственной услуги;</w:t>
      </w:r>
    </w:p>
    <w:p w14:paraId="5C38993E" w14:textId="77777777" w:rsidR="00612893" w:rsidRPr="00612893" w:rsidRDefault="00612893" w:rsidP="00612893">
      <w:pPr>
        <w:pStyle w:val="1"/>
        <w:numPr>
          <w:ilvl w:val="0"/>
          <w:numId w:val="21"/>
        </w:numPr>
        <w:tabs>
          <w:tab w:val="left" w:pos="1277"/>
        </w:tabs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едставленные документы, необходимые для предоставления услуги, утратили силу;</w:t>
      </w:r>
    </w:p>
    <w:p w14:paraId="025BC01C" w14:textId="77777777" w:rsidR="00612893" w:rsidRPr="00612893" w:rsidRDefault="00612893" w:rsidP="00612893">
      <w:pPr>
        <w:pStyle w:val="1"/>
        <w:numPr>
          <w:ilvl w:val="0"/>
          <w:numId w:val="21"/>
        </w:numPr>
        <w:tabs>
          <w:tab w:val="left" w:pos="1277"/>
        </w:tabs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14:paraId="14E5AAD2" w14:textId="66CB6D9E" w:rsidR="00612893" w:rsidRPr="00612893" w:rsidRDefault="00612893" w:rsidP="00612893">
      <w:pPr>
        <w:pStyle w:val="1"/>
        <w:numPr>
          <w:ilvl w:val="0"/>
          <w:numId w:val="21"/>
        </w:numPr>
        <w:tabs>
          <w:tab w:val="left" w:pos="1277"/>
        </w:tabs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</w:t>
      </w:r>
    </w:p>
    <w:p w14:paraId="49D6FA0E" w14:textId="77777777" w:rsidR="00612893" w:rsidRPr="00612893" w:rsidRDefault="00612893" w:rsidP="00612893">
      <w:pPr>
        <w:pStyle w:val="1"/>
        <w:numPr>
          <w:ilvl w:val="0"/>
          <w:numId w:val="21"/>
        </w:numPr>
        <w:tabs>
          <w:tab w:val="left" w:pos="1277"/>
        </w:tabs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 xml:space="preserve">представленные документы </w:t>
      </w:r>
      <w:proofErr w:type="spellStart"/>
      <w:r w:rsidRPr="00612893">
        <w:rPr>
          <w:sz w:val="22"/>
          <w:szCs w:val="22"/>
        </w:rPr>
        <w:t>нечитаемы</w:t>
      </w:r>
      <w:proofErr w:type="spellEnd"/>
      <w:r w:rsidRPr="00612893">
        <w:rPr>
          <w:sz w:val="22"/>
          <w:szCs w:val="22"/>
        </w:rPr>
        <w:t>, электронные копии документов не позволяют в полном объеме прочитать текст документа и (или) распознать реквизиты документа;</w:t>
      </w:r>
    </w:p>
    <w:p w14:paraId="5743CBAB" w14:textId="4AB0307F" w:rsidR="00612893" w:rsidRPr="00612893" w:rsidRDefault="00612893" w:rsidP="00612893">
      <w:pPr>
        <w:pStyle w:val="1"/>
        <w:numPr>
          <w:ilvl w:val="0"/>
          <w:numId w:val="21"/>
        </w:numPr>
        <w:tabs>
          <w:tab w:val="left" w:pos="1277"/>
        </w:tabs>
        <w:spacing w:after="180"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одача запроса о предоставлении государственной услуги и документов, необходимых для предоставления государственной услуги, в электронной форме с нарушением установленных требований;</w:t>
      </w:r>
    </w:p>
    <w:p w14:paraId="5EE93E21" w14:textId="77777777" w:rsidR="00612893" w:rsidRPr="00612893" w:rsidRDefault="00612893" w:rsidP="00612893">
      <w:pPr>
        <w:pStyle w:val="30"/>
        <w:keepNext/>
        <w:keepLines/>
        <w:spacing w:after="260" w:line="276" w:lineRule="auto"/>
        <w:rPr>
          <w:sz w:val="22"/>
          <w:szCs w:val="22"/>
        </w:rPr>
      </w:pPr>
      <w:bookmarkStart w:id="16" w:name="bookmark54"/>
      <w:r w:rsidRPr="00612893">
        <w:rPr>
          <w:sz w:val="22"/>
          <w:szCs w:val="22"/>
        </w:rPr>
        <w:t>Получение дополнительных сведений от заявителя</w:t>
      </w:r>
      <w:bookmarkEnd w:id="16"/>
    </w:p>
    <w:p w14:paraId="35015E1E" w14:textId="187564B6" w:rsidR="00612893" w:rsidRPr="00612893" w:rsidRDefault="00612893" w:rsidP="00612893">
      <w:pPr>
        <w:pStyle w:val="1"/>
        <w:numPr>
          <w:ilvl w:val="2"/>
          <w:numId w:val="14"/>
        </w:numPr>
        <w:tabs>
          <w:tab w:val="left" w:pos="1624"/>
        </w:tabs>
        <w:spacing w:after="320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Основания для получения от Заявителя дополнительных документов и (или) информации в процессе предоставления государственной услуги не предусмотрены.</w:t>
      </w:r>
    </w:p>
    <w:p w14:paraId="10846E7B" w14:textId="77777777" w:rsidR="00612893" w:rsidRPr="00612893" w:rsidRDefault="00612893" w:rsidP="00612893">
      <w:pPr>
        <w:pStyle w:val="30"/>
        <w:keepNext/>
        <w:keepLines/>
        <w:rPr>
          <w:sz w:val="22"/>
          <w:szCs w:val="22"/>
        </w:rPr>
      </w:pPr>
      <w:bookmarkStart w:id="17" w:name="bookmark56"/>
      <w:r w:rsidRPr="00612893">
        <w:rPr>
          <w:sz w:val="22"/>
          <w:szCs w:val="22"/>
        </w:rPr>
        <w:lastRenderedPageBreak/>
        <w:t>Порядок исправления допущенных опечаток и ошибок в выданных в</w:t>
      </w:r>
      <w:r w:rsidRPr="00612893">
        <w:rPr>
          <w:sz w:val="22"/>
          <w:szCs w:val="22"/>
        </w:rPr>
        <w:br/>
        <w:t>результате предоставления государственной услуги документах</w:t>
      </w:r>
      <w:bookmarkEnd w:id="17"/>
    </w:p>
    <w:p w14:paraId="438F2665" w14:textId="77777777" w:rsidR="00612893" w:rsidRPr="00612893" w:rsidRDefault="00612893" w:rsidP="00612893">
      <w:pPr>
        <w:pStyle w:val="1"/>
        <w:numPr>
          <w:ilvl w:val="2"/>
          <w:numId w:val="14"/>
        </w:numPr>
        <w:tabs>
          <w:tab w:val="left" w:pos="1624"/>
        </w:tabs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В случае выявления опечаток либо ошибок заявитель вправе обратиться в Уполномоченный орган с запросом с приложением документов, содержащих опечатки либо ошибки.</w:t>
      </w:r>
    </w:p>
    <w:p w14:paraId="65C0D5FE" w14:textId="77777777" w:rsidR="00612893" w:rsidRPr="00612893" w:rsidRDefault="00612893" w:rsidP="00612893">
      <w:pPr>
        <w:pStyle w:val="1"/>
        <w:numPr>
          <w:ilvl w:val="2"/>
          <w:numId w:val="14"/>
        </w:numPr>
        <w:tabs>
          <w:tab w:val="left" w:pos="1624"/>
        </w:tabs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Основанием для отказа в приеме запроса об исправлении ошибки либо опечатки в документах является непредоставление документов, указанных в пункте 3.4.17.</w:t>
      </w:r>
    </w:p>
    <w:p w14:paraId="31DE614B" w14:textId="77777777" w:rsidR="00612893" w:rsidRPr="00612893" w:rsidRDefault="00612893" w:rsidP="00612893">
      <w:pPr>
        <w:pStyle w:val="1"/>
        <w:numPr>
          <w:ilvl w:val="2"/>
          <w:numId w:val="14"/>
        </w:numPr>
        <w:tabs>
          <w:tab w:val="left" w:pos="1680"/>
        </w:tabs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14:paraId="3B4742ED" w14:textId="7139CA28" w:rsidR="00612893" w:rsidRPr="00612893" w:rsidRDefault="00612893" w:rsidP="00A55EA4">
      <w:pPr>
        <w:pStyle w:val="1"/>
        <w:numPr>
          <w:ilvl w:val="3"/>
          <w:numId w:val="14"/>
        </w:numPr>
        <w:tabs>
          <w:tab w:val="left" w:pos="1994"/>
        </w:tabs>
        <w:spacing w:line="276" w:lineRule="auto"/>
        <w:ind w:firstLine="709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Заявитель при обнаружении опечаток и ошибок в документах, выданных в результате предоставления государственной услуги, обращается лично в Уполномоченный орган с запросом о необходимости исправления опечаток и ошибок, в котором содержится указание на их описание</w:t>
      </w:r>
    </w:p>
    <w:p w14:paraId="37DF5F48" w14:textId="06EC1927" w:rsidR="00612893" w:rsidRPr="00612893" w:rsidRDefault="00612893" w:rsidP="00A55EA4">
      <w:pPr>
        <w:pStyle w:val="1"/>
        <w:numPr>
          <w:ilvl w:val="3"/>
          <w:numId w:val="14"/>
        </w:numPr>
        <w:tabs>
          <w:tab w:val="left" w:pos="1999"/>
        </w:tabs>
        <w:ind w:firstLine="709"/>
        <w:jc w:val="both"/>
        <w:rPr>
          <w:sz w:val="22"/>
          <w:szCs w:val="22"/>
        </w:rPr>
      </w:pPr>
      <w:r w:rsidRPr="00612893">
        <w:rPr>
          <w:sz w:val="22"/>
          <w:szCs w:val="22"/>
        </w:rPr>
        <w:t xml:space="preserve">Уполномоченный орган при получении заявления, указанного в пункте 3.4.17 настоящего </w:t>
      </w:r>
      <w:r w:rsidR="00A55EA4">
        <w:rPr>
          <w:sz w:val="22"/>
          <w:szCs w:val="22"/>
        </w:rPr>
        <w:t>а</w:t>
      </w:r>
      <w:r w:rsidRPr="00612893">
        <w:rPr>
          <w:sz w:val="22"/>
          <w:szCs w:val="22"/>
        </w:rPr>
        <w:t>дминистративного регламента, рассматривает необходимость внесения соответствующих изменений в документы, являющиеся результатом предоставления государственной (муниципальной) услуги;</w:t>
      </w:r>
    </w:p>
    <w:p w14:paraId="0F571730" w14:textId="77777777" w:rsidR="00612893" w:rsidRPr="00612893" w:rsidRDefault="00612893" w:rsidP="00A55EA4">
      <w:pPr>
        <w:pStyle w:val="1"/>
        <w:numPr>
          <w:ilvl w:val="3"/>
          <w:numId w:val="14"/>
        </w:numPr>
        <w:tabs>
          <w:tab w:val="left" w:pos="1999"/>
        </w:tabs>
        <w:ind w:firstLine="709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Уполномоченный орган обеспечивает устранение опечаток и ошибок в документах, являющихся результатом предоставления государственной услуги.</w:t>
      </w:r>
    </w:p>
    <w:p w14:paraId="1B215199" w14:textId="77777777" w:rsidR="00612893" w:rsidRPr="00612893" w:rsidRDefault="00612893" w:rsidP="00612893">
      <w:pPr>
        <w:pStyle w:val="1"/>
        <w:numPr>
          <w:ilvl w:val="2"/>
          <w:numId w:val="14"/>
        </w:numPr>
        <w:tabs>
          <w:tab w:val="left" w:pos="1680"/>
        </w:tabs>
        <w:spacing w:after="320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Срок устранения опечаток и ошибок не должен превышать 30 календарных дней с даты регистрации заявления, указанного в пункте 3.4.17 настоящего подраздела.</w:t>
      </w:r>
    </w:p>
    <w:p w14:paraId="68442728" w14:textId="77777777" w:rsidR="00612893" w:rsidRPr="00612893" w:rsidRDefault="00612893" w:rsidP="002B2B42">
      <w:pPr>
        <w:pStyle w:val="30"/>
        <w:keepNext/>
        <w:keepLines/>
        <w:numPr>
          <w:ilvl w:val="1"/>
          <w:numId w:val="22"/>
        </w:numPr>
        <w:tabs>
          <w:tab w:val="left" w:pos="588"/>
        </w:tabs>
        <w:rPr>
          <w:sz w:val="22"/>
          <w:szCs w:val="22"/>
        </w:rPr>
      </w:pPr>
      <w:bookmarkStart w:id="18" w:name="bookmark58"/>
      <w:r w:rsidRPr="00612893">
        <w:rPr>
          <w:sz w:val="22"/>
          <w:szCs w:val="22"/>
        </w:rPr>
        <w:t>Вариант № 3</w:t>
      </w:r>
      <w:bookmarkEnd w:id="18"/>
    </w:p>
    <w:p w14:paraId="199F1BCD" w14:textId="2755A258" w:rsidR="00612893" w:rsidRPr="00612893" w:rsidRDefault="00612893" w:rsidP="00612893">
      <w:pPr>
        <w:pStyle w:val="1"/>
        <w:numPr>
          <w:ilvl w:val="2"/>
          <w:numId w:val="22"/>
        </w:numPr>
        <w:tabs>
          <w:tab w:val="left" w:pos="1500"/>
        </w:tabs>
        <w:spacing w:line="276" w:lineRule="auto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Максимальный срок предоставления варианта государственной услуги составляет 19 рабочих дней со дня регистрации заявления.</w:t>
      </w:r>
    </w:p>
    <w:p w14:paraId="07FA3B07" w14:textId="2E720CB5" w:rsidR="00612893" w:rsidRPr="00612893" w:rsidRDefault="00612893" w:rsidP="00612893">
      <w:pPr>
        <w:pStyle w:val="1"/>
        <w:numPr>
          <w:ilvl w:val="2"/>
          <w:numId w:val="22"/>
        </w:numPr>
        <w:tabs>
          <w:tab w:val="left" w:pos="1495"/>
        </w:tabs>
        <w:spacing w:line="276" w:lineRule="auto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В результате предоставления варианта государственной услуги Заявителю предоставляются:</w:t>
      </w:r>
    </w:p>
    <w:p w14:paraId="25B72DD2" w14:textId="77777777" w:rsidR="00612893" w:rsidRPr="00612893" w:rsidRDefault="00612893" w:rsidP="00612893">
      <w:pPr>
        <w:pStyle w:val="1"/>
        <w:numPr>
          <w:ilvl w:val="0"/>
          <w:numId w:val="23"/>
        </w:numPr>
        <w:tabs>
          <w:tab w:val="left" w:pos="1261"/>
        </w:tabs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решение о присвоении спортивного разряда</w:t>
      </w:r>
    </w:p>
    <w:p w14:paraId="7F65A68E" w14:textId="77777777" w:rsidR="00612893" w:rsidRPr="00612893" w:rsidRDefault="00612893" w:rsidP="00612893">
      <w:pPr>
        <w:pStyle w:val="1"/>
        <w:numPr>
          <w:ilvl w:val="0"/>
          <w:numId w:val="23"/>
        </w:numPr>
        <w:tabs>
          <w:tab w:val="left" w:pos="1255"/>
        </w:tabs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решение об отказе в предоставлении услуги «Подтверждение спортивного разряда.</w:t>
      </w:r>
    </w:p>
    <w:p w14:paraId="79B38A8C" w14:textId="77777777" w:rsidR="00612893" w:rsidRPr="00612893" w:rsidRDefault="00612893" w:rsidP="00612893">
      <w:pPr>
        <w:pStyle w:val="1"/>
        <w:numPr>
          <w:ilvl w:val="2"/>
          <w:numId w:val="22"/>
        </w:numPr>
        <w:tabs>
          <w:tab w:val="left" w:pos="1500"/>
        </w:tabs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77D70B86" w14:textId="64C09FF5" w:rsidR="00612893" w:rsidRPr="00612893" w:rsidRDefault="00612893" w:rsidP="00612893">
      <w:pPr>
        <w:pStyle w:val="1"/>
        <w:numPr>
          <w:ilvl w:val="0"/>
          <w:numId w:val="24"/>
        </w:numPr>
        <w:tabs>
          <w:tab w:val="left" w:pos="1261"/>
        </w:tabs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 xml:space="preserve">прием документов для </w:t>
      </w:r>
      <w:r w:rsidR="00A55EA4">
        <w:rPr>
          <w:sz w:val="22"/>
          <w:szCs w:val="22"/>
        </w:rPr>
        <w:t>подтверждение</w:t>
      </w:r>
      <w:r w:rsidRPr="00612893">
        <w:rPr>
          <w:sz w:val="22"/>
          <w:szCs w:val="22"/>
        </w:rPr>
        <w:t xml:space="preserve"> спортивного разряда;</w:t>
      </w:r>
    </w:p>
    <w:p w14:paraId="0FE21ED3" w14:textId="77777777" w:rsidR="00612893" w:rsidRPr="00612893" w:rsidRDefault="00612893" w:rsidP="00612893">
      <w:pPr>
        <w:pStyle w:val="1"/>
        <w:numPr>
          <w:ilvl w:val="0"/>
          <w:numId w:val="24"/>
        </w:numPr>
        <w:tabs>
          <w:tab w:val="left" w:pos="1280"/>
        </w:tabs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межведомственное информационное взаимодействие;</w:t>
      </w:r>
    </w:p>
    <w:p w14:paraId="70C543F7" w14:textId="77777777" w:rsidR="00612893" w:rsidRPr="00612893" w:rsidRDefault="00612893" w:rsidP="00612893">
      <w:pPr>
        <w:pStyle w:val="1"/>
        <w:numPr>
          <w:ilvl w:val="0"/>
          <w:numId w:val="24"/>
        </w:numPr>
        <w:tabs>
          <w:tab w:val="left" w:pos="1271"/>
        </w:tabs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рассмотрение документов для присвоения спортивного разряда;</w:t>
      </w:r>
    </w:p>
    <w:p w14:paraId="5ACD473A" w14:textId="65510948" w:rsidR="00612893" w:rsidRPr="00612893" w:rsidRDefault="00612893" w:rsidP="00612893">
      <w:pPr>
        <w:pStyle w:val="1"/>
        <w:numPr>
          <w:ilvl w:val="0"/>
          <w:numId w:val="24"/>
        </w:numPr>
        <w:tabs>
          <w:tab w:val="left" w:pos="1231"/>
        </w:tabs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 xml:space="preserve">принятие решения о </w:t>
      </w:r>
      <w:r w:rsidR="00A55EA4">
        <w:rPr>
          <w:sz w:val="22"/>
          <w:szCs w:val="22"/>
        </w:rPr>
        <w:t>подтверждении</w:t>
      </w:r>
      <w:r w:rsidRPr="00612893">
        <w:rPr>
          <w:sz w:val="22"/>
          <w:szCs w:val="22"/>
        </w:rPr>
        <w:t xml:space="preserve"> спортивного разряда или об отказе в </w:t>
      </w:r>
      <w:r w:rsidR="00A55EA4">
        <w:rPr>
          <w:sz w:val="22"/>
          <w:szCs w:val="22"/>
        </w:rPr>
        <w:t>подтверждении</w:t>
      </w:r>
      <w:r w:rsidRPr="00612893">
        <w:rPr>
          <w:sz w:val="22"/>
          <w:szCs w:val="22"/>
        </w:rPr>
        <w:t xml:space="preserve"> спортивного разряда;</w:t>
      </w:r>
    </w:p>
    <w:p w14:paraId="10325683" w14:textId="77777777" w:rsidR="00612893" w:rsidRPr="00612893" w:rsidRDefault="00612893" w:rsidP="00612893">
      <w:pPr>
        <w:pStyle w:val="1"/>
        <w:numPr>
          <w:ilvl w:val="0"/>
          <w:numId w:val="24"/>
        </w:numPr>
        <w:tabs>
          <w:tab w:val="left" w:pos="1290"/>
        </w:tabs>
        <w:spacing w:after="260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направление принятого решения Заявителю.</w:t>
      </w:r>
    </w:p>
    <w:p w14:paraId="762D9C47" w14:textId="1100C34D" w:rsidR="00612893" w:rsidRPr="00612893" w:rsidRDefault="00612893" w:rsidP="00612893">
      <w:pPr>
        <w:pStyle w:val="30"/>
        <w:keepNext/>
        <w:keepLines/>
        <w:rPr>
          <w:sz w:val="22"/>
          <w:szCs w:val="22"/>
        </w:rPr>
      </w:pPr>
      <w:bookmarkStart w:id="19" w:name="bookmark60"/>
      <w:r w:rsidRPr="00612893">
        <w:rPr>
          <w:sz w:val="22"/>
          <w:szCs w:val="22"/>
        </w:rPr>
        <w:t>Прием заявления и документов и (или) информации, необходимых</w:t>
      </w:r>
      <w:r w:rsidRPr="00612893">
        <w:rPr>
          <w:sz w:val="22"/>
          <w:szCs w:val="22"/>
        </w:rPr>
        <w:br/>
        <w:t>для предоставления государственной услуги</w:t>
      </w:r>
      <w:bookmarkEnd w:id="19"/>
    </w:p>
    <w:p w14:paraId="4ED154F1" w14:textId="484D9AE7" w:rsidR="00612893" w:rsidRPr="00612893" w:rsidRDefault="00612893" w:rsidP="00612893">
      <w:pPr>
        <w:pStyle w:val="1"/>
        <w:numPr>
          <w:ilvl w:val="2"/>
          <w:numId w:val="22"/>
        </w:numPr>
        <w:tabs>
          <w:tab w:val="left" w:pos="1500"/>
          <w:tab w:val="left" w:pos="1500"/>
        </w:tabs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 xml:space="preserve">Представление Заявителем документов и </w:t>
      </w:r>
      <w:r w:rsidR="00A55EA4" w:rsidRPr="00612893">
        <w:rPr>
          <w:sz w:val="22"/>
          <w:szCs w:val="22"/>
        </w:rPr>
        <w:t>ходатайства</w:t>
      </w:r>
      <w:r w:rsidRPr="00612893">
        <w:rPr>
          <w:sz w:val="22"/>
          <w:szCs w:val="22"/>
        </w:rPr>
        <w:t xml:space="preserve"> о предоставлении Услуги в соответствии с формой, предусмотренной в </w:t>
      </w:r>
      <w:r w:rsidRPr="00914C75">
        <w:rPr>
          <w:sz w:val="22"/>
          <w:szCs w:val="22"/>
        </w:rPr>
        <w:t>приложении №</w:t>
      </w:r>
      <w:r w:rsidRPr="00914C75">
        <w:rPr>
          <w:sz w:val="22"/>
          <w:szCs w:val="22"/>
        </w:rPr>
        <w:tab/>
      </w:r>
      <w:r w:rsidR="00914C75" w:rsidRPr="00914C75">
        <w:rPr>
          <w:sz w:val="22"/>
          <w:szCs w:val="22"/>
        </w:rPr>
        <w:t>3</w:t>
      </w:r>
      <w:r w:rsidRPr="00914C75">
        <w:rPr>
          <w:sz w:val="22"/>
          <w:szCs w:val="22"/>
        </w:rPr>
        <w:t xml:space="preserve"> </w:t>
      </w:r>
      <w:r w:rsidRPr="00612893">
        <w:rPr>
          <w:sz w:val="22"/>
          <w:szCs w:val="22"/>
        </w:rPr>
        <w:t xml:space="preserve">к настоящему </w:t>
      </w:r>
      <w:r w:rsidR="00A55EA4">
        <w:rPr>
          <w:sz w:val="22"/>
          <w:szCs w:val="22"/>
        </w:rPr>
        <w:t>а</w:t>
      </w:r>
      <w:r w:rsidRPr="00612893">
        <w:rPr>
          <w:sz w:val="22"/>
          <w:szCs w:val="22"/>
        </w:rPr>
        <w:t>дминистративному</w:t>
      </w:r>
      <w:r w:rsidR="00BC6AB5">
        <w:rPr>
          <w:sz w:val="22"/>
          <w:szCs w:val="22"/>
        </w:rPr>
        <w:t xml:space="preserve"> </w:t>
      </w:r>
      <w:r w:rsidRPr="00612893">
        <w:rPr>
          <w:sz w:val="22"/>
          <w:szCs w:val="22"/>
        </w:rPr>
        <w:t>регламенту, осуществляется в Уполномоченном органе, посредством ЕПГУ или иной системы, автоматизирующей исполнение государственных функций или предоставление государственных услуг, через операторов почтовой связи либо через МФЦ.</w:t>
      </w:r>
    </w:p>
    <w:p w14:paraId="4FB472D9" w14:textId="77777777" w:rsidR="00612893" w:rsidRPr="00612893" w:rsidRDefault="00612893" w:rsidP="00612893">
      <w:pPr>
        <w:pStyle w:val="1"/>
        <w:numPr>
          <w:ilvl w:val="2"/>
          <w:numId w:val="22"/>
        </w:numPr>
        <w:tabs>
          <w:tab w:val="left" w:pos="1483"/>
        </w:tabs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Исчерпывающий перечень документов, необходимых в соответствии с законодательными или иными нормативными правовыми актами для подтверждения спортивного разряда, которые Заявитель должен представить самостоятельно:</w:t>
      </w:r>
    </w:p>
    <w:p w14:paraId="58A6CBBE" w14:textId="77777777" w:rsidR="00612893" w:rsidRPr="00612893" w:rsidRDefault="00612893" w:rsidP="00612893">
      <w:pPr>
        <w:pStyle w:val="1"/>
        <w:numPr>
          <w:ilvl w:val="0"/>
          <w:numId w:val="25"/>
        </w:numPr>
        <w:tabs>
          <w:tab w:val="left" w:pos="1310"/>
        </w:tabs>
        <w:spacing w:after="40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едставление Заявителя.</w:t>
      </w:r>
    </w:p>
    <w:p w14:paraId="11E31ADB" w14:textId="77777777" w:rsidR="00612893" w:rsidRPr="00612893" w:rsidRDefault="00612893" w:rsidP="00612893">
      <w:pPr>
        <w:pStyle w:val="1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Требования к предъявляемому документу:</w:t>
      </w:r>
    </w:p>
    <w:p w14:paraId="508A0D70" w14:textId="283FB382" w:rsidR="00612893" w:rsidRPr="00612893" w:rsidRDefault="00612893" w:rsidP="00612893">
      <w:pPr>
        <w:pStyle w:val="1"/>
        <w:ind w:left="880" w:firstLine="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 xml:space="preserve">При подаче в бумажной форме </w:t>
      </w:r>
      <w:r w:rsidR="00BC6AB5">
        <w:rPr>
          <w:sz w:val="22"/>
          <w:szCs w:val="22"/>
        </w:rPr>
        <w:t>–</w:t>
      </w:r>
      <w:r w:rsidRPr="00612893">
        <w:rPr>
          <w:sz w:val="22"/>
          <w:szCs w:val="22"/>
        </w:rPr>
        <w:t xml:space="preserve"> представление</w:t>
      </w:r>
      <w:r w:rsidR="00BC6AB5">
        <w:rPr>
          <w:sz w:val="22"/>
          <w:szCs w:val="22"/>
        </w:rPr>
        <w:t>,</w:t>
      </w:r>
      <w:r w:rsidRPr="00612893">
        <w:rPr>
          <w:sz w:val="22"/>
          <w:szCs w:val="22"/>
        </w:rPr>
        <w:t xml:space="preserve"> заполненное в соответствии с формой, приведенной в приложении № </w:t>
      </w:r>
      <w:r w:rsidR="00BC6AB5">
        <w:rPr>
          <w:sz w:val="22"/>
          <w:szCs w:val="22"/>
        </w:rPr>
        <w:t>4</w:t>
      </w:r>
      <w:r w:rsidRPr="00612893">
        <w:rPr>
          <w:sz w:val="22"/>
          <w:szCs w:val="22"/>
        </w:rPr>
        <w:t>;</w:t>
      </w:r>
    </w:p>
    <w:p w14:paraId="5B325F46" w14:textId="77777777" w:rsidR="00612893" w:rsidRPr="00612893" w:rsidRDefault="00612893" w:rsidP="00612893">
      <w:pPr>
        <w:pStyle w:val="1"/>
        <w:ind w:left="880" w:firstLine="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 xml:space="preserve"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</w:t>
      </w:r>
      <w:r w:rsidRPr="00612893">
        <w:rPr>
          <w:sz w:val="22"/>
          <w:szCs w:val="22"/>
        </w:rPr>
        <w:lastRenderedPageBreak/>
        <w:t>заявления в какой-либо иной форме.</w:t>
      </w:r>
    </w:p>
    <w:p w14:paraId="367DD540" w14:textId="77777777" w:rsidR="00612893" w:rsidRPr="00612893" w:rsidRDefault="00612893" w:rsidP="00612893">
      <w:pPr>
        <w:pStyle w:val="1"/>
        <w:ind w:left="880" w:firstLine="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В случае направления запроса посредством ЕПГУ также указывается один из следующих способов направления результата предоставления государственной услуги:</w:t>
      </w:r>
    </w:p>
    <w:p w14:paraId="146AC368" w14:textId="77777777" w:rsidR="00612893" w:rsidRPr="00612893" w:rsidRDefault="00612893" w:rsidP="00612893">
      <w:pPr>
        <w:pStyle w:val="1"/>
        <w:ind w:left="880" w:firstLine="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в форме электронного документа в личном кабинете на ЕПГУ;</w:t>
      </w:r>
    </w:p>
    <w:p w14:paraId="5ED72760" w14:textId="77777777" w:rsidR="00612893" w:rsidRPr="00612893" w:rsidRDefault="00612893" w:rsidP="00612893">
      <w:pPr>
        <w:pStyle w:val="1"/>
        <w:ind w:left="880" w:firstLine="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на бумажном носителе в Уполномоченном органе, многофункциональном центре либо с использованием услуг операторов почтовой связи</w:t>
      </w:r>
    </w:p>
    <w:p w14:paraId="7F0E695C" w14:textId="77777777" w:rsidR="00612893" w:rsidRPr="00612893" w:rsidRDefault="00612893" w:rsidP="00612893">
      <w:pPr>
        <w:pStyle w:val="1"/>
        <w:numPr>
          <w:ilvl w:val="0"/>
          <w:numId w:val="25"/>
        </w:numPr>
        <w:tabs>
          <w:tab w:val="left" w:pos="1310"/>
        </w:tabs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- для присвоения всех спортивных разрядов.</w:t>
      </w:r>
    </w:p>
    <w:p w14:paraId="66ECE64E" w14:textId="77777777" w:rsidR="00612893" w:rsidRPr="00612893" w:rsidRDefault="00612893" w:rsidP="00612893">
      <w:pPr>
        <w:pStyle w:val="1"/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Требования к предъявляемому документу:</w:t>
      </w:r>
    </w:p>
    <w:p w14:paraId="294C3027" w14:textId="77777777" w:rsidR="00612893" w:rsidRPr="00612893" w:rsidRDefault="00612893" w:rsidP="00612893">
      <w:pPr>
        <w:pStyle w:val="1"/>
        <w:spacing w:line="276" w:lineRule="auto"/>
        <w:ind w:left="880" w:firstLine="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бумажной форме - копия протокола, заверенная подписью уполномоченного лица и печатью организации (при наличии);</w:t>
      </w:r>
    </w:p>
    <w:p w14:paraId="6AE01EA2" w14:textId="77777777" w:rsidR="00612893" w:rsidRPr="00612893" w:rsidRDefault="00612893" w:rsidP="00612893">
      <w:pPr>
        <w:pStyle w:val="1"/>
        <w:spacing w:line="276" w:lineRule="auto"/>
        <w:ind w:left="880" w:firstLine="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электронной форме - электронная копия протокола, заверенная электронной подписью уполномоченного лица;</w:t>
      </w:r>
    </w:p>
    <w:p w14:paraId="33041E38" w14:textId="77777777" w:rsidR="00612893" w:rsidRPr="00612893" w:rsidRDefault="00612893" w:rsidP="00612893">
      <w:pPr>
        <w:pStyle w:val="1"/>
        <w:numPr>
          <w:ilvl w:val="0"/>
          <w:numId w:val="25"/>
        </w:numPr>
        <w:tabs>
          <w:tab w:val="left" w:pos="1310"/>
        </w:tabs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копия справки о составе и квалификации судейской коллегии, подписанной председателем судейской коллегии (главным судьей) (за исключением международных соревнований).</w:t>
      </w:r>
    </w:p>
    <w:p w14:paraId="40081D71" w14:textId="77777777" w:rsidR="00612893" w:rsidRPr="00612893" w:rsidRDefault="00612893" w:rsidP="00612893">
      <w:pPr>
        <w:pStyle w:val="1"/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Требования к предъявляемому документу:</w:t>
      </w:r>
    </w:p>
    <w:p w14:paraId="125E3C63" w14:textId="77777777" w:rsidR="00612893" w:rsidRPr="00612893" w:rsidRDefault="00612893" w:rsidP="00612893">
      <w:pPr>
        <w:pStyle w:val="1"/>
        <w:spacing w:line="276" w:lineRule="auto"/>
        <w:ind w:left="880" w:firstLine="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бумажной форме - копия протокола, заверенная подписью уполномоченного лица и печатью организации (при наличии);</w:t>
      </w:r>
    </w:p>
    <w:p w14:paraId="443F6E9E" w14:textId="77777777" w:rsidR="00612893" w:rsidRPr="00612893" w:rsidRDefault="00612893" w:rsidP="00612893">
      <w:pPr>
        <w:pStyle w:val="1"/>
        <w:spacing w:line="276" w:lineRule="auto"/>
        <w:ind w:left="880" w:firstLine="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электронной форме - электронная копия протокола, заверенная электронной подписью уполномоченного лица;</w:t>
      </w:r>
    </w:p>
    <w:p w14:paraId="50837645" w14:textId="77777777" w:rsidR="00612893" w:rsidRPr="00612893" w:rsidRDefault="00612893" w:rsidP="00612893">
      <w:pPr>
        <w:pStyle w:val="1"/>
        <w:numPr>
          <w:ilvl w:val="0"/>
          <w:numId w:val="25"/>
        </w:numPr>
        <w:tabs>
          <w:tab w:val="left" w:pos="1310"/>
        </w:tabs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копии и заверенный перевод на русский язык документов, подтверждающих наличие международной категории спортивного судьи по соответствующему виду спорта и копии удостоверений «спортивный судья всероссийской категории» .Копии указанных документов представляются на спортивных судей, включенных в состав судейской коллегии, осуществлявшей судейство соревнований, на которых спортсмен выполнил нормы, требования и условия не менее чем: для международных соревнований, не включенных в календарный план соответствующей международной спортивной федерации - 5, для остальных соревнований - 3;</w:t>
      </w:r>
    </w:p>
    <w:p w14:paraId="5E5D0ADC" w14:textId="77777777" w:rsidR="00612893" w:rsidRPr="00612893" w:rsidRDefault="00612893" w:rsidP="00612893">
      <w:pPr>
        <w:pStyle w:val="1"/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Требования к предъявляемому документу:</w:t>
      </w:r>
    </w:p>
    <w:p w14:paraId="327672F0" w14:textId="77777777" w:rsidR="00612893" w:rsidRPr="00612893" w:rsidRDefault="00612893" w:rsidP="00612893">
      <w:pPr>
        <w:pStyle w:val="1"/>
        <w:spacing w:line="276" w:lineRule="auto"/>
        <w:ind w:left="880" w:firstLine="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бумажной форме - оригинал документа, заверенный подписью руководителя организации и печатью (при наличии) либо подписью нотариуса;</w:t>
      </w:r>
    </w:p>
    <w:p w14:paraId="052432F0" w14:textId="77777777" w:rsidR="00612893" w:rsidRPr="00612893" w:rsidRDefault="00612893" w:rsidP="00612893">
      <w:pPr>
        <w:pStyle w:val="1"/>
        <w:spacing w:line="276" w:lineRule="auto"/>
        <w:ind w:left="880" w:firstLine="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электронной форме - электронная копия документа, заверенная усиленной квалифицированной электронной подписью руководителя организации или нотариуса;</w:t>
      </w:r>
    </w:p>
    <w:p w14:paraId="58C2DB2E" w14:textId="77777777" w:rsidR="00612893" w:rsidRPr="00612893" w:rsidRDefault="00612893" w:rsidP="00612893">
      <w:pPr>
        <w:pStyle w:val="1"/>
        <w:numPr>
          <w:ilvl w:val="0"/>
          <w:numId w:val="25"/>
        </w:numPr>
        <w:tabs>
          <w:tab w:val="left" w:pos="1282"/>
        </w:tabs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фотографии кандидата на присвоение спортивного разряда (для присвоения спортивных разрядов «кандидат в мастера спорта», «первый спортивный разряд»).</w:t>
      </w:r>
    </w:p>
    <w:p w14:paraId="465F642E" w14:textId="77777777" w:rsidR="00612893" w:rsidRPr="00612893" w:rsidRDefault="00612893" w:rsidP="00612893">
      <w:pPr>
        <w:pStyle w:val="1"/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Требования к предъявляемому документу:</w:t>
      </w:r>
    </w:p>
    <w:p w14:paraId="549304D6" w14:textId="77777777" w:rsidR="00612893" w:rsidRPr="00612893" w:rsidRDefault="00612893" w:rsidP="00612893">
      <w:pPr>
        <w:pStyle w:val="1"/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бумажной форме - 2 фотографии размером 3х4 см;</w:t>
      </w:r>
    </w:p>
    <w:p w14:paraId="272D7490" w14:textId="77777777" w:rsidR="00612893" w:rsidRPr="00612893" w:rsidRDefault="00612893" w:rsidP="00612893">
      <w:pPr>
        <w:pStyle w:val="1"/>
        <w:spacing w:line="276" w:lineRule="auto"/>
        <w:ind w:left="880" w:firstLine="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 xml:space="preserve">при подаче в электронной форме - фотография в черно-белом или цветном исполнении с четким изображением лица анфас, фон однотонный, светлый, без посторонних предметов и теней, Размер фотографий - не менее 413х531 </w:t>
      </w:r>
      <w:r w:rsidRPr="00612893">
        <w:rPr>
          <w:sz w:val="22"/>
          <w:szCs w:val="22"/>
          <w:lang w:val="en-US" w:bidi="en-US"/>
        </w:rPr>
        <w:t>px</w:t>
      </w:r>
      <w:r w:rsidRPr="00612893">
        <w:rPr>
          <w:sz w:val="22"/>
          <w:szCs w:val="22"/>
          <w:lang w:bidi="en-US"/>
        </w:rPr>
        <w:t xml:space="preserve">, </w:t>
      </w:r>
      <w:r w:rsidRPr="00612893">
        <w:rPr>
          <w:sz w:val="22"/>
          <w:szCs w:val="22"/>
        </w:rPr>
        <w:t xml:space="preserve">разрешение - не менее 300 </w:t>
      </w:r>
      <w:r w:rsidRPr="00612893">
        <w:rPr>
          <w:sz w:val="22"/>
          <w:szCs w:val="22"/>
          <w:lang w:val="en-US" w:bidi="en-US"/>
        </w:rPr>
        <w:t>dpi</w:t>
      </w:r>
      <w:r w:rsidRPr="00612893">
        <w:rPr>
          <w:sz w:val="22"/>
          <w:szCs w:val="22"/>
          <w:lang w:bidi="en-US"/>
        </w:rPr>
        <w:t>;</w:t>
      </w:r>
    </w:p>
    <w:p w14:paraId="15DD8498" w14:textId="77777777" w:rsidR="00612893" w:rsidRPr="00612893" w:rsidRDefault="00612893" w:rsidP="00612893">
      <w:pPr>
        <w:pStyle w:val="1"/>
        <w:numPr>
          <w:ilvl w:val="0"/>
          <w:numId w:val="25"/>
        </w:numPr>
        <w:tabs>
          <w:tab w:val="left" w:pos="1282"/>
        </w:tabs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копия документа, удостоверяющего принадлежность спортсмена к организации, осуществляющей деятельность в области физической культуры и спорта (в случае приостановления действия государственной аккредитации региональной спортивной федерации).</w:t>
      </w:r>
    </w:p>
    <w:p w14:paraId="6E346B3F" w14:textId="77777777" w:rsidR="00612893" w:rsidRPr="00612893" w:rsidRDefault="00612893" w:rsidP="00612893">
      <w:pPr>
        <w:pStyle w:val="1"/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Требования к предъявляемому документу:</w:t>
      </w:r>
    </w:p>
    <w:p w14:paraId="6C033A48" w14:textId="77777777" w:rsidR="00612893" w:rsidRPr="00612893" w:rsidRDefault="00612893" w:rsidP="00612893">
      <w:pPr>
        <w:pStyle w:val="1"/>
        <w:spacing w:line="276" w:lineRule="auto"/>
        <w:ind w:left="880" w:firstLine="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бумажной форме - копия протокола, заверенная подписью уполномоченного лица и печатью организации (при наличии);</w:t>
      </w:r>
    </w:p>
    <w:p w14:paraId="52DFD9A9" w14:textId="77777777" w:rsidR="00612893" w:rsidRPr="00612893" w:rsidRDefault="00612893" w:rsidP="00612893">
      <w:pPr>
        <w:pStyle w:val="1"/>
        <w:spacing w:line="276" w:lineRule="auto"/>
        <w:ind w:left="880" w:firstLine="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электронной форме - электронная копия протокола, заверенная электронной подписью уполномоченного лица;</w:t>
      </w:r>
    </w:p>
    <w:p w14:paraId="70AE0BD2" w14:textId="77777777" w:rsidR="00612893" w:rsidRPr="00612893" w:rsidRDefault="00612893" w:rsidP="00612893">
      <w:pPr>
        <w:pStyle w:val="1"/>
        <w:numPr>
          <w:ilvl w:val="0"/>
          <w:numId w:val="25"/>
        </w:numPr>
        <w:tabs>
          <w:tab w:val="left" w:pos="1282"/>
        </w:tabs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 xml:space="preserve">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- копии страниц паспорта гражданина Российской Федерации, удостоверяющего личность гражданина Российской Федерации за </w:t>
      </w:r>
      <w:r w:rsidRPr="00612893">
        <w:rPr>
          <w:sz w:val="22"/>
          <w:szCs w:val="22"/>
        </w:rPr>
        <w:lastRenderedPageBreak/>
        <w:t>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(за исключением юношеских спортивных разрядов).</w:t>
      </w:r>
    </w:p>
    <w:p w14:paraId="600878EA" w14:textId="77777777" w:rsidR="00612893" w:rsidRPr="00612893" w:rsidRDefault="00612893" w:rsidP="00612893">
      <w:pPr>
        <w:pStyle w:val="1"/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Требования к предъявляемому документу:</w:t>
      </w:r>
    </w:p>
    <w:p w14:paraId="40138C23" w14:textId="77777777" w:rsidR="00612893" w:rsidRPr="00612893" w:rsidRDefault="00612893" w:rsidP="00612893">
      <w:pPr>
        <w:pStyle w:val="1"/>
        <w:spacing w:line="276" w:lineRule="auto"/>
        <w:ind w:left="880" w:firstLine="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бумажной форме - копия паспорта, заверенная подписью уполномоченного лица и печатью организации (при наличии);</w:t>
      </w:r>
    </w:p>
    <w:p w14:paraId="48F40078" w14:textId="1D7F9C52" w:rsidR="00612893" w:rsidRPr="00612893" w:rsidRDefault="00612893" w:rsidP="00612893">
      <w:pPr>
        <w:pStyle w:val="1"/>
        <w:spacing w:line="276" w:lineRule="auto"/>
        <w:ind w:left="880" w:firstLine="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электронной форме - При подаче в электронной форме 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p w14:paraId="53C2C8B2" w14:textId="77777777" w:rsidR="00612893" w:rsidRPr="00612893" w:rsidRDefault="00612893" w:rsidP="00612893">
      <w:pPr>
        <w:pStyle w:val="1"/>
        <w:numPr>
          <w:ilvl w:val="0"/>
          <w:numId w:val="25"/>
        </w:numPr>
        <w:tabs>
          <w:tab w:val="left" w:pos="1279"/>
        </w:tabs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Для лиц, не достигших возраста 14 лет, - копия свидетельства о рождении.</w:t>
      </w:r>
    </w:p>
    <w:p w14:paraId="729A2AFB" w14:textId="77777777" w:rsidR="00612893" w:rsidRPr="00612893" w:rsidRDefault="00612893" w:rsidP="00612893">
      <w:pPr>
        <w:pStyle w:val="1"/>
        <w:spacing w:line="276" w:lineRule="auto"/>
        <w:ind w:left="880" w:firstLine="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бумажной форме - копия свидетельства о рождении, заверенная подписью уполномоченного лица и печатью организации (при наличии);</w:t>
      </w:r>
    </w:p>
    <w:p w14:paraId="1F6FC29E" w14:textId="77777777" w:rsidR="00612893" w:rsidRPr="00612893" w:rsidRDefault="00612893" w:rsidP="00612893">
      <w:pPr>
        <w:pStyle w:val="1"/>
        <w:spacing w:line="276" w:lineRule="auto"/>
        <w:ind w:left="880" w:firstLine="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электронной форме - предоставление сведений о свидетельстве о рождении осуществляется посредством заполнения интерактивной формы без необходимости дополнительной подачи в какой- либо иной форме.</w:t>
      </w:r>
    </w:p>
    <w:p w14:paraId="1D89DC60" w14:textId="77777777" w:rsidR="00612893" w:rsidRPr="00612893" w:rsidRDefault="00612893" w:rsidP="00612893">
      <w:pPr>
        <w:pStyle w:val="1"/>
        <w:numPr>
          <w:ilvl w:val="0"/>
          <w:numId w:val="25"/>
        </w:numPr>
        <w:tabs>
          <w:tab w:val="left" w:pos="1279"/>
        </w:tabs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Военнослужащими, проходящими военную службу по призыву, вместо указанных копий страниц паспорта гражданина Российской Федерации может представляться копия военного билета.</w:t>
      </w:r>
    </w:p>
    <w:p w14:paraId="4CD81276" w14:textId="77777777" w:rsidR="00612893" w:rsidRPr="00612893" w:rsidRDefault="00612893" w:rsidP="00612893">
      <w:pPr>
        <w:pStyle w:val="1"/>
        <w:spacing w:line="276" w:lineRule="auto"/>
        <w:ind w:left="880" w:firstLine="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бумажной форме - копия военного билета, заверенная подписью уполномоченного лица и печатью организации (при наличии);</w:t>
      </w:r>
    </w:p>
    <w:p w14:paraId="18490C91" w14:textId="77777777" w:rsidR="00612893" w:rsidRPr="00612893" w:rsidRDefault="00612893" w:rsidP="00612893">
      <w:pPr>
        <w:pStyle w:val="1"/>
        <w:spacing w:line="276" w:lineRule="auto"/>
        <w:ind w:left="880" w:firstLine="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электронной форме -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.</w:t>
      </w:r>
    </w:p>
    <w:p w14:paraId="4573C608" w14:textId="77777777" w:rsidR="00612893" w:rsidRPr="00612893" w:rsidRDefault="00612893" w:rsidP="00612893">
      <w:pPr>
        <w:pStyle w:val="1"/>
        <w:numPr>
          <w:ilvl w:val="0"/>
          <w:numId w:val="25"/>
        </w:numPr>
        <w:tabs>
          <w:tab w:val="left" w:pos="1279"/>
        </w:tabs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копия положения (регламента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;</w:t>
      </w:r>
    </w:p>
    <w:p w14:paraId="0580F2F5" w14:textId="77777777" w:rsidR="00612893" w:rsidRPr="00612893" w:rsidRDefault="00612893" w:rsidP="00612893">
      <w:pPr>
        <w:pStyle w:val="1"/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Требования к предъявляемому документу:</w:t>
      </w:r>
    </w:p>
    <w:p w14:paraId="3EF55082" w14:textId="77777777" w:rsidR="00612893" w:rsidRPr="00612893" w:rsidRDefault="00612893" w:rsidP="00612893">
      <w:pPr>
        <w:pStyle w:val="1"/>
        <w:spacing w:line="276" w:lineRule="auto"/>
        <w:ind w:left="880" w:firstLine="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бумажной форме - копия положения, заверенная подписью уполномоченного лица и печатью организации (при наличии);</w:t>
      </w:r>
    </w:p>
    <w:p w14:paraId="641E6B35" w14:textId="77777777" w:rsidR="00612893" w:rsidRPr="00612893" w:rsidRDefault="00612893" w:rsidP="00612893">
      <w:pPr>
        <w:pStyle w:val="1"/>
        <w:spacing w:line="276" w:lineRule="auto"/>
        <w:ind w:left="880" w:firstLine="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электронной форме - электронная копия положения, заверенная электронной подписью уполномоченного лица;</w:t>
      </w:r>
    </w:p>
    <w:p w14:paraId="7E03C43D" w14:textId="77777777" w:rsidR="00612893" w:rsidRPr="00612893" w:rsidRDefault="00612893" w:rsidP="00612893">
      <w:pPr>
        <w:pStyle w:val="1"/>
        <w:numPr>
          <w:ilvl w:val="0"/>
          <w:numId w:val="25"/>
        </w:numPr>
        <w:tabs>
          <w:tab w:val="left" w:pos="1279"/>
        </w:tabs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;</w:t>
      </w:r>
    </w:p>
    <w:p w14:paraId="718C5F41" w14:textId="77777777" w:rsidR="00612893" w:rsidRPr="00612893" w:rsidRDefault="00612893" w:rsidP="00612893">
      <w:pPr>
        <w:pStyle w:val="1"/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Требования к предъявляемому документу:</w:t>
      </w:r>
    </w:p>
    <w:p w14:paraId="312F2DA3" w14:textId="77777777" w:rsidR="00612893" w:rsidRPr="00612893" w:rsidRDefault="00612893" w:rsidP="00612893">
      <w:pPr>
        <w:pStyle w:val="1"/>
        <w:spacing w:line="276" w:lineRule="auto"/>
        <w:ind w:left="880" w:firstLine="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бумажной форме - копия документа, заверенная подписью уполномоченного лица и печатью организации (при наличии);</w:t>
      </w:r>
    </w:p>
    <w:p w14:paraId="79F684C7" w14:textId="77777777" w:rsidR="00612893" w:rsidRPr="00612893" w:rsidRDefault="00612893" w:rsidP="00612893">
      <w:pPr>
        <w:pStyle w:val="1"/>
        <w:spacing w:line="276" w:lineRule="auto"/>
        <w:ind w:left="880" w:firstLine="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электронной форме - электронная копия документа, заверенная электронной подписью уполномоченного лица;</w:t>
      </w:r>
    </w:p>
    <w:p w14:paraId="0150B9D6" w14:textId="77777777" w:rsidR="00612893" w:rsidRPr="00612893" w:rsidRDefault="00612893" w:rsidP="00612893">
      <w:pPr>
        <w:pStyle w:val="1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заявления в электронной форме сведения из документа, удостоверяющего личность Заявителя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p w14:paraId="10F5FDD1" w14:textId="77777777" w:rsidR="00612893" w:rsidRPr="00612893" w:rsidRDefault="00612893" w:rsidP="00612893">
      <w:pPr>
        <w:pStyle w:val="1"/>
        <w:numPr>
          <w:ilvl w:val="2"/>
          <w:numId w:val="22"/>
        </w:numPr>
        <w:tabs>
          <w:tab w:val="left" w:pos="1515"/>
        </w:tabs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481701CF" w14:textId="77777777" w:rsidR="00612893" w:rsidRPr="00612893" w:rsidRDefault="00612893" w:rsidP="00612893">
      <w:pPr>
        <w:pStyle w:val="1"/>
        <w:spacing w:after="40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а) сведения из Единого государственного реестра юридических лиц;</w:t>
      </w:r>
    </w:p>
    <w:p w14:paraId="35AD4119" w14:textId="77777777" w:rsidR="00612893" w:rsidRPr="00612893" w:rsidRDefault="00612893" w:rsidP="00612893">
      <w:pPr>
        <w:pStyle w:val="1"/>
        <w:spacing w:after="40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Требования к предъявляемому документу:</w:t>
      </w:r>
    </w:p>
    <w:p w14:paraId="52A7249D" w14:textId="77777777" w:rsidR="00612893" w:rsidRPr="00612893" w:rsidRDefault="00612893" w:rsidP="00612893">
      <w:pPr>
        <w:pStyle w:val="1"/>
        <w:spacing w:after="420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бумажной форме - оригинал документа.</w:t>
      </w:r>
    </w:p>
    <w:p w14:paraId="71346E47" w14:textId="77777777" w:rsidR="00612893" w:rsidRPr="00612893" w:rsidRDefault="00612893" w:rsidP="00612893">
      <w:pPr>
        <w:pStyle w:val="30"/>
        <w:keepNext/>
        <w:keepLines/>
        <w:spacing w:after="420"/>
        <w:rPr>
          <w:sz w:val="22"/>
          <w:szCs w:val="22"/>
        </w:rPr>
      </w:pPr>
      <w:bookmarkStart w:id="20" w:name="bookmark62"/>
      <w:r w:rsidRPr="00612893">
        <w:rPr>
          <w:sz w:val="22"/>
          <w:szCs w:val="22"/>
        </w:rPr>
        <w:lastRenderedPageBreak/>
        <w:t>Межведомственное электронное взаимодействие</w:t>
      </w:r>
      <w:bookmarkEnd w:id="20"/>
    </w:p>
    <w:p w14:paraId="0377926E" w14:textId="755FE466" w:rsidR="00612893" w:rsidRPr="00612893" w:rsidRDefault="00612893" w:rsidP="00612893">
      <w:pPr>
        <w:pStyle w:val="1"/>
        <w:numPr>
          <w:ilvl w:val="2"/>
          <w:numId w:val="22"/>
        </w:numPr>
        <w:tabs>
          <w:tab w:val="left" w:pos="1520"/>
        </w:tabs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Для предоставления государственной услуги необходимо направление следующих межведомственных информационных запросов:</w:t>
      </w:r>
    </w:p>
    <w:p w14:paraId="1D394A86" w14:textId="77777777" w:rsidR="00612893" w:rsidRPr="00612893" w:rsidRDefault="00612893" w:rsidP="00612893">
      <w:pPr>
        <w:pStyle w:val="1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Межведомственный запрос «Проверка действительности паспорта (расширенная)», направляемый в Министерство внутренних дел Российской Федерации.</w:t>
      </w:r>
    </w:p>
    <w:p w14:paraId="39ECB1E0" w14:textId="77777777" w:rsidR="00612893" w:rsidRPr="00612893" w:rsidRDefault="00612893" w:rsidP="00612893">
      <w:pPr>
        <w:pStyle w:val="1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Основанием для направления запроса является обращение Заявителя за предоставлением услуги.</w:t>
      </w:r>
    </w:p>
    <w:p w14:paraId="4870A4E2" w14:textId="77777777" w:rsidR="00612893" w:rsidRPr="00612893" w:rsidRDefault="00612893" w:rsidP="00612893">
      <w:pPr>
        <w:pStyle w:val="1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Запрос направляется в течение 1 часа.</w:t>
      </w:r>
    </w:p>
    <w:p w14:paraId="24724905" w14:textId="77777777" w:rsidR="00612893" w:rsidRPr="00612893" w:rsidRDefault="00612893" w:rsidP="00612893">
      <w:pPr>
        <w:pStyle w:val="1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Срок, в течение которого результат запроса должен поступить в орган, предоставляющий государственную услугу - не превышает 2 рабочих дней.</w:t>
      </w:r>
    </w:p>
    <w:p w14:paraId="4F681344" w14:textId="77777777" w:rsidR="00612893" w:rsidRPr="00612893" w:rsidRDefault="00612893" w:rsidP="00612893">
      <w:pPr>
        <w:pStyle w:val="1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Межведомственный запрос «Рассылка открытых сведений из ЕГРЮЛ органам государственной власти и организациям, зарегистрированным в СМЭВ», направляемый в Федеральную налоговую службу.</w:t>
      </w:r>
    </w:p>
    <w:p w14:paraId="66B7F85C" w14:textId="77777777" w:rsidR="00612893" w:rsidRPr="00612893" w:rsidRDefault="00612893" w:rsidP="00612893">
      <w:pPr>
        <w:pStyle w:val="1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Основанием для направления запроса является обращение Заявителя за предоставлением услуги.</w:t>
      </w:r>
    </w:p>
    <w:p w14:paraId="3ABFC766" w14:textId="77777777" w:rsidR="00612893" w:rsidRPr="00612893" w:rsidRDefault="00612893" w:rsidP="00612893">
      <w:pPr>
        <w:pStyle w:val="1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Запрос направляется в течение 1 часа.</w:t>
      </w:r>
    </w:p>
    <w:p w14:paraId="6A51760F" w14:textId="77777777" w:rsidR="00612893" w:rsidRPr="00612893" w:rsidRDefault="00612893" w:rsidP="00612893">
      <w:pPr>
        <w:pStyle w:val="1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Срок, в течение которого результат запроса должен поступить в орган, предоставляющий государственную услугу - не превышает 2 рабочих дней.</w:t>
      </w:r>
    </w:p>
    <w:p w14:paraId="522B0DC4" w14:textId="77777777" w:rsidR="00612893" w:rsidRPr="00612893" w:rsidRDefault="00612893" w:rsidP="00612893">
      <w:pPr>
        <w:pStyle w:val="1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Межведомственный запрос «Предоставление из ЕГР ЗАГС по запросу сведений о рождении» направляемый в Федеральную налоговую службу.</w:t>
      </w:r>
    </w:p>
    <w:p w14:paraId="58BBFCC1" w14:textId="77777777" w:rsidR="00612893" w:rsidRPr="00612893" w:rsidRDefault="00612893" w:rsidP="00612893">
      <w:pPr>
        <w:pStyle w:val="1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Основанием для направления запроса является обращение Заявителя за предоставлением услуги.</w:t>
      </w:r>
    </w:p>
    <w:p w14:paraId="3EDC6F2D" w14:textId="77777777" w:rsidR="00612893" w:rsidRPr="00612893" w:rsidRDefault="00612893" w:rsidP="00612893">
      <w:pPr>
        <w:pStyle w:val="1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Запрос направляется в течение 1 часа.</w:t>
      </w:r>
    </w:p>
    <w:p w14:paraId="29A1DCE1" w14:textId="77777777" w:rsidR="00612893" w:rsidRPr="00612893" w:rsidRDefault="00612893" w:rsidP="00612893">
      <w:pPr>
        <w:pStyle w:val="1"/>
        <w:spacing w:after="40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Срок, в течение которого результат запроса должен поступить в орган, предоставляющий государственную услугу - не превышает 2 рабочих дней.</w:t>
      </w:r>
    </w:p>
    <w:p w14:paraId="41A35AD0" w14:textId="77777777" w:rsidR="00612893" w:rsidRPr="00612893" w:rsidRDefault="00612893" w:rsidP="00612893">
      <w:pPr>
        <w:pStyle w:val="1"/>
        <w:numPr>
          <w:ilvl w:val="3"/>
          <w:numId w:val="22"/>
        </w:numPr>
        <w:tabs>
          <w:tab w:val="left" w:pos="1689"/>
        </w:tabs>
        <w:spacing w:after="320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Общий срок осуществления межведомственного электронного взаимодействия составляет 2 рабочих дня.</w:t>
      </w:r>
    </w:p>
    <w:p w14:paraId="32DFA472" w14:textId="68B07427" w:rsidR="00612893" w:rsidRPr="00612893" w:rsidRDefault="00612893" w:rsidP="00BC6AB5">
      <w:pPr>
        <w:pStyle w:val="30"/>
        <w:keepNext/>
        <w:keepLines/>
        <w:rPr>
          <w:sz w:val="22"/>
          <w:szCs w:val="22"/>
        </w:rPr>
      </w:pPr>
      <w:bookmarkStart w:id="21" w:name="bookmark64"/>
      <w:r w:rsidRPr="00612893">
        <w:rPr>
          <w:sz w:val="22"/>
          <w:szCs w:val="22"/>
        </w:rPr>
        <w:t>Приостановление предоставления государственной услуги</w:t>
      </w:r>
      <w:bookmarkEnd w:id="21"/>
    </w:p>
    <w:p w14:paraId="48B47CCF" w14:textId="77777777" w:rsidR="00612893" w:rsidRPr="00612893" w:rsidRDefault="00612893" w:rsidP="00612893">
      <w:pPr>
        <w:pStyle w:val="1"/>
        <w:numPr>
          <w:ilvl w:val="2"/>
          <w:numId w:val="22"/>
        </w:numPr>
        <w:tabs>
          <w:tab w:val="left" w:pos="1478"/>
        </w:tabs>
        <w:spacing w:after="560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Оснований для приостановления предоставления варианта государственной услуги законодательством субъекта Российской Федерации не предусмотрено.</w:t>
      </w:r>
    </w:p>
    <w:p w14:paraId="4F24F168" w14:textId="2CB08C28" w:rsidR="00612893" w:rsidRPr="00612893" w:rsidRDefault="00612893" w:rsidP="00612893">
      <w:pPr>
        <w:pStyle w:val="30"/>
        <w:keepNext/>
        <w:keepLines/>
        <w:rPr>
          <w:sz w:val="22"/>
          <w:szCs w:val="22"/>
        </w:rPr>
      </w:pPr>
      <w:bookmarkStart w:id="22" w:name="bookmark66"/>
      <w:r w:rsidRPr="00612893">
        <w:rPr>
          <w:sz w:val="22"/>
          <w:szCs w:val="22"/>
        </w:rPr>
        <w:t>Принятие решения о предоставлении (об отказе в предоставлении)</w:t>
      </w:r>
      <w:r w:rsidRPr="00612893">
        <w:rPr>
          <w:sz w:val="22"/>
          <w:szCs w:val="22"/>
        </w:rPr>
        <w:br/>
        <w:t>государственной услуги</w:t>
      </w:r>
      <w:bookmarkEnd w:id="22"/>
    </w:p>
    <w:p w14:paraId="574E0550" w14:textId="77777777" w:rsidR="00612893" w:rsidRPr="00612893" w:rsidRDefault="00612893" w:rsidP="00612893">
      <w:pPr>
        <w:pStyle w:val="1"/>
        <w:numPr>
          <w:ilvl w:val="2"/>
          <w:numId w:val="22"/>
        </w:numPr>
        <w:tabs>
          <w:tab w:val="left" w:pos="1483"/>
        </w:tabs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14:paraId="672EA26E" w14:textId="77777777" w:rsidR="00612893" w:rsidRPr="00612893" w:rsidRDefault="00612893" w:rsidP="00612893">
      <w:pPr>
        <w:pStyle w:val="1"/>
        <w:numPr>
          <w:ilvl w:val="2"/>
          <w:numId w:val="22"/>
        </w:numPr>
        <w:tabs>
          <w:tab w:val="left" w:pos="1654"/>
        </w:tabs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оступившие заявление и документы в течение 14 рабочих дней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- должностное лицо).</w:t>
      </w:r>
    </w:p>
    <w:p w14:paraId="031A4409" w14:textId="77777777" w:rsidR="00612893" w:rsidRPr="00612893" w:rsidRDefault="00612893" w:rsidP="00612893">
      <w:pPr>
        <w:pStyle w:val="1"/>
        <w:numPr>
          <w:ilvl w:val="2"/>
          <w:numId w:val="22"/>
        </w:numPr>
        <w:tabs>
          <w:tab w:val="left" w:pos="1654"/>
        </w:tabs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о результатам рассмотрения заявления и документов должностное лицо оформляет:</w:t>
      </w:r>
    </w:p>
    <w:p w14:paraId="21B0BA3B" w14:textId="77777777" w:rsidR="00612893" w:rsidRPr="00612893" w:rsidRDefault="00612893" w:rsidP="00612893">
      <w:pPr>
        <w:pStyle w:val="1"/>
        <w:numPr>
          <w:ilvl w:val="0"/>
          <w:numId w:val="26"/>
        </w:numPr>
        <w:tabs>
          <w:tab w:val="left" w:pos="1383"/>
        </w:tabs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решение о предоставлении государственной услуги;</w:t>
      </w:r>
    </w:p>
    <w:p w14:paraId="13E51C51" w14:textId="1F6AAD46" w:rsidR="00612893" w:rsidRPr="00612893" w:rsidRDefault="00612893" w:rsidP="00612893">
      <w:pPr>
        <w:pStyle w:val="1"/>
        <w:numPr>
          <w:ilvl w:val="0"/>
          <w:numId w:val="26"/>
        </w:numPr>
        <w:tabs>
          <w:tab w:val="left" w:pos="1383"/>
        </w:tabs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 xml:space="preserve">решение об отказе в предоставлении государственной услуги в случае критериев, указанных в пункте 2.8.2. настоящего </w:t>
      </w:r>
      <w:r w:rsidR="00BC6AB5">
        <w:rPr>
          <w:sz w:val="22"/>
          <w:szCs w:val="22"/>
        </w:rPr>
        <w:t>а</w:t>
      </w:r>
      <w:r w:rsidRPr="00612893">
        <w:rPr>
          <w:sz w:val="22"/>
          <w:szCs w:val="22"/>
        </w:rPr>
        <w:t>дминистративного регламента.</w:t>
      </w:r>
    </w:p>
    <w:p w14:paraId="577C005A" w14:textId="77777777" w:rsidR="00612893" w:rsidRPr="00612893" w:rsidRDefault="00612893" w:rsidP="00612893">
      <w:pPr>
        <w:pStyle w:val="1"/>
        <w:numPr>
          <w:ilvl w:val="0"/>
          <w:numId w:val="26"/>
        </w:numPr>
        <w:tabs>
          <w:tab w:val="left" w:pos="1383"/>
        </w:tabs>
        <w:spacing w:after="320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каз о подтверждении спортивного разряда</w:t>
      </w:r>
    </w:p>
    <w:p w14:paraId="4B266DFD" w14:textId="77777777" w:rsidR="00612893" w:rsidRPr="00612893" w:rsidRDefault="00612893" w:rsidP="00612893">
      <w:pPr>
        <w:pStyle w:val="30"/>
        <w:keepNext/>
        <w:keepLines/>
        <w:spacing w:after="400"/>
        <w:rPr>
          <w:sz w:val="22"/>
          <w:szCs w:val="22"/>
        </w:rPr>
      </w:pPr>
      <w:bookmarkStart w:id="23" w:name="bookmark68"/>
      <w:r w:rsidRPr="00612893">
        <w:rPr>
          <w:sz w:val="22"/>
          <w:szCs w:val="22"/>
        </w:rPr>
        <w:t>Предоставление результата государственной услуги</w:t>
      </w:r>
      <w:bookmarkEnd w:id="23"/>
    </w:p>
    <w:p w14:paraId="1C564EF7" w14:textId="28965B65" w:rsidR="00612893" w:rsidRPr="00612893" w:rsidRDefault="00612893" w:rsidP="00612893">
      <w:pPr>
        <w:pStyle w:val="1"/>
        <w:numPr>
          <w:ilvl w:val="2"/>
          <w:numId w:val="22"/>
        </w:numPr>
        <w:tabs>
          <w:tab w:val="left" w:pos="1654"/>
        </w:tabs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Заявителю в качестве результата предоставления государственной услуги обеспечивается возможность получения документа, в зависимости от выбранного способа, указанного в запросе:</w:t>
      </w:r>
    </w:p>
    <w:p w14:paraId="36201B38" w14:textId="77777777" w:rsidR="00612893" w:rsidRPr="00612893" w:rsidRDefault="00612893" w:rsidP="00612893">
      <w:pPr>
        <w:pStyle w:val="1"/>
        <w:numPr>
          <w:ilvl w:val="0"/>
          <w:numId w:val="27"/>
        </w:numPr>
        <w:tabs>
          <w:tab w:val="left" w:pos="1383"/>
        </w:tabs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 или иной системы, автоматизирующей исполнение государственных функций или предоставление государственных услуг, посредством которой были поданы документы;</w:t>
      </w:r>
    </w:p>
    <w:p w14:paraId="08C103BF" w14:textId="77777777" w:rsidR="00612893" w:rsidRPr="00612893" w:rsidRDefault="00612893" w:rsidP="00612893">
      <w:pPr>
        <w:pStyle w:val="1"/>
        <w:numPr>
          <w:ilvl w:val="0"/>
          <w:numId w:val="27"/>
        </w:numPr>
        <w:tabs>
          <w:tab w:val="left" w:pos="1383"/>
        </w:tabs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lastRenderedPageBreak/>
        <w:t>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ФЦ либо с использованием операторов почтовой связи.</w:t>
      </w:r>
    </w:p>
    <w:p w14:paraId="6FB9660A" w14:textId="0FDE4D2F" w:rsidR="00612893" w:rsidRPr="00612893" w:rsidRDefault="00612893" w:rsidP="00612893">
      <w:pPr>
        <w:pStyle w:val="1"/>
        <w:numPr>
          <w:ilvl w:val="2"/>
          <w:numId w:val="22"/>
        </w:numPr>
        <w:tabs>
          <w:tab w:val="left" w:pos="1421"/>
        </w:tabs>
        <w:spacing w:after="320" w:line="276" w:lineRule="auto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едоставление результата государственной услуги или отказа в предоставлении государственной услуги осуществляется в срок не позднее 3 рабочих дней со дня принятия решения.</w:t>
      </w:r>
    </w:p>
    <w:p w14:paraId="368C7B8E" w14:textId="2A4BC48B" w:rsidR="00612893" w:rsidRPr="00612893" w:rsidRDefault="00612893" w:rsidP="00612893">
      <w:pPr>
        <w:pStyle w:val="1"/>
        <w:spacing w:after="320"/>
        <w:ind w:firstLine="0"/>
        <w:jc w:val="center"/>
        <w:rPr>
          <w:sz w:val="22"/>
          <w:szCs w:val="22"/>
        </w:rPr>
      </w:pPr>
      <w:r w:rsidRPr="00612893">
        <w:rPr>
          <w:b/>
          <w:bCs/>
          <w:sz w:val="22"/>
          <w:szCs w:val="22"/>
        </w:rPr>
        <w:t xml:space="preserve">Максимальный срок ожидания в очереди при подаче запроса </w:t>
      </w:r>
      <w:r w:rsidR="003A5CFA">
        <w:rPr>
          <w:b/>
          <w:bCs/>
          <w:sz w:val="22"/>
          <w:szCs w:val="22"/>
        </w:rPr>
        <w:br/>
      </w:r>
      <w:r w:rsidRPr="00612893">
        <w:rPr>
          <w:b/>
          <w:bCs/>
          <w:sz w:val="22"/>
          <w:szCs w:val="22"/>
        </w:rPr>
        <w:t>о</w:t>
      </w:r>
      <w:r w:rsidR="003A5CFA">
        <w:rPr>
          <w:b/>
          <w:bCs/>
          <w:sz w:val="22"/>
          <w:szCs w:val="22"/>
        </w:rPr>
        <w:t xml:space="preserve"> </w:t>
      </w:r>
      <w:r w:rsidRPr="00612893">
        <w:rPr>
          <w:b/>
          <w:bCs/>
          <w:sz w:val="22"/>
          <w:szCs w:val="22"/>
        </w:rPr>
        <w:t>предоставлении государственной услуги и при получении</w:t>
      </w:r>
      <w:r w:rsidRPr="00612893">
        <w:rPr>
          <w:b/>
          <w:bCs/>
          <w:sz w:val="22"/>
          <w:szCs w:val="22"/>
        </w:rPr>
        <w:br/>
        <w:t>результата предоставления государственной услуги</w:t>
      </w:r>
    </w:p>
    <w:p w14:paraId="466CBC0B" w14:textId="6245FD69" w:rsidR="00612893" w:rsidRPr="00612893" w:rsidRDefault="00612893" w:rsidP="00612893">
      <w:pPr>
        <w:pStyle w:val="1"/>
        <w:numPr>
          <w:ilvl w:val="2"/>
          <w:numId w:val="22"/>
        </w:numPr>
        <w:tabs>
          <w:tab w:val="left" w:pos="1610"/>
        </w:tabs>
        <w:spacing w:after="320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Время ожидания в очереди при подаче документов, при получении консультации и получении результата предоставления государственной услуги Заявителями не должно превышать 30 минут.</w:t>
      </w:r>
    </w:p>
    <w:p w14:paraId="5476DA72" w14:textId="4F41F080" w:rsidR="00612893" w:rsidRPr="00612893" w:rsidRDefault="00612893" w:rsidP="00612893">
      <w:pPr>
        <w:pStyle w:val="1"/>
        <w:spacing w:after="320"/>
        <w:ind w:firstLine="0"/>
        <w:jc w:val="center"/>
        <w:rPr>
          <w:sz w:val="22"/>
          <w:szCs w:val="22"/>
        </w:rPr>
      </w:pPr>
      <w:r w:rsidRPr="00612893">
        <w:rPr>
          <w:b/>
          <w:bCs/>
          <w:sz w:val="22"/>
          <w:szCs w:val="22"/>
        </w:rPr>
        <w:t>Срок и порядок регистрации запроса Заявителя о предоставлении</w:t>
      </w:r>
      <w:r w:rsidRPr="00612893">
        <w:rPr>
          <w:b/>
          <w:bCs/>
          <w:sz w:val="22"/>
          <w:szCs w:val="22"/>
        </w:rPr>
        <w:br/>
        <w:t>государственной услуги или принятия решения об отказе</w:t>
      </w:r>
      <w:r w:rsidR="003A5CFA">
        <w:rPr>
          <w:b/>
          <w:bCs/>
          <w:sz w:val="22"/>
          <w:szCs w:val="22"/>
        </w:rPr>
        <w:br/>
      </w:r>
      <w:r w:rsidRPr="00612893">
        <w:rPr>
          <w:b/>
          <w:bCs/>
          <w:sz w:val="22"/>
          <w:szCs w:val="22"/>
        </w:rPr>
        <w:t>в</w:t>
      </w:r>
      <w:r w:rsidR="003A5CFA">
        <w:rPr>
          <w:b/>
          <w:bCs/>
          <w:sz w:val="22"/>
          <w:szCs w:val="22"/>
        </w:rPr>
        <w:t xml:space="preserve"> </w:t>
      </w:r>
      <w:r w:rsidRPr="00612893">
        <w:rPr>
          <w:b/>
          <w:bCs/>
          <w:sz w:val="22"/>
          <w:szCs w:val="22"/>
        </w:rPr>
        <w:t>приеме документов, в том числе в электронной форме</w:t>
      </w:r>
    </w:p>
    <w:p w14:paraId="6EA72931" w14:textId="77777777" w:rsidR="00612893" w:rsidRPr="00612893" w:rsidRDefault="00612893" w:rsidP="00612893">
      <w:pPr>
        <w:pStyle w:val="1"/>
        <w:numPr>
          <w:ilvl w:val="2"/>
          <w:numId w:val="22"/>
        </w:numPr>
        <w:tabs>
          <w:tab w:val="left" w:pos="1596"/>
        </w:tabs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Срок регистрации полученных от Заявителя документов - в течение 3 рабочих дней со дня поступления ходатайства в Уполномоченный орган.</w:t>
      </w:r>
    </w:p>
    <w:p w14:paraId="1DE43E94" w14:textId="77777777" w:rsidR="00612893" w:rsidRPr="00612893" w:rsidRDefault="00612893" w:rsidP="00612893">
      <w:pPr>
        <w:pStyle w:val="1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Срок принятия решения об отказе в приеме документов и возвращения Заявителю - в течение 3 рабочих дней со дня поступления представления в Уполномоченный орган.</w:t>
      </w:r>
    </w:p>
    <w:p w14:paraId="58417E51" w14:textId="77777777" w:rsidR="00612893" w:rsidRPr="00612893" w:rsidRDefault="00612893" w:rsidP="00612893">
      <w:pPr>
        <w:pStyle w:val="1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В случае подачи документов в выходные, нерабочие или праздничные дни регистрация осуществляется в течение 3 рабочих дней, начиная с первого рабочего дня, следующего за выходными, праздничными или нерабочими днями.</w:t>
      </w:r>
    </w:p>
    <w:p w14:paraId="6397DF5C" w14:textId="4C9A4AFE" w:rsidR="00612893" w:rsidRPr="00612893" w:rsidRDefault="00612893" w:rsidP="00612893">
      <w:pPr>
        <w:pStyle w:val="1"/>
        <w:numPr>
          <w:ilvl w:val="3"/>
          <w:numId w:val="22"/>
        </w:numPr>
        <w:tabs>
          <w:tab w:val="left" w:pos="1958"/>
        </w:tabs>
        <w:ind w:firstLine="86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Основаниями для отказа в приеме к рассмотрению документов, необходимых для предоставления государственной услуги, являются:</w:t>
      </w:r>
    </w:p>
    <w:p w14:paraId="5460C8E0" w14:textId="4EE16868" w:rsidR="00612893" w:rsidRPr="00612893" w:rsidRDefault="00612893" w:rsidP="00227368">
      <w:pPr>
        <w:pStyle w:val="1"/>
        <w:numPr>
          <w:ilvl w:val="0"/>
          <w:numId w:val="28"/>
        </w:numPr>
        <w:tabs>
          <w:tab w:val="left" w:pos="1277"/>
        </w:tabs>
        <w:ind w:firstLine="86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 xml:space="preserve">подача Заявителем документов, не соответствующих требованиям, предусмотренным подразделом </w:t>
      </w:r>
      <w:r w:rsidRPr="00914C75">
        <w:rPr>
          <w:sz w:val="22"/>
          <w:szCs w:val="22"/>
        </w:rPr>
        <w:t>2.6.</w:t>
      </w:r>
      <w:r w:rsidRPr="00227368">
        <w:rPr>
          <w:color w:val="FF0000"/>
          <w:sz w:val="22"/>
          <w:szCs w:val="22"/>
        </w:rPr>
        <w:t xml:space="preserve"> </w:t>
      </w:r>
      <w:r w:rsidR="00227368">
        <w:rPr>
          <w:sz w:val="22"/>
          <w:szCs w:val="22"/>
        </w:rPr>
        <w:t>а</w:t>
      </w:r>
      <w:r w:rsidRPr="00612893">
        <w:rPr>
          <w:sz w:val="22"/>
          <w:szCs w:val="22"/>
        </w:rPr>
        <w:t>дминистративного регламента</w:t>
      </w:r>
    </w:p>
    <w:p w14:paraId="20072E44" w14:textId="6688C671" w:rsidR="00612893" w:rsidRPr="00612893" w:rsidRDefault="00612893" w:rsidP="00227368">
      <w:pPr>
        <w:pStyle w:val="1"/>
        <w:numPr>
          <w:ilvl w:val="0"/>
          <w:numId w:val="28"/>
        </w:numPr>
        <w:tabs>
          <w:tab w:val="left" w:pos="1277"/>
        </w:tabs>
        <w:ind w:firstLine="86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государственной услуги;</w:t>
      </w:r>
    </w:p>
    <w:p w14:paraId="4E86A7F7" w14:textId="3C34F2F5" w:rsidR="00612893" w:rsidRPr="00612893" w:rsidRDefault="00612893" w:rsidP="00227368">
      <w:pPr>
        <w:pStyle w:val="1"/>
        <w:numPr>
          <w:ilvl w:val="0"/>
          <w:numId w:val="28"/>
        </w:numPr>
        <w:tabs>
          <w:tab w:val="left" w:pos="1277"/>
        </w:tabs>
        <w:ind w:firstLine="86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некорректное заполнение обязательных полей в форме заявления о предоставлении государственной услуги в электронной форме (недостоверное, неправильное либо неполное заполнение);</w:t>
      </w:r>
    </w:p>
    <w:p w14:paraId="1EE69097" w14:textId="50997A1D" w:rsidR="00612893" w:rsidRPr="00612893" w:rsidRDefault="00612893" w:rsidP="00227368">
      <w:pPr>
        <w:pStyle w:val="1"/>
        <w:numPr>
          <w:ilvl w:val="0"/>
          <w:numId w:val="28"/>
        </w:numPr>
        <w:tabs>
          <w:tab w:val="left" w:pos="1277"/>
        </w:tabs>
        <w:ind w:firstLine="86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едставление неполного комплекта документов, необходимого для предоставления государственной услуги;</w:t>
      </w:r>
    </w:p>
    <w:p w14:paraId="0E45ACE0" w14:textId="77777777" w:rsidR="00612893" w:rsidRPr="00612893" w:rsidRDefault="00612893" w:rsidP="00227368">
      <w:pPr>
        <w:pStyle w:val="1"/>
        <w:numPr>
          <w:ilvl w:val="0"/>
          <w:numId w:val="28"/>
        </w:numPr>
        <w:tabs>
          <w:tab w:val="left" w:pos="1277"/>
        </w:tabs>
        <w:ind w:firstLine="86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едставленные документы, необходимые для предоставления услуги, утратили силу;</w:t>
      </w:r>
    </w:p>
    <w:p w14:paraId="2205D3CF" w14:textId="77777777" w:rsidR="00612893" w:rsidRPr="00612893" w:rsidRDefault="00612893" w:rsidP="00227368">
      <w:pPr>
        <w:pStyle w:val="1"/>
        <w:numPr>
          <w:ilvl w:val="0"/>
          <w:numId w:val="28"/>
        </w:numPr>
        <w:tabs>
          <w:tab w:val="left" w:pos="1277"/>
        </w:tabs>
        <w:ind w:firstLine="86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14:paraId="549B7C26" w14:textId="2184A3CE" w:rsidR="00612893" w:rsidRPr="00612893" w:rsidRDefault="00612893" w:rsidP="00227368">
      <w:pPr>
        <w:pStyle w:val="1"/>
        <w:numPr>
          <w:ilvl w:val="0"/>
          <w:numId w:val="28"/>
        </w:numPr>
        <w:tabs>
          <w:tab w:val="left" w:pos="1277"/>
        </w:tabs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</w:t>
      </w:r>
    </w:p>
    <w:p w14:paraId="6BF69060" w14:textId="77777777" w:rsidR="00612893" w:rsidRPr="00612893" w:rsidRDefault="00612893" w:rsidP="00227368">
      <w:pPr>
        <w:pStyle w:val="1"/>
        <w:numPr>
          <w:ilvl w:val="0"/>
          <w:numId w:val="28"/>
        </w:numPr>
        <w:tabs>
          <w:tab w:val="left" w:pos="1277"/>
        </w:tabs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 xml:space="preserve">представленные документы </w:t>
      </w:r>
      <w:proofErr w:type="spellStart"/>
      <w:r w:rsidRPr="00612893">
        <w:rPr>
          <w:sz w:val="22"/>
          <w:szCs w:val="22"/>
        </w:rPr>
        <w:t>нечитаемы</w:t>
      </w:r>
      <w:proofErr w:type="spellEnd"/>
      <w:r w:rsidRPr="00612893">
        <w:rPr>
          <w:sz w:val="22"/>
          <w:szCs w:val="22"/>
        </w:rPr>
        <w:t>, электронные копии документов не позволяют в полном объеме прочитать текст документа и (или) распознать реквизиты документа;</w:t>
      </w:r>
    </w:p>
    <w:p w14:paraId="6D0D9328" w14:textId="0BE67D3C" w:rsidR="00612893" w:rsidRDefault="00612893" w:rsidP="00227368">
      <w:pPr>
        <w:pStyle w:val="1"/>
        <w:numPr>
          <w:ilvl w:val="0"/>
          <w:numId w:val="28"/>
        </w:numPr>
        <w:tabs>
          <w:tab w:val="left" w:pos="1277"/>
        </w:tabs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одача запроса о предоставлении государственной услуги и документов, необходимых для предоставления государственной услуги, в электронной форме с нарушением установленных требований</w:t>
      </w:r>
      <w:r w:rsidR="00227368">
        <w:rPr>
          <w:sz w:val="22"/>
          <w:szCs w:val="22"/>
        </w:rPr>
        <w:t>.</w:t>
      </w:r>
    </w:p>
    <w:p w14:paraId="245F18C7" w14:textId="77777777" w:rsidR="00227368" w:rsidRPr="00612893" w:rsidRDefault="00227368" w:rsidP="00227368">
      <w:pPr>
        <w:pStyle w:val="1"/>
        <w:tabs>
          <w:tab w:val="left" w:pos="1277"/>
        </w:tabs>
        <w:ind w:left="880" w:firstLine="0"/>
        <w:jc w:val="both"/>
        <w:rPr>
          <w:sz w:val="22"/>
          <w:szCs w:val="22"/>
        </w:rPr>
      </w:pPr>
    </w:p>
    <w:p w14:paraId="3CD34F1B" w14:textId="77777777" w:rsidR="00612893" w:rsidRPr="00612893" w:rsidRDefault="00612893" w:rsidP="00612893">
      <w:pPr>
        <w:pStyle w:val="30"/>
        <w:keepNext/>
        <w:keepLines/>
        <w:rPr>
          <w:sz w:val="22"/>
          <w:szCs w:val="22"/>
        </w:rPr>
      </w:pPr>
      <w:bookmarkStart w:id="24" w:name="bookmark70"/>
      <w:r w:rsidRPr="00612893">
        <w:rPr>
          <w:sz w:val="22"/>
          <w:szCs w:val="22"/>
        </w:rPr>
        <w:t>Получение дополнительных сведений от заявителя</w:t>
      </w:r>
      <w:bookmarkEnd w:id="24"/>
    </w:p>
    <w:p w14:paraId="118E961A" w14:textId="0CBCF86A" w:rsidR="00612893" w:rsidRPr="00612893" w:rsidRDefault="00612893" w:rsidP="00612893">
      <w:pPr>
        <w:pStyle w:val="1"/>
        <w:numPr>
          <w:ilvl w:val="2"/>
          <w:numId w:val="22"/>
        </w:numPr>
        <w:tabs>
          <w:tab w:val="left" w:pos="1646"/>
        </w:tabs>
        <w:spacing w:after="320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Основания для получения от Заявителя дополнительных документов и (или) информации в процессе предоставления государственной услуги не предусмотрены.</w:t>
      </w:r>
    </w:p>
    <w:p w14:paraId="26212E60" w14:textId="348C9442" w:rsidR="00612893" w:rsidRPr="00612893" w:rsidRDefault="00612893" w:rsidP="00612893">
      <w:pPr>
        <w:pStyle w:val="30"/>
        <w:keepNext/>
        <w:keepLines/>
        <w:rPr>
          <w:sz w:val="22"/>
          <w:szCs w:val="22"/>
        </w:rPr>
      </w:pPr>
      <w:bookmarkStart w:id="25" w:name="bookmark72"/>
      <w:r w:rsidRPr="00612893">
        <w:rPr>
          <w:sz w:val="22"/>
          <w:szCs w:val="22"/>
        </w:rPr>
        <w:lastRenderedPageBreak/>
        <w:t xml:space="preserve">Порядок исправления допущенных опечаток и ошибок в выданных </w:t>
      </w:r>
      <w:r w:rsidR="00227368">
        <w:rPr>
          <w:sz w:val="22"/>
          <w:szCs w:val="22"/>
        </w:rPr>
        <w:br/>
      </w:r>
      <w:r w:rsidRPr="00612893">
        <w:rPr>
          <w:sz w:val="22"/>
          <w:szCs w:val="22"/>
        </w:rPr>
        <w:t>в</w:t>
      </w:r>
      <w:r w:rsidR="00227368">
        <w:rPr>
          <w:sz w:val="22"/>
          <w:szCs w:val="22"/>
        </w:rPr>
        <w:t xml:space="preserve"> </w:t>
      </w:r>
      <w:r w:rsidRPr="00612893">
        <w:rPr>
          <w:sz w:val="22"/>
          <w:szCs w:val="22"/>
        </w:rPr>
        <w:t>результате предоставления государственной услуги документах</w:t>
      </w:r>
      <w:bookmarkEnd w:id="25"/>
    </w:p>
    <w:p w14:paraId="61FCE4ED" w14:textId="77777777" w:rsidR="00612893" w:rsidRPr="00612893" w:rsidRDefault="00612893" w:rsidP="00612893">
      <w:pPr>
        <w:pStyle w:val="1"/>
        <w:numPr>
          <w:ilvl w:val="2"/>
          <w:numId w:val="22"/>
        </w:numPr>
        <w:tabs>
          <w:tab w:val="left" w:pos="1646"/>
        </w:tabs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В случае выявления опечаток либо ошибок заявитель вправе обратиться в Уполномоченный орган с запросом с приложением документов, содержащих опечатки либо ошибки.</w:t>
      </w:r>
    </w:p>
    <w:p w14:paraId="3DE73FF3" w14:textId="0D63BE70" w:rsidR="00612893" w:rsidRPr="00612893" w:rsidRDefault="00612893" w:rsidP="00612893">
      <w:pPr>
        <w:pStyle w:val="1"/>
        <w:numPr>
          <w:ilvl w:val="2"/>
          <w:numId w:val="22"/>
        </w:numPr>
        <w:tabs>
          <w:tab w:val="left" w:pos="1646"/>
        </w:tabs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 xml:space="preserve">Основанием для отказа в приеме запроса об исправлении ошибки либо опечатки в документах является непредоставление документов, указанных в пункте </w:t>
      </w:r>
      <w:r w:rsidRPr="002B2B42">
        <w:rPr>
          <w:sz w:val="22"/>
          <w:szCs w:val="22"/>
        </w:rPr>
        <w:t>3.</w:t>
      </w:r>
      <w:r w:rsidR="002B2B42" w:rsidRPr="002B2B42">
        <w:rPr>
          <w:sz w:val="22"/>
          <w:szCs w:val="22"/>
        </w:rPr>
        <w:t>5</w:t>
      </w:r>
      <w:r w:rsidRPr="002B2B42">
        <w:rPr>
          <w:sz w:val="22"/>
          <w:szCs w:val="22"/>
        </w:rPr>
        <w:t>.1</w:t>
      </w:r>
      <w:r w:rsidR="002B2B42" w:rsidRPr="002B2B42">
        <w:rPr>
          <w:sz w:val="22"/>
          <w:szCs w:val="22"/>
        </w:rPr>
        <w:t>7</w:t>
      </w:r>
      <w:r w:rsidRPr="002B2B42">
        <w:rPr>
          <w:sz w:val="22"/>
          <w:szCs w:val="22"/>
        </w:rPr>
        <w:t>.</w:t>
      </w:r>
    </w:p>
    <w:p w14:paraId="6B8D1DAC" w14:textId="77777777" w:rsidR="00612893" w:rsidRPr="00612893" w:rsidRDefault="00612893" w:rsidP="00612893">
      <w:pPr>
        <w:pStyle w:val="1"/>
        <w:numPr>
          <w:ilvl w:val="2"/>
          <w:numId w:val="22"/>
        </w:numPr>
        <w:tabs>
          <w:tab w:val="left" w:pos="1646"/>
        </w:tabs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14:paraId="1FB84BDE" w14:textId="2951A9D8" w:rsidR="00612893" w:rsidRPr="00612893" w:rsidRDefault="00612893" w:rsidP="00612893">
      <w:pPr>
        <w:pStyle w:val="1"/>
        <w:numPr>
          <w:ilvl w:val="3"/>
          <w:numId w:val="22"/>
        </w:numPr>
        <w:tabs>
          <w:tab w:val="left" w:pos="1848"/>
        </w:tabs>
        <w:spacing w:line="276" w:lineRule="auto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Заявитель при обнаружении опечаток и ошибок в документах, выданных в результате предоставления государственной услуги, обращается лично в Уполномоченный орган с запросом о необходимости исправления опечаток и ошибок, в котором содержится указание на их описание</w:t>
      </w:r>
    </w:p>
    <w:p w14:paraId="7C434B34" w14:textId="2306277C" w:rsidR="00612893" w:rsidRPr="00612893" w:rsidRDefault="00612893" w:rsidP="00612893">
      <w:pPr>
        <w:pStyle w:val="1"/>
        <w:numPr>
          <w:ilvl w:val="3"/>
          <w:numId w:val="22"/>
        </w:numPr>
        <w:tabs>
          <w:tab w:val="left" w:pos="1848"/>
        </w:tabs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 xml:space="preserve">Уполномоченный орган при получении заявления, указанного в пункте 3.5.17 настоящего </w:t>
      </w:r>
      <w:r w:rsidR="00486DB6">
        <w:rPr>
          <w:sz w:val="22"/>
          <w:szCs w:val="22"/>
        </w:rPr>
        <w:t>а</w:t>
      </w:r>
      <w:r w:rsidRPr="00612893">
        <w:rPr>
          <w:sz w:val="22"/>
          <w:szCs w:val="22"/>
        </w:rPr>
        <w:t>дминистративного регламента, рассматривает необходимость внесения соответствующих изменений в документы, являющиеся результатом предоставления государственной услуги;</w:t>
      </w:r>
    </w:p>
    <w:p w14:paraId="3CA8F5A3" w14:textId="77777777" w:rsidR="00612893" w:rsidRPr="00612893" w:rsidRDefault="00612893" w:rsidP="00612893">
      <w:pPr>
        <w:pStyle w:val="1"/>
        <w:numPr>
          <w:ilvl w:val="3"/>
          <w:numId w:val="22"/>
        </w:numPr>
        <w:tabs>
          <w:tab w:val="left" w:pos="1848"/>
        </w:tabs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Уполномоченный орган обеспечивает устранение опечаток и ошибок в документах, являющихся результатом предоставления государственной услуги.</w:t>
      </w:r>
    </w:p>
    <w:p w14:paraId="38E44FD9" w14:textId="7DC904B1" w:rsidR="00612893" w:rsidRPr="00612893" w:rsidRDefault="00612893" w:rsidP="00612893">
      <w:pPr>
        <w:pStyle w:val="1"/>
        <w:numPr>
          <w:ilvl w:val="2"/>
          <w:numId w:val="22"/>
        </w:numPr>
        <w:tabs>
          <w:tab w:val="left" w:pos="1646"/>
        </w:tabs>
        <w:spacing w:after="320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Срок устранения опечаток и ошибок не должен превышать 30 календарных дней с даты регистрации заявления, указанного в пункте 3.5.1</w:t>
      </w:r>
      <w:r w:rsidR="002B2B42">
        <w:rPr>
          <w:sz w:val="22"/>
          <w:szCs w:val="22"/>
        </w:rPr>
        <w:t>7</w:t>
      </w:r>
      <w:r w:rsidRPr="00612893">
        <w:rPr>
          <w:sz w:val="22"/>
          <w:szCs w:val="22"/>
        </w:rPr>
        <w:t xml:space="preserve"> настоящего подраздела.</w:t>
      </w:r>
    </w:p>
    <w:p w14:paraId="29D8054F" w14:textId="77777777" w:rsidR="00612893" w:rsidRPr="00612893" w:rsidRDefault="00612893" w:rsidP="002B2B42">
      <w:pPr>
        <w:pStyle w:val="30"/>
        <w:keepNext/>
        <w:keepLines/>
        <w:numPr>
          <w:ilvl w:val="1"/>
          <w:numId w:val="29"/>
        </w:numPr>
        <w:tabs>
          <w:tab w:val="left" w:pos="602"/>
        </w:tabs>
        <w:rPr>
          <w:sz w:val="22"/>
          <w:szCs w:val="22"/>
        </w:rPr>
      </w:pPr>
      <w:bookmarkStart w:id="26" w:name="bookmark74"/>
      <w:r w:rsidRPr="00612893">
        <w:rPr>
          <w:sz w:val="22"/>
          <w:szCs w:val="22"/>
        </w:rPr>
        <w:t>Вариант № 4</w:t>
      </w:r>
      <w:bookmarkEnd w:id="26"/>
    </w:p>
    <w:p w14:paraId="5F507A7E" w14:textId="7D3C8F4C" w:rsidR="00612893" w:rsidRPr="00612893" w:rsidRDefault="00612893" w:rsidP="00612893">
      <w:pPr>
        <w:pStyle w:val="1"/>
        <w:numPr>
          <w:ilvl w:val="2"/>
          <w:numId w:val="29"/>
        </w:numPr>
        <w:tabs>
          <w:tab w:val="left" w:pos="1514"/>
        </w:tabs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Максимальный срок предоставления варианта государственной услуги составляет 19 рабочих дней со дня регистрации заявления.</w:t>
      </w:r>
    </w:p>
    <w:p w14:paraId="2D7828F6" w14:textId="185B9380" w:rsidR="00612893" w:rsidRPr="00612893" w:rsidRDefault="00612893" w:rsidP="00612893">
      <w:pPr>
        <w:pStyle w:val="1"/>
        <w:numPr>
          <w:ilvl w:val="2"/>
          <w:numId w:val="29"/>
        </w:numPr>
        <w:tabs>
          <w:tab w:val="left" w:pos="1510"/>
        </w:tabs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В результате предоставления варианта государственной услуги Заявителю предоставляются:</w:t>
      </w:r>
    </w:p>
    <w:p w14:paraId="75C84280" w14:textId="04F325F1" w:rsidR="00612893" w:rsidRPr="00612893" w:rsidRDefault="00612893" w:rsidP="00612893">
      <w:pPr>
        <w:pStyle w:val="1"/>
        <w:numPr>
          <w:ilvl w:val="0"/>
          <w:numId w:val="30"/>
        </w:numPr>
        <w:tabs>
          <w:tab w:val="left" w:pos="1163"/>
        </w:tabs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 xml:space="preserve">решение о </w:t>
      </w:r>
      <w:r w:rsidR="00486DB6">
        <w:rPr>
          <w:sz w:val="22"/>
          <w:szCs w:val="22"/>
        </w:rPr>
        <w:t>подтверждении</w:t>
      </w:r>
      <w:r w:rsidRPr="00612893">
        <w:rPr>
          <w:sz w:val="22"/>
          <w:szCs w:val="22"/>
        </w:rPr>
        <w:t xml:space="preserve"> спортивного разряда</w:t>
      </w:r>
    </w:p>
    <w:p w14:paraId="1EAC203D" w14:textId="77777777" w:rsidR="00612893" w:rsidRPr="00612893" w:rsidRDefault="00612893" w:rsidP="00612893">
      <w:pPr>
        <w:pStyle w:val="1"/>
        <w:numPr>
          <w:ilvl w:val="0"/>
          <w:numId w:val="30"/>
        </w:numPr>
        <w:tabs>
          <w:tab w:val="left" w:pos="1163"/>
        </w:tabs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решение об отказе в предоставлении услуги «Подтверждение спортивного разряда»</w:t>
      </w:r>
    </w:p>
    <w:p w14:paraId="4C5D81D3" w14:textId="77777777" w:rsidR="00612893" w:rsidRPr="00612893" w:rsidRDefault="00612893" w:rsidP="00612893">
      <w:pPr>
        <w:pStyle w:val="1"/>
        <w:numPr>
          <w:ilvl w:val="2"/>
          <w:numId w:val="29"/>
        </w:numPr>
        <w:tabs>
          <w:tab w:val="left" w:pos="1514"/>
        </w:tabs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A4A684D" w14:textId="04F5CE85" w:rsidR="00612893" w:rsidRPr="00612893" w:rsidRDefault="00612893" w:rsidP="00486DB6">
      <w:pPr>
        <w:pStyle w:val="1"/>
        <w:numPr>
          <w:ilvl w:val="0"/>
          <w:numId w:val="31"/>
        </w:num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612893">
        <w:rPr>
          <w:sz w:val="22"/>
          <w:szCs w:val="22"/>
        </w:rPr>
        <w:t xml:space="preserve">прием документов для </w:t>
      </w:r>
      <w:r w:rsidR="00486DB6">
        <w:rPr>
          <w:sz w:val="22"/>
          <w:szCs w:val="22"/>
        </w:rPr>
        <w:t>подтверждения</w:t>
      </w:r>
      <w:r w:rsidRPr="00612893">
        <w:rPr>
          <w:sz w:val="22"/>
          <w:szCs w:val="22"/>
        </w:rPr>
        <w:t xml:space="preserve"> спортивного разряда;</w:t>
      </w:r>
    </w:p>
    <w:p w14:paraId="539013FC" w14:textId="77777777" w:rsidR="00612893" w:rsidRPr="00612893" w:rsidRDefault="00612893" w:rsidP="00486DB6">
      <w:pPr>
        <w:pStyle w:val="1"/>
        <w:numPr>
          <w:ilvl w:val="0"/>
          <w:numId w:val="31"/>
        </w:numPr>
        <w:tabs>
          <w:tab w:val="left" w:pos="1295"/>
        </w:tabs>
        <w:ind w:firstLine="709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межведомственное информационное взаимодействие;</w:t>
      </w:r>
    </w:p>
    <w:p w14:paraId="595B855C" w14:textId="43A356C1" w:rsidR="00612893" w:rsidRPr="00612893" w:rsidRDefault="00612893" w:rsidP="00486DB6">
      <w:pPr>
        <w:pStyle w:val="1"/>
        <w:numPr>
          <w:ilvl w:val="0"/>
          <w:numId w:val="31"/>
        </w:numPr>
        <w:tabs>
          <w:tab w:val="left" w:pos="1286"/>
        </w:tabs>
        <w:ind w:firstLine="709"/>
        <w:jc w:val="both"/>
        <w:rPr>
          <w:sz w:val="22"/>
          <w:szCs w:val="22"/>
        </w:rPr>
      </w:pPr>
      <w:r w:rsidRPr="00612893">
        <w:rPr>
          <w:sz w:val="22"/>
          <w:szCs w:val="22"/>
        </w:rPr>
        <w:t xml:space="preserve">рассмотрение документов для </w:t>
      </w:r>
      <w:r w:rsidR="00486DB6">
        <w:rPr>
          <w:sz w:val="22"/>
          <w:szCs w:val="22"/>
        </w:rPr>
        <w:t>подтверждения</w:t>
      </w:r>
      <w:r w:rsidRPr="00612893">
        <w:rPr>
          <w:sz w:val="22"/>
          <w:szCs w:val="22"/>
        </w:rPr>
        <w:t xml:space="preserve"> спортивного разряда;</w:t>
      </w:r>
    </w:p>
    <w:p w14:paraId="2717F9F5" w14:textId="6B6C9A65" w:rsidR="00612893" w:rsidRPr="00612893" w:rsidRDefault="00612893" w:rsidP="00486DB6">
      <w:pPr>
        <w:pStyle w:val="1"/>
        <w:numPr>
          <w:ilvl w:val="0"/>
          <w:numId w:val="31"/>
        </w:numPr>
        <w:tabs>
          <w:tab w:val="left" w:pos="1246"/>
        </w:tabs>
        <w:ind w:firstLine="709"/>
        <w:jc w:val="both"/>
        <w:rPr>
          <w:sz w:val="22"/>
          <w:szCs w:val="22"/>
        </w:rPr>
      </w:pPr>
      <w:r w:rsidRPr="00612893">
        <w:rPr>
          <w:sz w:val="22"/>
          <w:szCs w:val="22"/>
        </w:rPr>
        <w:t xml:space="preserve">принятие решения о </w:t>
      </w:r>
      <w:r w:rsidR="00486DB6">
        <w:rPr>
          <w:sz w:val="22"/>
          <w:szCs w:val="22"/>
        </w:rPr>
        <w:t>подтверждении</w:t>
      </w:r>
      <w:r w:rsidRPr="00612893">
        <w:rPr>
          <w:sz w:val="22"/>
          <w:szCs w:val="22"/>
        </w:rPr>
        <w:t xml:space="preserve"> спортивного разряда или об отказе в </w:t>
      </w:r>
      <w:r w:rsidR="00486DB6">
        <w:rPr>
          <w:sz w:val="22"/>
          <w:szCs w:val="22"/>
        </w:rPr>
        <w:t>подтверждении</w:t>
      </w:r>
      <w:r w:rsidRPr="00612893">
        <w:rPr>
          <w:sz w:val="22"/>
          <w:szCs w:val="22"/>
        </w:rPr>
        <w:t xml:space="preserve"> спортивного разряда;</w:t>
      </w:r>
    </w:p>
    <w:p w14:paraId="5DDCF62E" w14:textId="77777777" w:rsidR="00612893" w:rsidRPr="00612893" w:rsidRDefault="00612893" w:rsidP="00486DB6">
      <w:pPr>
        <w:pStyle w:val="1"/>
        <w:numPr>
          <w:ilvl w:val="0"/>
          <w:numId w:val="31"/>
        </w:numPr>
        <w:tabs>
          <w:tab w:val="left" w:pos="1305"/>
        </w:tabs>
        <w:spacing w:after="260"/>
        <w:ind w:firstLine="709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направление принятого решения Заявителю.</w:t>
      </w:r>
    </w:p>
    <w:p w14:paraId="00DD3C2D" w14:textId="69CF7D9C" w:rsidR="00612893" w:rsidRPr="00612893" w:rsidRDefault="00612893" w:rsidP="00612893">
      <w:pPr>
        <w:pStyle w:val="30"/>
        <w:keepNext/>
        <w:keepLines/>
        <w:rPr>
          <w:sz w:val="22"/>
          <w:szCs w:val="22"/>
        </w:rPr>
      </w:pPr>
      <w:bookmarkStart w:id="27" w:name="bookmark76"/>
      <w:r w:rsidRPr="00612893">
        <w:rPr>
          <w:sz w:val="22"/>
          <w:szCs w:val="22"/>
        </w:rPr>
        <w:t>Прием заявления и документов и (или) информации, необходимых</w:t>
      </w:r>
      <w:r w:rsidRPr="00612893">
        <w:rPr>
          <w:sz w:val="22"/>
          <w:szCs w:val="22"/>
        </w:rPr>
        <w:br/>
        <w:t>для предоставления государственной услуги</w:t>
      </w:r>
      <w:bookmarkEnd w:id="27"/>
    </w:p>
    <w:p w14:paraId="17C99E72" w14:textId="5B92D54D" w:rsidR="00612893" w:rsidRPr="00486DB6" w:rsidRDefault="00612893" w:rsidP="00486DB6">
      <w:pPr>
        <w:pStyle w:val="1"/>
        <w:numPr>
          <w:ilvl w:val="2"/>
          <w:numId w:val="29"/>
        </w:numPr>
        <w:tabs>
          <w:tab w:val="left" w:pos="1514"/>
          <w:tab w:val="left" w:pos="1515"/>
        </w:tabs>
        <w:ind w:firstLine="709"/>
        <w:jc w:val="both"/>
        <w:rPr>
          <w:sz w:val="22"/>
          <w:szCs w:val="22"/>
        </w:rPr>
      </w:pPr>
      <w:r w:rsidRPr="00486DB6">
        <w:rPr>
          <w:sz w:val="22"/>
          <w:szCs w:val="22"/>
        </w:rPr>
        <w:t>Представление Заявителем документов и ходатайства о предоставлении Услуги в соответствии с формой, предусмотренной в приложении №</w:t>
      </w:r>
      <w:r w:rsidRPr="00486DB6">
        <w:rPr>
          <w:sz w:val="22"/>
          <w:szCs w:val="22"/>
        </w:rPr>
        <w:tab/>
      </w:r>
      <w:r w:rsidR="006879D8">
        <w:rPr>
          <w:sz w:val="22"/>
          <w:szCs w:val="22"/>
        </w:rPr>
        <w:t>3</w:t>
      </w:r>
      <w:r w:rsidRPr="00486DB6">
        <w:rPr>
          <w:sz w:val="22"/>
          <w:szCs w:val="22"/>
        </w:rPr>
        <w:t xml:space="preserve"> к настоящему </w:t>
      </w:r>
      <w:r w:rsidR="00486DB6" w:rsidRPr="00486DB6">
        <w:rPr>
          <w:sz w:val="22"/>
          <w:szCs w:val="22"/>
        </w:rPr>
        <w:t>а</w:t>
      </w:r>
      <w:r w:rsidRPr="00486DB6">
        <w:rPr>
          <w:sz w:val="22"/>
          <w:szCs w:val="22"/>
        </w:rPr>
        <w:t>дминистративному регламенту, осуществляется в</w:t>
      </w:r>
      <w:r w:rsidR="00486DB6" w:rsidRPr="00486DB6">
        <w:rPr>
          <w:sz w:val="22"/>
          <w:szCs w:val="22"/>
        </w:rPr>
        <w:t xml:space="preserve"> </w:t>
      </w:r>
      <w:r w:rsidRPr="00486DB6">
        <w:rPr>
          <w:sz w:val="22"/>
          <w:szCs w:val="22"/>
        </w:rPr>
        <w:t>Уполномоченном органе, посредством ЕПГУ или иной системы, автоматизирующей исполнение государственных функций или предоставление государственных услуг, через операторов почтовой связи либо через МФЦ.</w:t>
      </w:r>
    </w:p>
    <w:p w14:paraId="2CD03363" w14:textId="77777777" w:rsidR="00612893" w:rsidRPr="00612893" w:rsidRDefault="00612893" w:rsidP="00612893">
      <w:pPr>
        <w:pStyle w:val="1"/>
        <w:numPr>
          <w:ilvl w:val="2"/>
          <w:numId w:val="29"/>
        </w:numPr>
        <w:tabs>
          <w:tab w:val="left" w:pos="1514"/>
        </w:tabs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Исчерпывающий перечень документов, необходимых в соответствии с законодательными или иными нормативными правовыми актами для подтверждения спортивного разряда, которые Заявитель должен представить самостоятельно:</w:t>
      </w:r>
    </w:p>
    <w:p w14:paraId="4A502ABD" w14:textId="77777777" w:rsidR="00612893" w:rsidRPr="00612893" w:rsidRDefault="00612893" w:rsidP="00486DB6">
      <w:pPr>
        <w:pStyle w:val="1"/>
        <w:numPr>
          <w:ilvl w:val="0"/>
          <w:numId w:val="32"/>
        </w:numPr>
        <w:tabs>
          <w:tab w:val="left" w:pos="1276"/>
        </w:tabs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едставление Заявителя.</w:t>
      </w:r>
    </w:p>
    <w:p w14:paraId="00848355" w14:textId="77777777" w:rsidR="00612893" w:rsidRPr="00612893" w:rsidRDefault="00612893" w:rsidP="00486DB6">
      <w:pPr>
        <w:pStyle w:val="1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Требования к предъявляемому документу:</w:t>
      </w:r>
    </w:p>
    <w:p w14:paraId="76AF1237" w14:textId="277108D5" w:rsidR="00612893" w:rsidRPr="00612893" w:rsidRDefault="00612893" w:rsidP="00486DB6">
      <w:pPr>
        <w:pStyle w:val="1"/>
        <w:ind w:left="880" w:firstLine="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 xml:space="preserve">При подаче в бумажной форме </w:t>
      </w:r>
      <w:r w:rsidR="00486DB6">
        <w:rPr>
          <w:sz w:val="22"/>
          <w:szCs w:val="22"/>
        </w:rPr>
        <w:t>–</w:t>
      </w:r>
      <w:r w:rsidRPr="00612893">
        <w:rPr>
          <w:sz w:val="22"/>
          <w:szCs w:val="22"/>
        </w:rPr>
        <w:t xml:space="preserve"> представление</w:t>
      </w:r>
      <w:r w:rsidR="00486DB6">
        <w:rPr>
          <w:sz w:val="22"/>
          <w:szCs w:val="22"/>
        </w:rPr>
        <w:t>,</w:t>
      </w:r>
      <w:r w:rsidRPr="00612893">
        <w:rPr>
          <w:sz w:val="22"/>
          <w:szCs w:val="22"/>
        </w:rPr>
        <w:t xml:space="preserve"> заполненное в соответствии с формой, приведенной в приложении № </w:t>
      </w:r>
      <w:r w:rsidR="00E216EA">
        <w:rPr>
          <w:sz w:val="22"/>
          <w:szCs w:val="22"/>
        </w:rPr>
        <w:t>4</w:t>
      </w:r>
      <w:r w:rsidRPr="00612893">
        <w:rPr>
          <w:sz w:val="22"/>
          <w:szCs w:val="22"/>
        </w:rPr>
        <w:t>;</w:t>
      </w:r>
    </w:p>
    <w:p w14:paraId="355ACCFB" w14:textId="77777777" w:rsidR="00612893" w:rsidRPr="00612893" w:rsidRDefault="00612893" w:rsidP="00486DB6">
      <w:pPr>
        <w:pStyle w:val="1"/>
        <w:ind w:left="880" w:firstLine="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14:paraId="77768814" w14:textId="77777777" w:rsidR="00612893" w:rsidRPr="00612893" w:rsidRDefault="00612893" w:rsidP="00486DB6">
      <w:pPr>
        <w:pStyle w:val="1"/>
        <w:ind w:left="880" w:firstLine="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 xml:space="preserve">В случае направления запроса посредством ЕПГУ также указывается один из следующих </w:t>
      </w:r>
      <w:r w:rsidRPr="00612893">
        <w:rPr>
          <w:sz w:val="22"/>
          <w:szCs w:val="22"/>
        </w:rPr>
        <w:lastRenderedPageBreak/>
        <w:t>способов направления результата предоставления государственной услуги:</w:t>
      </w:r>
    </w:p>
    <w:p w14:paraId="194F71BC" w14:textId="77777777" w:rsidR="00612893" w:rsidRPr="00612893" w:rsidRDefault="00612893" w:rsidP="00486DB6">
      <w:pPr>
        <w:pStyle w:val="1"/>
        <w:ind w:left="880" w:firstLine="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в форме электронного документа в личном кабинете на ЕПГУ;</w:t>
      </w:r>
    </w:p>
    <w:p w14:paraId="17CB068D" w14:textId="77777777" w:rsidR="00612893" w:rsidRPr="00612893" w:rsidRDefault="00612893" w:rsidP="00486DB6">
      <w:pPr>
        <w:pStyle w:val="1"/>
        <w:ind w:left="860" w:firstLine="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на бумажном носителе в Уполномоченном органе, многофункциональном центре либо с использованием услуг операторов почтовой связи</w:t>
      </w:r>
    </w:p>
    <w:p w14:paraId="62C70D1D" w14:textId="77777777" w:rsidR="00612893" w:rsidRPr="00612893" w:rsidRDefault="00612893" w:rsidP="00486DB6">
      <w:pPr>
        <w:pStyle w:val="1"/>
        <w:numPr>
          <w:ilvl w:val="0"/>
          <w:numId w:val="32"/>
        </w:numPr>
        <w:tabs>
          <w:tab w:val="left" w:pos="1280"/>
        </w:tabs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- для присвоения всех спортивных разрядов.</w:t>
      </w:r>
    </w:p>
    <w:p w14:paraId="094EECBA" w14:textId="77777777" w:rsidR="00612893" w:rsidRPr="00612893" w:rsidRDefault="00612893" w:rsidP="00612893">
      <w:pPr>
        <w:pStyle w:val="1"/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Требования к предъявляемому документу:</w:t>
      </w:r>
    </w:p>
    <w:p w14:paraId="33DC5138" w14:textId="77777777" w:rsidR="00612893" w:rsidRPr="00612893" w:rsidRDefault="00612893" w:rsidP="00612893">
      <w:pPr>
        <w:pStyle w:val="1"/>
        <w:spacing w:line="276" w:lineRule="auto"/>
        <w:ind w:left="860" w:firstLine="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бумажной форме - копия протокола, заверенная подписью уполномоченного лица и печатью организации (при наличии);</w:t>
      </w:r>
    </w:p>
    <w:p w14:paraId="2624AD48" w14:textId="77777777" w:rsidR="00612893" w:rsidRPr="00612893" w:rsidRDefault="00612893" w:rsidP="00612893">
      <w:pPr>
        <w:pStyle w:val="1"/>
        <w:spacing w:line="276" w:lineRule="auto"/>
        <w:ind w:left="860" w:firstLine="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электронной форме - электронная копия протокола, заверенная электронной подписью уполномоченного лица;</w:t>
      </w:r>
    </w:p>
    <w:p w14:paraId="6818781F" w14:textId="77777777" w:rsidR="00612893" w:rsidRPr="00612893" w:rsidRDefault="00612893" w:rsidP="00612893">
      <w:pPr>
        <w:pStyle w:val="1"/>
        <w:numPr>
          <w:ilvl w:val="0"/>
          <w:numId w:val="32"/>
        </w:numPr>
        <w:tabs>
          <w:tab w:val="left" w:pos="1280"/>
        </w:tabs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копия справки о составе и квалификации судейской коллегии, подписанной председателем судейской коллегии (главным судьей) (за исключением международных соревнований).</w:t>
      </w:r>
    </w:p>
    <w:p w14:paraId="0DC53CB8" w14:textId="77777777" w:rsidR="00612893" w:rsidRPr="00612893" w:rsidRDefault="00612893" w:rsidP="00612893">
      <w:pPr>
        <w:pStyle w:val="1"/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Требования к предъявляемому документу:</w:t>
      </w:r>
    </w:p>
    <w:p w14:paraId="62B71132" w14:textId="77777777" w:rsidR="00612893" w:rsidRPr="00612893" w:rsidRDefault="00612893" w:rsidP="00612893">
      <w:pPr>
        <w:pStyle w:val="1"/>
        <w:spacing w:line="276" w:lineRule="auto"/>
        <w:ind w:left="860" w:firstLine="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бумажной форме - копия протокола, заверенная подписью уполномоченного лица и печатью организации (при наличии);</w:t>
      </w:r>
    </w:p>
    <w:p w14:paraId="241B8767" w14:textId="77777777" w:rsidR="00612893" w:rsidRPr="00612893" w:rsidRDefault="00612893" w:rsidP="00612893">
      <w:pPr>
        <w:pStyle w:val="1"/>
        <w:spacing w:line="276" w:lineRule="auto"/>
        <w:ind w:left="860" w:firstLine="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электронной форме - электронная копия протокола, заверенная электронной подписью уполномоченного лица;</w:t>
      </w:r>
    </w:p>
    <w:p w14:paraId="4F2644E5" w14:textId="77777777" w:rsidR="00612893" w:rsidRPr="00612893" w:rsidRDefault="00612893" w:rsidP="00612893">
      <w:pPr>
        <w:pStyle w:val="1"/>
        <w:numPr>
          <w:ilvl w:val="0"/>
          <w:numId w:val="32"/>
        </w:numPr>
        <w:tabs>
          <w:tab w:val="left" w:pos="1280"/>
        </w:tabs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копии и заверенный перевод на русский язык документов, подтверждающих наличие международной категории спортивного судьи по соответствующему виду спорта и копии удостоверений «спортивный судья всероссийской категории» .Копии указанных документов представляются на спортивных судей, включенных в состав судейской коллегии, осуществлявшей судейство соревнований, на которых спортсмен выполнил нормы, требования и условия не менее чем: для международных соревнований, не включенных в календарный план соответствующей международной спортивной федерации - 5, для остальных соревнований - 3;</w:t>
      </w:r>
    </w:p>
    <w:p w14:paraId="0A2DF42A" w14:textId="77777777" w:rsidR="00612893" w:rsidRPr="00612893" w:rsidRDefault="00612893" w:rsidP="00612893">
      <w:pPr>
        <w:pStyle w:val="1"/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Требования к предъявляемому документу:</w:t>
      </w:r>
    </w:p>
    <w:p w14:paraId="1FFCA31C" w14:textId="77777777" w:rsidR="00612893" w:rsidRPr="00612893" w:rsidRDefault="00612893" w:rsidP="00612893">
      <w:pPr>
        <w:pStyle w:val="1"/>
        <w:spacing w:line="276" w:lineRule="auto"/>
        <w:ind w:left="860" w:firstLine="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бумажной форме - оригинал документа, заверенный подписью руководителя организации и печатью (при наличии) либо подписью нотариуса;</w:t>
      </w:r>
    </w:p>
    <w:p w14:paraId="3A0A3753" w14:textId="77777777" w:rsidR="00612893" w:rsidRPr="00612893" w:rsidRDefault="00612893" w:rsidP="00612893">
      <w:pPr>
        <w:pStyle w:val="1"/>
        <w:spacing w:line="276" w:lineRule="auto"/>
        <w:ind w:left="860" w:firstLine="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электронной форме - электронная копия документа, заверенная усиленной квалифицированной электронной подписью руководителя организации или нотариуса;</w:t>
      </w:r>
    </w:p>
    <w:p w14:paraId="34F92FF0" w14:textId="77777777" w:rsidR="00612893" w:rsidRPr="00612893" w:rsidRDefault="00612893" w:rsidP="00612893">
      <w:pPr>
        <w:pStyle w:val="1"/>
        <w:numPr>
          <w:ilvl w:val="0"/>
          <w:numId w:val="32"/>
        </w:numPr>
        <w:tabs>
          <w:tab w:val="left" w:pos="1280"/>
        </w:tabs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фотографии кандидата на присвоение спортивного разряда (для присвоения спортивных разрядов «кандидат в мастера спорта», «первый спортивный разряд»).</w:t>
      </w:r>
    </w:p>
    <w:p w14:paraId="56B0DA49" w14:textId="77777777" w:rsidR="00612893" w:rsidRPr="00612893" w:rsidRDefault="00612893" w:rsidP="00612893">
      <w:pPr>
        <w:pStyle w:val="1"/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Требования к предъявляемому документу:</w:t>
      </w:r>
    </w:p>
    <w:p w14:paraId="59B30307" w14:textId="77777777" w:rsidR="00612893" w:rsidRPr="00612893" w:rsidRDefault="00612893" w:rsidP="00612893">
      <w:pPr>
        <w:pStyle w:val="1"/>
        <w:spacing w:line="276" w:lineRule="auto"/>
        <w:ind w:left="860" w:firstLine="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бумажной форме - 2 фотографии размером 3х4 см;</w:t>
      </w:r>
    </w:p>
    <w:p w14:paraId="4387FB95" w14:textId="77777777" w:rsidR="00612893" w:rsidRPr="00612893" w:rsidRDefault="00612893" w:rsidP="00612893">
      <w:pPr>
        <w:pStyle w:val="1"/>
        <w:spacing w:line="276" w:lineRule="auto"/>
        <w:ind w:left="860" w:firstLine="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 xml:space="preserve">при подаче в электронной форме - фотография в черно-белом или цветном исполнении с четким изображением лица анфас, фон однотонный, светлый, без посторонних предметов и теней, Размер фотографий - не менее 413х531 </w:t>
      </w:r>
      <w:r w:rsidRPr="00612893">
        <w:rPr>
          <w:sz w:val="22"/>
          <w:szCs w:val="22"/>
          <w:lang w:val="en-US" w:bidi="en-US"/>
        </w:rPr>
        <w:t>px</w:t>
      </w:r>
      <w:r w:rsidRPr="00612893">
        <w:rPr>
          <w:sz w:val="22"/>
          <w:szCs w:val="22"/>
          <w:lang w:bidi="en-US"/>
        </w:rPr>
        <w:t xml:space="preserve">, </w:t>
      </w:r>
      <w:r w:rsidRPr="00612893">
        <w:rPr>
          <w:sz w:val="22"/>
          <w:szCs w:val="22"/>
        </w:rPr>
        <w:t xml:space="preserve">разрешение - не менее 300 </w:t>
      </w:r>
      <w:r w:rsidRPr="00612893">
        <w:rPr>
          <w:sz w:val="22"/>
          <w:szCs w:val="22"/>
          <w:lang w:val="en-US" w:bidi="en-US"/>
        </w:rPr>
        <w:t>dpi</w:t>
      </w:r>
      <w:r w:rsidRPr="00612893">
        <w:rPr>
          <w:sz w:val="22"/>
          <w:szCs w:val="22"/>
          <w:lang w:bidi="en-US"/>
        </w:rPr>
        <w:t>;</w:t>
      </w:r>
    </w:p>
    <w:p w14:paraId="52CB6D60" w14:textId="77777777" w:rsidR="00612893" w:rsidRPr="00612893" w:rsidRDefault="00612893" w:rsidP="00612893">
      <w:pPr>
        <w:pStyle w:val="1"/>
        <w:numPr>
          <w:ilvl w:val="0"/>
          <w:numId w:val="32"/>
        </w:numPr>
        <w:tabs>
          <w:tab w:val="left" w:pos="1278"/>
        </w:tabs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копия документа, удостоверяющего принадлежность спортсмена к организации, осуществляющей деятельность в области физической культуры и спорта (в случае приостановления действия государственной аккредитации региональной спортивной федерации).</w:t>
      </w:r>
    </w:p>
    <w:p w14:paraId="612FEB71" w14:textId="77777777" w:rsidR="00612893" w:rsidRPr="00612893" w:rsidRDefault="00612893" w:rsidP="00612893">
      <w:pPr>
        <w:pStyle w:val="1"/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Требования к предъявляемому документу:</w:t>
      </w:r>
    </w:p>
    <w:p w14:paraId="066839A7" w14:textId="77777777" w:rsidR="00612893" w:rsidRPr="00612893" w:rsidRDefault="00612893" w:rsidP="00612893">
      <w:pPr>
        <w:pStyle w:val="1"/>
        <w:spacing w:line="276" w:lineRule="auto"/>
        <w:ind w:left="860" w:firstLine="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бумажной форме - копия протокола, заверенная подписью уполномоченного лица и печатью организации (при наличии);</w:t>
      </w:r>
    </w:p>
    <w:p w14:paraId="677868D9" w14:textId="77777777" w:rsidR="00612893" w:rsidRPr="00612893" w:rsidRDefault="00612893" w:rsidP="00612893">
      <w:pPr>
        <w:pStyle w:val="1"/>
        <w:spacing w:line="276" w:lineRule="auto"/>
        <w:ind w:left="860" w:firstLine="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электронной форме - электронная копия протокола, заверенная электронной подписью уполномоченного лица;</w:t>
      </w:r>
    </w:p>
    <w:p w14:paraId="115B3AFB" w14:textId="77777777" w:rsidR="00612893" w:rsidRPr="00612893" w:rsidRDefault="00612893" w:rsidP="00612893">
      <w:pPr>
        <w:pStyle w:val="1"/>
        <w:numPr>
          <w:ilvl w:val="0"/>
          <w:numId w:val="32"/>
        </w:numPr>
        <w:tabs>
          <w:tab w:val="left" w:pos="1278"/>
        </w:tabs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 xml:space="preserve">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(за исключением </w:t>
      </w:r>
      <w:r w:rsidRPr="00612893">
        <w:rPr>
          <w:sz w:val="22"/>
          <w:szCs w:val="22"/>
        </w:rPr>
        <w:lastRenderedPageBreak/>
        <w:t>юношеских спортивных разрядов).</w:t>
      </w:r>
    </w:p>
    <w:p w14:paraId="73F2631B" w14:textId="77777777" w:rsidR="00612893" w:rsidRPr="00612893" w:rsidRDefault="00612893" w:rsidP="00612893">
      <w:pPr>
        <w:pStyle w:val="1"/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Требования к предъявляемому документу:</w:t>
      </w:r>
    </w:p>
    <w:p w14:paraId="34D0FE4B" w14:textId="77777777" w:rsidR="00612893" w:rsidRPr="00612893" w:rsidRDefault="00612893" w:rsidP="00612893">
      <w:pPr>
        <w:pStyle w:val="1"/>
        <w:spacing w:line="276" w:lineRule="auto"/>
        <w:ind w:left="860" w:firstLine="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бумажной форме - копия паспорта, заверенная подписью уполномоченного лица и печатью организации (при наличии);</w:t>
      </w:r>
    </w:p>
    <w:p w14:paraId="50B843E9" w14:textId="4CE34378" w:rsidR="00612893" w:rsidRPr="00612893" w:rsidRDefault="00612893" w:rsidP="00612893">
      <w:pPr>
        <w:pStyle w:val="1"/>
        <w:spacing w:line="276" w:lineRule="auto"/>
        <w:ind w:left="860" w:firstLine="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электронной форме - При подаче в электронной форме 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p w14:paraId="4812121E" w14:textId="77777777" w:rsidR="00612893" w:rsidRPr="00612893" w:rsidRDefault="00612893" w:rsidP="00612893">
      <w:pPr>
        <w:pStyle w:val="1"/>
        <w:numPr>
          <w:ilvl w:val="0"/>
          <w:numId w:val="32"/>
        </w:numPr>
        <w:tabs>
          <w:tab w:val="left" w:pos="1278"/>
        </w:tabs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Для лиц, не достигших возраста 14 лет, - копия свидетельства о рождении.</w:t>
      </w:r>
    </w:p>
    <w:p w14:paraId="784DE5E2" w14:textId="77777777" w:rsidR="00612893" w:rsidRPr="00612893" w:rsidRDefault="00612893" w:rsidP="00612893">
      <w:pPr>
        <w:pStyle w:val="1"/>
        <w:spacing w:line="276" w:lineRule="auto"/>
        <w:ind w:left="860" w:firstLine="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бумажной форме - копия свидетельства о рождении, заверенная подписью уполномоченного лица и печатью организации (при наличии);</w:t>
      </w:r>
    </w:p>
    <w:p w14:paraId="5F78F8E6" w14:textId="77777777" w:rsidR="00612893" w:rsidRPr="00612893" w:rsidRDefault="00612893" w:rsidP="00612893">
      <w:pPr>
        <w:pStyle w:val="1"/>
        <w:spacing w:line="276" w:lineRule="auto"/>
        <w:ind w:left="860" w:firstLine="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электронной форме - предоставление сведений о свидетельстве о рождении осуществляется посредством заполнения интерактивной формы без необходимости дополнительной подачи в какой- либо иной форме.</w:t>
      </w:r>
    </w:p>
    <w:p w14:paraId="3EF17BAD" w14:textId="77777777" w:rsidR="00612893" w:rsidRPr="00612893" w:rsidRDefault="00612893" w:rsidP="00612893">
      <w:pPr>
        <w:pStyle w:val="1"/>
        <w:numPr>
          <w:ilvl w:val="0"/>
          <w:numId w:val="32"/>
        </w:numPr>
        <w:tabs>
          <w:tab w:val="left" w:pos="1280"/>
        </w:tabs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Военнослужащими, проходящими военную службу по призыву, вместо указанных копий страниц паспорта гражданина Российской Федерации может представляться копия военного билета.</w:t>
      </w:r>
    </w:p>
    <w:p w14:paraId="512279CF" w14:textId="77777777" w:rsidR="00612893" w:rsidRPr="00612893" w:rsidRDefault="00612893" w:rsidP="00612893">
      <w:pPr>
        <w:pStyle w:val="1"/>
        <w:spacing w:line="276" w:lineRule="auto"/>
        <w:ind w:left="880" w:firstLine="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бумажной форме - копия военного билета, заверенная подписью уполномоченного лица и печатью организации (при наличии);</w:t>
      </w:r>
    </w:p>
    <w:p w14:paraId="32A7CB7F" w14:textId="77777777" w:rsidR="00612893" w:rsidRPr="00612893" w:rsidRDefault="00612893" w:rsidP="00612893">
      <w:pPr>
        <w:pStyle w:val="1"/>
        <w:spacing w:line="276" w:lineRule="auto"/>
        <w:ind w:left="880" w:firstLine="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электронной форме -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.</w:t>
      </w:r>
    </w:p>
    <w:p w14:paraId="6A36A40C" w14:textId="77777777" w:rsidR="00612893" w:rsidRPr="00612893" w:rsidRDefault="00612893" w:rsidP="00612893">
      <w:pPr>
        <w:pStyle w:val="1"/>
        <w:numPr>
          <w:ilvl w:val="0"/>
          <w:numId w:val="32"/>
        </w:numPr>
        <w:tabs>
          <w:tab w:val="left" w:pos="1280"/>
        </w:tabs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копия положения (регламента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;</w:t>
      </w:r>
    </w:p>
    <w:p w14:paraId="4D404330" w14:textId="77777777" w:rsidR="00612893" w:rsidRPr="00612893" w:rsidRDefault="00612893" w:rsidP="00612893">
      <w:pPr>
        <w:pStyle w:val="1"/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Требования к предъявляемому документу:</w:t>
      </w:r>
    </w:p>
    <w:p w14:paraId="355E78AE" w14:textId="77777777" w:rsidR="00612893" w:rsidRPr="00612893" w:rsidRDefault="00612893" w:rsidP="00612893">
      <w:pPr>
        <w:pStyle w:val="1"/>
        <w:spacing w:line="276" w:lineRule="auto"/>
        <w:ind w:left="880" w:firstLine="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бумажной форме - копия положения, заверенная подписью уполномоченного лица и печатью организации (при наличии);</w:t>
      </w:r>
    </w:p>
    <w:p w14:paraId="044888CD" w14:textId="77777777" w:rsidR="00612893" w:rsidRPr="00612893" w:rsidRDefault="00612893" w:rsidP="00612893">
      <w:pPr>
        <w:pStyle w:val="1"/>
        <w:spacing w:line="276" w:lineRule="auto"/>
        <w:ind w:left="880" w:firstLine="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электронной форме - электронная копия положения, заверенная электронной подписью уполномоченного лица;</w:t>
      </w:r>
    </w:p>
    <w:p w14:paraId="6DB4CEED" w14:textId="77777777" w:rsidR="00612893" w:rsidRPr="00612893" w:rsidRDefault="00612893" w:rsidP="00612893">
      <w:pPr>
        <w:pStyle w:val="1"/>
        <w:numPr>
          <w:ilvl w:val="0"/>
          <w:numId w:val="32"/>
        </w:numPr>
        <w:tabs>
          <w:tab w:val="left" w:pos="1280"/>
        </w:tabs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;</w:t>
      </w:r>
    </w:p>
    <w:p w14:paraId="4C734B9D" w14:textId="77777777" w:rsidR="00612893" w:rsidRPr="00612893" w:rsidRDefault="00612893" w:rsidP="00612893">
      <w:pPr>
        <w:pStyle w:val="1"/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Требования к предъявляемому документу:</w:t>
      </w:r>
    </w:p>
    <w:p w14:paraId="7E28A710" w14:textId="77777777" w:rsidR="00612893" w:rsidRPr="00612893" w:rsidRDefault="00612893" w:rsidP="00612893">
      <w:pPr>
        <w:pStyle w:val="1"/>
        <w:spacing w:line="276" w:lineRule="auto"/>
        <w:ind w:left="880" w:firstLine="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бумажной форме - копия документа, заверенная подписью уполномоченного лица и печатью организации (при наличии);</w:t>
      </w:r>
    </w:p>
    <w:p w14:paraId="789E19A1" w14:textId="77777777" w:rsidR="00612893" w:rsidRPr="00612893" w:rsidRDefault="00612893" w:rsidP="00612893">
      <w:pPr>
        <w:pStyle w:val="1"/>
        <w:spacing w:line="276" w:lineRule="auto"/>
        <w:ind w:left="880" w:firstLine="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электронной форме - электронная копия документа, заверенная электронной подписью уполномоченного лица;</w:t>
      </w:r>
    </w:p>
    <w:p w14:paraId="644A2967" w14:textId="77777777" w:rsidR="00612893" w:rsidRPr="00612893" w:rsidRDefault="00612893" w:rsidP="00612893">
      <w:pPr>
        <w:pStyle w:val="1"/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м) копия документа, подтверждающий полномочия представителя.</w:t>
      </w:r>
    </w:p>
    <w:p w14:paraId="0C232E43" w14:textId="77777777" w:rsidR="00612893" w:rsidRPr="00612893" w:rsidRDefault="00612893" w:rsidP="00612893">
      <w:pPr>
        <w:pStyle w:val="1"/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Требования к предъявляемому документу:</w:t>
      </w:r>
    </w:p>
    <w:p w14:paraId="3CB26BA6" w14:textId="77777777" w:rsidR="00612893" w:rsidRPr="00612893" w:rsidRDefault="00612893" w:rsidP="00612893">
      <w:pPr>
        <w:pStyle w:val="1"/>
        <w:spacing w:line="276" w:lineRule="auto"/>
        <w:ind w:left="880" w:firstLine="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бумажной форме - оригинал документа, заверенный подписью руководителя организации и печатью (при наличии) либо подписью нотариуса;</w:t>
      </w:r>
    </w:p>
    <w:p w14:paraId="23D898B2" w14:textId="77777777" w:rsidR="00612893" w:rsidRPr="00612893" w:rsidRDefault="00612893" w:rsidP="00612893">
      <w:pPr>
        <w:pStyle w:val="1"/>
        <w:spacing w:line="276" w:lineRule="auto"/>
        <w:ind w:left="880" w:firstLine="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электронной форме - электронная копия документа, заверенная усиленной квалифицированной электронной подписью руководителя организации или нотариуса;</w:t>
      </w:r>
    </w:p>
    <w:p w14:paraId="4766B2E4" w14:textId="77777777" w:rsidR="00612893" w:rsidRPr="00612893" w:rsidRDefault="00612893" w:rsidP="00612893">
      <w:pPr>
        <w:pStyle w:val="1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заявления в электронной форме сведения из документа, удостоверяющего личность Заявителя или его представителя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</w:t>
      </w:r>
    </w:p>
    <w:p w14:paraId="49E9A095" w14:textId="77777777" w:rsidR="00612893" w:rsidRPr="00612893" w:rsidRDefault="00612893" w:rsidP="00612893">
      <w:pPr>
        <w:pStyle w:val="1"/>
        <w:numPr>
          <w:ilvl w:val="2"/>
          <w:numId w:val="29"/>
        </w:numPr>
        <w:tabs>
          <w:tab w:val="left" w:pos="1421"/>
        </w:tabs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22C2401C" w14:textId="77777777" w:rsidR="00612893" w:rsidRPr="00612893" w:rsidRDefault="00612893" w:rsidP="00612893">
      <w:pPr>
        <w:pStyle w:val="1"/>
        <w:numPr>
          <w:ilvl w:val="0"/>
          <w:numId w:val="33"/>
        </w:numPr>
        <w:tabs>
          <w:tab w:val="left" w:pos="1335"/>
        </w:tabs>
        <w:spacing w:after="40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сведения из Единого государственного реестра юридических лиц;</w:t>
      </w:r>
    </w:p>
    <w:p w14:paraId="11222CB2" w14:textId="77777777" w:rsidR="00612893" w:rsidRPr="00612893" w:rsidRDefault="00612893" w:rsidP="00612893">
      <w:pPr>
        <w:pStyle w:val="1"/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lastRenderedPageBreak/>
        <w:t>Требования к предъявляемому документу:</w:t>
      </w:r>
    </w:p>
    <w:p w14:paraId="671956D1" w14:textId="77777777" w:rsidR="00612893" w:rsidRPr="00612893" w:rsidRDefault="00612893" w:rsidP="00612893">
      <w:pPr>
        <w:pStyle w:val="1"/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бумажной форме - оригинал документа;</w:t>
      </w:r>
    </w:p>
    <w:p w14:paraId="52248BEE" w14:textId="77777777" w:rsidR="00612893" w:rsidRPr="00612893" w:rsidRDefault="00612893" w:rsidP="00612893">
      <w:pPr>
        <w:pStyle w:val="1"/>
        <w:numPr>
          <w:ilvl w:val="0"/>
          <w:numId w:val="33"/>
        </w:numPr>
        <w:tabs>
          <w:tab w:val="left" w:pos="1335"/>
        </w:tabs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сведения из Единого государственного реестра индивидуальных предпринимателей.</w:t>
      </w:r>
    </w:p>
    <w:p w14:paraId="5F191AE7" w14:textId="77777777" w:rsidR="00612893" w:rsidRPr="00612893" w:rsidRDefault="00612893" w:rsidP="00612893">
      <w:pPr>
        <w:pStyle w:val="1"/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Требования к предъявляемому документу:</w:t>
      </w:r>
    </w:p>
    <w:p w14:paraId="6129E9E8" w14:textId="77777777" w:rsidR="00612893" w:rsidRPr="00612893" w:rsidRDefault="00612893" w:rsidP="00612893">
      <w:pPr>
        <w:pStyle w:val="1"/>
        <w:spacing w:after="360"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 подаче в бумажной форме - оригинал документа;</w:t>
      </w:r>
    </w:p>
    <w:p w14:paraId="1FFF48E4" w14:textId="77777777" w:rsidR="00612893" w:rsidRPr="00612893" w:rsidRDefault="00612893" w:rsidP="00612893">
      <w:pPr>
        <w:pStyle w:val="30"/>
        <w:keepNext/>
        <w:keepLines/>
        <w:spacing w:after="420"/>
        <w:rPr>
          <w:sz w:val="22"/>
          <w:szCs w:val="22"/>
        </w:rPr>
      </w:pPr>
      <w:bookmarkStart w:id="28" w:name="bookmark78"/>
      <w:r w:rsidRPr="00612893">
        <w:rPr>
          <w:sz w:val="22"/>
          <w:szCs w:val="22"/>
        </w:rPr>
        <w:t>Межведомственное электронное взаимодействие</w:t>
      </w:r>
      <w:bookmarkEnd w:id="28"/>
    </w:p>
    <w:p w14:paraId="1F9C23FA" w14:textId="3B642486" w:rsidR="00612893" w:rsidRPr="00612893" w:rsidRDefault="00612893" w:rsidP="00612893">
      <w:pPr>
        <w:pStyle w:val="1"/>
        <w:numPr>
          <w:ilvl w:val="2"/>
          <w:numId w:val="29"/>
        </w:numPr>
        <w:tabs>
          <w:tab w:val="left" w:pos="1515"/>
        </w:tabs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Для предоставления государственной услуги необходимо направление следующих межведомственных информационных запросов:</w:t>
      </w:r>
    </w:p>
    <w:p w14:paraId="441CFCCB" w14:textId="77777777" w:rsidR="00612893" w:rsidRPr="00612893" w:rsidRDefault="00612893" w:rsidP="00612893">
      <w:pPr>
        <w:pStyle w:val="1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Межведомственный запрос «Проверка действительности паспорта (расширенная)», направляемый в Министерство внутренних дел Российской Федерации.</w:t>
      </w:r>
    </w:p>
    <w:p w14:paraId="271AE2D2" w14:textId="77777777" w:rsidR="00612893" w:rsidRPr="00612893" w:rsidRDefault="00612893" w:rsidP="00612893">
      <w:pPr>
        <w:pStyle w:val="1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Основанием для направления запроса является обращение Заявителя за предоставлением услуги.</w:t>
      </w:r>
    </w:p>
    <w:p w14:paraId="4D7C5B6B" w14:textId="77777777" w:rsidR="00612893" w:rsidRPr="00612893" w:rsidRDefault="00612893" w:rsidP="00612893">
      <w:pPr>
        <w:pStyle w:val="1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Запрос направляется в течение 1 часа.</w:t>
      </w:r>
    </w:p>
    <w:p w14:paraId="36CBFC80" w14:textId="77777777" w:rsidR="00612893" w:rsidRPr="00612893" w:rsidRDefault="00612893" w:rsidP="00612893">
      <w:pPr>
        <w:pStyle w:val="1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Срок, в течение которого результат запроса должен поступить в орган, предоставляющий государственную услугу - не превышает 2 рабочих дней.</w:t>
      </w:r>
    </w:p>
    <w:p w14:paraId="4AA2922A" w14:textId="77777777" w:rsidR="00612893" w:rsidRPr="00612893" w:rsidRDefault="00612893" w:rsidP="00612893">
      <w:pPr>
        <w:pStyle w:val="1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Межведомственный запрос «Рассылка открытых сведений из ЕГРЮЛ органам государственной власти и организациям, зарегистрированным в СМЭВ», направляемый в Федеральную налоговую службу.</w:t>
      </w:r>
    </w:p>
    <w:p w14:paraId="59CE4307" w14:textId="77777777" w:rsidR="00612893" w:rsidRPr="00612893" w:rsidRDefault="00612893" w:rsidP="00612893">
      <w:pPr>
        <w:pStyle w:val="1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Основанием для направления запроса является обращение Заявителя за предоставлением услуги.</w:t>
      </w:r>
    </w:p>
    <w:p w14:paraId="58EE415A" w14:textId="77777777" w:rsidR="00612893" w:rsidRPr="00612893" w:rsidRDefault="00612893" w:rsidP="00612893">
      <w:pPr>
        <w:pStyle w:val="1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Запрос направляется в течение 1 часа.</w:t>
      </w:r>
    </w:p>
    <w:p w14:paraId="474E036B" w14:textId="77777777" w:rsidR="00612893" w:rsidRPr="00612893" w:rsidRDefault="00612893" w:rsidP="00612893">
      <w:pPr>
        <w:pStyle w:val="1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Срок, в течение которого результат запроса должен поступить в орган, предоставляющий государственную услугу - не превышает 2 рабочих дней.</w:t>
      </w:r>
    </w:p>
    <w:p w14:paraId="16E60507" w14:textId="77777777" w:rsidR="00612893" w:rsidRPr="00612893" w:rsidRDefault="00612893" w:rsidP="00612893">
      <w:pPr>
        <w:pStyle w:val="1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Межведомственный запрос «Рассылка открытых сведений из ЕГРИП органам государственной власти и организациям, зарегистрированным в СМЭВ», направляемый в Федеральную налоговую службу.</w:t>
      </w:r>
    </w:p>
    <w:p w14:paraId="115B9944" w14:textId="77777777" w:rsidR="00612893" w:rsidRPr="00612893" w:rsidRDefault="00612893" w:rsidP="00612893">
      <w:pPr>
        <w:pStyle w:val="1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Основанием для направления запроса является обращение Заявителя за предоставлением услуги.</w:t>
      </w:r>
    </w:p>
    <w:p w14:paraId="02137044" w14:textId="77777777" w:rsidR="00612893" w:rsidRPr="00612893" w:rsidRDefault="00612893" w:rsidP="00612893">
      <w:pPr>
        <w:pStyle w:val="1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Запрос направляется в течение 1 часа.</w:t>
      </w:r>
    </w:p>
    <w:p w14:paraId="3EC69AC6" w14:textId="77777777" w:rsidR="00612893" w:rsidRPr="00612893" w:rsidRDefault="00612893" w:rsidP="00612893">
      <w:pPr>
        <w:pStyle w:val="1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Срок, в течение которого результат запроса должен поступить в орган, предоставляющий государственную услугу - не превышает 2 рабочих дней.</w:t>
      </w:r>
    </w:p>
    <w:p w14:paraId="642C6F01" w14:textId="77777777" w:rsidR="00612893" w:rsidRPr="00612893" w:rsidRDefault="00612893" w:rsidP="00612893">
      <w:pPr>
        <w:pStyle w:val="1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Межведомственный запрос «Предоставление из ЕГР ЗАГС по запросу сведений о рождении» направляемый в Федеральную налоговую службу.</w:t>
      </w:r>
    </w:p>
    <w:p w14:paraId="17AB5860" w14:textId="77777777" w:rsidR="00612893" w:rsidRPr="00612893" w:rsidRDefault="00612893" w:rsidP="00486DB6">
      <w:pPr>
        <w:pStyle w:val="1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Основанием для направления запроса является обращение Заявителя за предоставлением услуги.</w:t>
      </w:r>
    </w:p>
    <w:p w14:paraId="236A1AA4" w14:textId="77777777" w:rsidR="00612893" w:rsidRPr="00612893" w:rsidRDefault="00612893" w:rsidP="00486DB6">
      <w:pPr>
        <w:pStyle w:val="1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Запрос направляется в течение 1 часа.</w:t>
      </w:r>
    </w:p>
    <w:p w14:paraId="388CCF29" w14:textId="77777777" w:rsidR="00612893" w:rsidRPr="00612893" w:rsidRDefault="00612893" w:rsidP="00486DB6">
      <w:pPr>
        <w:pStyle w:val="1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Срок, в течение которого результат запроса должен поступить в орган, предоставляющий государственную услугу - не превышает 2 рабочих дней.</w:t>
      </w:r>
    </w:p>
    <w:p w14:paraId="0CF4199C" w14:textId="77777777" w:rsidR="00612893" w:rsidRPr="00612893" w:rsidRDefault="00612893" w:rsidP="00612893">
      <w:pPr>
        <w:pStyle w:val="1"/>
        <w:numPr>
          <w:ilvl w:val="3"/>
          <w:numId w:val="29"/>
        </w:numPr>
        <w:tabs>
          <w:tab w:val="left" w:pos="1700"/>
        </w:tabs>
        <w:spacing w:after="320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Общий срок осуществления межведомственного электронного взаимодействия составляет 2 рабочих дня.</w:t>
      </w:r>
    </w:p>
    <w:p w14:paraId="0B87349D" w14:textId="2B092AB9" w:rsidR="00612893" w:rsidRPr="00612893" w:rsidRDefault="00612893" w:rsidP="00486DB6">
      <w:pPr>
        <w:pStyle w:val="30"/>
        <w:keepNext/>
        <w:keepLines/>
        <w:rPr>
          <w:sz w:val="22"/>
          <w:szCs w:val="22"/>
        </w:rPr>
      </w:pPr>
      <w:bookmarkStart w:id="29" w:name="bookmark80"/>
      <w:r w:rsidRPr="00612893">
        <w:rPr>
          <w:sz w:val="22"/>
          <w:szCs w:val="22"/>
        </w:rPr>
        <w:t>Приостановление предоставления государственной услуги</w:t>
      </w:r>
      <w:bookmarkEnd w:id="29"/>
    </w:p>
    <w:p w14:paraId="5CFA34B0" w14:textId="77777777" w:rsidR="00612893" w:rsidRPr="00612893" w:rsidRDefault="00612893" w:rsidP="00612893">
      <w:pPr>
        <w:pStyle w:val="1"/>
        <w:numPr>
          <w:ilvl w:val="2"/>
          <w:numId w:val="29"/>
        </w:numPr>
        <w:tabs>
          <w:tab w:val="left" w:pos="1489"/>
        </w:tabs>
        <w:spacing w:after="560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Оснований для приостановления предоставления варианта государственной услуги законодательством субъекта Российской Федерации не предусмотрено.</w:t>
      </w:r>
    </w:p>
    <w:p w14:paraId="05C432FC" w14:textId="377D62C1" w:rsidR="00612893" w:rsidRPr="00612893" w:rsidRDefault="00612893" w:rsidP="00612893">
      <w:pPr>
        <w:pStyle w:val="30"/>
        <w:keepNext/>
        <w:keepLines/>
        <w:rPr>
          <w:sz w:val="22"/>
          <w:szCs w:val="22"/>
        </w:rPr>
      </w:pPr>
      <w:bookmarkStart w:id="30" w:name="bookmark82"/>
      <w:r w:rsidRPr="00612893">
        <w:rPr>
          <w:sz w:val="22"/>
          <w:szCs w:val="22"/>
        </w:rPr>
        <w:t>Принятие решения о предоставлении (об отказе в предоставлении)</w:t>
      </w:r>
      <w:r w:rsidRPr="00612893">
        <w:rPr>
          <w:sz w:val="22"/>
          <w:szCs w:val="22"/>
        </w:rPr>
        <w:br/>
        <w:t>государственной услуги</w:t>
      </w:r>
      <w:bookmarkEnd w:id="30"/>
    </w:p>
    <w:p w14:paraId="52E4A85D" w14:textId="77777777" w:rsidR="00612893" w:rsidRPr="00612893" w:rsidRDefault="00612893" w:rsidP="00612893">
      <w:pPr>
        <w:pStyle w:val="1"/>
        <w:numPr>
          <w:ilvl w:val="2"/>
          <w:numId w:val="29"/>
        </w:numPr>
        <w:tabs>
          <w:tab w:val="left" w:pos="1494"/>
        </w:tabs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14:paraId="291BE82E" w14:textId="77777777" w:rsidR="00612893" w:rsidRPr="00612893" w:rsidRDefault="00612893" w:rsidP="00612893">
      <w:pPr>
        <w:pStyle w:val="1"/>
        <w:numPr>
          <w:ilvl w:val="2"/>
          <w:numId w:val="29"/>
        </w:numPr>
        <w:tabs>
          <w:tab w:val="left" w:pos="1667"/>
        </w:tabs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оступившие заявление и документы в течение 14 рабочих дней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- должностное лицо).</w:t>
      </w:r>
    </w:p>
    <w:p w14:paraId="2EA6F1DF" w14:textId="77777777" w:rsidR="00612893" w:rsidRPr="00612893" w:rsidRDefault="00612893" w:rsidP="00612893">
      <w:pPr>
        <w:pStyle w:val="1"/>
        <w:numPr>
          <w:ilvl w:val="2"/>
          <w:numId w:val="29"/>
        </w:numPr>
        <w:tabs>
          <w:tab w:val="left" w:pos="1667"/>
        </w:tabs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о результатам рассмотрения заявления и документов должностное лицо оформляет:</w:t>
      </w:r>
    </w:p>
    <w:p w14:paraId="5599C496" w14:textId="77777777" w:rsidR="00612893" w:rsidRPr="00612893" w:rsidRDefault="00612893" w:rsidP="00612893">
      <w:pPr>
        <w:pStyle w:val="1"/>
        <w:numPr>
          <w:ilvl w:val="0"/>
          <w:numId w:val="34"/>
        </w:numPr>
        <w:tabs>
          <w:tab w:val="left" w:pos="1386"/>
        </w:tabs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решение о предоставлении государственной услуги;</w:t>
      </w:r>
    </w:p>
    <w:p w14:paraId="0717A0C3" w14:textId="7CD1AD7A" w:rsidR="00612893" w:rsidRPr="00612893" w:rsidRDefault="00612893" w:rsidP="00612893">
      <w:pPr>
        <w:pStyle w:val="1"/>
        <w:numPr>
          <w:ilvl w:val="0"/>
          <w:numId w:val="34"/>
        </w:numPr>
        <w:tabs>
          <w:tab w:val="left" w:pos="1386"/>
        </w:tabs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 xml:space="preserve">решение об отказе в предоставлении государственной услуги в случае критериев, указанных </w:t>
      </w:r>
      <w:r w:rsidRPr="00612893">
        <w:rPr>
          <w:sz w:val="22"/>
          <w:szCs w:val="22"/>
        </w:rPr>
        <w:lastRenderedPageBreak/>
        <w:t xml:space="preserve">в </w:t>
      </w:r>
      <w:r w:rsidRPr="00E216EA">
        <w:rPr>
          <w:sz w:val="22"/>
          <w:szCs w:val="22"/>
        </w:rPr>
        <w:t>пункте 2.8.</w:t>
      </w:r>
      <w:r w:rsidR="00E216EA" w:rsidRPr="00E216EA">
        <w:rPr>
          <w:sz w:val="22"/>
          <w:szCs w:val="22"/>
        </w:rPr>
        <w:t>1</w:t>
      </w:r>
      <w:r w:rsidRPr="00E216EA">
        <w:rPr>
          <w:sz w:val="22"/>
          <w:szCs w:val="22"/>
        </w:rPr>
        <w:t xml:space="preserve">. настоящего </w:t>
      </w:r>
      <w:r w:rsidR="00486DB6">
        <w:rPr>
          <w:sz w:val="22"/>
          <w:szCs w:val="22"/>
        </w:rPr>
        <w:t>а</w:t>
      </w:r>
      <w:r w:rsidRPr="00612893">
        <w:rPr>
          <w:sz w:val="22"/>
          <w:szCs w:val="22"/>
        </w:rPr>
        <w:t>дминистративного регламента;</w:t>
      </w:r>
    </w:p>
    <w:p w14:paraId="307F0C64" w14:textId="77777777" w:rsidR="00612893" w:rsidRPr="00612893" w:rsidRDefault="00612893" w:rsidP="00612893">
      <w:pPr>
        <w:pStyle w:val="1"/>
        <w:numPr>
          <w:ilvl w:val="0"/>
          <w:numId w:val="34"/>
        </w:numPr>
        <w:tabs>
          <w:tab w:val="left" w:pos="1386"/>
        </w:tabs>
        <w:spacing w:after="320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иказ о подтверждении спортивного разряда.</w:t>
      </w:r>
    </w:p>
    <w:p w14:paraId="150B30F9" w14:textId="77777777" w:rsidR="00612893" w:rsidRPr="00612893" w:rsidRDefault="00612893" w:rsidP="00612893">
      <w:pPr>
        <w:pStyle w:val="30"/>
        <w:keepNext/>
        <w:keepLines/>
        <w:spacing w:after="400"/>
        <w:rPr>
          <w:sz w:val="22"/>
          <w:szCs w:val="22"/>
        </w:rPr>
      </w:pPr>
      <w:bookmarkStart w:id="31" w:name="bookmark84"/>
      <w:r w:rsidRPr="00612893">
        <w:rPr>
          <w:sz w:val="22"/>
          <w:szCs w:val="22"/>
        </w:rPr>
        <w:t>Предоставление результата государственной услуги</w:t>
      </w:r>
      <w:bookmarkEnd w:id="31"/>
    </w:p>
    <w:p w14:paraId="69626F5C" w14:textId="24BC55D4" w:rsidR="00612893" w:rsidRPr="00612893" w:rsidRDefault="00612893" w:rsidP="00612893">
      <w:pPr>
        <w:pStyle w:val="1"/>
        <w:numPr>
          <w:ilvl w:val="2"/>
          <w:numId w:val="29"/>
        </w:numPr>
        <w:tabs>
          <w:tab w:val="left" w:pos="1667"/>
        </w:tabs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Заявителю в качестве результата предоставления государственной услуги обеспечивается возможность получения документа, в зависимости от выбранного способа, указанного в запросе:</w:t>
      </w:r>
    </w:p>
    <w:p w14:paraId="00571164" w14:textId="77777777" w:rsidR="00612893" w:rsidRPr="00612893" w:rsidRDefault="00612893" w:rsidP="00612893">
      <w:pPr>
        <w:pStyle w:val="1"/>
        <w:numPr>
          <w:ilvl w:val="0"/>
          <w:numId w:val="35"/>
        </w:numPr>
        <w:tabs>
          <w:tab w:val="left" w:pos="1386"/>
        </w:tabs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 или иной системы, автоматизирующей исполнение государственных функций или предоставление государственных услуг, посредством которой были поданы документы;</w:t>
      </w:r>
    </w:p>
    <w:p w14:paraId="2742CB33" w14:textId="68357523" w:rsidR="00612893" w:rsidRPr="00612893" w:rsidRDefault="00612893" w:rsidP="00612893">
      <w:pPr>
        <w:pStyle w:val="1"/>
        <w:numPr>
          <w:ilvl w:val="0"/>
          <w:numId w:val="35"/>
        </w:numPr>
        <w:tabs>
          <w:tab w:val="left" w:pos="1386"/>
        </w:tabs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ФЦ либо с использованием операторов почтовой связи.</w:t>
      </w:r>
    </w:p>
    <w:p w14:paraId="487A1AE7" w14:textId="661601F5" w:rsidR="00612893" w:rsidRPr="00612893" w:rsidRDefault="00612893" w:rsidP="00612893">
      <w:pPr>
        <w:pStyle w:val="1"/>
        <w:numPr>
          <w:ilvl w:val="2"/>
          <w:numId w:val="29"/>
        </w:numPr>
        <w:tabs>
          <w:tab w:val="left" w:pos="1800"/>
        </w:tabs>
        <w:spacing w:after="320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едоставление результата государственной услуги или отказа в предоставлении государственной услуги осуществляется в срок не позднее 3 рабочих дней со дня принятия решения.</w:t>
      </w:r>
    </w:p>
    <w:p w14:paraId="0F66DAB3" w14:textId="724FFC8F" w:rsidR="00612893" w:rsidRPr="00612893" w:rsidRDefault="00612893" w:rsidP="00612893">
      <w:pPr>
        <w:pStyle w:val="1"/>
        <w:spacing w:after="320"/>
        <w:ind w:firstLine="0"/>
        <w:jc w:val="center"/>
        <w:rPr>
          <w:sz w:val="22"/>
          <w:szCs w:val="22"/>
        </w:rPr>
      </w:pPr>
      <w:r w:rsidRPr="00612893">
        <w:rPr>
          <w:b/>
          <w:bCs/>
          <w:sz w:val="22"/>
          <w:szCs w:val="22"/>
        </w:rPr>
        <w:t>Максимальный срок ожидания в очереди при подаче запроса о</w:t>
      </w:r>
      <w:r w:rsidRPr="00612893">
        <w:rPr>
          <w:b/>
          <w:bCs/>
          <w:sz w:val="22"/>
          <w:szCs w:val="22"/>
        </w:rPr>
        <w:br/>
        <w:t>предоставлении государственной услуги и при получении</w:t>
      </w:r>
      <w:r w:rsidRPr="00612893">
        <w:rPr>
          <w:b/>
          <w:bCs/>
          <w:sz w:val="22"/>
          <w:szCs w:val="22"/>
        </w:rPr>
        <w:br/>
        <w:t>результата предоставления государственной услуги</w:t>
      </w:r>
    </w:p>
    <w:p w14:paraId="77E0C324" w14:textId="648D7D1E" w:rsidR="00612893" w:rsidRPr="00612893" w:rsidRDefault="00612893" w:rsidP="00612893">
      <w:pPr>
        <w:pStyle w:val="1"/>
        <w:numPr>
          <w:ilvl w:val="2"/>
          <w:numId w:val="29"/>
        </w:numPr>
        <w:tabs>
          <w:tab w:val="left" w:pos="1609"/>
        </w:tabs>
        <w:spacing w:after="320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Время ожидания в очереди при подаче документов, при получении консультации и получении результата предоставления государственной услуги Заявителями не должно превышать 30 минут.</w:t>
      </w:r>
    </w:p>
    <w:p w14:paraId="04AB2C2D" w14:textId="57FB90C0" w:rsidR="00612893" w:rsidRPr="00612893" w:rsidRDefault="00612893" w:rsidP="00612893">
      <w:pPr>
        <w:pStyle w:val="1"/>
        <w:spacing w:after="320"/>
        <w:ind w:firstLine="0"/>
        <w:jc w:val="center"/>
        <w:rPr>
          <w:sz w:val="22"/>
          <w:szCs w:val="22"/>
        </w:rPr>
      </w:pPr>
      <w:r w:rsidRPr="00612893">
        <w:rPr>
          <w:b/>
          <w:bCs/>
          <w:sz w:val="22"/>
          <w:szCs w:val="22"/>
        </w:rPr>
        <w:t>Срок и порядок регистрации запроса Заявителя о предоставлении</w:t>
      </w:r>
      <w:r w:rsidRPr="00612893">
        <w:rPr>
          <w:b/>
          <w:bCs/>
          <w:sz w:val="22"/>
          <w:szCs w:val="22"/>
        </w:rPr>
        <w:br/>
        <w:t>государственной услуги или принятия решения об отказе</w:t>
      </w:r>
      <w:r w:rsidRPr="00612893">
        <w:rPr>
          <w:b/>
          <w:bCs/>
          <w:sz w:val="22"/>
          <w:szCs w:val="22"/>
        </w:rPr>
        <w:br/>
        <w:t>приеме документов, в том числе в электронной форме</w:t>
      </w:r>
    </w:p>
    <w:p w14:paraId="35CA63A2" w14:textId="77777777" w:rsidR="00612893" w:rsidRPr="00612893" w:rsidRDefault="00612893" w:rsidP="00612893">
      <w:pPr>
        <w:pStyle w:val="1"/>
        <w:numPr>
          <w:ilvl w:val="2"/>
          <w:numId w:val="29"/>
        </w:numPr>
        <w:tabs>
          <w:tab w:val="left" w:pos="1594"/>
        </w:tabs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Срок регистрации полученных от Заявителя документов - в течение 3 рабочих дней со дня поступления ходатайства в Уполномоченный орган.</w:t>
      </w:r>
    </w:p>
    <w:p w14:paraId="305D1AEA" w14:textId="77777777" w:rsidR="00612893" w:rsidRPr="00612893" w:rsidRDefault="00612893" w:rsidP="00612893">
      <w:pPr>
        <w:pStyle w:val="1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Срок принятия решения об отказе в приеме документов и возвращения Заявителю - в течение 3 рабочих дней со дня поступления представления в Уполномоченный орган.</w:t>
      </w:r>
    </w:p>
    <w:p w14:paraId="7EDE4D68" w14:textId="77777777" w:rsidR="00612893" w:rsidRPr="00612893" w:rsidRDefault="00612893" w:rsidP="00612893">
      <w:pPr>
        <w:pStyle w:val="1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В случае подачи документов в выходные, нерабочие или праздничные дни регистрация осуществляется в течение 3 рабочих дней, начиная с первого рабочего дня, следующего за выходными, праздничными или нерабочими днями.</w:t>
      </w:r>
    </w:p>
    <w:p w14:paraId="314C9D25" w14:textId="1FEB4E2B" w:rsidR="00612893" w:rsidRPr="00612893" w:rsidRDefault="00612893" w:rsidP="00612893">
      <w:pPr>
        <w:pStyle w:val="1"/>
        <w:numPr>
          <w:ilvl w:val="3"/>
          <w:numId w:val="29"/>
        </w:numPr>
        <w:tabs>
          <w:tab w:val="left" w:pos="1805"/>
        </w:tabs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Основаниями для отказа в приеме к рассмотрению документов, необходимых для предоставления государственной услуги, являются:</w:t>
      </w:r>
    </w:p>
    <w:p w14:paraId="633572C6" w14:textId="6836DCEB" w:rsidR="00612893" w:rsidRPr="00612893" w:rsidRDefault="00612893" w:rsidP="00612893">
      <w:pPr>
        <w:pStyle w:val="1"/>
        <w:numPr>
          <w:ilvl w:val="0"/>
          <w:numId w:val="36"/>
        </w:numPr>
        <w:tabs>
          <w:tab w:val="left" w:pos="1277"/>
        </w:tabs>
        <w:spacing w:line="276" w:lineRule="auto"/>
        <w:ind w:firstLine="86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 xml:space="preserve">подача Заявителем документов, не соответствующих требованиям, предусмотренным </w:t>
      </w:r>
      <w:r w:rsidRPr="00E216EA">
        <w:rPr>
          <w:sz w:val="22"/>
          <w:szCs w:val="22"/>
        </w:rPr>
        <w:t xml:space="preserve">подразделом 2.6. </w:t>
      </w:r>
      <w:r w:rsidR="00486DB6" w:rsidRPr="00E216EA">
        <w:rPr>
          <w:sz w:val="22"/>
          <w:szCs w:val="22"/>
        </w:rPr>
        <w:t>а</w:t>
      </w:r>
      <w:r w:rsidRPr="00E216EA">
        <w:rPr>
          <w:sz w:val="22"/>
          <w:szCs w:val="22"/>
        </w:rPr>
        <w:t xml:space="preserve">дминистративного </w:t>
      </w:r>
      <w:r w:rsidRPr="00612893">
        <w:rPr>
          <w:sz w:val="22"/>
          <w:szCs w:val="22"/>
        </w:rPr>
        <w:t>регламента</w:t>
      </w:r>
    </w:p>
    <w:p w14:paraId="14810A12" w14:textId="189A52DA" w:rsidR="00612893" w:rsidRPr="00612893" w:rsidRDefault="00612893" w:rsidP="00612893">
      <w:pPr>
        <w:pStyle w:val="1"/>
        <w:numPr>
          <w:ilvl w:val="0"/>
          <w:numId w:val="36"/>
        </w:numPr>
        <w:tabs>
          <w:tab w:val="left" w:pos="1277"/>
        </w:tabs>
        <w:spacing w:line="276" w:lineRule="auto"/>
        <w:ind w:firstLine="86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государственной услуги;</w:t>
      </w:r>
    </w:p>
    <w:p w14:paraId="356C1CD9" w14:textId="651A9F2E" w:rsidR="00612893" w:rsidRPr="00612893" w:rsidRDefault="00612893" w:rsidP="00612893">
      <w:pPr>
        <w:pStyle w:val="1"/>
        <w:numPr>
          <w:ilvl w:val="0"/>
          <w:numId w:val="36"/>
        </w:numPr>
        <w:tabs>
          <w:tab w:val="left" w:pos="1277"/>
        </w:tabs>
        <w:spacing w:line="276" w:lineRule="auto"/>
        <w:ind w:firstLine="86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некорректное заполнение обязательных полей в форме заявления о предоставлении государственной услуги в электронной форме (недостоверное, неправильное либо неполное заполнение);</w:t>
      </w:r>
    </w:p>
    <w:p w14:paraId="0F9B6F2D" w14:textId="48B3461E" w:rsidR="00612893" w:rsidRPr="00612893" w:rsidRDefault="00612893" w:rsidP="00612893">
      <w:pPr>
        <w:pStyle w:val="1"/>
        <w:numPr>
          <w:ilvl w:val="0"/>
          <w:numId w:val="36"/>
        </w:numPr>
        <w:tabs>
          <w:tab w:val="left" w:pos="1277"/>
        </w:tabs>
        <w:spacing w:line="276" w:lineRule="auto"/>
        <w:ind w:firstLine="86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едставление неполного комплекта документов, необходимого для предоставления государственной услуги;</w:t>
      </w:r>
    </w:p>
    <w:p w14:paraId="5904C99E" w14:textId="77777777" w:rsidR="00612893" w:rsidRPr="00612893" w:rsidRDefault="00612893" w:rsidP="00612893">
      <w:pPr>
        <w:pStyle w:val="1"/>
        <w:numPr>
          <w:ilvl w:val="0"/>
          <w:numId w:val="36"/>
        </w:numPr>
        <w:tabs>
          <w:tab w:val="left" w:pos="1277"/>
        </w:tabs>
        <w:spacing w:line="276" w:lineRule="auto"/>
        <w:ind w:firstLine="86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едставленные документы, необходимые для предоставления услуги, утратили силу;</w:t>
      </w:r>
    </w:p>
    <w:p w14:paraId="27B79C0D" w14:textId="77777777" w:rsidR="00612893" w:rsidRPr="00612893" w:rsidRDefault="00612893" w:rsidP="00486DB6">
      <w:pPr>
        <w:pStyle w:val="1"/>
        <w:numPr>
          <w:ilvl w:val="0"/>
          <w:numId w:val="36"/>
        </w:numPr>
        <w:tabs>
          <w:tab w:val="left" w:pos="1277"/>
        </w:tabs>
        <w:spacing w:line="276" w:lineRule="auto"/>
        <w:ind w:firstLine="86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14:paraId="49EA568B" w14:textId="0CD77AD3" w:rsidR="00612893" w:rsidRPr="00612893" w:rsidRDefault="00612893" w:rsidP="00486DB6">
      <w:pPr>
        <w:pStyle w:val="1"/>
        <w:numPr>
          <w:ilvl w:val="0"/>
          <w:numId w:val="36"/>
        </w:numPr>
        <w:tabs>
          <w:tab w:val="left" w:pos="1277"/>
        </w:tabs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</w:t>
      </w:r>
      <w:r w:rsidRPr="00612893">
        <w:rPr>
          <w:sz w:val="22"/>
          <w:szCs w:val="22"/>
        </w:rPr>
        <w:lastRenderedPageBreak/>
        <w:t>услуги;</w:t>
      </w:r>
    </w:p>
    <w:p w14:paraId="3E06F8B3" w14:textId="77777777" w:rsidR="00612893" w:rsidRPr="00612893" w:rsidRDefault="00612893" w:rsidP="00612893">
      <w:pPr>
        <w:pStyle w:val="1"/>
        <w:numPr>
          <w:ilvl w:val="0"/>
          <w:numId w:val="36"/>
        </w:numPr>
        <w:tabs>
          <w:tab w:val="left" w:pos="1277"/>
        </w:tabs>
        <w:spacing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 xml:space="preserve">представленные документы </w:t>
      </w:r>
      <w:proofErr w:type="spellStart"/>
      <w:r w:rsidRPr="00612893">
        <w:rPr>
          <w:sz w:val="22"/>
          <w:szCs w:val="22"/>
        </w:rPr>
        <w:t>нечитаемы</w:t>
      </w:r>
      <w:proofErr w:type="spellEnd"/>
      <w:r w:rsidRPr="00612893">
        <w:rPr>
          <w:sz w:val="22"/>
          <w:szCs w:val="22"/>
        </w:rPr>
        <w:t>, электронные копии документов не позволяют в полном объеме прочитать текст документа и (или) распознать реквизиты документа;</w:t>
      </w:r>
    </w:p>
    <w:p w14:paraId="2C7FBB94" w14:textId="385C9F6D" w:rsidR="00612893" w:rsidRPr="00612893" w:rsidRDefault="00612893" w:rsidP="00612893">
      <w:pPr>
        <w:pStyle w:val="1"/>
        <w:numPr>
          <w:ilvl w:val="0"/>
          <w:numId w:val="36"/>
        </w:numPr>
        <w:tabs>
          <w:tab w:val="left" w:pos="1277"/>
        </w:tabs>
        <w:spacing w:after="180" w:line="276" w:lineRule="auto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подача запроса о предоставлении государственной услуги и документов, необходимых для предоставления государственной услуги, в электронной форме с нарушением установленных требований;</w:t>
      </w:r>
    </w:p>
    <w:p w14:paraId="3B4BDA5B" w14:textId="77777777" w:rsidR="00612893" w:rsidRPr="00612893" w:rsidRDefault="00612893" w:rsidP="00612893">
      <w:pPr>
        <w:pStyle w:val="30"/>
        <w:keepNext/>
        <w:keepLines/>
        <w:rPr>
          <w:sz w:val="22"/>
          <w:szCs w:val="22"/>
        </w:rPr>
      </w:pPr>
      <w:bookmarkStart w:id="32" w:name="bookmark86"/>
      <w:r w:rsidRPr="00612893">
        <w:rPr>
          <w:sz w:val="22"/>
          <w:szCs w:val="22"/>
        </w:rPr>
        <w:t>Получение дополнительных сведений от заявителя</w:t>
      </w:r>
      <w:bookmarkEnd w:id="32"/>
    </w:p>
    <w:p w14:paraId="6804BABC" w14:textId="6DABBBD7" w:rsidR="00612893" w:rsidRPr="00612893" w:rsidRDefault="00612893" w:rsidP="00612893">
      <w:pPr>
        <w:pStyle w:val="1"/>
        <w:numPr>
          <w:ilvl w:val="2"/>
          <w:numId w:val="29"/>
        </w:numPr>
        <w:tabs>
          <w:tab w:val="left" w:pos="1964"/>
        </w:tabs>
        <w:spacing w:after="320"/>
        <w:ind w:firstLine="88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Основания для получения от Заявителя дополнительных документов и (или) информации в процессе предоставления государственной услуги не предусмотрены.</w:t>
      </w:r>
    </w:p>
    <w:p w14:paraId="187CAACC" w14:textId="77777777" w:rsidR="00612893" w:rsidRPr="00612893" w:rsidRDefault="00612893" w:rsidP="00612893">
      <w:pPr>
        <w:pStyle w:val="30"/>
        <w:keepNext/>
        <w:keepLines/>
        <w:rPr>
          <w:sz w:val="22"/>
          <w:szCs w:val="22"/>
        </w:rPr>
      </w:pPr>
      <w:bookmarkStart w:id="33" w:name="bookmark88"/>
      <w:r w:rsidRPr="00612893">
        <w:rPr>
          <w:sz w:val="22"/>
          <w:szCs w:val="22"/>
        </w:rPr>
        <w:t>Порядок исправления допущенных опечаток и ошибок в выданных в</w:t>
      </w:r>
      <w:r w:rsidRPr="00612893">
        <w:rPr>
          <w:sz w:val="22"/>
          <w:szCs w:val="22"/>
        </w:rPr>
        <w:br/>
        <w:t>результате предоставления государственной услуги документах</w:t>
      </w:r>
      <w:bookmarkEnd w:id="33"/>
    </w:p>
    <w:p w14:paraId="01B10830" w14:textId="77777777" w:rsidR="00612893" w:rsidRPr="00612893" w:rsidRDefault="00612893" w:rsidP="00612893">
      <w:pPr>
        <w:pStyle w:val="1"/>
        <w:numPr>
          <w:ilvl w:val="2"/>
          <w:numId w:val="29"/>
        </w:numPr>
        <w:tabs>
          <w:tab w:val="left" w:pos="1666"/>
        </w:tabs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В случае выявления опечаток либо ошибок заявитель вправе обратиться в Уполномоченный орган с запросом с приложением документов, содержащих опечатки либо ошибки.</w:t>
      </w:r>
    </w:p>
    <w:p w14:paraId="7F93D620" w14:textId="77777777" w:rsidR="00612893" w:rsidRPr="002B2B42" w:rsidRDefault="00612893" w:rsidP="00612893">
      <w:pPr>
        <w:pStyle w:val="1"/>
        <w:numPr>
          <w:ilvl w:val="2"/>
          <w:numId w:val="29"/>
        </w:numPr>
        <w:tabs>
          <w:tab w:val="left" w:pos="1666"/>
        </w:tabs>
        <w:ind w:firstLine="720"/>
        <w:jc w:val="both"/>
        <w:rPr>
          <w:color w:val="FF0000"/>
          <w:sz w:val="22"/>
          <w:szCs w:val="22"/>
        </w:rPr>
      </w:pPr>
      <w:r w:rsidRPr="00612893">
        <w:rPr>
          <w:sz w:val="22"/>
          <w:szCs w:val="22"/>
        </w:rPr>
        <w:t xml:space="preserve">Основанием для отказа в приеме запроса об исправлении ошибки либо опечатки в документах является непредоставление документов, указанных в пункте </w:t>
      </w:r>
      <w:r w:rsidRPr="002B2B42">
        <w:rPr>
          <w:sz w:val="22"/>
          <w:szCs w:val="22"/>
        </w:rPr>
        <w:t>3.6.17.</w:t>
      </w:r>
    </w:p>
    <w:p w14:paraId="658A8EC6" w14:textId="77777777" w:rsidR="00612893" w:rsidRPr="00612893" w:rsidRDefault="00612893" w:rsidP="00612893">
      <w:pPr>
        <w:pStyle w:val="1"/>
        <w:numPr>
          <w:ilvl w:val="2"/>
          <w:numId w:val="29"/>
        </w:numPr>
        <w:tabs>
          <w:tab w:val="left" w:pos="1666"/>
        </w:tabs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14:paraId="0F942A29" w14:textId="3A1440C9" w:rsidR="00612893" w:rsidRPr="00612893" w:rsidRDefault="00612893" w:rsidP="00486DB6">
      <w:pPr>
        <w:pStyle w:val="1"/>
        <w:numPr>
          <w:ilvl w:val="3"/>
          <w:numId w:val="29"/>
        </w:numPr>
        <w:tabs>
          <w:tab w:val="left" w:pos="1964"/>
        </w:tabs>
        <w:spacing w:line="276" w:lineRule="auto"/>
        <w:ind w:firstLine="709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Заявитель при обнаружении опечаток и ошибок в документах, выданных в результате предоставления государственной услуги, обращается лично в Уполномоченный орган с запросом о необходимости исправления опечаток и ошибок, в котором содержится указание на их описание</w:t>
      </w:r>
    </w:p>
    <w:p w14:paraId="42220D68" w14:textId="1D790A8E" w:rsidR="00612893" w:rsidRPr="00612893" w:rsidRDefault="00612893" w:rsidP="00486DB6">
      <w:pPr>
        <w:pStyle w:val="1"/>
        <w:numPr>
          <w:ilvl w:val="3"/>
          <w:numId w:val="29"/>
        </w:numPr>
        <w:tabs>
          <w:tab w:val="left" w:pos="1964"/>
        </w:tabs>
        <w:ind w:firstLine="709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Уполномоченный орган при получении заявления, указанного в пункте 3.6.17. 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государственной услуги;</w:t>
      </w:r>
    </w:p>
    <w:p w14:paraId="2F69368F" w14:textId="77777777" w:rsidR="00612893" w:rsidRPr="00612893" w:rsidRDefault="00612893" w:rsidP="00486DB6">
      <w:pPr>
        <w:pStyle w:val="1"/>
        <w:numPr>
          <w:ilvl w:val="3"/>
          <w:numId w:val="29"/>
        </w:numPr>
        <w:tabs>
          <w:tab w:val="left" w:pos="1964"/>
        </w:tabs>
        <w:ind w:firstLine="709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Уполномоченный орган обеспечивает устранение опечаток и ошибок в документах, являющихся результатом предоставления государственной услуги.</w:t>
      </w:r>
    </w:p>
    <w:p w14:paraId="725ED560" w14:textId="1FA985B3" w:rsidR="00612893" w:rsidRPr="00612893" w:rsidRDefault="00612893" w:rsidP="00612893">
      <w:pPr>
        <w:pStyle w:val="1"/>
        <w:numPr>
          <w:ilvl w:val="2"/>
          <w:numId w:val="29"/>
        </w:numPr>
        <w:tabs>
          <w:tab w:val="left" w:pos="1666"/>
        </w:tabs>
        <w:spacing w:after="320"/>
        <w:ind w:firstLine="720"/>
        <w:jc w:val="both"/>
        <w:rPr>
          <w:sz w:val="22"/>
          <w:szCs w:val="22"/>
        </w:rPr>
      </w:pPr>
      <w:r w:rsidRPr="00612893">
        <w:rPr>
          <w:sz w:val="22"/>
          <w:szCs w:val="22"/>
        </w:rPr>
        <w:t>Срок устранения опечаток и ошибок не должен превышать 30 календарных дней с даты регистрации заявления, указанного в пункте 3.6.17 настоящего подраздела.,</w:t>
      </w:r>
    </w:p>
    <w:p w14:paraId="63507C8F" w14:textId="77777777" w:rsidR="00CA2A12" w:rsidRPr="00CA2A12" w:rsidRDefault="00CA2A12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IV. Формы контроля за исполнением регламента</w:t>
      </w:r>
    </w:p>
    <w:p w14:paraId="21C760E7" w14:textId="77777777" w:rsidR="00CA2A12" w:rsidRP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2F65543D" w14:textId="77777777" w:rsidR="00B55D19" w:rsidRDefault="00CA2A12" w:rsidP="00B55D19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4.1. Порядок осуществления текущего контроля за</w:t>
      </w:r>
      <w:r w:rsidR="00B55D19">
        <w:rPr>
          <w:rFonts w:ascii="Times New Roman" w:hAnsi="Times New Roman" w:cs="Times New Roman"/>
        </w:rPr>
        <w:t xml:space="preserve"> </w:t>
      </w:r>
      <w:r w:rsidRPr="00CA2A12">
        <w:rPr>
          <w:rFonts w:ascii="Times New Roman" w:hAnsi="Times New Roman" w:cs="Times New Roman"/>
        </w:rPr>
        <w:t xml:space="preserve">соблюдением </w:t>
      </w:r>
    </w:p>
    <w:p w14:paraId="5C09DB57" w14:textId="46686E89" w:rsidR="00CA2A12" w:rsidRPr="00CA2A12" w:rsidRDefault="00CA2A12" w:rsidP="00B55D19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и исполнением ответственными должностными</w:t>
      </w:r>
    </w:p>
    <w:p w14:paraId="01308209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лицами положений регламента и иных нормативных правовых</w:t>
      </w:r>
    </w:p>
    <w:p w14:paraId="3CF93630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актов, устанавливающих требования к предоставлению</w:t>
      </w:r>
    </w:p>
    <w:p w14:paraId="3FA09BA4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государственной услуги, а также принятием ими решений</w:t>
      </w:r>
    </w:p>
    <w:p w14:paraId="0F7FBD78" w14:textId="77777777" w:rsidR="00CA2A12" w:rsidRP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329464BC" w14:textId="77EB76DC" w:rsidR="00CA2A12" w:rsidRPr="00CA2A12" w:rsidRDefault="00CA2A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4.1.1. Текущий контроль осуществляется заместителем Министра</w:t>
      </w:r>
      <w:r w:rsidR="009C7118">
        <w:rPr>
          <w:rFonts w:ascii="Times New Roman" w:hAnsi="Times New Roman" w:cs="Times New Roman"/>
        </w:rPr>
        <w:t xml:space="preserve"> Уполномоченного органа</w:t>
      </w:r>
      <w:r w:rsidRPr="00CA2A12">
        <w:rPr>
          <w:rFonts w:ascii="Times New Roman" w:hAnsi="Times New Roman" w:cs="Times New Roman"/>
        </w:rPr>
        <w:t>.</w:t>
      </w:r>
    </w:p>
    <w:p w14:paraId="01E9465C" w14:textId="30D680AC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 xml:space="preserve">4.1.2. Текущий контроль осуществляется путем проведения проверок соблюдения и исполнения ответственными должностными лицами </w:t>
      </w:r>
      <w:r w:rsidR="009C7118">
        <w:rPr>
          <w:rFonts w:ascii="Times New Roman" w:hAnsi="Times New Roman" w:cs="Times New Roman"/>
        </w:rPr>
        <w:t>Уполномоченного органа</w:t>
      </w:r>
      <w:r w:rsidRPr="00CA2A12">
        <w:rPr>
          <w:rFonts w:ascii="Times New Roman" w:hAnsi="Times New Roman" w:cs="Times New Roman"/>
        </w:rPr>
        <w:t xml:space="preserve"> положений </w:t>
      </w:r>
      <w:r w:rsidR="009C7118">
        <w:rPr>
          <w:rFonts w:ascii="Times New Roman" w:hAnsi="Times New Roman" w:cs="Times New Roman"/>
        </w:rPr>
        <w:t xml:space="preserve">административного </w:t>
      </w:r>
      <w:r w:rsidRPr="00CA2A12">
        <w:rPr>
          <w:rFonts w:ascii="Times New Roman" w:hAnsi="Times New Roman" w:cs="Times New Roman"/>
        </w:rPr>
        <w:t>регламента и иных нормативных правовых актов Российской Федерации и Республики Хакасия, устанавливающих требования к предоставлению государственной услуги.</w:t>
      </w:r>
    </w:p>
    <w:p w14:paraId="6D3CE487" w14:textId="77777777" w:rsidR="00CA2A12" w:rsidRP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33AD3D4A" w14:textId="77777777" w:rsidR="009C7118" w:rsidRDefault="00CA2A12" w:rsidP="009C711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4.2. Порядок и периодичность осуществления плановых</w:t>
      </w:r>
      <w:r w:rsidR="009C7118">
        <w:rPr>
          <w:rFonts w:ascii="Times New Roman" w:hAnsi="Times New Roman" w:cs="Times New Roman"/>
        </w:rPr>
        <w:t xml:space="preserve"> </w:t>
      </w:r>
      <w:r w:rsidRPr="00CA2A12">
        <w:rPr>
          <w:rFonts w:ascii="Times New Roman" w:hAnsi="Times New Roman" w:cs="Times New Roman"/>
        </w:rPr>
        <w:t xml:space="preserve">и внеплановых проверок </w:t>
      </w:r>
      <w:r w:rsidR="009C7118">
        <w:rPr>
          <w:rFonts w:ascii="Times New Roman" w:hAnsi="Times New Roman" w:cs="Times New Roman"/>
        </w:rPr>
        <w:br/>
      </w:r>
      <w:r w:rsidRPr="00CA2A12">
        <w:rPr>
          <w:rFonts w:ascii="Times New Roman" w:hAnsi="Times New Roman" w:cs="Times New Roman"/>
        </w:rPr>
        <w:t>полноты и качества</w:t>
      </w:r>
      <w:r w:rsidR="009C7118">
        <w:rPr>
          <w:rFonts w:ascii="Times New Roman" w:hAnsi="Times New Roman" w:cs="Times New Roman"/>
        </w:rPr>
        <w:t xml:space="preserve"> </w:t>
      </w:r>
      <w:r w:rsidRPr="00CA2A12">
        <w:rPr>
          <w:rFonts w:ascii="Times New Roman" w:hAnsi="Times New Roman" w:cs="Times New Roman"/>
        </w:rPr>
        <w:t xml:space="preserve">предоставления государственной услуги, </w:t>
      </w:r>
    </w:p>
    <w:p w14:paraId="3C5C188A" w14:textId="7CD35C83" w:rsidR="00CA2A12" w:rsidRPr="00CA2A12" w:rsidRDefault="00CA2A12" w:rsidP="009C711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в том числе</w:t>
      </w:r>
      <w:r w:rsidR="009C7118">
        <w:rPr>
          <w:rFonts w:ascii="Times New Roman" w:hAnsi="Times New Roman" w:cs="Times New Roman"/>
        </w:rPr>
        <w:t xml:space="preserve"> </w:t>
      </w:r>
      <w:r w:rsidRPr="00CA2A12">
        <w:rPr>
          <w:rFonts w:ascii="Times New Roman" w:hAnsi="Times New Roman" w:cs="Times New Roman"/>
        </w:rPr>
        <w:t>порядок и формы контроля за полнотой и качеством</w:t>
      </w:r>
    </w:p>
    <w:p w14:paraId="34264B23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предоставления государственной услуги</w:t>
      </w:r>
    </w:p>
    <w:p w14:paraId="3C1D51DC" w14:textId="77777777" w:rsidR="00CA2A12" w:rsidRP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4BDA3E16" w14:textId="77777777" w:rsidR="00CA2A12" w:rsidRPr="00CA2A12" w:rsidRDefault="00CA2A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4.2.1. 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при предоставлении государственной услуги.</w:t>
      </w:r>
    </w:p>
    <w:p w14:paraId="0E8CB1AE" w14:textId="2B022B2A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lastRenderedPageBreak/>
        <w:t xml:space="preserve">4.2.2. Проведение проверок осуществляется на основании приказов </w:t>
      </w:r>
      <w:r w:rsidR="009C7118">
        <w:rPr>
          <w:rFonts w:ascii="Times New Roman" w:hAnsi="Times New Roman" w:cs="Times New Roman"/>
        </w:rPr>
        <w:t>Уполномоченного органа</w:t>
      </w:r>
      <w:r w:rsidRPr="00CA2A12">
        <w:rPr>
          <w:rFonts w:ascii="Times New Roman" w:hAnsi="Times New Roman" w:cs="Times New Roman"/>
        </w:rPr>
        <w:t xml:space="preserve"> в плановом (не реже 1 раза в год) и внеплановом режиме, в том числе по конкретному обращению заявителя.</w:t>
      </w:r>
    </w:p>
    <w:p w14:paraId="468911F7" w14:textId="77777777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4.2.3. При проверке могут рассматриваться все вопросы, связанные с предоставлением государственной услуги (комплексные проверки), или отдельные вопросы (тематические проверки).</w:t>
      </w:r>
    </w:p>
    <w:p w14:paraId="1382FB96" w14:textId="1775A3A3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 xml:space="preserve">4.2.4. Для проведения проверки полноты и качества предоставления государственной услуги создается комиссия, в состав которой включаются специалисты </w:t>
      </w:r>
      <w:r w:rsidR="009C7118">
        <w:rPr>
          <w:rFonts w:ascii="Times New Roman" w:hAnsi="Times New Roman" w:cs="Times New Roman"/>
        </w:rPr>
        <w:t>Уполномоченного органа</w:t>
      </w:r>
      <w:r w:rsidRPr="00CA2A12">
        <w:rPr>
          <w:rFonts w:ascii="Times New Roman" w:hAnsi="Times New Roman" w:cs="Times New Roman"/>
        </w:rPr>
        <w:t>.</w:t>
      </w:r>
    </w:p>
    <w:p w14:paraId="22FA6E94" w14:textId="77777777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Результаты деятельности комиссии оформляются в виде справки произвольной формы, в которой отмечаются выявленные несоответствия регламенту и предложения по их устранению.</w:t>
      </w:r>
    </w:p>
    <w:p w14:paraId="7C70E95F" w14:textId="2434C519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Справка подписывается председателем комиссии и утверждается Министром</w:t>
      </w:r>
      <w:r w:rsidR="009C7118">
        <w:rPr>
          <w:rFonts w:ascii="Times New Roman" w:hAnsi="Times New Roman" w:cs="Times New Roman"/>
        </w:rPr>
        <w:t xml:space="preserve"> Уполномоченного органа</w:t>
      </w:r>
      <w:r w:rsidRPr="00CA2A12">
        <w:rPr>
          <w:rFonts w:ascii="Times New Roman" w:hAnsi="Times New Roman" w:cs="Times New Roman"/>
        </w:rPr>
        <w:t>.</w:t>
      </w:r>
    </w:p>
    <w:p w14:paraId="12B5D7E7" w14:textId="77777777" w:rsidR="00CA2A12" w:rsidRP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65286C18" w14:textId="64182F9B" w:rsidR="00CA2A12" w:rsidRPr="00CA2A12" w:rsidRDefault="00CA2A1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 xml:space="preserve">4.3. Ответственность должностных лиц </w:t>
      </w:r>
      <w:r w:rsidR="009C7118">
        <w:rPr>
          <w:rFonts w:ascii="Times New Roman" w:hAnsi="Times New Roman" w:cs="Times New Roman"/>
        </w:rPr>
        <w:t>Уполномоченного органа</w:t>
      </w:r>
    </w:p>
    <w:p w14:paraId="38E84E2A" w14:textId="77777777" w:rsidR="009C7118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за решения и действия (бездействие), принимаемые</w:t>
      </w:r>
      <w:r w:rsidR="009C7118">
        <w:rPr>
          <w:rFonts w:ascii="Times New Roman" w:hAnsi="Times New Roman" w:cs="Times New Roman"/>
        </w:rPr>
        <w:t xml:space="preserve"> </w:t>
      </w:r>
      <w:r w:rsidRPr="00CA2A12">
        <w:rPr>
          <w:rFonts w:ascii="Times New Roman" w:hAnsi="Times New Roman" w:cs="Times New Roman"/>
        </w:rPr>
        <w:t>(осуществляемые) ими</w:t>
      </w:r>
    </w:p>
    <w:p w14:paraId="6AB400C2" w14:textId="2344D270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в ходе предоставления</w:t>
      </w:r>
      <w:r w:rsidR="009C7118">
        <w:rPr>
          <w:rFonts w:ascii="Times New Roman" w:hAnsi="Times New Roman" w:cs="Times New Roman"/>
        </w:rPr>
        <w:t xml:space="preserve"> </w:t>
      </w:r>
      <w:r w:rsidRPr="00CA2A12">
        <w:rPr>
          <w:rFonts w:ascii="Times New Roman" w:hAnsi="Times New Roman" w:cs="Times New Roman"/>
        </w:rPr>
        <w:t>государственной услуги</w:t>
      </w:r>
    </w:p>
    <w:p w14:paraId="168E12AF" w14:textId="77777777" w:rsidR="00CA2A12" w:rsidRP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636F6EE2" w14:textId="77777777" w:rsidR="00CA2A12" w:rsidRPr="00CA2A12" w:rsidRDefault="00CA2A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4.3.1. По результатам проведенных проверок в случае выявления нарушений положений регламента, прав заявителей виновные должностные лиц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ими в ходе предоставления государственной услуги.</w:t>
      </w:r>
    </w:p>
    <w:p w14:paraId="44FDAD7E" w14:textId="0654D36A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 xml:space="preserve">4.3.2. Персональная ответственность за соблюдение должностными лицами </w:t>
      </w:r>
      <w:r w:rsidR="009C7118">
        <w:rPr>
          <w:rFonts w:ascii="Times New Roman" w:hAnsi="Times New Roman" w:cs="Times New Roman"/>
        </w:rPr>
        <w:t xml:space="preserve">Уполномоченного </w:t>
      </w:r>
      <w:proofErr w:type="gramStart"/>
      <w:r w:rsidR="009C7118">
        <w:rPr>
          <w:rFonts w:ascii="Times New Roman" w:hAnsi="Times New Roman" w:cs="Times New Roman"/>
        </w:rPr>
        <w:t xml:space="preserve">органа </w:t>
      </w:r>
      <w:r w:rsidRPr="00CA2A12">
        <w:rPr>
          <w:rFonts w:ascii="Times New Roman" w:hAnsi="Times New Roman" w:cs="Times New Roman"/>
        </w:rPr>
        <w:t xml:space="preserve"> требований</w:t>
      </w:r>
      <w:proofErr w:type="gramEnd"/>
      <w:r w:rsidR="009C7118">
        <w:rPr>
          <w:rFonts w:ascii="Times New Roman" w:hAnsi="Times New Roman" w:cs="Times New Roman"/>
        </w:rPr>
        <w:t xml:space="preserve"> административного</w:t>
      </w:r>
      <w:r w:rsidRPr="00CA2A12">
        <w:rPr>
          <w:rFonts w:ascii="Times New Roman" w:hAnsi="Times New Roman" w:cs="Times New Roman"/>
        </w:rPr>
        <w:t xml:space="preserve"> регламента закрепляется в их должностных регламентах.</w:t>
      </w:r>
    </w:p>
    <w:p w14:paraId="52F588FF" w14:textId="77777777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4.3.3. Должностное лицо, ответственное за предоставление государственной услуги, несет персональную ответственность за правильность выполнения административных процедур и соблюдение сроков их выполнения, надлежащее оформление документов, соблюдение правил хранения, комплектования, учета документов.</w:t>
      </w:r>
    </w:p>
    <w:p w14:paraId="309590C1" w14:textId="77777777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Должностное лицо, ответственное за регистрацию корреспонденции, несет персональную ответственность за прием, своевременную регистрацию, передачу на исполнение и направление документов адресатам.</w:t>
      </w:r>
    </w:p>
    <w:p w14:paraId="74DF0816" w14:textId="7F3F484B" w:rsid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4.3.4. О мерах, принятых в отношении должностных лиц, виновных в нарушении прав заявителей, положений регламента и иных нормативных правовых актов, устанавливающих требования к предоставлению государственной услуги, Министерство в письменной форме сообщает заявителю, интересы которого нарушены.</w:t>
      </w:r>
    </w:p>
    <w:p w14:paraId="39C56DB1" w14:textId="77777777" w:rsidR="009C7118" w:rsidRPr="00CA2A12" w:rsidRDefault="009C71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405B67C1" w14:textId="77777777" w:rsidR="00CA2A12" w:rsidRPr="00CA2A12" w:rsidRDefault="00CA2A1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4.4. Требования к порядку и формам контроля</w:t>
      </w:r>
    </w:p>
    <w:p w14:paraId="0DA833BA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за предоставлением государственной услуги,</w:t>
      </w:r>
    </w:p>
    <w:p w14:paraId="75406E67" w14:textId="3FC87B03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в том числе со стороны граждан, их</w:t>
      </w:r>
      <w:r w:rsidR="009C7118">
        <w:rPr>
          <w:rFonts w:ascii="Times New Roman" w:hAnsi="Times New Roman" w:cs="Times New Roman"/>
        </w:rPr>
        <w:t xml:space="preserve"> </w:t>
      </w:r>
      <w:r w:rsidRPr="00CA2A12">
        <w:rPr>
          <w:rFonts w:ascii="Times New Roman" w:hAnsi="Times New Roman" w:cs="Times New Roman"/>
        </w:rPr>
        <w:t>объединений и организаций</w:t>
      </w:r>
    </w:p>
    <w:p w14:paraId="43D867DE" w14:textId="77777777" w:rsidR="00CA2A12" w:rsidRP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440007F7" w14:textId="0F4DC685" w:rsidR="00012A1E" w:rsidRDefault="00012A1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12A1E">
        <w:rPr>
          <w:rFonts w:ascii="Times New Roman" w:hAnsi="Times New Roman" w:cs="Times New Roman"/>
        </w:rPr>
        <w:t>4.4.1.</w:t>
      </w:r>
      <w:r>
        <w:rPr>
          <w:rFonts w:ascii="Times New Roman" w:hAnsi="Times New Roman" w:cs="Times New Roman"/>
        </w:rPr>
        <w:t xml:space="preserve"> </w:t>
      </w:r>
      <w:r w:rsidRPr="00012A1E">
        <w:rPr>
          <w:rFonts w:ascii="Times New Roman" w:hAnsi="Times New Roman" w:cs="Times New Roman"/>
        </w:rPr>
        <w:t>Контроль за соблюдением последовательности действий, определенных административными процедурами по предоставлению государственной услуги, и принятием решений должностными лицами, ответственными за прием и подготовку документов, осуществляет руководитель Уполномоченного органа.</w:t>
      </w:r>
    </w:p>
    <w:p w14:paraId="67A0171F" w14:textId="77777777" w:rsidR="00012A1E" w:rsidRDefault="00012A1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01592A1" w14:textId="3883EE29" w:rsidR="00CA2A12" w:rsidRPr="00CA2A12" w:rsidRDefault="00CA2A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4.4.</w:t>
      </w:r>
      <w:r w:rsidR="00012A1E">
        <w:rPr>
          <w:rFonts w:ascii="Times New Roman" w:hAnsi="Times New Roman" w:cs="Times New Roman"/>
        </w:rPr>
        <w:t>2</w:t>
      </w:r>
      <w:r w:rsidRPr="00CA2A12">
        <w:rPr>
          <w:rFonts w:ascii="Times New Roman" w:hAnsi="Times New Roman" w:cs="Times New Roman"/>
        </w:rPr>
        <w:t xml:space="preserve">. Контроль со стороны граждан, их объединений и организаций за предоставлением государственной услуги может быть осуществлен путем направления обращений в </w:t>
      </w:r>
      <w:r w:rsidR="009C7118">
        <w:rPr>
          <w:rFonts w:ascii="Times New Roman" w:hAnsi="Times New Roman" w:cs="Times New Roman"/>
        </w:rPr>
        <w:t>Уполномоченный орган</w:t>
      </w:r>
      <w:r w:rsidRPr="00CA2A12">
        <w:rPr>
          <w:rFonts w:ascii="Times New Roman" w:hAnsi="Times New Roman" w:cs="Times New Roman"/>
        </w:rPr>
        <w:t xml:space="preserve">, а также путем обжалования действий (бездействия) </w:t>
      </w:r>
      <w:r w:rsidR="009C7118">
        <w:rPr>
          <w:rFonts w:ascii="Times New Roman" w:hAnsi="Times New Roman" w:cs="Times New Roman"/>
        </w:rPr>
        <w:t>Уполномоченного органа</w:t>
      </w:r>
      <w:r w:rsidRPr="00CA2A12">
        <w:rPr>
          <w:rFonts w:ascii="Times New Roman" w:hAnsi="Times New Roman" w:cs="Times New Roman"/>
        </w:rPr>
        <w:t>, его должностных лиц и решений, осуществляемых (принятых) в ходе проведения проверок.</w:t>
      </w:r>
    </w:p>
    <w:p w14:paraId="36A7024E" w14:textId="77777777" w:rsidR="00CA2A12" w:rsidRP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40103FAE" w14:textId="77777777" w:rsidR="00CA2A12" w:rsidRPr="00CA2A12" w:rsidRDefault="00CA2A12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V. Досудебный (внесудебный) порядок обжалования</w:t>
      </w:r>
    </w:p>
    <w:p w14:paraId="4A67CBC7" w14:textId="5FC0EC53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 xml:space="preserve">решений и действий (бездействия) </w:t>
      </w:r>
      <w:r w:rsidR="009C7118">
        <w:rPr>
          <w:rFonts w:ascii="Times New Roman" w:hAnsi="Times New Roman" w:cs="Times New Roman"/>
        </w:rPr>
        <w:t>Уполномоченного органа</w:t>
      </w:r>
      <w:r w:rsidRPr="00CA2A12">
        <w:rPr>
          <w:rFonts w:ascii="Times New Roman" w:hAnsi="Times New Roman" w:cs="Times New Roman"/>
        </w:rPr>
        <w:t>,</w:t>
      </w:r>
    </w:p>
    <w:p w14:paraId="0B017BC5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а также его должностных лиц, государственных служащих</w:t>
      </w:r>
    </w:p>
    <w:p w14:paraId="52F5EC50" w14:textId="77777777" w:rsidR="00CA2A12" w:rsidRP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3F77984C" w14:textId="77777777" w:rsidR="00CA2A12" w:rsidRPr="00CA2A12" w:rsidRDefault="00CA2A1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lastRenderedPageBreak/>
        <w:t>5.1. Информация для заинтересованных лиц об их праве</w:t>
      </w:r>
    </w:p>
    <w:p w14:paraId="7CD4F47D" w14:textId="77777777" w:rsidR="009C7118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на досудебное (внесудебное) обжалование действий</w:t>
      </w:r>
      <w:r w:rsidR="009C7118">
        <w:rPr>
          <w:rFonts w:ascii="Times New Roman" w:hAnsi="Times New Roman" w:cs="Times New Roman"/>
        </w:rPr>
        <w:t xml:space="preserve"> </w:t>
      </w:r>
      <w:r w:rsidRPr="00CA2A12">
        <w:rPr>
          <w:rFonts w:ascii="Times New Roman" w:hAnsi="Times New Roman" w:cs="Times New Roman"/>
        </w:rPr>
        <w:t xml:space="preserve">(бездействия) </w:t>
      </w:r>
    </w:p>
    <w:p w14:paraId="542320B6" w14:textId="725A80A4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и (или) решений, принятых</w:t>
      </w:r>
      <w:r w:rsidR="009C7118">
        <w:rPr>
          <w:rFonts w:ascii="Times New Roman" w:hAnsi="Times New Roman" w:cs="Times New Roman"/>
        </w:rPr>
        <w:t xml:space="preserve"> </w:t>
      </w:r>
      <w:r w:rsidRPr="00CA2A12">
        <w:rPr>
          <w:rFonts w:ascii="Times New Roman" w:hAnsi="Times New Roman" w:cs="Times New Roman"/>
        </w:rPr>
        <w:t>(осуществленных) в ходе предоставления</w:t>
      </w:r>
    </w:p>
    <w:p w14:paraId="62AAC0DB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государственной услуги</w:t>
      </w:r>
    </w:p>
    <w:p w14:paraId="4BB56A20" w14:textId="77777777" w:rsidR="00CA2A12" w:rsidRP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09B51BEE" w14:textId="38ADE861" w:rsidR="00CA2A12" w:rsidRPr="00CA2A12" w:rsidRDefault="00CA2A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 xml:space="preserve">5.1.1. Заявитель вправе подать жалобу на решение и (или) действие (бездействие) </w:t>
      </w:r>
      <w:r w:rsidR="009C7118">
        <w:rPr>
          <w:rFonts w:ascii="Times New Roman" w:hAnsi="Times New Roman" w:cs="Times New Roman"/>
        </w:rPr>
        <w:t>Уполномоченного органа</w:t>
      </w:r>
      <w:r w:rsidRPr="00CA2A12">
        <w:rPr>
          <w:rFonts w:ascii="Times New Roman" w:hAnsi="Times New Roman" w:cs="Times New Roman"/>
        </w:rPr>
        <w:t>, его должностных лиц и государственных гражданских служащих при предоставлении государственной услуги (далее - жалоба).</w:t>
      </w:r>
    </w:p>
    <w:p w14:paraId="03FD25D3" w14:textId="77777777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5.1.2. Заявитель может обратиться с жалобой, в том числе в следующих случаях:</w:t>
      </w:r>
    </w:p>
    <w:p w14:paraId="21A0B126" w14:textId="77777777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а) нарушение срока регистрации представления заявителя о предоставлении государственной услуги;</w:t>
      </w:r>
    </w:p>
    <w:p w14:paraId="2CB8B9B3" w14:textId="77777777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б) нарушение срока предоставления государственной услуги;</w:t>
      </w:r>
    </w:p>
    <w:p w14:paraId="45B8D906" w14:textId="77777777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в) 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Хакасия для предоставления государственной услуги;</w:t>
      </w:r>
    </w:p>
    <w:p w14:paraId="5F6AA294" w14:textId="77777777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Республики Хакасия для предоставления государственной услуги;</w:t>
      </w:r>
    </w:p>
    <w:p w14:paraId="18EBFB15" w14:textId="77777777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д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Хакасия;</w:t>
      </w:r>
    </w:p>
    <w:p w14:paraId="300C1D03" w14:textId="77777777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е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Хакасия;</w:t>
      </w:r>
    </w:p>
    <w:p w14:paraId="5BC1C166" w14:textId="700B54C1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 xml:space="preserve">ж) отказ </w:t>
      </w:r>
      <w:r w:rsidR="009C7118">
        <w:rPr>
          <w:rFonts w:ascii="Times New Roman" w:hAnsi="Times New Roman" w:cs="Times New Roman"/>
        </w:rPr>
        <w:t>Уполномоченного органа</w:t>
      </w:r>
      <w:r w:rsidRPr="00CA2A12">
        <w:rPr>
          <w:rFonts w:ascii="Times New Roman" w:hAnsi="Times New Roman" w:cs="Times New Roman"/>
        </w:rPr>
        <w:t>,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14:paraId="33254092" w14:textId="77777777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з) нарушение срока или порядка выдачи документов по результатам предоставления государственной услуги;</w:t>
      </w:r>
    </w:p>
    <w:p w14:paraId="372AE4B3" w14:textId="77777777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и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Хакасия;</w:t>
      </w:r>
    </w:p>
    <w:p w14:paraId="039481B2" w14:textId="77777777" w:rsidR="00CA2A12" w:rsidRPr="00692EC1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 xml:space="preserve">к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</w:t>
      </w:r>
      <w:r w:rsidRPr="00692EC1">
        <w:rPr>
          <w:rFonts w:ascii="Times New Roman" w:hAnsi="Times New Roman" w:cs="Times New Roman"/>
        </w:rPr>
        <w:t xml:space="preserve">предоставлении государственной услуги, за исключением случаев, предусмотренных </w:t>
      </w:r>
      <w:hyperlink r:id="rId11" w:history="1">
        <w:r w:rsidRPr="00692EC1">
          <w:rPr>
            <w:rFonts w:ascii="Times New Roman" w:hAnsi="Times New Roman" w:cs="Times New Roman"/>
          </w:rPr>
          <w:t>пунктом 4 части 1 статьи 7</w:t>
        </w:r>
      </w:hyperlink>
      <w:r w:rsidRPr="00692EC1">
        <w:rPr>
          <w:rFonts w:ascii="Times New Roman" w:hAnsi="Times New Roman" w:cs="Times New Roman"/>
        </w:rPr>
        <w:t xml:space="preserve"> Федерального закона N 210-ФЗ.</w:t>
      </w:r>
    </w:p>
    <w:p w14:paraId="734034E5" w14:textId="77777777" w:rsidR="00CA2A12" w:rsidRPr="00692EC1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013A2DFB" w14:textId="77777777" w:rsidR="00CA2A12" w:rsidRPr="00CA2A12" w:rsidRDefault="00CA2A1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5.2. Органы государственной власти, организации</w:t>
      </w:r>
    </w:p>
    <w:p w14:paraId="3002A22B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и уполномоченные на рассмотрение жалобы лица, которым</w:t>
      </w:r>
    </w:p>
    <w:p w14:paraId="4DC33600" w14:textId="31116A1B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может быть направлена жалоба заявителя в досудебном</w:t>
      </w:r>
      <w:r w:rsidR="009C7118">
        <w:rPr>
          <w:rFonts w:ascii="Times New Roman" w:hAnsi="Times New Roman" w:cs="Times New Roman"/>
        </w:rPr>
        <w:t xml:space="preserve"> </w:t>
      </w:r>
      <w:r w:rsidRPr="00CA2A12">
        <w:rPr>
          <w:rFonts w:ascii="Times New Roman" w:hAnsi="Times New Roman" w:cs="Times New Roman"/>
        </w:rPr>
        <w:t>(внесудебном) порядке</w:t>
      </w:r>
    </w:p>
    <w:p w14:paraId="54FB7BE2" w14:textId="77777777" w:rsidR="00CA2A12" w:rsidRP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4ECC7DCB" w14:textId="30776924" w:rsidR="00CA2A12" w:rsidRPr="00CA2A12" w:rsidRDefault="00CA2A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 xml:space="preserve">5.2.1. Жалоба рассматривается </w:t>
      </w:r>
      <w:r w:rsidR="009C7118">
        <w:rPr>
          <w:rFonts w:ascii="Times New Roman" w:hAnsi="Times New Roman" w:cs="Times New Roman"/>
        </w:rPr>
        <w:t>Уполномоченным органом</w:t>
      </w:r>
      <w:r w:rsidRPr="00CA2A12">
        <w:rPr>
          <w:rFonts w:ascii="Times New Roman" w:hAnsi="Times New Roman" w:cs="Times New Roman"/>
        </w:rPr>
        <w:t xml:space="preserve">, предоставляющим государственную услугу, порядок предоставления которой был нарушен вследствие решений и действий (бездействия) </w:t>
      </w:r>
      <w:r w:rsidR="009C7118">
        <w:rPr>
          <w:rFonts w:ascii="Times New Roman" w:hAnsi="Times New Roman" w:cs="Times New Roman"/>
        </w:rPr>
        <w:t>Уполномоченного органа</w:t>
      </w:r>
      <w:r w:rsidRPr="00CA2A12">
        <w:rPr>
          <w:rFonts w:ascii="Times New Roman" w:hAnsi="Times New Roman" w:cs="Times New Roman"/>
        </w:rPr>
        <w:t>, его должностного лица.</w:t>
      </w:r>
    </w:p>
    <w:p w14:paraId="1602B5C8" w14:textId="614291F7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5.2.2. При обжаловании решения Министра</w:t>
      </w:r>
      <w:r w:rsidR="009C7118">
        <w:rPr>
          <w:rFonts w:ascii="Times New Roman" w:hAnsi="Times New Roman" w:cs="Times New Roman"/>
        </w:rPr>
        <w:t xml:space="preserve"> Уполномоченного органа</w:t>
      </w:r>
      <w:r w:rsidRPr="00CA2A12">
        <w:rPr>
          <w:rFonts w:ascii="Times New Roman" w:hAnsi="Times New Roman" w:cs="Times New Roman"/>
        </w:rPr>
        <w:t xml:space="preserve"> жалоба подается заместителю </w:t>
      </w:r>
      <w:r w:rsidRPr="00CA2A12">
        <w:rPr>
          <w:rFonts w:ascii="Times New Roman" w:hAnsi="Times New Roman" w:cs="Times New Roman"/>
        </w:rPr>
        <w:lastRenderedPageBreak/>
        <w:t xml:space="preserve">Главы Республики Хакасия - Председателя Правительства Республики Хакасия, обеспечивающему координацию и контроль деятельности </w:t>
      </w:r>
      <w:r w:rsidR="009C7118">
        <w:rPr>
          <w:rFonts w:ascii="Times New Roman" w:hAnsi="Times New Roman" w:cs="Times New Roman"/>
        </w:rPr>
        <w:t>Уполномоченного органа</w:t>
      </w:r>
      <w:r w:rsidRPr="00CA2A12">
        <w:rPr>
          <w:rFonts w:ascii="Times New Roman" w:hAnsi="Times New Roman" w:cs="Times New Roman"/>
        </w:rPr>
        <w:t xml:space="preserve"> в соответствии с распределением обязанностей между Главой Республики Хакасия - Председателем Правительства Республики Хакасия и его заместителями (далее - распределение обязанностей), и рассматривается им. Информация о распределении обязанностей размещается на сайте </w:t>
      </w:r>
      <w:r w:rsidR="009C7118">
        <w:rPr>
          <w:rFonts w:ascii="Times New Roman" w:hAnsi="Times New Roman" w:cs="Times New Roman"/>
        </w:rPr>
        <w:t>Уполномоченного органа</w:t>
      </w:r>
      <w:r w:rsidRPr="00CA2A12">
        <w:rPr>
          <w:rFonts w:ascii="Times New Roman" w:hAnsi="Times New Roman" w:cs="Times New Roman"/>
        </w:rPr>
        <w:t>.</w:t>
      </w:r>
    </w:p>
    <w:p w14:paraId="010475C1" w14:textId="30C924B4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 xml:space="preserve">5.2.3. Жалоба на решение Министра </w:t>
      </w:r>
      <w:r w:rsidR="009C7118">
        <w:rPr>
          <w:rFonts w:ascii="Times New Roman" w:hAnsi="Times New Roman" w:cs="Times New Roman"/>
        </w:rPr>
        <w:t xml:space="preserve">Уполномоченного органа </w:t>
      </w:r>
      <w:r w:rsidRPr="00CA2A12">
        <w:rPr>
          <w:rFonts w:ascii="Times New Roman" w:hAnsi="Times New Roman" w:cs="Times New Roman"/>
        </w:rPr>
        <w:t>подается Главе Республики Хакасия - Председателю Правительства Республики Хакасия в случае:</w:t>
      </w:r>
    </w:p>
    <w:p w14:paraId="23261427" w14:textId="2F895F7F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 xml:space="preserve">а) если в соответствии с распределением обязанностей координацию и контроль за деятельностью </w:t>
      </w:r>
      <w:r w:rsidR="009C7118">
        <w:rPr>
          <w:rFonts w:ascii="Times New Roman" w:hAnsi="Times New Roman" w:cs="Times New Roman"/>
        </w:rPr>
        <w:t>Уполномоченного органа</w:t>
      </w:r>
      <w:r w:rsidRPr="00CA2A12">
        <w:rPr>
          <w:rFonts w:ascii="Times New Roman" w:hAnsi="Times New Roman" w:cs="Times New Roman"/>
        </w:rPr>
        <w:t xml:space="preserve"> осуществляет непосредственно Глава Республики Хакасия - Председатель Правительства Республики Хакасия;</w:t>
      </w:r>
    </w:p>
    <w:p w14:paraId="06DFE800" w14:textId="1FC5AB62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 xml:space="preserve">б) совмещения Министром </w:t>
      </w:r>
      <w:r w:rsidR="009C7118">
        <w:rPr>
          <w:rFonts w:ascii="Times New Roman" w:hAnsi="Times New Roman" w:cs="Times New Roman"/>
        </w:rPr>
        <w:t xml:space="preserve">Уполномоченного органа </w:t>
      </w:r>
      <w:r w:rsidRPr="00CA2A12">
        <w:rPr>
          <w:rFonts w:ascii="Times New Roman" w:hAnsi="Times New Roman" w:cs="Times New Roman"/>
        </w:rPr>
        <w:t>должностей заместителя Главы Республики Хакасия - Председателя Правительства Республики Хакасия и Министра.</w:t>
      </w:r>
    </w:p>
    <w:p w14:paraId="56D40015" w14:textId="77777777" w:rsidR="00CA2A12" w:rsidRP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1E14110A" w14:textId="77777777" w:rsidR="00CA2A12" w:rsidRPr="00CA2A12" w:rsidRDefault="00CA2A1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5.3. Способы информирования заявителей</w:t>
      </w:r>
    </w:p>
    <w:p w14:paraId="2D2A4985" w14:textId="7AF90D01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о порядке подачи и рассмотрения жалобы,</w:t>
      </w:r>
      <w:r w:rsidR="009C7118">
        <w:rPr>
          <w:rFonts w:ascii="Times New Roman" w:hAnsi="Times New Roman" w:cs="Times New Roman"/>
        </w:rPr>
        <w:t xml:space="preserve"> </w:t>
      </w:r>
      <w:r w:rsidRPr="00CA2A12">
        <w:rPr>
          <w:rFonts w:ascii="Times New Roman" w:hAnsi="Times New Roman" w:cs="Times New Roman"/>
        </w:rPr>
        <w:t>в том числе с использованием ЕПГУ</w:t>
      </w:r>
    </w:p>
    <w:p w14:paraId="4A533B8D" w14:textId="77777777" w:rsidR="00CA2A12" w:rsidRP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76205E98" w14:textId="0AC7889C" w:rsidR="00CA2A12" w:rsidRPr="00CA2A12" w:rsidRDefault="00CA2A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 xml:space="preserve">5.3.1. Информирование заявителей о порядке подачи и рассмотрения жалобы на решения и действия (бездействие) </w:t>
      </w:r>
      <w:r w:rsidR="009C7118">
        <w:rPr>
          <w:rFonts w:ascii="Times New Roman" w:hAnsi="Times New Roman" w:cs="Times New Roman"/>
        </w:rPr>
        <w:t>Уполномоченного органа</w:t>
      </w:r>
      <w:r w:rsidRPr="00CA2A12">
        <w:rPr>
          <w:rFonts w:ascii="Times New Roman" w:hAnsi="Times New Roman" w:cs="Times New Roman"/>
        </w:rPr>
        <w:t xml:space="preserve">, его должностных лиц осуществляется посредством личного обращения в </w:t>
      </w:r>
      <w:r w:rsidR="009C7118">
        <w:rPr>
          <w:rFonts w:ascii="Times New Roman" w:hAnsi="Times New Roman" w:cs="Times New Roman"/>
        </w:rPr>
        <w:t>Уполномоченный орган</w:t>
      </w:r>
      <w:r w:rsidRPr="00CA2A12">
        <w:rPr>
          <w:rFonts w:ascii="Times New Roman" w:hAnsi="Times New Roman" w:cs="Times New Roman"/>
        </w:rPr>
        <w:t xml:space="preserve"> (в том числе по телефону, почте, электронной почте), посредством размещения информации на информационном стенде в помещении </w:t>
      </w:r>
      <w:r w:rsidR="009C7118">
        <w:rPr>
          <w:rFonts w:ascii="Times New Roman" w:hAnsi="Times New Roman" w:cs="Times New Roman"/>
        </w:rPr>
        <w:t>Уполномоченного органа</w:t>
      </w:r>
      <w:r w:rsidRPr="00CA2A12">
        <w:rPr>
          <w:rFonts w:ascii="Times New Roman" w:hAnsi="Times New Roman" w:cs="Times New Roman"/>
        </w:rPr>
        <w:t xml:space="preserve">, на сайте </w:t>
      </w:r>
      <w:r w:rsidR="009C7118">
        <w:rPr>
          <w:rFonts w:ascii="Times New Roman" w:hAnsi="Times New Roman" w:cs="Times New Roman"/>
        </w:rPr>
        <w:t>Уполномоченного органа</w:t>
      </w:r>
      <w:r w:rsidRPr="00CA2A12">
        <w:rPr>
          <w:rFonts w:ascii="Times New Roman" w:hAnsi="Times New Roman" w:cs="Times New Roman"/>
        </w:rPr>
        <w:t>, на ЕПГУ.</w:t>
      </w:r>
    </w:p>
    <w:p w14:paraId="52D9ED45" w14:textId="77777777" w:rsidR="00CA2A12" w:rsidRP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0D705A3E" w14:textId="77777777" w:rsidR="00CA2A12" w:rsidRPr="00CA2A12" w:rsidRDefault="00CA2A1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5.4. Перечень нормативных правовых актов, регулирующих</w:t>
      </w:r>
    </w:p>
    <w:p w14:paraId="4D7E04E5" w14:textId="77777777" w:rsidR="009C7118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порядок досудебного (внесудебного) обжалования решений</w:t>
      </w:r>
      <w:r w:rsidR="009C7118">
        <w:rPr>
          <w:rFonts w:ascii="Times New Roman" w:hAnsi="Times New Roman" w:cs="Times New Roman"/>
        </w:rPr>
        <w:t xml:space="preserve"> </w:t>
      </w:r>
      <w:r w:rsidRPr="00CA2A12">
        <w:rPr>
          <w:rFonts w:ascii="Times New Roman" w:hAnsi="Times New Roman" w:cs="Times New Roman"/>
        </w:rPr>
        <w:t xml:space="preserve">и действий (бездействия) </w:t>
      </w:r>
    </w:p>
    <w:p w14:paraId="6C503955" w14:textId="756BB7AE" w:rsidR="00CA2A12" w:rsidRPr="00CA2A12" w:rsidRDefault="009C7118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олномоченного органа</w:t>
      </w:r>
      <w:r w:rsidR="00CA2A12" w:rsidRPr="00CA2A12">
        <w:rPr>
          <w:rFonts w:ascii="Times New Roman" w:hAnsi="Times New Roman" w:cs="Times New Roman"/>
        </w:rPr>
        <w:t>, его</w:t>
      </w:r>
      <w:r>
        <w:rPr>
          <w:rFonts w:ascii="Times New Roman" w:hAnsi="Times New Roman" w:cs="Times New Roman"/>
        </w:rPr>
        <w:t xml:space="preserve"> </w:t>
      </w:r>
      <w:r w:rsidR="00CA2A12" w:rsidRPr="00CA2A12">
        <w:rPr>
          <w:rFonts w:ascii="Times New Roman" w:hAnsi="Times New Roman" w:cs="Times New Roman"/>
        </w:rPr>
        <w:t>должностных лиц, государственных служащих</w:t>
      </w:r>
    </w:p>
    <w:p w14:paraId="5CB4638B" w14:textId="77777777" w:rsidR="00CA2A12" w:rsidRP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0F5BBA78" w14:textId="4AC9124E" w:rsidR="00CA2A12" w:rsidRPr="00CA2A12" w:rsidRDefault="00CA2A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92EC1">
        <w:rPr>
          <w:rFonts w:ascii="Times New Roman" w:hAnsi="Times New Roman" w:cs="Times New Roman"/>
        </w:rPr>
        <w:t xml:space="preserve">5.4.1. Обжалование решений и действий (бездействия) </w:t>
      </w:r>
      <w:r w:rsidR="009C7118">
        <w:rPr>
          <w:rFonts w:ascii="Times New Roman" w:hAnsi="Times New Roman" w:cs="Times New Roman"/>
        </w:rPr>
        <w:t>Уполномоченного органа</w:t>
      </w:r>
      <w:r w:rsidRPr="00692EC1">
        <w:rPr>
          <w:rFonts w:ascii="Times New Roman" w:hAnsi="Times New Roman" w:cs="Times New Roman"/>
        </w:rPr>
        <w:t xml:space="preserve">, его должностных лиц осуществляется в соответствии с требованиями Федерального </w:t>
      </w:r>
      <w:hyperlink r:id="rId12" w:history="1">
        <w:r w:rsidRPr="00692EC1">
          <w:rPr>
            <w:rFonts w:ascii="Times New Roman" w:hAnsi="Times New Roman" w:cs="Times New Roman"/>
          </w:rPr>
          <w:t>закона</w:t>
        </w:r>
      </w:hyperlink>
      <w:r w:rsidRPr="00692EC1">
        <w:rPr>
          <w:rFonts w:ascii="Times New Roman" w:hAnsi="Times New Roman" w:cs="Times New Roman"/>
        </w:rPr>
        <w:t xml:space="preserve"> N 210-ФЗ и </w:t>
      </w:r>
      <w:hyperlink r:id="rId13" w:history="1">
        <w:r w:rsidRPr="00692EC1">
          <w:rPr>
            <w:rFonts w:ascii="Times New Roman" w:hAnsi="Times New Roman" w:cs="Times New Roman"/>
          </w:rPr>
          <w:t>Постановления</w:t>
        </w:r>
      </w:hyperlink>
      <w:r w:rsidRPr="00692EC1">
        <w:rPr>
          <w:rFonts w:ascii="Times New Roman" w:hAnsi="Times New Roman" w:cs="Times New Roman"/>
        </w:rPr>
        <w:t xml:space="preserve"> Правительства Республики Хакасия от 14.05.2018 N 219 "Об утверждении Положения об особенностях подачи и рассмотрения жалоб на решения и действия (бездействие) исполнительных </w:t>
      </w:r>
      <w:r w:rsidRPr="00CA2A12">
        <w:rPr>
          <w:rFonts w:ascii="Times New Roman" w:hAnsi="Times New Roman" w:cs="Times New Roman"/>
        </w:rPr>
        <w:t>органов государственной власти Республики Хакасия и их должностных лиц, государственных гражданских служащих Республики Хакасия, Государственного автономного учреждения Республики Хакасия "Многофункциональный центр организации централизованного предоставления государственных и муниципальных услуг Республики Хакасия" и его работников при предоставлении государственных услуг".</w:t>
      </w:r>
    </w:p>
    <w:p w14:paraId="10948091" w14:textId="35C5878D" w:rsidR="00CA2A12" w:rsidRDefault="00CA2A12" w:rsidP="00486E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5.4.2. Информация о досудебном (внесудебном) порядке обжалования решений и действий (бездействия) Министерства, его должностных лиц, государственных служащих размещается на ЕПГУ.</w:t>
      </w:r>
    </w:p>
    <w:p w14:paraId="75EDFEA4" w14:textId="464ED24A" w:rsidR="00692EC1" w:rsidRDefault="00692EC1" w:rsidP="00486E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58E62C56" w14:textId="0D24FD5A" w:rsidR="00692EC1" w:rsidRDefault="00692EC1" w:rsidP="00486E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5F181CEA" w14:textId="3B1A3831" w:rsidR="00F61CC5" w:rsidRDefault="00F61CC5" w:rsidP="00486E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77EA7AF3" w14:textId="050E63E2" w:rsidR="00F61CC5" w:rsidRDefault="00F61CC5" w:rsidP="00486E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141A78EC" w14:textId="46140C1D" w:rsidR="00F61CC5" w:rsidRDefault="00F61CC5" w:rsidP="00486E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0A21877C" w14:textId="69C330D2" w:rsidR="00F61CC5" w:rsidRDefault="00F61CC5" w:rsidP="00486E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0034C521" w14:textId="1FFE64BB" w:rsidR="00F61CC5" w:rsidRDefault="00F61CC5" w:rsidP="00486E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7D6B1696" w14:textId="0DD03893" w:rsidR="00F61CC5" w:rsidRDefault="00F61CC5" w:rsidP="00486E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081720BE" w14:textId="7A4FDB7B" w:rsidR="00874346" w:rsidRDefault="00874346" w:rsidP="00486E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51B6644D" w14:textId="4DA0675C" w:rsidR="00E0341C" w:rsidRPr="00304225" w:rsidRDefault="00E0341C" w:rsidP="00E0341C">
      <w:pPr>
        <w:pStyle w:val="20"/>
        <w:spacing w:after="0"/>
        <w:ind w:left="6096"/>
      </w:pPr>
      <w:r w:rsidRPr="00304225">
        <w:lastRenderedPageBreak/>
        <w:t xml:space="preserve">Приложение № </w:t>
      </w:r>
      <w:r>
        <w:t>1</w:t>
      </w:r>
    </w:p>
    <w:p w14:paraId="5D32CC1E" w14:textId="77777777" w:rsidR="00E0341C" w:rsidRDefault="00E0341C" w:rsidP="00E0341C">
      <w:pPr>
        <w:pStyle w:val="20"/>
        <w:spacing w:after="0"/>
        <w:ind w:left="6096"/>
      </w:pPr>
      <w:r w:rsidRPr="00304225">
        <w:t xml:space="preserve">к </w:t>
      </w:r>
      <w:r>
        <w:t>а</w:t>
      </w:r>
      <w:r w:rsidRPr="00304225">
        <w:t xml:space="preserve">дминистративному регламенту </w:t>
      </w:r>
      <w:r>
        <w:br/>
      </w:r>
      <w:r w:rsidRPr="00304225">
        <w:t>по предоставлению</w:t>
      </w:r>
      <w:r>
        <w:t xml:space="preserve"> </w:t>
      </w:r>
      <w:r w:rsidRPr="00304225">
        <w:t>государственной услуги присвоение</w:t>
      </w:r>
      <w:r>
        <w:t xml:space="preserve"> спортивных разрядов </w:t>
      </w:r>
    </w:p>
    <w:p w14:paraId="00CD7531" w14:textId="77777777" w:rsidR="00E0341C" w:rsidRDefault="00E0341C" w:rsidP="00E0341C">
      <w:pPr>
        <w:pStyle w:val="20"/>
        <w:spacing w:after="0"/>
        <w:ind w:left="6096"/>
      </w:pPr>
      <w:r>
        <w:t xml:space="preserve">«Кандидат в мастера спорта», </w:t>
      </w:r>
    </w:p>
    <w:p w14:paraId="6515878E" w14:textId="77777777" w:rsidR="00E0341C" w:rsidRDefault="00E0341C" w:rsidP="00E0341C">
      <w:pPr>
        <w:pStyle w:val="20"/>
        <w:spacing w:after="0"/>
        <w:ind w:left="6096"/>
        <w:rPr>
          <w:color w:val="C00000"/>
        </w:rPr>
      </w:pPr>
      <w:r>
        <w:t>«Первый спортивный разряд»</w:t>
      </w:r>
    </w:p>
    <w:p w14:paraId="05FE399E" w14:textId="77777777" w:rsidR="00E0341C" w:rsidRDefault="00E0341C" w:rsidP="00E0341C">
      <w:pPr>
        <w:pStyle w:val="1"/>
        <w:spacing w:after="320"/>
        <w:ind w:firstLine="0"/>
        <w:jc w:val="center"/>
        <w:rPr>
          <w:b/>
          <w:bCs/>
          <w:color w:val="000000"/>
          <w:lang w:eastAsia="ru-RU" w:bidi="ru-RU"/>
        </w:rPr>
      </w:pPr>
    </w:p>
    <w:p w14:paraId="04F517FA" w14:textId="77777777" w:rsidR="00E0341C" w:rsidRDefault="00E0341C" w:rsidP="00E0341C">
      <w:pPr>
        <w:pStyle w:val="1"/>
        <w:spacing w:after="320"/>
        <w:ind w:firstLine="0"/>
        <w:jc w:val="center"/>
      </w:pPr>
      <w:r>
        <w:rPr>
          <w:b/>
          <w:bCs/>
          <w:color w:val="000000"/>
          <w:lang w:eastAsia="ru-RU" w:bidi="ru-RU"/>
        </w:rPr>
        <w:t>Перечень признаков заявителя, а также комбинации значений признаков,</w:t>
      </w:r>
      <w:r>
        <w:rPr>
          <w:b/>
          <w:bCs/>
          <w:color w:val="000000"/>
          <w:lang w:eastAsia="ru-RU" w:bidi="ru-RU"/>
        </w:rPr>
        <w:br/>
        <w:t>каждая из которых соответствует одному варианту предоставления</w:t>
      </w:r>
      <w:r>
        <w:rPr>
          <w:b/>
          <w:bCs/>
          <w:color w:val="000000"/>
          <w:lang w:eastAsia="ru-RU" w:bidi="ru-RU"/>
        </w:rPr>
        <w:br/>
        <w:t>государственной услуги</w:t>
      </w:r>
    </w:p>
    <w:p w14:paraId="49A5806D" w14:textId="77777777" w:rsidR="00E0341C" w:rsidRDefault="00E0341C" w:rsidP="00E0341C">
      <w:pPr>
        <w:pStyle w:val="af3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Таблица 1</w:t>
      </w:r>
    </w:p>
    <w:p w14:paraId="6D3CAEAF" w14:textId="77777777" w:rsidR="00E0341C" w:rsidRDefault="00E0341C" w:rsidP="00E0341C">
      <w:pPr>
        <w:pStyle w:val="af3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«Определение вида Заявителя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1"/>
        <w:gridCol w:w="4536"/>
        <w:gridCol w:w="4085"/>
      </w:tblGrid>
      <w:tr w:rsidR="00E0341C" w14:paraId="1D2D2F73" w14:textId="77777777" w:rsidTr="001311CD">
        <w:trPr>
          <w:trHeight w:hRule="exact" w:val="341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C066EA7" w14:textId="77777777" w:rsidR="00E0341C" w:rsidRDefault="00E0341C" w:rsidP="001311CD">
            <w:pPr>
              <w:pStyle w:val="ab"/>
            </w:pPr>
            <w:r>
              <w:rPr>
                <w:color w:val="000000"/>
                <w:lang w:eastAsia="ru-RU" w:bidi="ru-RU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DCFD8E8" w14:textId="77777777" w:rsidR="00E0341C" w:rsidRDefault="00E0341C" w:rsidP="001311CD">
            <w:pPr>
              <w:pStyle w:val="ab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Признак Заявителя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106C3" w14:textId="77777777" w:rsidR="00E0341C" w:rsidRDefault="00E0341C" w:rsidP="001311CD">
            <w:pPr>
              <w:pStyle w:val="ab"/>
              <w:ind w:firstLine="260"/>
            </w:pPr>
            <w:r>
              <w:rPr>
                <w:color w:val="000000"/>
                <w:lang w:eastAsia="ru-RU" w:bidi="ru-RU"/>
              </w:rPr>
              <w:t>Значения признака Заявителя</w:t>
            </w:r>
          </w:p>
        </w:tc>
      </w:tr>
      <w:tr w:rsidR="00E0341C" w14:paraId="3424819C" w14:textId="77777777" w:rsidTr="001311CD">
        <w:trPr>
          <w:trHeight w:hRule="exact" w:val="974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8202A0" w14:textId="77777777" w:rsidR="00E0341C" w:rsidRDefault="00E0341C" w:rsidP="001311CD">
            <w:pPr>
              <w:pStyle w:val="ab"/>
              <w:ind w:firstLine="540"/>
            </w:pPr>
            <w:r>
              <w:rPr>
                <w:color w:val="000000"/>
                <w:lang w:eastAsia="ru-RU" w:bidi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BABA8A4" w14:textId="77777777" w:rsidR="00E0341C" w:rsidRDefault="00E0341C" w:rsidP="001311CD">
            <w:pPr>
              <w:pStyle w:val="ab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Заявитель обратился самостоятельно или через представителя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1605D" w14:textId="77777777" w:rsidR="00E0341C" w:rsidRDefault="00E0341C" w:rsidP="00E0341C">
            <w:pPr>
              <w:pStyle w:val="ab"/>
              <w:numPr>
                <w:ilvl w:val="0"/>
                <w:numId w:val="3"/>
              </w:numPr>
              <w:tabs>
                <w:tab w:val="left" w:pos="288"/>
              </w:tabs>
              <w:ind w:firstLine="0"/>
            </w:pPr>
            <w:r>
              <w:rPr>
                <w:color w:val="000000"/>
                <w:lang w:eastAsia="ru-RU" w:bidi="ru-RU"/>
              </w:rPr>
              <w:t>Самостоятельно</w:t>
            </w:r>
          </w:p>
          <w:p w14:paraId="6F8A9FE2" w14:textId="77777777" w:rsidR="00E0341C" w:rsidRDefault="00E0341C" w:rsidP="00E0341C">
            <w:pPr>
              <w:pStyle w:val="ab"/>
              <w:numPr>
                <w:ilvl w:val="0"/>
                <w:numId w:val="3"/>
              </w:numPr>
              <w:tabs>
                <w:tab w:val="left" w:pos="288"/>
              </w:tabs>
              <w:ind w:firstLine="0"/>
            </w:pPr>
            <w:r>
              <w:rPr>
                <w:color w:val="000000"/>
                <w:lang w:eastAsia="ru-RU" w:bidi="ru-RU"/>
              </w:rPr>
              <w:t>Через представителя</w:t>
            </w:r>
          </w:p>
        </w:tc>
      </w:tr>
      <w:tr w:rsidR="00E0341C" w14:paraId="3655B872" w14:textId="77777777" w:rsidTr="001311CD">
        <w:trPr>
          <w:trHeight w:hRule="exact" w:val="1306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8D15B6" w14:textId="77777777" w:rsidR="00E0341C" w:rsidRDefault="00E0341C" w:rsidP="001311CD">
            <w:pPr>
              <w:pStyle w:val="ab"/>
              <w:ind w:firstLine="540"/>
            </w:pPr>
            <w:r>
              <w:rPr>
                <w:color w:val="000000"/>
                <w:lang w:eastAsia="ru-RU" w:bidi="ru-RU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86D15D" w14:textId="77777777" w:rsidR="00E0341C" w:rsidRDefault="00E0341C" w:rsidP="001311CD">
            <w:pPr>
              <w:pStyle w:val="ab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 xml:space="preserve">За какой </w:t>
            </w:r>
            <w:proofErr w:type="spellStart"/>
            <w:r>
              <w:rPr>
                <w:color w:val="000000"/>
                <w:lang w:eastAsia="ru-RU" w:bidi="ru-RU"/>
              </w:rPr>
              <w:t>подуслугой</w:t>
            </w:r>
            <w:proofErr w:type="spellEnd"/>
            <w:r>
              <w:rPr>
                <w:color w:val="000000"/>
                <w:lang w:eastAsia="ru-RU" w:bidi="ru-RU"/>
              </w:rPr>
              <w:t xml:space="preserve"> обратился Заявитель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ACC81" w14:textId="77777777" w:rsidR="00E0341C" w:rsidRDefault="00E0341C" w:rsidP="00E0341C">
            <w:pPr>
              <w:pStyle w:val="ab"/>
              <w:numPr>
                <w:ilvl w:val="0"/>
                <w:numId w:val="4"/>
              </w:numPr>
              <w:tabs>
                <w:tab w:val="left" w:pos="278"/>
              </w:tabs>
              <w:ind w:firstLine="0"/>
            </w:pPr>
            <w:r>
              <w:rPr>
                <w:color w:val="000000"/>
                <w:lang w:eastAsia="ru-RU" w:bidi="ru-RU"/>
              </w:rPr>
              <w:t>Присвоение спортивного разряда</w:t>
            </w:r>
          </w:p>
          <w:p w14:paraId="1C24441C" w14:textId="77777777" w:rsidR="00E0341C" w:rsidRDefault="00E0341C" w:rsidP="00E0341C">
            <w:pPr>
              <w:pStyle w:val="ab"/>
              <w:numPr>
                <w:ilvl w:val="0"/>
                <w:numId w:val="4"/>
              </w:numPr>
              <w:tabs>
                <w:tab w:val="left" w:pos="278"/>
              </w:tabs>
              <w:ind w:firstLine="0"/>
            </w:pPr>
            <w:r>
              <w:rPr>
                <w:color w:val="000000"/>
                <w:lang w:eastAsia="ru-RU" w:bidi="ru-RU"/>
              </w:rPr>
              <w:t>Подтверждение спортивного разряда</w:t>
            </w:r>
          </w:p>
        </w:tc>
      </w:tr>
    </w:tbl>
    <w:p w14:paraId="1191B1D4" w14:textId="77777777" w:rsidR="00E0341C" w:rsidRDefault="00E0341C" w:rsidP="00E0341C">
      <w:pPr>
        <w:spacing w:after="639" w:line="1" w:lineRule="exact"/>
      </w:pPr>
    </w:p>
    <w:p w14:paraId="1D5FBF46" w14:textId="77777777" w:rsidR="00E0341C" w:rsidRDefault="00E0341C" w:rsidP="00E0341C">
      <w:pPr>
        <w:spacing w:line="1" w:lineRule="exact"/>
      </w:pPr>
    </w:p>
    <w:p w14:paraId="7D39AF2D" w14:textId="77777777" w:rsidR="00E0341C" w:rsidRDefault="00E0341C" w:rsidP="00E0341C">
      <w:pPr>
        <w:pStyle w:val="af3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Таблица 2</w:t>
      </w:r>
    </w:p>
    <w:p w14:paraId="29024DE1" w14:textId="77777777" w:rsidR="00E0341C" w:rsidRDefault="00E0341C" w:rsidP="00E0341C">
      <w:pPr>
        <w:pStyle w:val="af3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«Комбинации значений признаков, каждая из которых соответствует одному варианту предоставления государственной услуги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1"/>
        <w:gridCol w:w="4536"/>
        <w:gridCol w:w="4085"/>
      </w:tblGrid>
      <w:tr w:rsidR="00E0341C" w14:paraId="7BF80522" w14:textId="77777777" w:rsidTr="001311CD">
        <w:trPr>
          <w:trHeight w:hRule="exact" w:val="336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8728661" w14:textId="77777777" w:rsidR="00E0341C" w:rsidRDefault="00E0341C" w:rsidP="001311CD">
            <w:pPr>
              <w:pStyle w:val="ab"/>
            </w:pPr>
            <w:r>
              <w:rPr>
                <w:color w:val="000000"/>
                <w:lang w:eastAsia="ru-RU" w:bidi="ru-RU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C9A28AE" w14:textId="77777777" w:rsidR="00E0341C" w:rsidRDefault="00E0341C" w:rsidP="001311CD">
            <w:pPr>
              <w:pStyle w:val="ab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Признак Заявителя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77534" w14:textId="77777777" w:rsidR="00E0341C" w:rsidRDefault="00E0341C" w:rsidP="001311CD">
            <w:pPr>
              <w:pStyle w:val="ab"/>
              <w:ind w:firstLine="0"/>
            </w:pPr>
            <w:r>
              <w:rPr>
                <w:color w:val="000000"/>
                <w:lang w:eastAsia="ru-RU" w:bidi="ru-RU"/>
              </w:rPr>
              <w:t>Вариант предоставления услуги</w:t>
            </w:r>
          </w:p>
        </w:tc>
      </w:tr>
      <w:tr w:rsidR="00E0341C" w14:paraId="4B5060C7" w14:textId="77777777" w:rsidTr="001311CD">
        <w:trPr>
          <w:trHeight w:hRule="exact" w:val="974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E9E0DC" w14:textId="77777777" w:rsidR="00E0341C" w:rsidRDefault="00E0341C" w:rsidP="001311CD">
            <w:pPr>
              <w:pStyle w:val="ab"/>
              <w:ind w:firstLine="540"/>
            </w:pPr>
            <w:r>
              <w:rPr>
                <w:color w:val="000000"/>
                <w:lang w:eastAsia="ru-RU" w:bidi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B6458E0" w14:textId="77777777" w:rsidR="00E0341C" w:rsidRDefault="00E0341C" w:rsidP="001311CD">
            <w:pPr>
              <w:pStyle w:val="ab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Заявитель обратился самостоятельно за присвоением спортивного разряда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25414" w14:textId="77777777" w:rsidR="00E0341C" w:rsidRDefault="00E0341C" w:rsidP="001311CD">
            <w:pPr>
              <w:pStyle w:val="ab"/>
              <w:ind w:firstLine="0"/>
            </w:pPr>
            <w:r>
              <w:rPr>
                <w:color w:val="000000"/>
                <w:lang w:eastAsia="ru-RU" w:bidi="ru-RU"/>
              </w:rPr>
              <w:t>Вариант № 1</w:t>
            </w:r>
          </w:p>
        </w:tc>
      </w:tr>
      <w:tr w:rsidR="00E0341C" w14:paraId="700F67D2" w14:textId="77777777" w:rsidTr="001311CD">
        <w:trPr>
          <w:trHeight w:hRule="exact" w:val="979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9D8024" w14:textId="77777777" w:rsidR="00E0341C" w:rsidRDefault="00E0341C" w:rsidP="001311CD">
            <w:pPr>
              <w:pStyle w:val="ab"/>
              <w:ind w:firstLine="540"/>
            </w:pPr>
            <w:r>
              <w:rPr>
                <w:color w:val="000000"/>
                <w:lang w:eastAsia="ru-RU" w:bidi="ru-RU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649DAB7" w14:textId="77777777" w:rsidR="00E0341C" w:rsidRDefault="00E0341C" w:rsidP="001311CD">
            <w:pPr>
              <w:pStyle w:val="ab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Заявитель обратился через представителя за присвоением спортивного разряда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87F10" w14:textId="77777777" w:rsidR="00E0341C" w:rsidRDefault="00E0341C" w:rsidP="001311CD">
            <w:pPr>
              <w:pStyle w:val="ab"/>
              <w:ind w:firstLine="0"/>
            </w:pPr>
            <w:r>
              <w:rPr>
                <w:color w:val="000000"/>
                <w:lang w:eastAsia="ru-RU" w:bidi="ru-RU"/>
              </w:rPr>
              <w:t>Вариант № 2</w:t>
            </w:r>
          </w:p>
        </w:tc>
      </w:tr>
      <w:tr w:rsidR="00E0341C" w14:paraId="55958063" w14:textId="77777777" w:rsidTr="001311CD">
        <w:trPr>
          <w:trHeight w:hRule="exact" w:val="974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0EC96B" w14:textId="77777777" w:rsidR="00E0341C" w:rsidRDefault="00E0341C" w:rsidP="001311CD">
            <w:pPr>
              <w:pStyle w:val="ab"/>
              <w:ind w:firstLine="540"/>
            </w:pPr>
            <w:r>
              <w:rPr>
                <w:color w:val="000000"/>
                <w:lang w:eastAsia="ru-RU" w:bidi="ru-RU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451D787" w14:textId="77777777" w:rsidR="00E0341C" w:rsidRDefault="00E0341C" w:rsidP="001311CD">
            <w:pPr>
              <w:pStyle w:val="ab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Заявитель обратился самостоятельно за подтверждением спортивного разряда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61EBA" w14:textId="77777777" w:rsidR="00E0341C" w:rsidRDefault="00E0341C" w:rsidP="001311CD">
            <w:pPr>
              <w:pStyle w:val="ab"/>
              <w:ind w:firstLine="0"/>
            </w:pPr>
            <w:r>
              <w:rPr>
                <w:color w:val="000000"/>
                <w:lang w:eastAsia="ru-RU" w:bidi="ru-RU"/>
              </w:rPr>
              <w:t>Вариант № 3</w:t>
            </w:r>
          </w:p>
        </w:tc>
      </w:tr>
      <w:tr w:rsidR="00E0341C" w14:paraId="742267A7" w14:textId="77777777" w:rsidTr="001311CD">
        <w:trPr>
          <w:trHeight w:hRule="exact" w:val="984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6B465B" w14:textId="77777777" w:rsidR="00E0341C" w:rsidRDefault="00E0341C" w:rsidP="001311CD">
            <w:pPr>
              <w:pStyle w:val="ab"/>
              <w:ind w:firstLine="540"/>
            </w:pPr>
            <w:r>
              <w:rPr>
                <w:color w:val="000000"/>
                <w:lang w:eastAsia="ru-RU" w:bidi="ru-RU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76FC95" w14:textId="77777777" w:rsidR="00E0341C" w:rsidRDefault="00E0341C" w:rsidP="001311CD">
            <w:pPr>
              <w:pStyle w:val="ab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Заявитель обратился через представителя за подтверждением спортивного разряда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4ACB4" w14:textId="77777777" w:rsidR="00E0341C" w:rsidRDefault="00E0341C" w:rsidP="001311CD">
            <w:pPr>
              <w:pStyle w:val="ab"/>
              <w:ind w:firstLine="0"/>
            </w:pPr>
            <w:r>
              <w:rPr>
                <w:color w:val="000000"/>
                <w:lang w:eastAsia="ru-RU" w:bidi="ru-RU"/>
              </w:rPr>
              <w:t>Вариант № 4</w:t>
            </w:r>
          </w:p>
        </w:tc>
      </w:tr>
    </w:tbl>
    <w:p w14:paraId="66EF71F1" w14:textId="77777777" w:rsidR="00E0341C" w:rsidRDefault="00E0341C" w:rsidP="00E0341C"/>
    <w:p w14:paraId="0AF3298F" w14:textId="77777777" w:rsidR="00E0341C" w:rsidRDefault="00E0341C" w:rsidP="00E0341C"/>
    <w:p w14:paraId="0058F322" w14:textId="77777777" w:rsidR="00E0341C" w:rsidRDefault="00E0341C" w:rsidP="00486E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5AC9C848" w14:textId="77777777" w:rsidR="00156E38" w:rsidRDefault="00156E38" w:rsidP="00F61CC5">
      <w:pPr>
        <w:pStyle w:val="20"/>
        <w:spacing w:after="0"/>
        <w:ind w:left="6096"/>
      </w:pPr>
      <w:bookmarkStart w:id="34" w:name="bookmark112"/>
    </w:p>
    <w:p w14:paraId="2C036554" w14:textId="77777777" w:rsidR="00AF5248" w:rsidRDefault="00AF5248" w:rsidP="00F61CC5">
      <w:pPr>
        <w:pStyle w:val="20"/>
        <w:spacing w:after="0"/>
        <w:ind w:left="6096"/>
      </w:pPr>
    </w:p>
    <w:p w14:paraId="18F2158D" w14:textId="6A752B1A" w:rsidR="00F61CC5" w:rsidRPr="00304225" w:rsidRDefault="00F61CC5" w:rsidP="00F61CC5">
      <w:pPr>
        <w:pStyle w:val="20"/>
        <w:spacing w:after="0"/>
        <w:ind w:left="6096"/>
      </w:pPr>
      <w:bookmarkStart w:id="35" w:name="_GoBack"/>
      <w:bookmarkEnd w:id="35"/>
      <w:r w:rsidRPr="00304225">
        <w:lastRenderedPageBreak/>
        <w:t xml:space="preserve">Приложение № </w:t>
      </w:r>
      <w:r w:rsidR="00E0341C">
        <w:t>2</w:t>
      </w:r>
    </w:p>
    <w:p w14:paraId="2CD7BF16" w14:textId="1521104A" w:rsidR="00F61CC5" w:rsidRDefault="00F61CC5" w:rsidP="00F61CC5">
      <w:pPr>
        <w:pStyle w:val="20"/>
        <w:spacing w:after="0"/>
        <w:ind w:left="6096"/>
      </w:pPr>
      <w:r w:rsidRPr="00304225">
        <w:t xml:space="preserve">к </w:t>
      </w:r>
      <w:r w:rsidR="009C7118">
        <w:t>а</w:t>
      </w:r>
      <w:r w:rsidRPr="00304225">
        <w:t xml:space="preserve">дминистративному регламенту </w:t>
      </w:r>
      <w:r>
        <w:br/>
      </w:r>
      <w:r w:rsidRPr="00304225">
        <w:t>по предоставлению</w:t>
      </w:r>
      <w:r>
        <w:t xml:space="preserve"> </w:t>
      </w:r>
      <w:r w:rsidRPr="00304225">
        <w:t>государственной услуги присвоение</w:t>
      </w:r>
      <w:r>
        <w:t xml:space="preserve"> спортивных разрядов </w:t>
      </w:r>
    </w:p>
    <w:p w14:paraId="4F6C990A" w14:textId="77777777" w:rsidR="00F61CC5" w:rsidRDefault="00F61CC5" w:rsidP="00F61CC5">
      <w:pPr>
        <w:pStyle w:val="20"/>
        <w:spacing w:after="0"/>
        <w:ind w:left="6096"/>
      </w:pPr>
      <w:r>
        <w:t xml:space="preserve">«Кандидат в мастера спорта», </w:t>
      </w:r>
    </w:p>
    <w:p w14:paraId="7AD593A6" w14:textId="6BCA6AB5" w:rsidR="00F61CC5" w:rsidRDefault="00F61CC5" w:rsidP="00F61CC5">
      <w:pPr>
        <w:pStyle w:val="20"/>
        <w:spacing w:after="0"/>
        <w:ind w:left="6096"/>
        <w:rPr>
          <w:color w:val="C00000"/>
        </w:rPr>
      </w:pPr>
      <w:r>
        <w:t>«Первый спортивный разряд»</w:t>
      </w:r>
    </w:p>
    <w:p w14:paraId="48D78872" w14:textId="77777777" w:rsidR="00F61CC5" w:rsidRDefault="00F61CC5" w:rsidP="00F61CC5">
      <w:pPr>
        <w:pStyle w:val="30"/>
        <w:keepNext/>
        <w:keepLines/>
        <w:spacing w:after="0"/>
      </w:pPr>
    </w:p>
    <w:bookmarkEnd w:id="34"/>
    <w:p w14:paraId="056F9699" w14:textId="4BD9DF53" w:rsidR="00156E38" w:rsidRDefault="00156E38" w:rsidP="00156E38">
      <w:pPr>
        <w:pStyle w:val="30"/>
        <w:keepNext/>
        <w:keepLines/>
      </w:pPr>
      <w:r>
        <w:t>Форма заявления</w:t>
      </w:r>
      <w:r>
        <w:br/>
        <w:t>о предоставлении государственной услуги</w:t>
      </w:r>
    </w:p>
    <w:p w14:paraId="24F12EB8" w14:textId="77777777" w:rsidR="00156E38" w:rsidRDefault="00156E38" w:rsidP="00156E38">
      <w:pPr>
        <w:pStyle w:val="1"/>
        <w:tabs>
          <w:tab w:val="left" w:leader="underscore" w:pos="9974"/>
        </w:tabs>
        <w:ind w:firstLine="160"/>
      </w:pPr>
      <w:r>
        <w:t xml:space="preserve">Кому: </w:t>
      </w:r>
      <w:r>
        <w:tab/>
      </w:r>
    </w:p>
    <w:p w14:paraId="539A1917" w14:textId="77777777" w:rsidR="00156E38" w:rsidRDefault="00156E38" w:rsidP="00156E38">
      <w:pPr>
        <w:pStyle w:val="80"/>
        <w:spacing w:after="80"/>
      </w:pPr>
      <w:r>
        <w:t>наименование уполномоченного органа исполнительной власти субъекта Российской Федерации</w:t>
      </w:r>
    </w:p>
    <w:p w14:paraId="59C175CC" w14:textId="77777777" w:rsidR="00156E38" w:rsidRDefault="00156E38" w:rsidP="00156E38">
      <w:pPr>
        <w:pStyle w:val="80"/>
        <w:spacing w:after="80"/>
      </w:pPr>
      <w:r>
        <w:t>или органа местного самоуправления</w:t>
      </w:r>
    </w:p>
    <w:p w14:paraId="6DD10945" w14:textId="77777777" w:rsidR="00156E38" w:rsidRDefault="00156E38" w:rsidP="00156E38">
      <w:pPr>
        <w:pStyle w:val="1"/>
        <w:tabs>
          <w:tab w:val="left" w:leader="underscore" w:pos="9974"/>
        </w:tabs>
        <w:ind w:firstLine="160"/>
      </w:pPr>
      <w:r>
        <w:t xml:space="preserve">От кого: </w:t>
      </w:r>
      <w:r>
        <w:tab/>
      </w:r>
    </w:p>
    <w:p w14:paraId="075D8711" w14:textId="77777777" w:rsidR="00156E38" w:rsidRDefault="00156E38" w:rsidP="00156E38">
      <w:pPr>
        <w:pStyle w:val="80"/>
        <w:spacing w:after="740"/>
      </w:pPr>
      <w:r>
        <w:t>полное наименование, ИНН, ОГРН юридического лица</w:t>
      </w:r>
      <w:r>
        <w:br/>
        <w:t>контактный телефон, электронная почта, почтовый адрес</w:t>
      </w:r>
      <w:r>
        <w:br/>
        <w:t>фамилия, имя, отчество (последнее - при наличии), данные документа, удостоверяющего личность, контактный телефон, адрес электронной</w:t>
      </w:r>
      <w:r>
        <w:br/>
        <w:t>почты уполномоченного лица</w:t>
      </w:r>
      <w:r>
        <w:br/>
        <w:t>данные представителя Заявителя</w:t>
      </w:r>
    </w:p>
    <w:p w14:paraId="2A135957" w14:textId="77777777" w:rsidR="00156E38" w:rsidRDefault="00156E38" w:rsidP="00156E38">
      <w:pPr>
        <w:pStyle w:val="30"/>
        <w:keepNext/>
        <w:keepLines/>
      </w:pPr>
      <w:r>
        <w:t>ПРЕДСТАВЛЕНИЕ</w:t>
      </w:r>
      <w:r>
        <w:rPr>
          <w:vertAlign w:val="superscript"/>
        </w:rPr>
        <w:footnoteReference w:id="1"/>
      </w:r>
      <w:r>
        <w:rPr>
          <w:vertAlign w:val="superscript"/>
        </w:rPr>
        <w:t xml:space="preserve"> </w:t>
      </w:r>
      <w:r>
        <w:rPr>
          <w:vertAlign w:val="superscript"/>
        </w:rPr>
        <w:footnoteReference w:id="2"/>
      </w:r>
      <w:r>
        <w:rPr>
          <w:vertAlign w:val="superscript"/>
        </w:rPr>
        <w:br/>
      </w:r>
      <w:r>
        <w:t>на присвоение спортивного разряда</w:t>
      </w:r>
    </w:p>
    <w:p w14:paraId="435720FE" w14:textId="77777777" w:rsidR="00156E38" w:rsidRDefault="00156E38" w:rsidP="00156E38">
      <w:pPr>
        <w:pStyle w:val="20"/>
        <w:pBdr>
          <w:bottom w:val="single" w:sz="4" w:space="0" w:color="auto"/>
        </w:pBdr>
        <w:spacing w:after="260"/>
        <w:jc w:val="center"/>
      </w:pPr>
      <w:r>
        <w:t>В соответствии с положением о Единой всероссийской спортивной классификации,</w:t>
      </w:r>
      <w:r>
        <w:br/>
        <w:t>утвержденным Министерством спорта Российской Федерации,</w:t>
      </w:r>
    </w:p>
    <w:p w14:paraId="00998792" w14:textId="77777777" w:rsidR="00156E38" w:rsidRDefault="00156E38" w:rsidP="00156E38">
      <w:pPr>
        <w:pStyle w:val="80"/>
        <w:spacing w:after="320" w:line="298" w:lineRule="auto"/>
      </w:pPr>
      <w:r>
        <w:t>наименование спортивной организации, направляющей ходатайство4</w:t>
      </w:r>
    </w:p>
    <w:p w14:paraId="1CF2909B" w14:textId="77777777" w:rsidR="00156E38" w:rsidRDefault="00156E38" w:rsidP="00156E38">
      <w:pPr>
        <w:pStyle w:val="80"/>
        <w:pBdr>
          <w:top w:val="single" w:sz="4" w:space="0" w:color="auto"/>
        </w:pBdr>
        <w:spacing w:after="260" w:line="360" w:lineRule="auto"/>
      </w:pPr>
      <w:r>
        <w:t>вид спортивной организации (выбрать значение - организация, осуществляющая деятельность в области физической культуры и спорта,</w:t>
      </w:r>
      <w:r>
        <w:br/>
        <w:t>региональная спортивная федерация или местная спортивная федерация)</w:t>
      </w:r>
    </w:p>
    <w:p w14:paraId="20A2565D" w14:textId="77777777" w:rsidR="00156E38" w:rsidRDefault="00156E38" w:rsidP="00156E38">
      <w:pPr>
        <w:pStyle w:val="20"/>
        <w:pBdr>
          <w:top w:val="single" w:sz="4" w:space="0" w:color="auto"/>
        </w:pBdr>
        <w:spacing w:after="260"/>
        <w:ind w:firstLine="160"/>
      </w:pPr>
      <w:r>
        <w:t>представляет документы спортсмена</w:t>
      </w:r>
    </w:p>
    <w:p w14:paraId="0ED7FAC7" w14:textId="77777777" w:rsidR="00156E38" w:rsidRDefault="00156E38" w:rsidP="00156E38">
      <w:pPr>
        <w:pStyle w:val="80"/>
        <w:pBdr>
          <w:top w:val="single" w:sz="4" w:space="0" w:color="auto"/>
        </w:pBdr>
        <w:spacing w:after="80" w:line="298" w:lineRule="auto"/>
        <w:ind w:left="1480"/>
        <w:jc w:val="left"/>
      </w:pPr>
      <w:r>
        <w:t>фамилия, имя, отчество (при наличии)</w:t>
      </w:r>
    </w:p>
    <w:p w14:paraId="0EBC5CFB" w14:textId="77777777" w:rsidR="00156E38" w:rsidRDefault="00156E38" w:rsidP="00156E38">
      <w:pPr>
        <w:pStyle w:val="20"/>
        <w:tabs>
          <w:tab w:val="left" w:leader="underscore" w:pos="6120"/>
        </w:tabs>
        <w:spacing w:after="0" w:line="190" w:lineRule="auto"/>
      </w:pPr>
      <w:r>
        <w:tab/>
        <w:t>,</w:t>
      </w:r>
    </w:p>
    <w:p w14:paraId="6B47B93F" w14:textId="77777777" w:rsidR="00156E38" w:rsidRDefault="00156E38" w:rsidP="00156E38">
      <w:pPr>
        <w:pStyle w:val="80"/>
        <w:tabs>
          <w:tab w:val="left" w:leader="underscore" w:pos="8400"/>
        </w:tabs>
        <w:spacing w:after="360" w:line="190" w:lineRule="auto"/>
        <w:ind w:left="2280"/>
        <w:jc w:val="left"/>
      </w:pPr>
      <w:r>
        <w:t>дата рождения</w:t>
      </w:r>
    </w:p>
    <w:p w14:paraId="399AA6F4" w14:textId="77777777" w:rsidR="00156E38" w:rsidRDefault="00156E38" w:rsidP="00156E38">
      <w:pPr>
        <w:pStyle w:val="80"/>
        <w:pBdr>
          <w:top w:val="single" w:sz="4" w:space="0" w:color="auto"/>
        </w:pBdr>
        <w:spacing w:after="80" w:line="298" w:lineRule="auto"/>
        <w:ind w:left="1680"/>
        <w:jc w:val="left"/>
      </w:pPr>
      <w:r>
        <w:t>данные документа, удостоверяющего личность спортсмена</w:t>
      </w:r>
    </w:p>
    <w:p w14:paraId="7D03A0A6" w14:textId="77777777" w:rsidR="00156E38" w:rsidRDefault="00156E38" w:rsidP="00156E38">
      <w:pPr>
        <w:pStyle w:val="20"/>
        <w:spacing w:after="0"/>
      </w:pPr>
      <w:r>
        <w:t>на присвоение спортивного разряда</w:t>
      </w:r>
      <w:r>
        <w:rPr>
          <w:vertAlign w:val="superscript"/>
        </w:rPr>
        <w:footnoteReference w:id="3"/>
      </w:r>
    </w:p>
    <w:p w14:paraId="0F37017C" w14:textId="77777777" w:rsidR="00156E38" w:rsidRDefault="00156E38" w:rsidP="00156E38">
      <w:pPr>
        <w:pStyle w:val="20"/>
        <w:spacing w:after="280"/>
        <w:sectPr w:rsidR="00156E38" w:rsidSect="00722922">
          <w:footnotePr>
            <w:numStart w:val="2"/>
          </w:footnotePr>
          <w:pgSz w:w="11900" w:h="16840"/>
          <w:pgMar w:top="1276" w:right="829" w:bottom="851" w:left="1063" w:header="0" w:footer="3" w:gutter="0"/>
          <w:cols w:space="720"/>
          <w:noEndnote/>
          <w:docGrid w:linePitch="360"/>
        </w:sectPr>
      </w:pPr>
      <w:r>
        <w:t>«»</w:t>
      </w:r>
    </w:p>
    <w:p w14:paraId="4C40AB37" w14:textId="77777777" w:rsidR="00156E38" w:rsidRDefault="00156E38" w:rsidP="00156E38">
      <w:pPr>
        <w:pStyle w:val="20"/>
        <w:spacing w:after="60"/>
      </w:pPr>
      <w:r>
        <w:lastRenderedPageBreak/>
        <w:t>Сведения об организации, осуществляющая деятельность в области физической культуры и спорта</w:t>
      </w:r>
    </w:p>
    <w:p w14:paraId="67F54D85" w14:textId="77777777" w:rsidR="00156E38" w:rsidRDefault="00156E38" w:rsidP="00156E38">
      <w:pPr>
        <w:pStyle w:val="20"/>
        <w:tabs>
          <w:tab w:val="left" w:leader="underscore" w:pos="9748"/>
        </w:tabs>
        <w:spacing w:after="320"/>
      </w:pPr>
      <w:r>
        <w:tab/>
        <w:t>,</w:t>
      </w:r>
    </w:p>
    <w:p w14:paraId="48ABE0C6" w14:textId="77777777" w:rsidR="00156E38" w:rsidRDefault="00156E38" w:rsidP="00156E38">
      <w:pPr>
        <w:pStyle w:val="20"/>
        <w:pBdr>
          <w:bottom w:val="single" w:sz="4" w:space="0" w:color="auto"/>
        </w:pBdr>
        <w:spacing w:after="540"/>
      </w:pPr>
      <w:r>
        <w:t>Статус соревнований</w:t>
      </w:r>
      <w:r>
        <w:rPr>
          <w:vertAlign w:val="superscript"/>
        </w:rPr>
        <w:footnoteReference w:id="4"/>
      </w:r>
    </w:p>
    <w:p w14:paraId="04DAF6A2" w14:textId="77777777" w:rsidR="00156E38" w:rsidRDefault="00156E38" w:rsidP="00156E38">
      <w:pPr>
        <w:pStyle w:val="a9"/>
        <w:tabs>
          <w:tab w:val="left" w:leader="underscore" w:pos="9748"/>
        </w:tabs>
        <w:spacing w:after="260"/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t xml:space="preserve">Вид спорта </w:t>
      </w:r>
      <w:r>
        <w:tab/>
        <w:t>.</w:t>
      </w:r>
    </w:p>
    <w:p w14:paraId="5F344B23" w14:textId="77777777" w:rsidR="00156E38" w:rsidRDefault="00156E38" w:rsidP="00156E38">
      <w:pPr>
        <w:pStyle w:val="a9"/>
        <w:tabs>
          <w:tab w:val="left" w:leader="underscore" w:pos="9748"/>
        </w:tabs>
        <w:spacing w:after="820"/>
      </w:pPr>
      <w:r>
        <w:t>Наименование соревнований</w:t>
      </w:r>
      <w:r>
        <w:rPr>
          <w:vertAlign w:val="superscript"/>
        </w:rPr>
        <w:footnoteReference w:id="5"/>
      </w:r>
      <w:r>
        <w:t xml:space="preserve"> </w:t>
      </w:r>
      <w:r>
        <w:tab/>
      </w:r>
    </w:p>
    <w:p w14:paraId="743376F2" w14:textId="77777777" w:rsidR="00156E38" w:rsidRDefault="00156E38" w:rsidP="00156E38">
      <w:pPr>
        <w:pStyle w:val="a9"/>
        <w:tabs>
          <w:tab w:val="left" w:leader="underscore" w:pos="9748"/>
        </w:tabs>
        <w:spacing w:after="260"/>
      </w:pPr>
      <w:r>
        <w:t>Результат спортсмена</w:t>
      </w:r>
      <w:r>
        <w:rPr>
          <w:vertAlign w:val="superscript"/>
        </w:rPr>
        <w:footnoteReference w:id="6"/>
      </w:r>
      <w:r>
        <w:t xml:space="preserve"> </w:t>
      </w:r>
      <w:r>
        <w:tab/>
        <w:t>.</w:t>
      </w:r>
    </w:p>
    <w:p w14:paraId="75671E11" w14:textId="77777777" w:rsidR="00156E38" w:rsidRDefault="00156E38" w:rsidP="00156E38">
      <w:pPr>
        <w:pStyle w:val="a9"/>
        <w:tabs>
          <w:tab w:val="left" w:leader="underscore" w:pos="9748"/>
        </w:tabs>
        <w:spacing w:after="0"/>
        <w:jc w:val="both"/>
      </w:pPr>
      <w:r>
        <w:t xml:space="preserve">Приложение: </w:t>
      </w:r>
      <w:r>
        <w:tab/>
        <w:t>.</w:t>
      </w:r>
      <w:r>
        <w:fldChar w:fldCharType="end"/>
      </w:r>
    </w:p>
    <w:p w14:paraId="0FF971A2" w14:textId="77777777" w:rsidR="00156E38" w:rsidRDefault="00156E38" w:rsidP="00156E38">
      <w:pPr>
        <w:pStyle w:val="80"/>
        <w:spacing w:after="640"/>
      </w:pPr>
      <w:r>
        <w:t>документы, которые представил Заявитель</w:t>
      </w:r>
    </w:p>
    <w:p w14:paraId="6F890647" w14:textId="77777777" w:rsidR="00156E38" w:rsidRDefault="00156E38" w:rsidP="00156E38">
      <w:pPr>
        <w:pStyle w:val="80"/>
        <w:pBdr>
          <w:top w:val="single" w:sz="4" w:space="0" w:color="auto"/>
        </w:pBdr>
        <w:tabs>
          <w:tab w:val="left" w:pos="2450"/>
          <w:tab w:val="left" w:pos="3773"/>
        </w:tabs>
        <w:spacing w:after="60"/>
        <w:jc w:val="left"/>
      </w:pPr>
      <w:r>
        <w:t>(наименование должности)</w:t>
      </w:r>
      <w:r>
        <w:tab/>
        <w:t>(подпись)</w:t>
      </w:r>
      <w:r>
        <w:tab/>
        <w:t>(фамилия и инициалы уполномоченного лица организации, направляющей</w:t>
      </w:r>
    </w:p>
    <w:p w14:paraId="76C2B4FF" w14:textId="77777777" w:rsidR="00156E38" w:rsidRDefault="00156E38" w:rsidP="00156E38">
      <w:pPr>
        <w:pStyle w:val="80"/>
        <w:spacing w:after="380"/>
        <w:ind w:left="5180"/>
        <w:jc w:val="left"/>
      </w:pPr>
      <w:r>
        <w:t>представление на спортсмена)</w:t>
      </w:r>
    </w:p>
    <w:p w14:paraId="26A6875C" w14:textId="77777777" w:rsidR="00156E38" w:rsidRDefault="00156E38" w:rsidP="00156E38">
      <w:pPr>
        <w:pStyle w:val="20"/>
        <w:tabs>
          <w:tab w:val="left" w:leader="underscore" w:pos="2450"/>
        </w:tabs>
        <w:spacing w:after="340"/>
        <w:jc w:val="both"/>
      </w:pPr>
      <w:r>
        <w:t xml:space="preserve">Дата </w:t>
      </w:r>
      <w:r>
        <w:tab/>
      </w:r>
    </w:p>
    <w:p w14:paraId="6041E42F" w14:textId="77777777" w:rsidR="009C7118" w:rsidRDefault="009C7118" w:rsidP="005D2529">
      <w:pPr>
        <w:pStyle w:val="20"/>
        <w:spacing w:after="0"/>
        <w:ind w:left="6096"/>
      </w:pPr>
    </w:p>
    <w:p w14:paraId="3CC73E5C" w14:textId="77777777" w:rsidR="009C7118" w:rsidRDefault="009C7118" w:rsidP="005D2529">
      <w:pPr>
        <w:pStyle w:val="20"/>
        <w:spacing w:after="0"/>
        <w:ind w:left="6096"/>
      </w:pPr>
    </w:p>
    <w:p w14:paraId="78154493" w14:textId="77777777" w:rsidR="009C7118" w:rsidRDefault="009C7118" w:rsidP="005D2529">
      <w:pPr>
        <w:pStyle w:val="20"/>
        <w:spacing w:after="0"/>
        <w:ind w:left="6096"/>
      </w:pPr>
    </w:p>
    <w:p w14:paraId="5F193A4C" w14:textId="77777777" w:rsidR="009C7118" w:rsidRDefault="009C7118" w:rsidP="005D2529">
      <w:pPr>
        <w:pStyle w:val="20"/>
        <w:spacing w:after="0"/>
        <w:ind w:left="6096"/>
      </w:pPr>
    </w:p>
    <w:p w14:paraId="68F3F057" w14:textId="77777777" w:rsidR="00156E38" w:rsidRDefault="00156E38" w:rsidP="005D2529">
      <w:pPr>
        <w:pStyle w:val="20"/>
        <w:spacing w:after="0"/>
        <w:ind w:left="6096"/>
      </w:pPr>
    </w:p>
    <w:p w14:paraId="5E2AA8D7" w14:textId="77777777" w:rsidR="00156E38" w:rsidRDefault="00156E38" w:rsidP="005D2529">
      <w:pPr>
        <w:pStyle w:val="20"/>
        <w:spacing w:after="0"/>
        <w:ind w:left="6096"/>
      </w:pPr>
    </w:p>
    <w:p w14:paraId="70ECA6F6" w14:textId="77777777" w:rsidR="00156E38" w:rsidRDefault="00156E38" w:rsidP="005D2529">
      <w:pPr>
        <w:pStyle w:val="20"/>
        <w:spacing w:after="0"/>
        <w:ind w:left="6096"/>
      </w:pPr>
    </w:p>
    <w:p w14:paraId="1D4D9315" w14:textId="77777777" w:rsidR="00156E38" w:rsidRDefault="00156E38" w:rsidP="005D2529">
      <w:pPr>
        <w:pStyle w:val="20"/>
        <w:spacing w:after="0"/>
        <w:ind w:left="6096"/>
      </w:pPr>
    </w:p>
    <w:p w14:paraId="3FDF6D51" w14:textId="77777777" w:rsidR="00156E38" w:rsidRDefault="00156E38" w:rsidP="005D2529">
      <w:pPr>
        <w:pStyle w:val="20"/>
        <w:spacing w:after="0"/>
        <w:ind w:left="6096"/>
      </w:pPr>
    </w:p>
    <w:p w14:paraId="1317BD7A" w14:textId="77777777" w:rsidR="00156E38" w:rsidRDefault="00156E38" w:rsidP="005D2529">
      <w:pPr>
        <w:pStyle w:val="20"/>
        <w:spacing w:after="0"/>
        <w:ind w:left="6096"/>
      </w:pPr>
    </w:p>
    <w:p w14:paraId="16C6AD2E" w14:textId="77777777" w:rsidR="00156E38" w:rsidRDefault="00156E38" w:rsidP="005D2529">
      <w:pPr>
        <w:pStyle w:val="20"/>
        <w:spacing w:after="0"/>
        <w:ind w:left="6096"/>
      </w:pPr>
    </w:p>
    <w:p w14:paraId="7D818435" w14:textId="77777777" w:rsidR="00156E38" w:rsidRDefault="00156E38" w:rsidP="005D2529">
      <w:pPr>
        <w:pStyle w:val="20"/>
        <w:spacing w:after="0"/>
        <w:ind w:left="6096"/>
      </w:pPr>
    </w:p>
    <w:p w14:paraId="333FC445" w14:textId="77777777" w:rsidR="00156E38" w:rsidRDefault="00156E38" w:rsidP="005D2529">
      <w:pPr>
        <w:pStyle w:val="20"/>
        <w:spacing w:after="0"/>
        <w:ind w:left="6096"/>
      </w:pPr>
    </w:p>
    <w:p w14:paraId="6CE35398" w14:textId="77777777" w:rsidR="00156E38" w:rsidRDefault="00156E38" w:rsidP="005D2529">
      <w:pPr>
        <w:pStyle w:val="20"/>
        <w:spacing w:after="0"/>
        <w:ind w:left="6096"/>
      </w:pPr>
    </w:p>
    <w:p w14:paraId="03FC92EB" w14:textId="77777777" w:rsidR="00156E38" w:rsidRDefault="00156E38" w:rsidP="005D2529">
      <w:pPr>
        <w:pStyle w:val="20"/>
        <w:spacing w:after="0"/>
        <w:ind w:left="6096"/>
      </w:pPr>
    </w:p>
    <w:p w14:paraId="218F01CE" w14:textId="77777777" w:rsidR="00156E38" w:rsidRDefault="00156E38" w:rsidP="005D2529">
      <w:pPr>
        <w:pStyle w:val="20"/>
        <w:spacing w:after="0"/>
        <w:ind w:left="6096"/>
      </w:pPr>
    </w:p>
    <w:p w14:paraId="20526292" w14:textId="77777777" w:rsidR="00156E38" w:rsidRDefault="00156E38" w:rsidP="005D2529">
      <w:pPr>
        <w:pStyle w:val="20"/>
        <w:spacing w:after="0"/>
        <w:ind w:left="6096"/>
      </w:pPr>
    </w:p>
    <w:p w14:paraId="6A43E907" w14:textId="77777777" w:rsidR="00156E38" w:rsidRDefault="00156E38" w:rsidP="005D2529">
      <w:pPr>
        <w:pStyle w:val="20"/>
        <w:spacing w:after="0"/>
        <w:ind w:left="6096"/>
      </w:pPr>
    </w:p>
    <w:p w14:paraId="6B913E84" w14:textId="77777777" w:rsidR="00156E38" w:rsidRDefault="00156E38" w:rsidP="005D2529">
      <w:pPr>
        <w:pStyle w:val="20"/>
        <w:spacing w:after="0"/>
        <w:ind w:left="6096"/>
      </w:pPr>
    </w:p>
    <w:p w14:paraId="45334996" w14:textId="77777777" w:rsidR="00156E38" w:rsidRDefault="00156E38" w:rsidP="005D2529">
      <w:pPr>
        <w:pStyle w:val="20"/>
        <w:spacing w:after="0"/>
        <w:ind w:left="6096"/>
      </w:pPr>
    </w:p>
    <w:p w14:paraId="5EC70118" w14:textId="77777777" w:rsidR="00156E38" w:rsidRDefault="00156E38" w:rsidP="005D2529">
      <w:pPr>
        <w:pStyle w:val="20"/>
        <w:spacing w:after="0"/>
        <w:ind w:left="6096"/>
      </w:pPr>
    </w:p>
    <w:p w14:paraId="75B6D61C" w14:textId="77777777" w:rsidR="00156E38" w:rsidRDefault="00156E38" w:rsidP="005D2529">
      <w:pPr>
        <w:pStyle w:val="20"/>
        <w:spacing w:after="0"/>
        <w:ind w:left="6096"/>
      </w:pPr>
    </w:p>
    <w:p w14:paraId="0FAE8C12" w14:textId="77777777" w:rsidR="00156E38" w:rsidRDefault="00156E38" w:rsidP="005D2529">
      <w:pPr>
        <w:pStyle w:val="20"/>
        <w:spacing w:after="0"/>
        <w:ind w:left="6096"/>
      </w:pPr>
    </w:p>
    <w:p w14:paraId="5CEBFCB3" w14:textId="77777777" w:rsidR="00156E38" w:rsidRDefault="00156E38" w:rsidP="005D2529">
      <w:pPr>
        <w:pStyle w:val="20"/>
        <w:spacing w:after="0"/>
        <w:ind w:left="6096"/>
      </w:pPr>
    </w:p>
    <w:p w14:paraId="122EC363" w14:textId="77777777" w:rsidR="00156E38" w:rsidRDefault="00156E38" w:rsidP="005D2529">
      <w:pPr>
        <w:pStyle w:val="20"/>
        <w:spacing w:after="0"/>
        <w:ind w:left="6096"/>
      </w:pPr>
    </w:p>
    <w:p w14:paraId="55FFCB41" w14:textId="77777777" w:rsidR="00156E38" w:rsidRDefault="00156E38" w:rsidP="005D2529">
      <w:pPr>
        <w:pStyle w:val="20"/>
        <w:spacing w:after="0"/>
        <w:ind w:left="6096"/>
      </w:pPr>
    </w:p>
    <w:p w14:paraId="21586778" w14:textId="77777777" w:rsidR="00156E38" w:rsidRDefault="00156E38" w:rsidP="005D2529">
      <w:pPr>
        <w:pStyle w:val="20"/>
        <w:spacing w:after="0"/>
        <w:ind w:left="6096"/>
      </w:pPr>
    </w:p>
    <w:p w14:paraId="50E79C16" w14:textId="77777777" w:rsidR="00156E38" w:rsidRDefault="00156E38" w:rsidP="005D2529">
      <w:pPr>
        <w:pStyle w:val="20"/>
        <w:spacing w:after="0"/>
        <w:ind w:left="6096"/>
      </w:pPr>
    </w:p>
    <w:p w14:paraId="3F3716E9" w14:textId="77777777" w:rsidR="00156E38" w:rsidRDefault="00156E38" w:rsidP="005D2529">
      <w:pPr>
        <w:pStyle w:val="20"/>
        <w:spacing w:after="0"/>
        <w:ind w:left="6096"/>
      </w:pPr>
    </w:p>
    <w:p w14:paraId="6ECCA564" w14:textId="125776E7" w:rsidR="00156E38" w:rsidRPr="00304225" w:rsidRDefault="00156E38" w:rsidP="00156E38">
      <w:pPr>
        <w:pStyle w:val="20"/>
        <w:spacing w:after="0"/>
        <w:ind w:left="6096"/>
      </w:pPr>
      <w:r w:rsidRPr="00304225">
        <w:lastRenderedPageBreak/>
        <w:t xml:space="preserve">Приложение № </w:t>
      </w:r>
      <w:r w:rsidR="00E0341C">
        <w:t>3</w:t>
      </w:r>
    </w:p>
    <w:p w14:paraId="3BF1ED88" w14:textId="77777777" w:rsidR="00156E38" w:rsidRDefault="00156E38" w:rsidP="00156E38">
      <w:pPr>
        <w:pStyle w:val="20"/>
        <w:spacing w:after="0"/>
        <w:ind w:left="6096"/>
      </w:pPr>
      <w:r w:rsidRPr="00304225">
        <w:t xml:space="preserve">к </w:t>
      </w:r>
      <w:r>
        <w:t>а</w:t>
      </w:r>
      <w:r w:rsidRPr="00304225">
        <w:t xml:space="preserve">дминистративному регламенту </w:t>
      </w:r>
      <w:r>
        <w:br/>
      </w:r>
      <w:r w:rsidRPr="00304225">
        <w:t>по предоставлению</w:t>
      </w:r>
      <w:r>
        <w:t xml:space="preserve"> </w:t>
      </w:r>
      <w:r w:rsidRPr="00304225">
        <w:t>государственной услуги присвоение</w:t>
      </w:r>
      <w:r>
        <w:t xml:space="preserve"> спортивных разрядов </w:t>
      </w:r>
    </w:p>
    <w:p w14:paraId="4B324C27" w14:textId="77777777" w:rsidR="00156E38" w:rsidRDefault="00156E38" w:rsidP="00156E38">
      <w:pPr>
        <w:pStyle w:val="20"/>
        <w:spacing w:after="0"/>
        <w:ind w:left="6096"/>
      </w:pPr>
      <w:r>
        <w:t xml:space="preserve">«Кандидат в мастера спорта», </w:t>
      </w:r>
    </w:p>
    <w:p w14:paraId="63A05486" w14:textId="77777777" w:rsidR="00156E38" w:rsidRDefault="00156E38" w:rsidP="00156E38">
      <w:pPr>
        <w:pStyle w:val="20"/>
        <w:spacing w:after="0"/>
        <w:ind w:left="6096"/>
        <w:rPr>
          <w:color w:val="C00000"/>
        </w:rPr>
      </w:pPr>
      <w:r>
        <w:t>«Первый спортивный разряд»</w:t>
      </w:r>
    </w:p>
    <w:p w14:paraId="4A941AC5" w14:textId="5278734D" w:rsidR="00156E38" w:rsidRDefault="00156E38" w:rsidP="005D2529">
      <w:pPr>
        <w:pStyle w:val="20"/>
        <w:spacing w:after="0"/>
        <w:ind w:left="6096"/>
      </w:pPr>
    </w:p>
    <w:p w14:paraId="380C4EEC" w14:textId="77777777" w:rsidR="00156E38" w:rsidRDefault="00156E38" w:rsidP="00156E38">
      <w:pPr>
        <w:pStyle w:val="30"/>
        <w:keepNext/>
        <w:keepLines/>
      </w:pPr>
    </w:p>
    <w:p w14:paraId="0E0AAA07" w14:textId="07EC1FF8" w:rsidR="00156E38" w:rsidRDefault="00156E38" w:rsidP="00156E38">
      <w:pPr>
        <w:pStyle w:val="30"/>
        <w:keepNext/>
        <w:keepLines/>
      </w:pPr>
      <w:r>
        <w:t>Форма заявления</w:t>
      </w:r>
      <w:r>
        <w:br/>
        <w:t>о предоставлении государственной услуги</w:t>
      </w:r>
    </w:p>
    <w:p w14:paraId="4A299068" w14:textId="77777777" w:rsidR="00156E38" w:rsidRDefault="00156E38" w:rsidP="00156E38">
      <w:pPr>
        <w:pStyle w:val="1"/>
        <w:tabs>
          <w:tab w:val="left" w:leader="underscore" w:pos="9790"/>
        </w:tabs>
        <w:ind w:firstLine="0"/>
        <w:jc w:val="center"/>
      </w:pPr>
      <w:r>
        <w:t xml:space="preserve">Кому: </w:t>
      </w:r>
      <w:r>
        <w:tab/>
      </w:r>
    </w:p>
    <w:p w14:paraId="3795B2A9" w14:textId="77777777" w:rsidR="00156E38" w:rsidRDefault="00156E38" w:rsidP="00156E38">
      <w:pPr>
        <w:pStyle w:val="80"/>
        <w:spacing w:after="100"/>
      </w:pPr>
      <w:r>
        <w:t>наименование уполномоченного органа исполнительной власти субъекта Российской Федерации</w:t>
      </w:r>
    </w:p>
    <w:p w14:paraId="04F3BED0" w14:textId="77777777" w:rsidR="00156E38" w:rsidRDefault="00156E38" w:rsidP="00156E38">
      <w:pPr>
        <w:pStyle w:val="80"/>
        <w:spacing w:after="100"/>
      </w:pPr>
      <w:r>
        <w:t>или органа местного самоуправления</w:t>
      </w:r>
    </w:p>
    <w:p w14:paraId="15EBD4A2" w14:textId="77777777" w:rsidR="00156E38" w:rsidRDefault="00156E38" w:rsidP="00156E38">
      <w:pPr>
        <w:pStyle w:val="1"/>
        <w:tabs>
          <w:tab w:val="left" w:leader="underscore" w:pos="9790"/>
        </w:tabs>
        <w:ind w:firstLine="0"/>
        <w:jc w:val="center"/>
      </w:pPr>
      <w:r>
        <w:t xml:space="preserve">От кого: </w:t>
      </w:r>
      <w:r>
        <w:tab/>
      </w:r>
    </w:p>
    <w:p w14:paraId="1348FEA1" w14:textId="77777777" w:rsidR="00156E38" w:rsidRDefault="00156E38" w:rsidP="00156E38">
      <w:pPr>
        <w:pStyle w:val="80"/>
        <w:spacing w:after="400"/>
      </w:pPr>
      <w:r>
        <w:t>полное наименование, ИНН, ОГРН юридического лица</w:t>
      </w:r>
    </w:p>
    <w:p w14:paraId="725D2DAB" w14:textId="77777777" w:rsidR="00156E38" w:rsidRDefault="00156E38" w:rsidP="00156E38">
      <w:pPr>
        <w:pStyle w:val="80"/>
        <w:pBdr>
          <w:top w:val="single" w:sz="4" w:space="0" w:color="auto"/>
        </w:pBdr>
        <w:spacing w:after="240" w:line="442" w:lineRule="auto"/>
      </w:pPr>
      <w:r>
        <w:t>контактный телефон, электронная почта, почтовый адрес</w:t>
      </w:r>
    </w:p>
    <w:p w14:paraId="7BADE863" w14:textId="77777777" w:rsidR="00156E38" w:rsidRDefault="00156E38" w:rsidP="00156E38">
      <w:pPr>
        <w:pStyle w:val="80"/>
        <w:pBdr>
          <w:top w:val="single" w:sz="4" w:space="0" w:color="auto"/>
        </w:pBdr>
        <w:spacing w:after="100"/>
      </w:pPr>
      <w:r>
        <w:t>фамилия, имя, отчество (последнее - при наличии), данные документа, удостоверяющего личность, контактный телефон, адрес электронной</w:t>
      </w:r>
    </w:p>
    <w:p w14:paraId="59B91420" w14:textId="77777777" w:rsidR="00156E38" w:rsidRDefault="00156E38" w:rsidP="00156E38">
      <w:pPr>
        <w:pStyle w:val="80"/>
        <w:spacing w:after="400"/>
      </w:pPr>
      <w:r>
        <w:t>почты уполномоченного лица</w:t>
      </w:r>
    </w:p>
    <w:p w14:paraId="2C45FAB3" w14:textId="77777777" w:rsidR="00156E38" w:rsidRDefault="00156E38" w:rsidP="00156E38">
      <w:pPr>
        <w:pStyle w:val="80"/>
        <w:pBdr>
          <w:top w:val="single" w:sz="4" w:space="0" w:color="auto"/>
        </w:pBdr>
        <w:spacing w:after="320" w:line="442" w:lineRule="auto"/>
      </w:pPr>
      <w:r>
        <w:t>данные представителя Заявителя</w:t>
      </w:r>
    </w:p>
    <w:p w14:paraId="13AF6E29" w14:textId="77777777" w:rsidR="00156E38" w:rsidRDefault="00156E38" w:rsidP="00156E38">
      <w:pPr>
        <w:pStyle w:val="1"/>
        <w:ind w:firstLine="0"/>
        <w:jc w:val="center"/>
      </w:pPr>
      <w:r>
        <w:rPr>
          <w:b/>
          <w:bCs/>
        </w:rPr>
        <w:t>ХОДАТАЙСТВО</w:t>
      </w:r>
      <w:r>
        <w:rPr>
          <w:b/>
          <w:bCs/>
          <w:vertAlign w:val="superscript"/>
        </w:rPr>
        <w:footnoteReference w:id="7"/>
      </w:r>
      <w:r>
        <w:rPr>
          <w:b/>
          <w:bCs/>
          <w:vertAlign w:val="superscript"/>
        </w:rPr>
        <w:t xml:space="preserve"> </w:t>
      </w:r>
      <w:r>
        <w:rPr>
          <w:b/>
          <w:bCs/>
          <w:vertAlign w:val="superscript"/>
        </w:rPr>
        <w:footnoteReference w:id="8"/>
      </w:r>
      <w:r>
        <w:rPr>
          <w:b/>
          <w:bCs/>
          <w:vertAlign w:val="superscript"/>
        </w:rPr>
        <w:t xml:space="preserve"> </w:t>
      </w:r>
      <w:r>
        <w:rPr>
          <w:b/>
          <w:bCs/>
          <w:vertAlign w:val="superscript"/>
        </w:rPr>
        <w:footnoteReference w:id="9"/>
      </w:r>
    </w:p>
    <w:p w14:paraId="4C21D929" w14:textId="77777777" w:rsidR="00156E38" w:rsidRDefault="00156E38" w:rsidP="00156E38">
      <w:pPr>
        <w:pStyle w:val="1"/>
        <w:spacing w:after="100"/>
        <w:ind w:firstLine="0"/>
        <w:jc w:val="center"/>
      </w:pPr>
      <w:r>
        <w:rPr>
          <w:b/>
          <w:bCs/>
        </w:rPr>
        <w:t>на подтверждение спортивного разряда</w:t>
      </w:r>
    </w:p>
    <w:p w14:paraId="4994D18F" w14:textId="77777777" w:rsidR="00156E38" w:rsidRDefault="00156E38" w:rsidP="00156E38">
      <w:pPr>
        <w:pStyle w:val="80"/>
        <w:spacing w:after="0" w:line="353" w:lineRule="auto"/>
        <w:ind w:firstLine="1060"/>
        <w:jc w:val="both"/>
      </w:pPr>
      <w:r>
        <w:rPr>
          <w:sz w:val="24"/>
          <w:szCs w:val="24"/>
        </w:rPr>
        <w:t xml:space="preserve">В соответствии с положением о Единой всероссийской спортивной классификации, утвержденным Министерством спорта Российской Федерации, </w:t>
      </w:r>
      <w:r>
        <w:rPr>
          <w:i/>
          <w:iCs/>
        </w:rPr>
        <w:t xml:space="preserve">наименование спортивной организации, направляющей ходатайство10вид спортивной организации (выбрать одно из значений - </w:t>
      </w:r>
      <w:proofErr w:type="spellStart"/>
      <w:r>
        <w:rPr>
          <w:i/>
          <w:iCs/>
        </w:rPr>
        <w:t>спортивно</w:t>
      </w:r>
      <w:r>
        <w:rPr>
          <w:i/>
          <w:iCs/>
        </w:rPr>
        <w:softHyphen/>
        <w:t>образовательная</w:t>
      </w:r>
      <w:proofErr w:type="spellEnd"/>
      <w:r>
        <w:rPr>
          <w:i/>
          <w:iCs/>
        </w:rPr>
        <w:t xml:space="preserve"> организация, региональная спортивная федерация или местная спортивная федерация)</w:t>
      </w:r>
    </w:p>
    <w:p w14:paraId="6D3848B7" w14:textId="77777777" w:rsidR="00156E38" w:rsidRDefault="00156E38" w:rsidP="00156E38">
      <w:pPr>
        <w:pStyle w:val="20"/>
        <w:tabs>
          <w:tab w:val="left" w:leader="underscore" w:pos="9790"/>
        </w:tabs>
        <w:spacing w:after="240"/>
        <w:jc w:val="center"/>
      </w:pPr>
      <w:r>
        <w:t>ходатайствует о подтверждении спортивного разряда</w:t>
      </w:r>
      <w:r>
        <w:rPr>
          <w:vertAlign w:val="superscript"/>
        </w:rPr>
        <w:t>11</w:t>
      </w:r>
      <w:r>
        <w:t>«</w:t>
      </w:r>
      <w:r>
        <w:tab/>
        <w:t>»</w:t>
      </w:r>
    </w:p>
    <w:p w14:paraId="234A98A8" w14:textId="77777777" w:rsidR="00156E38" w:rsidRDefault="00156E38" w:rsidP="00156E38">
      <w:pPr>
        <w:pStyle w:val="20"/>
        <w:tabs>
          <w:tab w:val="left" w:leader="underscore" w:pos="9790"/>
        </w:tabs>
        <w:spacing w:after="0"/>
        <w:jc w:val="both"/>
      </w:pPr>
      <w:r>
        <w:t xml:space="preserve">спортсмену </w:t>
      </w:r>
      <w:r>
        <w:tab/>
      </w:r>
    </w:p>
    <w:p w14:paraId="7FCF2863" w14:textId="77777777" w:rsidR="00156E38" w:rsidRDefault="00156E38" w:rsidP="00156E38">
      <w:pPr>
        <w:pStyle w:val="80"/>
        <w:spacing w:after="100"/>
      </w:pPr>
      <w:r>
        <w:t>(фамилия, имя, отчество (при его наличии)</w:t>
      </w:r>
    </w:p>
    <w:p w14:paraId="494D697B" w14:textId="77777777" w:rsidR="00156E38" w:rsidRDefault="00156E38" w:rsidP="00156E38">
      <w:pPr>
        <w:pStyle w:val="20"/>
        <w:tabs>
          <w:tab w:val="left" w:leader="underscore" w:pos="9790"/>
        </w:tabs>
        <w:spacing w:after="240"/>
        <w:jc w:val="both"/>
      </w:pPr>
      <w:r>
        <w:t xml:space="preserve">дата рождения </w:t>
      </w:r>
      <w:r>
        <w:tab/>
      </w:r>
    </w:p>
    <w:p w14:paraId="39D475EA" w14:textId="77777777" w:rsidR="00156E38" w:rsidRDefault="00156E38" w:rsidP="00156E38">
      <w:pPr>
        <w:pStyle w:val="20"/>
        <w:tabs>
          <w:tab w:val="left" w:leader="underscore" w:pos="9790"/>
        </w:tabs>
        <w:spacing w:after="240"/>
        <w:jc w:val="both"/>
      </w:pPr>
      <w:r>
        <w:t>Срок действия спортивного разряда (дата и номер присвоения)</w:t>
      </w:r>
      <w:r>
        <w:tab/>
      </w:r>
    </w:p>
    <w:p w14:paraId="26BC70DE" w14:textId="77777777" w:rsidR="00156E38" w:rsidRDefault="00156E38" w:rsidP="00156E38">
      <w:pPr>
        <w:pStyle w:val="20"/>
        <w:tabs>
          <w:tab w:val="left" w:leader="underscore" w:pos="9790"/>
        </w:tabs>
        <w:spacing w:after="740"/>
        <w:jc w:val="both"/>
      </w:pPr>
      <w:r>
        <w:t xml:space="preserve">данные документа, удостоверяющего личность спортсмена </w:t>
      </w:r>
      <w:r>
        <w:tab/>
      </w:r>
    </w:p>
    <w:p w14:paraId="2642CCD7" w14:textId="77777777" w:rsidR="00156E38" w:rsidRDefault="00156E38" w:rsidP="00156E38">
      <w:pPr>
        <w:pStyle w:val="20"/>
        <w:tabs>
          <w:tab w:val="left" w:leader="underscore" w:pos="9790"/>
        </w:tabs>
        <w:spacing w:after="240"/>
        <w:jc w:val="both"/>
      </w:pPr>
      <w:r>
        <w:t xml:space="preserve">Сведения об организации, осуществляющей подготовку спортсмена </w:t>
      </w:r>
      <w:r>
        <w:tab/>
      </w:r>
    </w:p>
    <w:p w14:paraId="6BB925ED" w14:textId="77777777" w:rsidR="00156E38" w:rsidRDefault="00156E38" w:rsidP="00156E38">
      <w:pPr>
        <w:pStyle w:val="20"/>
        <w:tabs>
          <w:tab w:val="left" w:leader="underscore" w:pos="9820"/>
        </w:tabs>
        <w:spacing w:after="0"/>
      </w:pPr>
      <w:r>
        <w:t>Статус соревнований</w:t>
      </w:r>
      <w:r>
        <w:rPr>
          <w:vertAlign w:val="superscript"/>
        </w:rPr>
        <w:footnoteReference w:id="10"/>
      </w:r>
      <w:r>
        <w:t xml:space="preserve"> </w:t>
      </w:r>
      <w:r>
        <w:tab/>
      </w:r>
    </w:p>
    <w:p w14:paraId="38F0DC6D" w14:textId="77777777" w:rsidR="00156E38" w:rsidRDefault="00156E38" w:rsidP="00156E38">
      <w:pPr>
        <w:pStyle w:val="a9"/>
        <w:tabs>
          <w:tab w:val="left" w:leader="underscore" w:pos="9820"/>
        </w:tabs>
        <w:spacing w:after="260"/>
      </w:pPr>
      <w:r>
        <w:lastRenderedPageBreak/>
        <w:fldChar w:fldCharType="begin"/>
      </w:r>
      <w:r>
        <w:instrText xml:space="preserve"> TOC \o "1-5" \h \z </w:instrText>
      </w:r>
      <w:r>
        <w:fldChar w:fldCharType="separate"/>
      </w:r>
      <w:r>
        <w:t xml:space="preserve">Вид спорта </w:t>
      </w:r>
      <w:r>
        <w:tab/>
        <w:t>.</w:t>
      </w:r>
    </w:p>
    <w:p w14:paraId="0B4507A9" w14:textId="77777777" w:rsidR="00156E38" w:rsidRDefault="00156E38" w:rsidP="00156E38">
      <w:pPr>
        <w:pStyle w:val="a9"/>
        <w:tabs>
          <w:tab w:val="left" w:leader="underscore" w:pos="9820"/>
        </w:tabs>
        <w:spacing w:after="820"/>
      </w:pPr>
      <w:r>
        <w:t>Наименование соревнований</w:t>
      </w:r>
      <w:r>
        <w:rPr>
          <w:vertAlign w:val="superscript"/>
        </w:rPr>
        <w:footnoteReference w:id="11"/>
      </w:r>
      <w:r>
        <w:t xml:space="preserve"> </w:t>
      </w:r>
      <w:r>
        <w:tab/>
      </w:r>
    </w:p>
    <w:p w14:paraId="72438B80" w14:textId="77777777" w:rsidR="00156E38" w:rsidRDefault="00156E38" w:rsidP="00156E38">
      <w:pPr>
        <w:pStyle w:val="a9"/>
        <w:tabs>
          <w:tab w:val="left" w:leader="underscore" w:pos="9820"/>
        </w:tabs>
        <w:spacing w:after="260"/>
      </w:pPr>
      <w:r>
        <w:t>Результат спортсмена</w:t>
      </w:r>
      <w:r>
        <w:rPr>
          <w:vertAlign w:val="superscript"/>
        </w:rPr>
        <w:footnoteReference w:id="12"/>
      </w:r>
      <w:r>
        <w:t xml:space="preserve"> </w:t>
      </w:r>
      <w:r>
        <w:tab/>
        <w:t>.</w:t>
      </w:r>
    </w:p>
    <w:p w14:paraId="244B94AE" w14:textId="77777777" w:rsidR="00156E38" w:rsidRDefault="00156E38" w:rsidP="00156E38">
      <w:pPr>
        <w:pStyle w:val="a9"/>
        <w:tabs>
          <w:tab w:val="left" w:leader="underscore" w:pos="9820"/>
        </w:tabs>
        <w:spacing w:after="0"/>
        <w:jc w:val="both"/>
      </w:pPr>
      <w:r>
        <w:t xml:space="preserve">Приложение: </w:t>
      </w:r>
      <w:r>
        <w:tab/>
        <w:t>.</w:t>
      </w:r>
      <w:r>
        <w:fldChar w:fldCharType="end"/>
      </w:r>
    </w:p>
    <w:p w14:paraId="02938F56" w14:textId="77777777" w:rsidR="00156E38" w:rsidRDefault="00156E38" w:rsidP="00156E38">
      <w:pPr>
        <w:pStyle w:val="80"/>
        <w:spacing w:after="640"/>
      </w:pPr>
      <w:r>
        <w:t>документы, которые представил Заявитель</w:t>
      </w:r>
    </w:p>
    <w:p w14:paraId="71EE8B97" w14:textId="77777777" w:rsidR="00156E38" w:rsidRDefault="00156E38" w:rsidP="00156E38">
      <w:pPr>
        <w:pStyle w:val="80"/>
        <w:pBdr>
          <w:top w:val="single" w:sz="4" w:space="0" w:color="auto"/>
        </w:pBdr>
        <w:tabs>
          <w:tab w:val="left" w:pos="2450"/>
          <w:tab w:val="left" w:pos="3773"/>
        </w:tabs>
        <w:spacing w:after="80"/>
        <w:jc w:val="left"/>
      </w:pPr>
      <w:r>
        <w:t>(наименование должности)</w:t>
      </w:r>
      <w:r>
        <w:tab/>
        <w:t>(подпись)</w:t>
      </w:r>
      <w:r>
        <w:tab/>
        <w:t>(фамилия и инициалы уполномоченного лица организации, направляющей</w:t>
      </w:r>
    </w:p>
    <w:p w14:paraId="676E0648" w14:textId="77777777" w:rsidR="00156E38" w:rsidRDefault="00156E38" w:rsidP="00156E38">
      <w:pPr>
        <w:pStyle w:val="80"/>
        <w:spacing w:after="380"/>
        <w:ind w:left="5180"/>
        <w:jc w:val="left"/>
      </w:pPr>
      <w:r>
        <w:t>ходатайство на спортсмена)</w:t>
      </w:r>
    </w:p>
    <w:p w14:paraId="71EC3719" w14:textId="02F3F49E" w:rsidR="00156E38" w:rsidRDefault="00156E38" w:rsidP="00156E38">
      <w:pPr>
        <w:pStyle w:val="20"/>
        <w:spacing w:after="0"/>
        <w:ind w:left="6096"/>
      </w:pPr>
      <w:r>
        <w:t xml:space="preserve">Дата </w:t>
      </w:r>
      <w:r>
        <w:tab/>
      </w:r>
    </w:p>
    <w:p w14:paraId="0F5A515A" w14:textId="77777777" w:rsidR="00156E38" w:rsidRDefault="00156E38" w:rsidP="005D2529">
      <w:pPr>
        <w:pStyle w:val="20"/>
        <w:spacing w:after="0"/>
        <w:ind w:left="6096"/>
      </w:pPr>
    </w:p>
    <w:p w14:paraId="03C91780" w14:textId="77777777" w:rsidR="00156E38" w:rsidRDefault="00156E38" w:rsidP="005D2529">
      <w:pPr>
        <w:pStyle w:val="20"/>
        <w:spacing w:after="0"/>
        <w:ind w:left="6096"/>
      </w:pPr>
    </w:p>
    <w:p w14:paraId="4B83780A" w14:textId="77777777" w:rsidR="00156E38" w:rsidRDefault="00156E38" w:rsidP="005D2529">
      <w:pPr>
        <w:pStyle w:val="20"/>
        <w:spacing w:after="0"/>
        <w:ind w:left="6096"/>
      </w:pPr>
    </w:p>
    <w:p w14:paraId="7467A917" w14:textId="77777777" w:rsidR="00156E38" w:rsidRDefault="00156E38" w:rsidP="005D2529">
      <w:pPr>
        <w:pStyle w:val="20"/>
        <w:spacing w:after="0"/>
        <w:ind w:left="6096"/>
      </w:pPr>
    </w:p>
    <w:p w14:paraId="61F47FF1" w14:textId="77777777" w:rsidR="00156E38" w:rsidRDefault="00156E38" w:rsidP="005D2529">
      <w:pPr>
        <w:pStyle w:val="20"/>
        <w:spacing w:after="0"/>
        <w:ind w:left="6096"/>
      </w:pPr>
    </w:p>
    <w:p w14:paraId="49975EF4" w14:textId="77777777" w:rsidR="00E0341C" w:rsidRDefault="00E0341C" w:rsidP="005D2529">
      <w:pPr>
        <w:pStyle w:val="20"/>
        <w:spacing w:after="0"/>
        <w:ind w:left="6096"/>
      </w:pPr>
    </w:p>
    <w:p w14:paraId="7C32EEAC" w14:textId="77777777" w:rsidR="00E0341C" w:rsidRDefault="00E0341C" w:rsidP="005D2529">
      <w:pPr>
        <w:pStyle w:val="20"/>
        <w:spacing w:after="0"/>
        <w:ind w:left="6096"/>
      </w:pPr>
    </w:p>
    <w:p w14:paraId="66FB38C9" w14:textId="77777777" w:rsidR="00E0341C" w:rsidRDefault="00E0341C" w:rsidP="005D2529">
      <w:pPr>
        <w:pStyle w:val="20"/>
        <w:spacing w:after="0"/>
        <w:ind w:left="6096"/>
      </w:pPr>
    </w:p>
    <w:p w14:paraId="7ACE4470" w14:textId="77777777" w:rsidR="00E0341C" w:rsidRDefault="00E0341C" w:rsidP="005D2529">
      <w:pPr>
        <w:pStyle w:val="20"/>
        <w:spacing w:after="0"/>
        <w:ind w:left="6096"/>
      </w:pPr>
    </w:p>
    <w:p w14:paraId="4FE9733C" w14:textId="77777777" w:rsidR="00E0341C" w:rsidRDefault="00E0341C" w:rsidP="005D2529">
      <w:pPr>
        <w:pStyle w:val="20"/>
        <w:spacing w:after="0"/>
        <w:ind w:left="6096"/>
      </w:pPr>
    </w:p>
    <w:p w14:paraId="14A3CB3A" w14:textId="77777777" w:rsidR="00E0341C" w:rsidRDefault="00E0341C" w:rsidP="005D2529">
      <w:pPr>
        <w:pStyle w:val="20"/>
        <w:spacing w:after="0"/>
        <w:ind w:left="6096"/>
      </w:pPr>
    </w:p>
    <w:p w14:paraId="36AB52D9" w14:textId="77777777" w:rsidR="00E0341C" w:rsidRDefault="00E0341C" w:rsidP="005D2529">
      <w:pPr>
        <w:pStyle w:val="20"/>
        <w:spacing w:after="0"/>
        <w:ind w:left="6096"/>
      </w:pPr>
    </w:p>
    <w:p w14:paraId="4D63B77E" w14:textId="77777777" w:rsidR="00E0341C" w:rsidRDefault="00E0341C" w:rsidP="005D2529">
      <w:pPr>
        <w:pStyle w:val="20"/>
        <w:spacing w:after="0"/>
        <w:ind w:left="6096"/>
      </w:pPr>
    </w:p>
    <w:p w14:paraId="149F648C" w14:textId="77777777" w:rsidR="00E0341C" w:rsidRDefault="00E0341C" w:rsidP="005D2529">
      <w:pPr>
        <w:pStyle w:val="20"/>
        <w:spacing w:after="0"/>
        <w:ind w:left="6096"/>
      </w:pPr>
    </w:p>
    <w:p w14:paraId="72E96EF8" w14:textId="77777777" w:rsidR="00E0341C" w:rsidRDefault="00E0341C" w:rsidP="005D2529">
      <w:pPr>
        <w:pStyle w:val="20"/>
        <w:spacing w:after="0"/>
        <w:ind w:left="6096"/>
      </w:pPr>
    </w:p>
    <w:p w14:paraId="0CE8D95E" w14:textId="77777777" w:rsidR="00E0341C" w:rsidRDefault="00E0341C" w:rsidP="005D2529">
      <w:pPr>
        <w:pStyle w:val="20"/>
        <w:spacing w:after="0"/>
        <w:ind w:left="6096"/>
      </w:pPr>
    </w:p>
    <w:p w14:paraId="5F80E2E3" w14:textId="77777777" w:rsidR="00E0341C" w:rsidRDefault="00E0341C" w:rsidP="005D2529">
      <w:pPr>
        <w:pStyle w:val="20"/>
        <w:spacing w:after="0"/>
        <w:ind w:left="6096"/>
      </w:pPr>
    </w:p>
    <w:p w14:paraId="35434A4A" w14:textId="77777777" w:rsidR="00E0341C" w:rsidRDefault="00E0341C" w:rsidP="005D2529">
      <w:pPr>
        <w:pStyle w:val="20"/>
        <w:spacing w:after="0"/>
        <w:ind w:left="6096"/>
      </w:pPr>
    </w:p>
    <w:p w14:paraId="32377FD1" w14:textId="77777777" w:rsidR="00E0341C" w:rsidRDefault="00E0341C" w:rsidP="005D2529">
      <w:pPr>
        <w:pStyle w:val="20"/>
        <w:spacing w:after="0"/>
        <w:ind w:left="6096"/>
      </w:pPr>
    </w:p>
    <w:p w14:paraId="2DF39DA3" w14:textId="77777777" w:rsidR="00E0341C" w:rsidRDefault="00E0341C" w:rsidP="005D2529">
      <w:pPr>
        <w:pStyle w:val="20"/>
        <w:spacing w:after="0"/>
        <w:ind w:left="6096"/>
      </w:pPr>
    </w:p>
    <w:p w14:paraId="11B7C1BF" w14:textId="77777777" w:rsidR="00E0341C" w:rsidRDefault="00E0341C" w:rsidP="005D2529">
      <w:pPr>
        <w:pStyle w:val="20"/>
        <w:spacing w:after="0"/>
        <w:ind w:left="6096"/>
      </w:pPr>
    </w:p>
    <w:p w14:paraId="2BE9D0ED" w14:textId="77777777" w:rsidR="00E0341C" w:rsidRDefault="00E0341C" w:rsidP="005D2529">
      <w:pPr>
        <w:pStyle w:val="20"/>
        <w:spacing w:after="0"/>
        <w:ind w:left="6096"/>
      </w:pPr>
    </w:p>
    <w:p w14:paraId="70593D04" w14:textId="77777777" w:rsidR="00E0341C" w:rsidRDefault="00E0341C" w:rsidP="005D2529">
      <w:pPr>
        <w:pStyle w:val="20"/>
        <w:spacing w:after="0"/>
        <w:ind w:left="6096"/>
      </w:pPr>
    </w:p>
    <w:p w14:paraId="0C4B96C9" w14:textId="77777777" w:rsidR="00E0341C" w:rsidRDefault="00E0341C" w:rsidP="005D2529">
      <w:pPr>
        <w:pStyle w:val="20"/>
        <w:spacing w:after="0"/>
        <w:ind w:left="6096"/>
      </w:pPr>
    </w:p>
    <w:p w14:paraId="347803BB" w14:textId="77777777" w:rsidR="00E0341C" w:rsidRDefault="00E0341C" w:rsidP="005D2529">
      <w:pPr>
        <w:pStyle w:val="20"/>
        <w:spacing w:after="0"/>
        <w:ind w:left="6096"/>
      </w:pPr>
    </w:p>
    <w:p w14:paraId="1335BF9D" w14:textId="77777777" w:rsidR="00E0341C" w:rsidRDefault="00E0341C" w:rsidP="005D2529">
      <w:pPr>
        <w:pStyle w:val="20"/>
        <w:spacing w:after="0"/>
        <w:ind w:left="6096"/>
      </w:pPr>
    </w:p>
    <w:p w14:paraId="1DF2E70E" w14:textId="77777777" w:rsidR="00E0341C" w:rsidRDefault="00E0341C" w:rsidP="005D2529">
      <w:pPr>
        <w:pStyle w:val="20"/>
        <w:spacing w:after="0"/>
        <w:ind w:left="6096"/>
      </w:pPr>
    </w:p>
    <w:p w14:paraId="552F0869" w14:textId="77777777" w:rsidR="00E0341C" w:rsidRDefault="00E0341C" w:rsidP="005D2529">
      <w:pPr>
        <w:pStyle w:val="20"/>
        <w:spacing w:after="0"/>
        <w:ind w:left="6096"/>
      </w:pPr>
    </w:p>
    <w:p w14:paraId="48DAD7F0" w14:textId="77777777" w:rsidR="00E0341C" w:rsidRDefault="00E0341C" w:rsidP="005D2529">
      <w:pPr>
        <w:pStyle w:val="20"/>
        <w:spacing w:after="0"/>
        <w:ind w:left="6096"/>
      </w:pPr>
    </w:p>
    <w:p w14:paraId="69774D8A" w14:textId="77777777" w:rsidR="00E0341C" w:rsidRDefault="00E0341C" w:rsidP="005D2529">
      <w:pPr>
        <w:pStyle w:val="20"/>
        <w:spacing w:after="0"/>
        <w:ind w:left="6096"/>
      </w:pPr>
    </w:p>
    <w:p w14:paraId="4895039C" w14:textId="77777777" w:rsidR="00E0341C" w:rsidRDefault="00E0341C" w:rsidP="005D2529">
      <w:pPr>
        <w:pStyle w:val="20"/>
        <w:spacing w:after="0"/>
        <w:ind w:left="6096"/>
      </w:pPr>
    </w:p>
    <w:p w14:paraId="13053852" w14:textId="77777777" w:rsidR="00E0341C" w:rsidRDefault="00E0341C" w:rsidP="005D2529">
      <w:pPr>
        <w:pStyle w:val="20"/>
        <w:spacing w:after="0"/>
        <w:ind w:left="6096"/>
      </w:pPr>
    </w:p>
    <w:p w14:paraId="39FBE572" w14:textId="77777777" w:rsidR="00E0341C" w:rsidRDefault="00E0341C" w:rsidP="005D2529">
      <w:pPr>
        <w:pStyle w:val="20"/>
        <w:spacing w:after="0"/>
        <w:ind w:left="6096"/>
      </w:pPr>
    </w:p>
    <w:p w14:paraId="3E9902AF" w14:textId="77777777" w:rsidR="00E0341C" w:rsidRDefault="00E0341C" w:rsidP="005D2529">
      <w:pPr>
        <w:pStyle w:val="20"/>
        <w:spacing w:after="0"/>
        <w:ind w:left="6096"/>
      </w:pPr>
    </w:p>
    <w:p w14:paraId="6052A674" w14:textId="77777777" w:rsidR="00E0341C" w:rsidRDefault="00E0341C" w:rsidP="005D2529">
      <w:pPr>
        <w:pStyle w:val="20"/>
        <w:spacing w:after="0"/>
        <w:ind w:left="6096"/>
      </w:pPr>
    </w:p>
    <w:p w14:paraId="73B25936" w14:textId="77777777" w:rsidR="00E0341C" w:rsidRDefault="00E0341C" w:rsidP="005D2529">
      <w:pPr>
        <w:pStyle w:val="20"/>
        <w:spacing w:after="0"/>
        <w:ind w:left="6096"/>
      </w:pPr>
    </w:p>
    <w:p w14:paraId="7C2D8F58" w14:textId="77777777" w:rsidR="00E0341C" w:rsidRDefault="00E0341C" w:rsidP="005D2529">
      <w:pPr>
        <w:pStyle w:val="20"/>
        <w:spacing w:after="0"/>
        <w:ind w:left="6096"/>
      </w:pPr>
    </w:p>
    <w:p w14:paraId="29824725" w14:textId="77777777" w:rsidR="00E0341C" w:rsidRDefault="00E0341C" w:rsidP="005D2529">
      <w:pPr>
        <w:pStyle w:val="20"/>
        <w:spacing w:after="0"/>
        <w:ind w:left="6096"/>
      </w:pPr>
    </w:p>
    <w:p w14:paraId="3D38CBCD" w14:textId="3762D771" w:rsidR="00313BAB" w:rsidRDefault="00313BAB" w:rsidP="00313BAB">
      <w:pPr>
        <w:pStyle w:val="20"/>
        <w:tabs>
          <w:tab w:val="left" w:leader="underscore" w:pos="2450"/>
        </w:tabs>
        <w:spacing w:after="320"/>
        <w:sectPr w:rsidR="00313BAB" w:rsidSect="00156E38">
          <w:headerReference w:type="even" r:id="rId14"/>
          <w:headerReference w:type="default" r:id="rId15"/>
          <w:footerReference w:type="even" r:id="rId16"/>
          <w:footerReference w:type="default" r:id="rId17"/>
          <w:footnotePr>
            <w:numFmt w:val="upperRoman"/>
          </w:footnotePr>
          <w:pgSz w:w="11900" w:h="16840"/>
          <w:pgMar w:top="1276" w:right="719" w:bottom="362" w:left="1001" w:header="0" w:footer="3" w:gutter="0"/>
          <w:cols w:space="720"/>
          <w:noEndnote/>
          <w:docGrid w:linePitch="360"/>
        </w:sectPr>
      </w:pPr>
    </w:p>
    <w:p w14:paraId="1B953F39" w14:textId="750658FE" w:rsidR="008D2558" w:rsidRDefault="005D2529" w:rsidP="00E0341C">
      <w:pPr>
        <w:pStyle w:val="20"/>
        <w:spacing w:after="0"/>
        <w:ind w:left="8931"/>
      </w:pPr>
      <w:r>
        <w:lastRenderedPageBreak/>
        <w:t>П</w:t>
      </w:r>
      <w:r w:rsidR="00AF45E8" w:rsidRPr="00304225">
        <w:t xml:space="preserve">риложение № </w:t>
      </w:r>
      <w:r w:rsidR="00E0341C">
        <w:t>4</w:t>
      </w:r>
    </w:p>
    <w:p w14:paraId="4A9B2DC3" w14:textId="41B1CBBF" w:rsidR="00AF45E8" w:rsidRDefault="00AF45E8" w:rsidP="008D2558">
      <w:pPr>
        <w:pStyle w:val="20"/>
        <w:spacing w:after="0"/>
        <w:ind w:left="8931"/>
      </w:pPr>
      <w:r w:rsidRPr="00304225">
        <w:t xml:space="preserve">к </w:t>
      </w:r>
      <w:r w:rsidR="00AA4C72">
        <w:t>а</w:t>
      </w:r>
      <w:r w:rsidRPr="00304225">
        <w:t>дминистративному регламенту по предоставлению</w:t>
      </w:r>
      <w:r>
        <w:t xml:space="preserve"> </w:t>
      </w:r>
      <w:r w:rsidRPr="00304225">
        <w:t>государственной услуги присвоение</w:t>
      </w:r>
      <w:r>
        <w:t xml:space="preserve"> спортивных разрядов </w:t>
      </w:r>
    </w:p>
    <w:p w14:paraId="3F965BA2" w14:textId="24573700" w:rsidR="00AF45E8" w:rsidRDefault="00AF45E8" w:rsidP="008D2558">
      <w:pPr>
        <w:pStyle w:val="20"/>
        <w:spacing w:after="0"/>
        <w:ind w:left="8931"/>
      </w:pPr>
      <w:r>
        <w:t>«Кандидат в мастера спорта», «Первый спортивный разряд»</w:t>
      </w:r>
    </w:p>
    <w:p w14:paraId="0BF15349" w14:textId="77777777" w:rsidR="008D2558" w:rsidRDefault="008D2558" w:rsidP="008D2558">
      <w:pPr>
        <w:pStyle w:val="20"/>
        <w:spacing w:after="0"/>
        <w:ind w:left="8931"/>
      </w:pPr>
    </w:p>
    <w:p w14:paraId="73055D64" w14:textId="77777777" w:rsidR="008D2558" w:rsidRDefault="008D2558" w:rsidP="008D2558">
      <w:pPr>
        <w:pStyle w:val="20"/>
        <w:spacing w:after="0"/>
        <w:ind w:left="8931"/>
      </w:pPr>
    </w:p>
    <w:tbl>
      <w:tblPr>
        <w:tblW w:w="15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716"/>
        <w:gridCol w:w="552"/>
        <w:gridCol w:w="1045"/>
        <w:gridCol w:w="357"/>
        <w:gridCol w:w="894"/>
        <w:gridCol w:w="1250"/>
        <w:gridCol w:w="554"/>
        <w:gridCol w:w="1056"/>
        <w:gridCol w:w="1607"/>
        <w:gridCol w:w="1597"/>
        <w:gridCol w:w="2162"/>
        <w:gridCol w:w="2368"/>
        <w:gridCol w:w="17"/>
      </w:tblGrid>
      <w:tr w:rsidR="00AF45E8" w:rsidRPr="00AF45E8" w14:paraId="71E64A05" w14:textId="77777777" w:rsidTr="008D2558">
        <w:trPr>
          <w:gridAfter w:val="1"/>
          <w:wAfter w:w="17" w:type="dxa"/>
          <w:trHeight w:val="272"/>
          <w:jc w:val="center"/>
        </w:trPr>
        <w:tc>
          <w:tcPr>
            <w:tcW w:w="2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200C" w14:textId="77777777" w:rsidR="00AF45E8" w:rsidRPr="00AF45E8" w:rsidRDefault="00AF45E8" w:rsidP="008D2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45E8">
              <w:rPr>
                <w:rFonts w:ascii="Times New Roman" w:hAnsi="Times New Roman" w:cs="Times New Roman"/>
                <w:b/>
              </w:rPr>
              <w:t>ПРЕДСТАВЛЕНИЕ</w:t>
            </w:r>
          </w:p>
        </w:tc>
        <w:tc>
          <w:tcPr>
            <w:tcW w:w="57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7104" w14:textId="676378BF" w:rsidR="00AF45E8" w:rsidRPr="00AF45E8" w:rsidRDefault="00AF45E8" w:rsidP="008D2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5E8">
              <w:rPr>
                <w:rFonts w:ascii="Times New Roman" w:hAnsi="Times New Roman" w:cs="Times New Roman"/>
              </w:rPr>
              <w:t>Разряд</w:t>
            </w:r>
          </w:p>
        </w:tc>
        <w:tc>
          <w:tcPr>
            <w:tcW w:w="5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9EDD" w14:textId="77777777" w:rsidR="00AF45E8" w:rsidRPr="00AF45E8" w:rsidRDefault="00AF45E8" w:rsidP="008D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5E8">
              <w:rPr>
                <w:rFonts w:ascii="Times New Roman" w:hAnsi="Times New Roman" w:cs="Times New Roman"/>
                <w:sz w:val="18"/>
                <w:szCs w:val="18"/>
              </w:rPr>
              <w:t>Дата поступления в Минспорт Хакас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5A3B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5E8" w:rsidRPr="00AF45E8" w14:paraId="1FA76B63" w14:textId="77777777" w:rsidTr="008D2558">
        <w:trPr>
          <w:gridAfter w:val="1"/>
          <w:wAfter w:w="17" w:type="dxa"/>
          <w:trHeight w:val="236"/>
          <w:jc w:val="center"/>
        </w:trPr>
        <w:tc>
          <w:tcPr>
            <w:tcW w:w="2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91B0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C7C2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B2781" w14:textId="77777777" w:rsidR="00AF45E8" w:rsidRPr="00AF45E8" w:rsidRDefault="00AF45E8" w:rsidP="008D2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45E8">
              <w:rPr>
                <w:rFonts w:ascii="Times New Roman" w:hAnsi="Times New Roman" w:cs="Times New Roman"/>
                <w:b/>
              </w:rPr>
              <w:t>Основные показатели</w:t>
            </w:r>
          </w:p>
        </w:tc>
      </w:tr>
      <w:tr w:rsidR="00AF45E8" w:rsidRPr="00AF45E8" w14:paraId="40FE7F7B" w14:textId="77777777" w:rsidTr="008D2558">
        <w:trPr>
          <w:gridAfter w:val="1"/>
          <w:wAfter w:w="17" w:type="dxa"/>
          <w:trHeight w:val="70"/>
          <w:jc w:val="center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818A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5E8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642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7D66" w14:textId="77777777" w:rsidR="00AF45E8" w:rsidRPr="00AF45E8" w:rsidRDefault="00AF45E8" w:rsidP="008D2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C8C0C" w14:textId="77777777" w:rsidR="00AF45E8" w:rsidRPr="00AF45E8" w:rsidRDefault="00AF45E8" w:rsidP="008D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5E8">
              <w:rPr>
                <w:rFonts w:ascii="Times New Roman" w:hAnsi="Times New Roman" w:cs="Times New Roman"/>
                <w:sz w:val="18"/>
                <w:szCs w:val="18"/>
              </w:rPr>
              <w:t>Дата выполнения</w:t>
            </w:r>
          </w:p>
        </w:tc>
        <w:tc>
          <w:tcPr>
            <w:tcW w:w="3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5619A" w14:textId="77777777" w:rsidR="00AF45E8" w:rsidRPr="00AF45E8" w:rsidRDefault="00AF45E8" w:rsidP="008D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5E8">
              <w:rPr>
                <w:rFonts w:ascii="Times New Roman" w:hAnsi="Times New Roman" w:cs="Times New Roman"/>
              </w:rPr>
              <w:t xml:space="preserve">Наименование соревнований </w:t>
            </w:r>
            <w:r w:rsidRPr="00AF45E8">
              <w:rPr>
                <w:rFonts w:ascii="Times New Roman" w:hAnsi="Times New Roman" w:cs="Times New Roman"/>
                <w:sz w:val="18"/>
                <w:szCs w:val="18"/>
              </w:rPr>
              <w:t>(официальное название соревнований, место проведения)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E4874" w14:textId="77777777" w:rsidR="00AF45E8" w:rsidRPr="00AF45E8" w:rsidRDefault="00AF45E8" w:rsidP="008D25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45E8">
              <w:rPr>
                <w:rFonts w:ascii="Times New Roman" w:hAnsi="Times New Roman" w:cs="Times New Roman"/>
                <w:sz w:val="16"/>
                <w:szCs w:val="16"/>
              </w:rPr>
              <w:t>Показанный результат</w:t>
            </w:r>
            <w:r w:rsidRPr="00AF45E8">
              <w:rPr>
                <w:rFonts w:ascii="Times New Roman" w:hAnsi="Times New Roman" w:cs="Times New Roman"/>
              </w:rPr>
              <w:t xml:space="preserve"> </w:t>
            </w:r>
            <w:r w:rsidRPr="00AF45E8">
              <w:rPr>
                <w:rFonts w:ascii="Times New Roman" w:hAnsi="Times New Roman" w:cs="Times New Roman"/>
                <w:sz w:val="18"/>
                <w:szCs w:val="18"/>
              </w:rPr>
              <w:t>(дисциплина, вес</w:t>
            </w:r>
            <w:r w:rsidRPr="00AF45E8">
              <w:rPr>
                <w:rFonts w:ascii="Times New Roman" w:hAnsi="Times New Roman" w:cs="Times New Roman"/>
              </w:rPr>
              <w:t>)</w:t>
            </w:r>
          </w:p>
        </w:tc>
      </w:tr>
      <w:tr w:rsidR="00AF45E8" w:rsidRPr="00AF45E8" w14:paraId="1E0D3472" w14:textId="77777777" w:rsidTr="008D2558">
        <w:trPr>
          <w:gridAfter w:val="1"/>
          <w:wAfter w:w="17" w:type="dxa"/>
          <w:trHeight w:val="235"/>
          <w:jc w:val="center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D5664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829D2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41EB" w14:textId="77777777" w:rsidR="00AF45E8" w:rsidRPr="00AF45E8" w:rsidRDefault="00AF45E8" w:rsidP="008D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5E8">
              <w:rPr>
                <w:rFonts w:ascii="Times New Roman" w:hAnsi="Times New Roman" w:cs="Times New Roman"/>
                <w:sz w:val="18"/>
                <w:szCs w:val="18"/>
              </w:rPr>
              <w:t>Число, месяц, год</w:t>
            </w:r>
          </w:p>
        </w:tc>
        <w:tc>
          <w:tcPr>
            <w:tcW w:w="3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AC0A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C30A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5E8" w:rsidRPr="00AF45E8" w14:paraId="009BDB84" w14:textId="77777777" w:rsidTr="008D2558">
        <w:trPr>
          <w:gridAfter w:val="1"/>
          <w:wAfter w:w="17" w:type="dxa"/>
          <w:trHeight w:val="312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BCC5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5E8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DD16" w14:textId="77777777" w:rsidR="00AF45E8" w:rsidRPr="00AF45E8" w:rsidRDefault="00AF45E8" w:rsidP="008D2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50DD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5E8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E6C7" w14:textId="77777777" w:rsidR="00AF45E8" w:rsidRPr="00AF45E8" w:rsidRDefault="00AF45E8" w:rsidP="008D2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5ED8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7CBA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D9DE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45E8" w:rsidRPr="00AF45E8" w14:paraId="7F19EAFD" w14:textId="77777777" w:rsidTr="008D2558">
        <w:trPr>
          <w:gridAfter w:val="1"/>
          <w:wAfter w:w="17" w:type="dxa"/>
          <w:trHeight w:val="148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FD77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5E8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A602" w14:textId="77777777" w:rsidR="00AF45E8" w:rsidRPr="00AF45E8" w:rsidRDefault="00AF45E8" w:rsidP="008D2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6FC6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5E8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B89F" w14:textId="77777777" w:rsidR="00AF45E8" w:rsidRPr="00AF45E8" w:rsidRDefault="00AF45E8" w:rsidP="008D25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A6B7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BD88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D867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45E8" w:rsidRPr="00AF45E8" w14:paraId="547054F6" w14:textId="77777777" w:rsidTr="008D2558">
        <w:trPr>
          <w:gridAfter w:val="1"/>
          <w:wAfter w:w="17" w:type="dxa"/>
          <w:trHeight w:val="283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EA9E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5E8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4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68DF" w14:textId="77777777" w:rsidR="00AF45E8" w:rsidRPr="00AF45E8" w:rsidRDefault="00AF45E8" w:rsidP="008D25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F2B2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A601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3A46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45E8" w:rsidRPr="00AF45E8" w14:paraId="28CF9689" w14:textId="77777777" w:rsidTr="008D2558">
        <w:trPr>
          <w:gridAfter w:val="1"/>
          <w:wAfter w:w="17" w:type="dxa"/>
          <w:trHeight w:val="264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50C8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45E8">
              <w:rPr>
                <w:rFonts w:ascii="Times New Roman" w:hAnsi="Times New Roman" w:cs="Times New Roman"/>
                <w:sz w:val="16"/>
                <w:szCs w:val="16"/>
              </w:rPr>
              <w:t>Организация, контактный телефон</w:t>
            </w:r>
          </w:p>
        </w:tc>
        <w:tc>
          <w:tcPr>
            <w:tcW w:w="64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0CAE" w14:textId="77777777" w:rsidR="00AF45E8" w:rsidRPr="00AF45E8" w:rsidRDefault="00AF45E8" w:rsidP="008D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4B26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C5C7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1605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45E8" w:rsidRPr="00AF45E8" w14:paraId="47621556" w14:textId="77777777" w:rsidTr="008D2558">
        <w:trPr>
          <w:gridAfter w:val="1"/>
          <w:wAfter w:w="17" w:type="dxa"/>
          <w:trHeight w:val="70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BBA5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5E8">
              <w:rPr>
                <w:rFonts w:ascii="Times New Roman" w:hAnsi="Times New Roman" w:cs="Times New Roman"/>
              </w:rPr>
              <w:t>Место учебы (работы)</w:t>
            </w:r>
          </w:p>
        </w:tc>
        <w:tc>
          <w:tcPr>
            <w:tcW w:w="64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736C" w14:textId="77777777" w:rsidR="00AF45E8" w:rsidRPr="00AF45E8" w:rsidRDefault="00AF45E8" w:rsidP="008D25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BED6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1852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CFF1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45E8" w:rsidRPr="00AF45E8" w14:paraId="46173306" w14:textId="77777777" w:rsidTr="008D2558">
        <w:trPr>
          <w:gridAfter w:val="1"/>
          <w:wAfter w:w="17" w:type="dxa"/>
          <w:trHeight w:val="70"/>
          <w:jc w:val="center"/>
        </w:trPr>
        <w:tc>
          <w:tcPr>
            <w:tcW w:w="8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5458" w14:textId="77777777" w:rsidR="00AF45E8" w:rsidRPr="00AF45E8" w:rsidRDefault="00AF45E8" w:rsidP="008D2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45E8">
              <w:rPr>
                <w:rFonts w:ascii="Times New Roman" w:hAnsi="Times New Roman" w:cs="Times New Roman"/>
                <w:b/>
              </w:rPr>
              <w:t>Тренеры, подготовившие спортсмена (не менее 2-х лет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6E1C" w14:textId="77777777" w:rsidR="00AF45E8" w:rsidRPr="00AF45E8" w:rsidRDefault="00AF45E8" w:rsidP="008D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5E8">
              <w:rPr>
                <w:rFonts w:ascii="Times New Roman" w:hAnsi="Times New Roman" w:cs="Times New Roman"/>
                <w:sz w:val="18"/>
                <w:szCs w:val="18"/>
              </w:rPr>
              <w:t>Должность судьи</w:t>
            </w: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2693" w14:textId="77777777" w:rsidR="00AF45E8" w:rsidRPr="00AF45E8" w:rsidRDefault="00AF45E8" w:rsidP="008D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5E8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BFA6" w14:textId="77777777" w:rsidR="00AF45E8" w:rsidRPr="00AF45E8" w:rsidRDefault="00AF45E8" w:rsidP="008D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5E8">
              <w:rPr>
                <w:rFonts w:ascii="Times New Roman" w:hAnsi="Times New Roman" w:cs="Times New Roman"/>
                <w:sz w:val="20"/>
                <w:szCs w:val="20"/>
              </w:rPr>
              <w:t>Судейская категория</w:t>
            </w:r>
          </w:p>
        </w:tc>
      </w:tr>
      <w:tr w:rsidR="00AF45E8" w:rsidRPr="00AF45E8" w14:paraId="27F060DE" w14:textId="77777777" w:rsidTr="008D2558">
        <w:trPr>
          <w:gridAfter w:val="1"/>
          <w:wAfter w:w="17" w:type="dxa"/>
          <w:trHeight w:val="246"/>
          <w:jc w:val="center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D406E" w14:textId="77777777" w:rsidR="00AF45E8" w:rsidRPr="00AF45E8" w:rsidRDefault="00AF45E8" w:rsidP="008D25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45E8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67DF" w14:textId="77777777" w:rsidR="00AF45E8" w:rsidRPr="00AF45E8" w:rsidRDefault="00AF45E8" w:rsidP="008D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5E8">
              <w:rPr>
                <w:rFonts w:ascii="Times New Roman" w:hAnsi="Times New Roman" w:cs="Times New Roman"/>
                <w:sz w:val="16"/>
                <w:szCs w:val="16"/>
              </w:rPr>
              <w:t>Этап подготовки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9A6D" w14:textId="77777777" w:rsidR="00AF45E8" w:rsidRPr="00AF45E8" w:rsidRDefault="00AF45E8" w:rsidP="008D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5E8">
              <w:rPr>
                <w:rFonts w:ascii="Times New Roman" w:hAnsi="Times New Roman" w:cs="Times New Roman"/>
                <w:sz w:val="16"/>
                <w:szCs w:val="16"/>
              </w:rPr>
              <w:t>Количество лет (с… по…)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0BDB" w14:textId="77777777" w:rsidR="00AF45E8" w:rsidRPr="00AF45E8" w:rsidRDefault="00AF45E8" w:rsidP="008D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5E8">
              <w:rPr>
                <w:rFonts w:ascii="Times New Roman" w:hAnsi="Times New Roman" w:cs="Times New Roman"/>
              </w:rPr>
              <w:t>Спортивная организац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BC9C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5E8">
              <w:rPr>
                <w:rFonts w:ascii="Times New Roman" w:hAnsi="Times New Roman" w:cs="Times New Roman"/>
              </w:rPr>
              <w:t>Главный судья</w:t>
            </w: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5D4D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2864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45E8" w:rsidRPr="00AF45E8" w14:paraId="3DFFA622" w14:textId="77777777" w:rsidTr="008D2558">
        <w:trPr>
          <w:gridAfter w:val="1"/>
          <w:wAfter w:w="17" w:type="dxa"/>
          <w:trHeight w:val="87"/>
          <w:jc w:val="center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E4A3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1FB3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F1BC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C616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1F84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5E8">
              <w:rPr>
                <w:rFonts w:ascii="Times New Roman" w:hAnsi="Times New Roman" w:cs="Times New Roman"/>
              </w:rPr>
              <w:t>Главный секретарь</w:t>
            </w: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0FE0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E735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45E8" w:rsidRPr="00AF45E8" w14:paraId="2F3F5D22" w14:textId="77777777" w:rsidTr="008D2558">
        <w:trPr>
          <w:gridAfter w:val="1"/>
          <w:wAfter w:w="17" w:type="dxa"/>
          <w:trHeight w:val="70"/>
          <w:jc w:val="center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43F1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2301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CEE1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6EB2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  <w:p w14:paraId="2C0B7E27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6FB0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A4C1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5695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45E8" w:rsidRPr="00AF45E8" w14:paraId="7255D1F9" w14:textId="77777777" w:rsidTr="008D2558">
        <w:trPr>
          <w:gridAfter w:val="1"/>
          <w:wAfter w:w="17" w:type="dxa"/>
          <w:trHeight w:val="555"/>
          <w:jc w:val="center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B460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843D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0F4B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A91B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  <w:p w14:paraId="09D54A20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74E1" w14:textId="77777777" w:rsidR="00AF45E8" w:rsidRPr="00AF45E8" w:rsidRDefault="00AF45E8" w:rsidP="008D2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5E8">
              <w:rPr>
                <w:rFonts w:ascii="Times New Roman" w:hAnsi="Times New Roman" w:cs="Times New Roman"/>
                <w:b/>
              </w:rPr>
              <w:t>Утверждение документа региональной аккредитованной федерацией, Министерством физической культуры и спорта Республики Хакасия</w:t>
            </w:r>
          </w:p>
        </w:tc>
      </w:tr>
      <w:tr w:rsidR="00AF45E8" w:rsidRPr="00AF45E8" w14:paraId="46B6B1DF" w14:textId="77777777" w:rsidTr="008D2558">
        <w:trPr>
          <w:gridAfter w:val="1"/>
          <w:wAfter w:w="17" w:type="dxa"/>
          <w:trHeight w:val="438"/>
          <w:jc w:val="center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2F6C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26B8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0437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5B46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733C3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5E8">
              <w:rPr>
                <w:rFonts w:ascii="Times New Roman" w:hAnsi="Times New Roman" w:cs="Times New Roman"/>
              </w:rPr>
              <w:t>Президент Федераци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9FEC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8C719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5E8">
              <w:rPr>
                <w:rFonts w:ascii="Times New Roman" w:hAnsi="Times New Roman" w:cs="Times New Roman"/>
              </w:rPr>
              <w:t>Дата_____________</w:t>
            </w:r>
          </w:p>
          <w:p w14:paraId="536AE3EC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5E8">
              <w:rPr>
                <w:rFonts w:ascii="Times New Roman" w:hAnsi="Times New Roman" w:cs="Times New Roman"/>
              </w:rPr>
              <w:t>Подпись__________</w:t>
            </w:r>
          </w:p>
        </w:tc>
      </w:tr>
      <w:tr w:rsidR="00AF45E8" w:rsidRPr="00AF45E8" w14:paraId="41FD9515" w14:textId="77777777" w:rsidTr="008D2558">
        <w:trPr>
          <w:trHeight w:val="765"/>
          <w:jc w:val="center"/>
        </w:trPr>
        <w:tc>
          <w:tcPr>
            <w:tcW w:w="4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28962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5E8">
              <w:rPr>
                <w:rFonts w:ascii="Times New Roman" w:hAnsi="Times New Roman" w:cs="Times New Roman"/>
              </w:rPr>
              <w:t>Первичная организация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587B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4565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5E8">
              <w:rPr>
                <w:rFonts w:ascii="Times New Roman" w:hAnsi="Times New Roman" w:cs="Times New Roman"/>
              </w:rPr>
              <w:t>Ответственный специалист Министерства спорта Республики Хакасия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FDF2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06FA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5E8">
              <w:rPr>
                <w:rFonts w:ascii="Times New Roman" w:hAnsi="Times New Roman" w:cs="Times New Roman"/>
              </w:rPr>
              <w:t>Дата____________</w:t>
            </w:r>
          </w:p>
          <w:p w14:paraId="7F718B65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5E8">
              <w:rPr>
                <w:rFonts w:ascii="Times New Roman" w:hAnsi="Times New Roman" w:cs="Times New Roman"/>
              </w:rPr>
              <w:t>Подпись_________</w:t>
            </w:r>
          </w:p>
        </w:tc>
      </w:tr>
      <w:tr w:rsidR="00AF45E8" w:rsidRPr="00AF45E8" w14:paraId="1466745E" w14:textId="77777777" w:rsidTr="008D2558">
        <w:trPr>
          <w:trHeight w:val="450"/>
          <w:jc w:val="center"/>
        </w:trPr>
        <w:tc>
          <w:tcPr>
            <w:tcW w:w="40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15FB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5E8">
              <w:rPr>
                <w:rFonts w:ascii="Times New Roman" w:hAnsi="Times New Roman" w:cs="Times New Roman"/>
              </w:rPr>
              <w:t>ФИО руководителя</w:t>
            </w:r>
          </w:p>
        </w:tc>
        <w:tc>
          <w:tcPr>
            <w:tcW w:w="41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FF60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BA66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C18F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5F66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5E8" w:rsidRPr="00AF45E8" w14:paraId="0393F606" w14:textId="77777777" w:rsidTr="008D2558">
        <w:trPr>
          <w:gridAfter w:val="1"/>
          <w:wAfter w:w="17" w:type="dxa"/>
          <w:trHeight w:val="450"/>
          <w:jc w:val="center"/>
        </w:trPr>
        <w:tc>
          <w:tcPr>
            <w:tcW w:w="40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0959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74F3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4B0B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5E8">
              <w:rPr>
                <w:rFonts w:ascii="Times New Roman" w:hAnsi="Times New Roman" w:cs="Times New Roman"/>
              </w:rPr>
              <w:t>Подпись ответственного лица о причинах отказа и отметка о нарушениях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CAC0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F4DB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5E8">
              <w:rPr>
                <w:rFonts w:ascii="Times New Roman" w:hAnsi="Times New Roman" w:cs="Times New Roman"/>
              </w:rPr>
              <w:t>Дата___________</w:t>
            </w:r>
          </w:p>
          <w:p w14:paraId="70082583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5E8">
              <w:rPr>
                <w:rFonts w:ascii="Times New Roman" w:hAnsi="Times New Roman" w:cs="Times New Roman"/>
              </w:rPr>
              <w:t>Подпись________</w:t>
            </w:r>
          </w:p>
        </w:tc>
      </w:tr>
      <w:tr w:rsidR="00AF45E8" w:rsidRPr="00AF45E8" w14:paraId="054AD5BE" w14:textId="77777777" w:rsidTr="008D2558">
        <w:trPr>
          <w:gridAfter w:val="1"/>
          <w:wAfter w:w="17" w:type="dxa"/>
          <w:trHeight w:val="186"/>
          <w:jc w:val="center"/>
        </w:trPr>
        <w:tc>
          <w:tcPr>
            <w:tcW w:w="4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1F927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5E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371F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4D99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95EF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4EA3C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5E8" w:rsidRPr="00AF45E8" w14:paraId="0F8E34C7" w14:textId="77777777" w:rsidTr="008D2558">
        <w:trPr>
          <w:gridAfter w:val="1"/>
          <w:wAfter w:w="17" w:type="dxa"/>
          <w:trHeight w:val="70"/>
          <w:jc w:val="center"/>
        </w:trPr>
        <w:tc>
          <w:tcPr>
            <w:tcW w:w="4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9A9D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5E8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428A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893D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5E8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3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D297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8DC5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B121" w14:textId="77777777" w:rsidR="00AF45E8" w:rsidRPr="00AF45E8" w:rsidRDefault="00AF45E8" w:rsidP="008D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F5182E" w14:textId="77777777" w:rsidR="005D2529" w:rsidRPr="00CA2A12" w:rsidRDefault="005D2529" w:rsidP="00AF45E8">
      <w:pPr>
        <w:pStyle w:val="20"/>
        <w:tabs>
          <w:tab w:val="left" w:leader="underscore" w:pos="2450"/>
        </w:tabs>
        <w:spacing w:after="320"/>
        <w:ind w:left="6096"/>
      </w:pPr>
    </w:p>
    <w:sectPr w:rsidR="005D2529" w:rsidRPr="00CA2A12" w:rsidSect="008D2558">
      <w:headerReference w:type="even" r:id="rId18"/>
      <w:headerReference w:type="default" r:id="rId19"/>
      <w:footerReference w:type="even" r:id="rId20"/>
      <w:footerReference w:type="default" r:id="rId21"/>
      <w:pgSz w:w="16838" w:h="11906" w:orient="landscape"/>
      <w:pgMar w:top="568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FAABA" w14:textId="77777777" w:rsidR="00E10E4D" w:rsidRDefault="00E10E4D" w:rsidP="00F61CC5">
      <w:pPr>
        <w:spacing w:after="0" w:line="240" w:lineRule="auto"/>
      </w:pPr>
      <w:r>
        <w:separator/>
      </w:r>
    </w:p>
  </w:endnote>
  <w:endnote w:type="continuationSeparator" w:id="0">
    <w:p w14:paraId="71891CA1" w14:textId="77777777" w:rsidR="00E10E4D" w:rsidRDefault="00E10E4D" w:rsidP="00F6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F0F4D" w14:textId="77777777" w:rsidR="00612893" w:rsidRDefault="00612893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9AAA0" w14:textId="77777777" w:rsidR="00612893" w:rsidRDefault="00612893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9734B" w14:textId="77777777" w:rsidR="00612893" w:rsidRDefault="00612893">
    <w:pPr>
      <w:spacing w:line="1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3D956" w14:textId="77777777" w:rsidR="00612893" w:rsidRDefault="00612893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0EF2A" w14:textId="77777777" w:rsidR="00E10E4D" w:rsidRDefault="00E10E4D" w:rsidP="00F61CC5">
      <w:pPr>
        <w:spacing w:after="0" w:line="240" w:lineRule="auto"/>
      </w:pPr>
      <w:r>
        <w:separator/>
      </w:r>
    </w:p>
  </w:footnote>
  <w:footnote w:type="continuationSeparator" w:id="0">
    <w:p w14:paraId="5B56CB02" w14:textId="77777777" w:rsidR="00E10E4D" w:rsidRDefault="00E10E4D" w:rsidP="00F61CC5">
      <w:pPr>
        <w:spacing w:after="0" w:line="240" w:lineRule="auto"/>
      </w:pPr>
      <w:r>
        <w:continuationSeparator/>
      </w:r>
    </w:p>
  </w:footnote>
  <w:footnote w:id="1">
    <w:p w14:paraId="5DA39D7A" w14:textId="77777777" w:rsidR="00156E38" w:rsidRDefault="00156E38" w:rsidP="00156E38">
      <w:pPr>
        <w:pStyle w:val="a4"/>
        <w:ind w:firstLine="0"/>
        <w:rPr>
          <w:sz w:val="20"/>
          <w:szCs w:val="20"/>
        </w:rPr>
      </w:pPr>
      <w:r>
        <w:rPr>
          <w:rFonts w:ascii="Arial" w:eastAsia="Arial" w:hAnsi="Arial" w:cs="Arial"/>
          <w:sz w:val="10"/>
          <w:szCs w:val="10"/>
          <w:vertAlign w:val="superscript"/>
        </w:rPr>
        <w:footnoteRef/>
      </w:r>
      <w:r>
        <w:rPr>
          <w:rFonts w:ascii="Arial" w:eastAsia="Arial" w:hAnsi="Arial" w:cs="Arial"/>
          <w:sz w:val="10"/>
          <w:szCs w:val="10"/>
        </w:rPr>
        <w:t xml:space="preserve"> </w:t>
      </w:r>
      <w:r>
        <w:rPr>
          <w:sz w:val="20"/>
          <w:szCs w:val="20"/>
        </w:rPr>
        <w:t>Оформляется на бланке организации, направляющей представление, при очной подаче заявления.</w:t>
      </w:r>
    </w:p>
  </w:footnote>
  <w:footnote w:id="2">
    <w:p w14:paraId="68DD2EFA" w14:textId="77777777" w:rsidR="00156E38" w:rsidRDefault="00156E38" w:rsidP="00156E38">
      <w:pPr>
        <w:pStyle w:val="a4"/>
        <w:ind w:firstLine="0"/>
        <w:jc w:val="both"/>
        <w:rPr>
          <w:sz w:val="20"/>
          <w:szCs w:val="20"/>
        </w:rPr>
      </w:pPr>
      <w:r>
        <w:rPr>
          <w:rFonts w:ascii="Arial" w:eastAsia="Arial" w:hAnsi="Arial" w:cs="Arial"/>
          <w:sz w:val="10"/>
          <w:szCs w:val="10"/>
          <w:vertAlign w:val="superscript"/>
        </w:rPr>
        <w:footnoteRef/>
      </w:r>
      <w:r>
        <w:rPr>
          <w:rFonts w:ascii="Arial" w:eastAsia="Arial" w:hAnsi="Arial" w:cs="Arial"/>
          <w:sz w:val="10"/>
          <w:szCs w:val="10"/>
        </w:rPr>
        <w:t xml:space="preserve"> </w:t>
      </w:r>
      <w:r>
        <w:rPr>
          <w:sz w:val="20"/>
          <w:szCs w:val="20"/>
        </w:rPr>
        <w:t>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 и наименование общероссийской спортивной федерации.</w:t>
      </w:r>
    </w:p>
  </w:footnote>
  <w:footnote w:id="3">
    <w:p w14:paraId="08602EF9" w14:textId="77777777" w:rsidR="00156E38" w:rsidRDefault="00156E38" w:rsidP="00156E38">
      <w:pPr>
        <w:pStyle w:val="a4"/>
        <w:ind w:firstLine="0"/>
        <w:rPr>
          <w:sz w:val="20"/>
          <w:szCs w:val="20"/>
        </w:rPr>
      </w:pPr>
      <w:r>
        <w:rPr>
          <w:rFonts w:ascii="Arial" w:eastAsia="Arial" w:hAnsi="Arial" w:cs="Arial"/>
          <w:sz w:val="10"/>
          <w:szCs w:val="10"/>
          <w:vertAlign w:val="superscript"/>
        </w:rPr>
        <w:footnoteRef/>
      </w:r>
      <w:r>
        <w:rPr>
          <w:rFonts w:ascii="Arial" w:eastAsia="Arial" w:hAnsi="Arial" w:cs="Arial"/>
          <w:sz w:val="10"/>
          <w:szCs w:val="10"/>
        </w:rPr>
        <w:t xml:space="preserve"> </w:t>
      </w:r>
      <w:r>
        <w:rPr>
          <w:sz w:val="20"/>
          <w:szCs w:val="20"/>
        </w:rPr>
        <w:t>Кандидат в мастера спорта, первый спортивный разряд, второй спортивный разряд, третий спортивный разряд.</w:t>
      </w:r>
    </w:p>
  </w:footnote>
  <w:footnote w:id="4">
    <w:p w14:paraId="6CF6CD7D" w14:textId="77777777" w:rsidR="00156E38" w:rsidRDefault="00156E38" w:rsidP="00156E38">
      <w:pPr>
        <w:pStyle w:val="a4"/>
        <w:ind w:firstLine="0"/>
        <w:rPr>
          <w:sz w:val="20"/>
          <w:szCs w:val="20"/>
        </w:rPr>
      </w:pPr>
      <w:r>
        <w:rPr>
          <w:rFonts w:ascii="Arial" w:eastAsia="Arial" w:hAnsi="Arial" w:cs="Arial"/>
          <w:sz w:val="10"/>
          <w:szCs w:val="10"/>
          <w:vertAlign w:val="superscript"/>
        </w:rPr>
        <w:footnoteRef/>
      </w:r>
      <w:r>
        <w:rPr>
          <w:rFonts w:ascii="Arial" w:eastAsia="Arial" w:hAnsi="Arial" w:cs="Arial"/>
          <w:sz w:val="10"/>
          <w:szCs w:val="10"/>
        </w:rPr>
        <w:t xml:space="preserve"> </w:t>
      </w:r>
      <w:r>
        <w:rPr>
          <w:sz w:val="20"/>
          <w:szCs w:val="20"/>
        </w:rPr>
        <w:t>Укажите один или несколько типов соревнований, в которых участвовал спортсмен: международные соревнования, всероссийские или межрегиональные соревнования, региональные, или муниципальные соревнования</w:t>
      </w:r>
    </w:p>
  </w:footnote>
  <w:footnote w:id="5">
    <w:p w14:paraId="533615BE" w14:textId="77777777" w:rsidR="00156E38" w:rsidRDefault="00156E38" w:rsidP="00156E38">
      <w:pPr>
        <w:pStyle w:val="a4"/>
        <w:ind w:firstLine="0"/>
        <w:jc w:val="both"/>
        <w:rPr>
          <w:sz w:val="20"/>
          <w:szCs w:val="20"/>
        </w:rPr>
      </w:pPr>
      <w:r>
        <w:rPr>
          <w:rFonts w:ascii="Arial" w:eastAsia="Arial" w:hAnsi="Arial" w:cs="Arial"/>
          <w:sz w:val="10"/>
          <w:szCs w:val="10"/>
          <w:vertAlign w:val="superscript"/>
        </w:rPr>
        <w:footnoteRef/>
      </w:r>
      <w:r>
        <w:rPr>
          <w:rFonts w:ascii="Arial" w:eastAsia="Arial" w:hAnsi="Arial" w:cs="Arial"/>
          <w:sz w:val="10"/>
          <w:szCs w:val="10"/>
        </w:rPr>
        <w:t xml:space="preserve"> </w:t>
      </w:r>
      <w:r>
        <w:rPr>
          <w:sz w:val="20"/>
          <w:szCs w:val="20"/>
        </w:rPr>
        <w:t>Укажите наименование соревнования, спортивную дисциплину, возрастную категорию</w:t>
      </w:r>
    </w:p>
  </w:footnote>
  <w:footnote w:id="6">
    <w:p w14:paraId="5CECF210" w14:textId="77777777" w:rsidR="00156E38" w:rsidRDefault="00156E38" w:rsidP="00156E38">
      <w:pPr>
        <w:pStyle w:val="a4"/>
        <w:ind w:firstLine="0"/>
        <w:rPr>
          <w:sz w:val="20"/>
          <w:szCs w:val="20"/>
        </w:rPr>
      </w:pPr>
      <w:r>
        <w:rPr>
          <w:rFonts w:ascii="Arial" w:eastAsia="Arial" w:hAnsi="Arial" w:cs="Arial"/>
          <w:sz w:val="10"/>
          <w:szCs w:val="10"/>
          <w:vertAlign w:val="superscript"/>
        </w:rPr>
        <w:footnoteRef/>
      </w:r>
      <w:r>
        <w:rPr>
          <w:rFonts w:ascii="Arial" w:eastAsia="Arial" w:hAnsi="Arial" w:cs="Arial"/>
          <w:sz w:val="10"/>
          <w:szCs w:val="10"/>
        </w:rPr>
        <w:t xml:space="preserve"> </w:t>
      </w:r>
      <w:r>
        <w:rPr>
          <w:sz w:val="20"/>
          <w:szCs w:val="20"/>
        </w:rPr>
        <w:t>Укажите результат спортсмена, полученный в ходе соревнования (например, занятое место, количество побед в поединках)</w:t>
      </w:r>
    </w:p>
  </w:footnote>
  <w:footnote w:id="7">
    <w:p w14:paraId="63FBF98F" w14:textId="77777777" w:rsidR="00156E38" w:rsidRDefault="00156E38" w:rsidP="00156E38">
      <w:pPr>
        <w:pStyle w:val="a4"/>
        <w:ind w:firstLine="0"/>
        <w:rPr>
          <w:sz w:val="20"/>
          <w:szCs w:val="20"/>
        </w:rPr>
      </w:pPr>
      <w:r>
        <w:rPr>
          <w:rFonts w:ascii="Arial" w:eastAsia="Arial" w:hAnsi="Arial" w:cs="Arial"/>
          <w:sz w:val="10"/>
          <w:szCs w:val="10"/>
          <w:vertAlign w:val="superscript"/>
        </w:rPr>
        <w:footnoteRef/>
      </w:r>
      <w:r>
        <w:rPr>
          <w:sz w:val="20"/>
          <w:szCs w:val="20"/>
        </w:rPr>
        <w:t>Оформляется на бланке организации, направляющей ходатайство, при очной подаче заявления</w:t>
      </w:r>
    </w:p>
  </w:footnote>
  <w:footnote w:id="8">
    <w:p w14:paraId="54A1CA94" w14:textId="77777777" w:rsidR="00156E38" w:rsidRDefault="00156E38" w:rsidP="00156E38">
      <w:pPr>
        <w:pStyle w:val="a4"/>
        <w:spacing w:line="276" w:lineRule="auto"/>
        <w:ind w:firstLine="0"/>
        <w:jc w:val="both"/>
        <w:rPr>
          <w:sz w:val="20"/>
          <w:szCs w:val="20"/>
        </w:rPr>
      </w:pPr>
      <w:r>
        <w:rPr>
          <w:rFonts w:ascii="Arial" w:eastAsia="Arial" w:hAnsi="Arial" w:cs="Arial"/>
          <w:sz w:val="10"/>
          <w:szCs w:val="10"/>
          <w:vertAlign w:val="superscript"/>
        </w:rPr>
        <w:footnoteRef/>
      </w:r>
      <w:r>
        <w:rPr>
          <w:sz w:val="20"/>
          <w:szCs w:val="20"/>
        </w:rPr>
        <w:t>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 и наименование общероссийской спортивной федерации</w:t>
      </w:r>
    </w:p>
  </w:footnote>
  <w:footnote w:id="9">
    <w:p w14:paraId="5DE56243" w14:textId="77777777" w:rsidR="00156E38" w:rsidRDefault="00156E38" w:rsidP="00156E38">
      <w:pPr>
        <w:pStyle w:val="a4"/>
        <w:ind w:firstLine="0"/>
        <w:rPr>
          <w:sz w:val="20"/>
          <w:szCs w:val="20"/>
        </w:rPr>
      </w:pPr>
      <w:r>
        <w:rPr>
          <w:rFonts w:ascii="Arial" w:eastAsia="Arial" w:hAnsi="Arial" w:cs="Arial"/>
          <w:sz w:val="10"/>
          <w:szCs w:val="10"/>
          <w:vertAlign w:val="superscript"/>
        </w:rPr>
        <w:footnoteRef/>
      </w:r>
      <w:r>
        <w:rPr>
          <w:rFonts w:ascii="Arial" w:eastAsia="Arial" w:hAnsi="Arial" w:cs="Arial"/>
          <w:sz w:val="10"/>
          <w:szCs w:val="10"/>
        </w:rPr>
        <w:t xml:space="preserve"> </w:t>
      </w:r>
      <w:r>
        <w:rPr>
          <w:sz w:val="20"/>
          <w:szCs w:val="20"/>
        </w:rPr>
        <w:t>Кандидат в мастера спорта, первый спортивный разряд, второй спортивный разряд, третий спортивный разряд</w:t>
      </w:r>
    </w:p>
  </w:footnote>
  <w:footnote w:id="10">
    <w:p w14:paraId="43F77DA8" w14:textId="77777777" w:rsidR="00156E38" w:rsidRDefault="00156E38" w:rsidP="00156E38">
      <w:pPr>
        <w:pStyle w:val="a4"/>
        <w:tabs>
          <w:tab w:val="left" w:pos="1680"/>
          <w:tab w:val="left" w:pos="3394"/>
          <w:tab w:val="left" w:pos="4176"/>
          <w:tab w:val="left" w:pos="6197"/>
          <w:tab w:val="left" w:pos="7877"/>
          <w:tab w:val="left" w:pos="9600"/>
        </w:tabs>
        <w:ind w:firstLine="0"/>
        <w:jc w:val="both"/>
        <w:rPr>
          <w:sz w:val="20"/>
          <w:szCs w:val="20"/>
        </w:rPr>
      </w:pPr>
      <w:r>
        <w:rPr>
          <w:rFonts w:ascii="Arial" w:eastAsia="Arial" w:hAnsi="Arial" w:cs="Arial"/>
          <w:sz w:val="10"/>
          <w:szCs w:val="10"/>
          <w:vertAlign w:val="superscript"/>
        </w:rPr>
        <w:footnoteRef/>
      </w:r>
      <w:r>
        <w:rPr>
          <w:rFonts w:ascii="Arial" w:eastAsia="Arial" w:hAnsi="Arial" w:cs="Arial"/>
          <w:sz w:val="10"/>
          <w:szCs w:val="10"/>
        </w:rPr>
        <w:t xml:space="preserve"> </w:t>
      </w:r>
      <w:r>
        <w:rPr>
          <w:sz w:val="20"/>
          <w:szCs w:val="20"/>
        </w:rPr>
        <w:t>Укажите один или несколько статусов соревнований, в которых участвовал спортсмен: Международные соревнования,</w:t>
      </w:r>
      <w:r>
        <w:rPr>
          <w:sz w:val="20"/>
          <w:szCs w:val="20"/>
        </w:rPr>
        <w:tab/>
        <w:t>всероссийские</w:t>
      </w:r>
      <w:r>
        <w:rPr>
          <w:sz w:val="20"/>
          <w:szCs w:val="20"/>
        </w:rPr>
        <w:tab/>
        <w:t>или</w:t>
      </w:r>
      <w:r>
        <w:rPr>
          <w:sz w:val="20"/>
          <w:szCs w:val="20"/>
        </w:rPr>
        <w:tab/>
        <w:t>межрегиональные</w:t>
      </w:r>
      <w:r>
        <w:rPr>
          <w:sz w:val="20"/>
          <w:szCs w:val="20"/>
        </w:rPr>
        <w:tab/>
        <w:t>соревнования,</w:t>
      </w:r>
      <w:r>
        <w:rPr>
          <w:sz w:val="20"/>
          <w:szCs w:val="20"/>
        </w:rPr>
        <w:tab/>
        <w:t>региональные,</w:t>
      </w:r>
      <w:r>
        <w:rPr>
          <w:sz w:val="20"/>
          <w:szCs w:val="20"/>
        </w:rPr>
        <w:tab/>
        <w:t>или</w:t>
      </w:r>
    </w:p>
    <w:p w14:paraId="089C5D4B" w14:textId="77777777" w:rsidR="00156E38" w:rsidRDefault="00156E38" w:rsidP="00156E38">
      <w:pPr>
        <w:pStyle w:val="a4"/>
        <w:ind w:firstLine="0"/>
        <w:rPr>
          <w:sz w:val="20"/>
          <w:szCs w:val="20"/>
        </w:rPr>
      </w:pPr>
      <w:r>
        <w:rPr>
          <w:sz w:val="20"/>
          <w:szCs w:val="20"/>
        </w:rPr>
        <w:t>муниципальные соревнования</w:t>
      </w:r>
    </w:p>
  </w:footnote>
  <w:footnote w:id="11">
    <w:p w14:paraId="71B3AFC1" w14:textId="77777777" w:rsidR="00156E38" w:rsidRDefault="00156E38" w:rsidP="00156E38">
      <w:pPr>
        <w:pStyle w:val="a4"/>
        <w:ind w:firstLine="0"/>
        <w:rPr>
          <w:sz w:val="20"/>
          <w:szCs w:val="20"/>
        </w:rPr>
      </w:pPr>
      <w:r>
        <w:rPr>
          <w:rFonts w:ascii="Arial" w:eastAsia="Arial" w:hAnsi="Arial" w:cs="Arial"/>
          <w:sz w:val="10"/>
          <w:szCs w:val="10"/>
          <w:vertAlign w:val="superscript"/>
        </w:rPr>
        <w:footnoteRef/>
      </w:r>
      <w:r>
        <w:rPr>
          <w:rFonts w:ascii="Arial" w:eastAsia="Arial" w:hAnsi="Arial" w:cs="Arial"/>
          <w:sz w:val="10"/>
          <w:szCs w:val="10"/>
        </w:rPr>
        <w:t xml:space="preserve"> </w:t>
      </w:r>
      <w:r>
        <w:rPr>
          <w:sz w:val="20"/>
          <w:szCs w:val="20"/>
        </w:rPr>
        <w:t>Укажите наименование соревнования, спортивную дисциплину</w:t>
      </w:r>
    </w:p>
  </w:footnote>
  <w:footnote w:id="12">
    <w:p w14:paraId="156A7115" w14:textId="77777777" w:rsidR="00156E38" w:rsidRDefault="00156E38" w:rsidP="00156E38">
      <w:pPr>
        <w:pStyle w:val="a4"/>
        <w:ind w:firstLine="0"/>
        <w:rPr>
          <w:sz w:val="20"/>
          <w:szCs w:val="20"/>
        </w:rPr>
      </w:pPr>
      <w:r>
        <w:rPr>
          <w:rFonts w:ascii="Arial" w:eastAsia="Arial" w:hAnsi="Arial" w:cs="Arial"/>
          <w:sz w:val="10"/>
          <w:szCs w:val="10"/>
          <w:vertAlign w:val="superscript"/>
        </w:rPr>
        <w:footnoteRef/>
      </w:r>
      <w:r>
        <w:rPr>
          <w:rFonts w:ascii="Arial" w:eastAsia="Arial" w:hAnsi="Arial" w:cs="Arial"/>
          <w:sz w:val="10"/>
          <w:szCs w:val="10"/>
        </w:rPr>
        <w:t xml:space="preserve"> </w:t>
      </w:r>
      <w:r>
        <w:rPr>
          <w:sz w:val="20"/>
          <w:szCs w:val="20"/>
        </w:rPr>
        <w:t>Укажите результат спортсмена, полученный в ходе соревнования (например, занятое место, количество побед в поединках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F04F0" w14:textId="77777777" w:rsidR="00612893" w:rsidRDefault="00612893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235CA589" wp14:editId="3447419A">
              <wp:simplePos x="0" y="0"/>
              <wp:positionH relativeFrom="page">
                <wp:posOffset>3797935</wp:posOffset>
              </wp:positionH>
              <wp:positionV relativeFrom="page">
                <wp:posOffset>213360</wp:posOffset>
              </wp:positionV>
              <wp:extent cx="140335" cy="106680"/>
              <wp:effectExtent l="0" t="0" r="0" b="0"/>
              <wp:wrapNone/>
              <wp:docPr id="113" name="Shape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335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6EF5C1A" w14:textId="77777777" w:rsidR="00612893" w:rsidRDefault="00612893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000000"/>
                              <w:sz w:val="24"/>
                              <w:szCs w:val="24"/>
                              <w:lang w:eastAsia="ru-RU" w:bidi="ru-RU"/>
                            </w:rPr>
                            <w:t>#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5CA589" id="_x0000_t202" coordsize="21600,21600" o:spt="202" path="m,l,21600r21600,l21600,xe">
              <v:stroke joinstyle="miter"/>
              <v:path gradientshapeok="t" o:connecttype="rect"/>
            </v:shapetype>
            <v:shape id="Shape 113" o:spid="_x0000_s1026" type="#_x0000_t202" style="position:absolute;margin-left:299.05pt;margin-top:16.8pt;width:11.05pt;height:8.4pt;z-index:-2516520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" filled="f" stroked="f">
              <v:textbox style="mso-fit-shape-to-text:t" inset="0,0,0,0">
                <w:txbxContent>
                  <w:p w14:paraId="46EF5C1A" w14:textId="77777777" w:rsidR="00612893" w:rsidRDefault="00612893">
                    <w:pPr>
                      <w:pStyle w:val="22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color w:val="000000"/>
                        <w:sz w:val="24"/>
                        <w:szCs w:val="24"/>
                        <w:lang w:eastAsia="ru-RU" w:bidi="ru-RU"/>
                      </w:rPr>
                      <w:t>#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60625" w14:textId="77777777" w:rsidR="00612893" w:rsidRDefault="00612893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2CAC79B4" wp14:editId="6FC5B02D">
              <wp:simplePos x="0" y="0"/>
              <wp:positionH relativeFrom="page">
                <wp:posOffset>3797935</wp:posOffset>
              </wp:positionH>
              <wp:positionV relativeFrom="page">
                <wp:posOffset>213360</wp:posOffset>
              </wp:positionV>
              <wp:extent cx="140335" cy="106680"/>
              <wp:effectExtent l="0" t="0" r="0" b="0"/>
              <wp:wrapNone/>
              <wp:docPr id="111" name="Shape 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335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7AD291C" w14:textId="77777777" w:rsidR="00612893" w:rsidRDefault="00612893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000000"/>
                              <w:sz w:val="24"/>
                              <w:szCs w:val="24"/>
                              <w:lang w:eastAsia="ru-RU" w:bidi="ru-RU"/>
                            </w:rPr>
                            <w:t>#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AC79B4" id="_x0000_t202" coordsize="21600,21600" o:spt="202" path="m,l,21600r21600,l21600,xe">
              <v:stroke joinstyle="miter"/>
              <v:path gradientshapeok="t" o:connecttype="rect"/>
            </v:shapetype>
            <v:shape id="Shape 111" o:spid="_x0000_s1027" type="#_x0000_t202" style="position:absolute;margin-left:299.05pt;margin-top:16.8pt;width:11.05pt;height:8.4pt;z-index:-2516531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" filled="f" stroked="f">
              <v:textbox style="mso-fit-shape-to-text:t" inset="0,0,0,0">
                <w:txbxContent>
                  <w:p w14:paraId="67AD291C" w14:textId="77777777" w:rsidR="00612893" w:rsidRDefault="00612893">
                    <w:pPr>
                      <w:pStyle w:val="22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color w:val="000000"/>
                        <w:sz w:val="24"/>
                        <w:szCs w:val="24"/>
                        <w:lang w:eastAsia="ru-RU" w:bidi="ru-RU"/>
                      </w:rPr>
                      <w:t>#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9AAAF" w14:textId="77777777" w:rsidR="00612893" w:rsidRDefault="00612893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246BDE2" wp14:editId="2EEF5687">
              <wp:simplePos x="0" y="0"/>
              <wp:positionH relativeFrom="page">
                <wp:posOffset>3783965</wp:posOffset>
              </wp:positionH>
              <wp:positionV relativeFrom="page">
                <wp:posOffset>391160</wp:posOffset>
              </wp:positionV>
              <wp:extent cx="140335" cy="103505"/>
              <wp:effectExtent l="0" t="0" r="0" b="0"/>
              <wp:wrapNone/>
              <wp:docPr id="85" name="Shape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335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9A7AFD4" w14:textId="77777777" w:rsidR="00612893" w:rsidRDefault="00612893">
                          <w:pPr>
                            <w:pStyle w:val="ad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46BDE2" id="_x0000_t202" coordsize="21600,21600" o:spt="202" path="m,l,21600r21600,l21600,xe">
              <v:stroke joinstyle="miter"/>
              <v:path gradientshapeok="t" o:connecttype="rect"/>
            </v:shapetype>
            <v:shape id="Shape 85" o:spid="_x0000_s1028" type="#_x0000_t202" style="position:absolute;margin-left:297.95pt;margin-top:30.8pt;width:11.05pt;height:8.15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" filled="f" stroked="f">
              <v:textbox style="mso-fit-shape-to-text:t" inset="0,0,0,0">
                <w:txbxContent>
                  <w:p w14:paraId="69A7AFD4" w14:textId="77777777" w:rsidR="00612893" w:rsidRDefault="00612893">
                    <w:pPr>
                      <w:pStyle w:val="ad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ED74133" wp14:editId="12ED184C">
              <wp:simplePos x="0" y="0"/>
              <wp:positionH relativeFrom="page">
                <wp:posOffset>4207510</wp:posOffset>
              </wp:positionH>
              <wp:positionV relativeFrom="page">
                <wp:posOffset>659765</wp:posOffset>
              </wp:positionV>
              <wp:extent cx="2399030" cy="835025"/>
              <wp:effectExtent l="0" t="0" r="0" b="0"/>
              <wp:wrapNone/>
              <wp:docPr id="87" name="Shape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9030" cy="8350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C256B0E" w14:textId="77777777" w:rsidR="00612893" w:rsidRDefault="00612893">
                          <w:pPr>
                            <w:pStyle w:val="ad"/>
                          </w:pPr>
                          <w:r>
                            <w:t>Приложение № 7</w:t>
                          </w:r>
                        </w:p>
                        <w:p w14:paraId="7288EC72" w14:textId="77777777" w:rsidR="00612893" w:rsidRDefault="00612893">
                          <w:pPr>
                            <w:pStyle w:val="ad"/>
                          </w:pPr>
                          <w:r>
                            <w:t>к Административному регламенту</w:t>
                          </w:r>
                        </w:p>
                        <w:p w14:paraId="09E3D511" w14:textId="77777777" w:rsidR="00612893" w:rsidRDefault="00612893">
                          <w:pPr>
                            <w:pStyle w:val="ad"/>
                          </w:pPr>
                          <w:r>
                            <w:t>по предоставлению государственной</w:t>
                          </w:r>
                        </w:p>
                        <w:p w14:paraId="0471A633" w14:textId="77777777" w:rsidR="00612893" w:rsidRDefault="00612893">
                          <w:pPr>
                            <w:pStyle w:val="ad"/>
                          </w:pPr>
                          <w:r>
                            <w:t>(муниципальной) услуги</w:t>
                          </w:r>
                        </w:p>
                        <w:p w14:paraId="1701AEC6" w14:textId="77777777" w:rsidR="00612893" w:rsidRDefault="00612893">
                          <w:pPr>
                            <w:pStyle w:val="ad"/>
                          </w:pPr>
                          <w:r>
                            <w:t>«Присвоение спортивных разрядов»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ED74133" id="Shape 87" o:spid="_x0000_s1029" type="#_x0000_t202" style="position:absolute;margin-left:331.3pt;margin-top:51.95pt;width:188.9pt;height:65.75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" filled="f" stroked="f">
              <v:textbox style="mso-fit-shape-to-text:t" inset="0,0,0,0">
                <w:txbxContent>
                  <w:p w14:paraId="6C256B0E" w14:textId="77777777" w:rsidR="00612893" w:rsidRDefault="00612893">
                    <w:pPr>
                      <w:pStyle w:val="ad"/>
                    </w:pPr>
                    <w:r>
                      <w:t>Приложение № 7</w:t>
                    </w:r>
                  </w:p>
                  <w:p w14:paraId="7288EC72" w14:textId="77777777" w:rsidR="00612893" w:rsidRDefault="00612893">
                    <w:pPr>
                      <w:pStyle w:val="ad"/>
                    </w:pPr>
                    <w:r>
                      <w:t>к Административному регламенту</w:t>
                    </w:r>
                  </w:p>
                  <w:p w14:paraId="09E3D511" w14:textId="77777777" w:rsidR="00612893" w:rsidRDefault="00612893">
                    <w:pPr>
                      <w:pStyle w:val="ad"/>
                    </w:pPr>
                    <w:r>
                      <w:t>по предоставлению государственной</w:t>
                    </w:r>
                  </w:p>
                  <w:p w14:paraId="0471A633" w14:textId="77777777" w:rsidR="00612893" w:rsidRDefault="00612893">
                    <w:pPr>
                      <w:pStyle w:val="ad"/>
                    </w:pPr>
                    <w:r>
                      <w:t>(муниципальной) услуги</w:t>
                    </w:r>
                  </w:p>
                  <w:p w14:paraId="1701AEC6" w14:textId="77777777" w:rsidR="00612893" w:rsidRDefault="00612893">
                    <w:pPr>
                      <w:pStyle w:val="ad"/>
                    </w:pPr>
                    <w:r>
                      <w:t>«Присвоение спортивных разрядов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DE07E" w14:textId="77777777" w:rsidR="00612893" w:rsidRDefault="00612893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CC9DC20" wp14:editId="570E7A29">
              <wp:simplePos x="0" y="0"/>
              <wp:positionH relativeFrom="page">
                <wp:posOffset>3797935</wp:posOffset>
              </wp:positionH>
              <wp:positionV relativeFrom="page">
                <wp:posOffset>213360</wp:posOffset>
              </wp:positionV>
              <wp:extent cx="140335" cy="106680"/>
              <wp:effectExtent l="0" t="0" r="0" b="0"/>
              <wp:wrapNone/>
              <wp:docPr id="83" name="Shape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335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39C05DD" w14:textId="15C00D21" w:rsidR="00612893" w:rsidRDefault="00612893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C9DC20" id="_x0000_t202" coordsize="21600,21600" o:spt="202" path="m,l,21600r21600,l21600,xe">
              <v:stroke joinstyle="miter"/>
              <v:path gradientshapeok="t" o:connecttype="rect"/>
            </v:shapetype>
            <v:shape id="Shape 83" o:spid="_x0000_s1030" type="#_x0000_t202" style="position:absolute;margin-left:299.05pt;margin-top:16.8pt;width:11.05pt;height:8.4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" filled="f" stroked="f">
              <v:textbox style="mso-fit-shape-to-text:t" inset="0,0,0,0">
                <w:txbxContent>
                  <w:p w14:paraId="639C05DD" w14:textId="15C00D21" w:rsidR="00612893" w:rsidRDefault="00612893">
                    <w:pPr>
                      <w:pStyle w:val="22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11F9E"/>
    <w:multiLevelType w:val="multilevel"/>
    <w:tmpl w:val="0C0209B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B45254"/>
    <w:multiLevelType w:val="multilevel"/>
    <w:tmpl w:val="542A241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C830BA"/>
    <w:multiLevelType w:val="multilevel"/>
    <w:tmpl w:val="F848637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494A21"/>
    <w:multiLevelType w:val="multilevel"/>
    <w:tmpl w:val="FFDAE088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16D431E"/>
    <w:multiLevelType w:val="multilevel"/>
    <w:tmpl w:val="AA12028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9963A9"/>
    <w:multiLevelType w:val="multilevel"/>
    <w:tmpl w:val="0A94238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6140E8"/>
    <w:multiLevelType w:val="multilevel"/>
    <w:tmpl w:val="BC86D3B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F0141A"/>
    <w:multiLevelType w:val="multilevel"/>
    <w:tmpl w:val="0DD86B10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2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8A2F9D"/>
    <w:multiLevelType w:val="multilevel"/>
    <w:tmpl w:val="48881E8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0814CF"/>
    <w:multiLevelType w:val="multilevel"/>
    <w:tmpl w:val="8B3E5B2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744E48"/>
    <w:multiLevelType w:val="multilevel"/>
    <w:tmpl w:val="F832560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41029E"/>
    <w:multiLevelType w:val="multilevel"/>
    <w:tmpl w:val="2AD0FD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1F76AF"/>
    <w:multiLevelType w:val="multilevel"/>
    <w:tmpl w:val="34425A1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4D18C8"/>
    <w:multiLevelType w:val="multilevel"/>
    <w:tmpl w:val="378A2E1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DC061D2"/>
    <w:multiLevelType w:val="multilevel"/>
    <w:tmpl w:val="1922B6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8A27FD"/>
    <w:multiLevelType w:val="multilevel"/>
    <w:tmpl w:val="79A8A0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6F23180"/>
    <w:multiLevelType w:val="multilevel"/>
    <w:tmpl w:val="569AC2C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55506C"/>
    <w:multiLevelType w:val="multilevel"/>
    <w:tmpl w:val="84702E0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13D0C86"/>
    <w:multiLevelType w:val="multilevel"/>
    <w:tmpl w:val="8FCE797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55F0764"/>
    <w:multiLevelType w:val="multilevel"/>
    <w:tmpl w:val="252AFE9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944035B"/>
    <w:multiLevelType w:val="multilevel"/>
    <w:tmpl w:val="C082D2D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B444723"/>
    <w:multiLevelType w:val="multilevel"/>
    <w:tmpl w:val="A8C87CD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623CBF"/>
    <w:multiLevelType w:val="multilevel"/>
    <w:tmpl w:val="34B4433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9A017BE"/>
    <w:multiLevelType w:val="multilevel"/>
    <w:tmpl w:val="E2CE9D4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B30197A"/>
    <w:multiLevelType w:val="multilevel"/>
    <w:tmpl w:val="E14013D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F2B35B5"/>
    <w:multiLevelType w:val="multilevel"/>
    <w:tmpl w:val="036ED29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2C979BC"/>
    <w:multiLevelType w:val="multilevel"/>
    <w:tmpl w:val="0B28777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4AB374D"/>
    <w:multiLevelType w:val="multilevel"/>
    <w:tmpl w:val="B024C43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86950B5"/>
    <w:multiLevelType w:val="multilevel"/>
    <w:tmpl w:val="DAA4441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68746F8C"/>
    <w:multiLevelType w:val="multilevel"/>
    <w:tmpl w:val="AD12FF3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A7B342B"/>
    <w:multiLevelType w:val="multilevel"/>
    <w:tmpl w:val="670E109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DC74CA8"/>
    <w:multiLevelType w:val="multilevel"/>
    <w:tmpl w:val="4BC417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F211BA8"/>
    <w:multiLevelType w:val="multilevel"/>
    <w:tmpl w:val="5EFC887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35838F0"/>
    <w:multiLevelType w:val="multilevel"/>
    <w:tmpl w:val="968279C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A96219B"/>
    <w:multiLevelType w:val="multilevel"/>
    <w:tmpl w:val="5DAAD9F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FA079AA"/>
    <w:multiLevelType w:val="multilevel"/>
    <w:tmpl w:val="3DDA44C6"/>
    <w:lvl w:ilvl="0">
      <w:start w:val="3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8"/>
  </w:num>
  <w:num w:numId="3">
    <w:abstractNumId w:val="11"/>
  </w:num>
  <w:num w:numId="4">
    <w:abstractNumId w:val="14"/>
  </w:num>
  <w:num w:numId="5">
    <w:abstractNumId w:val="31"/>
  </w:num>
  <w:num w:numId="6">
    <w:abstractNumId w:val="26"/>
  </w:num>
  <w:num w:numId="7">
    <w:abstractNumId w:val="30"/>
  </w:num>
  <w:num w:numId="8">
    <w:abstractNumId w:val="18"/>
  </w:num>
  <w:num w:numId="9">
    <w:abstractNumId w:val="0"/>
  </w:num>
  <w:num w:numId="10">
    <w:abstractNumId w:val="16"/>
  </w:num>
  <w:num w:numId="11">
    <w:abstractNumId w:val="22"/>
  </w:num>
  <w:num w:numId="12">
    <w:abstractNumId w:val="8"/>
  </w:num>
  <w:num w:numId="13">
    <w:abstractNumId w:val="7"/>
  </w:num>
  <w:num w:numId="14">
    <w:abstractNumId w:val="35"/>
  </w:num>
  <w:num w:numId="15">
    <w:abstractNumId w:val="33"/>
  </w:num>
  <w:num w:numId="16">
    <w:abstractNumId w:val="2"/>
  </w:num>
  <w:num w:numId="17">
    <w:abstractNumId w:val="29"/>
  </w:num>
  <w:num w:numId="18">
    <w:abstractNumId w:val="17"/>
  </w:num>
  <w:num w:numId="19">
    <w:abstractNumId w:val="5"/>
  </w:num>
  <w:num w:numId="20">
    <w:abstractNumId w:val="4"/>
  </w:num>
  <w:num w:numId="21">
    <w:abstractNumId w:val="23"/>
  </w:num>
  <w:num w:numId="22">
    <w:abstractNumId w:val="24"/>
  </w:num>
  <w:num w:numId="23">
    <w:abstractNumId w:val="10"/>
  </w:num>
  <w:num w:numId="24">
    <w:abstractNumId w:val="1"/>
  </w:num>
  <w:num w:numId="25">
    <w:abstractNumId w:val="34"/>
  </w:num>
  <w:num w:numId="26">
    <w:abstractNumId w:val="21"/>
  </w:num>
  <w:num w:numId="27">
    <w:abstractNumId w:val="6"/>
  </w:num>
  <w:num w:numId="28">
    <w:abstractNumId w:val="12"/>
  </w:num>
  <w:num w:numId="29">
    <w:abstractNumId w:val="3"/>
  </w:num>
  <w:num w:numId="30">
    <w:abstractNumId w:val="25"/>
  </w:num>
  <w:num w:numId="31">
    <w:abstractNumId w:val="32"/>
  </w:num>
  <w:num w:numId="32">
    <w:abstractNumId w:val="27"/>
  </w:num>
  <w:num w:numId="33">
    <w:abstractNumId w:val="9"/>
  </w:num>
  <w:num w:numId="34">
    <w:abstractNumId w:val="20"/>
  </w:num>
  <w:num w:numId="35">
    <w:abstractNumId w:val="19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A12"/>
    <w:rsid w:val="0001295F"/>
    <w:rsid w:val="00012A1E"/>
    <w:rsid w:val="00075D4E"/>
    <w:rsid w:val="00094673"/>
    <w:rsid w:val="000D420F"/>
    <w:rsid w:val="00100CAD"/>
    <w:rsid w:val="001122FA"/>
    <w:rsid w:val="00126068"/>
    <w:rsid w:val="00156789"/>
    <w:rsid w:val="00156E38"/>
    <w:rsid w:val="00157B7E"/>
    <w:rsid w:val="00186FF4"/>
    <w:rsid w:val="001D38EC"/>
    <w:rsid w:val="001E0A5D"/>
    <w:rsid w:val="001F0B3B"/>
    <w:rsid w:val="002037A7"/>
    <w:rsid w:val="00204D11"/>
    <w:rsid w:val="00227368"/>
    <w:rsid w:val="00231B1B"/>
    <w:rsid w:val="002918A8"/>
    <w:rsid w:val="002B2B42"/>
    <w:rsid w:val="002E5D71"/>
    <w:rsid w:val="002F52A9"/>
    <w:rsid w:val="0030597F"/>
    <w:rsid w:val="00313BAB"/>
    <w:rsid w:val="00320E62"/>
    <w:rsid w:val="00351361"/>
    <w:rsid w:val="00381A0B"/>
    <w:rsid w:val="0039398F"/>
    <w:rsid w:val="003A5CFA"/>
    <w:rsid w:val="003C4D68"/>
    <w:rsid w:val="003E272B"/>
    <w:rsid w:val="0045282B"/>
    <w:rsid w:val="00455D76"/>
    <w:rsid w:val="00483E66"/>
    <w:rsid w:val="00486DB6"/>
    <w:rsid w:val="00486E37"/>
    <w:rsid w:val="00491389"/>
    <w:rsid w:val="00492286"/>
    <w:rsid w:val="004B2861"/>
    <w:rsid w:val="004C7322"/>
    <w:rsid w:val="005212FC"/>
    <w:rsid w:val="00540E2F"/>
    <w:rsid w:val="005602B9"/>
    <w:rsid w:val="005D2529"/>
    <w:rsid w:val="005D34CD"/>
    <w:rsid w:val="005D558D"/>
    <w:rsid w:val="005E448D"/>
    <w:rsid w:val="005F4DEC"/>
    <w:rsid w:val="005F67C8"/>
    <w:rsid w:val="006044E0"/>
    <w:rsid w:val="00612893"/>
    <w:rsid w:val="006211ED"/>
    <w:rsid w:val="006373D0"/>
    <w:rsid w:val="00663EC1"/>
    <w:rsid w:val="00675DEB"/>
    <w:rsid w:val="006879D8"/>
    <w:rsid w:val="00692EC1"/>
    <w:rsid w:val="006E61D7"/>
    <w:rsid w:val="00722922"/>
    <w:rsid w:val="00727054"/>
    <w:rsid w:val="00762B94"/>
    <w:rsid w:val="00763CE6"/>
    <w:rsid w:val="007D6EAC"/>
    <w:rsid w:val="007D6EE0"/>
    <w:rsid w:val="00817283"/>
    <w:rsid w:val="00823C18"/>
    <w:rsid w:val="00857E67"/>
    <w:rsid w:val="00864A36"/>
    <w:rsid w:val="00873D2F"/>
    <w:rsid w:val="00874346"/>
    <w:rsid w:val="00877AFE"/>
    <w:rsid w:val="00880FDC"/>
    <w:rsid w:val="008A1D2E"/>
    <w:rsid w:val="008A5832"/>
    <w:rsid w:val="008B7805"/>
    <w:rsid w:val="008D2558"/>
    <w:rsid w:val="00911782"/>
    <w:rsid w:val="00914C75"/>
    <w:rsid w:val="009162BA"/>
    <w:rsid w:val="009373D9"/>
    <w:rsid w:val="00955255"/>
    <w:rsid w:val="00964B5D"/>
    <w:rsid w:val="00982926"/>
    <w:rsid w:val="009943ED"/>
    <w:rsid w:val="009C5277"/>
    <w:rsid w:val="009C7118"/>
    <w:rsid w:val="009D0EEB"/>
    <w:rsid w:val="009E35F0"/>
    <w:rsid w:val="00A00DC4"/>
    <w:rsid w:val="00A10D20"/>
    <w:rsid w:val="00A33434"/>
    <w:rsid w:val="00A46CE5"/>
    <w:rsid w:val="00A55EA4"/>
    <w:rsid w:val="00A60404"/>
    <w:rsid w:val="00A62BEE"/>
    <w:rsid w:val="00A93BD3"/>
    <w:rsid w:val="00A954D9"/>
    <w:rsid w:val="00A95F87"/>
    <w:rsid w:val="00AA4C72"/>
    <w:rsid w:val="00AA5CF9"/>
    <w:rsid w:val="00AF45E8"/>
    <w:rsid w:val="00AF5248"/>
    <w:rsid w:val="00B1174E"/>
    <w:rsid w:val="00B13DE6"/>
    <w:rsid w:val="00B16E85"/>
    <w:rsid w:val="00B17366"/>
    <w:rsid w:val="00B173EF"/>
    <w:rsid w:val="00B55D19"/>
    <w:rsid w:val="00BC0373"/>
    <w:rsid w:val="00BC6AB5"/>
    <w:rsid w:val="00C751AF"/>
    <w:rsid w:val="00C77639"/>
    <w:rsid w:val="00C92209"/>
    <w:rsid w:val="00CA2A12"/>
    <w:rsid w:val="00CD5D7E"/>
    <w:rsid w:val="00CF75C1"/>
    <w:rsid w:val="00D00EDD"/>
    <w:rsid w:val="00D452CE"/>
    <w:rsid w:val="00D45B5E"/>
    <w:rsid w:val="00D602B7"/>
    <w:rsid w:val="00D65201"/>
    <w:rsid w:val="00D652BC"/>
    <w:rsid w:val="00DB055D"/>
    <w:rsid w:val="00E0031B"/>
    <w:rsid w:val="00E02B67"/>
    <w:rsid w:val="00E0341C"/>
    <w:rsid w:val="00E03830"/>
    <w:rsid w:val="00E0653E"/>
    <w:rsid w:val="00E06763"/>
    <w:rsid w:val="00E106C2"/>
    <w:rsid w:val="00E10E4D"/>
    <w:rsid w:val="00E14FEC"/>
    <w:rsid w:val="00E216EA"/>
    <w:rsid w:val="00E250D0"/>
    <w:rsid w:val="00E2744C"/>
    <w:rsid w:val="00E308B7"/>
    <w:rsid w:val="00E36D0F"/>
    <w:rsid w:val="00E767D9"/>
    <w:rsid w:val="00EB08EF"/>
    <w:rsid w:val="00ED255B"/>
    <w:rsid w:val="00EF2BEC"/>
    <w:rsid w:val="00F05590"/>
    <w:rsid w:val="00F61CC5"/>
    <w:rsid w:val="00F6301A"/>
    <w:rsid w:val="00F74FD9"/>
    <w:rsid w:val="00F81ADD"/>
    <w:rsid w:val="00F94D68"/>
    <w:rsid w:val="00FD45B4"/>
    <w:rsid w:val="00FD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B0DFD"/>
  <w15:chartTrackingRefBased/>
  <w15:docId w15:val="{D0AFD60C-91D7-400B-9855-DB8D35CA0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2A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A2A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A2A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Сноска_"/>
    <w:basedOn w:val="a0"/>
    <w:link w:val="a4"/>
    <w:rsid w:val="00A10D20"/>
    <w:rPr>
      <w:rFonts w:ascii="Times New Roman" w:eastAsia="Times New Roman" w:hAnsi="Times New Roman" w:cs="Times New Roman"/>
    </w:rPr>
  </w:style>
  <w:style w:type="character" w:customStyle="1" w:styleId="a5">
    <w:name w:val="Основной текст_"/>
    <w:basedOn w:val="a0"/>
    <w:link w:val="1"/>
    <w:rsid w:val="00A10D20"/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Сноска"/>
    <w:basedOn w:val="a"/>
    <w:link w:val="a3"/>
    <w:rsid w:val="00A10D20"/>
    <w:pPr>
      <w:widowControl w:val="0"/>
      <w:spacing w:after="0" w:line="240" w:lineRule="auto"/>
      <w:ind w:firstLine="580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rsid w:val="00A10D20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763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763CE6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F61CC5"/>
    <w:rPr>
      <w:rFonts w:ascii="Times New Roman" w:eastAsia="Times New Roman" w:hAnsi="Times New Roman" w:cs="Times New Roman"/>
    </w:rPr>
  </w:style>
  <w:style w:type="character" w:customStyle="1" w:styleId="21">
    <w:name w:val="Колонтитул (2)_"/>
    <w:basedOn w:val="a0"/>
    <w:link w:val="22"/>
    <w:rsid w:val="00F61CC5"/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Заголовок №3_"/>
    <w:basedOn w:val="a0"/>
    <w:link w:val="30"/>
    <w:rsid w:val="00F61CC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8">
    <w:name w:val="Оглавление_"/>
    <w:basedOn w:val="a0"/>
    <w:link w:val="a9"/>
    <w:rsid w:val="00F61CC5"/>
    <w:rPr>
      <w:rFonts w:ascii="Times New Roman" w:eastAsia="Times New Roman" w:hAnsi="Times New Roman" w:cs="Times New Roman"/>
    </w:rPr>
  </w:style>
  <w:style w:type="character" w:customStyle="1" w:styleId="aa">
    <w:name w:val="Другое_"/>
    <w:basedOn w:val="a0"/>
    <w:link w:val="ab"/>
    <w:rsid w:val="00F61CC5"/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Колонтитул_"/>
    <w:basedOn w:val="a0"/>
    <w:link w:val="ad"/>
    <w:rsid w:val="00F61CC5"/>
    <w:rPr>
      <w:rFonts w:ascii="Times New Roman" w:eastAsia="Times New Roman" w:hAnsi="Times New Roman" w:cs="Times New Roman"/>
    </w:rPr>
  </w:style>
  <w:style w:type="character" w:customStyle="1" w:styleId="8">
    <w:name w:val="Основной текст (8)_"/>
    <w:basedOn w:val="a0"/>
    <w:link w:val="80"/>
    <w:rsid w:val="00F61CC5"/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Основной текст (2)"/>
    <w:basedOn w:val="a"/>
    <w:link w:val="2"/>
    <w:rsid w:val="00F61CC5"/>
    <w:pPr>
      <w:widowControl w:val="0"/>
      <w:spacing w:after="80" w:line="240" w:lineRule="auto"/>
    </w:pPr>
    <w:rPr>
      <w:rFonts w:ascii="Times New Roman" w:eastAsia="Times New Roman" w:hAnsi="Times New Roman" w:cs="Times New Roman"/>
    </w:rPr>
  </w:style>
  <w:style w:type="paragraph" w:customStyle="1" w:styleId="22">
    <w:name w:val="Колонтитул (2)"/>
    <w:basedOn w:val="a"/>
    <w:link w:val="21"/>
    <w:rsid w:val="00F61C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Заголовок №3"/>
    <w:basedOn w:val="a"/>
    <w:link w:val="3"/>
    <w:rsid w:val="00F61CC5"/>
    <w:pPr>
      <w:widowControl w:val="0"/>
      <w:spacing w:after="3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9">
    <w:name w:val="Оглавление"/>
    <w:basedOn w:val="a"/>
    <w:link w:val="a8"/>
    <w:rsid w:val="00F61CC5"/>
    <w:pPr>
      <w:widowControl w:val="0"/>
      <w:spacing w:after="80" w:line="240" w:lineRule="auto"/>
    </w:pPr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rsid w:val="00F61CC5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Колонтитул"/>
    <w:basedOn w:val="a"/>
    <w:link w:val="ac"/>
    <w:rsid w:val="00F61CC5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F61CC5"/>
    <w:pPr>
      <w:widowControl w:val="0"/>
      <w:spacing w:after="250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61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61CC5"/>
  </w:style>
  <w:style w:type="paragraph" w:styleId="af0">
    <w:name w:val="footer"/>
    <w:basedOn w:val="a"/>
    <w:link w:val="af1"/>
    <w:uiPriority w:val="99"/>
    <w:unhideWhenUsed/>
    <w:rsid w:val="00F61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61CC5"/>
  </w:style>
  <w:style w:type="character" w:customStyle="1" w:styleId="af2">
    <w:name w:val="Подпись к таблице_"/>
    <w:basedOn w:val="a0"/>
    <w:link w:val="af3"/>
    <w:rsid w:val="005D2529"/>
    <w:rPr>
      <w:rFonts w:ascii="Times New Roman" w:eastAsia="Times New Roman" w:hAnsi="Times New Roman" w:cs="Times New Roman"/>
    </w:rPr>
  </w:style>
  <w:style w:type="paragraph" w:customStyle="1" w:styleId="af3">
    <w:name w:val="Подпись к таблице"/>
    <w:basedOn w:val="a"/>
    <w:link w:val="af2"/>
    <w:rsid w:val="005D2529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4">
    <w:name w:val="List Paragraph"/>
    <w:basedOn w:val="a"/>
    <w:uiPriority w:val="34"/>
    <w:qFormat/>
    <w:rsid w:val="00E06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6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3C5824B2F266C683048912E74C9E80A6D7FAE5BCD230E77F536A69EA43AF3138580F4DDEA952B4C130D19A21B2EA3897CF9CFEW3v5C" TargetMode="External"/><Relationship Id="rId13" Type="http://schemas.openxmlformats.org/officeDocument/2006/relationships/hyperlink" Target="consultantplus://offline/ref=D63C5824B2F266C68304971FF120C185ADD9A1E0B3D133B1220C3134BD4AA5667F17561899F70BE4817BDC9A3BAEEA3BW8v8C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3C5824B2F266C683048912E74C9E80A6D1FFEDB6D230E77F536A69EA43AF312A585744DCA618E5847BDE9B27WAvDC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3C5824B2F266C683048912E74C9E80A6D7FAE5BCD230E77F536A69EA43AF3138580F4BD4A20DB1D421899624A8F43988D39EFC36WEvA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63C5824B2F266C683048912E74C9E80A6D7FAE5BCD230E77F536A69EA43AF3138580F4BD4A20DB1D421899624A8F43988D39EFC36WEvAC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3C5824B2F266C683048912E74C9E80A6D7FAE5BCD230E77F536A69EA43AF3138580F48DDA206E0836E88CA61F9E7388DD39CFD2AE94DE5W0v3C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13724-0297-4DF5-BFB7-24C46AFE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43</Pages>
  <Words>19281</Words>
  <Characters>109903</Characters>
  <Application>Microsoft Office Word</Application>
  <DocSecurity>0</DocSecurity>
  <Lines>915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3</dc:creator>
  <cp:keywords/>
  <dc:description/>
  <cp:lastModifiedBy>sport3</cp:lastModifiedBy>
  <cp:revision>126</cp:revision>
  <dcterms:created xsi:type="dcterms:W3CDTF">2023-03-06T05:08:00Z</dcterms:created>
  <dcterms:modified xsi:type="dcterms:W3CDTF">2024-04-11T09:36:00Z</dcterms:modified>
</cp:coreProperties>
</file>